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E0AE" w14:textId="3C56F65A" w:rsidR="00803E19" w:rsidRPr="00E90DE0" w:rsidRDefault="00803E19" w:rsidP="00803E19">
      <w:pPr>
        <w:jc w:val="center"/>
        <w:rPr>
          <w:b/>
          <w:sz w:val="28"/>
        </w:rPr>
      </w:pPr>
      <w:r w:rsidRPr="00E90DE0">
        <w:rPr>
          <w:b/>
          <w:sz w:val="28"/>
        </w:rPr>
        <w:t>New Application: Selective Pathology</w:t>
      </w:r>
    </w:p>
    <w:p w14:paraId="20AD324E" w14:textId="77777777" w:rsidR="00803E19" w:rsidRPr="00E90DE0" w:rsidRDefault="00803E19" w:rsidP="00803E19">
      <w:pPr>
        <w:jc w:val="center"/>
        <w:rPr>
          <w:b/>
          <w:bCs/>
          <w:sz w:val="24"/>
        </w:rPr>
      </w:pPr>
      <w:r w:rsidRPr="00E90DE0">
        <w:rPr>
          <w:b/>
          <w:bCs/>
          <w:sz w:val="24"/>
        </w:rPr>
        <w:t>Review Committee for Pathology</w:t>
      </w:r>
    </w:p>
    <w:p w14:paraId="2F6F8B91" w14:textId="77777777" w:rsidR="00803E19" w:rsidRPr="00E90DE0" w:rsidRDefault="00803E19" w:rsidP="00803E19">
      <w:pPr>
        <w:jc w:val="center"/>
        <w:rPr>
          <w:b/>
          <w:sz w:val="24"/>
        </w:rPr>
      </w:pPr>
      <w:r w:rsidRPr="00E90DE0">
        <w:rPr>
          <w:b/>
          <w:bCs/>
          <w:sz w:val="24"/>
        </w:rPr>
        <w:t>ACGME</w:t>
      </w:r>
    </w:p>
    <w:p w14:paraId="620D0C77" w14:textId="27850DC4" w:rsidR="00D75538" w:rsidRPr="008E105E" w:rsidRDefault="008E105E">
      <w:pPr>
        <w:rPr>
          <w:b/>
          <w:smallCaps/>
          <w:szCs w:val="22"/>
        </w:rPr>
      </w:pPr>
      <w:r w:rsidRPr="008E105E">
        <w:rPr>
          <w:b/>
          <w:smallCaps/>
          <w:szCs w:val="22"/>
        </w:rPr>
        <w:t>Oversight</w:t>
      </w:r>
    </w:p>
    <w:p w14:paraId="58BE2799" w14:textId="33033F12" w:rsidR="008E105E" w:rsidRDefault="008E105E">
      <w:pPr>
        <w:rPr>
          <w:szCs w:val="22"/>
        </w:rPr>
      </w:pPr>
    </w:p>
    <w:p w14:paraId="1E9751DC" w14:textId="39F80970" w:rsidR="00E6546D" w:rsidRPr="00E6546D" w:rsidRDefault="00E6546D">
      <w:pPr>
        <w:rPr>
          <w:b/>
          <w:szCs w:val="22"/>
        </w:rPr>
      </w:pPr>
      <w:r w:rsidRPr="00E6546D">
        <w:rPr>
          <w:b/>
          <w:szCs w:val="22"/>
        </w:rPr>
        <w:t>Sponsoring Institution</w:t>
      </w:r>
    </w:p>
    <w:p w14:paraId="7B8ECE59" w14:textId="41E08D5C" w:rsidR="00E6546D" w:rsidRDefault="00E6546D">
      <w:pPr>
        <w:rPr>
          <w:szCs w:val="22"/>
        </w:rPr>
      </w:pPr>
    </w:p>
    <w:p w14:paraId="4745F7FB" w14:textId="270AEB3F" w:rsidR="00E6546D" w:rsidRDefault="00E6546D" w:rsidP="00E6546D">
      <w:pPr>
        <w:numPr>
          <w:ilvl w:val="0"/>
          <w:numId w:val="7"/>
        </w:numPr>
        <w:ind w:left="360"/>
        <w:rPr>
          <w:szCs w:val="22"/>
        </w:rPr>
      </w:pPr>
      <w:r w:rsidRPr="00BC67C9">
        <w:rPr>
          <w:szCs w:val="22"/>
        </w:rPr>
        <w:t>Describe the rationale for this fellowship experience as it relates to the practice of pathology and the scope of knowledge it encompasses.</w:t>
      </w:r>
      <w:r w:rsidR="003011CA">
        <w:rPr>
          <w:szCs w:val="22"/>
        </w:rPr>
        <w:t xml:space="preserve">  How will fellows acquire additional advanced competence in the identified focus area? </w:t>
      </w:r>
      <w:r w:rsidRPr="00BC67C9">
        <w:rPr>
          <w:szCs w:val="22"/>
        </w:rPr>
        <w:t xml:space="preserve"> . </w:t>
      </w:r>
      <w:r>
        <w:rPr>
          <w:szCs w:val="22"/>
        </w:rPr>
        <w:t xml:space="preserve">[PR </w:t>
      </w:r>
      <w:r w:rsidR="003011CA">
        <w:rPr>
          <w:szCs w:val="22"/>
        </w:rPr>
        <w:t>Int.B</w:t>
      </w:r>
      <w:r>
        <w:rPr>
          <w:szCs w:val="22"/>
        </w:rPr>
        <w:t>.]</w:t>
      </w:r>
    </w:p>
    <w:p w14:paraId="62473F35" w14:textId="77777777" w:rsidR="00E6546D" w:rsidRPr="00E90DE0"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508C0E57" w14:textId="77777777" w:rsidTr="00625775">
        <w:sdt>
          <w:sdtPr>
            <w:rPr>
              <w:szCs w:val="22"/>
            </w:rPr>
            <w:id w:val="1310124944"/>
            <w:lock w:val="sdtLocked"/>
            <w:placeholder>
              <w:docPart w:val="C1BD85A1B0F5421D87425CBB5A128577"/>
            </w:placeholder>
            <w:showingPlcHdr/>
          </w:sdtPr>
          <w:sdtContent>
            <w:tc>
              <w:tcPr>
                <w:tcW w:w="9763" w:type="dxa"/>
                <w:vAlign w:val="center"/>
              </w:tcPr>
              <w:p w14:paraId="6250CB17"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CFD267D" w14:textId="077AFDF7" w:rsidR="00E6546D" w:rsidRDefault="00E6546D" w:rsidP="00942A41">
      <w:pPr>
        <w:rPr>
          <w:szCs w:val="22"/>
        </w:rPr>
      </w:pPr>
    </w:p>
    <w:p w14:paraId="06BA5AB6" w14:textId="77777777" w:rsidR="00E6546D" w:rsidRPr="00E90DE0" w:rsidRDefault="00E6546D" w:rsidP="00E6546D">
      <w:pPr>
        <w:numPr>
          <w:ilvl w:val="0"/>
          <w:numId w:val="7"/>
        </w:numPr>
        <w:ind w:left="360"/>
        <w:rPr>
          <w:szCs w:val="22"/>
        </w:rPr>
      </w:pPr>
      <w:r w:rsidRPr="00E90DE0">
        <w:rPr>
          <w:szCs w:val="22"/>
        </w:rPr>
        <w:t xml:space="preserve">Describe the funding resources that have been allocated for the support of this fellowship. </w:t>
      </w:r>
      <w:r>
        <w:rPr>
          <w:szCs w:val="22"/>
        </w:rPr>
        <w:t>[PR I.A.]</w:t>
      </w:r>
    </w:p>
    <w:p w14:paraId="3636AEAA" w14:textId="77777777" w:rsidR="00E6546D" w:rsidRPr="00BC67C9"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6B1F74BC" w14:textId="77777777" w:rsidTr="00625775">
        <w:sdt>
          <w:sdtPr>
            <w:rPr>
              <w:szCs w:val="22"/>
            </w:rPr>
            <w:id w:val="-716737221"/>
            <w:lock w:val="sdtLocked"/>
            <w:placeholder>
              <w:docPart w:val="653D8BC61244492697C58BC66D5823D7"/>
            </w:placeholder>
            <w:showingPlcHdr/>
          </w:sdtPr>
          <w:sdtContent>
            <w:tc>
              <w:tcPr>
                <w:tcW w:w="9763" w:type="dxa"/>
                <w:vAlign w:val="center"/>
              </w:tcPr>
              <w:p w14:paraId="6AD79296"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E9BE34D" w14:textId="77607F17" w:rsidR="00E6546D" w:rsidRDefault="00E6546D">
      <w:pPr>
        <w:rPr>
          <w:szCs w:val="22"/>
        </w:rPr>
      </w:pPr>
    </w:p>
    <w:p w14:paraId="6B0EB8FA"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r w:rsidRPr="00E90DE0">
        <w:rPr>
          <w:b/>
          <w:bCs/>
          <w:szCs w:val="22"/>
        </w:rPr>
        <w:t>Resources</w:t>
      </w:r>
    </w:p>
    <w:p w14:paraId="2EDB42D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2C9EDFEF" w14:textId="143F6C11" w:rsidR="008E105E" w:rsidRPr="00E90DE0" w:rsidRDefault="008E105E" w:rsidP="00E6546D">
      <w:pPr>
        <w:numPr>
          <w:ilvl w:val="0"/>
          <w:numId w:val="13"/>
        </w:numPr>
        <w:ind w:left="360"/>
        <w:rPr>
          <w:szCs w:val="22"/>
        </w:rPr>
      </w:pPr>
      <w:r w:rsidRPr="00E90DE0">
        <w:rPr>
          <w:szCs w:val="22"/>
        </w:rPr>
        <w:t>Describe the office space, meeting rooms, and laboratory space available to support patient care-related teaching, educational, and research activities, and clinical service work. [PR I</w:t>
      </w:r>
      <w:r>
        <w:rPr>
          <w:szCs w:val="22"/>
        </w:rPr>
        <w:t>.D.1.</w:t>
      </w:r>
      <w:r w:rsidR="00487177">
        <w:rPr>
          <w:szCs w:val="22"/>
        </w:rPr>
        <w:t>b</w:t>
      </w:r>
      <w:r>
        <w:rPr>
          <w:szCs w:val="22"/>
        </w:rPr>
        <w:t>)</w:t>
      </w:r>
      <w:r w:rsidRPr="00E90DE0">
        <w:rPr>
          <w:szCs w:val="22"/>
        </w:rPr>
        <w:t>]</w:t>
      </w:r>
    </w:p>
    <w:p w14:paraId="66019A68" w14:textId="77777777" w:rsidR="008E105E" w:rsidRPr="00E90DE0" w:rsidRDefault="008E105E" w:rsidP="008E105E">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E105E" w:rsidRPr="00E90DE0" w14:paraId="59821B73" w14:textId="77777777" w:rsidTr="002E0786">
        <w:sdt>
          <w:sdtPr>
            <w:rPr>
              <w:szCs w:val="22"/>
            </w:rPr>
            <w:id w:val="1706133722"/>
            <w:lock w:val="sdtLocked"/>
            <w:placeholder>
              <w:docPart w:val="42C44412BC92444AA03E406AEE088410"/>
            </w:placeholder>
            <w:showingPlcHdr/>
          </w:sdtPr>
          <w:sdtContent>
            <w:tc>
              <w:tcPr>
                <w:tcW w:w="9763" w:type="dxa"/>
                <w:shd w:val="clear" w:color="auto" w:fill="auto"/>
              </w:tcPr>
              <w:p w14:paraId="668D65AA" w14:textId="77777777" w:rsidR="008E105E" w:rsidRPr="00E90DE0" w:rsidRDefault="008E105E" w:rsidP="002E0786">
                <w:pPr>
                  <w:rPr>
                    <w:szCs w:val="22"/>
                  </w:rPr>
                </w:pPr>
                <w:r w:rsidRPr="00325342">
                  <w:rPr>
                    <w:rStyle w:val="PlaceholderText"/>
                  </w:rPr>
                  <w:t>Click here to enter text.</w:t>
                </w:r>
              </w:p>
            </w:tc>
          </w:sdtContent>
        </w:sdt>
      </w:tr>
    </w:tbl>
    <w:p w14:paraId="6F63EBCF" w14:textId="7F78B9E0" w:rsidR="008E105E" w:rsidRDefault="008E105E" w:rsidP="008E105E">
      <w:pPr>
        <w:pBdr>
          <w:top w:val="single" w:sz="6" w:space="0" w:color="FFFFFF"/>
          <w:left w:val="single" w:sz="6" w:space="0" w:color="FFFFFF"/>
          <w:bottom w:val="single" w:sz="6" w:space="0" w:color="FFFFFF"/>
          <w:right w:val="single" w:sz="6" w:space="0" w:color="FFFFFF"/>
        </w:pBdr>
        <w:rPr>
          <w:szCs w:val="22"/>
        </w:rPr>
      </w:pPr>
    </w:p>
    <w:p w14:paraId="200A27EB" w14:textId="3A579094" w:rsidR="00761FBE" w:rsidRPr="00761FBE" w:rsidRDefault="00761FBE" w:rsidP="00761FBE">
      <w:pPr>
        <w:pStyle w:val="ListParagraph"/>
        <w:numPr>
          <w:ilvl w:val="0"/>
          <w:numId w:val="13"/>
        </w:numPr>
        <w:ind w:left="360"/>
        <w:rPr>
          <w:szCs w:val="22"/>
        </w:rPr>
      </w:pPr>
      <w:r w:rsidRPr="00761FBE">
        <w:rPr>
          <w:szCs w:val="22"/>
        </w:rPr>
        <w:t>Explain why the department/institution is qualified to offer this fellowship experience. Include details such as clinical centers of excellence, volume and type of clinical material, and qualifica</w:t>
      </w:r>
      <w:r w:rsidR="00942A41">
        <w:rPr>
          <w:szCs w:val="22"/>
        </w:rPr>
        <w:t>tions of faculty. [PR I.D.1.c)</w:t>
      </w:r>
      <w:r w:rsidRPr="00761FBE">
        <w:rPr>
          <w:szCs w:val="22"/>
        </w:rPr>
        <w:t>]</w:t>
      </w:r>
    </w:p>
    <w:p w14:paraId="40AA1C5E" w14:textId="77777777" w:rsidR="00761FBE" w:rsidRPr="00E90DE0" w:rsidRDefault="00761FBE" w:rsidP="00761FBE">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761FBE" w:rsidRPr="00E90DE0" w14:paraId="3155E5BE" w14:textId="77777777" w:rsidTr="002678F3">
        <w:sdt>
          <w:sdtPr>
            <w:rPr>
              <w:szCs w:val="22"/>
            </w:rPr>
            <w:id w:val="-596554430"/>
            <w:lock w:val="sdtLocked"/>
            <w:placeholder>
              <w:docPart w:val="FDE8B25731FC43D2B00DDAEE85BEE669"/>
            </w:placeholder>
            <w:showingPlcHdr/>
          </w:sdtPr>
          <w:sdtContent>
            <w:tc>
              <w:tcPr>
                <w:tcW w:w="9763" w:type="dxa"/>
                <w:vAlign w:val="center"/>
              </w:tcPr>
              <w:p w14:paraId="590F0C40" w14:textId="77777777" w:rsidR="00761FBE" w:rsidRPr="00E90DE0" w:rsidRDefault="00761FBE"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42CDC71" w14:textId="77777777" w:rsidR="00761FBE" w:rsidRPr="00E90DE0" w:rsidRDefault="00761FBE" w:rsidP="008E105E">
      <w:pPr>
        <w:pBdr>
          <w:top w:val="single" w:sz="6" w:space="0" w:color="FFFFFF"/>
          <w:left w:val="single" w:sz="6" w:space="0" w:color="FFFFFF"/>
          <w:bottom w:val="single" w:sz="6" w:space="0" w:color="FFFFFF"/>
          <w:right w:val="single" w:sz="6" w:space="0" w:color="FFFFFF"/>
        </w:pBdr>
        <w:rPr>
          <w:szCs w:val="22"/>
        </w:rPr>
      </w:pPr>
    </w:p>
    <w:p w14:paraId="675A46A7" w14:textId="2E854620" w:rsidR="008E105E" w:rsidRPr="00E90DE0" w:rsidRDefault="00D95C1A" w:rsidP="008E105E">
      <w:pPr>
        <w:pBdr>
          <w:top w:val="single" w:sz="6" w:space="0" w:color="FFFFFF"/>
          <w:left w:val="single" w:sz="6" w:space="0" w:color="FFFFFF"/>
          <w:bottom w:val="single" w:sz="6" w:space="0" w:color="FFFFFF"/>
          <w:right w:val="single" w:sz="6" w:space="0" w:color="FFFFFF"/>
        </w:pBdr>
        <w:ind w:left="360" w:hanging="360"/>
        <w:rPr>
          <w:szCs w:val="22"/>
        </w:rPr>
      </w:pPr>
      <w:r>
        <w:rPr>
          <w:szCs w:val="22"/>
        </w:rPr>
        <w:t>3</w:t>
      </w:r>
      <w:r w:rsidR="008E105E" w:rsidRPr="00E90DE0">
        <w:rPr>
          <w:szCs w:val="22"/>
        </w:rPr>
        <w:t>.</w:t>
      </w:r>
      <w:r w:rsidR="008E105E" w:rsidRPr="00E90DE0">
        <w:rPr>
          <w:szCs w:val="22"/>
        </w:rPr>
        <w:tab/>
        <w:t xml:space="preserve">Provide the following information for each site where fellows will be assigned for required rotations. If more than 3 sites are involved, follow this same format and insert additional rows or pages as needed. The sites are identified and numbered in the ACGME ADS. </w:t>
      </w:r>
      <w:r w:rsidR="00F151E5">
        <w:rPr>
          <w:szCs w:val="22"/>
        </w:rPr>
        <w:t>[I.D.1.]</w:t>
      </w:r>
    </w:p>
    <w:p w14:paraId="0D556896"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5"/>
        <w:gridCol w:w="1868"/>
        <w:gridCol w:w="1869"/>
        <w:gridCol w:w="1869"/>
        <w:gridCol w:w="1111"/>
      </w:tblGrid>
      <w:tr w:rsidR="008E105E" w:rsidRPr="00E90DE0" w14:paraId="7AB088B0" w14:textId="77777777" w:rsidTr="00B024B3">
        <w:trPr>
          <w:cantSplit/>
          <w:tblHeader/>
        </w:trPr>
        <w:tc>
          <w:tcPr>
            <w:tcW w:w="2935" w:type="dxa"/>
            <w:shd w:val="clear" w:color="auto" w:fill="auto"/>
            <w:vAlign w:val="bottom"/>
          </w:tcPr>
          <w:p w14:paraId="2099F5E5"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p>
        </w:tc>
        <w:tc>
          <w:tcPr>
            <w:tcW w:w="1868" w:type="dxa"/>
            <w:shd w:val="clear" w:color="auto" w:fill="auto"/>
            <w:vAlign w:val="bottom"/>
          </w:tcPr>
          <w:p w14:paraId="4D7B1CE5" w14:textId="77777777" w:rsidR="008E105E" w:rsidRPr="00E90DE0" w:rsidRDefault="008E105E" w:rsidP="002E0786">
            <w:pPr>
              <w:jc w:val="center"/>
              <w:rPr>
                <w:b/>
                <w:bCs/>
                <w:szCs w:val="22"/>
              </w:rPr>
            </w:pPr>
            <w:r w:rsidRPr="00E90DE0">
              <w:rPr>
                <w:b/>
                <w:bCs/>
                <w:szCs w:val="22"/>
              </w:rPr>
              <w:t>Site #1</w:t>
            </w:r>
          </w:p>
        </w:tc>
        <w:tc>
          <w:tcPr>
            <w:tcW w:w="1869" w:type="dxa"/>
            <w:shd w:val="clear" w:color="auto" w:fill="auto"/>
            <w:vAlign w:val="bottom"/>
          </w:tcPr>
          <w:p w14:paraId="07105AB5" w14:textId="77777777" w:rsidR="008E105E" w:rsidRPr="00E90DE0" w:rsidRDefault="008E105E" w:rsidP="002E0786">
            <w:pPr>
              <w:jc w:val="center"/>
              <w:rPr>
                <w:b/>
                <w:bCs/>
                <w:szCs w:val="22"/>
              </w:rPr>
            </w:pPr>
            <w:r w:rsidRPr="00E90DE0">
              <w:rPr>
                <w:b/>
                <w:bCs/>
                <w:szCs w:val="22"/>
              </w:rPr>
              <w:t>Site #2</w:t>
            </w:r>
          </w:p>
        </w:tc>
        <w:tc>
          <w:tcPr>
            <w:tcW w:w="1869" w:type="dxa"/>
            <w:shd w:val="clear" w:color="auto" w:fill="auto"/>
            <w:vAlign w:val="bottom"/>
          </w:tcPr>
          <w:p w14:paraId="1974793E" w14:textId="77777777" w:rsidR="008E105E" w:rsidRPr="00E90DE0" w:rsidRDefault="008E105E" w:rsidP="002E0786">
            <w:pPr>
              <w:jc w:val="center"/>
              <w:rPr>
                <w:b/>
                <w:bCs/>
                <w:szCs w:val="22"/>
              </w:rPr>
            </w:pPr>
            <w:r w:rsidRPr="00E90DE0">
              <w:rPr>
                <w:b/>
                <w:bCs/>
                <w:szCs w:val="22"/>
              </w:rPr>
              <w:t>Site #3</w:t>
            </w:r>
          </w:p>
        </w:tc>
        <w:tc>
          <w:tcPr>
            <w:tcW w:w="1111" w:type="dxa"/>
            <w:shd w:val="clear" w:color="auto" w:fill="auto"/>
            <w:vAlign w:val="bottom"/>
          </w:tcPr>
          <w:p w14:paraId="245C0ECD" w14:textId="77777777" w:rsidR="008E105E" w:rsidRPr="00E90DE0" w:rsidRDefault="008E105E" w:rsidP="002E0786">
            <w:pPr>
              <w:jc w:val="center"/>
              <w:rPr>
                <w:b/>
                <w:bCs/>
                <w:szCs w:val="22"/>
              </w:rPr>
            </w:pPr>
            <w:r w:rsidRPr="00E90DE0">
              <w:rPr>
                <w:b/>
                <w:bCs/>
                <w:szCs w:val="22"/>
              </w:rPr>
              <w:t>Row Total</w:t>
            </w:r>
          </w:p>
        </w:tc>
      </w:tr>
      <w:tr w:rsidR="008E105E" w:rsidRPr="00E90DE0" w14:paraId="726935D3" w14:textId="77777777" w:rsidTr="00B024B3">
        <w:trPr>
          <w:cantSplit/>
        </w:trPr>
        <w:tc>
          <w:tcPr>
            <w:tcW w:w="9652" w:type="dxa"/>
            <w:gridSpan w:val="5"/>
            <w:shd w:val="clear" w:color="auto" w:fill="auto"/>
            <w:vAlign w:val="center"/>
          </w:tcPr>
          <w:p w14:paraId="6178CD4F" w14:textId="77777777" w:rsidR="008E105E" w:rsidRDefault="008E105E" w:rsidP="002E0786">
            <w:r w:rsidRPr="00E90DE0">
              <w:rPr>
                <w:b/>
                <w:szCs w:val="22"/>
              </w:rPr>
              <w:t>Hospital Data</w:t>
            </w:r>
          </w:p>
        </w:tc>
      </w:tr>
      <w:tr w:rsidR="008E105E" w:rsidRPr="00E90DE0" w14:paraId="3D16FECB" w14:textId="77777777" w:rsidTr="00B024B3">
        <w:trPr>
          <w:cantSplit/>
        </w:trPr>
        <w:tc>
          <w:tcPr>
            <w:tcW w:w="2935" w:type="dxa"/>
            <w:shd w:val="clear" w:color="auto" w:fill="auto"/>
            <w:vAlign w:val="center"/>
          </w:tcPr>
          <w:p w14:paraId="4942CF9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 of hospital beds</w:t>
            </w:r>
          </w:p>
        </w:tc>
        <w:sdt>
          <w:sdtPr>
            <w:rPr>
              <w:szCs w:val="22"/>
            </w:rPr>
            <w:id w:val="130221922"/>
            <w:lock w:val="sdtLocked"/>
            <w:placeholder>
              <w:docPart w:val="78A2A7587EDA4942895D904AD11EF119"/>
            </w:placeholder>
            <w:showingPlcHdr/>
          </w:sdtPr>
          <w:sdtContent>
            <w:tc>
              <w:tcPr>
                <w:tcW w:w="1868" w:type="dxa"/>
                <w:shd w:val="clear" w:color="auto" w:fill="auto"/>
                <w:vAlign w:val="center"/>
              </w:tcPr>
              <w:p w14:paraId="2322E272" w14:textId="77777777" w:rsidR="008E105E" w:rsidRDefault="008E105E" w:rsidP="002E0786">
                <w:pPr>
                  <w:jc w:val="center"/>
                </w:pPr>
                <w:r w:rsidRPr="00C23483">
                  <w:rPr>
                    <w:rStyle w:val="PlaceholderText"/>
                  </w:rPr>
                  <w:t>#</w:t>
                </w:r>
              </w:p>
            </w:tc>
          </w:sdtContent>
        </w:sdt>
        <w:sdt>
          <w:sdtPr>
            <w:rPr>
              <w:szCs w:val="22"/>
            </w:rPr>
            <w:id w:val="-61788508"/>
            <w:lock w:val="sdtLocked"/>
            <w:placeholder>
              <w:docPart w:val="218CAB43A3C74CCAAAAF9B368310C1B3"/>
            </w:placeholder>
            <w:showingPlcHdr/>
          </w:sdtPr>
          <w:sdtContent>
            <w:tc>
              <w:tcPr>
                <w:tcW w:w="1869" w:type="dxa"/>
                <w:shd w:val="clear" w:color="auto" w:fill="auto"/>
                <w:vAlign w:val="center"/>
              </w:tcPr>
              <w:p w14:paraId="0C55FC4B" w14:textId="77777777" w:rsidR="008E105E" w:rsidRDefault="008E105E" w:rsidP="002E0786">
                <w:pPr>
                  <w:jc w:val="center"/>
                </w:pPr>
                <w:r w:rsidRPr="00C23483">
                  <w:rPr>
                    <w:rStyle w:val="PlaceholderText"/>
                  </w:rPr>
                  <w:t>#</w:t>
                </w:r>
              </w:p>
            </w:tc>
          </w:sdtContent>
        </w:sdt>
        <w:sdt>
          <w:sdtPr>
            <w:rPr>
              <w:szCs w:val="22"/>
            </w:rPr>
            <w:id w:val="1435238315"/>
            <w:lock w:val="sdtLocked"/>
            <w:placeholder>
              <w:docPart w:val="7F876C277F374F158E772F23894F0727"/>
            </w:placeholder>
            <w:showingPlcHdr/>
          </w:sdtPr>
          <w:sdtContent>
            <w:tc>
              <w:tcPr>
                <w:tcW w:w="1869" w:type="dxa"/>
                <w:shd w:val="clear" w:color="auto" w:fill="auto"/>
                <w:vAlign w:val="center"/>
              </w:tcPr>
              <w:p w14:paraId="59BC8AA8" w14:textId="77777777" w:rsidR="008E105E" w:rsidRDefault="008E105E" w:rsidP="002E0786">
                <w:pPr>
                  <w:jc w:val="center"/>
                </w:pPr>
                <w:r w:rsidRPr="00C23483">
                  <w:rPr>
                    <w:rStyle w:val="PlaceholderText"/>
                  </w:rPr>
                  <w:t>#</w:t>
                </w:r>
              </w:p>
            </w:tc>
          </w:sdtContent>
        </w:sdt>
        <w:sdt>
          <w:sdtPr>
            <w:rPr>
              <w:szCs w:val="22"/>
            </w:rPr>
            <w:id w:val="-448791383"/>
            <w:lock w:val="sdtLocked"/>
            <w:placeholder>
              <w:docPart w:val="7BB9F5C504CC4ADA8FBF3B3D3D39246B"/>
            </w:placeholder>
            <w:showingPlcHdr/>
          </w:sdtPr>
          <w:sdtContent>
            <w:tc>
              <w:tcPr>
                <w:tcW w:w="1111" w:type="dxa"/>
                <w:shd w:val="clear" w:color="auto" w:fill="auto"/>
                <w:vAlign w:val="center"/>
              </w:tcPr>
              <w:p w14:paraId="31203ED3" w14:textId="77777777" w:rsidR="008E105E" w:rsidRDefault="008E105E" w:rsidP="002E0786">
                <w:pPr>
                  <w:jc w:val="center"/>
                </w:pPr>
                <w:r w:rsidRPr="00C23483">
                  <w:rPr>
                    <w:rStyle w:val="PlaceholderText"/>
                  </w:rPr>
                  <w:t>#</w:t>
                </w:r>
              </w:p>
            </w:tc>
          </w:sdtContent>
        </w:sdt>
      </w:tr>
      <w:tr w:rsidR="008E105E" w:rsidRPr="00E90DE0" w14:paraId="55E10B5D" w14:textId="77777777" w:rsidTr="00B024B3">
        <w:trPr>
          <w:cantSplit/>
        </w:trPr>
        <w:tc>
          <w:tcPr>
            <w:tcW w:w="9652" w:type="dxa"/>
            <w:gridSpan w:val="5"/>
            <w:shd w:val="clear" w:color="auto" w:fill="auto"/>
            <w:vAlign w:val="center"/>
          </w:tcPr>
          <w:p w14:paraId="363978EE"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Current Accreditation/Licensure Dates</w:t>
            </w:r>
          </w:p>
        </w:tc>
      </w:tr>
      <w:tr w:rsidR="008E105E" w:rsidRPr="00E90DE0" w14:paraId="5D7CB8DB" w14:textId="77777777" w:rsidTr="00B024B3">
        <w:trPr>
          <w:cantSplit/>
        </w:trPr>
        <w:tc>
          <w:tcPr>
            <w:tcW w:w="2935" w:type="dxa"/>
            <w:shd w:val="clear" w:color="auto" w:fill="auto"/>
            <w:vAlign w:val="center"/>
          </w:tcPr>
          <w:p w14:paraId="357DE4E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American Association of Blood Banks</w:t>
            </w:r>
          </w:p>
        </w:tc>
        <w:sdt>
          <w:sdtPr>
            <w:rPr>
              <w:szCs w:val="22"/>
            </w:rPr>
            <w:id w:val="1656184470"/>
            <w:lock w:val="sdtLocked"/>
            <w:placeholder>
              <w:docPart w:val="239460ED7AD34A2B9C6177E23593FB10"/>
            </w:placeholder>
            <w:showingPlcHdr/>
          </w:sdtPr>
          <w:sdtContent>
            <w:tc>
              <w:tcPr>
                <w:tcW w:w="1868" w:type="dxa"/>
                <w:shd w:val="clear" w:color="auto" w:fill="auto"/>
                <w:vAlign w:val="center"/>
              </w:tcPr>
              <w:p w14:paraId="39C2230B" w14:textId="77777777" w:rsidR="008E105E" w:rsidRDefault="008E105E" w:rsidP="002E0786">
                <w:pPr>
                  <w:jc w:val="center"/>
                </w:pPr>
                <w:r>
                  <w:rPr>
                    <w:rStyle w:val="PlaceholderText"/>
                  </w:rPr>
                  <w:t>Dates</w:t>
                </w:r>
              </w:p>
            </w:tc>
          </w:sdtContent>
        </w:sdt>
        <w:sdt>
          <w:sdtPr>
            <w:rPr>
              <w:szCs w:val="22"/>
            </w:rPr>
            <w:id w:val="1273355306"/>
            <w:lock w:val="sdtLocked"/>
            <w:placeholder>
              <w:docPart w:val="EC3BD687DEEA4B56A51A75FE54E72850"/>
            </w:placeholder>
            <w:showingPlcHdr/>
          </w:sdtPr>
          <w:sdtContent>
            <w:tc>
              <w:tcPr>
                <w:tcW w:w="1869" w:type="dxa"/>
                <w:shd w:val="clear" w:color="auto" w:fill="auto"/>
                <w:vAlign w:val="center"/>
              </w:tcPr>
              <w:p w14:paraId="67C72347" w14:textId="77777777" w:rsidR="008E105E" w:rsidRDefault="008E105E" w:rsidP="002E0786">
                <w:pPr>
                  <w:jc w:val="center"/>
                </w:pPr>
                <w:r w:rsidRPr="002D2AE9">
                  <w:rPr>
                    <w:rStyle w:val="PlaceholderText"/>
                  </w:rPr>
                  <w:t>Dates</w:t>
                </w:r>
              </w:p>
            </w:tc>
          </w:sdtContent>
        </w:sdt>
        <w:sdt>
          <w:sdtPr>
            <w:rPr>
              <w:szCs w:val="22"/>
            </w:rPr>
            <w:id w:val="-752195090"/>
            <w:lock w:val="sdtLocked"/>
            <w:placeholder>
              <w:docPart w:val="6DBE571068214D34A5AC2BA84BF05604"/>
            </w:placeholder>
            <w:showingPlcHdr/>
          </w:sdtPr>
          <w:sdtContent>
            <w:tc>
              <w:tcPr>
                <w:tcW w:w="1869" w:type="dxa"/>
                <w:shd w:val="clear" w:color="auto" w:fill="auto"/>
                <w:vAlign w:val="center"/>
              </w:tcPr>
              <w:p w14:paraId="5DA1432B" w14:textId="77777777" w:rsidR="008E105E" w:rsidRDefault="008E105E" w:rsidP="002E0786">
                <w:pPr>
                  <w:jc w:val="center"/>
                </w:pPr>
                <w:r w:rsidRPr="002D2AE9">
                  <w:rPr>
                    <w:rStyle w:val="PlaceholderText"/>
                  </w:rPr>
                  <w:t>Dates</w:t>
                </w:r>
              </w:p>
            </w:tc>
          </w:sdtContent>
        </w:sdt>
        <w:sdt>
          <w:sdtPr>
            <w:rPr>
              <w:szCs w:val="22"/>
            </w:rPr>
            <w:id w:val="-1927261328"/>
            <w:lock w:val="sdtLocked"/>
            <w:placeholder>
              <w:docPart w:val="9F04F1C975174C498E65385DED5025C0"/>
            </w:placeholder>
            <w:showingPlcHdr/>
          </w:sdtPr>
          <w:sdtContent>
            <w:tc>
              <w:tcPr>
                <w:tcW w:w="1111" w:type="dxa"/>
                <w:shd w:val="clear" w:color="auto" w:fill="BFBFBF"/>
                <w:vAlign w:val="center"/>
              </w:tcPr>
              <w:p w14:paraId="0E9AA370" w14:textId="47F8D9E7" w:rsidR="008E105E" w:rsidRPr="00E90DE0" w:rsidRDefault="00942A41" w:rsidP="00942A41">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58DB317" w14:textId="77777777" w:rsidTr="00B024B3">
        <w:trPr>
          <w:cantSplit/>
        </w:trPr>
        <w:tc>
          <w:tcPr>
            <w:tcW w:w="2935" w:type="dxa"/>
            <w:shd w:val="clear" w:color="auto" w:fill="auto"/>
            <w:vAlign w:val="center"/>
          </w:tcPr>
          <w:p w14:paraId="14CC9A1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College of American Pathologists</w:t>
            </w:r>
          </w:p>
        </w:tc>
        <w:sdt>
          <w:sdtPr>
            <w:rPr>
              <w:szCs w:val="22"/>
            </w:rPr>
            <w:id w:val="1351453166"/>
            <w:lock w:val="sdtLocked"/>
            <w:placeholder>
              <w:docPart w:val="8E4EB49257C4425ABE5DA21C284EF9B9"/>
            </w:placeholder>
            <w:showingPlcHdr/>
          </w:sdtPr>
          <w:sdtContent>
            <w:tc>
              <w:tcPr>
                <w:tcW w:w="1868" w:type="dxa"/>
                <w:shd w:val="clear" w:color="auto" w:fill="auto"/>
                <w:vAlign w:val="center"/>
              </w:tcPr>
              <w:p w14:paraId="0840AA8B" w14:textId="77777777" w:rsidR="008E105E" w:rsidRDefault="008E105E" w:rsidP="002E0786">
                <w:pPr>
                  <w:jc w:val="center"/>
                </w:pPr>
                <w:r w:rsidRPr="00195E45">
                  <w:rPr>
                    <w:rStyle w:val="PlaceholderText"/>
                  </w:rPr>
                  <w:t>Dates</w:t>
                </w:r>
              </w:p>
            </w:tc>
          </w:sdtContent>
        </w:sdt>
        <w:sdt>
          <w:sdtPr>
            <w:rPr>
              <w:szCs w:val="22"/>
            </w:rPr>
            <w:id w:val="-497800318"/>
            <w:lock w:val="sdtLocked"/>
            <w:placeholder>
              <w:docPart w:val="B15E1DA9E26E4FFFACD5149CF896438A"/>
            </w:placeholder>
            <w:showingPlcHdr/>
          </w:sdtPr>
          <w:sdtContent>
            <w:tc>
              <w:tcPr>
                <w:tcW w:w="1869" w:type="dxa"/>
                <w:shd w:val="clear" w:color="auto" w:fill="auto"/>
                <w:vAlign w:val="center"/>
              </w:tcPr>
              <w:p w14:paraId="33DB5AD5" w14:textId="77777777" w:rsidR="008E105E" w:rsidRDefault="008E105E" w:rsidP="002E0786">
                <w:pPr>
                  <w:jc w:val="center"/>
                </w:pPr>
                <w:r w:rsidRPr="002D2AE9">
                  <w:rPr>
                    <w:rStyle w:val="PlaceholderText"/>
                  </w:rPr>
                  <w:t>Dates</w:t>
                </w:r>
              </w:p>
            </w:tc>
          </w:sdtContent>
        </w:sdt>
        <w:sdt>
          <w:sdtPr>
            <w:rPr>
              <w:szCs w:val="22"/>
            </w:rPr>
            <w:id w:val="-448932880"/>
            <w:lock w:val="sdtLocked"/>
            <w:placeholder>
              <w:docPart w:val="EC8D35C9E510429BA143C73EA8A71559"/>
            </w:placeholder>
            <w:showingPlcHdr/>
          </w:sdtPr>
          <w:sdtContent>
            <w:tc>
              <w:tcPr>
                <w:tcW w:w="1869" w:type="dxa"/>
                <w:shd w:val="clear" w:color="auto" w:fill="auto"/>
                <w:vAlign w:val="center"/>
              </w:tcPr>
              <w:p w14:paraId="01386A09" w14:textId="77777777" w:rsidR="008E105E" w:rsidRDefault="008E105E" w:rsidP="002E0786">
                <w:pPr>
                  <w:jc w:val="center"/>
                </w:pPr>
                <w:r w:rsidRPr="002D2AE9">
                  <w:rPr>
                    <w:rStyle w:val="PlaceholderText"/>
                  </w:rPr>
                  <w:t>Dates</w:t>
                </w:r>
              </w:p>
            </w:tc>
          </w:sdtContent>
        </w:sdt>
        <w:sdt>
          <w:sdtPr>
            <w:rPr>
              <w:szCs w:val="22"/>
            </w:rPr>
            <w:id w:val="-734848152"/>
            <w:lock w:val="sdtLocked"/>
            <w:placeholder>
              <w:docPart w:val="071CFDB249634064BB16E44C8ED40E9C"/>
            </w:placeholder>
            <w:showingPlcHdr/>
          </w:sdtPr>
          <w:sdtContent>
            <w:tc>
              <w:tcPr>
                <w:tcW w:w="1111" w:type="dxa"/>
                <w:shd w:val="clear" w:color="auto" w:fill="BFBFBF"/>
                <w:vAlign w:val="center"/>
              </w:tcPr>
              <w:p w14:paraId="6C4887C6" w14:textId="58AF19FE"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7A984BA" w14:textId="77777777" w:rsidTr="00B024B3">
        <w:trPr>
          <w:cantSplit/>
        </w:trPr>
        <w:tc>
          <w:tcPr>
            <w:tcW w:w="2935" w:type="dxa"/>
            <w:shd w:val="clear" w:color="auto" w:fill="auto"/>
            <w:vAlign w:val="center"/>
          </w:tcPr>
          <w:p w14:paraId="181C37A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 xml:space="preserve">Food </w:t>
            </w:r>
            <w:r>
              <w:rPr>
                <w:szCs w:val="22"/>
              </w:rPr>
              <w:t>and</w:t>
            </w:r>
            <w:r w:rsidRPr="00E90DE0">
              <w:rPr>
                <w:szCs w:val="22"/>
              </w:rPr>
              <w:t xml:space="preserve"> Drug Admin (Blood Bank)</w:t>
            </w:r>
          </w:p>
        </w:tc>
        <w:sdt>
          <w:sdtPr>
            <w:rPr>
              <w:szCs w:val="22"/>
            </w:rPr>
            <w:id w:val="-173653085"/>
            <w:lock w:val="sdtLocked"/>
            <w:placeholder>
              <w:docPart w:val="1B6E7E4218774757BB9DF7F51CFC2A7D"/>
            </w:placeholder>
            <w:showingPlcHdr/>
          </w:sdtPr>
          <w:sdtContent>
            <w:tc>
              <w:tcPr>
                <w:tcW w:w="1868" w:type="dxa"/>
                <w:shd w:val="clear" w:color="auto" w:fill="auto"/>
                <w:vAlign w:val="center"/>
              </w:tcPr>
              <w:p w14:paraId="0D8EA66E" w14:textId="77777777" w:rsidR="008E105E" w:rsidRDefault="008E105E" w:rsidP="002E0786">
                <w:pPr>
                  <w:jc w:val="center"/>
                </w:pPr>
                <w:r w:rsidRPr="00195E45">
                  <w:rPr>
                    <w:rStyle w:val="PlaceholderText"/>
                  </w:rPr>
                  <w:t>Dates</w:t>
                </w:r>
              </w:p>
            </w:tc>
          </w:sdtContent>
        </w:sdt>
        <w:sdt>
          <w:sdtPr>
            <w:rPr>
              <w:szCs w:val="22"/>
            </w:rPr>
            <w:id w:val="787776752"/>
            <w:lock w:val="sdtLocked"/>
            <w:placeholder>
              <w:docPart w:val="BCCFFAE584A6491CB981191BDF3DED39"/>
            </w:placeholder>
            <w:showingPlcHdr/>
          </w:sdtPr>
          <w:sdtContent>
            <w:tc>
              <w:tcPr>
                <w:tcW w:w="1869" w:type="dxa"/>
                <w:shd w:val="clear" w:color="auto" w:fill="auto"/>
                <w:vAlign w:val="center"/>
              </w:tcPr>
              <w:p w14:paraId="3493915E" w14:textId="77777777" w:rsidR="008E105E" w:rsidRDefault="008E105E" w:rsidP="002E0786">
                <w:pPr>
                  <w:jc w:val="center"/>
                </w:pPr>
                <w:r w:rsidRPr="002D2AE9">
                  <w:rPr>
                    <w:rStyle w:val="PlaceholderText"/>
                  </w:rPr>
                  <w:t>Dates</w:t>
                </w:r>
              </w:p>
            </w:tc>
          </w:sdtContent>
        </w:sdt>
        <w:sdt>
          <w:sdtPr>
            <w:rPr>
              <w:szCs w:val="22"/>
            </w:rPr>
            <w:id w:val="1111636055"/>
            <w:lock w:val="sdtLocked"/>
            <w:placeholder>
              <w:docPart w:val="C755D08D571940D7A782F33ECBA5426C"/>
            </w:placeholder>
            <w:showingPlcHdr/>
          </w:sdtPr>
          <w:sdtContent>
            <w:tc>
              <w:tcPr>
                <w:tcW w:w="1869" w:type="dxa"/>
                <w:shd w:val="clear" w:color="auto" w:fill="auto"/>
                <w:vAlign w:val="center"/>
              </w:tcPr>
              <w:p w14:paraId="1C3CA0F6" w14:textId="77777777" w:rsidR="008E105E" w:rsidRDefault="008E105E" w:rsidP="002E0786">
                <w:pPr>
                  <w:jc w:val="center"/>
                </w:pPr>
                <w:r w:rsidRPr="002D2AE9">
                  <w:rPr>
                    <w:rStyle w:val="PlaceholderText"/>
                  </w:rPr>
                  <w:t>Dates</w:t>
                </w:r>
              </w:p>
            </w:tc>
          </w:sdtContent>
        </w:sdt>
        <w:sdt>
          <w:sdtPr>
            <w:rPr>
              <w:szCs w:val="22"/>
            </w:rPr>
            <w:id w:val="-1557857764"/>
            <w:lock w:val="sdtLocked"/>
            <w:placeholder>
              <w:docPart w:val="4386D32F9F6B4C79AAADC502E8A472F4"/>
            </w:placeholder>
            <w:showingPlcHdr/>
          </w:sdtPr>
          <w:sdtContent>
            <w:tc>
              <w:tcPr>
                <w:tcW w:w="1111" w:type="dxa"/>
                <w:shd w:val="clear" w:color="auto" w:fill="BFBFBF"/>
                <w:vAlign w:val="center"/>
              </w:tcPr>
              <w:p w14:paraId="5CF7C0BA" w14:textId="368428B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6D54A91" w14:textId="77777777" w:rsidTr="00B024B3">
        <w:trPr>
          <w:cantSplit/>
        </w:trPr>
        <w:tc>
          <w:tcPr>
            <w:tcW w:w="2935" w:type="dxa"/>
            <w:shd w:val="clear" w:color="auto" w:fill="auto"/>
            <w:vAlign w:val="center"/>
          </w:tcPr>
          <w:p w14:paraId="2D558F4A"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JCAHO</w:t>
            </w:r>
          </w:p>
        </w:tc>
        <w:sdt>
          <w:sdtPr>
            <w:rPr>
              <w:szCs w:val="22"/>
            </w:rPr>
            <w:id w:val="-1120151414"/>
            <w:lock w:val="sdtLocked"/>
            <w:placeholder>
              <w:docPart w:val="D9EDD6BCC84C4DC988B666118905FB6C"/>
            </w:placeholder>
            <w:showingPlcHdr/>
          </w:sdtPr>
          <w:sdtContent>
            <w:tc>
              <w:tcPr>
                <w:tcW w:w="1868" w:type="dxa"/>
                <w:shd w:val="clear" w:color="auto" w:fill="auto"/>
                <w:vAlign w:val="center"/>
              </w:tcPr>
              <w:p w14:paraId="4666DACE" w14:textId="77777777" w:rsidR="008E105E" w:rsidRDefault="008E105E" w:rsidP="002E0786">
                <w:pPr>
                  <w:jc w:val="center"/>
                </w:pPr>
                <w:r w:rsidRPr="00195E45">
                  <w:rPr>
                    <w:rStyle w:val="PlaceholderText"/>
                  </w:rPr>
                  <w:t>Dates</w:t>
                </w:r>
              </w:p>
            </w:tc>
          </w:sdtContent>
        </w:sdt>
        <w:sdt>
          <w:sdtPr>
            <w:rPr>
              <w:szCs w:val="22"/>
            </w:rPr>
            <w:id w:val="1041016963"/>
            <w:lock w:val="sdtLocked"/>
            <w:placeholder>
              <w:docPart w:val="9F0D36A3426C4FA48E278F85C5835F31"/>
            </w:placeholder>
            <w:showingPlcHdr/>
          </w:sdtPr>
          <w:sdtContent>
            <w:tc>
              <w:tcPr>
                <w:tcW w:w="1869" w:type="dxa"/>
                <w:shd w:val="clear" w:color="auto" w:fill="auto"/>
                <w:vAlign w:val="center"/>
              </w:tcPr>
              <w:p w14:paraId="72E4F144" w14:textId="77777777" w:rsidR="008E105E" w:rsidRDefault="008E105E" w:rsidP="002E0786">
                <w:pPr>
                  <w:jc w:val="center"/>
                </w:pPr>
                <w:r w:rsidRPr="002D2AE9">
                  <w:rPr>
                    <w:rStyle w:val="PlaceholderText"/>
                  </w:rPr>
                  <w:t>Dates</w:t>
                </w:r>
              </w:p>
            </w:tc>
          </w:sdtContent>
        </w:sdt>
        <w:sdt>
          <w:sdtPr>
            <w:rPr>
              <w:szCs w:val="22"/>
            </w:rPr>
            <w:id w:val="-725596853"/>
            <w:lock w:val="sdtLocked"/>
            <w:placeholder>
              <w:docPart w:val="296FA12D6B5C4E6C8EC46C1A9DBD0578"/>
            </w:placeholder>
            <w:showingPlcHdr/>
          </w:sdtPr>
          <w:sdtContent>
            <w:tc>
              <w:tcPr>
                <w:tcW w:w="1869" w:type="dxa"/>
                <w:shd w:val="clear" w:color="auto" w:fill="auto"/>
                <w:vAlign w:val="center"/>
              </w:tcPr>
              <w:p w14:paraId="5408B523" w14:textId="77777777" w:rsidR="008E105E" w:rsidRDefault="008E105E" w:rsidP="002E0786">
                <w:pPr>
                  <w:jc w:val="center"/>
                </w:pPr>
                <w:r w:rsidRPr="002D2AE9">
                  <w:rPr>
                    <w:rStyle w:val="PlaceholderText"/>
                  </w:rPr>
                  <w:t>Dates</w:t>
                </w:r>
              </w:p>
            </w:tc>
          </w:sdtContent>
        </w:sdt>
        <w:sdt>
          <w:sdtPr>
            <w:rPr>
              <w:szCs w:val="22"/>
            </w:rPr>
            <w:id w:val="1218085262"/>
            <w:lock w:val="sdtLocked"/>
            <w:placeholder>
              <w:docPart w:val="DDEA36FA97BB47F7B65F5C46B9C8ACA1"/>
            </w:placeholder>
            <w:showingPlcHdr/>
          </w:sdtPr>
          <w:sdtContent>
            <w:tc>
              <w:tcPr>
                <w:tcW w:w="1111" w:type="dxa"/>
                <w:shd w:val="clear" w:color="auto" w:fill="BFBFBF"/>
                <w:vAlign w:val="center"/>
              </w:tcPr>
              <w:p w14:paraId="6D19EE3B" w14:textId="471CDA54"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49E4CCA5" w14:textId="77777777" w:rsidTr="00B024B3">
        <w:trPr>
          <w:cantSplit/>
        </w:trPr>
        <w:tc>
          <w:tcPr>
            <w:tcW w:w="2935" w:type="dxa"/>
            <w:shd w:val="clear" w:color="auto" w:fill="auto"/>
            <w:vAlign w:val="center"/>
          </w:tcPr>
          <w:p w14:paraId="0F9A5D5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HHS (CLIA, 1988)</w:t>
            </w:r>
          </w:p>
        </w:tc>
        <w:sdt>
          <w:sdtPr>
            <w:rPr>
              <w:szCs w:val="22"/>
            </w:rPr>
            <w:id w:val="343609422"/>
            <w:lock w:val="sdtLocked"/>
            <w:placeholder>
              <w:docPart w:val="D1431DBDE3F04E1A8F7B77F4D27B93CB"/>
            </w:placeholder>
            <w:showingPlcHdr/>
          </w:sdtPr>
          <w:sdtContent>
            <w:tc>
              <w:tcPr>
                <w:tcW w:w="1868" w:type="dxa"/>
                <w:shd w:val="clear" w:color="auto" w:fill="auto"/>
                <w:vAlign w:val="center"/>
              </w:tcPr>
              <w:p w14:paraId="2FFBA314" w14:textId="77777777" w:rsidR="008E105E" w:rsidRDefault="008E105E" w:rsidP="002E0786">
                <w:pPr>
                  <w:jc w:val="center"/>
                </w:pPr>
                <w:r w:rsidRPr="00195E45">
                  <w:rPr>
                    <w:rStyle w:val="PlaceholderText"/>
                  </w:rPr>
                  <w:t>Dates</w:t>
                </w:r>
              </w:p>
            </w:tc>
          </w:sdtContent>
        </w:sdt>
        <w:sdt>
          <w:sdtPr>
            <w:rPr>
              <w:szCs w:val="22"/>
            </w:rPr>
            <w:id w:val="400255780"/>
            <w:lock w:val="sdtLocked"/>
            <w:placeholder>
              <w:docPart w:val="4C6805C05D934C1D862520CE1CD25AE4"/>
            </w:placeholder>
            <w:showingPlcHdr/>
          </w:sdtPr>
          <w:sdtContent>
            <w:tc>
              <w:tcPr>
                <w:tcW w:w="1869" w:type="dxa"/>
                <w:shd w:val="clear" w:color="auto" w:fill="auto"/>
                <w:vAlign w:val="center"/>
              </w:tcPr>
              <w:p w14:paraId="63AC1340" w14:textId="77777777" w:rsidR="008E105E" w:rsidRDefault="008E105E" w:rsidP="002E0786">
                <w:pPr>
                  <w:jc w:val="center"/>
                </w:pPr>
                <w:r w:rsidRPr="002D2AE9">
                  <w:rPr>
                    <w:rStyle w:val="PlaceholderText"/>
                  </w:rPr>
                  <w:t>Dates</w:t>
                </w:r>
              </w:p>
            </w:tc>
          </w:sdtContent>
        </w:sdt>
        <w:sdt>
          <w:sdtPr>
            <w:rPr>
              <w:szCs w:val="22"/>
            </w:rPr>
            <w:id w:val="-448551788"/>
            <w:lock w:val="sdtLocked"/>
            <w:placeholder>
              <w:docPart w:val="A59670BF544548CDBF53319A480A2FDD"/>
            </w:placeholder>
            <w:showingPlcHdr/>
          </w:sdtPr>
          <w:sdtContent>
            <w:tc>
              <w:tcPr>
                <w:tcW w:w="1869" w:type="dxa"/>
                <w:shd w:val="clear" w:color="auto" w:fill="auto"/>
                <w:vAlign w:val="center"/>
              </w:tcPr>
              <w:p w14:paraId="5B6B680C" w14:textId="77777777" w:rsidR="008E105E" w:rsidRDefault="008E105E" w:rsidP="002E0786">
                <w:pPr>
                  <w:jc w:val="center"/>
                </w:pPr>
                <w:r w:rsidRPr="002D2AE9">
                  <w:rPr>
                    <w:rStyle w:val="PlaceholderText"/>
                  </w:rPr>
                  <w:t>Dates</w:t>
                </w:r>
              </w:p>
            </w:tc>
          </w:sdtContent>
        </w:sdt>
        <w:sdt>
          <w:sdtPr>
            <w:rPr>
              <w:szCs w:val="22"/>
            </w:rPr>
            <w:id w:val="1757007066"/>
            <w:lock w:val="sdtLocked"/>
            <w:placeholder>
              <w:docPart w:val="B0EC44ECE9C44791AD023C3B17958C71"/>
            </w:placeholder>
            <w:showingPlcHdr/>
          </w:sdtPr>
          <w:sdtContent>
            <w:tc>
              <w:tcPr>
                <w:tcW w:w="1111" w:type="dxa"/>
                <w:shd w:val="clear" w:color="auto" w:fill="BFBFBF"/>
                <w:vAlign w:val="center"/>
              </w:tcPr>
              <w:p w14:paraId="4283807B" w14:textId="1E92BE98"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D2AC5D4" w14:textId="77777777" w:rsidTr="00B024B3">
        <w:trPr>
          <w:cantSplit/>
        </w:trPr>
        <w:tc>
          <w:tcPr>
            <w:tcW w:w="2935" w:type="dxa"/>
            <w:shd w:val="clear" w:color="auto" w:fill="auto"/>
            <w:vAlign w:val="center"/>
          </w:tcPr>
          <w:p w14:paraId="698BA73D"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State, etc.)</w:t>
            </w:r>
          </w:p>
        </w:tc>
        <w:sdt>
          <w:sdtPr>
            <w:rPr>
              <w:szCs w:val="22"/>
            </w:rPr>
            <w:id w:val="207608568"/>
            <w:lock w:val="sdtLocked"/>
            <w:placeholder>
              <w:docPart w:val="46B1E5FF47184BC88B8448427F06EA12"/>
            </w:placeholder>
            <w:showingPlcHdr/>
          </w:sdtPr>
          <w:sdtContent>
            <w:tc>
              <w:tcPr>
                <w:tcW w:w="1868" w:type="dxa"/>
                <w:shd w:val="clear" w:color="auto" w:fill="auto"/>
                <w:vAlign w:val="center"/>
              </w:tcPr>
              <w:p w14:paraId="2D9BAC13" w14:textId="77777777" w:rsidR="008E105E" w:rsidRDefault="008E105E" w:rsidP="002E0786">
                <w:pPr>
                  <w:jc w:val="center"/>
                </w:pPr>
                <w:r w:rsidRPr="00195E45">
                  <w:rPr>
                    <w:rStyle w:val="PlaceholderText"/>
                  </w:rPr>
                  <w:t>Dates</w:t>
                </w:r>
              </w:p>
            </w:tc>
          </w:sdtContent>
        </w:sdt>
        <w:sdt>
          <w:sdtPr>
            <w:rPr>
              <w:szCs w:val="22"/>
            </w:rPr>
            <w:id w:val="750475777"/>
            <w:lock w:val="sdtLocked"/>
            <w:placeholder>
              <w:docPart w:val="D2DB9E9322254421B17D1228941C1DA2"/>
            </w:placeholder>
            <w:showingPlcHdr/>
          </w:sdtPr>
          <w:sdtContent>
            <w:tc>
              <w:tcPr>
                <w:tcW w:w="1869" w:type="dxa"/>
                <w:shd w:val="clear" w:color="auto" w:fill="auto"/>
                <w:vAlign w:val="center"/>
              </w:tcPr>
              <w:p w14:paraId="4825115F" w14:textId="77777777" w:rsidR="008E105E" w:rsidRDefault="008E105E" w:rsidP="002E0786">
                <w:pPr>
                  <w:jc w:val="center"/>
                </w:pPr>
                <w:r w:rsidRPr="002D2AE9">
                  <w:rPr>
                    <w:rStyle w:val="PlaceholderText"/>
                  </w:rPr>
                  <w:t>Dates</w:t>
                </w:r>
              </w:p>
            </w:tc>
          </w:sdtContent>
        </w:sdt>
        <w:sdt>
          <w:sdtPr>
            <w:rPr>
              <w:szCs w:val="22"/>
            </w:rPr>
            <w:id w:val="-738017401"/>
            <w:lock w:val="sdtLocked"/>
            <w:placeholder>
              <w:docPart w:val="47C552999949445DB8279BDFC28576B2"/>
            </w:placeholder>
            <w:showingPlcHdr/>
          </w:sdtPr>
          <w:sdtContent>
            <w:tc>
              <w:tcPr>
                <w:tcW w:w="1869" w:type="dxa"/>
                <w:shd w:val="clear" w:color="auto" w:fill="auto"/>
                <w:vAlign w:val="center"/>
              </w:tcPr>
              <w:p w14:paraId="51183364" w14:textId="77777777" w:rsidR="008E105E" w:rsidRDefault="008E105E" w:rsidP="002E0786">
                <w:pPr>
                  <w:jc w:val="center"/>
                </w:pPr>
                <w:r w:rsidRPr="002D2AE9">
                  <w:rPr>
                    <w:rStyle w:val="PlaceholderText"/>
                  </w:rPr>
                  <w:t>Dates</w:t>
                </w:r>
              </w:p>
            </w:tc>
          </w:sdtContent>
        </w:sdt>
        <w:sdt>
          <w:sdtPr>
            <w:rPr>
              <w:szCs w:val="22"/>
            </w:rPr>
            <w:id w:val="-112137484"/>
            <w:lock w:val="sdtLocked"/>
            <w:placeholder>
              <w:docPart w:val="89E833C85C5C4F3D8DCB04F983755AA6"/>
            </w:placeholder>
            <w:showingPlcHdr/>
          </w:sdtPr>
          <w:sdtContent>
            <w:tc>
              <w:tcPr>
                <w:tcW w:w="1111" w:type="dxa"/>
                <w:shd w:val="clear" w:color="auto" w:fill="BFBFBF"/>
                <w:vAlign w:val="center"/>
              </w:tcPr>
              <w:p w14:paraId="287860EA" w14:textId="0922ECD7"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CA94F95" w14:textId="77777777" w:rsidTr="00B024B3">
        <w:trPr>
          <w:cantSplit/>
        </w:trPr>
        <w:tc>
          <w:tcPr>
            <w:tcW w:w="9652" w:type="dxa"/>
            <w:gridSpan w:val="5"/>
            <w:shd w:val="clear" w:color="auto" w:fill="auto"/>
            <w:vAlign w:val="center"/>
          </w:tcPr>
          <w:p w14:paraId="5CF4212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bCs/>
                <w:szCs w:val="22"/>
              </w:rPr>
              <w:lastRenderedPageBreak/>
              <w:t>Pathology Space</w:t>
            </w:r>
          </w:p>
        </w:tc>
      </w:tr>
      <w:tr w:rsidR="008E105E" w:rsidRPr="00E90DE0" w14:paraId="5D3C4A84" w14:textId="77777777" w:rsidTr="00B024B3">
        <w:trPr>
          <w:cantSplit/>
        </w:trPr>
        <w:tc>
          <w:tcPr>
            <w:tcW w:w="2935" w:type="dxa"/>
            <w:shd w:val="clear" w:color="auto" w:fill="auto"/>
            <w:vAlign w:val="center"/>
          </w:tcPr>
          <w:p w14:paraId="265EBC41" w14:textId="6ED3D94E"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Square feet of diagnostic lab space</w:t>
            </w:r>
            <w:r w:rsidR="009617B8">
              <w:rPr>
                <w:szCs w:val="22"/>
              </w:rPr>
              <w:t xml:space="preserve"> [PR I.D.1.a)]</w:t>
            </w:r>
          </w:p>
        </w:tc>
        <w:sdt>
          <w:sdtPr>
            <w:rPr>
              <w:szCs w:val="22"/>
            </w:rPr>
            <w:id w:val="-1748114692"/>
            <w:lock w:val="sdtLocked"/>
            <w:placeholder>
              <w:docPart w:val="EBA4E3A3E28949BB9B4C17C761E1F765"/>
            </w:placeholder>
            <w:showingPlcHdr/>
          </w:sdtPr>
          <w:sdtContent>
            <w:tc>
              <w:tcPr>
                <w:tcW w:w="1868" w:type="dxa"/>
                <w:shd w:val="clear" w:color="auto" w:fill="auto"/>
                <w:vAlign w:val="center"/>
              </w:tcPr>
              <w:p w14:paraId="1B68DB23" w14:textId="77777777" w:rsidR="008E105E" w:rsidRDefault="008E105E" w:rsidP="002E0786">
                <w:pPr>
                  <w:jc w:val="center"/>
                </w:pPr>
                <w:r w:rsidRPr="007C1E52">
                  <w:rPr>
                    <w:rStyle w:val="PlaceholderText"/>
                  </w:rPr>
                  <w:t>#</w:t>
                </w:r>
              </w:p>
            </w:tc>
          </w:sdtContent>
        </w:sdt>
        <w:sdt>
          <w:sdtPr>
            <w:rPr>
              <w:szCs w:val="22"/>
            </w:rPr>
            <w:id w:val="1421911457"/>
            <w:lock w:val="sdtLocked"/>
            <w:placeholder>
              <w:docPart w:val="0E133310EBB845B5AA88EB18CAC9C6DF"/>
            </w:placeholder>
            <w:showingPlcHdr/>
          </w:sdtPr>
          <w:sdtContent>
            <w:tc>
              <w:tcPr>
                <w:tcW w:w="1869" w:type="dxa"/>
                <w:shd w:val="clear" w:color="auto" w:fill="auto"/>
                <w:vAlign w:val="center"/>
              </w:tcPr>
              <w:p w14:paraId="20AB992B" w14:textId="77777777" w:rsidR="008E105E" w:rsidRDefault="008E105E" w:rsidP="002E0786">
                <w:pPr>
                  <w:jc w:val="center"/>
                </w:pPr>
                <w:r w:rsidRPr="007C1E52">
                  <w:rPr>
                    <w:rStyle w:val="PlaceholderText"/>
                  </w:rPr>
                  <w:t>#</w:t>
                </w:r>
              </w:p>
            </w:tc>
          </w:sdtContent>
        </w:sdt>
        <w:sdt>
          <w:sdtPr>
            <w:rPr>
              <w:szCs w:val="22"/>
            </w:rPr>
            <w:id w:val="504175893"/>
            <w:lock w:val="sdtLocked"/>
            <w:placeholder>
              <w:docPart w:val="C87423C295C343CEAB7A7C8BC99677E4"/>
            </w:placeholder>
            <w:showingPlcHdr/>
          </w:sdtPr>
          <w:sdtContent>
            <w:tc>
              <w:tcPr>
                <w:tcW w:w="1869" w:type="dxa"/>
                <w:shd w:val="clear" w:color="auto" w:fill="auto"/>
                <w:vAlign w:val="center"/>
              </w:tcPr>
              <w:p w14:paraId="721FDD16" w14:textId="77777777" w:rsidR="008E105E" w:rsidRDefault="008E105E" w:rsidP="002E0786">
                <w:pPr>
                  <w:jc w:val="center"/>
                </w:pPr>
                <w:r w:rsidRPr="007C1E52">
                  <w:rPr>
                    <w:rStyle w:val="PlaceholderText"/>
                  </w:rPr>
                  <w:t>#</w:t>
                </w:r>
              </w:p>
            </w:tc>
          </w:sdtContent>
        </w:sdt>
        <w:sdt>
          <w:sdtPr>
            <w:rPr>
              <w:szCs w:val="22"/>
            </w:rPr>
            <w:id w:val="-2119432185"/>
            <w:lock w:val="sdtLocked"/>
            <w:placeholder>
              <w:docPart w:val="0BD89DE2EB2E4606B642FB21A27F71BD"/>
            </w:placeholder>
            <w:showingPlcHdr/>
          </w:sdtPr>
          <w:sdtContent>
            <w:tc>
              <w:tcPr>
                <w:tcW w:w="1111" w:type="dxa"/>
                <w:shd w:val="clear" w:color="auto" w:fill="BFBFBF"/>
                <w:vAlign w:val="center"/>
              </w:tcPr>
              <w:p w14:paraId="4B71865C" w14:textId="16F8BC0C"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D3BF7BC" w14:textId="77777777" w:rsidTr="00B024B3">
        <w:trPr>
          <w:cantSplit/>
        </w:trPr>
        <w:tc>
          <w:tcPr>
            <w:tcW w:w="2935" w:type="dxa"/>
            <w:shd w:val="clear" w:color="auto" w:fill="auto"/>
            <w:vAlign w:val="center"/>
          </w:tcPr>
          <w:p w14:paraId="6D0394A6" w14:textId="6815D784"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Describe the space that is available for other fellow activities, including research.</w:t>
            </w:r>
            <w:r w:rsidR="009617B8">
              <w:rPr>
                <w:szCs w:val="22"/>
              </w:rPr>
              <w:br/>
              <w:t>[PR I.D.1.a)]</w:t>
            </w:r>
          </w:p>
        </w:tc>
        <w:sdt>
          <w:sdtPr>
            <w:rPr>
              <w:szCs w:val="22"/>
            </w:rPr>
            <w:id w:val="-1763528242"/>
            <w:lock w:val="sdtLocked"/>
            <w:placeholder>
              <w:docPart w:val="058FC8F953574204A45561FA0372F834"/>
            </w:placeholder>
            <w:showingPlcHdr/>
          </w:sdtPr>
          <w:sdtContent>
            <w:tc>
              <w:tcPr>
                <w:tcW w:w="6717" w:type="dxa"/>
                <w:gridSpan w:val="4"/>
                <w:shd w:val="clear" w:color="auto" w:fill="auto"/>
                <w:vAlign w:val="center"/>
              </w:tcPr>
              <w:p w14:paraId="3D6A9752"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325342">
                  <w:rPr>
                    <w:rStyle w:val="PlaceholderText"/>
                  </w:rPr>
                  <w:t>Click here to enter text.</w:t>
                </w:r>
              </w:p>
            </w:tc>
          </w:sdtContent>
        </w:sdt>
      </w:tr>
      <w:tr w:rsidR="008E105E" w:rsidRPr="00E90DE0" w14:paraId="32BD4858" w14:textId="77777777" w:rsidTr="00B024B3">
        <w:trPr>
          <w:cantSplit/>
        </w:trPr>
        <w:tc>
          <w:tcPr>
            <w:tcW w:w="9652" w:type="dxa"/>
            <w:gridSpan w:val="5"/>
            <w:shd w:val="clear" w:color="auto" w:fill="auto"/>
            <w:vAlign w:val="center"/>
          </w:tcPr>
          <w:p w14:paraId="409BC40F"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szCs w:val="22"/>
              </w:rPr>
              <w:t>Pathology Resources</w:t>
            </w:r>
          </w:p>
        </w:tc>
      </w:tr>
      <w:tr w:rsidR="008E105E" w:rsidRPr="00E90DE0" w14:paraId="53342A47" w14:textId="77777777" w:rsidTr="00B024B3">
        <w:trPr>
          <w:cantSplit/>
        </w:trPr>
        <w:tc>
          <w:tcPr>
            <w:tcW w:w="2935" w:type="dxa"/>
            <w:shd w:val="clear" w:color="auto" w:fill="auto"/>
            <w:vAlign w:val="center"/>
          </w:tcPr>
          <w:p w14:paraId="228D2A18" w14:textId="523CC6B0" w:rsidR="008E105E" w:rsidRPr="00E90DE0" w:rsidRDefault="008E105E"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 xml:space="preserve">Will a </w:t>
            </w:r>
            <w:r w:rsidR="00B024B3">
              <w:rPr>
                <w:szCs w:val="22"/>
              </w:rPr>
              <w:t xml:space="preserve">light </w:t>
            </w:r>
            <w:r w:rsidRPr="00E90DE0">
              <w:rPr>
                <w:szCs w:val="22"/>
              </w:rPr>
              <w:t xml:space="preserve">microscope be </w:t>
            </w:r>
            <w:r w:rsidR="00B024B3">
              <w:rPr>
                <w:szCs w:val="22"/>
              </w:rPr>
              <w:t xml:space="preserve">provided </w:t>
            </w:r>
            <w:r w:rsidRPr="00E90DE0">
              <w:rPr>
                <w:szCs w:val="22"/>
              </w:rPr>
              <w:t>to each fellow?</w:t>
            </w:r>
            <w:r w:rsidR="002E0786">
              <w:rPr>
                <w:szCs w:val="22"/>
              </w:rPr>
              <w:br/>
              <w:t>[PR I.D.1.</w:t>
            </w:r>
            <w:r w:rsidR="00C40FA0">
              <w:rPr>
                <w:szCs w:val="22"/>
              </w:rPr>
              <w:t>a</w:t>
            </w:r>
            <w:proofErr w:type="gramStart"/>
            <w:r w:rsidR="002E0786">
              <w:rPr>
                <w:szCs w:val="22"/>
              </w:rPr>
              <w:t>)</w:t>
            </w:r>
            <w:r w:rsidR="00C40FA0">
              <w:rPr>
                <w:szCs w:val="22"/>
              </w:rPr>
              <w:t>.(</w:t>
            </w:r>
            <w:proofErr w:type="gramEnd"/>
            <w:r w:rsidR="00C40FA0">
              <w:rPr>
                <w:szCs w:val="22"/>
              </w:rPr>
              <w:t>3)</w:t>
            </w:r>
            <w:r w:rsidR="002E0786">
              <w:rPr>
                <w:szCs w:val="22"/>
              </w:rPr>
              <w:t>]</w:t>
            </w:r>
          </w:p>
        </w:tc>
        <w:tc>
          <w:tcPr>
            <w:tcW w:w="1868" w:type="dxa"/>
            <w:shd w:val="clear" w:color="auto" w:fill="auto"/>
            <w:vAlign w:val="center"/>
          </w:tcPr>
          <w:p w14:paraId="1C949132" w14:textId="4F22F80E"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1941674732"/>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4507114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shd w:val="clear" w:color="auto" w:fill="auto"/>
            <w:vAlign w:val="center"/>
          </w:tcPr>
          <w:p w14:paraId="0A92E0AB"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87546601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72279240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shd w:val="clear" w:color="auto" w:fill="auto"/>
            <w:vAlign w:val="center"/>
          </w:tcPr>
          <w:p w14:paraId="3FC1A7C2"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2097049333"/>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23158597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sdt>
          <w:sdtPr>
            <w:rPr>
              <w:szCs w:val="22"/>
            </w:rPr>
            <w:id w:val="-721753846"/>
            <w:lock w:val="sdtLocked"/>
            <w:placeholder>
              <w:docPart w:val="83D87AFD33B8404ABADD7B55914B46D0"/>
            </w:placeholder>
            <w:showingPlcHdr/>
          </w:sdtPr>
          <w:sdtContent>
            <w:tc>
              <w:tcPr>
                <w:tcW w:w="1111" w:type="dxa"/>
                <w:tcBorders>
                  <w:top w:val="single" w:sz="6" w:space="0" w:color="000000"/>
                  <w:bottom w:val="single" w:sz="6" w:space="0" w:color="000000"/>
                </w:tcBorders>
                <w:shd w:val="clear" w:color="auto" w:fill="BFBFBF"/>
                <w:vAlign w:val="center"/>
              </w:tcPr>
              <w:p w14:paraId="034D9AB1" w14:textId="4410647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489BB77A" w14:textId="77777777" w:rsidTr="00B024B3">
        <w:trPr>
          <w:cantSplit/>
        </w:trPr>
        <w:tc>
          <w:tcPr>
            <w:tcW w:w="2935" w:type="dxa"/>
            <w:shd w:val="clear" w:color="auto" w:fill="auto"/>
            <w:vAlign w:val="center"/>
          </w:tcPr>
          <w:p w14:paraId="6F5B82E0" w14:textId="7C97B50A"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Will fellows have access to multi-headed microscopes? [PR I.D.1.</w:t>
            </w:r>
            <w:r w:rsidR="008262AB">
              <w:rPr>
                <w:szCs w:val="22"/>
              </w:rPr>
              <w:t>a</w:t>
            </w:r>
            <w:proofErr w:type="gramStart"/>
            <w:r>
              <w:rPr>
                <w:szCs w:val="22"/>
              </w:rPr>
              <w:t>)</w:t>
            </w:r>
            <w:r w:rsidR="008262AB">
              <w:rPr>
                <w:szCs w:val="22"/>
              </w:rPr>
              <w:t>.(</w:t>
            </w:r>
            <w:proofErr w:type="gramEnd"/>
            <w:r w:rsidR="008262AB">
              <w:rPr>
                <w:szCs w:val="22"/>
              </w:rPr>
              <w:t>3)</w:t>
            </w:r>
            <w:r>
              <w:rPr>
                <w:szCs w:val="22"/>
              </w:rPr>
              <w:t>]</w:t>
            </w:r>
          </w:p>
        </w:tc>
        <w:tc>
          <w:tcPr>
            <w:tcW w:w="1868" w:type="dxa"/>
            <w:shd w:val="clear" w:color="auto" w:fill="auto"/>
            <w:vAlign w:val="center"/>
          </w:tcPr>
          <w:p w14:paraId="24B8BF24" w14:textId="79785138"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537166656"/>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040851041"/>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5E8993FB" w14:textId="53E76347"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4950590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86750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5EFEDE19" w14:textId="6ED88171"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76734524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06875929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1019389"/>
            <w:lock w:val="sdtLocked"/>
            <w:placeholder>
              <w:docPart w:val="AF954D2DC31840CF967EC9A4C4B4DA52"/>
            </w:placeholder>
            <w:showingPlcHdr/>
          </w:sdtPr>
          <w:sdtContent>
            <w:tc>
              <w:tcPr>
                <w:tcW w:w="1111" w:type="dxa"/>
                <w:tcBorders>
                  <w:top w:val="single" w:sz="6" w:space="0" w:color="000000"/>
                  <w:bottom w:val="single" w:sz="6" w:space="0" w:color="000000"/>
                </w:tcBorders>
                <w:shd w:val="clear" w:color="auto" w:fill="BFBFBF"/>
                <w:vAlign w:val="center"/>
              </w:tcPr>
              <w:p w14:paraId="729B3DB8" w14:textId="4573973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572341DF" w14:textId="77777777" w:rsidTr="00B024B3">
        <w:trPr>
          <w:cantSplit/>
        </w:trPr>
        <w:tc>
          <w:tcPr>
            <w:tcW w:w="2935" w:type="dxa"/>
            <w:shd w:val="clear" w:color="auto" w:fill="auto"/>
            <w:vAlign w:val="center"/>
          </w:tcPr>
          <w:p w14:paraId="1346C58F" w14:textId="11A365E0"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Will each fellow have access to an individual computer with access to hospital and laboratory information systems and the Internet? [PR I.D.1.</w:t>
            </w:r>
            <w:r w:rsidR="008262AB">
              <w:rPr>
                <w:szCs w:val="22"/>
              </w:rPr>
              <w:t>a</w:t>
            </w:r>
            <w:proofErr w:type="gramStart"/>
            <w:r>
              <w:rPr>
                <w:szCs w:val="22"/>
              </w:rPr>
              <w:t>)</w:t>
            </w:r>
            <w:r w:rsidR="008262AB">
              <w:rPr>
                <w:szCs w:val="22"/>
              </w:rPr>
              <w:t>.(</w:t>
            </w:r>
            <w:proofErr w:type="gramEnd"/>
            <w:r w:rsidR="008262AB">
              <w:rPr>
                <w:szCs w:val="22"/>
              </w:rPr>
              <w:t>2)</w:t>
            </w:r>
            <w:r>
              <w:rPr>
                <w:szCs w:val="22"/>
              </w:rPr>
              <w:t>]</w:t>
            </w:r>
          </w:p>
        </w:tc>
        <w:tc>
          <w:tcPr>
            <w:tcW w:w="1868" w:type="dxa"/>
            <w:shd w:val="clear" w:color="auto" w:fill="auto"/>
            <w:vAlign w:val="center"/>
          </w:tcPr>
          <w:p w14:paraId="1D15A850" w14:textId="77777777" w:rsidR="00B024B3" w:rsidRDefault="00000000" w:rsidP="00B024B3">
            <w:pPr>
              <w:jc w:val="center"/>
            </w:pPr>
            <w:sdt>
              <w:sdtPr>
                <w:rPr>
                  <w:kern w:val="2"/>
                  <w:szCs w:val="22"/>
                </w:rPr>
                <w:id w:val="-10391943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30766831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62E6C2BA" w14:textId="77777777" w:rsidR="00B024B3" w:rsidRDefault="00000000" w:rsidP="00B024B3">
            <w:pPr>
              <w:jc w:val="center"/>
            </w:pPr>
            <w:sdt>
              <w:sdtPr>
                <w:rPr>
                  <w:kern w:val="2"/>
                  <w:szCs w:val="22"/>
                </w:rPr>
                <w:id w:val="-163601552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8631522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49C94637" w14:textId="77777777" w:rsidR="00B024B3" w:rsidRDefault="00000000" w:rsidP="00B024B3">
            <w:pPr>
              <w:jc w:val="center"/>
            </w:pPr>
            <w:sdt>
              <w:sdtPr>
                <w:rPr>
                  <w:kern w:val="2"/>
                  <w:szCs w:val="22"/>
                </w:rPr>
                <w:id w:val="-107373421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4881670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1145351191"/>
            <w:lock w:val="sdtLocked"/>
            <w:placeholder>
              <w:docPart w:val="C776B9657B874A9A9DAFF0D135363365"/>
            </w:placeholder>
            <w:showingPlcHdr/>
          </w:sdtPr>
          <w:sdtContent>
            <w:tc>
              <w:tcPr>
                <w:tcW w:w="1111" w:type="dxa"/>
                <w:tcBorders>
                  <w:top w:val="single" w:sz="6" w:space="0" w:color="000000"/>
                  <w:bottom w:val="single" w:sz="6" w:space="0" w:color="000000"/>
                </w:tcBorders>
                <w:shd w:val="clear" w:color="auto" w:fill="BFBFBF"/>
                <w:vAlign w:val="center"/>
              </w:tcPr>
              <w:p w14:paraId="4997945B" w14:textId="2C36348C"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1923A11F" w14:textId="77777777" w:rsidTr="00B024B3">
        <w:trPr>
          <w:cantSplit/>
        </w:trPr>
        <w:tc>
          <w:tcPr>
            <w:tcW w:w="2935" w:type="dxa"/>
            <w:shd w:val="clear" w:color="auto" w:fill="auto"/>
            <w:vAlign w:val="center"/>
          </w:tcPr>
          <w:p w14:paraId="7EA2E78B" w14:textId="2D7F7B62"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Will fellows have access to computer-based literature review services?</w:t>
            </w:r>
            <w:r>
              <w:rPr>
                <w:szCs w:val="22"/>
              </w:rPr>
              <w:t xml:space="preserve"> [PR IV.C.5.]</w:t>
            </w:r>
          </w:p>
        </w:tc>
        <w:tc>
          <w:tcPr>
            <w:tcW w:w="1868" w:type="dxa"/>
            <w:shd w:val="clear" w:color="auto" w:fill="auto"/>
            <w:vAlign w:val="center"/>
          </w:tcPr>
          <w:p w14:paraId="4A99B00A" w14:textId="77777777" w:rsidR="00B024B3" w:rsidRDefault="00000000" w:rsidP="00B024B3">
            <w:pPr>
              <w:jc w:val="center"/>
            </w:pPr>
            <w:sdt>
              <w:sdtPr>
                <w:rPr>
                  <w:kern w:val="2"/>
                  <w:szCs w:val="22"/>
                </w:rPr>
                <w:id w:val="-12015654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94412353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050342E2" w14:textId="77777777" w:rsidR="00B024B3" w:rsidRDefault="00000000" w:rsidP="00B024B3">
            <w:pPr>
              <w:jc w:val="center"/>
            </w:pPr>
            <w:sdt>
              <w:sdtPr>
                <w:rPr>
                  <w:kern w:val="2"/>
                  <w:szCs w:val="22"/>
                </w:rPr>
                <w:id w:val="16387648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13663595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69298402" w14:textId="77777777" w:rsidR="00B024B3" w:rsidRDefault="00000000" w:rsidP="00B024B3">
            <w:pPr>
              <w:jc w:val="center"/>
            </w:pPr>
            <w:sdt>
              <w:sdtPr>
                <w:rPr>
                  <w:kern w:val="2"/>
                  <w:szCs w:val="22"/>
                </w:rPr>
                <w:id w:val="87859681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9582528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768510636"/>
            <w:lock w:val="sdtLocked"/>
            <w:placeholder>
              <w:docPart w:val="B7288C31D2EB4C67B3D54FCDB73346F7"/>
            </w:placeholder>
            <w:showingPlcHdr/>
          </w:sdtPr>
          <w:sdtContent>
            <w:tc>
              <w:tcPr>
                <w:tcW w:w="1111" w:type="dxa"/>
                <w:tcBorders>
                  <w:top w:val="single" w:sz="6" w:space="0" w:color="000000"/>
                  <w:bottom w:val="single" w:sz="6" w:space="0" w:color="000000"/>
                </w:tcBorders>
                <w:shd w:val="clear" w:color="auto" w:fill="BFBFBF"/>
                <w:vAlign w:val="center"/>
              </w:tcPr>
              <w:p w14:paraId="78BA2B7F" w14:textId="19DAAD4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74BDC2EB" w14:textId="77777777" w:rsidTr="00B024B3">
        <w:trPr>
          <w:cantSplit/>
        </w:trPr>
        <w:tc>
          <w:tcPr>
            <w:tcW w:w="2935" w:type="dxa"/>
            <w:shd w:val="clear" w:color="auto" w:fill="auto"/>
            <w:vAlign w:val="center"/>
          </w:tcPr>
          <w:p w14:paraId="06E8F104" w14:textId="78F560B5" w:rsidR="00B024B3" w:rsidRPr="00E90DE0" w:rsidRDefault="00B024B3" w:rsidP="001B3349">
            <w:pPr>
              <w:pBdr>
                <w:top w:val="single" w:sz="6" w:space="0" w:color="FFFFFF"/>
                <w:left w:val="single" w:sz="6" w:space="0" w:color="FFFFFF"/>
                <w:bottom w:val="single" w:sz="6" w:space="0" w:color="FFFFFF"/>
                <w:right w:val="single" w:sz="6" w:space="0" w:color="FFFFFF"/>
              </w:pBdr>
              <w:rPr>
                <w:szCs w:val="22"/>
              </w:rPr>
            </w:pPr>
            <w:r w:rsidRPr="00E90DE0">
              <w:rPr>
                <w:szCs w:val="22"/>
              </w:rPr>
              <w:t>Will photography facilities</w:t>
            </w:r>
            <w:r w:rsidR="001B3349">
              <w:rPr>
                <w:szCs w:val="22"/>
              </w:rPr>
              <w:t>, including digital gross cameras and digital photomiscroscopic cameras,</w:t>
            </w:r>
            <w:r w:rsidRPr="00E90DE0">
              <w:rPr>
                <w:szCs w:val="22"/>
              </w:rPr>
              <w:t xml:space="preserve"> be available to fellows? [PR </w:t>
            </w:r>
            <w:r>
              <w:rPr>
                <w:szCs w:val="22"/>
              </w:rPr>
              <w:t>I.D.1.b)</w:t>
            </w:r>
            <w:r w:rsidRPr="00E90DE0">
              <w:rPr>
                <w:szCs w:val="22"/>
              </w:rPr>
              <w:t>]</w:t>
            </w:r>
          </w:p>
        </w:tc>
        <w:tc>
          <w:tcPr>
            <w:tcW w:w="1868" w:type="dxa"/>
            <w:shd w:val="clear" w:color="auto" w:fill="auto"/>
            <w:vAlign w:val="center"/>
          </w:tcPr>
          <w:p w14:paraId="3172D642" w14:textId="77777777" w:rsidR="00B024B3" w:rsidRDefault="00000000" w:rsidP="00B024B3">
            <w:pPr>
              <w:jc w:val="center"/>
            </w:pPr>
            <w:sdt>
              <w:sdtPr>
                <w:rPr>
                  <w:kern w:val="2"/>
                  <w:szCs w:val="22"/>
                </w:rPr>
                <w:id w:val="156722856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72692662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1D927779" w14:textId="77777777" w:rsidR="00B024B3" w:rsidRDefault="00000000" w:rsidP="00B024B3">
            <w:pPr>
              <w:jc w:val="center"/>
            </w:pPr>
            <w:sdt>
              <w:sdtPr>
                <w:rPr>
                  <w:kern w:val="2"/>
                  <w:szCs w:val="22"/>
                </w:rPr>
                <w:id w:val="-47938363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59604784"/>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shd w:val="clear" w:color="auto" w:fill="auto"/>
            <w:vAlign w:val="center"/>
          </w:tcPr>
          <w:p w14:paraId="16FE1A1A" w14:textId="77777777" w:rsidR="00B024B3" w:rsidRDefault="00000000" w:rsidP="00B024B3">
            <w:pPr>
              <w:jc w:val="center"/>
            </w:pPr>
            <w:sdt>
              <w:sdtPr>
                <w:rPr>
                  <w:kern w:val="2"/>
                  <w:szCs w:val="22"/>
                </w:rPr>
                <w:id w:val="147764658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35087160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7407560"/>
            <w:lock w:val="sdtLocked"/>
            <w:placeholder>
              <w:docPart w:val="2B0F4989C1D64FCF9033F2A429E3C6D1"/>
            </w:placeholder>
            <w:showingPlcHdr/>
          </w:sdtPr>
          <w:sdtContent>
            <w:tc>
              <w:tcPr>
                <w:tcW w:w="1111" w:type="dxa"/>
                <w:tcBorders>
                  <w:top w:val="single" w:sz="6" w:space="0" w:color="000000"/>
                  <w:bottom w:val="single" w:sz="6" w:space="0" w:color="000000"/>
                </w:tcBorders>
                <w:shd w:val="clear" w:color="auto" w:fill="BFBFBF"/>
                <w:vAlign w:val="center"/>
              </w:tcPr>
              <w:p w14:paraId="2D3C1351" w14:textId="019CFA6A"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67654DE1" w14:textId="77777777" w:rsidTr="00B024B3">
        <w:trPr>
          <w:cantSplit/>
        </w:trPr>
        <w:tc>
          <w:tcPr>
            <w:tcW w:w="2935" w:type="dxa"/>
            <w:shd w:val="clear" w:color="auto" w:fill="auto"/>
            <w:vAlign w:val="center"/>
          </w:tcPr>
          <w:p w14:paraId="5B1B8F2F" w14:textId="49A370A6" w:rsidR="00B024B3" w:rsidRPr="00E90DE0" w:rsidRDefault="000E116F" w:rsidP="000E116F">
            <w:pPr>
              <w:pBdr>
                <w:top w:val="single" w:sz="6" w:space="0" w:color="FFFFFF"/>
                <w:left w:val="single" w:sz="6" w:space="0" w:color="FFFFFF"/>
                <w:bottom w:val="single" w:sz="6" w:space="0" w:color="FFFFFF"/>
                <w:right w:val="single" w:sz="6" w:space="0" w:color="FFFFFF"/>
              </w:pBdr>
              <w:rPr>
                <w:szCs w:val="22"/>
              </w:rPr>
            </w:pPr>
            <w:r w:rsidRPr="000E116F">
              <w:rPr>
                <w:b/>
                <w:szCs w:val="22"/>
              </w:rPr>
              <w:t>TRACK A</w:t>
            </w:r>
            <w:r>
              <w:rPr>
                <w:b/>
                <w:szCs w:val="22"/>
              </w:rPr>
              <w:t>/B</w:t>
            </w:r>
            <w:r w:rsidRPr="000E116F">
              <w:rPr>
                <w:b/>
                <w:szCs w:val="22"/>
              </w:rPr>
              <w:t>:</w:t>
            </w:r>
            <w:r>
              <w:rPr>
                <w:szCs w:val="22"/>
              </w:rPr>
              <w:t xml:space="preserve"> Are</w:t>
            </w:r>
            <w:r w:rsidRPr="00E90DE0">
              <w:rPr>
                <w:szCs w:val="22"/>
              </w:rPr>
              <w:t xml:space="preserve"> </w:t>
            </w:r>
            <w:r w:rsidR="00B024B3" w:rsidRPr="00E90DE0">
              <w:rPr>
                <w:szCs w:val="22"/>
              </w:rPr>
              <w:t xml:space="preserve">there </w:t>
            </w:r>
            <w:r>
              <w:rPr>
                <w:szCs w:val="22"/>
              </w:rPr>
              <w:t xml:space="preserve">histochemical, </w:t>
            </w:r>
            <w:r w:rsidR="00B024B3" w:rsidRPr="00E90DE0">
              <w:rPr>
                <w:szCs w:val="22"/>
              </w:rPr>
              <w:t>immunohistochemi</w:t>
            </w:r>
            <w:r>
              <w:rPr>
                <w:szCs w:val="22"/>
              </w:rPr>
              <w:t>cal, and molecular biologic</w:t>
            </w:r>
            <w:r w:rsidR="00B024B3" w:rsidRPr="00E90DE0">
              <w:rPr>
                <w:szCs w:val="22"/>
              </w:rPr>
              <w:t>laborator</w:t>
            </w:r>
            <w:r>
              <w:rPr>
                <w:szCs w:val="22"/>
              </w:rPr>
              <w:t>ies</w:t>
            </w:r>
            <w:r w:rsidR="00B024B3" w:rsidRPr="00E90DE0">
              <w:rPr>
                <w:szCs w:val="22"/>
              </w:rPr>
              <w:t xml:space="preserve"> that will be accessible to fellows?</w:t>
            </w:r>
            <w:r w:rsidR="00B024B3">
              <w:rPr>
                <w:szCs w:val="22"/>
              </w:rPr>
              <w:br/>
              <w:t>[PR I.D.1.e).(1)]</w:t>
            </w:r>
          </w:p>
        </w:tc>
        <w:tc>
          <w:tcPr>
            <w:tcW w:w="1868" w:type="dxa"/>
            <w:shd w:val="clear" w:color="auto" w:fill="auto"/>
            <w:vAlign w:val="center"/>
          </w:tcPr>
          <w:p w14:paraId="4B50DF2E" w14:textId="77777777" w:rsidR="00B024B3" w:rsidRDefault="00000000" w:rsidP="00B024B3">
            <w:pPr>
              <w:jc w:val="center"/>
              <w:rPr>
                <w:kern w:val="2"/>
                <w:szCs w:val="22"/>
              </w:rPr>
            </w:pPr>
            <w:sdt>
              <w:sdtPr>
                <w:rPr>
                  <w:kern w:val="2"/>
                  <w:szCs w:val="22"/>
                </w:rPr>
                <w:id w:val="-2034336846"/>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YES </w:t>
            </w:r>
            <w:sdt>
              <w:sdtPr>
                <w:rPr>
                  <w:kern w:val="2"/>
                  <w:szCs w:val="22"/>
                </w:rPr>
                <w:id w:val="-912626007"/>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Pr>
                <w:kern w:val="2"/>
                <w:szCs w:val="22"/>
              </w:rPr>
              <w:t xml:space="preserve"> NO</w:t>
            </w:r>
          </w:p>
          <w:p w14:paraId="788ED122" w14:textId="77777777" w:rsidR="00B024B3" w:rsidRDefault="00000000" w:rsidP="00B024B3">
            <w:pPr>
              <w:jc w:val="center"/>
            </w:pPr>
            <w:sdt>
              <w:sdtPr>
                <w:rPr>
                  <w:kern w:val="2"/>
                  <w:szCs w:val="22"/>
                </w:rPr>
                <w:id w:val="-45842553"/>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N</w:t>
            </w:r>
            <w:r w:rsidR="00B024B3">
              <w:rPr>
                <w:kern w:val="2"/>
                <w:szCs w:val="22"/>
              </w:rPr>
              <w:t>/A</w:t>
            </w:r>
          </w:p>
        </w:tc>
        <w:tc>
          <w:tcPr>
            <w:tcW w:w="1869" w:type="dxa"/>
            <w:shd w:val="clear" w:color="auto" w:fill="auto"/>
            <w:vAlign w:val="center"/>
          </w:tcPr>
          <w:p w14:paraId="19F9F4FF" w14:textId="77777777" w:rsidR="00B024B3" w:rsidRDefault="00000000" w:rsidP="00B024B3">
            <w:pPr>
              <w:jc w:val="center"/>
              <w:rPr>
                <w:kern w:val="2"/>
                <w:szCs w:val="22"/>
              </w:rPr>
            </w:pPr>
            <w:sdt>
              <w:sdtPr>
                <w:rPr>
                  <w:kern w:val="2"/>
                  <w:szCs w:val="22"/>
                </w:rPr>
                <w:id w:val="-1387726938"/>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YES </w:t>
            </w:r>
            <w:sdt>
              <w:sdtPr>
                <w:rPr>
                  <w:kern w:val="2"/>
                  <w:szCs w:val="22"/>
                </w:rPr>
                <w:id w:val="477123898"/>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Pr>
                <w:kern w:val="2"/>
                <w:szCs w:val="22"/>
              </w:rPr>
              <w:t xml:space="preserve"> NO</w:t>
            </w:r>
          </w:p>
          <w:p w14:paraId="2538A6FE" w14:textId="77777777" w:rsidR="00B024B3" w:rsidRDefault="00000000" w:rsidP="00B024B3">
            <w:pPr>
              <w:jc w:val="center"/>
            </w:pPr>
            <w:sdt>
              <w:sdtPr>
                <w:rPr>
                  <w:kern w:val="2"/>
                  <w:szCs w:val="22"/>
                </w:rPr>
                <w:id w:val="-197630468"/>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N</w:t>
            </w:r>
            <w:r w:rsidR="00B024B3">
              <w:rPr>
                <w:kern w:val="2"/>
                <w:szCs w:val="22"/>
              </w:rPr>
              <w:t>/A</w:t>
            </w:r>
          </w:p>
        </w:tc>
        <w:tc>
          <w:tcPr>
            <w:tcW w:w="1869" w:type="dxa"/>
            <w:shd w:val="clear" w:color="auto" w:fill="auto"/>
            <w:vAlign w:val="center"/>
          </w:tcPr>
          <w:p w14:paraId="096B1546" w14:textId="77777777" w:rsidR="00B024B3" w:rsidRDefault="00000000" w:rsidP="00B024B3">
            <w:pPr>
              <w:jc w:val="center"/>
              <w:rPr>
                <w:kern w:val="2"/>
                <w:szCs w:val="22"/>
              </w:rPr>
            </w:pPr>
            <w:sdt>
              <w:sdtPr>
                <w:rPr>
                  <w:kern w:val="2"/>
                  <w:szCs w:val="22"/>
                </w:rPr>
                <w:id w:val="921219248"/>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YES </w:t>
            </w:r>
            <w:sdt>
              <w:sdtPr>
                <w:rPr>
                  <w:kern w:val="2"/>
                  <w:szCs w:val="22"/>
                </w:rPr>
                <w:id w:val="-1244802202"/>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Pr>
                <w:kern w:val="2"/>
                <w:szCs w:val="22"/>
              </w:rPr>
              <w:t xml:space="preserve"> NO</w:t>
            </w:r>
          </w:p>
          <w:p w14:paraId="6C1BDE57" w14:textId="77777777" w:rsidR="00B024B3" w:rsidRDefault="00000000" w:rsidP="00B024B3">
            <w:pPr>
              <w:jc w:val="center"/>
            </w:pPr>
            <w:sdt>
              <w:sdtPr>
                <w:rPr>
                  <w:kern w:val="2"/>
                  <w:szCs w:val="22"/>
                </w:rPr>
                <w:id w:val="1360398748"/>
                <w:lock w:val="sdtLocked"/>
                <w14:checkbox>
                  <w14:checked w14:val="0"/>
                  <w14:checkedState w14:val="2612" w14:font="MS Gothic"/>
                  <w14:uncheckedState w14:val="2610" w14:font="MS Gothic"/>
                </w14:checkbox>
              </w:sdtPr>
              <w:sdtContent>
                <w:r w:rsidR="00B024B3" w:rsidRPr="008857F9">
                  <w:rPr>
                    <w:rFonts w:ascii="MS Gothic" w:eastAsia="MS Gothic" w:hAnsi="MS Gothic" w:hint="eastAsia"/>
                    <w:kern w:val="2"/>
                    <w:szCs w:val="22"/>
                  </w:rPr>
                  <w:t>☐</w:t>
                </w:r>
              </w:sdtContent>
            </w:sdt>
            <w:r w:rsidR="00B024B3" w:rsidRPr="008857F9">
              <w:rPr>
                <w:kern w:val="2"/>
                <w:szCs w:val="22"/>
              </w:rPr>
              <w:t xml:space="preserve"> N</w:t>
            </w:r>
            <w:r w:rsidR="00B024B3">
              <w:rPr>
                <w:kern w:val="2"/>
                <w:szCs w:val="22"/>
              </w:rPr>
              <w:t>/A</w:t>
            </w:r>
          </w:p>
        </w:tc>
        <w:sdt>
          <w:sdtPr>
            <w:rPr>
              <w:szCs w:val="22"/>
            </w:rPr>
            <w:id w:val="-1257598092"/>
            <w:lock w:val="sdtLocked"/>
            <w:placeholder>
              <w:docPart w:val="F99F69ADCB664A578E23FA56614A22D5"/>
            </w:placeholder>
            <w:showingPlcHdr/>
          </w:sdtPr>
          <w:sdtContent>
            <w:tc>
              <w:tcPr>
                <w:tcW w:w="1111" w:type="dxa"/>
                <w:tcBorders>
                  <w:top w:val="single" w:sz="6" w:space="0" w:color="000000"/>
                  <w:bottom w:val="single" w:sz="6" w:space="0" w:color="000000"/>
                </w:tcBorders>
                <w:shd w:val="clear" w:color="auto" w:fill="BFBFBF"/>
                <w:vAlign w:val="center"/>
              </w:tcPr>
              <w:p w14:paraId="042DAD7D" w14:textId="19F8CB29"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0E116F" w:rsidRPr="00E90DE0" w14:paraId="09377C08" w14:textId="77777777" w:rsidTr="00B024B3">
        <w:trPr>
          <w:cantSplit/>
        </w:trPr>
        <w:tc>
          <w:tcPr>
            <w:tcW w:w="2935" w:type="dxa"/>
            <w:shd w:val="clear" w:color="auto" w:fill="auto"/>
            <w:vAlign w:val="center"/>
          </w:tcPr>
          <w:p w14:paraId="4ACFE1EB" w14:textId="367DDFB2" w:rsidR="000E116F" w:rsidRPr="000E116F" w:rsidRDefault="000E116F" w:rsidP="000E116F">
            <w:pPr>
              <w:pBdr>
                <w:top w:val="single" w:sz="6" w:space="0" w:color="FFFFFF"/>
                <w:left w:val="single" w:sz="6" w:space="0" w:color="FFFFFF"/>
                <w:bottom w:val="single" w:sz="6" w:space="0" w:color="FFFFFF"/>
                <w:right w:val="single" w:sz="6" w:space="0" w:color="FFFFFF"/>
              </w:pBdr>
              <w:rPr>
                <w:szCs w:val="22"/>
              </w:rPr>
            </w:pPr>
            <w:r>
              <w:rPr>
                <w:b/>
                <w:szCs w:val="22"/>
              </w:rPr>
              <w:t xml:space="preserve">TRACK C: </w:t>
            </w:r>
            <w:r>
              <w:rPr>
                <w:szCs w:val="22"/>
              </w:rPr>
              <w:t>Are there immunology, molecular, biologic genomics, proteomic, and metabolomic laboratories that will be accessible to fellows? [PR I.D.1.e).(2)]</w:t>
            </w:r>
          </w:p>
        </w:tc>
        <w:tc>
          <w:tcPr>
            <w:tcW w:w="1868" w:type="dxa"/>
            <w:shd w:val="clear" w:color="auto" w:fill="auto"/>
            <w:vAlign w:val="center"/>
          </w:tcPr>
          <w:p w14:paraId="296DAD58" w14:textId="77777777" w:rsidR="00942A41" w:rsidRDefault="00000000" w:rsidP="00942A41">
            <w:pPr>
              <w:jc w:val="center"/>
              <w:rPr>
                <w:kern w:val="2"/>
                <w:szCs w:val="22"/>
              </w:rPr>
            </w:pPr>
            <w:sdt>
              <w:sdtPr>
                <w:rPr>
                  <w:kern w:val="2"/>
                  <w:szCs w:val="22"/>
                </w:rPr>
                <w:id w:val="199299706"/>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YES </w:t>
            </w:r>
            <w:sdt>
              <w:sdtPr>
                <w:rPr>
                  <w:kern w:val="2"/>
                  <w:szCs w:val="22"/>
                </w:rPr>
                <w:id w:val="616184926"/>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Pr>
                <w:kern w:val="2"/>
                <w:szCs w:val="22"/>
              </w:rPr>
              <w:t xml:space="preserve"> NO</w:t>
            </w:r>
          </w:p>
          <w:p w14:paraId="241ADD46" w14:textId="6F9FD9D0" w:rsidR="000E116F" w:rsidRDefault="00000000" w:rsidP="00942A41">
            <w:pPr>
              <w:jc w:val="center"/>
              <w:rPr>
                <w:kern w:val="2"/>
                <w:szCs w:val="22"/>
              </w:rPr>
            </w:pPr>
            <w:sdt>
              <w:sdtPr>
                <w:rPr>
                  <w:kern w:val="2"/>
                  <w:szCs w:val="22"/>
                </w:rPr>
                <w:id w:val="775297960"/>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N</w:t>
            </w:r>
            <w:r w:rsidR="00942A41">
              <w:rPr>
                <w:kern w:val="2"/>
                <w:szCs w:val="22"/>
              </w:rPr>
              <w:t>/A</w:t>
            </w:r>
          </w:p>
        </w:tc>
        <w:tc>
          <w:tcPr>
            <w:tcW w:w="1869" w:type="dxa"/>
            <w:shd w:val="clear" w:color="auto" w:fill="auto"/>
            <w:vAlign w:val="center"/>
          </w:tcPr>
          <w:p w14:paraId="00C36F17" w14:textId="77777777" w:rsidR="00942A41" w:rsidRDefault="00000000" w:rsidP="00942A41">
            <w:pPr>
              <w:jc w:val="center"/>
              <w:rPr>
                <w:kern w:val="2"/>
                <w:szCs w:val="22"/>
              </w:rPr>
            </w:pPr>
            <w:sdt>
              <w:sdtPr>
                <w:rPr>
                  <w:kern w:val="2"/>
                  <w:szCs w:val="22"/>
                </w:rPr>
                <w:id w:val="2084723537"/>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YES </w:t>
            </w:r>
            <w:sdt>
              <w:sdtPr>
                <w:rPr>
                  <w:kern w:val="2"/>
                  <w:szCs w:val="22"/>
                </w:rPr>
                <w:id w:val="2082789182"/>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Pr>
                <w:kern w:val="2"/>
                <w:szCs w:val="22"/>
              </w:rPr>
              <w:t xml:space="preserve"> NO</w:t>
            </w:r>
          </w:p>
          <w:p w14:paraId="35A7854C" w14:textId="64896EDD" w:rsidR="000E116F" w:rsidRDefault="00000000" w:rsidP="00942A41">
            <w:pPr>
              <w:jc w:val="center"/>
              <w:rPr>
                <w:kern w:val="2"/>
                <w:szCs w:val="22"/>
              </w:rPr>
            </w:pPr>
            <w:sdt>
              <w:sdtPr>
                <w:rPr>
                  <w:kern w:val="2"/>
                  <w:szCs w:val="22"/>
                </w:rPr>
                <w:id w:val="-660305912"/>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N</w:t>
            </w:r>
            <w:r w:rsidR="00942A41">
              <w:rPr>
                <w:kern w:val="2"/>
                <w:szCs w:val="22"/>
              </w:rPr>
              <w:t>/A</w:t>
            </w:r>
          </w:p>
        </w:tc>
        <w:tc>
          <w:tcPr>
            <w:tcW w:w="1869" w:type="dxa"/>
            <w:shd w:val="clear" w:color="auto" w:fill="auto"/>
            <w:vAlign w:val="center"/>
          </w:tcPr>
          <w:p w14:paraId="03FF84C1" w14:textId="77777777" w:rsidR="00942A41" w:rsidRDefault="00000000" w:rsidP="00942A41">
            <w:pPr>
              <w:jc w:val="center"/>
              <w:rPr>
                <w:kern w:val="2"/>
                <w:szCs w:val="22"/>
              </w:rPr>
            </w:pPr>
            <w:sdt>
              <w:sdtPr>
                <w:rPr>
                  <w:kern w:val="2"/>
                  <w:szCs w:val="22"/>
                </w:rPr>
                <w:id w:val="-1093772325"/>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YES </w:t>
            </w:r>
            <w:sdt>
              <w:sdtPr>
                <w:rPr>
                  <w:kern w:val="2"/>
                  <w:szCs w:val="22"/>
                </w:rPr>
                <w:id w:val="877898213"/>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Pr>
                <w:kern w:val="2"/>
                <w:szCs w:val="22"/>
              </w:rPr>
              <w:t xml:space="preserve"> NO</w:t>
            </w:r>
          </w:p>
          <w:p w14:paraId="76B1774B" w14:textId="7C948AF8" w:rsidR="000E116F" w:rsidRDefault="00000000" w:rsidP="00942A41">
            <w:pPr>
              <w:jc w:val="center"/>
              <w:rPr>
                <w:kern w:val="2"/>
                <w:szCs w:val="22"/>
              </w:rPr>
            </w:pPr>
            <w:sdt>
              <w:sdtPr>
                <w:rPr>
                  <w:kern w:val="2"/>
                  <w:szCs w:val="22"/>
                </w:rPr>
                <w:id w:val="373274923"/>
                <w:lock w:val="sdtLocked"/>
                <w14:checkbox>
                  <w14:checked w14:val="0"/>
                  <w14:checkedState w14:val="2612" w14:font="MS Gothic"/>
                  <w14:uncheckedState w14:val="2610" w14:font="MS Gothic"/>
                </w14:checkbox>
              </w:sdtPr>
              <w:sdtContent>
                <w:r w:rsidR="00942A41" w:rsidRPr="008857F9">
                  <w:rPr>
                    <w:rFonts w:ascii="MS Gothic" w:eastAsia="MS Gothic" w:hAnsi="MS Gothic" w:hint="eastAsia"/>
                    <w:kern w:val="2"/>
                    <w:szCs w:val="22"/>
                  </w:rPr>
                  <w:t>☐</w:t>
                </w:r>
              </w:sdtContent>
            </w:sdt>
            <w:r w:rsidR="00942A41" w:rsidRPr="008857F9">
              <w:rPr>
                <w:kern w:val="2"/>
                <w:szCs w:val="22"/>
              </w:rPr>
              <w:t xml:space="preserve"> N</w:t>
            </w:r>
            <w:r w:rsidR="00942A41">
              <w:rPr>
                <w:kern w:val="2"/>
                <w:szCs w:val="22"/>
              </w:rPr>
              <w:t>/A</w:t>
            </w:r>
          </w:p>
        </w:tc>
        <w:sdt>
          <w:sdtPr>
            <w:rPr>
              <w:szCs w:val="22"/>
            </w:rPr>
            <w:id w:val="1093140578"/>
            <w:lock w:val="sdtLocked"/>
            <w:placeholder>
              <w:docPart w:val="94845243696A4B86B6CE5C297F7A5CC7"/>
            </w:placeholder>
            <w:showingPlcHdr/>
          </w:sdtPr>
          <w:sdtContent>
            <w:tc>
              <w:tcPr>
                <w:tcW w:w="1111" w:type="dxa"/>
                <w:tcBorders>
                  <w:top w:val="single" w:sz="6" w:space="0" w:color="000000"/>
                  <w:bottom w:val="single" w:sz="6" w:space="0" w:color="000000"/>
                </w:tcBorders>
                <w:shd w:val="clear" w:color="auto" w:fill="BFBFBF"/>
                <w:vAlign w:val="center"/>
              </w:tcPr>
              <w:p w14:paraId="113A6B6A" w14:textId="756CC422" w:rsidR="000E116F"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bl>
    <w:p w14:paraId="1C3E107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1409550C" w14:textId="2B3D40BA" w:rsidR="008E105E" w:rsidRPr="00E6546D" w:rsidRDefault="008E105E" w:rsidP="00E6546D">
      <w:pPr>
        <w:pStyle w:val="ListParagraph"/>
        <w:numPr>
          <w:ilvl w:val="0"/>
          <w:numId w:val="14"/>
        </w:numPr>
        <w:ind w:left="360"/>
        <w:rPr>
          <w:bCs/>
          <w:szCs w:val="22"/>
        </w:rPr>
      </w:pPr>
      <w:r w:rsidRPr="00E6546D">
        <w:rPr>
          <w:bCs/>
          <w:szCs w:val="22"/>
        </w:rPr>
        <w:t xml:space="preserve">Anatomic Pathology </w:t>
      </w:r>
      <w:r w:rsidR="00124524" w:rsidRPr="00E6546D">
        <w:rPr>
          <w:bCs/>
          <w:szCs w:val="22"/>
        </w:rPr>
        <w:t>[</w:t>
      </w:r>
      <w:r w:rsidR="00234830" w:rsidRPr="00E6546D">
        <w:rPr>
          <w:bCs/>
          <w:szCs w:val="22"/>
        </w:rPr>
        <w:t>PR I.D.1.</w:t>
      </w:r>
      <w:r w:rsidR="00273B4F">
        <w:rPr>
          <w:bCs/>
          <w:szCs w:val="22"/>
        </w:rPr>
        <w:t>c</w:t>
      </w:r>
      <w:r w:rsidR="00234830" w:rsidRPr="00E6546D">
        <w:rPr>
          <w:bCs/>
          <w:szCs w:val="22"/>
        </w:rPr>
        <w:t>); I.D.1.d).(1);</w:t>
      </w:r>
      <w:r w:rsidR="00124524" w:rsidRPr="00E6546D">
        <w:rPr>
          <w:bCs/>
          <w:szCs w:val="22"/>
        </w:rPr>
        <w:t xml:space="preserve"> and I.D.1.d).(2)]</w:t>
      </w:r>
    </w:p>
    <w:p w14:paraId="4510599B" w14:textId="77777777" w:rsidR="008E105E" w:rsidRPr="00E90DE0" w:rsidRDefault="008E105E" w:rsidP="008E105E">
      <w:pPr>
        <w:rPr>
          <w:b/>
          <w:bCs/>
          <w:szCs w:val="22"/>
        </w:rPr>
      </w:pPr>
    </w:p>
    <w:p w14:paraId="1F4A5FE5" w14:textId="6B9C20D4" w:rsidR="008E105E" w:rsidRPr="00E90DE0" w:rsidRDefault="008E105E" w:rsidP="008E105E">
      <w:pPr>
        <w:ind w:left="360"/>
        <w:rPr>
          <w:bCs/>
          <w:szCs w:val="22"/>
        </w:rPr>
      </w:pPr>
      <w:r w:rsidRPr="00E90DE0">
        <w:rPr>
          <w:bCs/>
          <w:szCs w:val="22"/>
        </w:rPr>
        <w:t>Fill out the sections that are applicable to this selective fellowship. Be as specific as possible. For example, a genitourinary fellowship should include a listing of bladder, prostate, testicular, and non-</w:t>
      </w:r>
      <w:r w:rsidRPr="00E90DE0">
        <w:rPr>
          <w:bCs/>
          <w:szCs w:val="22"/>
        </w:rPr>
        <w:lastRenderedPageBreak/>
        <w:t>medical kidney accessions.</w:t>
      </w:r>
      <w:r w:rsidR="00124524">
        <w:rPr>
          <w:bCs/>
          <w:szCs w:val="22"/>
        </w:rPr>
        <w:t xml:space="preserve"> </w:t>
      </w:r>
    </w:p>
    <w:p w14:paraId="034DA86A"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2B17FADA" w14:textId="77777777" w:rsidTr="002E0786">
        <w:trPr>
          <w:cantSplit/>
        </w:trPr>
        <w:tc>
          <w:tcPr>
            <w:tcW w:w="1000" w:type="pct"/>
            <w:vAlign w:val="center"/>
          </w:tcPr>
          <w:p w14:paraId="5542A447" w14:textId="77777777" w:rsidR="008E105E" w:rsidRPr="00E90DE0" w:rsidRDefault="008E105E" w:rsidP="002E0786">
            <w:pPr>
              <w:rPr>
                <w:szCs w:val="22"/>
              </w:rPr>
            </w:pPr>
            <w:r w:rsidRPr="00E90DE0">
              <w:rPr>
                <w:szCs w:val="22"/>
              </w:rPr>
              <w:t>12-Month period:</w:t>
            </w:r>
          </w:p>
        </w:tc>
        <w:tc>
          <w:tcPr>
            <w:tcW w:w="2000" w:type="pct"/>
            <w:vAlign w:val="center"/>
          </w:tcPr>
          <w:p w14:paraId="78A5135B" w14:textId="77777777" w:rsidR="008E105E" w:rsidRPr="00E90DE0" w:rsidRDefault="008E105E" w:rsidP="002E0786">
            <w:pPr>
              <w:rPr>
                <w:szCs w:val="22"/>
              </w:rPr>
            </w:pPr>
            <w:r w:rsidRPr="00E90DE0">
              <w:rPr>
                <w:szCs w:val="22"/>
              </w:rPr>
              <w:t>From:</w:t>
            </w:r>
            <w:r>
              <w:rPr>
                <w:szCs w:val="22"/>
              </w:rPr>
              <w:t xml:space="preserve"> </w:t>
            </w:r>
            <w:sdt>
              <w:sdtPr>
                <w:rPr>
                  <w:szCs w:val="22"/>
                </w:rPr>
                <w:id w:val="-385408976"/>
                <w:lock w:val="sdtLocked"/>
                <w:placeholder>
                  <w:docPart w:val="0847F620E3274490936D49DB7B077FDC"/>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6FE4798D" w14:textId="77777777" w:rsidR="008E105E" w:rsidRPr="00E90DE0" w:rsidRDefault="008E105E" w:rsidP="002E0786">
            <w:pPr>
              <w:rPr>
                <w:szCs w:val="22"/>
              </w:rPr>
            </w:pPr>
            <w:r w:rsidRPr="00E90DE0">
              <w:rPr>
                <w:szCs w:val="22"/>
              </w:rPr>
              <w:t>To:</w:t>
            </w:r>
            <w:r>
              <w:rPr>
                <w:szCs w:val="22"/>
              </w:rPr>
              <w:t xml:space="preserve"> </w:t>
            </w:r>
            <w:sdt>
              <w:sdtPr>
                <w:rPr>
                  <w:szCs w:val="22"/>
                </w:rPr>
                <w:id w:val="926153371"/>
                <w:lock w:val="sdtLocked"/>
                <w:placeholder>
                  <w:docPart w:val="24BDD15C616542D9974BAAF7C2C6E7DC"/>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51FF54F0"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676"/>
        <w:gridCol w:w="1676"/>
        <w:gridCol w:w="1674"/>
      </w:tblGrid>
      <w:tr w:rsidR="008E105E" w:rsidRPr="00E90DE0" w14:paraId="5098D2F5" w14:textId="77777777" w:rsidTr="002E0786">
        <w:trPr>
          <w:cantSplit/>
          <w:tblHeader/>
        </w:trPr>
        <w:tc>
          <w:tcPr>
            <w:tcW w:w="2396" w:type="pct"/>
            <w:shd w:val="clear" w:color="auto" w:fill="auto"/>
            <w:vAlign w:val="center"/>
          </w:tcPr>
          <w:p w14:paraId="4B6A4990" w14:textId="77777777" w:rsidR="008E105E" w:rsidRPr="00E90DE0" w:rsidRDefault="008E105E" w:rsidP="002E0786">
            <w:pPr>
              <w:rPr>
                <w:b/>
                <w:bCs/>
                <w:szCs w:val="22"/>
              </w:rPr>
            </w:pPr>
          </w:p>
        </w:tc>
        <w:tc>
          <w:tcPr>
            <w:tcW w:w="868" w:type="pct"/>
            <w:shd w:val="clear" w:color="auto" w:fill="auto"/>
            <w:vAlign w:val="center"/>
          </w:tcPr>
          <w:p w14:paraId="4794F300" w14:textId="77777777" w:rsidR="008E105E" w:rsidRPr="00E90DE0" w:rsidRDefault="008E105E" w:rsidP="002E0786">
            <w:pPr>
              <w:jc w:val="center"/>
              <w:rPr>
                <w:b/>
                <w:bCs/>
                <w:szCs w:val="22"/>
              </w:rPr>
            </w:pPr>
            <w:r w:rsidRPr="00E90DE0">
              <w:rPr>
                <w:b/>
                <w:bCs/>
                <w:szCs w:val="22"/>
              </w:rPr>
              <w:t>Site #1</w:t>
            </w:r>
          </w:p>
        </w:tc>
        <w:tc>
          <w:tcPr>
            <w:tcW w:w="868" w:type="pct"/>
            <w:shd w:val="clear" w:color="auto" w:fill="auto"/>
            <w:vAlign w:val="center"/>
          </w:tcPr>
          <w:p w14:paraId="383B3119" w14:textId="77777777" w:rsidR="008E105E" w:rsidRPr="00E90DE0" w:rsidRDefault="008E105E" w:rsidP="002E0786">
            <w:pPr>
              <w:jc w:val="center"/>
              <w:rPr>
                <w:b/>
                <w:bCs/>
                <w:szCs w:val="22"/>
              </w:rPr>
            </w:pPr>
            <w:r w:rsidRPr="00E90DE0">
              <w:rPr>
                <w:b/>
                <w:bCs/>
                <w:szCs w:val="22"/>
              </w:rPr>
              <w:t>Site #2</w:t>
            </w:r>
          </w:p>
        </w:tc>
        <w:tc>
          <w:tcPr>
            <w:tcW w:w="867" w:type="pct"/>
            <w:shd w:val="clear" w:color="auto" w:fill="auto"/>
            <w:vAlign w:val="center"/>
          </w:tcPr>
          <w:p w14:paraId="51D76DB6" w14:textId="77777777" w:rsidR="008E105E" w:rsidRPr="00E90DE0" w:rsidRDefault="008E105E" w:rsidP="002E0786">
            <w:pPr>
              <w:jc w:val="center"/>
              <w:rPr>
                <w:b/>
                <w:bCs/>
                <w:szCs w:val="22"/>
              </w:rPr>
            </w:pPr>
            <w:r w:rsidRPr="00E90DE0">
              <w:rPr>
                <w:b/>
                <w:bCs/>
                <w:szCs w:val="22"/>
              </w:rPr>
              <w:t>Site #3</w:t>
            </w:r>
          </w:p>
        </w:tc>
      </w:tr>
      <w:tr w:rsidR="008E105E" w:rsidRPr="00E90DE0" w14:paraId="30B5CC5B" w14:textId="77777777" w:rsidTr="002E0786">
        <w:trPr>
          <w:cantSplit/>
        </w:trPr>
        <w:tc>
          <w:tcPr>
            <w:tcW w:w="2396" w:type="pct"/>
            <w:shd w:val="clear" w:color="auto" w:fill="auto"/>
            <w:vAlign w:val="center"/>
          </w:tcPr>
          <w:p w14:paraId="11E1D3CE" w14:textId="77777777" w:rsidR="008E105E" w:rsidRPr="00E90DE0" w:rsidRDefault="008E105E" w:rsidP="002E0786">
            <w:pPr>
              <w:rPr>
                <w:szCs w:val="22"/>
              </w:rPr>
            </w:pPr>
            <w:r w:rsidRPr="00E90DE0">
              <w:rPr>
                <w:szCs w:val="22"/>
              </w:rPr>
              <w:t>Number of autopsies (total)</w:t>
            </w:r>
          </w:p>
        </w:tc>
        <w:sdt>
          <w:sdtPr>
            <w:rPr>
              <w:szCs w:val="22"/>
            </w:rPr>
            <w:id w:val="973485827"/>
            <w:lock w:val="sdtLocked"/>
            <w:placeholder>
              <w:docPart w:val="D2F3248EBCED4A02889153F1DB465C72"/>
            </w:placeholder>
            <w:showingPlcHdr/>
          </w:sdtPr>
          <w:sdtContent>
            <w:tc>
              <w:tcPr>
                <w:tcW w:w="868" w:type="pct"/>
                <w:shd w:val="clear" w:color="auto" w:fill="auto"/>
                <w:vAlign w:val="center"/>
              </w:tcPr>
              <w:p w14:paraId="1F872E4D" w14:textId="77777777" w:rsidR="008E105E" w:rsidRDefault="008E105E" w:rsidP="002E0786">
                <w:pPr>
                  <w:jc w:val="center"/>
                </w:pPr>
                <w:r w:rsidRPr="00D82737">
                  <w:rPr>
                    <w:rStyle w:val="PlaceholderText"/>
                  </w:rPr>
                  <w:t>#</w:t>
                </w:r>
              </w:p>
            </w:tc>
          </w:sdtContent>
        </w:sdt>
        <w:sdt>
          <w:sdtPr>
            <w:rPr>
              <w:szCs w:val="22"/>
            </w:rPr>
            <w:id w:val="-2069482929"/>
            <w:lock w:val="sdtLocked"/>
            <w:placeholder>
              <w:docPart w:val="06924EA97508412EAB4966E39E744CD9"/>
            </w:placeholder>
            <w:showingPlcHdr/>
          </w:sdtPr>
          <w:sdtContent>
            <w:tc>
              <w:tcPr>
                <w:tcW w:w="868" w:type="pct"/>
                <w:shd w:val="clear" w:color="auto" w:fill="auto"/>
                <w:vAlign w:val="center"/>
              </w:tcPr>
              <w:p w14:paraId="2007F6BF" w14:textId="77777777" w:rsidR="008E105E" w:rsidRDefault="008E105E" w:rsidP="002E0786">
                <w:pPr>
                  <w:jc w:val="center"/>
                </w:pPr>
                <w:r w:rsidRPr="00D82737">
                  <w:rPr>
                    <w:rStyle w:val="PlaceholderText"/>
                  </w:rPr>
                  <w:t>#</w:t>
                </w:r>
              </w:p>
            </w:tc>
          </w:sdtContent>
        </w:sdt>
        <w:sdt>
          <w:sdtPr>
            <w:rPr>
              <w:szCs w:val="22"/>
            </w:rPr>
            <w:id w:val="-1150831823"/>
            <w:lock w:val="sdtLocked"/>
            <w:placeholder>
              <w:docPart w:val="4FC037E021354BC7B658F1284D940032"/>
            </w:placeholder>
            <w:showingPlcHdr/>
          </w:sdtPr>
          <w:sdtContent>
            <w:tc>
              <w:tcPr>
                <w:tcW w:w="867" w:type="pct"/>
                <w:shd w:val="clear" w:color="auto" w:fill="auto"/>
                <w:vAlign w:val="center"/>
              </w:tcPr>
              <w:p w14:paraId="6C91CEC2" w14:textId="77777777" w:rsidR="008E105E" w:rsidRDefault="008E105E" w:rsidP="002E0786">
                <w:pPr>
                  <w:jc w:val="center"/>
                </w:pPr>
                <w:r w:rsidRPr="00D82737">
                  <w:rPr>
                    <w:rStyle w:val="PlaceholderText"/>
                  </w:rPr>
                  <w:t>#</w:t>
                </w:r>
              </w:p>
            </w:tc>
          </w:sdtContent>
        </w:sdt>
      </w:tr>
      <w:tr w:rsidR="008E105E" w:rsidRPr="00E90DE0" w14:paraId="008A32D4" w14:textId="77777777" w:rsidTr="002E0786">
        <w:trPr>
          <w:cantSplit/>
        </w:trPr>
        <w:tc>
          <w:tcPr>
            <w:tcW w:w="2396" w:type="pct"/>
            <w:shd w:val="clear" w:color="auto" w:fill="auto"/>
            <w:vAlign w:val="center"/>
          </w:tcPr>
          <w:p w14:paraId="496D9DD8" w14:textId="77777777" w:rsidR="008E105E" w:rsidRPr="00E90DE0" w:rsidRDefault="008E105E" w:rsidP="002E0786">
            <w:pPr>
              <w:rPr>
                <w:szCs w:val="22"/>
              </w:rPr>
            </w:pPr>
            <w:r w:rsidRPr="00E90DE0">
              <w:rPr>
                <w:szCs w:val="22"/>
              </w:rPr>
              <w:t>Number of fellowship-related autopsies</w:t>
            </w:r>
          </w:p>
        </w:tc>
        <w:sdt>
          <w:sdtPr>
            <w:rPr>
              <w:szCs w:val="22"/>
            </w:rPr>
            <w:id w:val="-536436567"/>
            <w:lock w:val="sdtLocked"/>
            <w:placeholder>
              <w:docPart w:val="D5BC6EDDC4D04E2D81FDFB0F5D4D5A88"/>
            </w:placeholder>
            <w:showingPlcHdr/>
          </w:sdtPr>
          <w:sdtContent>
            <w:tc>
              <w:tcPr>
                <w:tcW w:w="868" w:type="pct"/>
                <w:shd w:val="clear" w:color="auto" w:fill="auto"/>
                <w:vAlign w:val="center"/>
              </w:tcPr>
              <w:p w14:paraId="0D4D38B2" w14:textId="77777777" w:rsidR="008E105E" w:rsidRDefault="008E105E" w:rsidP="002E0786">
                <w:pPr>
                  <w:jc w:val="center"/>
                </w:pPr>
                <w:r w:rsidRPr="00D82737">
                  <w:rPr>
                    <w:rStyle w:val="PlaceholderText"/>
                  </w:rPr>
                  <w:t>#</w:t>
                </w:r>
              </w:p>
            </w:tc>
          </w:sdtContent>
        </w:sdt>
        <w:sdt>
          <w:sdtPr>
            <w:rPr>
              <w:szCs w:val="22"/>
            </w:rPr>
            <w:id w:val="-1348246884"/>
            <w:lock w:val="sdtLocked"/>
            <w:placeholder>
              <w:docPart w:val="4A87D937A6314A97806D5828E66B61B7"/>
            </w:placeholder>
            <w:showingPlcHdr/>
          </w:sdtPr>
          <w:sdtContent>
            <w:tc>
              <w:tcPr>
                <w:tcW w:w="868" w:type="pct"/>
                <w:shd w:val="clear" w:color="auto" w:fill="auto"/>
                <w:vAlign w:val="center"/>
              </w:tcPr>
              <w:p w14:paraId="6684B43E" w14:textId="77777777" w:rsidR="008E105E" w:rsidRDefault="008E105E" w:rsidP="002E0786">
                <w:pPr>
                  <w:jc w:val="center"/>
                </w:pPr>
                <w:r w:rsidRPr="00D82737">
                  <w:rPr>
                    <w:rStyle w:val="PlaceholderText"/>
                  </w:rPr>
                  <w:t>#</w:t>
                </w:r>
              </w:p>
            </w:tc>
          </w:sdtContent>
        </w:sdt>
        <w:sdt>
          <w:sdtPr>
            <w:rPr>
              <w:szCs w:val="22"/>
            </w:rPr>
            <w:id w:val="21521157"/>
            <w:lock w:val="sdtLocked"/>
            <w:placeholder>
              <w:docPart w:val="440F7931BB1249C192E8F9A161414CDB"/>
            </w:placeholder>
            <w:showingPlcHdr/>
          </w:sdtPr>
          <w:sdtContent>
            <w:tc>
              <w:tcPr>
                <w:tcW w:w="867" w:type="pct"/>
                <w:shd w:val="clear" w:color="auto" w:fill="auto"/>
                <w:vAlign w:val="center"/>
              </w:tcPr>
              <w:p w14:paraId="0C03957A" w14:textId="77777777" w:rsidR="008E105E" w:rsidRDefault="008E105E" w:rsidP="002E0786">
                <w:pPr>
                  <w:jc w:val="center"/>
                </w:pPr>
                <w:r w:rsidRPr="00D82737">
                  <w:rPr>
                    <w:rStyle w:val="PlaceholderText"/>
                  </w:rPr>
                  <w:t>#</w:t>
                </w:r>
              </w:p>
            </w:tc>
          </w:sdtContent>
        </w:sdt>
      </w:tr>
      <w:tr w:rsidR="008E105E" w:rsidRPr="00E90DE0" w14:paraId="368C8DA1" w14:textId="77777777" w:rsidTr="002E0786">
        <w:trPr>
          <w:cantSplit/>
        </w:trPr>
        <w:tc>
          <w:tcPr>
            <w:tcW w:w="2396" w:type="pct"/>
            <w:shd w:val="clear" w:color="auto" w:fill="auto"/>
            <w:vAlign w:val="center"/>
          </w:tcPr>
          <w:p w14:paraId="50CCA9C2" w14:textId="77777777" w:rsidR="008E105E" w:rsidRPr="00E90DE0" w:rsidRDefault="008E105E" w:rsidP="002E0786">
            <w:pPr>
              <w:rPr>
                <w:szCs w:val="22"/>
              </w:rPr>
            </w:pPr>
            <w:r w:rsidRPr="00E90DE0">
              <w:rPr>
                <w:szCs w:val="22"/>
              </w:rPr>
              <w:t>Number of cytology accessions (total)</w:t>
            </w:r>
          </w:p>
        </w:tc>
        <w:sdt>
          <w:sdtPr>
            <w:rPr>
              <w:szCs w:val="22"/>
            </w:rPr>
            <w:id w:val="-1955393570"/>
            <w:lock w:val="sdtLocked"/>
            <w:placeholder>
              <w:docPart w:val="03D57C9B872D43D2A8DCF83691F8B291"/>
            </w:placeholder>
            <w:showingPlcHdr/>
          </w:sdtPr>
          <w:sdtContent>
            <w:tc>
              <w:tcPr>
                <w:tcW w:w="868" w:type="pct"/>
                <w:shd w:val="clear" w:color="auto" w:fill="auto"/>
                <w:vAlign w:val="center"/>
              </w:tcPr>
              <w:p w14:paraId="569960E7" w14:textId="77777777" w:rsidR="008E105E" w:rsidRDefault="008E105E" w:rsidP="002E0786">
                <w:pPr>
                  <w:jc w:val="center"/>
                </w:pPr>
                <w:r w:rsidRPr="00D82737">
                  <w:rPr>
                    <w:rStyle w:val="PlaceholderText"/>
                  </w:rPr>
                  <w:t>#</w:t>
                </w:r>
              </w:p>
            </w:tc>
          </w:sdtContent>
        </w:sdt>
        <w:sdt>
          <w:sdtPr>
            <w:rPr>
              <w:szCs w:val="22"/>
            </w:rPr>
            <w:id w:val="-483788212"/>
            <w:lock w:val="sdtLocked"/>
            <w:placeholder>
              <w:docPart w:val="3000F40497D44B5599B94D0E924E8281"/>
            </w:placeholder>
            <w:showingPlcHdr/>
          </w:sdtPr>
          <w:sdtContent>
            <w:tc>
              <w:tcPr>
                <w:tcW w:w="868" w:type="pct"/>
                <w:shd w:val="clear" w:color="auto" w:fill="auto"/>
                <w:vAlign w:val="center"/>
              </w:tcPr>
              <w:p w14:paraId="552752A9" w14:textId="77777777" w:rsidR="008E105E" w:rsidRDefault="008E105E" w:rsidP="002E0786">
                <w:pPr>
                  <w:jc w:val="center"/>
                </w:pPr>
                <w:r w:rsidRPr="00D82737">
                  <w:rPr>
                    <w:rStyle w:val="PlaceholderText"/>
                  </w:rPr>
                  <w:t>#</w:t>
                </w:r>
              </w:p>
            </w:tc>
          </w:sdtContent>
        </w:sdt>
        <w:sdt>
          <w:sdtPr>
            <w:rPr>
              <w:szCs w:val="22"/>
            </w:rPr>
            <w:id w:val="-600577809"/>
            <w:lock w:val="sdtLocked"/>
            <w:placeholder>
              <w:docPart w:val="364FC2CE1F8043079EAD2E875BEFF6A1"/>
            </w:placeholder>
            <w:showingPlcHdr/>
          </w:sdtPr>
          <w:sdtContent>
            <w:tc>
              <w:tcPr>
                <w:tcW w:w="867" w:type="pct"/>
                <w:shd w:val="clear" w:color="auto" w:fill="auto"/>
                <w:vAlign w:val="center"/>
              </w:tcPr>
              <w:p w14:paraId="609B07F1" w14:textId="77777777" w:rsidR="008E105E" w:rsidRDefault="008E105E" w:rsidP="002E0786">
                <w:pPr>
                  <w:jc w:val="center"/>
                </w:pPr>
                <w:r w:rsidRPr="00D82737">
                  <w:rPr>
                    <w:rStyle w:val="PlaceholderText"/>
                  </w:rPr>
                  <w:t>#</w:t>
                </w:r>
              </w:p>
            </w:tc>
          </w:sdtContent>
        </w:sdt>
      </w:tr>
      <w:tr w:rsidR="008E105E" w:rsidRPr="00E90DE0" w14:paraId="7D154F8C" w14:textId="77777777" w:rsidTr="002E0786">
        <w:trPr>
          <w:cantSplit/>
        </w:trPr>
        <w:tc>
          <w:tcPr>
            <w:tcW w:w="2396" w:type="pct"/>
            <w:shd w:val="clear" w:color="auto" w:fill="auto"/>
            <w:vAlign w:val="center"/>
          </w:tcPr>
          <w:p w14:paraId="4922349A" w14:textId="77777777" w:rsidR="008E105E" w:rsidRPr="00E90DE0" w:rsidRDefault="008E105E" w:rsidP="002E0786">
            <w:pPr>
              <w:rPr>
                <w:szCs w:val="22"/>
              </w:rPr>
            </w:pPr>
            <w:r w:rsidRPr="00E90DE0">
              <w:rPr>
                <w:szCs w:val="22"/>
              </w:rPr>
              <w:t>Number of FNAs (total)</w:t>
            </w:r>
          </w:p>
        </w:tc>
        <w:sdt>
          <w:sdtPr>
            <w:rPr>
              <w:szCs w:val="22"/>
            </w:rPr>
            <w:id w:val="-759364133"/>
            <w:lock w:val="sdtLocked"/>
            <w:placeholder>
              <w:docPart w:val="4FB48E7E0BE546389E98B0ADD42C1B94"/>
            </w:placeholder>
            <w:showingPlcHdr/>
          </w:sdtPr>
          <w:sdtContent>
            <w:tc>
              <w:tcPr>
                <w:tcW w:w="868" w:type="pct"/>
                <w:shd w:val="clear" w:color="auto" w:fill="auto"/>
                <w:vAlign w:val="center"/>
              </w:tcPr>
              <w:p w14:paraId="4048CCFD" w14:textId="77777777" w:rsidR="008E105E" w:rsidRDefault="008E105E" w:rsidP="002E0786">
                <w:pPr>
                  <w:jc w:val="center"/>
                </w:pPr>
                <w:r w:rsidRPr="00D82737">
                  <w:rPr>
                    <w:rStyle w:val="PlaceholderText"/>
                  </w:rPr>
                  <w:t>#</w:t>
                </w:r>
              </w:p>
            </w:tc>
          </w:sdtContent>
        </w:sdt>
        <w:sdt>
          <w:sdtPr>
            <w:rPr>
              <w:szCs w:val="22"/>
            </w:rPr>
            <w:id w:val="-228928809"/>
            <w:lock w:val="sdtLocked"/>
            <w:placeholder>
              <w:docPart w:val="C4711F682F0B4750A58E35377A5A8C2B"/>
            </w:placeholder>
            <w:showingPlcHdr/>
          </w:sdtPr>
          <w:sdtContent>
            <w:tc>
              <w:tcPr>
                <w:tcW w:w="868" w:type="pct"/>
                <w:shd w:val="clear" w:color="auto" w:fill="auto"/>
                <w:vAlign w:val="center"/>
              </w:tcPr>
              <w:p w14:paraId="43ECE5F8" w14:textId="77777777" w:rsidR="008E105E" w:rsidRDefault="008E105E" w:rsidP="002E0786">
                <w:pPr>
                  <w:jc w:val="center"/>
                </w:pPr>
                <w:r w:rsidRPr="00D82737">
                  <w:rPr>
                    <w:rStyle w:val="PlaceholderText"/>
                  </w:rPr>
                  <w:t>#</w:t>
                </w:r>
              </w:p>
            </w:tc>
          </w:sdtContent>
        </w:sdt>
        <w:sdt>
          <w:sdtPr>
            <w:rPr>
              <w:szCs w:val="22"/>
            </w:rPr>
            <w:id w:val="126591577"/>
            <w:lock w:val="sdtLocked"/>
            <w:placeholder>
              <w:docPart w:val="2683D1958087461CB88ED957403EB4CE"/>
            </w:placeholder>
            <w:showingPlcHdr/>
          </w:sdtPr>
          <w:sdtContent>
            <w:tc>
              <w:tcPr>
                <w:tcW w:w="867" w:type="pct"/>
                <w:shd w:val="clear" w:color="auto" w:fill="auto"/>
                <w:vAlign w:val="center"/>
              </w:tcPr>
              <w:p w14:paraId="723F2FAF" w14:textId="77777777" w:rsidR="008E105E" w:rsidRDefault="008E105E" w:rsidP="002E0786">
                <w:pPr>
                  <w:jc w:val="center"/>
                </w:pPr>
                <w:r w:rsidRPr="00D82737">
                  <w:rPr>
                    <w:rStyle w:val="PlaceholderText"/>
                  </w:rPr>
                  <w:t>#</w:t>
                </w:r>
              </w:p>
            </w:tc>
          </w:sdtContent>
        </w:sdt>
      </w:tr>
      <w:tr w:rsidR="008E105E" w:rsidRPr="00E90DE0" w14:paraId="7ECC28F9" w14:textId="77777777" w:rsidTr="002E0786">
        <w:trPr>
          <w:cantSplit/>
        </w:trPr>
        <w:tc>
          <w:tcPr>
            <w:tcW w:w="2396" w:type="pct"/>
            <w:shd w:val="clear" w:color="auto" w:fill="auto"/>
            <w:vAlign w:val="center"/>
          </w:tcPr>
          <w:p w14:paraId="35999B2E" w14:textId="77777777" w:rsidR="008E105E" w:rsidRPr="00E90DE0" w:rsidRDefault="008E105E" w:rsidP="002E0786">
            <w:pPr>
              <w:rPr>
                <w:szCs w:val="22"/>
              </w:rPr>
            </w:pPr>
            <w:r w:rsidRPr="00E90DE0">
              <w:rPr>
                <w:szCs w:val="22"/>
              </w:rPr>
              <w:t>Number of fellowship-related cytology accessions</w:t>
            </w:r>
          </w:p>
        </w:tc>
        <w:sdt>
          <w:sdtPr>
            <w:rPr>
              <w:szCs w:val="22"/>
            </w:rPr>
            <w:id w:val="38245896"/>
            <w:lock w:val="sdtLocked"/>
            <w:placeholder>
              <w:docPart w:val="E040561081C4469A98DEAA7F3EC9ADB4"/>
            </w:placeholder>
            <w:showingPlcHdr/>
          </w:sdtPr>
          <w:sdtContent>
            <w:tc>
              <w:tcPr>
                <w:tcW w:w="868" w:type="pct"/>
                <w:shd w:val="clear" w:color="auto" w:fill="auto"/>
                <w:vAlign w:val="center"/>
              </w:tcPr>
              <w:p w14:paraId="60E30E26" w14:textId="77777777" w:rsidR="008E105E" w:rsidRDefault="008E105E" w:rsidP="002E0786">
                <w:pPr>
                  <w:jc w:val="center"/>
                </w:pPr>
                <w:r w:rsidRPr="00D82737">
                  <w:rPr>
                    <w:rStyle w:val="PlaceholderText"/>
                  </w:rPr>
                  <w:t>#</w:t>
                </w:r>
              </w:p>
            </w:tc>
          </w:sdtContent>
        </w:sdt>
        <w:sdt>
          <w:sdtPr>
            <w:rPr>
              <w:szCs w:val="22"/>
            </w:rPr>
            <w:id w:val="673688962"/>
            <w:lock w:val="sdtLocked"/>
            <w:placeholder>
              <w:docPart w:val="4D74E499D31C48C590EFAF911326DB18"/>
            </w:placeholder>
            <w:showingPlcHdr/>
          </w:sdtPr>
          <w:sdtContent>
            <w:tc>
              <w:tcPr>
                <w:tcW w:w="868" w:type="pct"/>
                <w:shd w:val="clear" w:color="auto" w:fill="auto"/>
                <w:vAlign w:val="center"/>
              </w:tcPr>
              <w:p w14:paraId="01A2AADD" w14:textId="77777777" w:rsidR="008E105E" w:rsidRDefault="008E105E" w:rsidP="002E0786">
                <w:pPr>
                  <w:jc w:val="center"/>
                </w:pPr>
                <w:r w:rsidRPr="00D82737">
                  <w:rPr>
                    <w:rStyle w:val="PlaceholderText"/>
                  </w:rPr>
                  <w:t>#</w:t>
                </w:r>
              </w:p>
            </w:tc>
          </w:sdtContent>
        </w:sdt>
        <w:sdt>
          <w:sdtPr>
            <w:rPr>
              <w:szCs w:val="22"/>
            </w:rPr>
            <w:id w:val="669829326"/>
            <w:lock w:val="sdtLocked"/>
            <w:placeholder>
              <w:docPart w:val="D3D917CFDA2E47E7A3D27D59AC05E496"/>
            </w:placeholder>
            <w:showingPlcHdr/>
          </w:sdtPr>
          <w:sdtContent>
            <w:tc>
              <w:tcPr>
                <w:tcW w:w="867" w:type="pct"/>
                <w:shd w:val="clear" w:color="auto" w:fill="auto"/>
                <w:vAlign w:val="center"/>
              </w:tcPr>
              <w:p w14:paraId="588198B4" w14:textId="77777777" w:rsidR="008E105E" w:rsidRDefault="008E105E" w:rsidP="002E0786">
                <w:pPr>
                  <w:jc w:val="center"/>
                </w:pPr>
                <w:r w:rsidRPr="00D82737">
                  <w:rPr>
                    <w:rStyle w:val="PlaceholderText"/>
                  </w:rPr>
                  <w:t>#</w:t>
                </w:r>
              </w:p>
            </w:tc>
          </w:sdtContent>
        </w:sdt>
      </w:tr>
      <w:tr w:rsidR="008E105E" w:rsidRPr="00E90DE0" w14:paraId="609891D4" w14:textId="77777777" w:rsidTr="002E0786">
        <w:trPr>
          <w:cantSplit/>
        </w:trPr>
        <w:tc>
          <w:tcPr>
            <w:tcW w:w="2396" w:type="pct"/>
            <w:shd w:val="clear" w:color="auto" w:fill="auto"/>
            <w:vAlign w:val="center"/>
          </w:tcPr>
          <w:p w14:paraId="794CE039" w14:textId="77777777" w:rsidR="008E105E" w:rsidRPr="00E90DE0" w:rsidRDefault="008E105E" w:rsidP="002E0786">
            <w:pPr>
              <w:rPr>
                <w:szCs w:val="22"/>
              </w:rPr>
            </w:pPr>
            <w:r w:rsidRPr="00E90DE0">
              <w:rPr>
                <w:szCs w:val="22"/>
              </w:rPr>
              <w:t>Number of Surgical Pathology accessions (total)</w:t>
            </w:r>
          </w:p>
        </w:tc>
        <w:sdt>
          <w:sdtPr>
            <w:rPr>
              <w:szCs w:val="22"/>
            </w:rPr>
            <w:id w:val="561223404"/>
            <w:lock w:val="sdtLocked"/>
            <w:placeholder>
              <w:docPart w:val="CF7B3A731088405B8D1F68C106F6CFC6"/>
            </w:placeholder>
            <w:showingPlcHdr/>
          </w:sdtPr>
          <w:sdtContent>
            <w:tc>
              <w:tcPr>
                <w:tcW w:w="868" w:type="pct"/>
                <w:shd w:val="clear" w:color="auto" w:fill="auto"/>
                <w:vAlign w:val="center"/>
              </w:tcPr>
              <w:p w14:paraId="1542F002" w14:textId="77777777" w:rsidR="008E105E" w:rsidRDefault="008E105E" w:rsidP="002E0786">
                <w:pPr>
                  <w:jc w:val="center"/>
                </w:pPr>
                <w:r w:rsidRPr="00D82737">
                  <w:rPr>
                    <w:rStyle w:val="PlaceholderText"/>
                  </w:rPr>
                  <w:t>#</w:t>
                </w:r>
              </w:p>
            </w:tc>
          </w:sdtContent>
        </w:sdt>
        <w:sdt>
          <w:sdtPr>
            <w:rPr>
              <w:szCs w:val="22"/>
            </w:rPr>
            <w:id w:val="-1180425681"/>
            <w:lock w:val="sdtLocked"/>
            <w:placeholder>
              <w:docPart w:val="793D648C77AF41F09D87EC9592FACEB6"/>
            </w:placeholder>
            <w:showingPlcHdr/>
          </w:sdtPr>
          <w:sdtContent>
            <w:tc>
              <w:tcPr>
                <w:tcW w:w="868" w:type="pct"/>
                <w:shd w:val="clear" w:color="auto" w:fill="auto"/>
                <w:vAlign w:val="center"/>
              </w:tcPr>
              <w:p w14:paraId="43FE3599" w14:textId="77777777" w:rsidR="008E105E" w:rsidRDefault="008E105E" w:rsidP="002E0786">
                <w:pPr>
                  <w:jc w:val="center"/>
                </w:pPr>
                <w:r w:rsidRPr="00D82737">
                  <w:rPr>
                    <w:rStyle w:val="PlaceholderText"/>
                  </w:rPr>
                  <w:t>#</w:t>
                </w:r>
              </w:p>
            </w:tc>
          </w:sdtContent>
        </w:sdt>
        <w:sdt>
          <w:sdtPr>
            <w:rPr>
              <w:szCs w:val="22"/>
            </w:rPr>
            <w:id w:val="-180744316"/>
            <w:lock w:val="sdtLocked"/>
            <w:placeholder>
              <w:docPart w:val="5D4DCF58CA5F4C19AF987FE00911B5CE"/>
            </w:placeholder>
            <w:showingPlcHdr/>
          </w:sdtPr>
          <w:sdtContent>
            <w:tc>
              <w:tcPr>
                <w:tcW w:w="867" w:type="pct"/>
                <w:shd w:val="clear" w:color="auto" w:fill="auto"/>
                <w:vAlign w:val="center"/>
              </w:tcPr>
              <w:p w14:paraId="0A5B0341" w14:textId="77777777" w:rsidR="008E105E" w:rsidRDefault="008E105E" w:rsidP="002E0786">
                <w:pPr>
                  <w:jc w:val="center"/>
                </w:pPr>
                <w:r w:rsidRPr="00D82737">
                  <w:rPr>
                    <w:rStyle w:val="PlaceholderText"/>
                  </w:rPr>
                  <w:t>#</w:t>
                </w:r>
              </w:p>
            </w:tc>
          </w:sdtContent>
        </w:sdt>
      </w:tr>
      <w:tr w:rsidR="008E105E" w:rsidRPr="00E90DE0" w14:paraId="6912D022" w14:textId="77777777" w:rsidTr="002E0786">
        <w:trPr>
          <w:cantSplit/>
        </w:trPr>
        <w:tc>
          <w:tcPr>
            <w:tcW w:w="2396" w:type="pct"/>
            <w:shd w:val="clear" w:color="auto" w:fill="auto"/>
            <w:vAlign w:val="center"/>
          </w:tcPr>
          <w:p w14:paraId="581F5B37" w14:textId="77777777" w:rsidR="008E105E" w:rsidRPr="00E90DE0" w:rsidRDefault="008E105E" w:rsidP="002E0786">
            <w:pPr>
              <w:rPr>
                <w:szCs w:val="22"/>
              </w:rPr>
            </w:pPr>
            <w:r w:rsidRPr="00E90DE0">
              <w:rPr>
                <w:szCs w:val="22"/>
              </w:rPr>
              <w:t>Number of fellowship-related Surgical Pathology accessions (total of in-house cases and institutional [referred] consultations)</w:t>
            </w:r>
          </w:p>
        </w:tc>
        <w:sdt>
          <w:sdtPr>
            <w:rPr>
              <w:szCs w:val="22"/>
            </w:rPr>
            <w:id w:val="1600679445"/>
            <w:lock w:val="sdtLocked"/>
            <w:placeholder>
              <w:docPart w:val="09D2D1091676486883468E61F3F390BF"/>
            </w:placeholder>
            <w:showingPlcHdr/>
          </w:sdtPr>
          <w:sdtContent>
            <w:tc>
              <w:tcPr>
                <w:tcW w:w="868" w:type="pct"/>
                <w:shd w:val="clear" w:color="auto" w:fill="auto"/>
                <w:vAlign w:val="center"/>
              </w:tcPr>
              <w:p w14:paraId="45FB27B8" w14:textId="77777777" w:rsidR="008E105E" w:rsidRDefault="008E105E" w:rsidP="002E0786">
                <w:pPr>
                  <w:jc w:val="center"/>
                </w:pPr>
                <w:r w:rsidRPr="00D82737">
                  <w:rPr>
                    <w:rStyle w:val="PlaceholderText"/>
                  </w:rPr>
                  <w:t>#</w:t>
                </w:r>
              </w:p>
            </w:tc>
          </w:sdtContent>
        </w:sdt>
        <w:sdt>
          <w:sdtPr>
            <w:rPr>
              <w:szCs w:val="22"/>
            </w:rPr>
            <w:id w:val="2137917223"/>
            <w:lock w:val="sdtLocked"/>
            <w:placeholder>
              <w:docPart w:val="F3DA59E308884E3994D4D9B074E1E6A3"/>
            </w:placeholder>
            <w:showingPlcHdr/>
          </w:sdtPr>
          <w:sdtContent>
            <w:tc>
              <w:tcPr>
                <w:tcW w:w="868" w:type="pct"/>
                <w:shd w:val="clear" w:color="auto" w:fill="auto"/>
                <w:vAlign w:val="center"/>
              </w:tcPr>
              <w:p w14:paraId="4F2F9669" w14:textId="77777777" w:rsidR="008E105E" w:rsidRDefault="008E105E" w:rsidP="002E0786">
                <w:pPr>
                  <w:jc w:val="center"/>
                </w:pPr>
                <w:r w:rsidRPr="00D82737">
                  <w:rPr>
                    <w:rStyle w:val="PlaceholderText"/>
                  </w:rPr>
                  <w:t>#</w:t>
                </w:r>
              </w:p>
            </w:tc>
          </w:sdtContent>
        </w:sdt>
        <w:sdt>
          <w:sdtPr>
            <w:rPr>
              <w:szCs w:val="22"/>
            </w:rPr>
            <w:id w:val="1948961667"/>
            <w:lock w:val="sdtLocked"/>
            <w:placeholder>
              <w:docPart w:val="AB700A01DF2F483F8BDD854DE74BD46D"/>
            </w:placeholder>
            <w:showingPlcHdr/>
          </w:sdtPr>
          <w:sdtContent>
            <w:tc>
              <w:tcPr>
                <w:tcW w:w="867" w:type="pct"/>
                <w:shd w:val="clear" w:color="auto" w:fill="auto"/>
                <w:vAlign w:val="center"/>
              </w:tcPr>
              <w:p w14:paraId="6FAA0871" w14:textId="77777777" w:rsidR="008E105E" w:rsidRDefault="008E105E" w:rsidP="002E0786">
                <w:pPr>
                  <w:jc w:val="center"/>
                </w:pPr>
                <w:r w:rsidRPr="00D82737">
                  <w:rPr>
                    <w:rStyle w:val="PlaceholderText"/>
                  </w:rPr>
                  <w:t>#</w:t>
                </w:r>
              </w:p>
            </w:tc>
          </w:sdtContent>
        </w:sdt>
      </w:tr>
      <w:tr w:rsidR="008E105E" w:rsidRPr="00E90DE0" w14:paraId="6B1C2411" w14:textId="77777777" w:rsidTr="002E0786">
        <w:trPr>
          <w:cantSplit/>
        </w:trPr>
        <w:tc>
          <w:tcPr>
            <w:tcW w:w="2396" w:type="pct"/>
            <w:shd w:val="clear" w:color="auto" w:fill="auto"/>
            <w:vAlign w:val="center"/>
          </w:tcPr>
          <w:p w14:paraId="11C79693" w14:textId="77777777" w:rsidR="008E105E" w:rsidRPr="00E90DE0" w:rsidRDefault="008E105E" w:rsidP="002E0786">
            <w:pPr>
              <w:rPr>
                <w:szCs w:val="22"/>
              </w:rPr>
            </w:pPr>
            <w:r w:rsidRPr="00E90DE0">
              <w:rPr>
                <w:szCs w:val="22"/>
              </w:rPr>
              <w:t>Number of fellowship-related institutional (referred) consultations</w:t>
            </w:r>
          </w:p>
        </w:tc>
        <w:sdt>
          <w:sdtPr>
            <w:rPr>
              <w:szCs w:val="22"/>
            </w:rPr>
            <w:id w:val="239596332"/>
            <w:lock w:val="sdtLocked"/>
            <w:placeholder>
              <w:docPart w:val="9285C27FA5334144B5A239C71C4CA395"/>
            </w:placeholder>
            <w:showingPlcHdr/>
          </w:sdtPr>
          <w:sdtContent>
            <w:tc>
              <w:tcPr>
                <w:tcW w:w="868" w:type="pct"/>
                <w:shd w:val="clear" w:color="auto" w:fill="auto"/>
                <w:vAlign w:val="center"/>
              </w:tcPr>
              <w:p w14:paraId="30E8404C" w14:textId="77777777" w:rsidR="008E105E" w:rsidRDefault="008E105E" w:rsidP="002E0786">
                <w:pPr>
                  <w:jc w:val="center"/>
                </w:pPr>
                <w:r w:rsidRPr="00D82737">
                  <w:rPr>
                    <w:rStyle w:val="PlaceholderText"/>
                  </w:rPr>
                  <w:t>#</w:t>
                </w:r>
              </w:p>
            </w:tc>
          </w:sdtContent>
        </w:sdt>
        <w:sdt>
          <w:sdtPr>
            <w:rPr>
              <w:szCs w:val="22"/>
            </w:rPr>
            <w:id w:val="-858351620"/>
            <w:lock w:val="sdtLocked"/>
            <w:placeholder>
              <w:docPart w:val="2852379C30734E1796FE826C7BC4F0F0"/>
            </w:placeholder>
            <w:showingPlcHdr/>
          </w:sdtPr>
          <w:sdtContent>
            <w:tc>
              <w:tcPr>
                <w:tcW w:w="868" w:type="pct"/>
                <w:shd w:val="clear" w:color="auto" w:fill="auto"/>
                <w:vAlign w:val="center"/>
              </w:tcPr>
              <w:p w14:paraId="58F7749B" w14:textId="77777777" w:rsidR="008E105E" w:rsidRDefault="008E105E" w:rsidP="002E0786">
                <w:pPr>
                  <w:jc w:val="center"/>
                </w:pPr>
                <w:r w:rsidRPr="00D82737">
                  <w:rPr>
                    <w:rStyle w:val="PlaceholderText"/>
                  </w:rPr>
                  <w:t>#</w:t>
                </w:r>
              </w:p>
            </w:tc>
          </w:sdtContent>
        </w:sdt>
        <w:sdt>
          <w:sdtPr>
            <w:rPr>
              <w:szCs w:val="22"/>
            </w:rPr>
            <w:id w:val="-779258747"/>
            <w:lock w:val="sdtLocked"/>
            <w:placeholder>
              <w:docPart w:val="BC0E2384F7104A97A410884ABF15366F"/>
            </w:placeholder>
            <w:showingPlcHdr/>
          </w:sdtPr>
          <w:sdtContent>
            <w:tc>
              <w:tcPr>
                <w:tcW w:w="867" w:type="pct"/>
                <w:shd w:val="clear" w:color="auto" w:fill="auto"/>
                <w:vAlign w:val="center"/>
              </w:tcPr>
              <w:p w14:paraId="284145B6" w14:textId="77777777" w:rsidR="008E105E" w:rsidRDefault="008E105E" w:rsidP="002E0786">
                <w:pPr>
                  <w:jc w:val="center"/>
                </w:pPr>
                <w:r w:rsidRPr="00D82737">
                  <w:rPr>
                    <w:rStyle w:val="PlaceholderText"/>
                  </w:rPr>
                  <w:t>#</w:t>
                </w:r>
              </w:p>
            </w:tc>
          </w:sdtContent>
        </w:sdt>
      </w:tr>
      <w:tr w:rsidR="008E105E" w:rsidRPr="00E90DE0" w14:paraId="17D8A010" w14:textId="77777777" w:rsidTr="002E0786">
        <w:trPr>
          <w:cantSplit/>
        </w:trPr>
        <w:tc>
          <w:tcPr>
            <w:tcW w:w="2396" w:type="pct"/>
            <w:shd w:val="clear" w:color="auto" w:fill="auto"/>
            <w:vAlign w:val="center"/>
          </w:tcPr>
          <w:p w14:paraId="31A08EEC" w14:textId="77777777" w:rsidR="008E105E" w:rsidRPr="00E90DE0" w:rsidRDefault="008E105E" w:rsidP="002E0786">
            <w:pPr>
              <w:rPr>
                <w:szCs w:val="22"/>
              </w:rPr>
            </w:pPr>
            <w:r w:rsidRPr="00E90DE0">
              <w:rPr>
                <w:szCs w:val="22"/>
              </w:rPr>
              <w:t>Number of frozen sections (total)</w:t>
            </w:r>
          </w:p>
        </w:tc>
        <w:sdt>
          <w:sdtPr>
            <w:rPr>
              <w:szCs w:val="22"/>
            </w:rPr>
            <w:id w:val="-1122685121"/>
            <w:lock w:val="sdtLocked"/>
            <w:placeholder>
              <w:docPart w:val="4EF319CB4EF64C29B4F61D47887BCF24"/>
            </w:placeholder>
            <w:showingPlcHdr/>
          </w:sdtPr>
          <w:sdtContent>
            <w:tc>
              <w:tcPr>
                <w:tcW w:w="868" w:type="pct"/>
                <w:shd w:val="clear" w:color="auto" w:fill="auto"/>
                <w:vAlign w:val="center"/>
              </w:tcPr>
              <w:p w14:paraId="7797B931" w14:textId="77777777" w:rsidR="008E105E" w:rsidRDefault="008E105E" w:rsidP="002E0786">
                <w:pPr>
                  <w:jc w:val="center"/>
                </w:pPr>
                <w:r w:rsidRPr="00D82737">
                  <w:rPr>
                    <w:rStyle w:val="PlaceholderText"/>
                  </w:rPr>
                  <w:t>#</w:t>
                </w:r>
              </w:p>
            </w:tc>
          </w:sdtContent>
        </w:sdt>
        <w:sdt>
          <w:sdtPr>
            <w:rPr>
              <w:szCs w:val="22"/>
            </w:rPr>
            <w:id w:val="352471905"/>
            <w:lock w:val="sdtLocked"/>
            <w:placeholder>
              <w:docPart w:val="5C71B57A553D4199BACB7FB926A7C329"/>
            </w:placeholder>
            <w:showingPlcHdr/>
          </w:sdtPr>
          <w:sdtContent>
            <w:tc>
              <w:tcPr>
                <w:tcW w:w="868" w:type="pct"/>
                <w:shd w:val="clear" w:color="auto" w:fill="auto"/>
                <w:vAlign w:val="center"/>
              </w:tcPr>
              <w:p w14:paraId="12A87541" w14:textId="77777777" w:rsidR="008E105E" w:rsidRDefault="008E105E" w:rsidP="002E0786">
                <w:pPr>
                  <w:jc w:val="center"/>
                </w:pPr>
                <w:r w:rsidRPr="00D82737">
                  <w:rPr>
                    <w:rStyle w:val="PlaceholderText"/>
                  </w:rPr>
                  <w:t>#</w:t>
                </w:r>
              </w:p>
            </w:tc>
          </w:sdtContent>
        </w:sdt>
        <w:sdt>
          <w:sdtPr>
            <w:rPr>
              <w:szCs w:val="22"/>
            </w:rPr>
            <w:id w:val="-452334468"/>
            <w:lock w:val="sdtLocked"/>
            <w:placeholder>
              <w:docPart w:val="DB460D646C554055B0A6843CEC353A1B"/>
            </w:placeholder>
            <w:showingPlcHdr/>
          </w:sdtPr>
          <w:sdtContent>
            <w:tc>
              <w:tcPr>
                <w:tcW w:w="867" w:type="pct"/>
                <w:shd w:val="clear" w:color="auto" w:fill="auto"/>
                <w:vAlign w:val="center"/>
              </w:tcPr>
              <w:p w14:paraId="63A6FA2E" w14:textId="77777777" w:rsidR="008E105E" w:rsidRDefault="008E105E" w:rsidP="002E0786">
                <w:pPr>
                  <w:jc w:val="center"/>
                </w:pPr>
                <w:r w:rsidRPr="00D82737">
                  <w:rPr>
                    <w:rStyle w:val="PlaceholderText"/>
                  </w:rPr>
                  <w:t>#</w:t>
                </w:r>
              </w:p>
            </w:tc>
          </w:sdtContent>
        </w:sdt>
      </w:tr>
      <w:tr w:rsidR="008E105E" w:rsidRPr="00E90DE0" w14:paraId="12876D2D" w14:textId="77777777" w:rsidTr="002E0786">
        <w:trPr>
          <w:cantSplit/>
        </w:trPr>
        <w:tc>
          <w:tcPr>
            <w:tcW w:w="2396" w:type="pct"/>
            <w:shd w:val="clear" w:color="auto" w:fill="auto"/>
            <w:vAlign w:val="center"/>
          </w:tcPr>
          <w:p w14:paraId="6C81481F" w14:textId="77777777" w:rsidR="008E105E" w:rsidRPr="00E90DE0" w:rsidRDefault="008E105E" w:rsidP="002E0786">
            <w:pPr>
              <w:rPr>
                <w:szCs w:val="22"/>
              </w:rPr>
            </w:pPr>
            <w:r w:rsidRPr="00E90DE0">
              <w:rPr>
                <w:szCs w:val="22"/>
              </w:rPr>
              <w:t>Number of fellowship-related frozen sections</w:t>
            </w:r>
          </w:p>
        </w:tc>
        <w:sdt>
          <w:sdtPr>
            <w:rPr>
              <w:szCs w:val="22"/>
            </w:rPr>
            <w:id w:val="-829675942"/>
            <w:lock w:val="sdtLocked"/>
            <w:placeholder>
              <w:docPart w:val="127B38833359475683A561DB4A37FAD1"/>
            </w:placeholder>
            <w:showingPlcHdr/>
          </w:sdtPr>
          <w:sdtContent>
            <w:tc>
              <w:tcPr>
                <w:tcW w:w="868" w:type="pct"/>
                <w:shd w:val="clear" w:color="auto" w:fill="auto"/>
                <w:vAlign w:val="center"/>
              </w:tcPr>
              <w:p w14:paraId="36B8C3F3" w14:textId="77777777" w:rsidR="008E105E" w:rsidRDefault="008E105E" w:rsidP="002E0786">
                <w:pPr>
                  <w:jc w:val="center"/>
                </w:pPr>
                <w:r w:rsidRPr="00D82737">
                  <w:rPr>
                    <w:rStyle w:val="PlaceholderText"/>
                  </w:rPr>
                  <w:t>#</w:t>
                </w:r>
              </w:p>
            </w:tc>
          </w:sdtContent>
        </w:sdt>
        <w:sdt>
          <w:sdtPr>
            <w:rPr>
              <w:szCs w:val="22"/>
            </w:rPr>
            <w:id w:val="798041679"/>
            <w:lock w:val="sdtLocked"/>
            <w:placeholder>
              <w:docPart w:val="6DD277645D4F47A8914518C03897523C"/>
            </w:placeholder>
            <w:showingPlcHdr/>
          </w:sdtPr>
          <w:sdtContent>
            <w:tc>
              <w:tcPr>
                <w:tcW w:w="868" w:type="pct"/>
                <w:shd w:val="clear" w:color="auto" w:fill="auto"/>
                <w:vAlign w:val="center"/>
              </w:tcPr>
              <w:p w14:paraId="69421053" w14:textId="77777777" w:rsidR="008E105E" w:rsidRDefault="008E105E" w:rsidP="002E0786">
                <w:pPr>
                  <w:jc w:val="center"/>
                </w:pPr>
                <w:r w:rsidRPr="00D82737">
                  <w:rPr>
                    <w:rStyle w:val="PlaceholderText"/>
                  </w:rPr>
                  <w:t>#</w:t>
                </w:r>
              </w:p>
            </w:tc>
          </w:sdtContent>
        </w:sdt>
        <w:sdt>
          <w:sdtPr>
            <w:rPr>
              <w:szCs w:val="22"/>
            </w:rPr>
            <w:id w:val="-1375539518"/>
            <w:lock w:val="sdtLocked"/>
            <w:placeholder>
              <w:docPart w:val="738A0A6A12F046F3A977F056C6FAB6DF"/>
            </w:placeholder>
            <w:showingPlcHdr/>
          </w:sdtPr>
          <w:sdtContent>
            <w:tc>
              <w:tcPr>
                <w:tcW w:w="867" w:type="pct"/>
                <w:shd w:val="clear" w:color="auto" w:fill="auto"/>
                <w:vAlign w:val="center"/>
              </w:tcPr>
              <w:p w14:paraId="26793232" w14:textId="77777777" w:rsidR="008E105E" w:rsidRDefault="008E105E" w:rsidP="002E0786">
                <w:pPr>
                  <w:jc w:val="center"/>
                </w:pPr>
                <w:r w:rsidRPr="00D82737">
                  <w:rPr>
                    <w:rStyle w:val="PlaceholderText"/>
                  </w:rPr>
                  <w:t>#</w:t>
                </w:r>
              </w:p>
            </w:tc>
          </w:sdtContent>
        </w:sdt>
      </w:tr>
    </w:tbl>
    <w:p w14:paraId="707415FC" w14:textId="77777777" w:rsidR="008E105E" w:rsidRPr="00E90DE0" w:rsidRDefault="008E105E" w:rsidP="008E105E">
      <w:pPr>
        <w:rPr>
          <w:szCs w:val="22"/>
        </w:rPr>
      </w:pPr>
    </w:p>
    <w:p w14:paraId="307C5F0E" w14:textId="0B832F34" w:rsidR="008E105E" w:rsidRPr="00C8194B" w:rsidRDefault="008E105E" w:rsidP="00E6546D">
      <w:pPr>
        <w:numPr>
          <w:ilvl w:val="0"/>
          <w:numId w:val="14"/>
        </w:numPr>
        <w:ind w:left="360"/>
        <w:rPr>
          <w:szCs w:val="22"/>
          <w:lang w:val="fr-FR"/>
        </w:rPr>
      </w:pPr>
      <w:r w:rsidRPr="00C8194B">
        <w:rPr>
          <w:szCs w:val="22"/>
          <w:lang w:val="fr-FR"/>
        </w:rPr>
        <w:t xml:space="preserve">Clinical Pathology </w:t>
      </w:r>
      <w:r w:rsidR="00DA4D8D" w:rsidRPr="00C8194B">
        <w:rPr>
          <w:szCs w:val="22"/>
          <w:lang w:val="fr-FR"/>
        </w:rPr>
        <w:t>[PR I.D.1.</w:t>
      </w:r>
      <w:r w:rsidR="00273B4F" w:rsidRPr="00C8194B">
        <w:rPr>
          <w:szCs w:val="22"/>
          <w:lang w:val="fr-FR"/>
        </w:rPr>
        <w:t>c</w:t>
      </w:r>
      <w:proofErr w:type="gramStart"/>
      <w:r w:rsidR="00DA4D8D" w:rsidRPr="00C8194B">
        <w:rPr>
          <w:szCs w:val="22"/>
          <w:lang w:val="fr-FR"/>
        </w:rPr>
        <w:t>).(</w:t>
      </w:r>
      <w:proofErr w:type="gramEnd"/>
      <w:r w:rsidR="00273B4F" w:rsidRPr="00C8194B">
        <w:rPr>
          <w:szCs w:val="22"/>
          <w:lang w:val="fr-FR"/>
        </w:rPr>
        <w:t>1</w:t>
      </w:r>
      <w:r w:rsidR="00DA4D8D" w:rsidRPr="00C8194B">
        <w:rPr>
          <w:szCs w:val="22"/>
          <w:lang w:val="fr-FR"/>
        </w:rPr>
        <w:t>); PR I.D.1.d).(3)]</w:t>
      </w:r>
    </w:p>
    <w:p w14:paraId="2E577554" w14:textId="77777777" w:rsidR="008E105E" w:rsidRPr="00C8194B" w:rsidRDefault="008E105E" w:rsidP="008E105E">
      <w:pPr>
        <w:rPr>
          <w:szCs w:val="22"/>
          <w:lang w:val="fr-FR"/>
        </w:rPr>
      </w:pPr>
    </w:p>
    <w:p w14:paraId="6C3CD7CD" w14:textId="6B2A9268" w:rsidR="008E105E" w:rsidRPr="00E90DE0" w:rsidRDefault="008E105E" w:rsidP="008E105E">
      <w:pPr>
        <w:ind w:left="360"/>
        <w:rPr>
          <w:szCs w:val="22"/>
        </w:rPr>
      </w:pPr>
      <w:r w:rsidRPr="00E90DE0">
        <w:rPr>
          <w:szCs w:val="22"/>
        </w:rPr>
        <w:t>List the laboratories that will be utilized by the fellowship program. Be as specific as possible. For example, a molecular diagnostic fellowship should include medical microbiology, molecular diagnostics, and cytogenetics laboratories and laboratory tests.</w:t>
      </w:r>
      <w:r w:rsidR="00402728">
        <w:rPr>
          <w:szCs w:val="22"/>
        </w:rPr>
        <w:t xml:space="preserve"> [PR I.D.1.</w:t>
      </w:r>
      <w:r w:rsidR="00DA4D8D">
        <w:rPr>
          <w:szCs w:val="22"/>
        </w:rPr>
        <w:t>a)</w:t>
      </w:r>
      <w:r w:rsidR="00402728">
        <w:rPr>
          <w:szCs w:val="22"/>
        </w:rPr>
        <w:t>]</w:t>
      </w:r>
    </w:p>
    <w:p w14:paraId="752FCDD4"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7B3BD53F" w14:textId="77777777" w:rsidTr="002E0786">
        <w:trPr>
          <w:cantSplit/>
        </w:trPr>
        <w:tc>
          <w:tcPr>
            <w:tcW w:w="1000" w:type="pct"/>
            <w:vAlign w:val="center"/>
          </w:tcPr>
          <w:p w14:paraId="45F82FAF" w14:textId="77777777" w:rsidR="008E105E" w:rsidRPr="00E90DE0" w:rsidRDefault="008E105E" w:rsidP="002E0786">
            <w:pPr>
              <w:rPr>
                <w:szCs w:val="22"/>
              </w:rPr>
            </w:pPr>
            <w:r w:rsidRPr="00E90DE0">
              <w:rPr>
                <w:szCs w:val="22"/>
              </w:rPr>
              <w:t>12-Month period:</w:t>
            </w:r>
          </w:p>
        </w:tc>
        <w:tc>
          <w:tcPr>
            <w:tcW w:w="2000" w:type="pct"/>
            <w:vAlign w:val="center"/>
          </w:tcPr>
          <w:p w14:paraId="5D4A152E" w14:textId="77777777" w:rsidR="008E105E" w:rsidRPr="00E90DE0" w:rsidRDefault="008E105E" w:rsidP="002E0786">
            <w:pPr>
              <w:rPr>
                <w:szCs w:val="22"/>
              </w:rPr>
            </w:pPr>
            <w:r w:rsidRPr="00E90DE0">
              <w:rPr>
                <w:szCs w:val="22"/>
              </w:rPr>
              <w:t>From:</w:t>
            </w:r>
            <w:r>
              <w:rPr>
                <w:szCs w:val="22"/>
              </w:rPr>
              <w:t xml:space="preserve"> </w:t>
            </w:r>
            <w:sdt>
              <w:sdtPr>
                <w:rPr>
                  <w:szCs w:val="22"/>
                </w:rPr>
                <w:id w:val="-1789647781"/>
                <w:lock w:val="sdtLocked"/>
                <w:placeholder>
                  <w:docPart w:val="3EF4078AECA846138CEC7BE55D848697"/>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7E1B5FEC" w14:textId="77777777" w:rsidR="008E105E" w:rsidRPr="00E90DE0" w:rsidRDefault="008E105E" w:rsidP="002E0786">
            <w:pPr>
              <w:rPr>
                <w:szCs w:val="22"/>
              </w:rPr>
            </w:pPr>
            <w:r w:rsidRPr="00E90DE0">
              <w:rPr>
                <w:szCs w:val="22"/>
              </w:rPr>
              <w:t>To:</w:t>
            </w:r>
            <w:r>
              <w:rPr>
                <w:szCs w:val="22"/>
              </w:rPr>
              <w:t xml:space="preserve"> </w:t>
            </w:r>
            <w:sdt>
              <w:sdtPr>
                <w:rPr>
                  <w:szCs w:val="22"/>
                </w:rPr>
                <w:id w:val="302284239"/>
                <w:lock w:val="sdtLocked"/>
                <w:placeholder>
                  <w:docPart w:val="A61346E55A0B42CA904F91D215B596F3"/>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4170BD1C"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4"/>
        <w:gridCol w:w="1678"/>
        <w:gridCol w:w="1676"/>
        <w:gridCol w:w="1674"/>
      </w:tblGrid>
      <w:tr w:rsidR="008E105E" w:rsidRPr="00E90DE0" w14:paraId="468101DD" w14:textId="77777777" w:rsidTr="002E0786">
        <w:trPr>
          <w:cantSplit/>
          <w:tblHeader/>
        </w:trPr>
        <w:tc>
          <w:tcPr>
            <w:tcW w:w="2396" w:type="pct"/>
            <w:shd w:val="clear" w:color="auto" w:fill="auto"/>
            <w:vAlign w:val="center"/>
          </w:tcPr>
          <w:p w14:paraId="1D13B251" w14:textId="77777777" w:rsidR="008E105E" w:rsidRPr="00E90DE0" w:rsidRDefault="008E105E" w:rsidP="002E0786">
            <w:pPr>
              <w:rPr>
                <w:b/>
                <w:bCs/>
                <w:szCs w:val="22"/>
              </w:rPr>
            </w:pPr>
          </w:p>
        </w:tc>
        <w:tc>
          <w:tcPr>
            <w:tcW w:w="869" w:type="pct"/>
            <w:shd w:val="clear" w:color="auto" w:fill="auto"/>
            <w:vAlign w:val="center"/>
          </w:tcPr>
          <w:p w14:paraId="17AC8A6C" w14:textId="77777777" w:rsidR="008E105E" w:rsidRPr="00E90DE0" w:rsidRDefault="008E105E" w:rsidP="002E0786">
            <w:pPr>
              <w:jc w:val="center"/>
              <w:rPr>
                <w:b/>
                <w:bCs/>
                <w:szCs w:val="22"/>
              </w:rPr>
            </w:pPr>
            <w:r w:rsidRPr="00E90DE0">
              <w:rPr>
                <w:b/>
                <w:bCs/>
                <w:szCs w:val="22"/>
              </w:rPr>
              <w:t>Lab #1</w:t>
            </w:r>
          </w:p>
        </w:tc>
        <w:tc>
          <w:tcPr>
            <w:tcW w:w="868" w:type="pct"/>
            <w:shd w:val="clear" w:color="auto" w:fill="auto"/>
            <w:vAlign w:val="center"/>
          </w:tcPr>
          <w:p w14:paraId="5146FF2A" w14:textId="77777777" w:rsidR="008E105E" w:rsidRPr="00E90DE0" w:rsidRDefault="008E105E" w:rsidP="002E0786">
            <w:pPr>
              <w:jc w:val="center"/>
              <w:rPr>
                <w:b/>
                <w:bCs/>
                <w:szCs w:val="22"/>
              </w:rPr>
            </w:pPr>
            <w:r w:rsidRPr="00E90DE0">
              <w:rPr>
                <w:b/>
                <w:bCs/>
                <w:szCs w:val="22"/>
              </w:rPr>
              <w:t>Lab #2</w:t>
            </w:r>
          </w:p>
        </w:tc>
        <w:tc>
          <w:tcPr>
            <w:tcW w:w="867" w:type="pct"/>
            <w:shd w:val="clear" w:color="auto" w:fill="auto"/>
            <w:vAlign w:val="center"/>
          </w:tcPr>
          <w:p w14:paraId="2BB7D55C" w14:textId="77777777" w:rsidR="008E105E" w:rsidRPr="00E90DE0" w:rsidRDefault="008E105E" w:rsidP="002E0786">
            <w:pPr>
              <w:jc w:val="center"/>
              <w:rPr>
                <w:b/>
                <w:bCs/>
                <w:szCs w:val="22"/>
              </w:rPr>
            </w:pPr>
            <w:r w:rsidRPr="00E90DE0">
              <w:rPr>
                <w:b/>
                <w:bCs/>
                <w:szCs w:val="22"/>
              </w:rPr>
              <w:t>Lab #3</w:t>
            </w:r>
          </w:p>
        </w:tc>
      </w:tr>
      <w:tr w:rsidR="008E105E" w:rsidRPr="00E90DE0" w14:paraId="3DAFBE07" w14:textId="77777777" w:rsidTr="002E0786">
        <w:trPr>
          <w:cantSplit/>
        </w:trPr>
        <w:tc>
          <w:tcPr>
            <w:tcW w:w="2396" w:type="pct"/>
            <w:shd w:val="clear" w:color="auto" w:fill="auto"/>
            <w:vAlign w:val="center"/>
          </w:tcPr>
          <w:p w14:paraId="5E315426" w14:textId="77777777" w:rsidR="008E105E" w:rsidRPr="00E90DE0" w:rsidRDefault="008E105E" w:rsidP="002E0786">
            <w:pPr>
              <w:rPr>
                <w:szCs w:val="22"/>
              </w:rPr>
            </w:pPr>
            <w:r w:rsidRPr="00E90DE0">
              <w:rPr>
                <w:szCs w:val="22"/>
              </w:rPr>
              <w:t>Name of lab</w:t>
            </w:r>
          </w:p>
        </w:tc>
        <w:sdt>
          <w:sdtPr>
            <w:rPr>
              <w:szCs w:val="22"/>
            </w:rPr>
            <w:id w:val="-1255674423"/>
            <w:lock w:val="sdtLocked"/>
            <w:placeholder>
              <w:docPart w:val="9A7FAAC8243944F1BCBE54E7166E15AC"/>
            </w:placeholder>
            <w:showingPlcHdr/>
          </w:sdtPr>
          <w:sdtContent>
            <w:tc>
              <w:tcPr>
                <w:tcW w:w="869" w:type="pct"/>
                <w:shd w:val="clear" w:color="auto" w:fill="auto"/>
                <w:vAlign w:val="center"/>
              </w:tcPr>
              <w:p w14:paraId="25761FFB" w14:textId="77777777" w:rsidR="008E105E" w:rsidRPr="00E90DE0" w:rsidRDefault="008E105E" w:rsidP="002E0786">
                <w:pPr>
                  <w:jc w:val="center"/>
                  <w:rPr>
                    <w:szCs w:val="22"/>
                  </w:rPr>
                </w:pPr>
                <w:r>
                  <w:rPr>
                    <w:rStyle w:val="PlaceholderText"/>
                  </w:rPr>
                  <w:t>Name</w:t>
                </w:r>
              </w:p>
            </w:tc>
          </w:sdtContent>
        </w:sdt>
        <w:sdt>
          <w:sdtPr>
            <w:rPr>
              <w:szCs w:val="22"/>
            </w:rPr>
            <w:id w:val="-138119303"/>
            <w:lock w:val="sdtLocked"/>
            <w:placeholder>
              <w:docPart w:val="1E2E654368DC4652B3CD2462CC710614"/>
            </w:placeholder>
            <w:showingPlcHdr/>
          </w:sdtPr>
          <w:sdtContent>
            <w:tc>
              <w:tcPr>
                <w:tcW w:w="868" w:type="pct"/>
                <w:shd w:val="clear" w:color="auto" w:fill="auto"/>
                <w:vAlign w:val="center"/>
              </w:tcPr>
              <w:p w14:paraId="3FB5A26C" w14:textId="77777777" w:rsidR="008E105E" w:rsidRPr="00E90DE0" w:rsidRDefault="008E105E" w:rsidP="002E0786">
                <w:pPr>
                  <w:jc w:val="center"/>
                  <w:rPr>
                    <w:szCs w:val="22"/>
                  </w:rPr>
                </w:pPr>
                <w:r>
                  <w:rPr>
                    <w:rStyle w:val="PlaceholderText"/>
                  </w:rPr>
                  <w:t>Name</w:t>
                </w:r>
              </w:p>
            </w:tc>
          </w:sdtContent>
        </w:sdt>
        <w:sdt>
          <w:sdtPr>
            <w:rPr>
              <w:szCs w:val="22"/>
            </w:rPr>
            <w:id w:val="-1151049974"/>
            <w:lock w:val="sdtLocked"/>
            <w:placeholder>
              <w:docPart w:val="745251419159430CB47186D044284FE4"/>
            </w:placeholder>
            <w:showingPlcHdr/>
          </w:sdtPr>
          <w:sdtContent>
            <w:tc>
              <w:tcPr>
                <w:tcW w:w="867" w:type="pct"/>
                <w:shd w:val="clear" w:color="auto" w:fill="auto"/>
                <w:vAlign w:val="center"/>
              </w:tcPr>
              <w:p w14:paraId="3624D297" w14:textId="77777777" w:rsidR="008E105E" w:rsidRPr="00E90DE0" w:rsidRDefault="008E105E" w:rsidP="002E0786">
                <w:pPr>
                  <w:jc w:val="center"/>
                  <w:rPr>
                    <w:szCs w:val="22"/>
                  </w:rPr>
                </w:pPr>
                <w:r>
                  <w:rPr>
                    <w:rStyle w:val="PlaceholderText"/>
                  </w:rPr>
                  <w:t>Name</w:t>
                </w:r>
              </w:p>
            </w:tc>
          </w:sdtContent>
        </w:sdt>
      </w:tr>
      <w:tr w:rsidR="008E105E" w:rsidRPr="00E90DE0" w14:paraId="44F962FE" w14:textId="77777777" w:rsidTr="002E0786">
        <w:trPr>
          <w:cantSplit/>
        </w:trPr>
        <w:tc>
          <w:tcPr>
            <w:tcW w:w="2396" w:type="pct"/>
            <w:shd w:val="clear" w:color="auto" w:fill="auto"/>
            <w:vAlign w:val="center"/>
          </w:tcPr>
          <w:p w14:paraId="1A19DDD9" w14:textId="77777777" w:rsidR="008E105E" w:rsidRPr="00E90DE0" w:rsidRDefault="008E105E" w:rsidP="002E0786">
            <w:pPr>
              <w:rPr>
                <w:szCs w:val="22"/>
              </w:rPr>
            </w:pPr>
            <w:r w:rsidRPr="00E90DE0">
              <w:rPr>
                <w:szCs w:val="22"/>
              </w:rPr>
              <w:t>Type of lab</w:t>
            </w:r>
          </w:p>
        </w:tc>
        <w:sdt>
          <w:sdtPr>
            <w:rPr>
              <w:szCs w:val="22"/>
            </w:rPr>
            <w:id w:val="-1276785363"/>
            <w:lock w:val="sdtLocked"/>
            <w:placeholder>
              <w:docPart w:val="41F1097DC015400195F98585E40A0101"/>
            </w:placeholder>
            <w:showingPlcHdr/>
          </w:sdtPr>
          <w:sdtContent>
            <w:tc>
              <w:tcPr>
                <w:tcW w:w="869" w:type="pct"/>
                <w:shd w:val="clear" w:color="auto" w:fill="auto"/>
                <w:vAlign w:val="center"/>
              </w:tcPr>
              <w:p w14:paraId="6D60965C" w14:textId="77777777" w:rsidR="008E105E" w:rsidRPr="00E90DE0" w:rsidRDefault="008E105E" w:rsidP="002E0786">
                <w:pPr>
                  <w:jc w:val="center"/>
                  <w:rPr>
                    <w:szCs w:val="22"/>
                  </w:rPr>
                </w:pPr>
                <w:r>
                  <w:rPr>
                    <w:rStyle w:val="PlaceholderText"/>
                  </w:rPr>
                  <w:t>Type</w:t>
                </w:r>
              </w:p>
            </w:tc>
          </w:sdtContent>
        </w:sdt>
        <w:sdt>
          <w:sdtPr>
            <w:rPr>
              <w:szCs w:val="22"/>
            </w:rPr>
            <w:id w:val="-1377394205"/>
            <w:lock w:val="sdtLocked"/>
            <w:placeholder>
              <w:docPart w:val="CD6750274A9544F28779074E50DD4F90"/>
            </w:placeholder>
            <w:showingPlcHdr/>
          </w:sdtPr>
          <w:sdtContent>
            <w:tc>
              <w:tcPr>
                <w:tcW w:w="868" w:type="pct"/>
                <w:shd w:val="clear" w:color="auto" w:fill="auto"/>
                <w:vAlign w:val="center"/>
              </w:tcPr>
              <w:p w14:paraId="2D754108" w14:textId="77777777" w:rsidR="008E105E" w:rsidRPr="00E90DE0" w:rsidRDefault="008E105E" w:rsidP="002E0786">
                <w:pPr>
                  <w:jc w:val="center"/>
                  <w:rPr>
                    <w:szCs w:val="22"/>
                  </w:rPr>
                </w:pPr>
                <w:r>
                  <w:rPr>
                    <w:rStyle w:val="PlaceholderText"/>
                  </w:rPr>
                  <w:t>Type</w:t>
                </w:r>
              </w:p>
            </w:tc>
          </w:sdtContent>
        </w:sdt>
        <w:sdt>
          <w:sdtPr>
            <w:rPr>
              <w:szCs w:val="22"/>
            </w:rPr>
            <w:id w:val="-1647733541"/>
            <w:lock w:val="sdtLocked"/>
            <w:placeholder>
              <w:docPart w:val="8F9D752D3352448DA766EDB54D0A0569"/>
            </w:placeholder>
            <w:showingPlcHdr/>
          </w:sdtPr>
          <w:sdtContent>
            <w:tc>
              <w:tcPr>
                <w:tcW w:w="867" w:type="pct"/>
                <w:shd w:val="clear" w:color="auto" w:fill="auto"/>
                <w:vAlign w:val="center"/>
              </w:tcPr>
              <w:p w14:paraId="064CA242" w14:textId="77777777" w:rsidR="008E105E" w:rsidRPr="00E90DE0" w:rsidRDefault="008E105E" w:rsidP="002E0786">
                <w:pPr>
                  <w:jc w:val="center"/>
                  <w:rPr>
                    <w:szCs w:val="22"/>
                  </w:rPr>
                </w:pPr>
                <w:r>
                  <w:rPr>
                    <w:rStyle w:val="PlaceholderText"/>
                  </w:rPr>
                  <w:t>Type</w:t>
                </w:r>
              </w:p>
            </w:tc>
          </w:sdtContent>
        </w:sdt>
      </w:tr>
      <w:tr w:rsidR="008E105E" w:rsidRPr="00E90DE0" w14:paraId="635D9C52" w14:textId="77777777" w:rsidTr="002E0786">
        <w:trPr>
          <w:cantSplit/>
        </w:trPr>
        <w:tc>
          <w:tcPr>
            <w:tcW w:w="2396" w:type="pct"/>
            <w:shd w:val="clear" w:color="auto" w:fill="auto"/>
            <w:vAlign w:val="center"/>
          </w:tcPr>
          <w:p w14:paraId="2E5779C6" w14:textId="77777777" w:rsidR="008E105E" w:rsidRPr="00E90DE0" w:rsidRDefault="008E105E" w:rsidP="002E0786">
            <w:pPr>
              <w:rPr>
                <w:szCs w:val="22"/>
              </w:rPr>
            </w:pPr>
            <w:r w:rsidRPr="00E90DE0">
              <w:rPr>
                <w:szCs w:val="22"/>
              </w:rPr>
              <w:t xml:space="preserve">What organization is this lab accredited by? </w:t>
            </w:r>
          </w:p>
        </w:tc>
        <w:sdt>
          <w:sdtPr>
            <w:rPr>
              <w:szCs w:val="22"/>
            </w:rPr>
            <w:id w:val="915589075"/>
            <w:lock w:val="sdtLocked"/>
            <w:placeholder>
              <w:docPart w:val="1CECCCDB0B4645C191A21F5BB97E3CD5"/>
            </w:placeholder>
            <w:showingPlcHdr/>
          </w:sdtPr>
          <w:sdtContent>
            <w:tc>
              <w:tcPr>
                <w:tcW w:w="869" w:type="pct"/>
                <w:shd w:val="clear" w:color="auto" w:fill="auto"/>
                <w:vAlign w:val="center"/>
              </w:tcPr>
              <w:p w14:paraId="6CE7700D" w14:textId="77777777" w:rsidR="008E105E" w:rsidRPr="00E90DE0" w:rsidRDefault="008E105E" w:rsidP="002E0786">
                <w:pPr>
                  <w:jc w:val="center"/>
                  <w:rPr>
                    <w:szCs w:val="22"/>
                  </w:rPr>
                </w:pPr>
                <w:r>
                  <w:rPr>
                    <w:rStyle w:val="PlaceholderText"/>
                  </w:rPr>
                  <w:t>Organization Name</w:t>
                </w:r>
              </w:p>
            </w:tc>
          </w:sdtContent>
        </w:sdt>
        <w:sdt>
          <w:sdtPr>
            <w:rPr>
              <w:szCs w:val="22"/>
            </w:rPr>
            <w:id w:val="-1368749334"/>
            <w:lock w:val="sdtLocked"/>
            <w:placeholder>
              <w:docPart w:val="E35A677BA1E7425689216DE17AD19B49"/>
            </w:placeholder>
            <w:showingPlcHdr/>
          </w:sdtPr>
          <w:sdtContent>
            <w:tc>
              <w:tcPr>
                <w:tcW w:w="868" w:type="pct"/>
                <w:shd w:val="clear" w:color="auto" w:fill="auto"/>
                <w:vAlign w:val="center"/>
              </w:tcPr>
              <w:p w14:paraId="05C29BBC" w14:textId="77777777" w:rsidR="008E105E" w:rsidRPr="00E90DE0" w:rsidRDefault="008E105E" w:rsidP="002E0786">
                <w:pPr>
                  <w:jc w:val="center"/>
                  <w:rPr>
                    <w:szCs w:val="22"/>
                  </w:rPr>
                </w:pPr>
                <w:r>
                  <w:rPr>
                    <w:rStyle w:val="PlaceholderText"/>
                  </w:rPr>
                  <w:t>Organization Name</w:t>
                </w:r>
              </w:p>
            </w:tc>
          </w:sdtContent>
        </w:sdt>
        <w:sdt>
          <w:sdtPr>
            <w:rPr>
              <w:szCs w:val="22"/>
            </w:rPr>
            <w:id w:val="870193622"/>
            <w:lock w:val="sdtLocked"/>
            <w:placeholder>
              <w:docPart w:val="EE21546153244887B2D2A9F1A3C23DC5"/>
            </w:placeholder>
            <w:showingPlcHdr/>
          </w:sdtPr>
          <w:sdtContent>
            <w:tc>
              <w:tcPr>
                <w:tcW w:w="867" w:type="pct"/>
                <w:shd w:val="clear" w:color="auto" w:fill="auto"/>
                <w:vAlign w:val="center"/>
              </w:tcPr>
              <w:p w14:paraId="15DD3C43" w14:textId="77777777" w:rsidR="008E105E" w:rsidRPr="00E90DE0" w:rsidRDefault="008E105E" w:rsidP="002E0786">
                <w:pPr>
                  <w:jc w:val="center"/>
                  <w:rPr>
                    <w:szCs w:val="22"/>
                  </w:rPr>
                </w:pPr>
                <w:r>
                  <w:rPr>
                    <w:rStyle w:val="PlaceholderText"/>
                  </w:rPr>
                  <w:t>Organization Name</w:t>
                </w:r>
              </w:p>
            </w:tc>
          </w:sdtContent>
        </w:sdt>
      </w:tr>
      <w:tr w:rsidR="008E105E" w:rsidRPr="00E90DE0" w14:paraId="23E29589" w14:textId="77777777" w:rsidTr="002E0786">
        <w:trPr>
          <w:cantSplit/>
        </w:trPr>
        <w:tc>
          <w:tcPr>
            <w:tcW w:w="2396" w:type="pct"/>
            <w:shd w:val="clear" w:color="auto" w:fill="auto"/>
            <w:vAlign w:val="center"/>
          </w:tcPr>
          <w:p w14:paraId="1942E8A8" w14:textId="77777777" w:rsidR="008E105E" w:rsidRPr="00E90DE0" w:rsidRDefault="008E105E" w:rsidP="002E0786">
            <w:pPr>
              <w:rPr>
                <w:szCs w:val="22"/>
              </w:rPr>
            </w:pPr>
            <w:r w:rsidRPr="00E90DE0">
              <w:rPr>
                <w:szCs w:val="22"/>
              </w:rPr>
              <w:t>Is the lab directed by an MD? *</w:t>
            </w:r>
          </w:p>
        </w:tc>
        <w:sdt>
          <w:sdtPr>
            <w:rPr>
              <w:szCs w:val="22"/>
            </w:rPr>
            <w:id w:val="1078799664"/>
            <w:lock w:val="sdtLocked"/>
            <w:placeholder>
              <w:docPart w:val="A5E118EDC9CE415194AEEC97D9407598"/>
            </w:placeholder>
            <w:showingPlcHdr/>
            <w:dropDownList>
              <w:listItem w:value="Choose an item."/>
              <w:listItem w:displayText="Yes" w:value="Yes"/>
              <w:listItem w:displayText="No" w:value="No"/>
            </w:dropDownList>
          </w:sdtPr>
          <w:sdtContent>
            <w:tc>
              <w:tcPr>
                <w:tcW w:w="869" w:type="pct"/>
                <w:shd w:val="clear" w:color="auto" w:fill="auto"/>
                <w:vAlign w:val="center"/>
              </w:tcPr>
              <w:p w14:paraId="36E439F7"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382475927"/>
            <w:lock w:val="sdtLocked"/>
            <w:placeholder>
              <w:docPart w:val="86D62675D4344807AAB847798CF9D56A"/>
            </w:placeholder>
            <w:showingPlcHdr/>
            <w:dropDownList>
              <w:listItem w:value="Choose an item."/>
              <w:listItem w:displayText="Yes" w:value="Yes"/>
              <w:listItem w:displayText="No" w:value="No"/>
            </w:dropDownList>
          </w:sdtPr>
          <w:sdtContent>
            <w:tc>
              <w:tcPr>
                <w:tcW w:w="868" w:type="pct"/>
                <w:shd w:val="clear" w:color="auto" w:fill="auto"/>
                <w:vAlign w:val="center"/>
              </w:tcPr>
              <w:p w14:paraId="6C9096C3"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586109867"/>
            <w:lock w:val="sdtLocked"/>
            <w:placeholder>
              <w:docPart w:val="B759106E998840E393547C2109F75890"/>
            </w:placeholder>
            <w:showingPlcHdr/>
            <w:dropDownList>
              <w:listItem w:value="Choose an item."/>
              <w:listItem w:displayText="Yes" w:value="Yes"/>
              <w:listItem w:displayText="No" w:value="No"/>
            </w:dropDownList>
          </w:sdtPr>
          <w:sdtContent>
            <w:tc>
              <w:tcPr>
                <w:tcW w:w="867" w:type="pct"/>
                <w:shd w:val="clear" w:color="auto" w:fill="auto"/>
                <w:vAlign w:val="center"/>
              </w:tcPr>
              <w:p w14:paraId="01F4B579"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7AC5C923" w14:textId="77777777" w:rsidTr="002E0786">
        <w:trPr>
          <w:cantSplit/>
        </w:trPr>
        <w:tc>
          <w:tcPr>
            <w:tcW w:w="2396" w:type="pct"/>
            <w:shd w:val="clear" w:color="auto" w:fill="auto"/>
            <w:vAlign w:val="center"/>
          </w:tcPr>
          <w:p w14:paraId="468F738D" w14:textId="77777777" w:rsidR="008E105E" w:rsidRPr="00E90DE0" w:rsidRDefault="008E105E" w:rsidP="002E0786">
            <w:pPr>
              <w:rPr>
                <w:szCs w:val="22"/>
              </w:rPr>
            </w:pPr>
            <w:r w:rsidRPr="00E90DE0">
              <w:rPr>
                <w:szCs w:val="22"/>
              </w:rPr>
              <w:t>Is the lab director a member of the medical staff? *</w:t>
            </w:r>
          </w:p>
        </w:tc>
        <w:sdt>
          <w:sdtPr>
            <w:rPr>
              <w:szCs w:val="22"/>
            </w:rPr>
            <w:id w:val="1864092103"/>
            <w:lock w:val="sdtLocked"/>
            <w:placeholder>
              <w:docPart w:val="81093221A56E4DDFBF1BCAB5916AF0C0"/>
            </w:placeholder>
            <w:showingPlcHdr/>
            <w:dropDownList>
              <w:listItem w:value="Choose an item."/>
              <w:listItem w:displayText="Yes" w:value="Yes"/>
              <w:listItem w:displayText="No" w:value="No"/>
            </w:dropDownList>
          </w:sdtPr>
          <w:sdtContent>
            <w:tc>
              <w:tcPr>
                <w:tcW w:w="869" w:type="pct"/>
                <w:shd w:val="clear" w:color="auto" w:fill="auto"/>
                <w:vAlign w:val="center"/>
              </w:tcPr>
              <w:p w14:paraId="0850BD58"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102613506"/>
            <w:lock w:val="sdtLocked"/>
            <w:placeholder>
              <w:docPart w:val="5F073E7548F041FA84599540D9112DC1"/>
            </w:placeholder>
            <w:showingPlcHdr/>
            <w:dropDownList>
              <w:listItem w:value="Choose an item."/>
              <w:listItem w:displayText="Yes" w:value="Yes"/>
              <w:listItem w:displayText="No" w:value="No"/>
            </w:dropDownList>
          </w:sdtPr>
          <w:sdtContent>
            <w:tc>
              <w:tcPr>
                <w:tcW w:w="868" w:type="pct"/>
                <w:shd w:val="clear" w:color="auto" w:fill="auto"/>
                <w:vAlign w:val="center"/>
              </w:tcPr>
              <w:p w14:paraId="1C7C99A2"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2103841928"/>
            <w:lock w:val="sdtLocked"/>
            <w:placeholder>
              <w:docPart w:val="E841906A02334B94BD583185FC30B7D7"/>
            </w:placeholder>
            <w:showingPlcHdr/>
            <w:dropDownList>
              <w:listItem w:value="Choose an item."/>
              <w:listItem w:displayText="Yes" w:value="Yes"/>
              <w:listItem w:displayText="No" w:value="No"/>
            </w:dropDownList>
          </w:sdtPr>
          <w:sdtContent>
            <w:tc>
              <w:tcPr>
                <w:tcW w:w="867" w:type="pct"/>
                <w:shd w:val="clear" w:color="auto" w:fill="auto"/>
                <w:vAlign w:val="center"/>
              </w:tcPr>
              <w:p w14:paraId="731EAC52"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3F32EACC" w14:textId="77777777" w:rsidTr="002E0786">
        <w:trPr>
          <w:cantSplit/>
        </w:trPr>
        <w:tc>
          <w:tcPr>
            <w:tcW w:w="2396" w:type="pct"/>
            <w:shd w:val="clear" w:color="auto" w:fill="auto"/>
            <w:vAlign w:val="center"/>
          </w:tcPr>
          <w:p w14:paraId="10C22D97" w14:textId="77777777" w:rsidR="008E105E" w:rsidRPr="00E90DE0" w:rsidRDefault="008E105E" w:rsidP="002E0786">
            <w:pPr>
              <w:rPr>
                <w:szCs w:val="22"/>
              </w:rPr>
            </w:pPr>
            <w:r w:rsidRPr="00E90DE0">
              <w:rPr>
                <w:szCs w:val="22"/>
              </w:rPr>
              <w:t>Number of Laboratory Tests (total of On-Site and Referred Out laboratory tests)</w:t>
            </w:r>
          </w:p>
        </w:tc>
        <w:sdt>
          <w:sdtPr>
            <w:rPr>
              <w:szCs w:val="22"/>
            </w:rPr>
            <w:id w:val="-2093769885"/>
            <w:lock w:val="sdtLocked"/>
            <w:placeholder>
              <w:docPart w:val="D6BEC5CC7A734CA1B844699115B81B01"/>
            </w:placeholder>
            <w:showingPlcHdr/>
          </w:sdtPr>
          <w:sdtContent>
            <w:tc>
              <w:tcPr>
                <w:tcW w:w="869" w:type="pct"/>
                <w:shd w:val="clear" w:color="auto" w:fill="auto"/>
                <w:vAlign w:val="center"/>
              </w:tcPr>
              <w:p w14:paraId="045BC6A9" w14:textId="77777777" w:rsidR="008E105E" w:rsidRPr="00E90DE0" w:rsidRDefault="008E105E" w:rsidP="002E0786">
                <w:pPr>
                  <w:jc w:val="center"/>
                  <w:rPr>
                    <w:szCs w:val="22"/>
                  </w:rPr>
                </w:pPr>
                <w:r>
                  <w:rPr>
                    <w:rStyle w:val="PlaceholderText"/>
                  </w:rPr>
                  <w:t>#</w:t>
                </w:r>
              </w:p>
            </w:tc>
          </w:sdtContent>
        </w:sdt>
        <w:sdt>
          <w:sdtPr>
            <w:rPr>
              <w:szCs w:val="22"/>
            </w:rPr>
            <w:id w:val="1708521883"/>
            <w:lock w:val="sdtLocked"/>
            <w:placeholder>
              <w:docPart w:val="286CE3BFD3AA495082C724E2AFAD97BF"/>
            </w:placeholder>
            <w:showingPlcHdr/>
          </w:sdtPr>
          <w:sdtContent>
            <w:tc>
              <w:tcPr>
                <w:tcW w:w="868" w:type="pct"/>
                <w:shd w:val="clear" w:color="auto" w:fill="auto"/>
                <w:vAlign w:val="center"/>
              </w:tcPr>
              <w:p w14:paraId="4FE0FBD7" w14:textId="77777777" w:rsidR="008E105E" w:rsidRPr="00E90DE0" w:rsidRDefault="008E105E" w:rsidP="002E0786">
                <w:pPr>
                  <w:jc w:val="center"/>
                  <w:rPr>
                    <w:szCs w:val="22"/>
                  </w:rPr>
                </w:pPr>
                <w:r>
                  <w:rPr>
                    <w:rStyle w:val="PlaceholderText"/>
                  </w:rPr>
                  <w:t>#</w:t>
                </w:r>
              </w:p>
            </w:tc>
          </w:sdtContent>
        </w:sdt>
        <w:sdt>
          <w:sdtPr>
            <w:rPr>
              <w:szCs w:val="22"/>
            </w:rPr>
            <w:id w:val="386309694"/>
            <w:lock w:val="sdtLocked"/>
            <w:placeholder>
              <w:docPart w:val="E5D3E95C9B184F7690DA89E0F2612DB0"/>
            </w:placeholder>
            <w:showingPlcHdr/>
          </w:sdtPr>
          <w:sdtContent>
            <w:tc>
              <w:tcPr>
                <w:tcW w:w="867" w:type="pct"/>
                <w:shd w:val="clear" w:color="auto" w:fill="auto"/>
                <w:vAlign w:val="center"/>
              </w:tcPr>
              <w:p w14:paraId="052A34A9" w14:textId="77777777" w:rsidR="008E105E" w:rsidRPr="00E90DE0" w:rsidRDefault="008E105E" w:rsidP="002E0786">
                <w:pPr>
                  <w:jc w:val="center"/>
                  <w:rPr>
                    <w:szCs w:val="22"/>
                  </w:rPr>
                </w:pPr>
                <w:r>
                  <w:rPr>
                    <w:rStyle w:val="PlaceholderText"/>
                  </w:rPr>
                  <w:t>#</w:t>
                </w:r>
              </w:p>
            </w:tc>
          </w:sdtContent>
        </w:sdt>
      </w:tr>
      <w:tr w:rsidR="008E105E" w:rsidRPr="00E90DE0" w14:paraId="3E26E68C" w14:textId="77777777" w:rsidTr="002E0786">
        <w:trPr>
          <w:cantSplit/>
        </w:trPr>
        <w:tc>
          <w:tcPr>
            <w:tcW w:w="2396" w:type="pct"/>
            <w:shd w:val="clear" w:color="auto" w:fill="auto"/>
            <w:vAlign w:val="center"/>
          </w:tcPr>
          <w:p w14:paraId="1F665ED1" w14:textId="77777777" w:rsidR="008E105E" w:rsidRPr="00E90DE0" w:rsidRDefault="008E105E" w:rsidP="002E0786">
            <w:pPr>
              <w:rPr>
                <w:szCs w:val="22"/>
              </w:rPr>
            </w:pPr>
            <w:r w:rsidRPr="00E90DE0">
              <w:rPr>
                <w:szCs w:val="22"/>
              </w:rPr>
              <w:t>Number of fellowship-related laboratory tests (total of On-Site and Referred Out laboratory tests)</w:t>
            </w:r>
          </w:p>
        </w:tc>
        <w:sdt>
          <w:sdtPr>
            <w:rPr>
              <w:szCs w:val="22"/>
            </w:rPr>
            <w:id w:val="1355771083"/>
            <w:lock w:val="sdtLocked"/>
            <w:placeholder>
              <w:docPart w:val="2ACC2F356E924D7A9023DC10508FFB66"/>
            </w:placeholder>
            <w:showingPlcHdr/>
          </w:sdtPr>
          <w:sdtContent>
            <w:tc>
              <w:tcPr>
                <w:tcW w:w="869" w:type="pct"/>
                <w:shd w:val="clear" w:color="auto" w:fill="auto"/>
                <w:vAlign w:val="center"/>
              </w:tcPr>
              <w:p w14:paraId="35502F13" w14:textId="77777777" w:rsidR="008E105E" w:rsidRDefault="008E105E" w:rsidP="002E0786">
                <w:pPr>
                  <w:jc w:val="center"/>
                </w:pPr>
                <w:r w:rsidRPr="0042109A">
                  <w:rPr>
                    <w:rStyle w:val="PlaceholderText"/>
                  </w:rPr>
                  <w:t>#</w:t>
                </w:r>
              </w:p>
            </w:tc>
          </w:sdtContent>
        </w:sdt>
        <w:sdt>
          <w:sdtPr>
            <w:rPr>
              <w:szCs w:val="22"/>
            </w:rPr>
            <w:id w:val="-603808103"/>
            <w:lock w:val="sdtLocked"/>
            <w:placeholder>
              <w:docPart w:val="58C9E4D92C544404947356BD0CE4B823"/>
            </w:placeholder>
            <w:showingPlcHdr/>
          </w:sdtPr>
          <w:sdtContent>
            <w:tc>
              <w:tcPr>
                <w:tcW w:w="868" w:type="pct"/>
                <w:shd w:val="clear" w:color="auto" w:fill="auto"/>
                <w:vAlign w:val="center"/>
              </w:tcPr>
              <w:p w14:paraId="602AB9C0" w14:textId="77777777" w:rsidR="008E105E" w:rsidRDefault="008E105E" w:rsidP="002E0786">
                <w:pPr>
                  <w:jc w:val="center"/>
                </w:pPr>
                <w:r w:rsidRPr="0042109A">
                  <w:rPr>
                    <w:rStyle w:val="PlaceholderText"/>
                  </w:rPr>
                  <w:t>#</w:t>
                </w:r>
              </w:p>
            </w:tc>
          </w:sdtContent>
        </w:sdt>
        <w:sdt>
          <w:sdtPr>
            <w:rPr>
              <w:szCs w:val="22"/>
            </w:rPr>
            <w:id w:val="790941572"/>
            <w:lock w:val="sdtLocked"/>
            <w:placeholder>
              <w:docPart w:val="9935554310C94820A74EC82C1273E95B"/>
            </w:placeholder>
            <w:showingPlcHdr/>
          </w:sdtPr>
          <w:sdtContent>
            <w:tc>
              <w:tcPr>
                <w:tcW w:w="867" w:type="pct"/>
                <w:shd w:val="clear" w:color="auto" w:fill="auto"/>
                <w:vAlign w:val="center"/>
              </w:tcPr>
              <w:p w14:paraId="6224F063" w14:textId="77777777" w:rsidR="008E105E" w:rsidRDefault="008E105E" w:rsidP="002E0786">
                <w:pPr>
                  <w:jc w:val="center"/>
                </w:pPr>
                <w:r w:rsidRPr="0042109A">
                  <w:rPr>
                    <w:rStyle w:val="PlaceholderText"/>
                  </w:rPr>
                  <w:t>#</w:t>
                </w:r>
              </w:p>
            </w:tc>
          </w:sdtContent>
        </w:sdt>
      </w:tr>
      <w:tr w:rsidR="008E105E" w:rsidRPr="00E90DE0" w14:paraId="41F25E30" w14:textId="77777777" w:rsidTr="002E0786">
        <w:trPr>
          <w:cantSplit/>
        </w:trPr>
        <w:tc>
          <w:tcPr>
            <w:tcW w:w="2396" w:type="pct"/>
            <w:shd w:val="clear" w:color="auto" w:fill="auto"/>
            <w:vAlign w:val="center"/>
          </w:tcPr>
          <w:p w14:paraId="756767DE" w14:textId="77777777" w:rsidR="008E105E" w:rsidRPr="00E90DE0" w:rsidRDefault="008E105E" w:rsidP="002E0786">
            <w:pPr>
              <w:rPr>
                <w:szCs w:val="22"/>
              </w:rPr>
            </w:pPr>
            <w:r w:rsidRPr="00E90DE0">
              <w:rPr>
                <w:szCs w:val="22"/>
              </w:rPr>
              <w:t>Number of Laboratory Tests (total On-Site tests)</w:t>
            </w:r>
          </w:p>
        </w:tc>
        <w:sdt>
          <w:sdtPr>
            <w:rPr>
              <w:szCs w:val="22"/>
            </w:rPr>
            <w:id w:val="-1525554449"/>
            <w:lock w:val="sdtLocked"/>
            <w:placeholder>
              <w:docPart w:val="BFA00459DA554555895F7C190490D131"/>
            </w:placeholder>
            <w:showingPlcHdr/>
          </w:sdtPr>
          <w:sdtContent>
            <w:tc>
              <w:tcPr>
                <w:tcW w:w="869" w:type="pct"/>
                <w:shd w:val="clear" w:color="auto" w:fill="auto"/>
                <w:vAlign w:val="center"/>
              </w:tcPr>
              <w:p w14:paraId="1B0895C7" w14:textId="77777777" w:rsidR="008E105E" w:rsidRDefault="008E105E" w:rsidP="002E0786">
                <w:pPr>
                  <w:jc w:val="center"/>
                </w:pPr>
                <w:r w:rsidRPr="0042109A">
                  <w:rPr>
                    <w:rStyle w:val="PlaceholderText"/>
                  </w:rPr>
                  <w:t>#</w:t>
                </w:r>
              </w:p>
            </w:tc>
          </w:sdtContent>
        </w:sdt>
        <w:sdt>
          <w:sdtPr>
            <w:rPr>
              <w:szCs w:val="22"/>
            </w:rPr>
            <w:id w:val="-981847853"/>
            <w:lock w:val="sdtLocked"/>
            <w:placeholder>
              <w:docPart w:val="40F6A8BF522D462B8DAF6EAFC7BBCEA8"/>
            </w:placeholder>
            <w:showingPlcHdr/>
          </w:sdtPr>
          <w:sdtContent>
            <w:tc>
              <w:tcPr>
                <w:tcW w:w="868" w:type="pct"/>
                <w:shd w:val="clear" w:color="auto" w:fill="auto"/>
                <w:vAlign w:val="center"/>
              </w:tcPr>
              <w:p w14:paraId="3366BCF3" w14:textId="77777777" w:rsidR="008E105E" w:rsidRDefault="008E105E" w:rsidP="002E0786">
                <w:pPr>
                  <w:jc w:val="center"/>
                </w:pPr>
                <w:r w:rsidRPr="0042109A">
                  <w:rPr>
                    <w:rStyle w:val="PlaceholderText"/>
                  </w:rPr>
                  <w:t>#</w:t>
                </w:r>
              </w:p>
            </w:tc>
          </w:sdtContent>
        </w:sdt>
        <w:sdt>
          <w:sdtPr>
            <w:rPr>
              <w:szCs w:val="22"/>
            </w:rPr>
            <w:id w:val="-1035429527"/>
            <w:lock w:val="sdtLocked"/>
            <w:placeholder>
              <w:docPart w:val="E9CF6A6F9EF649AAA05663FA1E06C2D4"/>
            </w:placeholder>
            <w:showingPlcHdr/>
          </w:sdtPr>
          <w:sdtContent>
            <w:tc>
              <w:tcPr>
                <w:tcW w:w="867" w:type="pct"/>
                <w:shd w:val="clear" w:color="auto" w:fill="auto"/>
                <w:vAlign w:val="center"/>
              </w:tcPr>
              <w:p w14:paraId="076B7EF6" w14:textId="77777777" w:rsidR="008E105E" w:rsidRDefault="008E105E" w:rsidP="002E0786">
                <w:pPr>
                  <w:jc w:val="center"/>
                </w:pPr>
                <w:r w:rsidRPr="0042109A">
                  <w:rPr>
                    <w:rStyle w:val="PlaceholderText"/>
                  </w:rPr>
                  <w:t>#</w:t>
                </w:r>
              </w:p>
            </w:tc>
          </w:sdtContent>
        </w:sdt>
      </w:tr>
      <w:tr w:rsidR="008E105E" w:rsidRPr="00E90DE0" w14:paraId="787297E0" w14:textId="77777777" w:rsidTr="002E0786">
        <w:trPr>
          <w:cantSplit/>
        </w:trPr>
        <w:tc>
          <w:tcPr>
            <w:tcW w:w="2396" w:type="pct"/>
            <w:shd w:val="clear" w:color="auto" w:fill="auto"/>
            <w:vAlign w:val="center"/>
          </w:tcPr>
          <w:p w14:paraId="0A142178" w14:textId="77777777" w:rsidR="008E105E" w:rsidRPr="00E90DE0" w:rsidRDefault="008E105E" w:rsidP="002E0786">
            <w:pPr>
              <w:rPr>
                <w:szCs w:val="22"/>
              </w:rPr>
            </w:pPr>
            <w:r w:rsidRPr="00E90DE0">
              <w:rPr>
                <w:szCs w:val="22"/>
              </w:rPr>
              <w:t>Number of fellowship-related Laboratory Tests (On-Site)</w:t>
            </w:r>
          </w:p>
        </w:tc>
        <w:sdt>
          <w:sdtPr>
            <w:rPr>
              <w:szCs w:val="22"/>
            </w:rPr>
            <w:id w:val="-1597625996"/>
            <w:lock w:val="sdtLocked"/>
            <w:placeholder>
              <w:docPart w:val="F6E237694B974EDD9B254D52773DAC26"/>
            </w:placeholder>
            <w:showingPlcHdr/>
          </w:sdtPr>
          <w:sdtContent>
            <w:tc>
              <w:tcPr>
                <w:tcW w:w="869" w:type="pct"/>
                <w:shd w:val="clear" w:color="auto" w:fill="auto"/>
                <w:vAlign w:val="center"/>
              </w:tcPr>
              <w:p w14:paraId="4154BDC1" w14:textId="77777777" w:rsidR="008E105E" w:rsidRDefault="008E105E" w:rsidP="002E0786">
                <w:pPr>
                  <w:jc w:val="center"/>
                </w:pPr>
                <w:r w:rsidRPr="0042109A">
                  <w:rPr>
                    <w:rStyle w:val="PlaceholderText"/>
                  </w:rPr>
                  <w:t>#</w:t>
                </w:r>
              </w:p>
            </w:tc>
          </w:sdtContent>
        </w:sdt>
        <w:sdt>
          <w:sdtPr>
            <w:rPr>
              <w:szCs w:val="22"/>
            </w:rPr>
            <w:id w:val="-1666235700"/>
            <w:lock w:val="sdtLocked"/>
            <w:placeholder>
              <w:docPart w:val="511BA35A934140FC877BFE1C6A805E0E"/>
            </w:placeholder>
            <w:showingPlcHdr/>
          </w:sdtPr>
          <w:sdtContent>
            <w:tc>
              <w:tcPr>
                <w:tcW w:w="868" w:type="pct"/>
                <w:shd w:val="clear" w:color="auto" w:fill="auto"/>
                <w:vAlign w:val="center"/>
              </w:tcPr>
              <w:p w14:paraId="6B0061B0" w14:textId="77777777" w:rsidR="008E105E" w:rsidRDefault="008E105E" w:rsidP="002E0786">
                <w:pPr>
                  <w:jc w:val="center"/>
                </w:pPr>
                <w:r w:rsidRPr="0042109A">
                  <w:rPr>
                    <w:rStyle w:val="PlaceholderText"/>
                  </w:rPr>
                  <w:t>#</w:t>
                </w:r>
              </w:p>
            </w:tc>
          </w:sdtContent>
        </w:sdt>
        <w:sdt>
          <w:sdtPr>
            <w:rPr>
              <w:szCs w:val="22"/>
            </w:rPr>
            <w:id w:val="649412576"/>
            <w:lock w:val="sdtLocked"/>
            <w:placeholder>
              <w:docPart w:val="19BC1711FB14468D91866CEE999FE071"/>
            </w:placeholder>
            <w:showingPlcHdr/>
          </w:sdtPr>
          <w:sdtContent>
            <w:tc>
              <w:tcPr>
                <w:tcW w:w="867" w:type="pct"/>
                <w:shd w:val="clear" w:color="auto" w:fill="auto"/>
                <w:vAlign w:val="center"/>
              </w:tcPr>
              <w:p w14:paraId="08B08F35" w14:textId="77777777" w:rsidR="008E105E" w:rsidRDefault="008E105E" w:rsidP="002E0786">
                <w:pPr>
                  <w:jc w:val="center"/>
                </w:pPr>
                <w:r w:rsidRPr="0042109A">
                  <w:rPr>
                    <w:rStyle w:val="PlaceholderText"/>
                  </w:rPr>
                  <w:t>#</w:t>
                </w:r>
              </w:p>
            </w:tc>
          </w:sdtContent>
        </w:sdt>
      </w:tr>
      <w:tr w:rsidR="008E105E" w:rsidRPr="00E90DE0" w14:paraId="33C646F1" w14:textId="77777777" w:rsidTr="002E0786">
        <w:trPr>
          <w:cantSplit/>
        </w:trPr>
        <w:tc>
          <w:tcPr>
            <w:tcW w:w="2396" w:type="pct"/>
            <w:shd w:val="clear" w:color="auto" w:fill="auto"/>
            <w:vAlign w:val="center"/>
          </w:tcPr>
          <w:p w14:paraId="5F397258" w14:textId="77777777" w:rsidR="008E105E" w:rsidRPr="00E90DE0" w:rsidRDefault="008E105E" w:rsidP="002E0786">
            <w:pPr>
              <w:rPr>
                <w:szCs w:val="22"/>
              </w:rPr>
            </w:pPr>
            <w:r w:rsidRPr="00E90DE0">
              <w:rPr>
                <w:szCs w:val="22"/>
              </w:rPr>
              <w:t>Number of Laboratory Tests (total Referred Out tests)</w:t>
            </w:r>
          </w:p>
        </w:tc>
        <w:sdt>
          <w:sdtPr>
            <w:rPr>
              <w:szCs w:val="22"/>
            </w:rPr>
            <w:id w:val="1861855257"/>
            <w:lock w:val="sdtLocked"/>
            <w:placeholder>
              <w:docPart w:val="258642D37144491B8649EFD7D48DE3F2"/>
            </w:placeholder>
            <w:showingPlcHdr/>
          </w:sdtPr>
          <w:sdtContent>
            <w:tc>
              <w:tcPr>
                <w:tcW w:w="869" w:type="pct"/>
                <w:shd w:val="clear" w:color="auto" w:fill="auto"/>
                <w:vAlign w:val="center"/>
              </w:tcPr>
              <w:p w14:paraId="39E4917B" w14:textId="77777777" w:rsidR="008E105E" w:rsidRDefault="008E105E" w:rsidP="002E0786">
                <w:pPr>
                  <w:jc w:val="center"/>
                </w:pPr>
                <w:r w:rsidRPr="0042109A">
                  <w:rPr>
                    <w:rStyle w:val="PlaceholderText"/>
                  </w:rPr>
                  <w:t>#</w:t>
                </w:r>
              </w:p>
            </w:tc>
          </w:sdtContent>
        </w:sdt>
        <w:sdt>
          <w:sdtPr>
            <w:rPr>
              <w:szCs w:val="22"/>
            </w:rPr>
            <w:id w:val="877898774"/>
            <w:lock w:val="sdtLocked"/>
            <w:placeholder>
              <w:docPart w:val="48ED5EF3E67341F1A96426B1A3EDAA6D"/>
            </w:placeholder>
            <w:showingPlcHdr/>
          </w:sdtPr>
          <w:sdtContent>
            <w:tc>
              <w:tcPr>
                <w:tcW w:w="868" w:type="pct"/>
                <w:shd w:val="clear" w:color="auto" w:fill="auto"/>
                <w:vAlign w:val="center"/>
              </w:tcPr>
              <w:p w14:paraId="10ADEAA9" w14:textId="77777777" w:rsidR="008E105E" w:rsidRDefault="008E105E" w:rsidP="002E0786">
                <w:pPr>
                  <w:jc w:val="center"/>
                </w:pPr>
                <w:r w:rsidRPr="0042109A">
                  <w:rPr>
                    <w:rStyle w:val="PlaceholderText"/>
                  </w:rPr>
                  <w:t>#</w:t>
                </w:r>
              </w:p>
            </w:tc>
          </w:sdtContent>
        </w:sdt>
        <w:sdt>
          <w:sdtPr>
            <w:rPr>
              <w:szCs w:val="22"/>
            </w:rPr>
            <w:id w:val="-1199009164"/>
            <w:lock w:val="sdtLocked"/>
            <w:placeholder>
              <w:docPart w:val="5A89E0CFC5384A39A10D6472228AAF78"/>
            </w:placeholder>
            <w:showingPlcHdr/>
          </w:sdtPr>
          <w:sdtContent>
            <w:tc>
              <w:tcPr>
                <w:tcW w:w="867" w:type="pct"/>
                <w:shd w:val="clear" w:color="auto" w:fill="auto"/>
                <w:vAlign w:val="center"/>
              </w:tcPr>
              <w:p w14:paraId="7B101A1A" w14:textId="77777777" w:rsidR="008E105E" w:rsidRDefault="008E105E" w:rsidP="002E0786">
                <w:pPr>
                  <w:jc w:val="center"/>
                </w:pPr>
                <w:r w:rsidRPr="0042109A">
                  <w:rPr>
                    <w:rStyle w:val="PlaceholderText"/>
                  </w:rPr>
                  <w:t>#</w:t>
                </w:r>
              </w:p>
            </w:tc>
          </w:sdtContent>
        </w:sdt>
      </w:tr>
      <w:tr w:rsidR="008E105E" w:rsidRPr="00E90DE0" w14:paraId="1C1B997F" w14:textId="77777777" w:rsidTr="002E0786">
        <w:trPr>
          <w:cantSplit/>
        </w:trPr>
        <w:tc>
          <w:tcPr>
            <w:tcW w:w="2396" w:type="pct"/>
            <w:shd w:val="clear" w:color="auto" w:fill="auto"/>
            <w:vAlign w:val="center"/>
          </w:tcPr>
          <w:p w14:paraId="589C49D1" w14:textId="77777777" w:rsidR="008E105E" w:rsidRPr="00E90DE0" w:rsidRDefault="008E105E" w:rsidP="002E0786">
            <w:pPr>
              <w:rPr>
                <w:szCs w:val="22"/>
              </w:rPr>
            </w:pPr>
            <w:r w:rsidRPr="00E90DE0">
              <w:rPr>
                <w:szCs w:val="22"/>
              </w:rPr>
              <w:lastRenderedPageBreak/>
              <w:t>Number of fellowship-related laboratory tests (Referred out)</w:t>
            </w:r>
          </w:p>
        </w:tc>
        <w:sdt>
          <w:sdtPr>
            <w:rPr>
              <w:szCs w:val="22"/>
            </w:rPr>
            <w:id w:val="-1017764421"/>
            <w:lock w:val="sdtLocked"/>
            <w:placeholder>
              <w:docPart w:val="890123367C0644DB9285CBA7E7CC47BB"/>
            </w:placeholder>
            <w:showingPlcHdr/>
          </w:sdtPr>
          <w:sdtContent>
            <w:tc>
              <w:tcPr>
                <w:tcW w:w="869" w:type="pct"/>
                <w:shd w:val="clear" w:color="auto" w:fill="auto"/>
                <w:vAlign w:val="center"/>
              </w:tcPr>
              <w:p w14:paraId="7EC8AE97" w14:textId="77777777" w:rsidR="008E105E" w:rsidRDefault="008E105E" w:rsidP="002E0786">
                <w:pPr>
                  <w:jc w:val="center"/>
                </w:pPr>
                <w:r w:rsidRPr="0042109A">
                  <w:rPr>
                    <w:rStyle w:val="PlaceholderText"/>
                  </w:rPr>
                  <w:t>#</w:t>
                </w:r>
              </w:p>
            </w:tc>
          </w:sdtContent>
        </w:sdt>
        <w:sdt>
          <w:sdtPr>
            <w:rPr>
              <w:szCs w:val="22"/>
            </w:rPr>
            <w:id w:val="1124816338"/>
            <w:lock w:val="sdtLocked"/>
            <w:placeholder>
              <w:docPart w:val="174C4B4C69364205A5A832B324CF8070"/>
            </w:placeholder>
            <w:showingPlcHdr/>
          </w:sdtPr>
          <w:sdtContent>
            <w:tc>
              <w:tcPr>
                <w:tcW w:w="868" w:type="pct"/>
                <w:shd w:val="clear" w:color="auto" w:fill="auto"/>
                <w:vAlign w:val="center"/>
              </w:tcPr>
              <w:p w14:paraId="73DEC49F" w14:textId="77777777" w:rsidR="008E105E" w:rsidRDefault="008E105E" w:rsidP="002E0786">
                <w:pPr>
                  <w:jc w:val="center"/>
                </w:pPr>
                <w:r w:rsidRPr="0042109A">
                  <w:rPr>
                    <w:rStyle w:val="PlaceholderText"/>
                  </w:rPr>
                  <w:t>#</w:t>
                </w:r>
              </w:p>
            </w:tc>
          </w:sdtContent>
        </w:sdt>
        <w:sdt>
          <w:sdtPr>
            <w:rPr>
              <w:szCs w:val="22"/>
            </w:rPr>
            <w:id w:val="1895692018"/>
            <w:lock w:val="sdtLocked"/>
            <w:placeholder>
              <w:docPart w:val="DFADAD1B4D3A40A7BB1FE05C86DB2C06"/>
            </w:placeholder>
            <w:showingPlcHdr/>
          </w:sdtPr>
          <w:sdtContent>
            <w:tc>
              <w:tcPr>
                <w:tcW w:w="867" w:type="pct"/>
                <w:shd w:val="clear" w:color="auto" w:fill="auto"/>
                <w:vAlign w:val="center"/>
              </w:tcPr>
              <w:p w14:paraId="442A0C03" w14:textId="77777777" w:rsidR="008E105E" w:rsidRDefault="008E105E" w:rsidP="002E0786">
                <w:pPr>
                  <w:jc w:val="center"/>
                </w:pPr>
                <w:r w:rsidRPr="0042109A">
                  <w:rPr>
                    <w:rStyle w:val="PlaceholderText"/>
                  </w:rPr>
                  <w:t>#</w:t>
                </w:r>
              </w:p>
            </w:tc>
          </w:sdtContent>
        </w:sdt>
      </w:tr>
      <w:tr w:rsidR="008E105E" w:rsidRPr="00E90DE0" w14:paraId="30804A9D" w14:textId="77777777" w:rsidTr="002E0786">
        <w:trPr>
          <w:cantSplit/>
        </w:trPr>
        <w:tc>
          <w:tcPr>
            <w:tcW w:w="2396" w:type="pct"/>
            <w:shd w:val="clear" w:color="auto" w:fill="auto"/>
            <w:vAlign w:val="center"/>
          </w:tcPr>
          <w:p w14:paraId="69DC5EC6" w14:textId="77777777" w:rsidR="008E105E" w:rsidRPr="00E90DE0" w:rsidRDefault="008E105E" w:rsidP="002E0786">
            <w:pPr>
              <w:rPr>
                <w:szCs w:val="22"/>
              </w:rPr>
            </w:pPr>
            <w:r w:rsidRPr="00E90DE0">
              <w:rPr>
                <w:szCs w:val="22"/>
              </w:rPr>
              <w:t>Number of Technical FTEs</w:t>
            </w:r>
          </w:p>
        </w:tc>
        <w:sdt>
          <w:sdtPr>
            <w:rPr>
              <w:szCs w:val="22"/>
            </w:rPr>
            <w:id w:val="-1055852721"/>
            <w:lock w:val="sdtLocked"/>
            <w:placeholder>
              <w:docPart w:val="F1BB99661E184F5CA6B811CC803306E3"/>
            </w:placeholder>
            <w:showingPlcHdr/>
          </w:sdtPr>
          <w:sdtContent>
            <w:tc>
              <w:tcPr>
                <w:tcW w:w="869" w:type="pct"/>
                <w:shd w:val="clear" w:color="auto" w:fill="auto"/>
                <w:vAlign w:val="center"/>
              </w:tcPr>
              <w:p w14:paraId="462CB044" w14:textId="77777777" w:rsidR="008E105E" w:rsidRDefault="008E105E" w:rsidP="002E0786">
                <w:pPr>
                  <w:jc w:val="center"/>
                </w:pPr>
                <w:r w:rsidRPr="0042109A">
                  <w:rPr>
                    <w:rStyle w:val="PlaceholderText"/>
                  </w:rPr>
                  <w:t>#</w:t>
                </w:r>
              </w:p>
            </w:tc>
          </w:sdtContent>
        </w:sdt>
        <w:sdt>
          <w:sdtPr>
            <w:rPr>
              <w:szCs w:val="22"/>
            </w:rPr>
            <w:id w:val="257646703"/>
            <w:lock w:val="sdtLocked"/>
            <w:placeholder>
              <w:docPart w:val="4D2B36D808674F518333C9661D24DD49"/>
            </w:placeholder>
            <w:showingPlcHdr/>
          </w:sdtPr>
          <w:sdtContent>
            <w:tc>
              <w:tcPr>
                <w:tcW w:w="868" w:type="pct"/>
                <w:shd w:val="clear" w:color="auto" w:fill="auto"/>
                <w:vAlign w:val="center"/>
              </w:tcPr>
              <w:p w14:paraId="3B72EE7B" w14:textId="77777777" w:rsidR="008E105E" w:rsidRDefault="008E105E" w:rsidP="002E0786">
                <w:pPr>
                  <w:jc w:val="center"/>
                </w:pPr>
                <w:r w:rsidRPr="0042109A">
                  <w:rPr>
                    <w:rStyle w:val="PlaceholderText"/>
                  </w:rPr>
                  <w:t>#</w:t>
                </w:r>
              </w:p>
            </w:tc>
          </w:sdtContent>
        </w:sdt>
        <w:sdt>
          <w:sdtPr>
            <w:rPr>
              <w:szCs w:val="22"/>
            </w:rPr>
            <w:id w:val="656429976"/>
            <w:lock w:val="sdtLocked"/>
            <w:placeholder>
              <w:docPart w:val="48A49BA6BDCF482B820AF29065E91B0D"/>
            </w:placeholder>
            <w:showingPlcHdr/>
          </w:sdtPr>
          <w:sdtContent>
            <w:tc>
              <w:tcPr>
                <w:tcW w:w="867" w:type="pct"/>
                <w:shd w:val="clear" w:color="auto" w:fill="auto"/>
                <w:vAlign w:val="center"/>
              </w:tcPr>
              <w:p w14:paraId="4333ACFD" w14:textId="77777777" w:rsidR="008E105E" w:rsidRDefault="008E105E" w:rsidP="002E0786">
                <w:pPr>
                  <w:jc w:val="center"/>
                </w:pPr>
                <w:r w:rsidRPr="0042109A">
                  <w:rPr>
                    <w:rStyle w:val="PlaceholderText"/>
                  </w:rPr>
                  <w:t>#</w:t>
                </w:r>
              </w:p>
            </w:tc>
          </w:sdtContent>
        </w:sdt>
      </w:tr>
    </w:tbl>
    <w:p w14:paraId="44BB47AB" w14:textId="7DF2CADA" w:rsidR="008E105E" w:rsidRPr="00E90DE0" w:rsidRDefault="008E105E" w:rsidP="008E105E">
      <w:pPr>
        <w:ind w:left="360"/>
        <w:rPr>
          <w:szCs w:val="22"/>
        </w:rPr>
      </w:pPr>
      <w:r w:rsidRPr="00E90DE0">
        <w:rPr>
          <w:szCs w:val="22"/>
        </w:rPr>
        <w:t xml:space="preserve">* Include the lab director’s information on the faculty roster </w:t>
      </w:r>
      <w:r w:rsidR="00273B4F">
        <w:rPr>
          <w:szCs w:val="22"/>
        </w:rPr>
        <w:t>in ADS</w:t>
      </w:r>
      <w:r w:rsidRPr="00E90DE0">
        <w:rPr>
          <w:szCs w:val="22"/>
        </w:rPr>
        <w:t>.</w:t>
      </w:r>
    </w:p>
    <w:p w14:paraId="2F17B3BB" w14:textId="26B56D63" w:rsidR="00BC67C9" w:rsidRDefault="00BC67C9" w:rsidP="00BC67C9">
      <w:pPr>
        <w:pBdr>
          <w:top w:val="single" w:sz="6" w:space="0" w:color="FFFFFF"/>
          <w:left w:val="single" w:sz="6" w:space="0" w:color="FFFFFF"/>
          <w:bottom w:val="single" w:sz="6" w:space="0" w:color="FFFFFF"/>
          <w:right w:val="single" w:sz="6" w:space="0" w:color="FFFFFF"/>
        </w:pBdr>
        <w:rPr>
          <w:szCs w:val="22"/>
        </w:rPr>
      </w:pPr>
    </w:p>
    <w:p w14:paraId="4C94F1D7" w14:textId="18BA34C6" w:rsidR="00CD59CC" w:rsidRPr="00E90DE0" w:rsidRDefault="00CD59CC" w:rsidP="00E6546D">
      <w:pPr>
        <w:numPr>
          <w:ilvl w:val="0"/>
          <w:numId w:val="14"/>
        </w:numPr>
        <w:ind w:left="360"/>
        <w:rPr>
          <w:szCs w:val="22"/>
        </w:rPr>
      </w:pPr>
      <w:r w:rsidRPr="00E90DE0">
        <w:rPr>
          <w:szCs w:val="22"/>
        </w:rPr>
        <w:t xml:space="preserve">Describe the index system that will be used for retrieval of the program’s clinical material. [PR </w:t>
      </w:r>
      <w:r>
        <w:rPr>
          <w:szCs w:val="22"/>
        </w:rPr>
        <w:t>I.D.1.c).(2)</w:t>
      </w:r>
      <w:r w:rsidRPr="00E90DE0">
        <w:rPr>
          <w:szCs w:val="22"/>
        </w:rPr>
        <w:t>]</w:t>
      </w:r>
    </w:p>
    <w:p w14:paraId="366BD798" w14:textId="535C5A6B" w:rsidR="00BC67C9" w:rsidRPr="00E90DE0" w:rsidRDefault="00BC67C9" w:rsidP="00CD59CC">
      <w:pPr>
        <w:pBdr>
          <w:top w:val="single" w:sz="6" w:space="0" w:color="FFFFFF"/>
          <w:left w:val="single" w:sz="6" w:space="23" w:color="FFFFFF"/>
          <w:bottom w:val="single" w:sz="6" w:space="0" w:color="FFFFFF"/>
          <w:right w:val="single" w:sz="6" w:space="0" w:color="FFFFFF"/>
        </w:pBd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7EF1E3C9" w14:textId="77777777" w:rsidTr="00625775">
        <w:sdt>
          <w:sdtPr>
            <w:rPr>
              <w:szCs w:val="22"/>
            </w:rPr>
            <w:id w:val="-235470399"/>
            <w:lock w:val="sdtLocked"/>
            <w:placeholder>
              <w:docPart w:val="EB369BED68364E379675C0AA82237152"/>
            </w:placeholder>
            <w:showingPlcHdr/>
          </w:sdtPr>
          <w:sdtContent>
            <w:tc>
              <w:tcPr>
                <w:tcW w:w="9763" w:type="dxa"/>
                <w:vAlign w:val="center"/>
              </w:tcPr>
              <w:p w14:paraId="623AA5A7"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0BC9A58" w14:textId="7E046289" w:rsidR="00BC67C9" w:rsidRDefault="00BC67C9" w:rsidP="00BC67C9">
      <w:pPr>
        <w:ind w:left="360" w:hanging="360"/>
        <w:rPr>
          <w:szCs w:val="22"/>
        </w:rPr>
      </w:pPr>
    </w:p>
    <w:p w14:paraId="7E79F36A" w14:textId="5422B2A1" w:rsidR="00BC67C9" w:rsidRPr="00CD59CC" w:rsidRDefault="00CD59CC" w:rsidP="00E6546D">
      <w:pPr>
        <w:numPr>
          <w:ilvl w:val="0"/>
          <w:numId w:val="14"/>
        </w:numPr>
        <w:ind w:left="360"/>
        <w:rPr>
          <w:szCs w:val="22"/>
        </w:rPr>
      </w:pPr>
      <w:r w:rsidRPr="00E90DE0">
        <w:rPr>
          <w:szCs w:val="22"/>
        </w:rPr>
        <w:t xml:space="preserve">Describe the impact of other institutional programs or clinical services that are important for or will contribute to this program. Include ancillary and support services, and details about numbers of personnel, including medical technologists and PAs. [PR </w:t>
      </w:r>
      <w:r w:rsidR="00B70FB2">
        <w:rPr>
          <w:szCs w:val="22"/>
        </w:rPr>
        <w:t xml:space="preserve">I.D.1.; </w:t>
      </w:r>
      <w:r>
        <w:rPr>
          <w:szCs w:val="22"/>
        </w:rPr>
        <w:t>II.D.1.</w:t>
      </w:r>
      <w:r w:rsidRPr="00E90DE0">
        <w:rPr>
          <w:szCs w:val="22"/>
        </w:rPr>
        <w:t>]</w:t>
      </w:r>
    </w:p>
    <w:p w14:paraId="277C145B" w14:textId="77777777" w:rsidR="00BC67C9" w:rsidRPr="00E90DE0" w:rsidRDefault="00BC67C9" w:rsidP="00BC67C9">
      <w:pPr>
        <w:rPr>
          <w:szCs w:val="22"/>
        </w:rPr>
      </w:pPr>
      <w:r w:rsidRPr="00E90DE0">
        <w:rPr>
          <w:szCs w:val="22"/>
        </w:rPr>
        <w:t xml:space="preserve"> </w:t>
      </w: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698887AC" w14:textId="77777777" w:rsidTr="00625775">
        <w:sdt>
          <w:sdtPr>
            <w:rPr>
              <w:szCs w:val="22"/>
            </w:rPr>
            <w:id w:val="-1785640102"/>
            <w:lock w:val="sdtLocked"/>
            <w:placeholder>
              <w:docPart w:val="AB5C027405F44701BA8C0D1908F20C6D"/>
            </w:placeholder>
            <w:showingPlcHdr/>
          </w:sdtPr>
          <w:sdtContent>
            <w:tc>
              <w:tcPr>
                <w:tcW w:w="9763" w:type="dxa"/>
                <w:vAlign w:val="center"/>
              </w:tcPr>
              <w:p w14:paraId="5E25C1CC"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5C9C626" w14:textId="6D1FE0DF" w:rsidR="00BC67C9" w:rsidRDefault="00BC67C9" w:rsidP="00BC67C9">
      <w:pPr>
        <w:ind w:left="360" w:hanging="360"/>
        <w:rPr>
          <w:szCs w:val="22"/>
        </w:rPr>
      </w:pPr>
    </w:p>
    <w:p w14:paraId="18C37287" w14:textId="58A39E16" w:rsidR="00BC67C9" w:rsidRPr="00CD59CC" w:rsidRDefault="00CD59CC" w:rsidP="00E6546D">
      <w:pPr>
        <w:numPr>
          <w:ilvl w:val="0"/>
          <w:numId w:val="14"/>
        </w:numPr>
        <w:ind w:left="360"/>
        <w:rPr>
          <w:szCs w:val="22"/>
        </w:rPr>
      </w:pPr>
      <w:r w:rsidRPr="00E90DE0">
        <w:rPr>
          <w:szCs w:val="22"/>
        </w:rPr>
        <w:t xml:space="preserve">What other ACGME-accredited programs are offered by the department? [PR </w:t>
      </w:r>
      <w:r w:rsidR="00B70FB2">
        <w:rPr>
          <w:szCs w:val="22"/>
        </w:rPr>
        <w:t>I.E.</w:t>
      </w:r>
      <w:r w:rsidR="004E3D3E">
        <w:rPr>
          <w:szCs w:val="22"/>
        </w:rPr>
        <w:t>1</w:t>
      </w:r>
      <w:r w:rsidR="00B70FB2">
        <w:rPr>
          <w:szCs w:val="22"/>
        </w:rPr>
        <w:t>.</w:t>
      </w:r>
      <w:r w:rsidRPr="00E90DE0">
        <w:rPr>
          <w:szCs w:val="22"/>
        </w:rPr>
        <w:t>]</w:t>
      </w:r>
    </w:p>
    <w:p w14:paraId="1D0D6CE7" w14:textId="77777777" w:rsidR="00BC67C9" w:rsidRPr="00E90DE0" w:rsidRDefault="00BC67C9" w:rsidP="00BC67C9">
      <w:pPr>
        <w:pBdr>
          <w:top w:val="single" w:sz="6" w:space="0" w:color="FFFFFF"/>
          <w:left w:val="single" w:sz="6" w:space="31" w:color="FFFFFF"/>
          <w:bottom w:val="single" w:sz="6" w:space="0" w:color="FFFFFF"/>
          <w:right w:val="single" w:sz="6" w:space="0" w:color="FFFFFF"/>
        </w:pBdr>
        <w:rPr>
          <w:szCs w:val="22"/>
        </w:rPr>
      </w:pPr>
    </w:p>
    <w:tbl>
      <w:tblPr>
        <w:tblW w:w="394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446"/>
        <w:gridCol w:w="1473"/>
      </w:tblGrid>
      <w:tr w:rsidR="00BC67C9" w:rsidRPr="00E90DE0" w14:paraId="074C155B" w14:textId="77777777" w:rsidTr="00625775">
        <w:trPr>
          <w:cantSplit/>
        </w:trPr>
        <w:tc>
          <w:tcPr>
            <w:tcW w:w="6518" w:type="dxa"/>
            <w:shd w:val="clear" w:color="auto" w:fill="auto"/>
            <w:vAlign w:val="center"/>
          </w:tcPr>
          <w:p w14:paraId="271794D0" w14:textId="77777777" w:rsidR="00BC67C9" w:rsidRPr="00E90DE0" w:rsidRDefault="00BC67C9" w:rsidP="00625775">
            <w:pPr>
              <w:rPr>
                <w:szCs w:val="22"/>
              </w:rPr>
            </w:pPr>
            <w:r w:rsidRPr="00E90DE0">
              <w:rPr>
                <w:szCs w:val="22"/>
              </w:rPr>
              <w:t>Anatomic Pathology/Clinical Pathology (4-year program)</w:t>
            </w:r>
          </w:p>
        </w:tc>
        <w:sdt>
          <w:sdtPr>
            <w:rPr>
              <w:szCs w:val="22"/>
            </w:rPr>
            <w:id w:val="1153641953"/>
            <w:lock w:val="sdtLocked"/>
            <w14:checkbox>
              <w14:checked w14:val="0"/>
              <w14:checkedState w14:val="2612" w14:font="MS Gothic"/>
              <w14:uncheckedState w14:val="2610" w14:font="MS Gothic"/>
            </w14:checkbox>
          </w:sdtPr>
          <w:sdtContent>
            <w:tc>
              <w:tcPr>
                <w:tcW w:w="1492" w:type="dxa"/>
                <w:shd w:val="clear" w:color="auto" w:fill="auto"/>
                <w:vAlign w:val="center"/>
              </w:tcPr>
              <w:p w14:paraId="4EB4C08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1931E740" w14:textId="77777777" w:rsidTr="00625775">
        <w:trPr>
          <w:cantSplit/>
        </w:trPr>
        <w:tc>
          <w:tcPr>
            <w:tcW w:w="6518" w:type="dxa"/>
            <w:shd w:val="clear" w:color="auto" w:fill="auto"/>
            <w:vAlign w:val="center"/>
          </w:tcPr>
          <w:p w14:paraId="0CDBEAA6" w14:textId="77777777" w:rsidR="00BC67C9" w:rsidRPr="00E90DE0" w:rsidRDefault="00BC67C9" w:rsidP="00625775">
            <w:pPr>
              <w:rPr>
                <w:szCs w:val="22"/>
              </w:rPr>
            </w:pPr>
            <w:r w:rsidRPr="00E90DE0">
              <w:rPr>
                <w:szCs w:val="22"/>
              </w:rPr>
              <w:t>Anatomic Pathology (3 year track)</w:t>
            </w:r>
          </w:p>
        </w:tc>
        <w:sdt>
          <w:sdtPr>
            <w:rPr>
              <w:szCs w:val="22"/>
            </w:rPr>
            <w:id w:val="462007644"/>
            <w:lock w:val="sdtLocked"/>
            <w14:checkbox>
              <w14:checked w14:val="0"/>
              <w14:checkedState w14:val="2612" w14:font="MS Gothic"/>
              <w14:uncheckedState w14:val="2610" w14:font="MS Gothic"/>
            </w14:checkbox>
          </w:sdtPr>
          <w:sdtContent>
            <w:tc>
              <w:tcPr>
                <w:tcW w:w="1492" w:type="dxa"/>
                <w:shd w:val="clear" w:color="auto" w:fill="auto"/>
                <w:vAlign w:val="center"/>
              </w:tcPr>
              <w:p w14:paraId="6BC5AAA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07830D2" w14:textId="77777777" w:rsidTr="00625775">
        <w:trPr>
          <w:cantSplit/>
        </w:trPr>
        <w:tc>
          <w:tcPr>
            <w:tcW w:w="6518" w:type="dxa"/>
            <w:shd w:val="clear" w:color="auto" w:fill="auto"/>
            <w:vAlign w:val="center"/>
          </w:tcPr>
          <w:p w14:paraId="2A81367A" w14:textId="77777777" w:rsidR="00BC67C9" w:rsidRPr="00E90DE0" w:rsidRDefault="00BC67C9" w:rsidP="00625775">
            <w:pPr>
              <w:rPr>
                <w:szCs w:val="22"/>
              </w:rPr>
            </w:pPr>
            <w:r w:rsidRPr="00E90DE0">
              <w:rPr>
                <w:szCs w:val="22"/>
              </w:rPr>
              <w:t>Clinical Pathology (3-year track)</w:t>
            </w:r>
          </w:p>
        </w:tc>
        <w:sdt>
          <w:sdtPr>
            <w:rPr>
              <w:szCs w:val="22"/>
            </w:rPr>
            <w:id w:val="21595419"/>
            <w:lock w:val="sdtLocked"/>
            <w14:checkbox>
              <w14:checked w14:val="0"/>
              <w14:checkedState w14:val="2612" w14:font="MS Gothic"/>
              <w14:uncheckedState w14:val="2610" w14:font="MS Gothic"/>
            </w14:checkbox>
          </w:sdtPr>
          <w:sdtContent>
            <w:tc>
              <w:tcPr>
                <w:tcW w:w="1492" w:type="dxa"/>
                <w:shd w:val="clear" w:color="auto" w:fill="auto"/>
                <w:vAlign w:val="center"/>
              </w:tcPr>
              <w:p w14:paraId="3A13B0F3"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D9E744" w14:textId="77777777" w:rsidTr="00625775">
        <w:trPr>
          <w:cantSplit/>
        </w:trPr>
        <w:tc>
          <w:tcPr>
            <w:tcW w:w="6518" w:type="dxa"/>
            <w:shd w:val="clear" w:color="auto" w:fill="auto"/>
            <w:vAlign w:val="center"/>
          </w:tcPr>
          <w:p w14:paraId="3DF5BA43" w14:textId="77777777" w:rsidR="00BC67C9" w:rsidRPr="00E90DE0" w:rsidRDefault="00BC67C9" w:rsidP="00625775">
            <w:pPr>
              <w:rPr>
                <w:szCs w:val="22"/>
              </w:rPr>
            </w:pPr>
            <w:r w:rsidRPr="00E90DE0">
              <w:rPr>
                <w:szCs w:val="22"/>
              </w:rPr>
              <w:t>Blood Banking/Transfusion Medicine fellowship</w:t>
            </w:r>
          </w:p>
        </w:tc>
        <w:sdt>
          <w:sdtPr>
            <w:rPr>
              <w:szCs w:val="22"/>
            </w:rPr>
            <w:id w:val="-930734016"/>
            <w:lock w:val="sdtLocked"/>
            <w14:checkbox>
              <w14:checked w14:val="0"/>
              <w14:checkedState w14:val="2612" w14:font="MS Gothic"/>
              <w14:uncheckedState w14:val="2610" w14:font="MS Gothic"/>
            </w14:checkbox>
          </w:sdtPr>
          <w:sdtContent>
            <w:tc>
              <w:tcPr>
                <w:tcW w:w="1492" w:type="dxa"/>
                <w:shd w:val="clear" w:color="auto" w:fill="auto"/>
                <w:vAlign w:val="center"/>
              </w:tcPr>
              <w:p w14:paraId="16F76B3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ED7861" w14:textId="77777777" w:rsidTr="00625775">
        <w:trPr>
          <w:cantSplit/>
        </w:trPr>
        <w:tc>
          <w:tcPr>
            <w:tcW w:w="6518" w:type="dxa"/>
            <w:shd w:val="clear" w:color="auto" w:fill="auto"/>
            <w:vAlign w:val="center"/>
          </w:tcPr>
          <w:p w14:paraId="3E89E8F4" w14:textId="77777777" w:rsidR="00BC67C9" w:rsidRPr="00E90DE0" w:rsidRDefault="00BC67C9" w:rsidP="00625775">
            <w:pPr>
              <w:rPr>
                <w:szCs w:val="22"/>
              </w:rPr>
            </w:pPr>
            <w:r w:rsidRPr="00E90DE0">
              <w:rPr>
                <w:szCs w:val="22"/>
              </w:rPr>
              <w:t>Chemical Pathology fellowship</w:t>
            </w:r>
          </w:p>
        </w:tc>
        <w:sdt>
          <w:sdtPr>
            <w:rPr>
              <w:szCs w:val="22"/>
            </w:rPr>
            <w:id w:val="2146006480"/>
            <w:lock w:val="sdtLocked"/>
            <w14:checkbox>
              <w14:checked w14:val="0"/>
              <w14:checkedState w14:val="2612" w14:font="MS Gothic"/>
              <w14:uncheckedState w14:val="2610" w14:font="MS Gothic"/>
            </w14:checkbox>
          </w:sdtPr>
          <w:sdtContent>
            <w:tc>
              <w:tcPr>
                <w:tcW w:w="1492" w:type="dxa"/>
                <w:shd w:val="clear" w:color="auto" w:fill="auto"/>
                <w:vAlign w:val="center"/>
              </w:tcPr>
              <w:p w14:paraId="4BBABCE5"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FC47268" w14:textId="77777777" w:rsidTr="00625775">
        <w:trPr>
          <w:cantSplit/>
        </w:trPr>
        <w:tc>
          <w:tcPr>
            <w:tcW w:w="6518" w:type="dxa"/>
            <w:shd w:val="clear" w:color="auto" w:fill="auto"/>
            <w:vAlign w:val="center"/>
          </w:tcPr>
          <w:p w14:paraId="122FFD41" w14:textId="77777777" w:rsidR="00BC67C9" w:rsidRPr="00E90DE0" w:rsidRDefault="00BC67C9" w:rsidP="00625775">
            <w:pPr>
              <w:rPr>
                <w:szCs w:val="22"/>
              </w:rPr>
            </w:pPr>
            <w:r w:rsidRPr="00E90DE0">
              <w:rPr>
                <w:szCs w:val="22"/>
              </w:rPr>
              <w:t>Clinical Informatics fellowship</w:t>
            </w:r>
          </w:p>
        </w:tc>
        <w:sdt>
          <w:sdtPr>
            <w:rPr>
              <w:szCs w:val="22"/>
            </w:rPr>
            <w:id w:val="-157925775"/>
            <w:lock w:val="sdtLocked"/>
            <w14:checkbox>
              <w14:checked w14:val="0"/>
              <w14:checkedState w14:val="2612" w14:font="MS Gothic"/>
              <w14:uncheckedState w14:val="2610" w14:font="MS Gothic"/>
            </w14:checkbox>
          </w:sdtPr>
          <w:sdtContent>
            <w:tc>
              <w:tcPr>
                <w:tcW w:w="1492" w:type="dxa"/>
                <w:shd w:val="clear" w:color="auto" w:fill="auto"/>
                <w:vAlign w:val="center"/>
              </w:tcPr>
              <w:p w14:paraId="56135C30"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F57AACE" w14:textId="77777777" w:rsidTr="00625775">
        <w:trPr>
          <w:cantSplit/>
        </w:trPr>
        <w:tc>
          <w:tcPr>
            <w:tcW w:w="6518" w:type="dxa"/>
            <w:shd w:val="clear" w:color="auto" w:fill="auto"/>
            <w:vAlign w:val="center"/>
          </w:tcPr>
          <w:p w14:paraId="6E65D8DE" w14:textId="77777777" w:rsidR="00BC67C9" w:rsidRPr="00E90DE0" w:rsidRDefault="00BC67C9" w:rsidP="00625775">
            <w:pPr>
              <w:rPr>
                <w:szCs w:val="22"/>
              </w:rPr>
            </w:pPr>
            <w:r w:rsidRPr="00E90DE0">
              <w:rPr>
                <w:szCs w:val="22"/>
              </w:rPr>
              <w:t>Cytopathology fellowship</w:t>
            </w:r>
          </w:p>
        </w:tc>
        <w:sdt>
          <w:sdtPr>
            <w:rPr>
              <w:szCs w:val="22"/>
            </w:rPr>
            <w:id w:val="-942910152"/>
            <w:lock w:val="sdtLocked"/>
            <w14:checkbox>
              <w14:checked w14:val="0"/>
              <w14:checkedState w14:val="2612" w14:font="MS Gothic"/>
              <w14:uncheckedState w14:val="2610" w14:font="MS Gothic"/>
            </w14:checkbox>
          </w:sdtPr>
          <w:sdtContent>
            <w:tc>
              <w:tcPr>
                <w:tcW w:w="1492" w:type="dxa"/>
                <w:shd w:val="clear" w:color="auto" w:fill="auto"/>
                <w:vAlign w:val="center"/>
              </w:tcPr>
              <w:p w14:paraId="543DBBBA"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28A9423" w14:textId="77777777" w:rsidTr="00625775">
        <w:trPr>
          <w:cantSplit/>
        </w:trPr>
        <w:tc>
          <w:tcPr>
            <w:tcW w:w="6518" w:type="dxa"/>
            <w:shd w:val="clear" w:color="auto" w:fill="auto"/>
            <w:vAlign w:val="center"/>
          </w:tcPr>
          <w:p w14:paraId="414091AE" w14:textId="77777777" w:rsidR="00BC67C9" w:rsidRPr="00E90DE0" w:rsidRDefault="00BC67C9" w:rsidP="00625775">
            <w:pPr>
              <w:rPr>
                <w:szCs w:val="22"/>
              </w:rPr>
            </w:pPr>
            <w:r w:rsidRPr="00E90DE0">
              <w:rPr>
                <w:szCs w:val="22"/>
              </w:rPr>
              <w:t>Dermatopathology fellowship</w:t>
            </w:r>
          </w:p>
        </w:tc>
        <w:sdt>
          <w:sdtPr>
            <w:rPr>
              <w:szCs w:val="22"/>
            </w:rPr>
            <w:id w:val="-1559617644"/>
            <w:lock w:val="sdtLocked"/>
            <w14:checkbox>
              <w14:checked w14:val="0"/>
              <w14:checkedState w14:val="2612" w14:font="MS Gothic"/>
              <w14:uncheckedState w14:val="2610" w14:font="MS Gothic"/>
            </w14:checkbox>
          </w:sdtPr>
          <w:sdtContent>
            <w:tc>
              <w:tcPr>
                <w:tcW w:w="1492" w:type="dxa"/>
                <w:shd w:val="clear" w:color="auto" w:fill="auto"/>
                <w:vAlign w:val="center"/>
              </w:tcPr>
              <w:p w14:paraId="652188D1"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15CCF71" w14:textId="77777777" w:rsidTr="00625775">
        <w:trPr>
          <w:cantSplit/>
        </w:trPr>
        <w:tc>
          <w:tcPr>
            <w:tcW w:w="6518" w:type="dxa"/>
            <w:shd w:val="clear" w:color="auto" w:fill="auto"/>
            <w:vAlign w:val="center"/>
          </w:tcPr>
          <w:p w14:paraId="2961F73B" w14:textId="77777777" w:rsidR="00BC67C9" w:rsidRPr="00E90DE0" w:rsidRDefault="00BC67C9" w:rsidP="00625775">
            <w:pPr>
              <w:rPr>
                <w:szCs w:val="22"/>
              </w:rPr>
            </w:pPr>
            <w:r w:rsidRPr="00E90DE0">
              <w:rPr>
                <w:szCs w:val="22"/>
              </w:rPr>
              <w:t>Forensic Pathology fellowship</w:t>
            </w:r>
          </w:p>
        </w:tc>
        <w:sdt>
          <w:sdtPr>
            <w:rPr>
              <w:szCs w:val="22"/>
            </w:rPr>
            <w:id w:val="-1334751667"/>
            <w:lock w:val="sdtLocked"/>
            <w14:checkbox>
              <w14:checked w14:val="0"/>
              <w14:checkedState w14:val="2612" w14:font="MS Gothic"/>
              <w14:uncheckedState w14:val="2610" w14:font="MS Gothic"/>
            </w14:checkbox>
          </w:sdtPr>
          <w:sdtContent>
            <w:tc>
              <w:tcPr>
                <w:tcW w:w="1492" w:type="dxa"/>
                <w:shd w:val="clear" w:color="auto" w:fill="auto"/>
                <w:vAlign w:val="center"/>
              </w:tcPr>
              <w:p w14:paraId="2E565738"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FA67729" w14:textId="77777777" w:rsidTr="00625775">
        <w:trPr>
          <w:cantSplit/>
        </w:trPr>
        <w:tc>
          <w:tcPr>
            <w:tcW w:w="6518" w:type="dxa"/>
            <w:shd w:val="clear" w:color="auto" w:fill="auto"/>
            <w:vAlign w:val="center"/>
          </w:tcPr>
          <w:p w14:paraId="208F0290" w14:textId="77777777" w:rsidR="00BC67C9" w:rsidRPr="00E90DE0" w:rsidRDefault="00BC67C9" w:rsidP="00625775">
            <w:pPr>
              <w:rPr>
                <w:szCs w:val="22"/>
              </w:rPr>
            </w:pPr>
            <w:r w:rsidRPr="00E90DE0">
              <w:rPr>
                <w:szCs w:val="22"/>
              </w:rPr>
              <w:t>Hematopathology fellowship</w:t>
            </w:r>
          </w:p>
        </w:tc>
        <w:sdt>
          <w:sdtPr>
            <w:rPr>
              <w:szCs w:val="22"/>
            </w:rPr>
            <w:id w:val="846601681"/>
            <w:lock w:val="sdtLocked"/>
            <w14:checkbox>
              <w14:checked w14:val="0"/>
              <w14:checkedState w14:val="2612" w14:font="MS Gothic"/>
              <w14:uncheckedState w14:val="2610" w14:font="MS Gothic"/>
            </w14:checkbox>
          </w:sdtPr>
          <w:sdtContent>
            <w:tc>
              <w:tcPr>
                <w:tcW w:w="1492" w:type="dxa"/>
                <w:shd w:val="clear" w:color="auto" w:fill="auto"/>
                <w:vAlign w:val="center"/>
              </w:tcPr>
              <w:p w14:paraId="2961FFF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73BD9C2" w14:textId="77777777" w:rsidTr="00625775">
        <w:trPr>
          <w:cantSplit/>
        </w:trPr>
        <w:tc>
          <w:tcPr>
            <w:tcW w:w="6518" w:type="dxa"/>
            <w:shd w:val="clear" w:color="auto" w:fill="auto"/>
            <w:vAlign w:val="center"/>
          </w:tcPr>
          <w:p w14:paraId="2036291A" w14:textId="77777777" w:rsidR="00BC67C9" w:rsidRPr="00E90DE0" w:rsidRDefault="00BC67C9" w:rsidP="00625775">
            <w:pPr>
              <w:rPr>
                <w:szCs w:val="22"/>
              </w:rPr>
            </w:pPr>
            <w:r w:rsidRPr="00E90DE0">
              <w:rPr>
                <w:szCs w:val="22"/>
              </w:rPr>
              <w:t>Medical Microbiology fellowship</w:t>
            </w:r>
          </w:p>
        </w:tc>
        <w:sdt>
          <w:sdtPr>
            <w:rPr>
              <w:szCs w:val="22"/>
            </w:rPr>
            <w:id w:val="768198646"/>
            <w:lock w:val="sdtLocked"/>
            <w14:checkbox>
              <w14:checked w14:val="0"/>
              <w14:checkedState w14:val="2612" w14:font="MS Gothic"/>
              <w14:uncheckedState w14:val="2610" w14:font="MS Gothic"/>
            </w14:checkbox>
          </w:sdtPr>
          <w:sdtContent>
            <w:tc>
              <w:tcPr>
                <w:tcW w:w="1492" w:type="dxa"/>
                <w:shd w:val="clear" w:color="auto" w:fill="auto"/>
                <w:vAlign w:val="center"/>
              </w:tcPr>
              <w:p w14:paraId="58D38FA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30F72D3" w14:textId="77777777" w:rsidTr="00625775">
        <w:trPr>
          <w:cantSplit/>
        </w:trPr>
        <w:tc>
          <w:tcPr>
            <w:tcW w:w="6518" w:type="dxa"/>
            <w:shd w:val="clear" w:color="auto" w:fill="auto"/>
            <w:vAlign w:val="center"/>
          </w:tcPr>
          <w:p w14:paraId="5E1DAF42" w14:textId="77777777" w:rsidR="00BC67C9" w:rsidRPr="00E90DE0" w:rsidRDefault="00BC67C9" w:rsidP="00625775">
            <w:pPr>
              <w:rPr>
                <w:szCs w:val="22"/>
              </w:rPr>
            </w:pPr>
            <w:r w:rsidRPr="00E90DE0">
              <w:rPr>
                <w:szCs w:val="22"/>
              </w:rPr>
              <w:t>Molecular Genetic Pathology fellowship</w:t>
            </w:r>
          </w:p>
        </w:tc>
        <w:sdt>
          <w:sdtPr>
            <w:rPr>
              <w:szCs w:val="22"/>
            </w:rPr>
            <w:id w:val="2090500756"/>
            <w:lock w:val="sdtLocked"/>
            <w14:checkbox>
              <w14:checked w14:val="0"/>
              <w14:checkedState w14:val="2612" w14:font="MS Gothic"/>
              <w14:uncheckedState w14:val="2610" w14:font="MS Gothic"/>
            </w14:checkbox>
          </w:sdtPr>
          <w:sdtContent>
            <w:tc>
              <w:tcPr>
                <w:tcW w:w="1492" w:type="dxa"/>
                <w:shd w:val="clear" w:color="auto" w:fill="auto"/>
                <w:vAlign w:val="center"/>
              </w:tcPr>
              <w:p w14:paraId="33D95144"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6A86CB1" w14:textId="77777777" w:rsidTr="00625775">
        <w:trPr>
          <w:cantSplit/>
        </w:trPr>
        <w:tc>
          <w:tcPr>
            <w:tcW w:w="6518" w:type="dxa"/>
            <w:shd w:val="clear" w:color="auto" w:fill="auto"/>
            <w:vAlign w:val="center"/>
          </w:tcPr>
          <w:p w14:paraId="72B4C950" w14:textId="77777777" w:rsidR="00BC67C9" w:rsidRPr="00E90DE0" w:rsidRDefault="00BC67C9" w:rsidP="00625775">
            <w:pPr>
              <w:rPr>
                <w:szCs w:val="22"/>
              </w:rPr>
            </w:pPr>
            <w:r w:rsidRPr="00E90DE0">
              <w:rPr>
                <w:szCs w:val="22"/>
              </w:rPr>
              <w:t>Neuropathology fellowship</w:t>
            </w:r>
          </w:p>
        </w:tc>
        <w:sdt>
          <w:sdtPr>
            <w:rPr>
              <w:szCs w:val="22"/>
            </w:rPr>
            <w:id w:val="-1070881651"/>
            <w:lock w:val="sdtLocked"/>
            <w14:checkbox>
              <w14:checked w14:val="0"/>
              <w14:checkedState w14:val="2612" w14:font="MS Gothic"/>
              <w14:uncheckedState w14:val="2610" w14:font="MS Gothic"/>
            </w14:checkbox>
          </w:sdtPr>
          <w:sdtContent>
            <w:tc>
              <w:tcPr>
                <w:tcW w:w="1492" w:type="dxa"/>
                <w:shd w:val="clear" w:color="auto" w:fill="auto"/>
                <w:vAlign w:val="center"/>
              </w:tcPr>
              <w:p w14:paraId="1C9BF8E7"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2AFB7E" w14:textId="77777777" w:rsidTr="00625775">
        <w:trPr>
          <w:cantSplit/>
        </w:trPr>
        <w:tc>
          <w:tcPr>
            <w:tcW w:w="6518" w:type="dxa"/>
            <w:shd w:val="clear" w:color="auto" w:fill="auto"/>
            <w:vAlign w:val="center"/>
          </w:tcPr>
          <w:p w14:paraId="265E93AD" w14:textId="77777777" w:rsidR="00BC67C9" w:rsidRPr="00E90DE0" w:rsidRDefault="00BC67C9" w:rsidP="00625775">
            <w:pPr>
              <w:rPr>
                <w:szCs w:val="22"/>
              </w:rPr>
            </w:pPr>
            <w:r w:rsidRPr="00E90DE0">
              <w:rPr>
                <w:szCs w:val="22"/>
              </w:rPr>
              <w:t>Pediatric Pathology fellowship</w:t>
            </w:r>
          </w:p>
        </w:tc>
        <w:sdt>
          <w:sdtPr>
            <w:rPr>
              <w:szCs w:val="22"/>
            </w:rPr>
            <w:id w:val="312156448"/>
            <w:lock w:val="sdtLocked"/>
            <w14:checkbox>
              <w14:checked w14:val="0"/>
              <w14:checkedState w14:val="2612" w14:font="MS Gothic"/>
              <w14:uncheckedState w14:val="2610" w14:font="MS Gothic"/>
            </w14:checkbox>
          </w:sdtPr>
          <w:sdtContent>
            <w:tc>
              <w:tcPr>
                <w:tcW w:w="1492" w:type="dxa"/>
                <w:shd w:val="clear" w:color="auto" w:fill="auto"/>
                <w:vAlign w:val="center"/>
              </w:tcPr>
              <w:p w14:paraId="1554115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F16A0E" w14:textId="77777777" w:rsidTr="00625775">
        <w:trPr>
          <w:cantSplit/>
        </w:trPr>
        <w:tc>
          <w:tcPr>
            <w:tcW w:w="6518" w:type="dxa"/>
            <w:shd w:val="clear" w:color="auto" w:fill="auto"/>
            <w:vAlign w:val="center"/>
          </w:tcPr>
          <w:p w14:paraId="6CFF0163" w14:textId="77777777" w:rsidR="00BC67C9" w:rsidRPr="00E90DE0" w:rsidRDefault="00BC67C9" w:rsidP="00625775">
            <w:pPr>
              <w:rPr>
                <w:szCs w:val="22"/>
              </w:rPr>
            </w:pPr>
            <w:r w:rsidRPr="00E90DE0">
              <w:rPr>
                <w:szCs w:val="22"/>
              </w:rPr>
              <w:t xml:space="preserve">Other Selective Pathology fellowships </w:t>
            </w:r>
            <w:sdt>
              <w:sdtPr>
                <w:rPr>
                  <w:szCs w:val="22"/>
                </w:rPr>
                <w:id w:val="1650168652"/>
                <w:lock w:val="sdtLocked"/>
                <w:placeholder>
                  <w:docPart w:val="FA0BFCFBA46148C986F8CDDD39AC296A"/>
                </w:placeholder>
                <w:showingPlcHdr/>
              </w:sdtPr>
              <w:sdtContent>
                <w:r>
                  <w:rPr>
                    <w:rStyle w:val="PlaceholderText"/>
                  </w:rPr>
                  <w:t>(Specify)</w:t>
                </w:r>
              </w:sdtContent>
            </w:sdt>
          </w:p>
        </w:tc>
        <w:sdt>
          <w:sdtPr>
            <w:rPr>
              <w:szCs w:val="22"/>
            </w:rPr>
            <w:id w:val="541721856"/>
            <w:lock w:val="sdtLocked"/>
            <w14:checkbox>
              <w14:checked w14:val="0"/>
              <w14:checkedState w14:val="2612" w14:font="MS Gothic"/>
              <w14:uncheckedState w14:val="2610" w14:font="MS Gothic"/>
            </w14:checkbox>
          </w:sdtPr>
          <w:sdtContent>
            <w:tc>
              <w:tcPr>
                <w:tcW w:w="1492" w:type="dxa"/>
                <w:shd w:val="clear" w:color="auto" w:fill="auto"/>
                <w:vAlign w:val="center"/>
              </w:tcPr>
              <w:p w14:paraId="0DE53365" w14:textId="77777777" w:rsidR="00BC67C9" w:rsidRPr="00E90DE0" w:rsidRDefault="00BC67C9" w:rsidP="00625775">
                <w:pPr>
                  <w:jc w:val="center"/>
                  <w:rPr>
                    <w:szCs w:val="22"/>
                  </w:rPr>
                </w:pPr>
                <w:r>
                  <w:rPr>
                    <w:rFonts w:ascii="MS Gothic" w:eastAsia="MS Gothic" w:hAnsi="MS Gothic" w:hint="eastAsia"/>
                    <w:szCs w:val="22"/>
                  </w:rPr>
                  <w:t>☐</w:t>
                </w:r>
              </w:p>
            </w:tc>
          </w:sdtContent>
        </w:sdt>
      </w:tr>
    </w:tbl>
    <w:p w14:paraId="447E760D" w14:textId="37A69920" w:rsidR="00BC67C9" w:rsidRDefault="00BC67C9" w:rsidP="00BC67C9">
      <w:pPr>
        <w:rPr>
          <w:szCs w:val="22"/>
        </w:rPr>
      </w:pPr>
    </w:p>
    <w:p w14:paraId="49B80CCD" w14:textId="2995D9E1" w:rsidR="00BC67C9" w:rsidRDefault="00BC67C9">
      <w:pPr>
        <w:rPr>
          <w:szCs w:val="22"/>
        </w:rPr>
      </w:pPr>
    </w:p>
    <w:p w14:paraId="6F916429" w14:textId="448772D8" w:rsidR="00A201E1" w:rsidRPr="00A201E1" w:rsidRDefault="00A201E1">
      <w:pPr>
        <w:rPr>
          <w:b/>
          <w:szCs w:val="22"/>
        </w:rPr>
      </w:pPr>
      <w:r w:rsidRPr="00A201E1">
        <w:rPr>
          <w:b/>
          <w:szCs w:val="22"/>
        </w:rPr>
        <w:t>Other Learners and Other Care Providers</w:t>
      </w:r>
    </w:p>
    <w:p w14:paraId="1B4DB4D1" w14:textId="3B38C611" w:rsidR="00A201E1" w:rsidRDefault="00A201E1">
      <w:pPr>
        <w:rPr>
          <w:szCs w:val="22"/>
        </w:rPr>
      </w:pPr>
    </w:p>
    <w:p w14:paraId="67192CBB" w14:textId="1F1EC555" w:rsidR="00A201E1" w:rsidRPr="00A201E1" w:rsidRDefault="00A201E1" w:rsidP="00A201E1">
      <w:pPr>
        <w:pStyle w:val="ListParagraph"/>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A201E1">
        <w:rPr>
          <w:szCs w:val="22"/>
        </w:rPr>
        <w:t xml:space="preserve">List other trainees (not listed as APCP residents) in the pathology department who will be associated with or will rotate through the fellowship during the current year but are not part of the core program. Include pathology subspecialty fellows, GME trainees from other specialties, practicing pathologists, and visiting international medical graduates. Add rows as needed. [PR </w:t>
      </w:r>
      <w:r>
        <w:rPr>
          <w:szCs w:val="22"/>
        </w:rPr>
        <w:t>I.E.</w:t>
      </w:r>
      <w:r w:rsidRPr="00A201E1">
        <w:rPr>
          <w:szCs w:val="22"/>
        </w:rPr>
        <w:t>]</w:t>
      </w:r>
    </w:p>
    <w:p w14:paraId="4BD5EE9E" w14:textId="77777777" w:rsidR="00A201E1" w:rsidRPr="00E90DE0" w:rsidRDefault="00A201E1" w:rsidP="00A201E1">
      <w:pPr>
        <w:pBdr>
          <w:top w:val="single" w:sz="6" w:space="0" w:color="FFFFFF"/>
          <w:left w:val="single" w:sz="6" w:space="0" w:color="FFFFFF"/>
          <w:bottom w:val="single" w:sz="6" w:space="0" w:color="FFFFFF"/>
          <w:right w:val="single" w:sz="6" w:space="0" w:color="FFFFFF"/>
        </w:pBdr>
        <w:rPr>
          <w:szCs w:val="22"/>
        </w:rPr>
      </w:pPr>
    </w:p>
    <w:tbl>
      <w:tblPr>
        <w:tblW w:w="10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989"/>
        <w:gridCol w:w="2391"/>
        <w:gridCol w:w="1365"/>
        <w:gridCol w:w="1365"/>
        <w:gridCol w:w="1968"/>
      </w:tblGrid>
      <w:tr w:rsidR="00A201E1" w:rsidRPr="00E90DE0" w14:paraId="37C71AAA" w14:textId="77777777" w:rsidTr="00625775">
        <w:trPr>
          <w:cantSplit/>
          <w:trHeight w:val="288"/>
        </w:trPr>
        <w:tc>
          <w:tcPr>
            <w:tcW w:w="2989" w:type="dxa"/>
            <w:shd w:val="clear" w:color="auto" w:fill="auto"/>
            <w:vAlign w:val="bottom"/>
          </w:tcPr>
          <w:p w14:paraId="692FFC1D" w14:textId="77777777" w:rsidR="00A201E1" w:rsidRPr="00E90DE0" w:rsidRDefault="00A201E1" w:rsidP="00625775">
            <w:pPr>
              <w:rPr>
                <w:b/>
                <w:bCs/>
                <w:szCs w:val="22"/>
              </w:rPr>
            </w:pPr>
            <w:r w:rsidRPr="00E90DE0">
              <w:rPr>
                <w:b/>
                <w:bCs/>
                <w:szCs w:val="22"/>
              </w:rPr>
              <w:t>Name</w:t>
            </w:r>
          </w:p>
        </w:tc>
        <w:tc>
          <w:tcPr>
            <w:tcW w:w="2391" w:type="dxa"/>
            <w:shd w:val="clear" w:color="auto" w:fill="auto"/>
            <w:vAlign w:val="bottom"/>
          </w:tcPr>
          <w:p w14:paraId="70E7C0C5" w14:textId="77777777" w:rsidR="00A201E1" w:rsidRPr="00E90DE0" w:rsidRDefault="00A201E1" w:rsidP="00625775">
            <w:pPr>
              <w:jc w:val="center"/>
              <w:rPr>
                <w:b/>
                <w:bCs/>
                <w:szCs w:val="22"/>
              </w:rPr>
            </w:pPr>
            <w:r w:rsidRPr="00E90DE0">
              <w:rPr>
                <w:b/>
                <w:bCs/>
                <w:szCs w:val="22"/>
              </w:rPr>
              <w:t>Medical Specialty</w:t>
            </w:r>
          </w:p>
        </w:tc>
        <w:tc>
          <w:tcPr>
            <w:tcW w:w="1365" w:type="dxa"/>
            <w:shd w:val="clear" w:color="auto" w:fill="auto"/>
            <w:vAlign w:val="bottom"/>
          </w:tcPr>
          <w:p w14:paraId="05DB366A" w14:textId="77777777" w:rsidR="00A201E1" w:rsidRPr="00E90DE0" w:rsidRDefault="00A201E1" w:rsidP="00625775">
            <w:pPr>
              <w:jc w:val="center"/>
              <w:rPr>
                <w:b/>
                <w:bCs/>
                <w:szCs w:val="22"/>
              </w:rPr>
            </w:pPr>
            <w:r w:rsidRPr="00E90DE0">
              <w:rPr>
                <w:b/>
                <w:bCs/>
                <w:szCs w:val="22"/>
              </w:rPr>
              <w:t>Years of GME</w:t>
            </w:r>
          </w:p>
        </w:tc>
        <w:tc>
          <w:tcPr>
            <w:tcW w:w="1365" w:type="dxa"/>
            <w:shd w:val="clear" w:color="auto" w:fill="auto"/>
            <w:vAlign w:val="bottom"/>
          </w:tcPr>
          <w:p w14:paraId="45C322E6" w14:textId="77777777" w:rsidR="00A201E1" w:rsidRPr="00E90DE0" w:rsidRDefault="00A201E1" w:rsidP="00625775">
            <w:pPr>
              <w:jc w:val="center"/>
              <w:rPr>
                <w:b/>
                <w:bCs/>
                <w:szCs w:val="22"/>
              </w:rPr>
            </w:pPr>
            <w:r w:rsidRPr="00E90DE0">
              <w:rPr>
                <w:b/>
                <w:bCs/>
                <w:szCs w:val="22"/>
              </w:rPr>
              <w:t>Months on Fellowship Service</w:t>
            </w:r>
          </w:p>
        </w:tc>
        <w:tc>
          <w:tcPr>
            <w:tcW w:w="1968" w:type="dxa"/>
            <w:shd w:val="clear" w:color="auto" w:fill="auto"/>
            <w:vAlign w:val="bottom"/>
          </w:tcPr>
          <w:p w14:paraId="6A1EB9B4" w14:textId="77777777" w:rsidR="00A201E1" w:rsidRPr="00E90DE0" w:rsidRDefault="00A201E1" w:rsidP="00625775">
            <w:pPr>
              <w:jc w:val="center"/>
              <w:rPr>
                <w:b/>
                <w:bCs/>
                <w:szCs w:val="22"/>
              </w:rPr>
            </w:pPr>
            <w:r w:rsidRPr="00E90DE0">
              <w:rPr>
                <w:b/>
                <w:bCs/>
                <w:szCs w:val="22"/>
              </w:rPr>
              <w:t>Reason for Rotation</w:t>
            </w:r>
          </w:p>
        </w:tc>
      </w:tr>
      <w:tr w:rsidR="00A201E1" w:rsidRPr="00E90DE0" w14:paraId="68D6BC34" w14:textId="77777777" w:rsidTr="00625775">
        <w:trPr>
          <w:cantSplit/>
          <w:trHeight w:val="288"/>
        </w:trPr>
        <w:sdt>
          <w:sdtPr>
            <w:id w:val="1502074569"/>
            <w:lock w:val="sdtLocked"/>
            <w:placeholder>
              <w:docPart w:val="C0F2E93674B04F308226F5651BE732A1"/>
            </w:placeholder>
            <w:showingPlcHdr/>
          </w:sdtPr>
          <w:sdtContent>
            <w:tc>
              <w:tcPr>
                <w:tcW w:w="2989" w:type="dxa"/>
                <w:shd w:val="clear" w:color="auto" w:fill="auto"/>
              </w:tcPr>
              <w:p w14:paraId="6C56B14A" w14:textId="1D9C24FA" w:rsidR="00A201E1" w:rsidRDefault="00942A41" w:rsidP="00625775">
                <w:r w:rsidRPr="008D1559">
                  <w:rPr>
                    <w:rStyle w:val="PlaceholderText"/>
                  </w:rPr>
                  <w:t>Click or tap here to enter text.</w:t>
                </w:r>
              </w:p>
            </w:tc>
          </w:sdtContent>
        </w:sdt>
        <w:sdt>
          <w:sdtPr>
            <w:rPr>
              <w:szCs w:val="22"/>
            </w:rPr>
            <w:id w:val="1425450366"/>
            <w:lock w:val="sdtLocked"/>
            <w:placeholder>
              <w:docPart w:val="3501967EB097413785794B4B6162C6AB"/>
            </w:placeholder>
            <w:showingPlcHdr/>
          </w:sdtPr>
          <w:sdtContent>
            <w:tc>
              <w:tcPr>
                <w:tcW w:w="2391" w:type="dxa"/>
                <w:shd w:val="clear" w:color="auto" w:fill="auto"/>
                <w:vAlign w:val="center"/>
              </w:tcPr>
              <w:p w14:paraId="54DC534D" w14:textId="1AA465A9" w:rsidR="00A201E1" w:rsidRPr="00E90DE0" w:rsidRDefault="00942A41" w:rsidP="00625775">
                <w:pPr>
                  <w:rPr>
                    <w:szCs w:val="22"/>
                  </w:rPr>
                </w:pPr>
                <w:r w:rsidRPr="008D1559">
                  <w:rPr>
                    <w:rStyle w:val="PlaceholderText"/>
                  </w:rPr>
                  <w:t>Click or tap here to enter text.</w:t>
                </w:r>
              </w:p>
            </w:tc>
          </w:sdtContent>
        </w:sdt>
        <w:sdt>
          <w:sdtPr>
            <w:rPr>
              <w:szCs w:val="22"/>
            </w:rPr>
            <w:id w:val="-958880066"/>
            <w:lock w:val="sdtLocked"/>
            <w:placeholder>
              <w:docPart w:val="58689EBF6AC74D71BAD95DE82B3DC203"/>
            </w:placeholder>
            <w:showingPlcHdr/>
          </w:sdtPr>
          <w:sdtContent>
            <w:tc>
              <w:tcPr>
                <w:tcW w:w="1365" w:type="dxa"/>
                <w:shd w:val="clear" w:color="auto" w:fill="auto"/>
                <w:vAlign w:val="center"/>
              </w:tcPr>
              <w:p w14:paraId="23748EB6" w14:textId="5809DF3B" w:rsidR="00A201E1" w:rsidRPr="00E90DE0" w:rsidRDefault="00942A41" w:rsidP="00942A41">
                <w:pPr>
                  <w:jc w:val="center"/>
                  <w:rPr>
                    <w:szCs w:val="22"/>
                  </w:rPr>
                </w:pPr>
                <w:r>
                  <w:rPr>
                    <w:rStyle w:val="PlaceholderText"/>
                  </w:rPr>
                  <w:t>#</w:t>
                </w:r>
              </w:p>
            </w:tc>
          </w:sdtContent>
        </w:sdt>
        <w:sdt>
          <w:sdtPr>
            <w:rPr>
              <w:szCs w:val="22"/>
            </w:rPr>
            <w:id w:val="-1376612860"/>
            <w:lock w:val="sdtLocked"/>
            <w:placeholder>
              <w:docPart w:val="64814B0BAFEE46FBAC1E61846831BF16"/>
            </w:placeholder>
            <w:showingPlcHdr/>
          </w:sdtPr>
          <w:sdtContent>
            <w:tc>
              <w:tcPr>
                <w:tcW w:w="1365" w:type="dxa"/>
                <w:shd w:val="clear" w:color="auto" w:fill="auto"/>
                <w:vAlign w:val="center"/>
              </w:tcPr>
              <w:p w14:paraId="49939882" w14:textId="47447973" w:rsidR="00A201E1" w:rsidRPr="00E90DE0" w:rsidRDefault="00942A41" w:rsidP="00625775">
                <w:pPr>
                  <w:jc w:val="center"/>
                  <w:rPr>
                    <w:szCs w:val="22"/>
                  </w:rPr>
                </w:pPr>
                <w:r>
                  <w:rPr>
                    <w:rStyle w:val="PlaceholderText"/>
                  </w:rPr>
                  <w:t>#</w:t>
                </w:r>
              </w:p>
            </w:tc>
          </w:sdtContent>
        </w:sdt>
        <w:sdt>
          <w:sdtPr>
            <w:rPr>
              <w:szCs w:val="22"/>
            </w:rPr>
            <w:id w:val="-293598292"/>
            <w:lock w:val="sdtLocked"/>
            <w:placeholder>
              <w:docPart w:val="25239D54963D4164A01FE04491DECE6B"/>
            </w:placeholder>
            <w:showingPlcHdr/>
          </w:sdtPr>
          <w:sdtContent>
            <w:tc>
              <w:tcPr>
                <w:tcW w:w="1968" w:type="dxa"/>
                <w:shd w:val="clear" w:color="auto" w:fill="auto"/>
                <w:vAlign w:val="center"/>
              </w:tcPr>
              <w:p w14:paraId="3E4E9C80" w14:textId="70B841F3" w:rsidR="00A201E1" w:rsidRPr="00E90DE0" w:rsidRDefault="00942A41" w:rsidP="00942A41">
                <w:pPr>
                  <w:rPr>
                    <w:szCs w:val="22"/>
                  </w:rPr>
                </w:pPr>
                <w:r w:rsidRPr="008D1559">
                  <w:rPr>
                    <w:rStyle w:val="PlaceholderText"/>
                  </w:rPr>
                  <w:t>Click here to enter text.</w:t>
                </w:r>
              </w:p>
            </w:tc>
          </w:sdtContent>
        </w:sdt>
      </w:tr>
      <w:tr w:rsidR="00A201E1" w:rsidRPr="00E90DE0" w14:paraId="5C0724F5" w14:textId="77777777" w:rsidTr="00625775">
        <w:trPr>
          <w:cantSplit/>
          <w:trHeight w:val="288"/>
        </w:trPr>
        <w:sdt>
          <w:sdtPr>
            <w:id w:val="1528837672"/>
            <w:lock w:val="sdtLocked"/>
            <w:placeholder>
              <w:docPart w:val="941970F5D1FC48D09EE6A7CC205F396B"/>
            </w:placeholder>
            <w:showingPlcHdr/>
          </w:sdtPr>
          <w:sdtContent>
            <w:tc>
              <w:tcPr>
                <w:tcW w:w="2989" w:type="dxa"/>
                <w:shd w:val="clear" w:color="auto" w:fill="auto"/>
              </w:tcPr>
              <w:p w14:paraId="10FF11B4" w14:textId="3ABFC282" w:rsidR="00A201E1" w:rsidRDefault="00942A41" w:rsidP="00625775">
                <w:r w:rsidRPr="008D1559">
                  <w:rPr>
                    <w:rStyle w:val="PlaceholderText"/>
                  </w:rPr>
                  <w:t>Click or tap here to enter text.</w:t>
                </w:r>
              </w:p>
            </w:tc>
          </w:sdtContent>
        </w:sdt>
        <w:sdt>
          <w:sdtPr>
            <w:id w:val="602692290"/>
            <w:lock w:val="sdtLocked"/>
            <w:placeholder>
              <w:docPart w:val="1F69773A2ECA4204B979FA4FFE780933"/>
            </w:placeholder>
            <w:showingPlcHdr/>
          </w:sdtPr>
          <w:sdtContent>
            <w:tc>
              <w:tcPr>
                <w:tcW w:w="2391" w:type="dxa"/>
                <w:shd w:val="clear" w:color="auto" w:fill="auto"/>
              </w:tcPr>
              <w:p w14:paraId="2456CEB4" w14:textId="6F947DC1" w:rsidR="00A201E1" w:rsidRDefault="00942A41" w:rsidP="00625775">
                <w:r w:rsidRPr="008D1559">
                  <w:rPr>
                    <w:rStyle w:val="PlaceholderText"/>
                  </w:rPr>
                  <w:t>Click or tap here to enter text.</w:t>
                </w:r>
              </w:p>
            </w:tc>
          </w:sdtContent>
        </w:sdt>
        <w:sdt>
          <w:sdtPr>
            <w:rPr>
              <w:szCs w:val="22"/>
            </w:rPr>
            <w:id w:val="1791783677"/>
            <w:lock w:val="sdtLocked"/>
            <w:placeholder>
              <w:docPart w:val="82D5D9AEB21F4C80A0A5CB5DB9375C6F"/>
            </w:placeholder>
            <w:showingPlcHdr/>
          </w:sdtPr>
          <w:sdtContent>
            <w:tc>
              <w:tcPr>
                <w:tcW w:w="1365" w:type="dxa"/>
                <w:shd w:val="clear" w:color="auto" w:fill="auto"/>
                <w:vAlign w:val="center"/>
              </w:tcPr>
              <w:p w14:paraId="31449E97" w14:textId="608FEA63" w:rsidR="00A201E1" w:rsidRPr="00E90DE0" w:rsidRDefault="00942A41" w:rsidP="00625775">
                <w:pPr>
                  <w:jc w:val="center"/>
                  <w:rPr>
                    <w:szCs w:val="22"/>
                  </w:rPr>
                </w:pPr>
                <w:r>
                  <w:rPr>
                    <w:rStyle w:val="PlaceholderText"/>
                  </w:rPr>
                  <w:t>#</w:t>
                </w:r>
              </w:p>
            </w:tc>
          </w:sdtContent>
        </w:sdt>
        <w:sdt>
          <w:sdtPr>
            <w:rPr>
              <w:szCs w:val="22"/>
            </w:rPr>
            <w:id w:val="958987859"/>
            <w:lock w:val="sdtLocked"/>
            <w:placeholder>
              <w:docPart w:val="EA68648056D2478E932B54027383CE1D"/>
            </w:placeholder>
            <w:showingPlcHdr/>
          </w:sdtPr>
          <w:sdtContent>
            <w:tc>
              <w:tcPr>
                <w:tcW w:w="1365" w:type="dxa"/>
                <w:shd w:val="clear" w:color="auto" w:fill="auto"/>
                <w:vAlign w:val="center"/>
              </w:tcPr>
              <w:p w14:paraId="3084E079" w14:textId="112EF8D7" w:rsidR="00A201E1" w:rsidRPr="00E90DE0" w:rsidRDefault="00942A41" w:rsidP="00625775">
                <w:pPr>
                  <w:jc w:val="center"/>
                  <w:rPr>
                    <w:szCs w:val="22"/>
                  </w:rPr>
                </w:pPr>
                <w:r>
                  <w:rPr>
                    <w:rStyle w:val="PlaceholderText"/>
                  </w:rPr>
                  <w:t>#</w:t>
                </w:r>
              </w:p>
            </w:tc>
          </w:sdtContent>
        </w:sdt>
        <w:sdt>
          <w:sdtPr>
            <w:rPr>
              <w:szCs w:val="22"/>
            </w:rPr>
            <w:id w:val="2055503956"/>
            <w:lock w:val="sdtLocked"/>
            <w:placeholder>
              <w:docPart w:val="A6ED32FFD48148E89689ED67404FE380"/>
            </w:placeholder>
            <w:showingPlcHdr/>
          </w:sdtPr>
          <w:sdtContent>
            <w:tc>
              <w:tcPr>
                <w:tcW w:w="1968" w:type="dxa"/>
                <w:shd w:val="clear" w:color="auto" w:fill="auto"/>
                <w:vAlign w:val="center"/>
              </w:tcPr>
              <w:p w14:paraId="74A43EB9" w14:textId="30AF5894" w:rsidR="00A201E1" w:rsidRPr="00E90DE0" w:rsidRDefault="00942A41" w:rsidP="00625775">
                <w:pPr>
                  <w:rPr>
                    <w:szCs w:val="22"/>
                  </w:rPr>
                </w:pPr>
                <w:r w:rsidRPr="008D1559">
                  <w:rPr>
                    <w:rStyle w:val="PlaceholderText"/>
                  </w:rPr>
                  <w:t>Click here to enter text.</w:t>
                </w:r>
              </w:p>
            </w:tc>
          </w:sdtContent>
        </w:sdt>
      </w:tr>
      <w:tr w:rsidR="00A201E1" w:rsidRPr="00E90DE0" w14:paraId="02CA18CB" w14:textId="77777777" w:rsidTr="00625775">
        <w:trPr>
          <w:cantSplit/>
          <w:trHeight w:val="288"/>
        </w:trPr>
        <w:sdt>
          <w:sdtPr>
            <w:id w:val="-841461918"/>
            <w:lock w:val="sdtLocked"/>
            <w:placeholder>
              <w:docPart w:val="74EEB14DF4214CE3B2E7B7DC26A44F79"/>
            </w:placeholder>
            <w:showingPlcHdr/>
          </w:sdtPr>
          <w:sdtContent>
            <w:tc>
              <w:tcPr>
                <w:tcW w:w="2989" w:type="dxa"/>
                <w:shd w:val="clear" w:color="auto" w:fill="auto"/>
              </w:tcPr>
              <w:p w14:paraId="1921BE9F" w14:textId="3FEAD99F" w:rsidR="00A201E1" w:rsidRDefault="00942A41" w:rsidP="00625775">
                <w:r w:rsidRPr="008D1559">
                  <w:rPr>
                    <w:rStyle w:val="PlaceholderText"/>
                  </w:rPr>
                  <w:t>Click or tap here to enter text.</w:t>
                </w:r>
              </w:p>
            </w:tc>
          </w:sdtContent>
        </w:sdt>
        <w:sdt>
          <w:sdtPr>
            <w:id w:val="1831173142"/>
            <w:lock w:val="sdtLocked"/>
            <w:placeholder>
              <w:docPart w:val="89D4B54017CC4670872327C20758E367"/>
            </w:placeholder>
            <w:showingPlcHdr/>
          </w:sdtPr>
          <w:sdtContent>
            <w:tc>
              <w:tcPr>
                <w:tcW w:w="2391" w:type="dxa"/>
                <w:shd w:val="clear" w:color="auto" w:fill="auto"/>
              </w:tcPr>
              <w:p w14:paraId="3E9A97A7" w14:textId="3CE81089" w:rsidR="00A201E1" w:rsidRDefault="00942A41" w:rsidP="00625775">
                <w:r w:rsidRPr="008D1559">
                  <w:rPr>
                    <w:rStyle w:val="PlaceholderText"/>
                  </w:rPr>
                  <w:t>Click or tap here to enter text.</w:t>
                </w:r>
              </w:p>
            </w:tc>
          </w:sdtContent>
        </w:sdt>
        <w:sdt>
          <w:sdtPr>
            <w:rPr>
              <w:szCs w:val="22"/>
            </w:rPr>
            <w:id w:val="1098842961"/>
            <w:lock w:val="sdtLocked"/>
            <w:placeholder>
              <w:docPart w:val="51254D4E5A4342DC97D1A051DF8EADC0"/>
            </w:placeholder>
            <w:showingPlcHdr/>
          </w:sdtPr>
          <w:sdtContent>
            <w:tc>
              <w:tcPr>
                <w:tcW w:w="1365" w:type="dxa"/>
                <w:shd w:val="clear" w:color="auto" w:fill="auto"/>
                <w:vAlign w:val="center"/>
              </w:tcPr>
              <w:p w14:paraId="4BB8BCDB" w14:textId="49DE5702" w:rsidR="00A201E1" w:rsidRPr="00E90DE0" w:rsidRDefault="00942A41" w:rsidP="00625775">
                <w:pPr>
                  <w:jc w:val="center"/>
                  <w:rPr>
                    <w:szCs w:val="22"/>
                  </w:rPr>
                </w:pPr>
                <w:r>
                  <w:rPr>
                    <w:rStyle w:val="PlaceholderText"/>
                  </w:rPr>
                  <w:t>#</w:t>
                </w:r>
              </w:p>
            </w:tc>
          </w:sdtContent>
        </w:sdt>
        <w:sdt>
          <w:sdtPr>
            <w:rPr>
              <w:szCs w:val="22"/>
            </w:rPr>
            <w:id w:val="-1080446062"/>
            <w:lock w:val="sdtLocked"/>
            <w:placeholder>
              <w:docPart w:val="11830220CEE14EBDBA37BFC1A17EA045"/>
            </w:placeholder>
            <w:showingPlcHdr/>
          </w:sdtPr>
          <w:sdtContent>
            <w:tc>
              <w:tcPr>
                <w:tcW w:w="1365" w:type="dxa"/>
                <w:shd w:val="clear" w:color="auto" w:fill="auto"/>
                <w:vAlign w:val="center"/>
              </w:tcPr>
              <w:p w14:paraId="0931F993" w14:textId="1EC5934E" w:rsidR="00A201E1" w:rsidRPr="00E90DE0" w:rsidRDefault="00942A41" w:rsidP="00625775">
                <w:pPr>
                  <w:jc w:val="center"/>
                  <w:rPr>
                    <w:szCs w:val="22"/>
                  </w:rPr>
                </w:pPr>
                <w:r>
                  <w:rPr>
                    <w:rStyle w:val="PlaceholderText"/>
                  </w:rPr>
                  <w:t>#</w:t>
                </w:r>
              </w:p>
            </w:tc>
          </w:sdtContent>
        </w:sdt>
        <w:sdt>
          <w:sdtPr>
            <w:rPr>
              <w:szCs w:val="22"/>
            </w:rPr>
            <w:id w:val="-851952272"/>
            <w:lock w:val="sdtLocked"/>
            <w:placeholder>
              <w:docPart w:val="C988FB5AD3E24795924661ABBC4D58DD"/>
            </w:placeholder>
            <w:showingPlcHdr/>
          </w:sdtPr>
          <w:sdtContent>
            <w:tc>
              <w:tcPr>
                <w:tcW w:w="1968" w:type="dxa"/>
                <w:shd w:val="clear" w:color="auto" w:fill="auto"/>
                <w:vAlign w:val="center"/>
              </w:tcPr>
              <w:p w14:paraId="5D4031FA" w14:textId="25AD9687" w:rsidR="00A201E1" w:rsidRPr="00E90DE0" w:rsidRDefault="00942A41" w:rsidP="00625775">
                <w:pPr>
                  <w:rPr>
                    <w:szCs w:val="22"/>
                  </w:rPr>
                </w:pPr>
                <w:r w:rsidRPr="008D1559">
                  <w:rPr>
                    <w:rStyle w:val="PlaceholderText"/>
                  </w:rPr>
                  <w:t>Click here to enter text.</w:t>
                </w:r>
              </w:p>
            </w:tc>
          </w:sdtContent>
        </w:sdt>
      </w:tr>
      <w:tr w:rsidR="00A201E1" w:rsidRPr="00E90DE0" w14:paraId="72B5A1F5" w14:textId="77777777" w:rsidTr="00625775">
        <w:trPr>
          <w:cantSplit/>
          <w:trHeight w:val="288"/>
        </w:trPr>
        <w:sdt>
          <w:sdtPr>
            <w:id w:val="1079633818"/>
            <w:lock w:val="sdtLocked"/>
            <w:placeholder>
              <w:docPart w:val="E0FBD2BC5CAE4A24BE6826A599440393"/>
            </w:placeholder>
            <w:showingPlcHdr/>
          </w:sdtPr>
          <w:sdtContent>
            <w:tc>
              <w:tcPr>
                <w:tcW w:w="2989" w:type="dxa"/>
                <w:shd w:val="clear" w:color="auto" w:fill="auto"/>
              </w:tcPr>
              <w:p w14:paraId="1E25D67A" w14:textId="50DF5709" w:rsidR="00A201E1" w:rsidRDefault="00942A41" w:rsidP="00625775">
                <w:r w:rsidRPr="008D1559">
                  <w:rPr>
                    <w:rStyle w:val="PlaceholderText"/>
                  </w:rPr>
                  <w:t>Click or tap here to enter text.</w:t>
                </w:r>
              </w:p>
            </w:tc>
          </w:sdtContent>
        </w:sdt>
        <w:sdt>
          <w:sdtPr>
            <w:id w:val="1257790134"/>
            <w:lock w:val="sdtLocked"/>
            <w:placeholder>
              <w:docPart w:val="F5C2820FD6544CD696E63DBF060D37FF"/>
            </w:placeholder>
            <w:showingPlcHdr/>
          </w:sdtPr>
          <w:sdtContent>
            <w:tc>
              <w:tcPr>
                <w:tcW w:w="2391" w:type="dxa"/>
                <w:shd w:val="clear" w:color="auto" w:fill="auto"/>
              </w:tcPr>
              <w:p w14:paraId="2CA1B8AD" w14:textId="0CCF26E4" w:rsidR="00A201E1" w:rsidRDefault="00942A41" w:rsidP="00625775">
                <w:r w:rsidRPr="008D1559">
                  <w:rPr>
                    <w:rStyle w:val="PlaceholderText"/>
                  </w:rPr>
                  <w:t>Click or tap here to enter text.</w:t>
                </w:r>
              </w:p>
            </w:tc>
          </w:sdtContent>
        </w:sdt>
        <w:sdt>
          <w:sdtPr>
            <w:rPr>
              <w:szCs w:val="22"/>
            </w:rPr>
            <w:id w:val="2105688728"/>
            <w:lock w:val="sdtLocked"/>
            <w:placeholder>
              <w:docPart w:val="CCA6366CB9CB4E0DB4822C3023990B04"/>
            </w:placeholder>
            <w:showingPlcHdr/>
          </w:sdtPr>
          <w:sdtContent>
            <w:tc>
              <w:tcPr>
                <w:tcW w:w="1365" w:type="dxa"/>
                <w:shd w:val="clear" w:color="auto" w:fill="auto"/>
                <w:vAlign w:val="center"/>
              </w:tcPr>
              <w:p w14:paraId="533691B9" w14:textId="01223639" w:rsidR="00A201E1" w:rsidRPr="00E90DE0" w:rsidRDefault="00942A41" w:rsidP="00625775">
                <w:pPr>
                  <w:jc w:val="center"/>
                  <w:rPr>
                    <w:szCs w:val="22"/>
                  </w:rPr>
                </w:pPr>
                <w:r>
                  <w:rPr>
                    <w:rStyle w:val="PlaceholderText"/>
                  </w:rPr>
                  <w:t>#</w:t>
                </w:r>
              </w:p>
            </w:tc>
          </w:sdtContent>
        </w:sdt>
        <w:sdt>
          <w:sdtPr>
            <w:rPr>
              <w:szCs w:val="22"/>
            </w:rPr>
            <w:id w:val="-1993250937"/>
            <w:lock w:val="sdtLocked"/>
            <w:placeholder>
              <w:docPart w:val="ACA05998F97B421EA57A850A6129E1CC"/>
            </w:placeholder>
            <w:showingPlcHdr/>
          </w:sdtPr>
          <w:sdtContent>
            <w:tc>
              <w:tcPr>
                <w:tcW w:w="1365" w:type="dxa"/>
                <w:shd w:val="clear" w:color="auto" w:fill="auto"/>
                <w:vAlign w:val="center"/>
              </w:tcPr>
              <w:p w14:paraId="6F814DFB" w14:textId="760200D4" w:rsidR="00A201E1" w:rsidRPr="00E90DE0" w:rsidRDefault="00942A41" w:rsidP="00625775">
                <w:pPr>
                  <w:jc w:val="center"/>
                  <w:rPr>
                    <w:szCs w:val="22"/>
                  </w:rPr>
                </w:pPr>
                <w:r>
                  <w:rPr>
                    <w:rStyle w:val="PlaceholderText"/>
                  </w:rPr>
                  <w:t>#</w:t>
                </w:r>
              </w:p>
            </w:tc>
          </w:sdtContent>
        </w:sdt>
        <w:sdt>
          <w:sdtPr>
            <w:rPr>
              <w:szCs w:val="22"/>
            </w:rPr>
            <w:id w:val="-1846702642"/>
            <w:lock w:val="sdtLocked"/>
            <w:placeholder>
              <w:docPart w:val="97B2C93F2427447BB57D5FA739896B78"/>
            </w:placeholder>
            <w:showingPlcHdr/>
          </w:sdtPr>
          <w:sdtContent>
            <w:tc>
              <w:tcPr>
                <w:tcW w:w="1968" w:type="dxa"/>
                <w:shd w:val="clear" w:color="auto" w:fill="auto"/>
                <w:vAlign w:val="center"/>
              </w:tcPr>
              <w:p w14:paraId="4E9985FA" w14:textId="42FBF8BC" w:rsidR="00A201E1" w:rsidRPr="00E90DE0" w:rsidRDefault="00942A41" w:rsidP="00625775">
                <w:pPr>
                  <w:rPr>
                    <w:szCs w:val="22"/>
                  </w:rPr>
                </w:pPr>
                <w:r w:rsidRPr="008D1559">
                  <w:rPr>
                    <w:rStyle w:val="PlaceholderText"/>
                  </w:rPr>
                  <w:t>Click here to enter text.</w:t>
                </w:r>
              </w:p>
            </w:tc>
          </w:sdtContent>
        </w:sdt>
      </w:tr>
      <w:tr w:rsidR="00A201E1" w:rsidRPr="00E90DE0" w14:paraId="154AD11C" w14:textId="77777777" w:rsidTr="00625775">
        <w:trPr>
          <w:cantSplit/>
          <w:trHeight w:val="288"/>
        </w:trPr>
        <w:sdt>
          <w:sdtPr>
            <w:id w:val="414067467"/>
            <w:lock w:val="sdtLocked"/>
            <w:placeholder>
              <w:docPart w:val="D02FD74870A546CB9C17E46D3BDEFD1F"/>
            </w:placeholder>
            <w:showingPlcHdr/>
          </w:sdtPr>
          <w:sdtContent>
            <w:tc>
              <w:tcPr>
                <w:tcW w:w="2989" w:type="dxa"/>
                <w:shd w:val="clear" w:color="auto" w:fill="auto"/>
              </w:tcPr>
              <w:p w14:paraId="3D13218D" w14:textId="37719328" w:rsidR="00A201E1" w:rsidRDefault="00942A41" w:rsidP="00625775">
                <w:r w:rsidRPr="008D1559">
                  <w:rPr>
                    <w:rStyle w:val="PlaceholderText"/>
                  </w:rPr>
                  <w:t>Click or tap here to enter text.</w:t>
                </w:r>
              </w:p>
            </w:tc>
          </w:sdtContent>
        </w:sdt>
        <w:sdt>
          <w:sdtPr>
            <w:id w:val="394709414"/>
            <w:lock w:val="sdtLocked"/>
            <w:placeholder>
              <w:docPart w:val="C77AC253610A47FFBB1CEC24864CA2B7"/>
            </w:placeholder>
            <w:showingPlcHdr/>
          </w:sdtPr>
          <w:sdtContent>
            <w:tc>
              <w:tcPr>
                <w:tcW w:w="2391" w:type="dxa"/>
                <w:shd w:val="clear" w:color="auto" w:fill="auto"/>
              </w:tcPr>
              <w:p w14:paraId="21FAE748" w14:textId="4A38FA4E" w:rsidR="00A201E1" w:rsidRDefault="00942A41" w:rsidP="00625775">
                <w:r w:rsidRPr="008D1559">
                  <w:rPr>
                    <w:rStyle w:val="PlaceholderText"/>
                  </w:rPr>
                  <w:t>Click or tap here to enter text.</w:t>
                </w:r>
              </w:p>
            </w:tc>
          </w:sdtContent>
        </w:sdt>
        <w:sdt>
          <w:sdtPr>
            <w:rPr>
              <w:szCs w:val="22"/>
            </w:rPr>
            <w:id w:val="222951058"/>
            <w:lock w:val="sdtLocked"/>
            <w:placeholder>
              <w:docPart w:val="BD9B62395C1644A1B764F480666E498F"/>
            </w:placeholder>
            <w:showingPlcHdr/>
          </w:sdtPr>
          <w:sdtContent>
            <w:tc>
              <w:tcPr>
                <w:tcW w:w="1365" w:type="dxa"/>
                <w:shd w:val="clear" w:color="auto" w:fill="auto"/>
                <w:vAlign w:val="center"/>
              </w:tcPr>
              <w:p w14:paraId="31876C74" w14:textId="50A2C249" w:rsidR="00A201E1" w:rsidRPr="00E90DE0" w:rsidRDefault="00942A41" w:rsidP="00625775">
                <w:pPr>
                  <w:jc w:val="center"/>
                  <w:rPr>
                    <w:szCs w:val="22"/>
                  </w:rPr>
                </w:pPr>
                <w:r>
                  <w:rPr>
                    <w:rStyle w:val="PlaceholderText"/>
                  </w:rPr>
                  <w:t>#</w:t>
                </w:r>
              </w:p>
            </w:tc>
          </w:sdtContent>
        </w:sdt>
        <w:sdt>
          <w:sdtPr>
            <w:rPr>
              <w:szCs w:val="22"/>
            </w:rPr>
            <w:id w:val="2028293029"/>
            <w:lock w:val="sdtLocked"/>
            <w:placeholder>
              <w:docPart w:val="1C7D3316268D45DFB5C4FF2575426541"/>
            </w:placeholder>
            <w:showingPlcHdr/>
          </w:sdtPr>
          <w:sdtContent>
            <w:tc>
              <w:tcPr>
                <w:tcW w:w="1365" w:type="dxa"/>
                <w:shd w:val="clear" w:color="auto" w:fill="auto"/>
                <w:vAlign w:val="center"/>
              </w:tcPr>
              <w:p w14:paraId="335879EE" w14:textId="1F7A0794" w:rsidR="00A201E1" w:rsidRPr="00E90DE0" w:rsidRDefault="00942A41" w:rsidP="00625775">
                <w:pPr>
                  <w:jc w:val="center"/>
                  <w:rPr>
                    <w:szCs w:val="22"/>
                  </w:rPr>
                </w:pPr>
                <w:r>
                  <w:rPr>
                    <w:rStyle w:val="PlaceholderText"/>
                  </w:rPr>
                  <w:t>#</w:t>
                </w:r>
              </w:p>
            </w:tc>
          </w:sdtContent>
        </w:sdt>
        <w:sdt>
          <w:sdtPr>
            <w:rPr>
              <w:szCs w:val="22"/>
            </w:rPr>
            <w:id w:val="1673832950"/>
            <w:lock w:val="sdtLocked"/>
            <w:placeholder>
              <w:docPart w:val="0C6C9FEB770F48728EED84E1A8F7080B"/>
            </w:placeholder>
            <w:showingPlcHdr/>
          </w:sdtPr>
          <w:sdtContent>
            <w:tc>
              <w:tcPr>
                <w:tcW w:w="1968" w:type="dxa"/>
                <w:shd w:val="clear" w:color="auto" w:fill="auto"/>
                <w:vAlign w:val="center"/>
              </w:tcPr>
              <w:p w14:paraId="644A667E" w14:textId="546AE58C" w:rsidR="00A201E1" w:rsidRPr="00E90DE0" w:rsidRDefault="00942A41" w:rsidP="00625775">
                <w:pPr>
                  <w:rPr>
                    <w:szCs w:val="22"/>
                  </w:rPr>
                </w:pPr>
                <w:r w:rsidRPr="008D1559">
                  <w:rPr>
                    <w:rStyle w:val="PlaceholderText"/>
                  </w:rPr>
                  <w:t>Click here to enter text.</w:t>
                </w:r>
              </w:p>
            </w:tc>
          </w:sdtContent>
        </w:sdt>
      </w:tr>
      <w:tr w:rsidR="00A201E1" w:rsidRPr="00E90DE0" w14:paraId="75E8B69C" w14:textId="77777777" w:rsidTr="00625775">
        <w:trPr>
          <w:cantSplit/>
          <w:trHeight w:val="288"/>
        </w:trPr>
        <w:sdt>
          <w:sdtPr>
            <w:id w:val="1823692654"/>
            <w:lock w:val="sdtLocked"/>
            <w:placeholder>
              <w:docPart w:val="26930046DCEA4E15AF3615915CB851F1"/>
            </w:placeholder>
            <w:showingPlcHdr/>
          </w:sdtPr>
          <w:sdtContent>
            <w:tc>
              <w:tcPr>
                <w:tcW w:w="2989" w:type="dxa"/>
                <w:shd w:val="clear" w:color="auto" w:fill="auto"/>
              </w:tcPr>
              <w:p w14:paraId="7244D0C6" w14:textId="197391DD" w:rsidR="00A201E1" w:rsidRDefault="00942A41" w:rsidP="00625775">
                <w:r w:rsidRPr="008D1559">
                  <w:rPr>
                    <w:rStyle w:val="PlaceholderText"/>
                  </w:rPr>
                  <w:t>Click or tap here to enter text.</w:t>
                </w:r>
              </w:p>
            </w:tc>
          </w:sdtContent>
        </w:sdt>
        <w:sdt>
          <w:sdtPr>
            <w:id w:val="1748998453"/>
            <w:lock w:val="sdtLocked"/>
            <w:placeholder>
              <w:docPart w:val="6B256F7520744BF4B52AC6DE0036B296"/>
            </w:placeholder>
            <w:showingPlcHdr/>
          </w:sdtPr>
          <w:sdtContent>
            <w:tc>
              <w:tcPr>
                <w:tcW w:w="2391" w:type="dxa"/>
                <w:shd w:val="clear" w:color="auto" w:fill="auto"/>
              </w:tcPr>
              <w:p w14:paraId="550A1F35" w14:textId="7A5B5167" w:rsidR="00A201E1" w:rsidRDefault="00942A41" w:rsidP="00625775">
                <w:r w:rsidRPr="008D1559">
                  <w:rPr>
                    <w:rStyle w:val="PlaceholderText"/>
                  </w:rPr>
                  <w:t>Click or tap here to enter text.</w:t>
                </w:r>
              </w:p>
            </w:tc>
          </w:sdtContent>
        </w:sdt>
        <w:sdt>
          <w:sdtPr>
            <w:rPr>
              <w:szCs w:val="22"/>
            </w:rPr>
            <w:id w:val="1513027402"/>
            <w:lock w:val="sdtLocked"/>
            <w:placeholder>
              <w:docPart w:val="80318799FA324F38B58A00FD746B6383"/>
            </w:placeholder>
            <w:showingPlcHdr/>
          </w:sdtPr>
          <w:sdtContent>
            <w:tc>
              <w:tcPr>
                <w:tcW w:w="1365" w:type="dxa"/>
                <w:shd w:val="clear" w:color="auto" w:fill="auto"/>
                <w:vAlign w:val="center"/>
              </w:tcPr>
              <w:p w14:paraId="005C2806" w14:textId="1C156AE1" w:rsidR="00A201E1" w:rsidRPr="00E90DE0" w:rsidRDefault="00942A41" w:rsidP="00625775">
                <w:pPr>
                  <w:jc w:val="center"/>
                  <w:rPr>
                    <w:szCs w:val="22"/>
                  </w:rPr>
                </w:pPr>
                <w:r>
                  <w:rPr>
                    <w:rStyle w:val="PlaceholderText"/>
                  </w:rPr>
                  <w:t>#</w:t>
                </w:r>
              </w:p>
            </w:tc>
          </w:sdtContent>
        </w:sdt>
        <w:sdt>
          <w:sdtPr>
            <w:rPr>
              <w:szCs w:val="22"/>
            </w:rPr>
            <w:id w:val="-922957334"/>
            <w:lock w:val="sdtLocked"/>
            <w:placeholder>
              <w:docPart w:val="673B5742B7BC4374A492027EE7849143"/>
            </w:placeholder>
            <w:showingPlcHdr/>
          </w:sdtPr>
          <w:sdtContent>
            <w:tc>
              <w:tcPr>
                <w:tcW w:w="1365" w:type="dxa"/>
                <w:shd w:val="clear" w:color="auto" w:fill="auto"/>
                <w:vAlign w:val="center"/>
              </w:tcPr>
              <w:p w14:paraId="6A7813A4" w14:textId="3CC66F93" w:rsidR="00A201E1" w:rsidRPr="00E90DE0" w:rsidRDefault="00942A41" w:rsidP="00625775">
                <w:pPr>
                  <w:jc w:val="center"/>
                  <w:rPr>
                    <w:szCs w:val="22"/>
                  </w:rPr>
                </w:pPr>
                <w:r>
                  <w:rPr>
                    <w:rStyle w:val="PlaceholderText"/>
                  </w:rPr>
                  <w:t>#</w:t>
                </w:r>
              </w:p>
            </w:tc>
          </w:sdtContent>
        </w:sdt>
        <w:sdt>
          <w:sdtPr>
            <w:rPr>
              <w:szCs w:val="22"/>
            </w:rPr>
            <w:id w:val="-1952933844"/>
            <w:lock w:val="sdtLocked"/>
            <w:placeholder>
              <w:docPart w:val="DF4DA91863F24A83A147F19F441D3B3D"/>
            </w:placeholder>
            <w:showingPlcHdr/>
          </w:sdtPr>
          <w:sdtContent>
            <w:tc>
              <w:tcPr>
                <w:tcW w:w="1968" w:type="dxa"/>
                <w:shd w:val="clear" w:color="auto" w:fill="auto"/>
                <w:vAlign w:val="center"/>
              </w:tcPr>
              <w:p w14:paraId="1B9673E4" w14:textId="1BF99163" w:rsidR="00A201E1" w:rsidRPr="00E90DE0" w:rsidRDefault="00942A41" w:rsidP="00625775">
                <w:pPr>
                  <w:rPr>
                    <w:szCs w:val="22"/>
                  </w:rPr>
                </w:pPr>
                <w:r w:rsidRPr="008D1559">
                  <w:rPr>
                    <w:rStyle w:val="PlaceholderText"/>
                  </w:rPr>
                  <w:t>Click here to enter text.</w:t>
                </w:r>
              </w:p>
            </w:tc>
          </w:sdtContent>
        </w:sdt>
      </w:tr>
      <w:tr w:rsidR="00A201E1" w:rsidRPr="00E90DE0" w14:paraId="5907181D" w14:textId="77777777" w:rsidTr="00625775">
        <w:trPr>
          <w:cantSplit/>
          <w:trHeight w:val="288"/>
        </w:trPr>
        <w:sdt>
          <w:sdtPr>
            <w:id w:val="453605736"/>
            <w:lock w:val="sdtLocked"/>
            <w:placeholder>
              <w:docPart w:val="41CC864856F540DF99E6FDE2C067747E"/>
            </w:placeholder>
            <w:showingPlcHdr/>
          </w:sdtPr>
          <w:sdtContent>
            <w:tc>
              <w:tcPr>
                <w:tcW w:w="2989" w:type="dxa"/>
                <w:shd w:val="clear" w:color="auto" w:fill="auto"/>
              </w:tcPr>
              <w:p w14:paraId="7BB27521" w14:textId="787ECAA3" w:rsidR="00A201E1" w:rsidRDefault="00942A41" w:rsidP="00625775">
                <w:r w:rsidRPr="008D1559">
                  <w:rPr>
                    <w:rStyle w:val="PlaceholderText"/>
                  </w:rPr>
                  <w:t>Click or tap here to enter text.</w:t>
                </w:r>
              </w:p>
            </w:tc>
          </w:sdtContent>
        </w:sdt>
        <w:sdt>
          <w:sdtPr>
            <w:id w:val="-669873495"/>
            <w:lock w:val="sdtLocked"/>
            <w:placeholder>
              <w:docPart w:val="576403B8F1024CAA9853789100C2D5B5"/>
            </w:placeholder>
            <w:showingPlcHdr/>
          </w:sdtPr>
          <w:sdtContent>
            <w:tc>
              <w:tcPr>
                <w:tcW w:w="2391" w:type="dxa"/>
                <w:shd w:val="clear" w:color="auto" w:fill="auto"/>
              </w:tcPr>
              <w:p w14:paraId="084479F0" w14:textId="594325B8" w:rsidR="00A201E1" w:rsidRDefault="00942A41" w:rsidP="00625775">
                <w:r w:rsidRPr="008D1559">
                  <w:rPr>
                    <w:rStyle w:val="PlaceholderText"/>
                  </w:rPr>
                  <w:t>Click or tap here to enter text.</w:t>
                </w:r>
              </w:p>
            </w:tc>
          </w:sdtContent>
        </w:sdt>
        <w:sdt>
          <w:sdtPr>
            <w:rPr>
              <w:szCs w:val="22"/>
            </w:rPr>
            <w:id w:val="-1795202062"/>
            <w:lock w:val="sdtLocked"/>
            <w:placeholder>
              <w:docPart w:val="6223AF92E00044E097D3B7F39628A642"/>
            </w:placeholder>
            <w:showingPlcHdr/>
          </w:sdtPr>
          <w:sdtContent>
            <w:tc>
              <w:tcPr>
                <w:tcW w:w="1365" w:type="dxa"/>
                <w:shd w:val="clear" w:color="auto" w:fill="auto"/>
                <w:vAlign w:val="center"/>
              </w:tcPr>
              <w:p w14:paraId="4606A4E8" w14:textId="4C0ABE17" w:rsidR="00A201E1" w:rsidRPr="00E90DE0" w:rsidRDefault="00942A41" w:rsidP="00625775">
                <w:pPr>
                  <w:jc w:val="center"/>
                  <w:rPr>
                    <w:szCs w:val="22"/>
                  </w:rPr>
                </w:pPr>
                <w:r>
                  <w:rPr>
                    <w:rStyle w:val="PlaceholderText"/>
                  </w:rPr>
                  <w:t>#</w:t>
                </w:r>
              </w:p>
            </w:tc>
          </w:sdtContent>
        </w:sdt>
        <w:sdt>
          <w:sdtPr>
            <w:rPr>
              <w:szCs w:val="22"/>
            </w:rPr>
            <w:id w:val="-275560162"/>
            <w:lock w:val="sdtLocked"/>
            <w:placeholder>
              <w:docPart w:val="69D920DB997149308FCE7B216C24C6C6"/>
            </w:placeholder>
            <w:showingPlcHdr/>
          </w:sdtPr>
          <w:sdtContent>
            <w:tc>
              <w:tcPr>
                <w:tcW w:w="1365" w:type="dxa"/>
                <w:shd w:val="clear" w:color="auto" w:fill="auto"/>
                <w:vAlign w:val="center"/>
              </w:tcPr>
              <w:p w14:paraId="07F14561" w14:textId="32E8D3E5" w:rsidR="00A201E1" w:rsidRPr="00E90DE0" w:rsidRDefault="00942A41" w:rsidP="00625775">
                <w:pPr>
                  <w:jc w:val="center"/>
                  <w:rPr>
                    <w:szCs w:val="22"/>
                  </w:rPr>
                </w:pPr>
                <w:r>
                  <w:rPr>
                    <w:rStyle w:val="PlaceholderText"/>
                  </w:rPr>
                  <w:t>#</w:t>
                </w:r>
              </w:p>
            </w:tc>
          </w:sdtContent>
        </w:sdt>
        <w:sdt>
          <w:sdtPr>
            <w:rPr>
              <w:szCs w:val="22"/>
            </w:rPr>
            <w:id w:val="-1287963066"/>
            <w:lock w:val="sdtLocked"/>
            <w:placeholder>
              <w:docPart w:val="8D32412E52F84B9C937596ABA4F9B0FE"/>
            </w:placeholder>
            <w:showingPlcHdr/>
          </w:sdtPr>
          <w:sdtContent>
            <w:tc>
              <w:tcPr>
                <w:tcW w:w="1968" w:type="dxa"/>
                <w:shd w:val="clear" w:color="auto" w:fill="auto"/>
                <w:vAlign w:val="center"/>
              </w:tcPr>
              <w:p w14:paraId="4DFF5FB2" w14:textId="331D1A3C" w:rsidR="00A201E1" w:rsidRPr="00E90DE0" w:rsidRDefault="00942A41" w:rsidP="00625775">
                <w:pPr>
                  <w:rPr>
                    <w:szCs w:val="22"/>
                  </w:rPr>
                </w:pPr>
                <w:r w:rsidRPr="008D1559">
                  <w:rPr>
                    <w:rStyle w:val="PlaceholderText"/>
                  </w:rPr>
                  <w:t>Click here to enter text.</w:t>
                </w:r>
              </w:p>
            </w:tc>
          </w:sdtContent>
        </w:sdt>
      </w:tr>
      <w:tr w:rsidR="00A201E1" w:rsidRPr="00E90DE0" w14:paraId="391A6D86" w14:textId="77777777" w:rsidTr="00625775">
        <w:trPr>
          <w:cantSplit/>
          <w:trHeight w:val="288"/>
        </w:trPr>
        <w:sdt>
          <w:sdtPr>
            <w:id w:val="-974213136"/>
            <w:lock w:val="sdtLocked"/>
            <w:placeholder>
              <w:docPart w:val="C2342F10361B42DE8F0C7097040C624B"/>
            </w:placeholder>
            <w:showingPlcHdr/>
          </w:sdtPr>
          <w:sdtContent>
            <w:tc>
              <w:tcPr>
                <w:tcW w:w="2989" w:type="dxa"/>
                <w:shd w:val="clear" w:color="auto" w:fill="auto"/>
              </w:tcPr>
              <w:p w14:paraId="0034F252" w14:textId="091A6B40" w:rsidR="00A201E1" w:rsidRDefault="00942A41" w:rsidP="00625775">
                <w:r w:rsidRPr="008D1559">
                  <w:rPr>
                    <w:rStyle w:val="PlaceholderText"/>
                  </w:rPr>
                  <w:t>Click or tap here to enter text.</w:t>
                </w:r>
              </w:p>
            </w:tc>
          </w:sdtContent>
        </w:sdt>
        <w:sdt>
          <w:sdtPr>
            <w:id w:val="-1970668894"/>
            <w:lock w:val="sdtLocked"/>
            <w:placeholder>
              <w:docPart w:val="6AFD7418D4AF4CB4B01781D5D7CEC314"/>
            </w:placeholder>
            <w:showingPlcHdr/>
          </w:sdtPr>
          <w:sdtContent>
            <w:tc>
              <w:tcPr>
                <w:tcW w:w="2391" w:type="dxa"/>
                <w:shd w:val="clear" w:color="auto" w:fill="auto"/>
              </w:tcPr>
              <w:p w14:paraId="0A40E8D8" w14:textId="339AEE93" w:rsidR="00A201E1" w:rsidRDefault="00942A41" w:rsidP="00625775">
                <w:r w:rsidRPr="008D1559">
                  <w:rPr>
                    <w:rStyle w:val="PlaceholderText"/>
                  </w:rPr>
                  <w:t>Click or tap here to enter text.</w:t>
                </w:r>
              </w:p>
            </w:tc>
          </w:sdtContent>
        </w:sdt>
        <w:sdt>
          <w:sdtPr>
            <w:rPr>
              <w:szCs w:val="22"/>
            </w:rPr>
            <w:id w:val="-983461598"/>
            <w:lock w:val="sdtLocked"/>
            <w:placeholder>
              <w:docPart w:val="DEF5FA44623E4E549F3FDCB4D3C7A104"/>
            </w:placeholder>
            <w:showingPlcHdr/>
          </w:sdtPr>
          <w:sdtContent>
            <w:tc>
              <w:tcPr>
                <w:tcW w:w="1365" w:type="dxa"/>
                <w:shd w:val="clear" w:color="auto" w:fill="auto"/>
                <w:vAlign w:val="center"/>
              </w:tcPr>
              <w:p w14:paraId="77314AA8" w14:textId="0C74687C" w:rsidR="00A201E1" w:rsidRPr="00E90DE0" w:rsidRDefault="00942A41" w:rsidP="00625775">
                <w:pPr>
                  <w:jc w:val="center"/>
                  <w:rPr>
                    <w:szCs w:val="22"/>
                  </w:rPr>
                </w:pPr>
                <w:r>
                  <w:rPr>
                    <w:rStyle w:val="PlaceholderText"/>
                  </w:rPr>
                  <w:t>#</w:t>
                </w:r>
              </w:p>
            </w:tc>
          </w:sdtContent>
        </w:sdt>
        <w:sdt>
          <w:sdtPr>
            <w:rPr>
              <w:szCs w:val="22"/>
            </w:rPr>
            <w:id w:val="41721917"/>
            <w:lock w:val="sdtLocked"/>
            <w:placeholder>
              <w:docPart w:val="FA74E9079C384B24BC434F45FA284F04"/>
            </w:placeholder>
            <w:showingPlcHdr/>
          </w:sdtPr>
          <w:sdtContent>
            <w:tc>
              <w:tcPr>
                <w:tcW w:w="1365" w:type="dxa"/>
                <w:shd w:val="clear" w:color="auto" w:fill="auto"/>
                <w:vAlign w:val="center"/>
              </w:tcPr>
              <w:p w14:paraId="390A1359" w14:textId="4F914509" w:rsidR="00A201E1" w:rsidRPr="00E90DE0" w:rsidRDefault="00942A41" w:rsidP="00625775">
                <w:pPr>
                  <w:jc w:val="center"/>
                  <w:rPr>
                    <w:szCs w:val="22"/>
                  </w:rPr>
                </w:pPr>
                <w:r>
                  <w:rPr>
                    <w:rStyle w:val="PlaceholderText"/>
                  </w:rPr>
                  <w:t>#</w:t>
                </w:r>
              </w:p>
            </w:tc>
          </w:sdtContent>
        </w:sdt>
        <w:sdt>
          <w:sdtPr>
            <w:rPr>
              <w:szCs w:val="22"/>
            </w:rPr>
            <w:id w:val="916750967"/>
            <w:lock w:val="sdtLocked"/>
            <w:placeholder>
              <w:docPart w:val="5F11BFA0BF5445FD90238CA6AD0B459D"/>
            </w:placeholder>
            <w:showingPlcHdr/>
          </w:sdtPr>
          <w:sdtContent>
            <w:tc>
              <w:tcPr>
                <w:tcW w:w="1968" w:type="dxa"/>
                <w:shd w:val="clear" w:color="auto" w:fill="auto"/>
                <w:vAlign w:val="center"/>
              </w:tcPr>
              <w:p w14:paraId="5294FF7E" w14:textId="3CC6BCFE" w:rsidR="00A201E1" w:rsidRPr="00E90DE0" w:rsidRDefault="00942A41" w:rsidP="00625775">
                <w:pPr>
                  <w:rPr>
                    <w:szCs w:val="22"/>
                  </w:rPr>
                </w:pPr>
                <w:r w:rsidRPr="008D1559">
                  <w:rPr>
                    <w:rStyle w:val="PlaceholderText"/>
                  </w:rPr>
                  <w:t>Click here to enter text.</w:t>
                </w:r>
              </w:p>
            </w:tc>
          </w:sdtContent>
        </w:sdt>
      </w:tr>
      <w:tr w:rsidR="00A201E1" w:rsidRPr="00E90DE0" w14:paraId="1CFDF40F" w14:textId="77777777" w:rsidTr="00625775">
        <w:trPr>
          <w:cantSplit/>
          <w:trHeight w:val="288"/>
        </w:trPr>
        <w:sdt>
          <w:sdtPr>
            <w:id w:val="-96490278"/>
            <w:lock w:val="sdtLocked"/>
            <w:placeholder>
              <w:docPart w:val="D96ACD96186D44FF8C50F10D3D151B07"/>
            </w:placeholder>
            <w:showingPlcHdr/>
          </w:sdtPr>
          <w:sdtContent>
            <w:tc>
              <w:tcPr>
                <w:tcW w:w="2989" w:type="dxa"/>
                <w:shd w:val="clear" w:color="auto" w:fill="auto"/>
              </w:tcPr>
              <w:p w14:paraId="45E884F9" w14:textId="54FD6848" w:rsidR="00A201E1" w:rsidRDefault="00942A41" w:rsidP="00625775">
                <w:r w:rsidRPr="008D1559">
                  <w:rPr>
                    <w:rStyle w:val="PlaceholderText"/>
                  </w:rPr>
                  <w:t>Click or tap here to enter text.</w:t>
                </w:r>
              </w:p>
            </w:tc>
          </w:sdtContent>
        </w:sdt>
        <w:sdt>
          <w:sdtPr>
            <w:id w:val="-1609343241"/>
            <w:lock w:val="sdtLocked"/>
            <w:placeholder>
              <w:docPart w:val="3BD27543F1064C918C58FF5D4C7658AD"/>
            </w:placeholder>
            <w:showingPlcHdr/>
          </w:sdtPr>
          <w:sdtContent>
            <w:tc>
              <w:tcPr>
                <w:tcW w:w="2391" w:type="dxa"/>
                <w:shd w:val="clear" w:color="auto" w:fill="auto"/>
              </w:tcPr>
              <w:p w14:paraId="04420F64" w14:textId="2664C32E" w:rsidR="00A201E1" w:rsidRDefault="00942A41" w:rsidP="00625775">
                <w:r w:rsidRPr="008D1559">
                  <w:rPr>
                    <w:rStyle w:val="PlaceholderText"/>
                  </w:rPr>
                  <w:t>Click or tap here to enter text.</w:t>
                </w:r>
              </w:p>
            </w:tc>
          </w:sdtContent>
        </w:sdt>
        <w:sdt>
          <w:sdtPr>
            <w:rPr>
              <w:szCs w:val="22"/>
            </w:rPr>
            <w:id w:val="-1718341645"/>
            <w:lock w:val="sdtLocked"/>
            <w:placeholder>
              <w:docPart w:val="740289D22842464D972EEAE2B4DE67F9"/>
            </w:placeholder>
            <w:showingPlcHdr/>
          </w:sdtPr>
          <w:sdtContent>
            <w:tc>
              <w:tcPr>
                <w:tcW w:w="1365" w:type="dxa"/>
                <w:shd w:val="clear" w:color="auto" w:fill="auto"/>
                <w:vAlign w:val="center"/>
              </w:tcPr>
              <w:p w14:paraId="75551504" w14:textId="5DC96C70" w:rsidR="00A201E1" w:rsidRPr="00E90DE0" w:rsidRDefault="00942A41" w:rsidP="00625775">
                <w:pPr>
                  <w:jc w:val="center"/>
                  <w:rPr>
                    <w:szCs w:val="22"/>
                  </w:rPr>
                </w:pPr>
                <w:r>
                  <w:rPr>
                    <w:rStyle w:val="PlaceholderText"/>
                  </w:rPr>
                  <w:t>#</w:t>
                </w:r>
              </w:p>
            </w:tc>
          </w:sdtContent>
        </w:sdt>
        <w:sdt>
          <w:sdtPr>
            <w:rPr>
              <w:szCs w:val="22"/>
            </w:rPr>
            <w:id w:val="-1315167925"/>
            <w:lock w:val="sdtLocked"/>
            <w:placeholder>
              <w:docPart w:val="D17BBD2E17F74F57BAB8180CEC29D49E"/>
            </w:placeholder>
            <w:showingPlcHdr/>
          </w:sdtPr>
          <w:sdtContent>
            <w:tc>
              <w:tcPr>
                <w:tcW w:w="1365" w:type="dxa"/>
                <w:shd w:val="clear" w:color="auto" w:fill="auto"/>
                <w:vAlign w:val="center"/>
              </w:tcPr>
              <w:p w14:paraId="5C14224D" w14:textId="470AF805" w:rsidR="00A201E1" w:rsidRPr="00E90DE0" w:rsidRDefault="00942A41" w:rsidP="00625775">
                <w:pPr>
                  <w:jc w:val="center"/>
                  <w:rPr>
                    <w:szCs w:val="22"/>
                  </w:rPr>
                </w:pPr>
                <w:r>
                  <w:rPr>
                    <w:rStyle w:val="PlaceholderText"/>
                  </w:rPr>
                  <w:t>#</w:t>
                </w:r>
              </w:p>
            </w:tc>
          </w:sdtContent>
        </w:sdt>
        <w:sdt>
          <w:sdtPr>
            <w:rPr>
              <w:szCs w:val="22"/>
            </w:rPr>
            <w:id w:val="814765295"/>
            <w:lock w:val="sdtLocked"/>
            <w:placeholder>
              <w:docPart w:val="7C45A15ED52C42DB9AC43FFC6A1CE525"/>
            </w:placeholder>
            <w:showingPlcHdr/>
          </w:sdtPr>
          <w:sdtContent>
            <w:tc>
              <w:tcPr>
                <w:tcW w:w="1968" w:type="dxa"/>
                <w:shd w:val="clear" w:color="auto" w:fill="auto"/>
                <w:vAlign w:val="center"/>
              </w:tcPr>
              <w:p w14:paraId="0B74DAE3" w14:textId="56E0303A" w:rsidR="00A201E1" w:rsidRPr="00E90DE0" w:rsidRDefault="00942A41" w:rsidP="00625775">
                <w:pPr>
                  <w:rPr>
                    <w:szCs w:val="22"/>
                  </w:rPr>
                </w:pPr>
                <w:r w:rsidRPr="008D1559">
                  <w:rPr>
                    <w:rStyle w:val="PlaceholderText"/>
                  </w:rPr>
                  <w:t>Click here to enter text.</w:t>
                </w:r>
              </w:p>
            </w:tc>
          </w:sdtContent>
        </w:sdt>
      </w:tr>
      <w:tr w:rsidR="00A201E1" w:rsidRPr="00E90DE0" w14:paraId="3B1F6F86" w14:textId="77777777" w:rsidTr="00625775">
        <w:trPr>
          <w:cantSplit/>
          <w:trHeight w:val="288"/>
        </w:trPr>
        <w:sdt>
          <w:sdtPr>
            <w:id w:val="1414896852"/>
            <w:lock w:val="sdtLocked"/>
            <w:placeholder>
              <w:docPart w:val="84A5FE6C89AB4A52B68D4C014130CEAF"/>
            </w:placeholder>
            <w:showingPlcHdr/>
          </w:sdtPr>
          <w:sdtContent>
            <w:tc>
              <w:tcPr>
                <w:tcW w:w="2989" w:type="dxa"/>
                <w:shd w:val="clear" w:color="auto" w:fill="auto"/>
              </w:tcPr>
              <w:p w14:paraId="5588A2C3" w14:textId="1DBF1A81" w:rsidR="00A201E1" w:rsidRDefault="00942A41" w:rsidP="00625775">
                <w:r w:rsidRPr="008D1559">
                  <w:rPr>
                    <w:rStyle w:val="PlaceholderText"/>
                  </w:rPr>
                  <w:t>Click or tap here to enter text.</w:t>
                </w:r>
              </w:p>
            </w:tc>
          </w:sdtContent>
        </w:sdt>
        <w:sdt>
          <w:sdtPr>
            <w:id w:val="-1366442592"/>
            <w:lock w:val="sdtLocked"/>
            <w:placeholder>
              <w:docPart w:val="DB397ED06555457B9A3F48B1BBEBB590"/>
            </w:placeholder>
            <w:showingPlcHdr/>
          </w:sdtPr>
          <w:sdtContent>
            <w:tc>
              <w:tcPr>
                <w:tcW w:w="2391" w:type="dxa"/>
                <w:shd w:val="clear" w:color="auto" w:fill="auto"/>
              </w:tcPr>
              <w:p w14:paraId="75D8FF55" w14:textId="5CE37A37" w:rsidR="00A201E1" w:rsidRDefault="00942A41" w:rsidP="00625775">
                <w:r w:rsidRPr="008D1559">
                  <w:rPr>
                    <w:rStyle w:val="PlaceholderText"/>
                  </w:rPr>
                  <w:t>Click or tap here to enter text.</w:t>
                </w:r>
              </w:p>
            </w:tc>
          </w:sdtContent>
        </w:sdt>
        <w:sdt>
          <w:sdtPr>
            <w:rPr>
              <w:szCs w:val="22"/>
            </w:rPr>
            <w:id w:val="-1543126331"/>
            <w:lock w:val="sdtLocked"/>
            <w:placeholder>
              <w:docPart w:val="C360A7F084DE48449D679DD78564B2C6"/>
            </w:placeholder>
            <w:showingPlcHdr/>
          </w:sdtPr>
          <w:sdtContent>
            <w:tc>
              <w:tcPr>
                <w:tcW w:w="1365" w:type="dxa"/>
                <w:shd w:val="clear" w:color="auto" w:fill="auto"/>
                <w:vAlign w:val="center"/>
              </w:tcPr>
              <w:p w14:paraId="20C860AF" w14:textId="3BEF4E47" w:rsidR="00A201E1" w:rsidRPr="00E90DE0" w:rsidRDefault="00942A41" w:rsidP="00625775">
                <w:pPr>
                  <w:jc w:val="center"/>
                  <w:rPr>
                    <w:szCs w:val="22"/>
                  </w:rPr>
                </w:pPr>
                <w:r>
                  <w:rPr>
                    <w:rStyle w:val="PlaceholderText"/>
                  </w:rPr>
                  <w:t>#</w:t>
                </w:r>
              </w:p>
            </w:tc>
          </w:sdtContent>
        </w:sdt>
        <w:sdt>
          <w:sdtPr>
            <w:rPr>
              <w:szCs w:val="22"/>
            </w:rPr>
            <w:id w:val="1903477982"/>
            <w:lock w:val="sdtLocked"/>
            <w:placeholder>
              <w:docPart w:val="263F5D8146FE46068AA539B9C08693B1"/>
            </w:placeholder>
            <w:showingPlcHdr/>
          </w:sdtPr>
          <w:sdtContent>
            <w:tc>
              <w:tcPr>
                <w:tcW w:w="1365" w:type="dxa"/>
                <w:shd w:val="clear" w:color="auto" w:fill="auto"/>
                <w:vAlign w:val="center"/>
              </w:tcPr>
              <w:p w14:paraId="4231D657" w14:textId="7678C282" w:rsidR="00A201E1" w:rsidRPr="00E90DE0" w:rsidRDefault="00942A41" w:rsidP="00625775">
                <w:pPr>
                  <w:jc w:val="center"/>
                  <w:rPr>
                    <w:szCs w:val="22"/>
                  </w:rPr>
                </w:pPr>
                <w:r>
                  <w:rPr>
                    <w:rStyle w:val="PlaceholderText"/>
                  </w:rPr>
                  <w:t>#</w:t>
                </w:r>
              </w:p>
            </w:tc>
          </w:sdtContent>
        </w:sdt>
        <w:sdt>
          <w:sdtPr>
            <w:rPr>
              <w:szCs w:val="22"/>
            </w:rPr>
            <w:id w:val="-1772703319"/>
            <w:lock w:val="sdtLocked"/>
            <w:placeholder>
              <w:docPart w:val="B8025AE9EB434C938AC7E0C5BBDC32D6"/>
            </w:placeholder>
            <w:showingPlcHdr/>
          </w:sdtPr>
          <w:sdtContent>
            <w:tc>
              <w:tcPr>
                <w:tcW w:w="1968" w:type="dxa"/>
                <w:shd w:val="clear" w:color="auto" w:fill="auto"/>
                <w:vAlign w:val="center"/>
              </w:tcPr>
              <w:p w14:paraId="0CF8AD5D" w14:textId="0B1B8A11" w:rsidR="00A201E1" w:rsidRPr="00E90DE0" w:rsidRDefault="00942A41" w:rsidP="00625775">
                <w:pPr>
                  <w:rPr>
                    <w:szCs w:val="22"/>
                  </w:rPr>
                </w:pPr>
                <w:r w:rsidRPr="008D1559">
                  <w:rPr>
                    <w:rStyle w:val="PlaceholderText"/>
                  </w:rPr>
                  <w:t>Click here to enter text.</w:t>
                </w:r>
              </w:p>
            </w:tc>
          </w:sdtContent>
        </w:sdt>
      </w:tr>
      <w:tr w:rsidR="00A201E1" w:rsidRPr="00E90DE0" w14:paraId="3DE6E067" w14:textId="77777777" w:rsidTr="00625775">
        <w:trPr>
          <w:cantSplit/>
          <w:trHeight w:val="288"/>
        </w:trPr>
        <w:sdt>
          <w:sdtPr>
            <w:id w:val="1251007485"/>
            <w:lock w:val="sdtLocked"/>
            <w:placeholder>
              <w:docPart w:val="D7ED6B22334040FCB9D1B10F0550B1C3"/>
            </w:placeholder>
            <w:showingPlcHdr/>
          </w:sdtPr>
          <w:sdtContent>
            <w:tc>
              <w:tcPr>
                <w:tcW w:w="2989" w:type="dxa"/>
                <w:shd w:val="clear" w:color="auto" w:fill="auto"/>
              </w:tcPr>
              <w:p w14:paraId="40063DFF" w14:textId="0014BDCD" w:rsidR="00A201E1" w:rsidRDefault="00942A41" w:rsidP="00625775">
                <w:r w:rsidRPr="008D1559">
                  <w:rPr>
                    <w:rStyle w:val="PlaceholderText"/>
                  </w:rPr>
                  <w:t>Click or tap here to enter text.</w:t>
                </w:r>
              </w:p>
            </w:tc>
          </w:sdtContent>
        </w:sdt>
        <w:sdt>
          <w:sdtPr>
            <w:id w:val="330265129"/>
            <w:lock w:val="sdtLocked"/>
            <w:placeholder>
              <w:docPart w:val="3BA00FCEC13E42C691602F9D5807072E"/>
            </w:placeholder>
            <w:showingPlcHdr/>
          </w:sdtPr>
          <w:sdtContent>
            <w:tc>
              <w:tcPr>
                <w:tcW w:w="2391" w:type="dxa"/>
                <w:shd w:val="clear" w:color="auto" w:fill="auto"/>
              </w:tcPr>
              <w:p w14:paraId="4A854311" w14:textId="37C2A861" w:rsidR="00A201E1" w:rsidRDefault="00942A41" w:rsidP="00625775">
                <w:r w:rsidRPr="008D1559">
                  <w:rPr>
                    <w:rStyle w:val="PlaceholderText"/>
                  </w:rPr>
                  <w:t>Click or tap here to enter text.</w:t>
                </w:r>
              </w:p>
            </w:tc>
          </w:sdtContent>
        </w:sdt>
        <w:sdt>
          <w:sdtPr>
            <w:rPr>
              <w:szCs w:val="22"/>
            </w:rPr>
            <w:id w:val="1358230498"/>
            <w:lock w:val="sdtLocked"/>
            <w:placeholder>
              <w:docPart w:val="AA5B4809C6E1487886275A9C21DF3B36"/>
            </w:placeholder>
            <w:showingPlcHdr/>
          </w:sdtPr>
          <w:sdtContent>
            <w:tc>
              <w:tcPr>
                <w:tcW w:w="1365" w:type="dxa"/>
                <w:shd w:val="clear" w:color="auto" w:fill="auto"/>
                <w:vAlign w:val="center"/>
              </w:tcPr>
              <w:p w14:paraId="756ABE6F" w14:textId="434C8C98" w:rsidR="00A201E1" w:rsidRPr="00E90DE0" w:rsidRDefault="00942A41" w:rsidP="00625775">
                <w:pPr>
                  <w:jc w:val="center"/>
                  <w:rPr>
                    <w:szCs w:val="22"/>
                  </w:rPr>
                </w:pPr>
                <w:r>
                  <w:rPr>
                    <w:rStyle w:val="PlaceholderText"/>
                  </w:rPr>
                  <w:t>#</w:t>
                </w:r>
              </w:p>
            </w:tc>
          </w:sdtContent>
        </w:sdt>
        <w:sdt>
          <w:sdtPr>
            <w:rPr>
              <w:szCs w:val="22"/>
            </w:rPr>
            <w:id w:val="-879085136"/>
            <w:lock w:val="sdtLocked"/>
            <w:placeholder>
              <w:docPart w:val="918286A36CE540179FE8FD1B8EF82BB4"/>
            </w:placeholder>
            <w:showingPlcHdr/>
          </w:sdtPr>
          <w:sdtContent>
            <w:tc>
              <w:tcPr>
                <w:tcW w:w="1365" w:type="dxa"/>
                <w:shd w:val="clear" w:color="auto" w:fill="auto"/>
                <w:vAlign w:val="center"/>
              </w:tcPr>
              <w:p w14:paraId="1B18B1AC" w14:textId="3933AE38" w:rsidR="00A201E1" w:rsidRPr="00E90DE0" w:rsidRDefault="00942A41" w:rsidP="00625775">
                <w:pPr>
                  <w:jc w:val="center"/>
                  <w:rPr>
                    <w:szCs w:val="22"/>
                  </w:rPr>
                </w:pPr>
                <w:r>
                  <w:rPr>
                    <w:rStyle w:val="PlaceholderText"/>
                  </w:rPr>
                  <w:t>#</w:t>
                </w:r>
              </w:p>
            </w:tc>
          </w:sdtContent>
        </w:sdt>
        <w:sdt>
          <w:sdtPr>
            <w:rPr>
              <w:szCs w:val="22"/>
            </w:rPr>
            <w:id w:val="185178873"/>
            <w:lock w:val="sdtLocked"/>
            <w:placeholder>
              <w:docPart w:val="D9552B197632453DB0145DF82A1E7D2E"/>
            </w:placeholder>
            <w:showingPlcHdr/>
          </w:sdtPr>
          <w:sdtContent>
            <w:tc>
              <w:tcPr>
                <w:tcW w:w="1968" w:type="dxa"/>
                <w:shd w:val="clear" w:color="auto" w:fill="auto"/>
                <w:vAlign w:val="center"/>
              </w:tcPr>
              <w:p w14:paraId="1D64C504" w14:textId="5264366E" w:rsidR="00A201E1" w:rsidRPr="00E90DE0" w:rsidRDefault="00942A41" w:rsidP="00625775">
                <w:pPr>
                  <w:rPr>
                    <w:szCs w:val="22"/>
                  </w:rPr>
                </w:pPr>
                <w:r w:rsidRPr="008D1559">
                  <w:rPr>
                    <w:rStyle w:val="PlaceholderText"/>
                  </w:rPr>
                  <w:t>Click here to enter text.</w:t>
                </w:r>
              </w:p>
            </w:tc>
          </w:sdtContent>
        </w:sdt>
      </w:tr>
      <w:tr w:rsidR="00A201E1" w:rsidRPr="00E90DE0" w14:paraId="1E02D9AA" w14:textId="77777777" w:rsidTr="00625775">
        <w:trPr>
          <w:cantSplit/>
          <w:trHeight w:val="288"/>
        </w:trPr>
        <w:sdt>
          <w:sdtPr>
            <w:id w:val="-1574897677"/>
            <w:lock w:val="sdtLocked"/>
            <w:placeholder>
              <w:docPart w:val="63B88C9CA7AB4EB18396222332AE379F"/>
            </w:placeholder>
            <w:showingPlcHdr/>
          </w:sdtPr>
          <w:sdtContent>
            <w:tc>
              <w:tcPr>
                <w:tcW w:w="2989" w:type="dxa"/>
                <w:shd w:val="clear" w:color="auto" w:fill="auto"/>
              </w:tcPr>
              <w:p w14:paraId="5D3BA0DD" w14:textId="5A954A25" w:rsidR="00A201E1" w:rsidRDefault="00942A41" w:rsidP="00625775">
                <w:r w:rsidRPr="008D1559">
                  <w:rPr>
                    <w:rStyle w:val="PlaceholderText"/>
                  </w:rPr>
                  <w:t>Click or tap here to enter text.</w:t>
                </w:r>
              </w:p>
            </w:tc>
          </w:sdtContent>
        </w:sdt>
        <w:sdt>
          <w:sdtPr>
            <w:id w:val="1342739648"/>
            <w:lock w:val="sdtLocked"/>
            <w:placeholder>
              <w:docPart w:val="A2ED6F3B209C42F9952B9E2E10990AED"/>
            </w:placeholder>
            <w:showingPlcHdr/>
          </w:sdtPr>
          <w:sdtContent>
            <w:tc>
              <w:tcPr>
                <w:tcW w:w="2391" w:type="dxa"/>
                <w:shd w:val="clear" w:color="auto" w:fill="auto"/>
              </w:tcPr>
              <w:p w14:paraId="53972922" w14:textId="43AFA0D5" w:rsidR="00A201E1" w:rsidRDefault="00942A41" w:rsidP="00625775">
                <w:r w:rsidRPr="008D1559">
                  <w:rPr>
                    <w:rStyle w:val="PlaceholderText"/>
                  </w:rPr>
                  <w:t>Click or tap here to enter text.</w:t>
                </w:r>
              </w:p>
            </w:tc>
          </w:sdtContent>
        </w:sdt>
        <w:sdt>
          <w:sdtPr>
            <w:rPr>
              <w:szCs w:val="22"/>
            </w:rPr>
            <w:id w:val="-754506648"/>
            <w:lock w:val="sdtLocked"/>
            <w:placeholder>
              <w:docPart w:val="DB254CACD3F54E7AAB3556D693FB4837"/>
            </w:placeholder>
            <w:showingPlcHdr/>
          </w:sdtPr>
          <w:sdtContent>
            <w:tc>
              <w:tcPr>
                <w:tcW w:w="1365" w:type="dxa"/>
                <w:shd w:val="clear" w:color="auto" w:fill="auto"/>
                <w:vAlign w:val="center"/>
              </w:tcPr>
              <w:p w14:paraId="6911D7F0" w14:textId="024A56B0" w:rsidR="00A201E1" w:rsidRPr="00E90DE0" w:rsidRDefault="00942A41" w:rsidP="00625775">
                <w:pPr>
                  <w:jc w:val="center"/>
                  <w:rPr>
                    <w:szCs w:val="22"/>
                  </w:rPr>
                </w:pPr>
                <w:r>
                  <w:rPr>
                    <w:rStyle w:val="PlaceholderText"/>
                  </w:rPr>
                  <w:t>#</w:t>
                </w:r>
              </w:p>
            </w:tc>
          </w:sdtContent>
        </w:sdt>
        <w:sdt>
          <w:sdtPr>
            <w:rPr>
              <w:szCs w:val="22"/>
            </w:rPr>
            <w:id w:val="2144693986"/>
            <w:lock w:val="sdtLocked"/>
            <w:placeholder>
              <w:docPart w:val="5210BD0C9C8D42F7ACB0CE607CF64F16"/>
            </w:placeholder>
            <w:showingPlcHdr/>
          </w:sdtPr>
          <w:sdtContent>
            <w:tc>
              <w:tcPr>
                <w:tcW w:w="1365" w:type="dxa"/>
                <w:shd w:val="clear" w:color="auto" w:fill="auto"/>
                <w:vAlign w:val="center"/>
              </w:tcPr>
              <w:p w14:paraId="6C96032D" w14:textId="11B6D4B5" w:rsidR="00A201E1" w:rsidRPr="00E90DE0" w:rsidRDefault="00942A41" w:rsidP="00625775">
                <w:pPr>
                  <w:jc w:val="center"/>
                  <w:rPr>
                    <w:szCs w:val="22"/>
                  </w:rPr>
                </w:pPr>
                <w:r>
                  <w:rPr>
                    <w:rStyle w:val="PlaceholderText"/>
                  </w:rPr>
                  <w:t>#</w:t>
                </w:r>
              </w:p>
            </w:tc>
          </w:sdtContent>
        </w:sdt>
        <w:sdt>
          <w:sdtPr>
            <w:rPr>
              <w:szCs w:val="22"/>
            </w:rPr>
            <w:id w:val="-1406141449"/>
            <w:lock w:val="sdtLocked"/>
            <w:placeholder>
              <w:docPart w:val="FEF660D978CC4745AEC54A76580F299D"/>
            </w:placeholder>
            <w:showingPlcHdr/>
          </w:sdtPr>
          <w:sdtContent>
            <w:tc>
              <w:tcPr>
                <w:tcW w:w="1968" w:type="dxa"/>
                <w:shd w:val="clear" w:color="auto" w:fill="auto"/>
                <w:vAlign w:val="center"/>
              </w:tcPr>
              <w:p w14:paraId="5204D241" w14:textId="55D4090A" w:rsidR="00A201E1" w:rsidRPr="00E90DE0" w:rsidRDefault="00942A41" w:rsidP="00625775">
                <w:pPr>
                  <w:rPr>
                    <w:szCs w:val="22"/>
                  </w:rPr>
                </w:pPr>
                <w:r w:rsidRPr="008D1559">
                  <w:rPr>
                    <w:rStyle w:val="PlaceholderText"/>
                  </w:rPr>
                  <w:t>Click here to enter text.</w:t>
                </w:r>
              </w:p>
            </w:tc>
          </w:sdtContent>
        </w:sdt>
      </w:tr>
      <w:tr w:rsidR="00A201E1" w:rsidRPr="00E90DE0" w14:paraId="056B8CB8" w14:textId="77777777" w:rsidTr="00625775">
        <w:trPr>
          <w:cantSplit/>
          <w:trHeight w:val="288"/>
        </w:trPr>
        <w:sdt>
          <w:sdtPr>
            <w:id w:val="1761946602"/>
            <w:lock w:val="sdtLocked"/>
            <w:placeholder>
              <w:docPart w:val="D9A806E0DF8D4879BDE8E044762BC7B0"/>
            </w:placeholder>
            <w:showingPlcHdr/>
          </w:sdtPr>
          <w:sdtContent>
            <w:tc>
              <w:tcPr>
                <w:tcW w:w="2989" w:type="dxa"/>
                <w:shd w:val="clear" w:color="auto" w:fill="auto"/>
              </w:tcPr>
              <w:p w14:paraId="6E64FE43" w14:textId="1E8D0C1E" w:rsidR="00A201E1" w:rsidRDefault="00942A41" w:rsidP="00625775">
                <w:r w:rsidRPr="008D1559">
                  <w:rPr>
                    <w:rStyle w:val="PlaceholderText"/>
                  </w:rPr>
                  <w:t>Click or tap here to enter text.</w:t>
                </w:r>
              </w:p>
            </w:tc>
          </w:sdtContent>
        </w:sdt>
        <w:sdt>
          <w:sdtPr>
            <w:id w:val="2012016752"/>
            <w:lock w:val="sdtLocked"/>
            <w:placeholder>
              <w:docPart w:val="82BA0D16CF2644C498BF982247366579"/>
            </w:placeholder>
            <w:showingPlcHdr/>
          </w:sdtPr>
          <w:sdtContent>
            <w:tc>
              <w:tcPr>
                <w:tcW w:w="2391" w:type="dxa"/>
                <w:shd w:val="clear" w:color="auto" w:fill="auto"/>
              </w:tcPr>
              <w:p w14:paraId="337B3053" w14:textId="4EE3EED5" w:rsidR="00A201E1" w:rsidRDefault="00942A41" w:rsidP="00625775">
                <w:r w:rsidRPr="008D1559">
                  <w:rPr>
                    <w:rStyle w:val="PlaceholderText"/>
                  </w:rPr>
                  <w:t>Click or tap here to enter text.</w:t>
                </w:r>
              </w:p>
            </w:tc>
          </w:sdtContent>
        </w:sdt>
        <w:sdt>
          <w:sdtPr>
            <w:rPr>
              <w:szCs w:val="22"/>
            </w:rPr>
            <w:id w:val="-794745803"/>
            <w:lock w:val="sdtLocked"/>
            <w:placeholder>
              <w:docPart w:val="323690329B294D97B12AFC07EB45D4CE"/>
            </w:placeholder>
            <w:showingPlcHdr/>
          </w:sdtPr>
          <w:sdtContent>
            <w:tc>
              <w:tcPr>
                <w:tcW w:w="1365" w:type="dxa"/>
                <w:shd w:val="clear" w:color="auto" w:fill="auto"/>
                <w:vAlign w:val="center"/>
              </w:tcPr>
              <w:p w14:paraId="17F9ADDB" w14:textId="2AB03A3D" w:rsidR="00A201E1" w:rsidRPr="00E90DE0" w:rsidRDefault="00942A41" w:rsidP="00625775">
                <w:pPr>
                  <w:jc w:val="center"/>
                  <w:rPr>
                    <w:szCs w:val="22"/>
                  </w:rPr>
                </w:pPr>
                <w:r>
                  <w:rPr>
                    <w:rStyle w:val="PlaceholderText"/>
                  </w:rPr>
                  <w:t>#</w:t>
                </w:r>
              </w:p>
            </w:tc>
          </w:sdtContent>
        </w:sdt>
        <w:sdt>
          <w:sdtPr>
            <w:rPr>
              <w:szCs w:val="22"/>
            </w:rPr>
            <w:id w:val="260565124"/>
            <w:lock w:val="sdtLocked"/>
            <w:placeholder>
              <w:docPart w:val="BF0E0A5F455549C7B9377E827D553FFA"/>
            </w:placeholder>
            <w:showingPlcHdr/>
          </w:sdtPr>
          <w:sdtContent>
            <w:tc>
              <w:tcPr>
                <w:tcW w:w="1365" w:type="dxa"/>
                <w:shd w:val="clear" w:color="auto" w:fill="auto"/>
                <w:vAlign w:val="center"/>
              </w:tcPr>
              <w:p w14:paraId="608F6BE5" w14:textId="382817C9" w:rsidR="00A201E1" w:rsidRPr="00E90DE0" w:rsidRDefault="00942A41" w:rsidP="00625775">
                <w:pPr>
                  <w:jc w:val="center"/>
                  <w:rPr>
                    <w:szCs w:val="22"/>
                  </w:rPr>
                </w:pPr>
                <w:r>
                  <w:rPr>
                    <w:rStyle w:val="PlaceholderText"/>
                  </w:rPr>
                  <w:t>#</w:t>
                </w:r>
              </w:p>
            </w:tc>
          </w:sdtContent>
        </w:sdt>
        <w:sdt>
          <w:sdtPr>
            <w:rPr>
              <w:szCs w:val="22"/>
            </w:rPr>
            <w:id w:val="1576464527"/>
            <w:lock w:val="sdtLocked"/>
            <w:placeholder>
              <w:docPart w:val="50CB62CB2BB4415DA889FE2BA9451A0C"/>
            </w:placeholder>
            <w:showingPlcHdr/>
          </w:sdtPr>
          <w:sdtContent>
            <w:tc>
              <w:tcPr>
                <w:tcW w:w="1968" w:type="dxa"/>
                <w:shd w:val="clear" w:color="auto" w:fill="auto"/>
                <w:vAlign w:val="center"/>
              </w:tcPr>
              <w:p w14:paraId="792B1903" w14:textId="0931B04C" w:rsidR="00A201E1" w:rsidRPr="00E90DE0" w:rsidRDefault="00942A41" w:rsidP="00625775">
                <w:pPr>
                  <w:rPr>
                    <w:szCs w:val="22"/>
                  </w:rPr>
                </w:pPr>
                <w:r w:rsidRPr="008D1559">
                  <w:rPr>
                    <w:rStyle w:val="PlaceholderText"/>
                  </w:rPr>
                  <w:t>Click here to enter text.</w:t>
                </w:r>
              </w:p>
            </w:tc>
          </w:sdtContent>
        </w:sdt>
      </w:tr>
      <w:tr w:rsidR="00A201E1" w:rsidRPr="00E90DE0" w14:paraId="139C1680" w14:textId="77777777" w:rsidTr="00625775">
        <w:trPr>
          <w:cantSplit/>
          <w:trHeight w:val="288"/>
        </w:trPr>
        <w:sdt>
          <w:sdtPr>
            <w:id w:val="-1582831723"/>
            <w:lock w:val="sdtLocked"/>
            <w:placeholder>
              <w:docPart w:val="3BD96810D29C46D68E7B825E551E152C"/>
            </w:placeholder>
            <w:showingPlcHdr/>
          </w:sdtPr>
          <w:sdtContent>
            <w:tc>
              <w:tcPr>
                <w:tcW w:w="2989" w:type="dxa"/>
                <w:shd w:val="clear" w:color="auto" w:fill="auto"/>
              </w:tcPr>
              <w:p w14:paraId="0A020F71" w14:textId="693E6C81" w:rsidR="00A201E1" w:rsidRDefault="00942A41" w:rsidP="00625775">
                <w:r w:rsidRPr="008D1559">
                  <w:rPr>
                    <w:rStyle w:val="PlaceholderText"/>
                  </w:rPr>
                  <w:t>Click or tap here to enter text.</w:t>
                </w:r>
              </w:p>
            </w:tc>
          </w:sdtContent>
        </w:sdt>
        <w:sdt>
          <w:sdtPr>
            <w:id w:val="896092052"/>
            <w:lock w:val="sdtLocked"/>
            <w:placeholder>
              <w:docPart w:val="450D690A39ED4520B1E7A01AFEC11DE6"/>
            </w:placeholder>
            <w:showingPlcHdr/>
          </w:sdtPr>
          <w:sdtContent>
            <w:tc>
              <w:tcPr>
                <w:tcW w:w="2391" w:type="dxa"/>
                <w:shd w:val="clear" w:color="auto" w:fill="auto"/>
              </w:tcPr>
              <w:p w14:paraId="0C17160E" w14:textId="4604D0DA" w:rsidR="00A201E1" w:rsidRDefault="00942A41" w:rsidP="00625775">
                <w:r w:rsidRPr="008D1559">
                  <w:rPr>
                    <w:rStyle w:val="PlaceholderText"/>
                  </w:rPr>
                  <w:t>Click or tap here to enter text.</w:t>
                </w:r>
              </w:p>
            </w:tc>
          </w:sdtContent>
        </w:sdt>
        <w:sdt>
          <w:sdtPr>
            <w:rPr>
              <w:szCs w:val="22"/>
            </w:rPr>
            <w:id w:val="-81762773"/>
            <w:lock w:val="sdtLocked"/>
            <w:placeholder>
              <w:docPart w:val="1952920BCA5244A2AF52950D1B0FBA68"/>
            </w:placeholder>
            <w:showingPlcHdr/>
          </w:sdtPr>
          <w:sdtContent>
            <w:tc>
              <w:tcPr>
                <w:tcW w:w="1365" w:type="dxa"/>
                <w:shd w:val="clear" w:color="auto" w:fill="auto"/>
                <w:vAlign w:val="center"/>
              </w:tcPr>
              <w:p w14:paraId="6CB5CCCF" w14:textId="63FD67FF" w:rsidR="00A201E1" w:rsidRPr="00E90DE0" w:rsidRDefault="00942A41" w:rsidP="00625775">
                <w:pPr>
                  <w:jc w:val="center"/>
                  <w:rPr>
                    <w:szCs w:val="22"/>
                  </w:rPr>
                </w:pPr>
                <w:r>
                  <w:rPr>
                    <w:rStyle w:val="PlaceholderText"/>
                  </w:rPr>
                  <w:t>#</w:t>
                </w:r>
              </w:p>
            </w:tc>
          </w:sdtContent>
        </w:sdt>
        <w:sdt>
          <w:sdtPr>
            <w:rPr>
              <w:szCs w:val="22"/>
            </w:rPr>
            <w:id w:val="2089578472"/>
            <w:lock w:val="sdtLocked"/>
            <w:placeholder>
              <w:docPart w:val="FB2B2E1ABEF74A1E87FB46BD99500487"/>
            </w:placeholder>
            <w:showingPlcHdr/>
          </w:sdtPr>
          <w:sdtContent>
            <w:tc>
              <w:tcPr>
                <w:tcW w:w="1365" w:type="dxa"/>
                <w:shd w:val="clear" w:color="auto" w:fill="auto"/>
                <w:vAlign w:val="center"/>
              </w:tcPr>
              <w:p w14:paraId="157F041C" w14:textId="4055BE65" w:rsidR="00A201E1" w:rsidRPr="00E90DE0" w:rsidRDefault="00942A41" w:rsidP="00625775">
                <w:pPr>
                  <w:jc w:val="center"/>
                  <w:rPr>
                    <w:szCs w:val="22"/>
                  </w:rPr>
                </w:pPr>
                <w:r>
                  <w:rPr>
                    <w:rStyle w:val="PlaceholderText"/>
                  </w:rPr>
                  <w:t>#</w:t>
                </w:r>
              </w:p>
            </w:tc>
          </w:sdtContent>
        </w:sdt>
        <w:sdt>
          <w:sdtPr>
            <w:rPr>
              <w:szCs w:val="22"/>
            </w:rPr>
            <w:id w:val="1287313009"/>
            <w:lock w:val="sdtLocked"/>
            <w:placeholder>
              <w:docPart w:val="405D69D88F97490981CE57FA3E6EF9AD"/>
            </w:placeholder>
            <w:showingPlcHdr/>
          </w:sdtPr>
          <w:sdtContent>
            <w:tc>
              <w:tcPr>
                <w:tcW w:w="1968" w:type="dxa"/>
                <w:shd w:val="clear" w:color="auto" w:fill="auto"/>
                <w:vAlign w:val="center"/>
              </w:tcPr>
              <w:p w14:paraId="44CD50A8" w14:textId="09D1E00F" w:rsidR="00A201E1" w:rsidRPr="00E90DE0" w:rsidRDefault="00942A41" w:rsidP="00625775">
                <w:pPr>
                  <w:rPr>
                    <w:szCs w:val="22"/>
                  </w:rPr>
                </w:pPr>
                <w:r w:rsidRPr="008D1559">
                  <w:rPr>
                    <w:rStyle w:val="PlaceholderText"/>
                  </w:rPr>
                  <w:t>Click here to enter text.</w:t>
                </w:r>
              </w:p>
            </w:tc>
          </w:sdtContent>
        </w:sdt>
      </w:tr>
      <w:tr w:rsidR="00A201E1" w:rsidRPr="00E90DE0" w14:paraId="1719B341" w14:textId="77777777" w:rsidTr="00625775">
        <w:trPr>
          <w:cantSplit/>
          <w:trHeight w:val="288"/>
        </w:trPr>
        <w:sdt>
          <w:sdtPr>
            <w:id w:val="-856195505"/>
            <w:lock w:val="sdtLocked"/>
            <w:placeholder>
              <w:docPart w:val="DB2DC6E81D2741E5B198DBE83AAE1C0D"/>
            </w:placeholder>
            <w:showingPlcHdr/>
          </w:sdtPr>
          <w:sdtContent>
            <w:tc>
              <w:tcPr>
                <w:tcW w:w="2989" w:type="dxa"/>
                <w:shd w:val="clear" w:color="auto" w:fill="auto"/>
              </w:tcPr>
              <w:p w14:paraId="6617DB54" w14:textId="322201DE" w:rsidR="00A201E1" w:rsidRDefault="00942A41" w:rsidP="00625775">
                <w:r w:rsidRPr="008D1559">
                  <w:rPr>
                    <w:rStyle w:val="PlaceholderText"/>
                  </w:rPr>
                  <w:t>Click or tap here to enter text.</w:t>
                </w:r>
              </w:p>
            </w:tc>
          </w:sdtContent>
        </w:sdt>
        <w:sdt>
          <w:sdtPr>
            <w:id w:val="-1302760054"/>
            <w:lock w:val="sdtLocked"/>
            <w:placeholder>
              <w:docPart w:val="D9BEE19C660C4669BEC6FC6EEEA25E13"/>
            </w:placeholder>
            <w:showingPlcHdr/>
          </w:sdtPr>
          <w:sdtContent>
            <w:tc>
              <w:tcPr>
                <w:tcW w:w="2391" w:type="dxa"/>
                <w:shd w:val="clear" w:color="auto" w:fill="auto"/>
              </w:tcPr>
              <w:p w14:paraId="3C461383" w14:textId="39442A6E" w:rsidR="00A201E1" w:rsidRDefault="00942A41" w:rsidP="00625775">
                <w:r w:rsidRPr="008D1559">
                  <w:rPr>
                    <w:rStyle w:val="PlaceholderText"/>
                  </w:rPr>
                  <w:t>Click or tap here to enter text.</w:t>
                </w:r>
              </w:p>
            </w:tc>
          </w:sdtContent>
        </w:sdt>
        <w:sdt>
          <w:sdtPr>
            <w:rPr>
              <w:szCs w:val="22"/>
            </w:rPr>
            <w:id w:val="1310440076"/>
            <w:lock w:val="sdtLocked"/>
            <w:placeholder>
              <w:docPart w:val="C84E9C97A3514AD388E954796B7911F3"/>
            </w:placeholder>
            <w:showingPlcHdr/>
          </w:sdtPr>
          <w:sdtContent>
            <w:tc>
              <w:tcPr>
                <w:tcW w:w="1365" w:type="dxa"/>
                <w:shd w:val="clear" w:color="auto" w:fill="auto"/>
                <w:vAlign w:val="center"/>
              </w:tcPr>
              <w:p w14:paraId="676754F1" w14:textId="73A038A6" w:rsidR="00A201E1" w:rsidRPr="00E90DE0" w:rsidRDefault="00942A41" w:rsidP="00625775">
                <w:pPr>
                  <w:jc w:val="center"/>
                  <w:rPr>
                    <w:szCs w:val="22"/>
                  </w:rPr>
                </w:pPr>
                <w:r>
                  <w:rPr>
                    <w:rStyle w:val="PlaceholderText"/>
                  </w:rPr>
                  <w:t>#</w:t>
                </w:r>
              </w:p>
            </w:tc>
          </w:sdtContent>
        </w:sdt>
        <w:sdt>
          <w:sdtPr>
            <w:rPr>
              <w:szCs w:val="22"/>
            </w:rPr>
            <w:id w:val="-1631620680"/>
            <w:lock w:val="sdtLocked"/>
            <w:placeholder>
              <w:docPart w:val="EC95858118BB4AEBB044DE9ED090FC3A"/>
            </w:placeholder>
            <w:showingPlcHdr/>
          </w:sdtPr>
          <w:sdtContent>
            <w:tc>
              <w:tcPr>
                <w:tcW w:w="1365" w:type="dxa"/>
                <w:shd w:val="clear" w:color="auto" w:fill="auto"/>
                <w:vAlign w:val="center"/>
              </w:tcPr>
              <w:p w14:paraId="02327EEA" w14:textId="7F02170A" w:rsidR="00A201E1" w:rsidRPr="00E90DE0" w:rsidRDefault="00942A41" w:rsidP="00625775">
                <w:pPr>
                  <w:jc w:val="center"/>
                  <w:rPr>
                    <w:szCs w:val="22"/>
                  </w:rPr>
                </w:pPr>
                <w:r>
                  <w:rPr>
                    <w:rStyle w:val="PlaceholderText"/>
                  </w:rPr>
                  <w:t>#</w:t>
                </w:r>
              </w:p>
            </w:tc>
          </w:sdtContent>
        </w:sdt>
        <w:sdt>
          <w:sdtPr>
            <w:rPr>
              <w:szCs w:val="22"/>
            </w:rPr>
            <w:id w:val="-839159399"/>
            <w:lock w:val="sdtLocked"/>
            <w:placeholder>
              <w:docPart w:val="192B2D3C249246EAA31D9EF2810BB7C8"/>
            </w:placeholder>
            <w:showingPlcHdr/>
          </w:sdtPr>
          <w:sdtContent>
            <w:tc>
              <w:tcPr>
                <w:tcW w:w="1968" w:type="dxa"/>
                <w:shd w:val="clear" w:color="auto" w:fill="auto"/>
                <w:vAlign w:val="center"/>
              </w:tcPr>
              <w:p w14:paraId="663B96EB" w14:textId="2223318E" w:rsidR="00A201E1" w:rsidRPr="00E90DE0" w:rsidRDefault="00942A41" w:rsidP="00625775">
                <w:pPr>
                  <w:rPr>
                    <w:szCs w:val="22"/>
                  </w:rPr>
                </w:pPr>
                <w:r w:rsidRPr="008D1559">
                  <w:rPr>
                    <w:rStyle w:val="PlaceholderText"/>
                  </w:rPr>
                  <w:t>Click here to enter text.</w:t>
                </w:r>
              </w:p>
            </w:tc>
          </w:sdtContent>
        </w:sdt>
      </w:tr>
      <w:tr w:rsidR="00A201E1" w:rsidRPr="00E90DE0" w14:paraId="355B2B17" w14:textId="77777777" w:rsidTr="00625775">
        <w:trPr>
          <w:cantSplit/>
          <w:trHeight w:val="288"/>
        </w:trPr>
        <w:sdt>
          <w:sdtPr>
            <w:id w:val="1837025812"/>
            <w:lock w:val="sdtLocked"/>
            <w:placeholder>
              <w:docPart w:val="8393EB9139674966B77A1B9CFF9F1E12"/>
            </w:placeholder>
            <w:showingPlcHdr/>
          </w:sdtPr>
          <w:sdtContent>
            <w:tc>
              <w:tcPr>
                <w:tcW w:w="2989" w:type="dxa"/>
                <w:shd w:val="clear" w:color="auto" w:fill="auto"/>
              </w:tcPr>
              <w:p w14:paraId="4FFE9516" w14:textId="5EFA4E76" w:rsidR="00A201E1" w:rsidRDefault="00942A41" w:rsidP="00625775">
                <w:r w:rsidRPr="008D1559">
                  <w:rPr>
                    <w:rStyle w:val="PlaceholderText"/>
                  </w:rPr>
                  <w:t>Click or tap here to enter text.</w:t>
                </w:r>
              </w:p>
            </w:tc>
          </w:sdtContent>
        </w:sdt>
        <w:sdt>
          <w:sdtPr>
            <w:id w:val="296186306"/>
            <w:lock w:val="sdtLocked"/>
            <w:placeholder>
              <w:docPart w:val="7FFDA1EE67AC48EDA38A2FC15C455ED9"/>
            </w:placeholder>
            <w:showingPlcHdr/>
          </w:sdtPr>
          <w:sdtContent>
            <w:tc>
              <w:tcPr>
                <w:tcW w:w="2391" w:type="dxa"/>
                <w:shd w:val="clear" w:color="auto" w:fill="auto"/>
              </w:tcPr>
              <w:p w14:paraId="74AA49FA" w14:textId="3698EE8F" w:rsidR="00A201E1" w:rsidRDefault="00942A41" w:rsidP="00625775">
                <w:r w:rsidRPr="008D1559">
                  <w:rPr>
                    <w:rStyle w:val="PlaceholderText"/>
                  </w:rPr>
                  <w:t>Click or tap here to enter text.</w:t>
                </w:r>
              </w:p>
            </w:tc>
          </w:sdtContent>
        </w:sdt>
        <w:sdt>
          <w:sdtPr>
            <w:rPr>
              <w:szCs w:val="22"/>
            </w:rPr>
            <w:id w:val="1481577876"/>
            <w:lock w:val="sdtLocked"/>
            <w:placeholder>
              <w:docPart w:val="A69B5343BFFC41DCA2387271E39DCF36"/>
            </w:placeholder>
            <w:showingPlcHdr/>
          </w:sdtPr>
          <w:sdtContent>
            <w:tc>
              <w:tcPr>
                <w:tcW w:w="1365" w:type="dxa"/>
                <w:shd w:val="clear" w:color="auto" w:fill="auto"/>
                <w:vAlign w:val="center"/>
              </w:tcPr>
              <w:p w14:paraId="43E4E59F" w14:textId="04E5AD59" w:rsidR="00A201E1" w:rsidRPr="00E90DE0" w:rsidRDefault="00942A41" w:rsidP="00625775">
                <w:pPr>
                  <w:jc w:val="center"/>
                  <w:rPr>
                    <w:szCs w:val="22"/>
                  </w:rPr>
                </w:pPr>
                <w:r>
                  <w:rPr>
                    <w:rStyle w:val="PlaceholderText"/>
                  </w:rPr>
                  <w:t>#</w:t>
                </w:r>
              </w:p>
            </w:tc>
          </w:sdtContent>
        </w:sdt>
        <w:sdt>
          <w:sdtPr>
            <w:rPr>
              <w:szCs w:val="22"/>
            </w:rPr>
            <w:id w:val="-1172796731"/>
            <w:lock w:val="sdtLocked"/>
            <w:placeholder>
              <w:docPart w:val="62924F7C699544C296CCC3DE6AF75FCD"/>
            </w:placeholder>
            <w:showingPlcHdr/>
          </w:sdtPr>
          <w:sdtContent>
            <w:tc>
              <w:tcPr>
                <w:tcW w:w="1365" w:type="dxa"/>
                <w:shd w:val="clear" w:color="auto" w:fill="auto"/>
                <w:vAlign w:val="center"/>
              </w:tcPr>
              <w:p w14:paraId="3F49CA85" w14:textId="7B3E12A2" w:rsidR="00A201E1" w:rsidRPr="00E90DE0" w:rsidRDefault="00942A41" w:rsidP="00625775">
                <w:pPr>
                  <w:jc w:val="center"/>
                  <w:rPr>
                    <w:szCs w:val="22"/>
                  </w:rPr>
                </w:pPr>
                <w:r>
                  <w:rPr>
                    <w:rStyle w:val="PlaceholderText"/>
                  </w:rPr>
                  <w:t>#</w:t>
                </w:r>
              </w:p>
            </w:tc>
          </w:sdtContent>
        </w:sdt>
        <w:sdt>
          <w:sdtPr>
            <w:rPr>
              <w:szCs w:val="22"/>
            </w:rPr>
            <w:id w:val="-1881933290"/>
            <w:lock w:val="sdtLocked"/>
            <w:placeholder>
              <w:docPart w:val="55FF6B3B4CA94CFD926DB2DC83DC7C99"/>
            </w:placeholder>
            <w:showingPlcHdr/>
          </w:sdtPr>
          <w:sdtContent>
            <w:tc>
              <w:tcPr>
                <w:tcW w:w="1968" w:type="dxa"/>
                <w:shd w:val="clear" w:color="auto" w:fill="auto"/>
                <w:vAlign w:val="center"/>
              </w:tcPr>
              <w:p w14:paraId="0CEB2E48" w14:textId="4C05FC05" w:rsidR="00A201E1" w:rsidRPr="00E90DE0" w:rsidRDefault="00942A41" w:rsidP="00625775">
                <w:pPr>
                  <w:rPr>
                    <w:szCs w:val="22"/>
                  </w:rPr>
                </w:pPr>
                <w:r w:rsidRPr="008D1559">
                  <w:rPr>
                    <w:rStyle w:val="PlaceholderText"/>
                  </w:rPr>
                  <w:t>Click here to enter text.</w:t>
                </w:r>
              </w:p>
            </w:tc>
          </w:sdtContent>
        </w:sdt>
      </w:tr>
      <w:tr w:rsidR="00A201E1" w:rsidRPr="00E90DE0" w14:paraId="179B2176" w14:textId="77777777" w:rsidTr="00625775">
        <w:trPr>
          <w:cantSplit/>
          <w:trHeight w:val="288"/>
        </w:trPr>
        <w:sdt>
          <w:sdtPr>
            <w:id w:val="-1702151695"/>
            <w:lock w:val="sdtLocked"/>
            <w:placeholder>
              <w:docPart w:val="BF3FFEE51AB74FF7B7D544B4CB994C45"/>
            </w:placeholder>
            <w:showingPlcHdr/>
          </w:sdtPr>
          <w:sdtContent>
            <w:tc>
              <w:tcPr>
                <w:tcW w:w="2989" w:type="dxa"/>
                <w:shd w:val="clear" w:color="auto" w:fill="auto"/>
              </w:tcPr>
              <w:p w14:paraId="0590EE45" w14:textId="2540A578" w:rsidR="00A201E1" w:rsidRDefault="00942A41" w:rsidP="00625775">
                <w:r w:rsidRPr="008D1559">
                  <w:rPr>
                    <w:rStyle w:val="PlaceholderText"/>
                  </w:rPr>
                  <w:t>Click or tap here to enter text.</w:t>
                </w:r>
              </w:p>
            </w:tc>
          </w:sdtContent>
        </w:sdt>
        <w:sdt>
          <w:sdtPr>
            <w:id w:val="1448742975"/>
            <w:lock w:val="sdtLocked"/>
            <w:placeholder>
              <w:docPart w:val="BAF4C55CC5864E258D310E95ED17702B"/>
            </w:placeholder>
            <w:showingPlcHdr/>
          </w:sdtPr>
          <w:sdtContent>
            <w:tc>
              <w:tcPr>
                <w:tcW w:w="2391" w:type="dxa"/>
                <w:shd w:val="clear" w:color="auto" w:fill="auto"/>
              </w:tcPr>
              <w:p w14:paraId="24118989" w14:textId="35CFB2A0" w:rsidR="00A201E1" w:rsidRDefault="00942A41" w:rsidP="00625775">
                <w:r w:rsidRPr="008D1559">
                  <w:rPr>
                    <w:rStyle w:val="PlaceholderText"/>
                  </w:rPr>
                  <w:t>Click or tap here to enter text.</w:t>
                </w:r>
              </w:p>
            </w:tc>
          </w:sdtContent>
        </w:sdt>
        <w:sdt>
          <w:sdtPr>
            <w:rPr>
              <w:szCs w:val="22"/>
            </w:rPr>
            <w:id w:val="-727151647"/>
            <w:lock w:val="sdtLocked"/>
            <w:placeholder>
              <w:docPart w:val="CA1EDE17EC854C87A1A868F9530E487F"/>
            </w:placeholder>
            <w:showingPlcHdr/>
          </w:sdtPr>
          <w:sdtContent>
            <w:tc>
              <w:tcPr>
                <w:tcW w:w="1365" w:type="dxa"/>
                <w:shd w:val="clear" w:color="auto" w:fill="auto"/>
                <w:vAlign w:val="center"/>
              </w:tcPr>
              <w:p w14:paraId="4FD616A6" w14:textId="4C2E0A3A" w:rsidR="00A201E1" w:rsidRPr="00E90DE0" w:rsidRDefault="00942A41" w:rsidP="00625775">
                <w:pPr>
                  <w:jc w:val="center"/>
                  <w:rPr>
                    <w:szCs w:val="22"/>
                  </w:rPr>
                </w:pPr>
                <w:r>
                  <w:rPr>
                    <w:rStyle w:val="PlaceholderText"/>
                  </w:rPr>
                  <w:t>#</w:t>
                </w:r>
              </w:p>
            </w:tc>
          </w:sdtContent>
        </w:sdt>
        <w:sdt>
          <w:sdtPr>
            <w:rPr>
              <w:szCs w:val="22"/>
            </w:rPr>
            <w:id w:val="-388194459"/>
            <w:lock w:val="sdtLocked"/>
            <w:placeholder>
              <w:docPart w:val="667D3CE0591441D0BCE1709F3158985D"/>
            </w:placeholder>
            <w:showingPlcHdr/>
          </w:sdtPr>
          <w:sdtContent>
            <w:tc>
              <w:tcPr>
                <w:tcW w:w="1365" w:type="dxa"/>
                <w:shd w:val="clear" w:color="auto" w:fill="auto"/>
                <w:vAlign w:val="center"/>
              </w:tcPr>
              <w:p w14:paraId="632FBBE3" w14:textId="210BFE51" w:rsidR="00A201E1" w:rsidRPr="00E90DE0" w:rsidRDefault="00942A41" w:rsidP="00625775">
                <w:pPr>
                  <w:jc w:val="center"/>
                  <w:rPr>
                    <w:szCs w:val="22"/>
                  </w:rPr>
                </w:pPr>
                <w:r>
                  <w:rPr>
                    <w:rStyle w:val="PlaceholderText"/>
                  </w:rPr>
                  <w:t>#</w:t>
                </w:r>
              </w:p>
            </w:tc>
          </w:sdtContent>
        </w:sdt>
        <w:sdt>
          <w:sdtPr>
            <w:rPr>
              <w:szCs w:val="22"/>
            </w:rPr>
            <w:id w:val="-1817329691"/>
            <w:lock w:val="sdtLocked"/>
            <w:placeholder>
              <w:docPart w:val="9B422765A6014D6B99E4661F2131E7B1"/>
            </w:placeholder>
            <w:showingPlcHdr/>
          </w:sdtPr>
          <w:sdtContent>
            <w:tc>
              <w:tcPr>
                <w:tcW w:w="1968" w:type="dxa"/>
                <w:shd w:val="clear" w:color="auto" w:fill="auto"/>
                <w:vAlign w:val="center"/>
              </w:tcPr>
              <w:p w14:paraId="3947EEA6" w14:textId="0EA917A5" w:rsidR="00A201E1" w:rsidRPr="00E90DE0" w:rsidRDefault="00942A41" w:rsidP="00625775">
                <w:pPr>
                  <w:rPr>
                    <w:szCs w:val="22"/>
                  </w:rPr>
                </w:pPr>
                <w:r w:rsidRPr="008D1559">
                  <w:rPr>
                    <w:rStyle w:val="PlaceholderText"/>
                  </w:rPr>
                  <w:t>Click here to enter text.</w:t>
                </w:r>
              </w:p>
            </w:tc>
          </w:sdtContent>
        </w:sdt>
      </w:tr>
      <w:tr w:rsidR="00A201E1" w:rsidRPr="00E90DE0" w14:paraId="54718D74" w14:textId="77777777" w:rsidTr="00625775">
        <w:trPr>
          <w:cantSplit/>
          <w:trHeight w:val="288"/>
        </w:trPr>
        <w:sdt>
          <w:sdtPr>
            <w:id w:val="2145923448"/>
            <w:lock w:val="sdtLocked"/>
            <w:placeholder>
              <w:docPart w:val="88ED94635F7948C6A3C7B7688D5FD11F"/>
            </w:placeholder>
            <w:showingPlcHdr/>
          </w:sdtPr>
          <w:sdtContent>
            <w:tc>
              <w:tcPr>
                <w:tcW w:w="2989" w:type="dxa"/>
                <w:shd w:val="clear" w:color="auto" w:fill="auto"/>
              </w:tcPr>
              <w:p w14:paraId="355F6676" w14:textId="085A93AD" w:rsidR="00A201E1" w:rsidRDefault="00942A41" w:rsidP="00625775">
                <w:r w:rsidRPr="008D1559">
                  <w:rPr>
                    <w:rStyle w:val="PlaceholderText"/>
                  </w:rPr>
                  <w:t>Click or tap here to enter text.</w:t>
                </w:r>
              </w:p>
            </w:tc>
          </w:sdtContent>
        </w:sdt>
        <w:sdt>
          <w:sdtPr>
            <w:id w:val="-480692521"/>
            <w:lock w:val="sdtLocked"/>
            <w:placeholder>
              <w:docPart w:val="BB25473257594621A6DE6D751CB95C94"/>
            </w:placeholder>
            <w:showingPlcHdr/>
          </w:sdtPr>
          <w:sdtContent>
            <w:tc>
              <w:tcPr>
                <w:tcW w:w="2391" w:type="dxa"/>
                <w:shd w:val="clear" w:color="auto" w:fill="auto"/>
              </w:tcPr>
              <w:p w14:paraId="27EA985B" w14:textId="48BD9856" w:rsidR="00A201E1" w:rsidRDefault="00942A41" w:rsidP="00625775">
                <w:r w:rsidRPr="008D1559">
                  <w:rPr>
                    <w:rStyle w:val="PlaceholderText"/>
                  </w:rPr>
                  <w:t>Click or tap here to enter text.</w:t>
                </w:r>
              </w:p>
            </w:tc>
          </w:sdtContent>
        </w:sdt>
        <w:sdt>
          <w:sdtPr>
            <w:rPr>
              <w:szCs w:val="22"/>
            </w:rPr>
            <w:id w:val="-550852573"/>
            <w:lock w:val="sdtLocked"/>
            <w:placeholder>
              <w:docPart w:val="1A75849131D74472AA038B000BC77FC9"/>
            </w:placeholder>
            <w:showingPlcHdr/>
          </w:sdtPr>
          <w:sdtContent>
            <w:tc>
              <w:tcPr>
                <w:tcW w:w="1365" w:type="dxa"/>
                <w:shd w:val="clear" w:color="auto" w:fill="auto"/>
                <w:vAlign w:val="center"/>
              </w:tcPr>
              <w:p w14:paraId="6DE3AC94" w14:textId="57E3C56E" w:rsidR="00A201E1" w:rsidRPr="00E90DE0" w:rsidRDefault="00942A41" w:rsidP="00625775">
                <w:pPr>
                  <w:jc w:val="center"/>
                  <w:rPr>
                    <w:szCs w:val="22"/>
                  </w:rPr>
                </w:pPr>
                <w:r>
                  <w:rPr>
                    <w:rStyle w:val="PlaceholderText"/>
                  </w:rPr>
                  <w:t>#</w:t>
                </w:r>
              </w:p>
            </w:tc>
          </w:sdtContent>
        </w:sdt>
        <w:sdt>
          <w:sdtPr>
            <w:rPr>
              <w:szCs w:val="22"/>
            </w:rPr>
            <w:id w:val="491448902"/>
            <w:lock w:val="sdtLocked"/>
            <w:placeholder>
              <w:docPart w:val="02312B5C3B6845BA8CA7F43AC54D6522"/>
            </w:placeholder>
            <w:showingPlcHdr/>
          </w:sdtPr>
          <w:sdtContent>
            <w:tc>
              <w:tcPr>
                <w:tcW w:w="1365" w:type="dxa"/>
                <w:shd w:val="clear" w:color="auto" w:fill="auto"/>
                <w:vAlign w:val="center"/>
              </w:tcPr>
              <w:p w14:paraId="52609B95" w14:textId="7B9A99C4" w:rsidR="00A201E1" w:rsidRPr="00E90DE0" w:rsidRDefault="00942A41" w:rsidP="00625775">
                <w:pPr>
                  <w:jc w:val="center"/>
                  <w:rPr>
                    <w:szCs w:val="22"/>
                  </w:rPr>
                </w:pPr>
                <w:r>
                  <w:rPr>
                    <w:rStyle w:val="PlaceholderText"/>
                  </w:rPr>
                  <w:t>#</w:t>
                </w:r>
              </w:p>
            </w:tc>
          </w:sdtContent>
        </w:sdt>
        <w:sdt>
          <w:sdtPr>
            <w:rPr>
              <w:szCs w:val="22"/>
            </w:rPr>
            <w:id w:val="-1783020706"/>
            <w:lock w:val="sdtLocked"/>
            <w:placeholder>
              <w:docPart w:val="25D8AB2EA25947BD9E772E495F185BE3"/>
            </w:placeholder>
            <w:showingPlcHdr/>
          </w:sdtPr>
          <w:sdtContent>
            <w:tc>
              <w:tcPr>
                <w:tcW w:w="1968" w:type="dxa"/>
                <w:shd w:val="clear" w:color="auto" w:fill="auto"/>
                <w:vAlign w:val="center"/>
              </w:tcPr>
              <w:p w14:paraId="5F3D79AB" w14:textId="585A1160" w:rsidR="00A201E1" w:rsidRPr="00E90DE0" w:rsidRDefault="00942A41" w:rsidP="00625775">
                <w:pPr>
                  <w:rPr>
                    <w:szCs w:val="22"/>
                  </w:rPr>
                </w:pPr>
                <w:r w:rsidRPr="008D1559">
                  <w:rPr>
                    <w:rStyle w:val="PlaceholderText"/>
                  </w:rPr>
                  <w:t>Click here to enter text.</w:t>
                </w:r>
              </w:p>
            </w:tc>
          </w:sdtContent>
        </w:sdt>
      </w:tr>
    </w:tbl>
    <w:p w14:paraId="1FC2E722" w14:textId="5A0C8EEB"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p w14:paraId="1329C96A" w14:textId="239244B2" w:rsidR="00C53D4C" w:rsidRPr="00E90DE0" w:rsidRDefault="00C53D4C" w:rsidP="00C53D4C">
      <w:pPr>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E90DE0">
        <w:rPr>
          <w:szCs w:val="22"/>
        </w:rPr>
        <w:t>Medical Technologists: Provide the following information if program facilities will be used for training of medical technologists and/or medical laboratory technicians. List type of technology program (MLT, 3+1 MT, 2+2 MT, other).</w:t>
      </w:r>
      <w:r>
        <w:rPr>
          <w:szCs w:val="22"/>
        </w:rPr>
        <w:t xml:space="preserve"> Add rows as needed.</w:t>
      </w:r>
      <w:r w:rsidRPr="00EF2ACC">
        <w:rPr>
          <w:bCs/>
          <w:szCs w:val="22"/>
        </w:rPr>
        <w:t xml:space="preserve"> [PR </w:t>
      </w:r>
      <w:r>
        <w:rPr>
          <w:bCs/>
          <w:szCs w:val="22"/>
        </w:rPr>
        <w:t>I.E.</w:t>
      </w:r>
      <w:r w:rsidRPr="00EF2ACC">
        <w:rPr>
          <w:bCs/>
          <w:szCs w:val="22"/>
        </w:rPr>
        <w:t>]</w:t>
      </w:r>
    </w:p>
    <w:p w14:paraId="4520949D"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456"/>
        <w:gridCol w:w="1594"/>
      </w:tblGrid>
      <w:tr w:rsidR="00C53D4C" w:rsidRPr="00E90DE0" w14:paraId="1E42814A" w14:textId="77777777" w:rsidTr="00942A41">
        <w:trPr>
          <w:cantSplit/>
          <w:tblHeader/>
        </w:trPr>
        <w:tc>
          <w:tcPr>
            <w:tcW w:w="8473" w:type="dxa"/>
            <w:shd w:val="clear" w:color="auto" w:fill="auto"/>
            <w:vAlign w:val="center"/>
          </w:tcPr>
          <w:p w14:paraId="0DF23237" w14:textId="77777777" w:rsidR="00C53D4C" w:rsidRPr="00E90DE0" w:rsidRDefault="00C53D4C" w:rsidP="00625775">
            <w:pPr>
              <w:rPr>
                <w:b/>
                <w:bCs/>
                <w:szCs w:val="22"/>
              </w:rPr>
            </w:pPr>
            <w:r w:rsidRPr="00E90DE0">
              <w:rPr>
                <w:b/>
                <w:bCs/>
                <w:szCs w:val="22"/>
              </w:rPr>
              <w:t xml:space="preserve">Educational Program Name </w:t>
            </w:r>
            <w:r>
              <w:rPr>
                <w:b/>
                <w:bCs/>
                <w:szCs w:val="22"/>
              </w:rPr>
              <w:t>and</w:t>
            </w:r>
            <w:r w:rsidRPr="00E90DE0">
              <w:rPr>
                <w:b/>
                <w:bCs/>
                <w:szCs w:val="22"/>
              </w:rPr>
              <w:t xml:space="preserve"> Type</w:t>
            </w:r>
          </w:p>
        </w:tc>
        <w:tc>
          <w:tcPr>
            <w:tcW w:w="1597" w:type="dxa"/>
            <w:shd w:val="clear" w:color="auto" w:fill="auto"/>
            <w:vAlign w:val="center"/>
          </w:tcPr>
          <w:p w14:paraId="1F7D2007" w14:textId="77777777" w:rsidR="00C53D4C" w:rsidRPr="00E90DE0" w:rsidRDefault="00C53D4C" w:rsidP="00625775">
            <w:pPr>
              <w:jc w:val="center"/>
              <w:rPr>
                <w:b/>
                <w:bCs/>
                <w:szCs w:val="22"/>
              </w:rPr>
            </w:pPr>
            <w:r w:rsidRPr="00E90DE0">
              <w:rPr>
                <w:b/>
                <w:bCs/>
                <w:szCs w:val="22"/>
              </w:rPr>
              <w:t># of Trainees</w:t>
            </w:r>
          </w:p>
        </w:tc>
      </w:tr>
      <w:tr w:rsidR="00C53D4C" w:rsidRPr="00E90DE0" w14:paraId="60F71DCD" w14:textId="77777777" w:rsidTr="00942A41">
        <w:trPr>
          <w:cantSplit/>
        </w:trPr>
        <w:sdt>
          <w:sdtPr>
            <w:rPr>
              <w:szCs w:val="22"/>
            </w:rPr>
            <w:id w:val="591821033"/>
            <w:lock w:val="sdtLocked"/>
            <w:placeholder>
              <w:docPart w:val="4B8C0F0EFC99420AB37563C80CA7CC72"/>
            </w:placeholder>
            <w:showingPlcHdr/>
          </w:sdtPr>
          <w:sdtContent>
            <w:tc>
              <w:tcPr>
                <w:tcW w:w="8473" w:type="dxa"/>
                <w:shd w:val="clear" w:color="auto" w:fill="auto"/>
              </w:tcPr>
              <w:p w14:paraId="7866B810" w14:textId="77C18FC1" w:rsidR="00C53D4C" w:rsidRDefault="00942A41" w:rsidP="00625775">
                <w:r w:rsidRPr="008D1559">
                  <w:rPr>
                    <w:rStyle w:val="PlaceholderText"/>
                  </w:rPr>
                  <w:t>Click here to enter text.</w:t>
                </w:r>
              </w:p>
            </w:tc>
          </w:sdtContent>
        </w:sdt>
        <w:sdt>
          <w:sdtPr>
            <w:rPr>
              <w:szCs w:val="22"/>
            </w:rPr>
            <w:id w:val="-351568345"/>
            <w:lock w:val="sdtLocked"/>
            <w:placeholder>
              <w:docPart w:val="1EF191EA287144F28EA1A6AAC8B2336A"/>
            </w:placeholder>
            <w:showingPlcHdr/>
          </w:sdtPr>
          <w:sdtContent>
            <w:tc>
              <w:tcPr>
                <w:tcW w:w="1597" w:type="dxa"/>
                <w:shd w:val="clear" w:color="auto" w:fill="auto"/>
              </w:tcPr>
              <w:p w14:paraId="17B04942" w14:textId="6FAB297D" w:rsidR="00C53D4C" w:rsidRDefault="00942A41" w:rsidP="00942A41">
                <w:pPr>
                  <w:jc w:val="center"/>
                </w:pPr>
                <w:r>
                  <w:rPr>
                    <w:rStyle w:val="PlaceholderText"/>
                  </w:rPr>
                  <w:t>#</w:t>
                </w:r>
                <w:r w:rsidRPr="008D1559">
                  <w:rPr>
                    <w:rStyle w:val="PlaceholderText"/>
                  </w:rPr>
                  <w:t>.</w:t>
                </w:r>
              </w:p>
            </w:tc>
          </w:sdtContent>
        </w:sdt>
      </w:tr>
      <w:tr w:rsidR="00C53D4C" w:rsidRPr="00E90DE0" w14:paraId="68350D84" w14:textId="77777777" w:rsidTr="00942A41">
        <w:trPr>
          <w:cantSplit/>
        </w:trPr>
        <w:sdt>
          <w:sdtPr>
            <w:rPr>
              <w:szCs w:val="22"/>
            </w:rPr>
            <w:id w:val="-893115204"/>
            <w:lock w:val="sdtLocked"/>
            <w:placeholder>
              <w:docPart w:val="35428A69AC484037A4C5C649107E130B"/>
            </w:placeholder>
            <w:showingPlcHdr/>
          </w:sdtPr>
          <w:sdtContent>
            <w:tc>
              <w:tcPr>
                <w:tcW w:w="8473" w:type="dxa"/>
                <w:shd w:val="clear" w:color="auto" w:fill="auto"/>
              </w:tcPr>
              <w:p w14:paraId="033F1D7D" w14:textId="4A2F66A2" w:rsidR="00C53D4C" w:rsidRDefault="00942A41" w:rsidP="00625775">
                <w:r w:rsidRPr="008D1559">
                  <w:rPr>
                    <w:rStyle w:val="PlaceholderText"/>
                  </w:rPr>
                  <w:t>Click here to enter text.</w:t>
                </w:r>
              </w:p>
            </w:tc>
          </w:sdtContent>
        </w:sdt>
        <w:sdt>
          <w:sdtPr>
            <w:rPr>
              <w:szCs w:val="22"/>
            </w:rPr>
            <w:id w:val="2055814658"/>
            <w:lock w:val="sdtLocked"/>
            <w:placeholder>
              <w:docPart w:val="4A0A657161B64289A8AFEE4CE2EA5EBF"/>
            </w:placeholder>
            <w:showingPlcHdr/>
          </w:sdtPr>
          <w:sdtContent>
            <w:tc>
              <w:tcPr>
                <w:tcW w:w="1597" w:type="dxa"/>
                <w:shd w:val="clear" w:color="auto" w:fill="auto"/>
              </w:tcPr>
              <w:p w14:paraId="275AF9FC" w14:textId="13BE8ED0" w:rsidR="00C53D4C" w:rsidRDefault="00942A41" w:rsidP="00625775">
                <w:pPr>
                  <w:jc w:val="center"/>
                </w:pPr>
                <w:r>
                  <w:rPr>
                    <w:rStyle w:val="PlaceholderText"/>
                  </w:rPr>
                  <w:t>#</w:t>
                </w:r>
                <w:r w:rsidRPr="008D1559">
                  <w:rPr>
                    <w:rStyle w:val="PlaceholderText"/>
                  </w:rPr>
                  <w:t>.</w:t>
                </w:r>
              </w:p>
            </w:tc>
          </w:sdtContent>
        </w:sdt>
      </w:tr>
      <w:tr w:rsidR="00C53D4C" w:rsidRPr="00E90DE0" w14:paraId="093D8ECB" w14:textId="77777777" w:rsidTr="00942A41">
        <w:trPr>
          <w:cantSplit/>
        </w:trPr>
        <w:sdt>
          <w:sdtPr>
            <w:rPr>
              <w:szCs w:val="22"/>
            </w:rPr>
            <w:id w:val="133767601"/>
            <w:lock w:val="sdtLocked"/>
            <w:placeholder>
              <w:docPart w:val="5C726D725B3746DC968BEB8D0C8D10E9"/>
            </w:placeholder>
            <w:showingPlcHdr/>
          </w:sdtPr>
          <w:sdtContent>
            <w:tc>
              <w:tcPr>
                <w:tcW w:w="8473" w:type="dxa"/>
                <w:shd w:val="clear" w:color="auto" w:fill="auto"/>
              </w:tcPr>
              <w:p w14:paraId="5654710B" w14:textId="6B0CE978" w:rsidR="00C53D4C" w:rsidRDefault="00942A41" w:rsidP="00625775">
                <w:r w:rsidRPr="008D1559">
                  <w:rPr>
                    <w:rStyle w:val="PlaceholderText"/>
                  </w:rPr>
                  <w:t>Click here to enter text.</w:t>
                </w:r>
              </w:p>
            </w:tc>
          </w:sdtContent>
        </w:sdt>
        <w:sdt>
          <w:sdtPr>
            <w:rPr>
              <w:szCs w:val="22"/>
            </w:rPr>
            <w:id w:val="-633020888"/>
            <w:lock w:val="sdtLocked"/>
            <w:placeholder>
              <w:docPart w:val="F9069D22DDB443D380441F63B0FF318F"/>
            </w:placeholder>
            <w:showingPlcHdr/>
          </w:sdtPr>
          <w:sdtContent>
            <w:tc>
              <w:tcPr>
                <w:tcW w:w="1597" w:type="dxa"/>
                <w:shd w:val="clear" w:color="auto" w:fill="auto"/>
              </w:tcPr>
              <w:p w14:paraId="0081A903" w14:textId="0C9D4B70" w:rsidR="00C53D4C" w:rsidRDefault="00942A41" w:rsidP="00625775">
                <w:pPr>
                  <w:jc w:val="center"/>
                </w:pPr>
                <w:r>
                  <w:rPr>
                    <w:rStyle w:val="PlaceholderText"/>
                  </w:rPr>
                  <w:t>#</w:t>
                </w:r>
                <w:r w:rsidRPr="008D1559">
                  <w:rPr>
                    <w:rStyle w:val="PlaceholderText"/>
                  </w:rPr>
                  <w:t>.</w:t>
                </w:r>
              </w:p>
            </w:tc>
          </w:sdtContent>
        </w:sdt>
      </w:tr>
      <w:tr w:rsidR="00C53D4C" w:rsidRPr="00E90DE0" w14:paraId="7D77F24C" w14:textId="77777777" w:rsidTr="00942A41">
        <w:trPr>
          <w:cantSplit/>
        </w:trPr>
        <w:sdt>
          <w:sdtPr>
            <w:rPr>
              <w:szCs w:val="22"/>
            </w:rPr>
            <w:id w:val="-709500161"/>
            <w:lock w:val="sdtLocked"/>
            <w:placeholder>
              <w:docPart w:val="3169CE156C724C0BA6712B900712DFE5"/>
            </w:placeholder>
            <w:showingPlcHdr/>
          </w:sdtPr>
          <w:sdtContent>
            <w:tc>
              <w:tcPr>
                <w:tcW w:w="8473" w:type="dxa"/>
                <w:shd w:val="clear" w:color="auto" w:fill="auto"/>
              </w:tcPr>
              <w:p w14:paraId="199BA5CA" w14:textId="5A0C1814" w:rsidR="00C53D4C" w:rsidRDefault="00942A41" w:rsidP="00625775">
                <w:r w:rsidRPr="008D1559">
                  <w:rPr>
                    <w:rStyle w:val="PlaceholderText"/>
                  </w:rPr>
                  <w:t>Click here to enter text.</w:t>
                </w:r>
              </w:p>
            </w:tc>
          </w:sdtContent>
        </w:sdt>
        <w:sdt>
          <w:sdtPr>
            <w:rPr>
              <w:szCs w:val="22"/>
            </w:rPr>
            <w:id w:val="1285077613"/>
            <w:lock w:val="sdtLocked"/>
            <w:placeholder>
              <w:docPart w:val="997735BF285D48B8B621A1FF011FDCE6"/>
            </w:placeholder>
            <w:showingPlcHdr/>
          </w:sdtPr>
          <w:sdtContent>
            <w:tc>
              <w:tcPr>
                <w:tcW w:w="1597" w:type="dxa"/>
                <w:shd w:val="clear" w:color="auto" w:fill="auto"/>
              </w:tcPr>
              <w:p w14:paraId="03340387" w14:textId="1FDB714D" w:rsidR="00C53D4C" w:rsidRDefault="00942A41" w:rsidP="00625775">
                <w:pPr>
                  <w:jc w:val="center"/>
                </w:pPr>
                <w:r>
                  <w:rPr>
                    <w:rStyle w:val="PlaceholderText"/>
                  </w:rPr>
                  <w:t>#</w:t>
                </w:r>
                <w:r w:rsidRPr="008D1559">
                  <w:rPr>
                    <w:rStyle w:val="PlaceholderText"/>
                  </w:rPr>
                  <w:t>.</w:t>
                </w:r>
              </w:p>
            </w:tc>
          </w:sdtContent>
        </w:sdt>
      </w:tr>
    </w:tbl>
    <w:p w14:paraId="7D974229"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p w14:paraId="2ED21176" w14:textId="2D1705AA" w:rsidR="00C53D4C" w:rsidRPr="00E90DE0" w:rsidRDefault="00C53D4C" w:rsidP="00356C2C">
      <w:pPr>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educational programs: List other programs using pathology department facilities (e.g., medical school courses, post-sophomore fellowships, cytotechnologists, pathology assistants, or masters, doctoral and postdoctoral programs for clinical scientists.</w:t>
      </w:r>
      <w:r>
        <w:rPr>
          <w:szCs w:val="22"/>
        </w:rPr>
        <w:t xml:space="preserve"> Add rows as needed.</w:t>
      </w:r>
      <w:r w:rsidRPr="00E90DE0">
        <w:rPr>
          <w:szCs w:val="22"/>
        </w:rPr>
        <w:t xml:space="preserve"> </w:t>
      </w:r>
      <w:r w:rsidR="00356C2C" w:rsidRPr="00EF2ACC">
        <w:rPr>
          <w:bCs/>
          <w:szCs w:val="22"/>
        </w:rPr>
        <w:t xml:space="preserve">[PR </w:t>
      </w:r>
      <w:r w:rsidR="00356C2C">
        <w:rPr>
          <w:bCs/>
          <w:szCs w:val="22"/>
        </w:rPr>
        <w:t>I.E.</w:t>
      </w:r>
      <w:r w:rsidR="00356C2C" w:rsidRPr="00EF2ACC">
        <w:rPr>
          <w:bCs/>
          <w:szCs w:val="22"/>
        </w:rPr>
        <w:t>]</w:t>
      </w:r>
    </w:p>
    <w:p w14:paraId="4BF4AB5E" w14:textId="3D621497" w:rsidR="00C53D4C" w:rsidRPr="00E90DE0" w:rsidRDefault="00C53D4C" w:rsidP="00C53D4C">
      <w:pPr>
        <w:pBdr>
          <w:top w:val="single" w:sz="6" w:space="0" w:color="FFFFFF"/>
          <w:left w:val="single" w:sz="6" w:space="0" w:color="FFFFFF"/>
          <w:bottom w:val="single" w:sz="6" w:space="0" w:color="FFFFFF"/>
          <w:right w:val="single" w:sz="6" w:space="0" w:color="FFFFFF"/>
        </w:pBdr>
        <w:rPr>
          <w:b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456"/>
        <w:gridCol w:w="1594"/>
      </w:tblGrid>
      <w:tr w:rsidR="00C53D4C" w:rsidRPr="00E90DE0" w14:paraId="78F5F426" w14:textId="77777777" w:rsidTr="00942A41">
        <w:trPr>
          <w:cantSplit/>
          <w:tblHeader/>
        </w:trPr>
        <w:tc>
          <w:tcPr>
            <w:tcW w:w="8473" w:type="dxa"/>
            <w:shd w:val="clear" w:color="auto" w:fill="auto"/>
            <w:vAlign w:val="center"/>
          </w:tcPr>
          <w:p w14:paraId="045F0447" w14:textId="77777777" w:rsidR="00C53D4C" w:rsidRPr="00E90DE0" w:rsidRDefault="00C53D4C" w:rsidP="00625775">
            <w:pPr>
              <w:rPr>
                <w:b/>
                <w:bCs/>
                <w:szCs w:val="22"/>
              </w:rPr>
            </w:pPr>
            <w:r w:rsidRPr="00E90DE0">
              <w:rPr>
                <w:b/>
                <w:bCs/>
                <w:szCs w:val="22"/>
              </w:rPr>
              <w:lastRenderedPageBreak/>
              <w:t xml:space="preserve">Educational Program Name </w:t>
            </w:r>
            <w:r>
              <w:rPr>
                <w:b/>
                <w:bCs/>
                <w:szCs w:val="22"/>
              </w:rPr>
              <w:t>and</w:t>
            </w:r>
            <w:r w:rsidRPr="00E90DE0">
              <w:rPr>
                <w:b/>
                <w:bCs/>
                <w:szCs w:val="22"/>
              </w:rPr>
              <w:t xml:space="preserve"> Type</w:t>
            </w:r>
          </w:p>
        </w:tc>
        <w:tc>
          <w:tcPr>
            <w:tcW w:w="1597" w:type="dxa"/>
            <w:shd w:val="clear" w:color="auto" w:fill="auto"/>
            <w:vAlign w:val="center"/>
          </w:tcPr>
          <w:p w14:paraId="4C33C413" w14:textId="77777777" w:rsidR="00C53D4C" w:rsidRPr="00E90DE0" w:rsidRDefault="00C53D4C" w:rsidP="00625775">
            <w:pPr>
              <w:jc w:val="center"/>
              <w:rPr>
                <w:b/>
                <w:bCs/>
                <w:szCs w:val="22"/>
              </w:rPr>
            </w:pPr>
            <w:r w:rsidRPr="00E90DE0">
              <w:rPr>
                <w:b/>
                <w:bCs/>
                <w:szCs w:val="22"/>
              </w:rPr>
              <w:t># of Trainees</w:t>
            </w:r>
          </w:p>
        </w:tc>
      </w:tr>
      <w:tr w:rsidR="00C53D4C" w:rsidRPr="00E90DE0" w14:paraId="3438217A" w14:textId="77777777" w:rsidTr="00942A41">
        <w:trPr>
          <w:cantSplit/>
        </w:trPr>
        <w:sdt>
          <w:sdtPr>
            <w:rPr>
              <w:szCs w:val="22"/>
            </w:rPr>
            <w:id w:val="1786616956"/>
            <w:lock w:val="sdtLocked"/>
            <w:placeholder>
              <w:docPart w:val="7A5A5595E658482897D9F0FE8C25B689"/>
            </w:placeholder>
            <w:showingPlcHdr/>
          </w:sdtPr>
          <w:sdtContent>
            <w:tc>
              <w:tcPr>
                <w:tcW w:w="8473" w:type="dxa"/>
                <w:shd w:val="clear" w:color="auto" w:fill="auto"/>
              </w:tcPr>
              <w:p w14:paraId="0EA4618D" w14:textId="580199EE" w:rsidR="00C53D4C" w:rsidRDefault="00942A41" w:rsidP="00942A41">
                <w:r w:rsidRPr="008D1559">
                  <w:rPr>
                    <w:rStyle w:val="PlaceholderText"/>
                  </w:rPr>
                  <w:t>Click here to enter text.</w:t>
                </w:r>
              </w:p>
            </w:tc>
          </w:sdtContent>
        </w:sdt>
        <w:sdt>
          <w:sdtPr>
            <w:rPr>
              <w:szCs w:val="22"/>
            </w:rPr>
            <w:id w:val="1145007177"/>
            <w:lock w:val="sdtLocked"/>
            <w:placeholder>
              <w:docPart w:val="DFFE314D73F04DA5B85C03530C84FE1D"/>
            </w:placeholder>
            <w:showingPlcHdr/>
          </w:sdtPr>
          <w:sdtContent>
            <w:tc>
              <w:tcPr>
                <w:tcW w:w="1597" w:type="dxa"/>
                <w:shd w:val="clear" w:color="auto" w:fill="auto"/>
              </w:tcPr>
              <w:p w14:paraId="533F088E" w14:textId="4B74B53E" w:rsidR="00C53D4C" w:rsidRDefault="00942A41" w:rsidP="00625775">
                <w:pPr>
                  <w:jc w:val="center"/>
                </w:pPr>
                <w:r>
                  <w:rPr>
                    <w:rStyle w:val="PlaceholderText"/>
                  </w:rPr>
                  <w:t>#</w:t>
                </w:r>
                <w:r w:rsidRPr="008D1559">
                  <w:rPr>
                    <w:rStyle w:val="PlaceholderText"/>
                  </w:rPr>
                  <w:t>.</w:t>
                </w:r>
              </w:p>
            </w:tc>
          </w:sdtContent>
        </w:sdt>
      </w:tr>
      <w:tr w:rsidR="00C53D4C" w:rsidRPr="00E90DE0" w14:paraId="262A23D2" w14:textId="77777777" w:rsidTr="00942A41">
        <w:trPr>
          <w:cantSplit/>
        </w:trPr>
        <w:sdt>
          <w:sdtPr>
            <w:rPr>
              <w:szCs w:val="22"/>
            </w:rPr>
            <w:id w:val="-874153550"/>
            <w:lock w:val="sdtLocked"/>
            <w:placeholder>
              <w:docPart w:val="A7EDDF3A530B43D799794AF6F879D5C6"/>
            </w:placeholder>
            <w:showingPlcHdr/>
          </w:sdtPr>
          <w:sdtContent>
            <w:tc>
              <w:tcPr>
                <w:tcW w:w="8473" w:type="dxa"/>
                <w:shd w:val="clear" w:color="auto" w:fill="auto"/>
              </w:tcPr>
              <w:p w14:paraId="686922C1" w14:textId="7D2046A3" w:rsidR="00C53D4C" w:rsidRDefault="00942A41" w:rsidP="00625775">
                <w:r w:rsidRPr="008D1559">
                  <w:rPr>
                    <w:rStyle w:val="PlaceholderText"/>
                  </w:rPr>
                  <w:t>Click here to enter text.</w:t>
                </w:r>
              </w:p>
            </w:tc>
          </w:sdtContent>
        </w:sdt>
        <w:sdt>
          <w:sdtPr>
            <w:rPr>
              <w:szCs w:val="22"/>
            </w:rPr>
            <w:id w:val="1865086710"/>
            <w:lock w:val="sdtLocked"/>
            <w:placeholder>
              <w:docPart w:val="8F4F38A44EFA4806813F42FB77B233ED"/>
            </w:placeholder>
            <w:showingPlcHdr/>
          </w:sdtPr>
          <w:sdtContent>
            <w:tc>
              <w:tcPr>
                <w:tcW w:w="1597" w:type="dxa"/>
                <w:shd w:val="clear" w:color="auto" w:fill="auto"/>
              </w:tcPr>
              <w:p w14:paraId="2467335C" w14:textId="5887BFC7" w:rsidR="00C53D4C" w:rsidRDefault="00942A41" w:rsidP="00625775">
                <w:pPr>
                  <w:jc w:val="center"/>
                </w:pPr>
                <w:r>
                  <w:rPr>
                    <w:rStyle w:val="PlaceholderText"/>
                  </w:rPr>
                  <w:t>#</w:t>
                </w:r>
                <w:r w:rsidRPr="008D1559">
                  <w:rPr>
                    <w:rStyle w:val="PlaceholderText"/>
                  </w:rPr>
                  <w:t>.</w:t>
                </w:r>
              </w:p>
            </w:tc>
          </w:sdtContent>
        </w:sdt>
      </w:tr>
      <w:tr w:rsidR="00C53D4C" w:rsidRPr="00E90DE0" w14:paraId="639A7578" w14:textId="77777777" w:rsidTr="00942A41">
        <w:trPr>
          <w:cantSplit/>
        </w:trPr>
        <w:sdt>
          <w:sdtPr>
            <w:rPr>
              <w:szCs w:val="22"/>
            </w:rPr>
            <w:id w:val="-1884325207"/>
            <w:lock w:val="sdtLocked"/>
            <w:placeholder>
              <w:docPart w:val="4E8D443AE19C418E9705724141F47619"/>
            </w:placeholder>
            <w:showingPlcHdr/>
          </w:sdtPr>
          <w:sdtContent>
            <w:tc>
              <w:tcPr>
                <w:tcW w:w="8473" w:type="dxa"/>
                <w:shd w:val="clear" w:color="auto" w:fill="auto"/>
              </w:tcPr>
              <w:p w14:paraId="39ACE922" w14:textId="7B65B175" w:rsidR="00C53D4C" w:rsidRDefault="00942A41" w:rsidP="00625775">
                <w:r w:rsidRPr="008D1559">
                  <w:rPr>
                    <w:rStyle w:val="PlaceholderText"/>
                  </w:rPr>
                  <w:t>Click here to enter text.</w:t>
                </w:r>
              </w:p>
            </w:tc>
          </w:sdtContent>
        </w:sdt>
        <w:sdt>
          <w:sdtPr>
            <w:rPr>
              <w:szCs w:val="22"/>
            </w:rPr>
            <w:id w:val="-1084988756"/>
            <w:lock w:val="sdtLocked"/>
            <w:placeholder>
              <w:docPart w:val="B399453AF8FA4DC098F5036C3A056583"/>
            </w:placeholder>
            <w:showingPlcHdr/>
          </w:sdtPr>
          <w:sdtContent>
            <w:tc>
              <w:tcPr>
                <w:tcW w:w="1597" w:type="dxa"/>
                <w:shd w:val="clear" w:color="auto" w:fill="auto"/>
              </w:tcPr>
              <w:p w14:paraId="39789FE2" w14:textId="52E0646F" w:rsidR="00C53D4C" w:rsidRDefault="00942A41" w:rsidP="00625775">
                <w:pPr>
                  <w:jc w:val="center"/>
                </w:pPr>
                <w:r>
                  <w:rPr>
                    <w:rStyle w:val="PlaceholderText"/>
                  </w:rPr>
                  <w:t>#</w:t>
                </w:r>
                <w:r w:rsidRPr="008D1559">
                  <w:rPr>
                    <w:rStyle w:val="PlaceholderText"/>
                  </w:rPr>
                  <w:t>.</w:t>
                </w:r>
              </w:p>
            </w:tc>
          </w:sdtContent>
        </w:sdt>
      </w:tr>
      <w:tr w:rsidR="00C53D4C" w:rsidRPr="00E90DE0" w14:paraId="281E0B82" w14:textId="77777777" w:rsidTr="00942A41">
        <w:trPr>
          <w:cantSplit/>
        </w:trPr>
        <w:sdt>
          <w:sdtPr>
            <w:rPr>
              <w:szCs w:val="22"/>
            </w:rPr>
            <w:id w:val="-343243207"/>
            <w:lock w:val="sdtLocked"/>
            <w:placeholder>
              <w:docPart w:val="707CAB43A08548188C8DA787E570955E"/>
            </w:placeholder>
            <w:showingPlcHdr/>
          </w:sdtPr>
          <w:sdtContent>
            <w:tc>
              <w:tcPr>
                <w:tcW w:w="8473" w:type="dxa"/>
                <w:shd w:val="clear" w:color="auto" w:fill="auto"/>
              </w:tcPr>
              <w:p w14:paraId="37996AAA" w14:textId="4179DCFD" w:rsidR="00C53D4C" w:rsidRDefault="00942A41" w:rsidP="00625775">
                <w:r w:rsidRPr="008D1559">
                  <w:rPr>
                    <w:rStyle w:val="PlaceholderText"/>
                  </w:rPr>
                  <w:t>Click here to enter text.</w:t>
                </w:r>
              </w:p>
            </w:tc>
          </w:sdtContent>
        </w:sdt>
        <w:sdt>
          <w:sdtPr>
            <w:rPr>
              <w:szCs w:val="22"/>
            </w:rPr>
            <w:id w:val="695271137"/>
            <w:lock w:val="sdtLocked"/>
            <w:placeholder>
              <w:docPart w:val="2CEC895A653E449C8CCA6054314E501C"/>
            </w:placeholder>
            <w:showingPlcHdr/>
          </w:sdtPr>
          <w:sdtContent>
            <w:tc>
              <w:tcPr>
                <w:tcW w:w="1597" w:type="dxa"/>
                <w:shd w:val="clear" w:color="auto" w:fill="auto"/>
              </w:tcPr>
              <w:p w14:paraId="139DCF15" w14:textId="2D441A90" w:rsidR="00C53D4C" w:rsidRDefault="00942A41" w:rsidP="00625775">
                <w:pPr>
                  <w:jc w:val="center"/>
                </w:pPr>
                <w:r>
                  <w:rPr>
                    <w:rStyle w:val="PlaceholderText"/>
                  </w:rPr>
                  <w:t>#</w:t>
                </w:r>
                <w:r w:rsidRPr="008D1559">
                  <w:rPr>
                    <w:rStyle w:val="PlaceholderText"/>
                  </w:rPr>
                  <w:t>.</w:t>
                </w:r>
              </w:p>
            </w:tc>
          </w:sdtContent>
        </w:sdt>
      </w:tr>
    </w:tbl>
    <w:p w14:paraId="23AC3A84"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p w14:paraId="214DADF3" w14:textId="31BF1543" w:rsidR="00C53D4C" w:rsidRPr="00E90DE0" w:rsidRDefault="00C53D4C" w:rsidP="00356C2C">
      <w:pPr>
        <w:numPr>
          <w:ilvl w:val="0"/>
          <w:numId w:val="12"/>
        </w:numPr>
        <w:ind w:left="360"/>
        <w:rPr>
          <w:szCs w:val="22"/>
        </w:rPr>
      </w:pPr>
      <w:r w:rsidRPr="00E90DE0">
        <w:rPr>
          <w:szCs w:val="22"/>
        </w:rPr>
        <w:t xml:space="preserve">Summarize </w:t>
      </w:r>
      <w:r>
        <w:rPr>
          <w:szCs w:val="22"/>
        </w:rPr>
        <w:t>fellow</w:t>
      </w:r>
      <w:r w:rsidRPr="00E90DE0">
        <w:rPr>
          <w:szCs w:val="22"/>
        </w:rPr>
        <w:t xml:space="preserve"> opportunities to teach medical students, trainees from other specialties, etc. [PR </w:t>
      </w:r>
      <w:r w:rsidR="00356C2C">
        <w:rPr>
          <w:szCs w:val="22"/>
        </w:rPr>
        <w:t>I.E.</w:t>
      </w:r>
      <w:r w:rsidRPr="00E90DE0">
        <w:rPr>
          <w:szCs w:val="22"/>
        </w:rPr>
        <w:t>]</w:t>
      </w:r>
    </w:p>
    <w:p w14:paraId="3C170E82" w14:textId="77777777" w:rsidR="00C53D4C" w:rsidRPr="00E90DE0" w:rsidRDefault="00C53D4C" w:rsidP="00C53D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C53D4C" w:rsidRPr="00E90DE0" w14:paraId="6438E6BF" w14:textId="77777777" w:rsidTr="00625775">
        <w:sdt>
          <w:sdtPr>
            <w:rPr>
              <w:szCs w:val="22"/>
            </w:rPr>
            <w:id w:val="1244762200"/>
            <w:lock w:val="sdtLocked"/>
            <w:placeholder>
              <w:docPart w:val="53EE9B825FF34774856D67E33F45C750"/>
            </w:placeholder>
            <w:showingPlcHdr/>
          </w:sdtPr>
          <w:sdtContent>
            <w:tc>
              <w:tcPr>
                <w:tcW w:w="9763" w:type="dxa"/>
                <w:vAlign w:val="center"/>
              </w:tcPr>
              <w:p w14:paraId="5B9452CA" w14:textId="77777777" w:rsidR="00C53D4C" w:rsidRPr="00E90DE0" w:rsidRDefault="00C53D4C"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75F925A5" w14:textId="674110E3" w:rsidR="00C53D4C" w:rsidRPr="00E90DE0" w:rsidRDefault="00C53D4C" w:rsidP="00C53D4C">
      <w:pPr>
        <w:rPr>
          <w:szCs w:val="22"/>
        </w:rPr>
      </w:pPr>
    </w:p>
    <w:p w14:paraId="32C62DAB" w14:textId="331E861E" w:rsidR="00C53D4C" w:rsidRPr="00E90DE0" w:rsidRDefault="00C53D4C">
      <w:pPr>
        <w:rPr>
          <w:szCs w:val="22"/>
        </w:rPr>
      </w:pPr>
    </w:p>
    <w:p w14:paraId="29A41A95" w14:textId="0129160F" w:rsidR="000B4C6A" w:rsidRPr="00E90DE0" w:rsidRDefault="000B4C6A" w:rsidP="000B4C6A">
      <w:pPr>
        <w:rPr>
          <w:smallCaps/>
          <w:szCs w:val="22"/>
        </w:rPr>
      </w:pPr>
      <w:bookmarkStart w:id="0" w:name="_Toc159905317"/>
      <w:bookmarkStart w:id="1" w:name="_Toc159905665"/>
      <w:bookmarkStart w:id="2" w:name="_Toc169578121"/>
      <w:r w:rsidRPr="00E90DE0">
        <w:rPr>
          <w:b/>
          <w:smallCaps/>
          <w:szCs w:val="22"/>
        </w:rPr>
        <w:t>Personnel</w:t>
      </w:r>
      <w:bookmarkEnd w:id="0"/>
      <w:bookmarkEnd w:id="1"/>
      <w:bookmarkEnd w:id="2"/>
    </w:p>
    <w:p w14:paraId="179C8871" w14:textId="77777777" w:rsidR="000B4C6A" w:rsidRPr="00E90DE0" w:rsidRDefault="000B4C6A" w:rsidP="000B4C6A">
      <w:pPr>
        <w:rPr>
          <w:szCs w:val="22"/>
        </w:rPr>
      </w:pPr>
    </w:p>
    <w:p w14:paraId="6B2B275F" w14:textId="77777777" w:rsidR="000B4C6A" w:rsidRPr="00E90DE0" w:rsidRDefault="000B4C6A" w:rsidP="000B4C6A">
      <w:pPr>
        <w:rPr>
          <w:b/>
          <w:szCs w:val="22"/>
        </w:rPr>
      </w:pPr>
      <w:r w:rsidRPr="00E90DE0">
        <w:rPr>
          <w:b/>
          <w:szCs w:val="22"/>
        </w:rPr>
        <w:t>Program Director</w:t>
      </w:r>
    </w:p>
    <w:p w14:paraId="71925CEC" w14:textId="77777777" w:rsidR="000B4C6A" w:rsidRPr="00E90DE0" w:rsidRDefault="000B4C6A" w:rsidP="000B4C6A">
      <w:pPr>
        <w:rPr>
          <w:szCs w:val="22"/>
        </w:rPr>
      </w:pPr>
    </w:p>
    <w:p w14:paraId="1703BBDA" w14:textId="653AA9B6" w:rsidR="000B4C6A" w:rsidRPr="00E90DE0" w:rsidRDefault="000B4C6A" w:rsidP="004D3FCA">
      <w:pPr>
        <w:numPr>
          <w:ilvl w:val="0"/>
          <w:numId w:val="8"/>
        </w:numPr>
        <w:tabs>
          <w:tab w:val="left" w:pos="360"/>
          <w:tab w:val="right" w:leader="dot" w:pos="10080"/>
        </w:tabs>
        <w:ind w:left="360"/>
        <w:rPr>
          <w:szCs w:val="22"/>
        </w:rPr>
      </w:pPr>
      <w:r w:rsidRPr="00E90DE0">
        <w:rPr>
          <w:szCs w:val="22"/>
        </w:rPr>
        <w:t xml:space="preserve">Does the program director have current certification in anatomic pathology only, clinical pathology only, or combined anatomic pathology and clinical pathology by the </w:t>
      </w:r>
      <w:r w:rsidR="0039738A" w:rsidRPr="008127EA">
        <w:rPr>
          <w:u w:val="single"/>
        </w:rPr>
        <w:t>ABPath</w:t>
      </w:r>
      <w:r w:rsidRPr="00E90DE0">
        <w:rPr>
          <w:szCs w:val="22"/>
        </w:rPr>
        <w:t>? [PR II.A.</w:t>
      </w:r>
      <w:r w:rsidR="0039738A">
        <w:rPr>
          <w:szCs w:val="22"/>
        </w:rPr>
        <w:t>3</w:t>
      </w:r>
      <w:r w:rsidRPr="00E90DE0">
        <w:rPr>
          <w:szCs w:val="22"/>
        </w:rPr>
        <w:t>.b)</w:t>
      </w:r>
      <w:r w:rsidR="0039738A">
        <w:rPr>
          <w:szCs w:val="22"/>
        </w:rPr>
        <w:t>.(1)</w:t>
      </w:r>
      <w:r w:rsidRPr="00E90DE0">
        <w:rPr>
          <w:szCs w:val="22"/>
        </w:rPr>
        <w:t>]</w:t>
      </w:r>
      <w:r w:rsidRPr="00E90DE0">
        <w:rPr>
          <w:kern w:val="2"/>
          <w:szCs w:val="22"/>
        </w:rPr>
        <w:tab/>
      </w:r>
      <w:sdt>
        <w:sdtPr>
          <w:rPr>
            <w:kern w:val="2"/>
            <w:szCs w:val="22"/>
          </w:rPr>
          <w:id w:val="-35218057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144396546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054A6640" w14:textId="77777777" w:rsidR="000B4C6A" w:rsidRPr="00E90DE0" w:rsidRDefault="000B4C6A" w:rsidP="000B4C6A">
      <w:pPr>
        <w:tabs>
          <w:tab w:val="left" w:pos="720"/>
          <w:tab w:val="right" w:leader="dot" w:pos="10080"/>
        </w:tabs>
        <w:rPr>
          <w:szCs w:val="22"/>
        </w:rPr>
      </w:pPr>
    </w:p>
    <w:p w14:paraId="124166BE" w14:textId="662ECB14" w:rsidR="00B3369A" w:rsidRPr="00E90DE0" w:rsidRDefault="00B3369A" w:rsidP="00244E32">
      <w:pPr>
        <w:numPr>
          <w:ilvl w:val="0"/>
          <w:numId w:val="8"/>
        </w:numPr>
        <w:tabs>
          <w:tab w:val="left" w:pos="360"/>
          <w:tab w:val="right" w:leader="dot" w:pos="10080"/>
        </w:tabs>
        <w:ind w:left="360"/>
        <w:rPr>
          <w:szCs w:val="22"/>
        </w:rPr>
      </w:pPr>
      <w:r w:rsidRPr="00E90DE0">
        <w:rPr>
          <w:szCs w:val="22"/>
        </w:rPr>
        <w:t>Following completion of the most recent graduate medical education, which should include completion of a fellowship in the identified are</w:t>
      </w:r>
      <w:r w:rsidR="00C51355" w:rsidRPr="00E90DE0">
        <w:rPr>
          <w:szCs w:val="22"/>
        </w:rPr>
        <w:t>a</w:t>
      </w:r>
      <w:r w:rsidRPr="00E90DE0">
        <w:rPr>
          <w:szCs w:val="22"/>
        </w:rPr>
        <w:t xml:space="preserve"> of the selective pathology program, does the program director have at least three years of active participation as a specialist in:</w:t>
      </w:r>
      <w:r w:rsidR="0039738A">
        <w:rPr>
          <w:szCs w:val="22"/>
        </w:rPr>
        <w:t xml:space="preserve"> </w:t>
      </w:r>
      <w:r w:rsidR="00166A4C">
        <w:rPr>
          <w:szCs w:val="22"/>
        </w:rPr>
        <w:t>[PR II.A.3.c)]</w:t>
      </w:r>
    </w:p>
    <w:p w14:paraId="720F310E" w14:textId="77777777" w:rsidR="00B3369A" w:rsidRPr="00E90DE0" w:rsidRDefault="00B3369A" w:rsidP="00E90DE0">
      <w:pPr>
        <w:tabs>
          <w:tab w:val="left" w:pos="360"/>
          <w:tab w:val="right" w:leader="dot" w:pos="10080"/>
        </w:tabs>
        <w:rPr>
          <w:szCs w:val="22"/>
        </w:rPr>
      </w:pPr>
    </w:p>
    <w:p w14:paraId="4BD9E277" w14:textId="212594C5" w:rsidR="00E90DE0" w:rsidRPr="00E90DE0" w:rsidRDefault="00B3369A" w:rsidP="000B4C6A">
      <w:pPr>
        <w:tabs>
          <w:tab w:val="left" w:pos="360"/>
          <w:tab w:val="right" w:leader="dot" w:pos="10080"/>
        </w:tabs>
        <w:ind w:left="360"/>
        <w:rPr>
          <w:szCs w:val="22"/>
        </w:rPr>
      </w:pPr>
      <w:r w:rsidRPr="00E90DE0">
        <w:rPr>
          <w:szCs w:val="22"/>
        </w:rPr>
        <w:t>Track A:</w:t>
      </w:r>
      <w:r w:rsidR="00E90DE0" w:rsidRPr="00E90DE0">
        <w:rPr>
          <w:szCs w:val="22"/>
        </w:rPr>
        <w:t xml:space="preserve"> </w:t>
      </w:r>
      <w:r w:rsidRPr="00E90DE0">
        <w:rPr>
          <w:szCs w:val="22"/>
        </w:rPr>
        <w:t>surgical pathology,</w:t>
      </w:r>
      <w:r w:rsidR="00166A4C">
        <w:rPr>
          <w:szCs w:val="22"/>
        </w:rPr>
        <w:t xml:space="preserve"> [PR II.A.3.c).(1)]</w:t>
      </w:r>
    </w:p>
    <w:p w14:paraId="00D1DD28" w14:textId="1AAC640A" w:rsidR="00E90DE0" w:rsidRPr="00E90DE0" w:rsidRDefault="00B3369A" w:rsidP="000B4C6A">
      <w:pPr>
        <w:tabs>
          <w:tab w:val="left" w:pos="360"/>
          <w:tab w:val="right" w:leader="dot" w:pos="10080"/>
        </w:tabs>
        <w:ind w:left="360"/>
        <w:rPr>
          <w:szCs w:val="22"/>
        </w:rPr>
      </w:pPr>
      <w:r w:rsidRPr="00E90DE0">
        <w:rPr>
          <w:szCs w:val="22"/>
        </w:rPr>
        <w:t>Track B:</w:t>
      </w:r>
      <w:r w:rsidR="00E90DE0" w:rsidRPr="00E90DE0">
        <w:rPr>
          <w:szCs w:val="22"/>
        </w:rPr>
        <w:t xml:space="preserve"> </w:t>
      </w:r>
      <w:r w:rsidRPr="00E90DE0">
        <w:rPr>
          <w:szCs w:val="22"/>
        </w:rPr>
        <w:t>the identified area of focused anatomic pathology,</w:t>
      </w:r>
      <w:r w:rsidR="00166A4C">
        <w:rPr>
          <w:szCs w:val="22"/>
        </w:rPr>
        <w:t xml:space="preserve"> [PR II.A.3.c).(2)]</w:t>
      </w:r>
    </w:p>
    <w:p w14:paraId="0E1DE68E" w14:textId="015683C7" w:rsidR="00B3369A" w:rsidRPr="00E90DE0" w:rsidRDefault="00B3369A" w:rsidP="000B4C6A">
      <w:pPr>
        <w:tabs>
          <w:tab w:val="left" w:pos="360"/>
          <w:tab w:val="right" w:leader="dot" w:pos="10080"/>
        </w:tabs>
        <w:ind w:left="360"/>
        <w:rPr>
          <w:szCs w:val="22"/>
        </w:rPr>
      </w:pPr>
      <w:r w:rsidRPr="00E90DE0">
        <w:rPr>
          <w:szCs w:val="22"/>
        </w:rPr>
        <w:t>Track C:</w:t>
      </w:r>
      <w:r w:rsidR="00E90DE0" w:rsidRPr="00E90DE0">
        <w:rPr>
          <w:szCs w:val="22"/>
        </w:rPr>
        <w:t xml:space="preserve"> </w:t>
      </w:r>
      <w:r w:rsidRPr="00E90DE0">
        <w:rPr>
          <w:szCs w:val="22"/>
        </w:rPr>
        <w:t>the identified area of focused clinical pathology.</w:t>
      </w:r>
      <w:r w:rsidR="00166A4C">
        <w:rPr>
          <w:szCs w:val="22"/>
        </w:rPr>
        <w:t xml:space="preserve"> [PR II.A.3.c).(3)]</w:t>
      </w:r>
    </w:p>
    <w:p w14:paraId="2C2290B5" w14:textId="77777777" w:rsidR="00B3369A" w:rsidRPr="00E90DE0" w:rsidRDefault="00B3369A" w:rsidP="00244E32">
      <w:pPr>
        <w:tabs>
          <w:tab w:val="left" w:pos="360"/>
          <w:tab w:val="right" w:leader="dot" w:pos="10080"/>
        </w:tabs>
        <w:rPr>
          <w:szCs w:val="22"/>
        </w:rPr>
      </w:pPr>
    </w:p>
    <w:p w14:paraId="45163ACB" w14:textId="2F7B468E" w:rsidR="000B4C6A" w:rsidRPr="00E90DE0" w:rsidRDefault="000B4C6A" w:rsidP="004D3FCA">
      <w:pPr>
        <w:tabs>
          <w:tab w:val="left" w:pos="360"/>
          <w:tab w:val="right" w:leader="dot" w:pos="10080"/>
          <w:tab w:val="right" w:leader="dot" w:pos="10512"/>
        </w:tabs>
        <w:ind w:left="360"/>
        <w:rPr>
          <w:szCs w:val="22"/>
        </w:rPr>
      </w:pPr>
      <w:r w:rsidRPr="00E90DE0">
        <w:rPr>
          <w:szCs w:val="22"/>
        </w:rPr>
        <w:tab/>
      </w:r>
      <w:sdt>
        <w:sdtPr>
          <w:rPr>
            <w:kern w:val="2"/>
            <w:szCs w:val="22"/>
          </w:rPr>
          <w:id w:val="1881823626"/>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93374185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7DB14709" w14:textId="3DEAF673" w:rsidR="000B4C6A" w:rsidRPr="00E90DE0" w:rsidRDefault="000B4C6A" w:rsidP="000B4C6A">
      <w:pPr>
        <w:rPr>
          <w:szCs w:val="22"/>
        </w:rPr>
      </w:pPr>
    </w:p>
    <w:p w14:paraId="14FF1B7C" w14:textId="77777777" w:rsidR="000B4C6A" w:rsidRPr="00E90DE0" w:rsidRDefault="000B4C6A" w:rsidP="000B4C6A">
      <w:pPr>
        <w:rPr>
          <w:szCs w:val="22"/>
        </w:rPr>
      </w:pPr>
      <w:bookmarkStart w:id="3" w:name="_Toc169578124"/>
      <w:bookmarkStart w:id="4" w:name="_Toc159905668"/>
      <w:bookmarkStart w:id="5" w:name="_Toc159905320"/>
      <w:r w:rsidRPr="00E90DE0">
        <w:rPr>
          <w:b/>
          <w:szCs w:val="22"/>
        </w:rPr>
        <w:t>Other Program Personnel</w:t>
      </w:r>
      <w:bookmarkEnd w:id="3"/>
      <w:bookmarkEnd w:id="4"/>
      <w:bookmarkEnd w:id="5"/>
    </w:p>
    <w:p w14:paraId="19CE173A" w14:textId="77777777" w:rsidR="000B4C6A" w:rsidRPr="00E90DE0" w:rsidRDefault="000B4C6A" w:rsidP="000B4C6A">
      <w:pPr>
        <w:rPr>
          <w:szCs w:val="22"/>
        </w:rPr>
      </w:pPr>
    </w:p>
    <w:p w14:paraId="125DC1DF" w14:textId="543B2E3D" w:rsidR="000B4C6A" w:rsidRPr="00E90DE0" w:rsidRDefault="001600BB" w:rsidP="000B4C6A">
      <w:pPr>
        <w:widowControl/>
        <w:rPr>
          <w:szCs w:val="22"/>
        </w:rPr>
      </w:pPr>
      <w:r>
        <w:rPr>
          <w:szCs w:val="22"/>
        </w:rPr>
        <w:t xml:space="preserve">1. </w:t>
      </w:r>
      <w:r w:rsidR="000B4C6A" w:rsidRPr="00E90DE0">
        <w:rPr>
          <w:szCs w:val="22"/>
        </w:rPr>
        <w:t>Concisely describe the technical, clerical, and other non-physician staff that will provide support for the clinical, teaching, educational, and research activities of the fellowship. Is the support of the program in this area satisfactory at all program sites? [PR II.</w:t>
      </w:r>
      <w:r>
        <w:rPr>
          <w:szCs w:val="22"/>
        </w:rPr>
        <w:t>D</w:t>
      </w:r>
      <w:r w:rsidR="000B4C6A" w:rsidRPr="00E90DE0">
        <w:rPr>
          <w:szCs w:val="22"/>
        </w:rPr>
        <w:t>.1.]</w:t>
      </w:r>
    </w:p>
    <w:p w14:paraId="31E34B86" w14:textId="77777777" w:rsidR="000B4C6A" w:rsidRPr="00E90DE0" w:rsidRDefault="000B4C6A" w:rsidP="000B4C6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0B4C6A" w:rsidRPr="00E90DE0" w14:paraId="46490F9F" w14:textId="77777777" w:rsidTr="009B3451">
        <w:sdt>
          <w:sdtPr>
            <w:rPr>
              <w:szCs w:val="22"/>
            </w:rPr>
            <w:id w:val="681864572"/>
            <w:lock w:val="sdtLocked"/>
            <w:placeholder>
              <w:docPart w:val="FEC1CB868344406687D76B700592E4B3"/>
            </w:placeholder>
            <w:showingPlcHdr/>
          </w:sdtPr>
          <w:sdtContent>
            <w:tc>
              <w:tcPr>
                <w:tcW w:w="10166" w:type="dxa"/>
                <w:shd w:val="clear" w:color="auto" w:fill="auto"/>
              </w:tcPr>
              <w:p w14:paraId="77D52067" w14:textId="77777777" w:rsidR="000B4C6A" w:rsidRPr="00E90DE0" w:rsidRDefault="00BE3C65" w:rsidP="009B3451">
                <w:pPr>
                  <w:rPr>
                    <w:szCs w:val="22"/>
                  </w:rPr>
                </w:pPr>
                <w:r w:rsidRPr="00325342">
                  <w:rPr>
                    <w:rStyle w:val="PlaceholderText"/>
                  </w:rPr>
                  <w:t>Click here to enter text.</w:t>
                </w:r>
              </w:p>
            </w:tc>
          </w:sdtContent>
        </w:sdt>
      </w:tr>
    </w:tbl>
    <w:p w14:paraId="075CC9F3" w14:textId="77777777" w:rsidR="00331BCD" w:rsidRDefault="00331BCD" w:rsidP="00810545">
      <w:pPr>
        <w:rPr>
          <w:b/>
          <w:bCs/>
          <w:szCs w:val="22"/>
        </w:rPr>
      </w:pPr>
    </w:p>
    <w:p w14:paraId="65D89577" w14:textId="21B3BCC0" w:rsidR="00810545" w:rsidRPr="00E90DE0" w:rsidRDefault="00810545" w:rsidP="00810545">
      <w:pPr>
        <w:rPr>
          <w:smallCaps/>
          <w:szCs w:val="22"/>
        </w:rPr>
      </w:pPr>
      <w:r w:rsidRPr="00E90DE0">
        <w:rPr>
          <w:b/>
          <w:smallCaps/>
          <w:szCs w:val="22"/>
        </w:rPr>
        <w:t>Educational Program</w:t>
      </w:r>
    </w:p>
    <w:p w14:paraId="40EAF2E9" w14:textId="3B6541A9" w:rsidR="00810545" w:rsidRDefault="00810545" w:rsidP="00810545">
      <w:pPr>
        <w:rPr>
          <w:szCs w:val="22"/>
        </w:rPr>
      </w:pPr>
    </w:p>
    <w:p w14:paraId="3694BE65" w14:textId="3933C50C" w:rsidR="008A7BA1" w:rsidRPr="008A7BA1" w:rsidRDefault="008A7BA1" w:rsidP="00810545">
      <w:pPr>
        <w:rPr>
          <w:b/>
          <w:szCs w:val="22"/>
        </w:rPr>
      </w:pPr>
      <w:r w:rsidRPr="008A7BA1">
        <w:rPr>
          <w:b/>
          <w:szCs w:val="22"/>
        </w:rPr>
        <w:t>ACGME Competencies</w:t>
      </w:r>
    </w:p>
    <w:p w14:paraId="121B2C69" w14:textId="77777777" w:rsidR="008A7BA1" w:rsidRPr="00E90DE0" w:rsidRDefault="008A7BA1" w:rsidP="00810545">
      <w:pPr>
        <w:rPr>
          <w:szCs w:val="22"/>
        </w:rPr>
      </w:pPr>
    </w:p>
    <w:p w14:paraId="1075B814" w14:textId="77777777" w:rsidR="00810545" w:rsidRPr="00E90DE0" w:rsidRDefault="00810545" w:rsidP="00810545">
      <w:pPr>
        <w:rPr>
          <w:b/>
          <w:szCs w:val="22"/>
        </w:rPr>
      </w:pPr>
      <w:r w:rsidRPr="00E90DE0">
        <w:rPr>
          <w:b/>
          <w:szCs w:val="22"/>
        </w:rPr>
        <w:t>Patient Care and Procedural Skills</w:t>
      </w:r>
    </w:p>
    <w:p w14:paraId="0F238C2B" w14:textId="77777777" w:rsidR="00810545" w:rsidRPr="00E90DE0" w:rsidRDefault="00810545" w:rsidP="00810545">
      <w:pPr>
        <w:rPr>
          <w:szCs w:val="22"/>
        </w:rPr>
      </w:pPr>
    </w:p>
    <w:p w14:paraId="61C50A3D" w14:textId="691AA8A8"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A:</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surgical pathology fellowship (Track A)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D93FB8">
        <w:rPr>
          <w:bCs/>
          <w:szCs w:val="22"/>
        </w:rPr>
        <w:t xml:space="preserve"> [PR IV.B.1.b).(2).(a)]</w:t>
      </w:r>
    </w:p>
    <w:p w14:paraId="5F269DF9" w14:textId="77777777" w:rsidR="006F321F" w:rsidRPr="00E90DE0" w:rsidRDefault="006F321F" w:rsidP="00E90DE0">
      <w:pPr>
        <w:widowControl/>
        <w:autoSpaceDE/>
        <w:autoSpaceDN/>
        <w:adjustRightInd/>
        <w:rPr>
          <w:bCs/>
          <w:szCs w:val="22"/>
        </w:rPr>
      </w:pPr>
    </w:p>
    <w:p w14:paraId="67875529" w14:textId="27D46633"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FA544A">
        <w:rPr>
          <w:bCs/>
          <w:szCs w:val="22"/>
        </w:rPr>
        <w:t xml:space="preserve"> </w:t>
      </w:r>
    </w:p>
    <w:p w14:paraId="4DDB01D3"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7D686412" w14:textId="77777777" w:rsidTr="00C63780">
        <w:trPr>
          <w:tblHeader/>
        </w:trPr>
        <w:tc>
          <w:tcPr>
            <w:tcW w:w="3201" w:type="dxa"/>
            <w:vAlign w:val="bottom"/>
          </w:tcPr>
          <w:p w14:paraId="65E1E620" w14:textId="77777777" w:rsidR="00810545" w:rsidRPr="00E90DE0" w:rsidRDefault="00810545" w:rsidP="00363BAC">
            <w:pPr>
              <w:rPr>
                <w:b/>
                <w:szCs w:val="22"/>
              </w:rPr>
            </w:pPr>
            <w:r w:rsidRPr="00E90DE0">
              <w:rPr>
                <w:b/>
                <w:bCs/>
                <w:szCs w:val="22"/>
              </w:rPr>
              <w:lastRenderedPageBreak/>
              <w:t>Competency Area</w:t>
            </w:r>
          </w:p>
        </w:tc>
        <w:tc>
          <w:tcPr>
            <w:tcW w:w="3317" w:type="dxa"/>
            <w:vAlign w:val="bottom"/>
          </w:tcPr>
          <w:p w14:paraId="264637BD" w14:textId="77777777" w:rsidR="00810545" w:rsidRPr="00E90DE0" w:rsidRDefault="00810545" w:rsidP="00363BAC">
            <w:pPr>
              <w:rPr>
                <w:b/>
                <w:szCs w:val="22"/>
              </w:rPr>
            </w:pPr>
            <w:r w:rsidRPr="00E90DE0">
              <w:rPr>
                <w:b/>
                <w:bCs/>
                <w:szCs w:val="22"/>
              </w:rPr>
              <w:t>Settings/Activities</w:t>
            </w:r>
          </w:p>
        </w:tc>
        <w:tc>
          <w:tcPr>
            <w:tcW w:w="3150" w:type="dxa"/>
            <w:vAlign w:val="bottom"/>
          </w:tcPr>
          <w:p w14:paraId="6ED50687"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391F9EBA" w14:textId="77777777" w:rsidTr="00C63780">
        <w:tc>
          <w:tcPr>
            <w:tcW w:w="3201" w:type="dxa"/>
          </w:tcPr>
          <w:p w14:paraId="28D410A2" w14:textId="77777777" w:rsidR="00C63780" w:rsidRPr="00E90DE0" w:rsidRDefault="00C63780" w:rsidP="00C63780">
            <w:pPr>
              <w:rPr>
                <w:szCs w:val="22"/>
              </w:rPr>
            </w:pPr>
            <w:r w:rsidRPr="00E90DE0">
              <w:rPr>
                <w:szCs w:val="22"/>
              </w:rPr>
              <w:t>The gross examination of surgical pathology specimens;</w:t>
            </w:r>
          </w:p>
          <w:p w14:paraId="6A8EE7B2" w14:textId="60272E37" w:rsidR="00C63780" w:rsidRPr="00E90DE0" w:rsidRDefault="00C63780" w:rsidP="00FA544A">
            <w:pPr>
              <w:rPr>
                <w:szCs w:val="22"/>
              </w:rPr>
            </w:pPr>
            <w:r w:rsidRPr="00E90DE0">
              <w:rPr>
                <w:szCs w:val="22"/>
              </w:rPr>
              <w:t>[PR IV.</w:t>
            </w:r>
            <w:r w:rsidR="00FA544A">
              <w:rPr>
                <w:szCs w:val="22"/>
              </w:rPr>
              <w:t>B.1.b).(2).(a).(i)</w:t>
            </w:r>
            <w:r w:rsidRPr="00E90DE0">
              <w:rPr>
                <w:szCs w:val="22"/>
              </w:rPr>
              <w:t>]</w:t>
            </w:r>
          </w:p>
        </w:tc>
        <w:sdt>
          <w:sdtPr>
            <w:rPr>
              <w:szCs w:val="22"/>
            </w:rPr>
            <w:id w:val="-354043057"/>
            <w:lock w:val="sdtLocked"/>
            <w:placeholder>
              <w:docPart w:val="49DC6E1B73E74EB5AA6C992FCA733958"/>
            </w:placeholder>
            <w:showingPlcHdr/>
          </w:sdtPr>
          <w:sdtContent>
            <w:tc>
              <w:tcPr>
                <w:tcW w:w="3317" w:type="dxa"/>
              </w:tcPr>
              <w:p w14:paraId="075B977F" w14:textId="77777777" w:rsidR="00C63780" w:rsidRDefault="00C63780" w:rsidP="00C63780">
                <w:r w:rsidRPr="00F7462A">
                  <w:rPr>
                    <w:rStyle w:val="PlaceholderText"/>
                  </w:rPr>
                  <w:t>Click here to enter text.</w:t>
                </w:r>
              </w:p>
            </w:tc>
          </w:sdtContent>
        </w:sdt>
        <w:sdt>
          <w:sdtPr>
            <w:rPr>
              <w:szCs w:val="22"/>
            </w:rPr>
            <w:id w:val="107863807"/>
            <w:lock w:val="sdtLocked"/>
            <w:placeholder>
              <w:docPart w:val="0CCB88D5B93545A8808325276920209E"/>
            </w:placeholder>
            <w:showingPlcHdr/>
          </w:sdtPr>
          <w:sdtContent>
            <w:tc>
              <w:tcPr>
                <w:tcW w:w="3150" w:type="dxa"/>
              </w:tcPr>
              <w:p w14:paraId="5FCF91F7" w14:textId="77777777" w:rsidR="00C63780" w:rsidRDefault="00C63780" w:rsidP="00C63780">
                <w:r w:rsidRPr="00F7462A">
                  <w:rPr>
                    <w:rStyle w:val="PlaceholderText"/>
                  </w:rPr>
                  <w:t>Click here to enter text.</w:t>
                </w:r>
              </w:p>
            </w:tc>
          </w:sdtContent>
        </w:sdt>
      </w:tr>
      <w:tr w:rsidR="00C63780" w:rsidRPr="00E90DE0" w14:paraId="3E02C400" w14:textId="77777777" w:rsidTr="00C63780">
        <w:tc>
          <w:tcPr>
            <w:tcW w:w="3201" w:type="dxa"/>
          </w:tcPr>
          <w:p w14:paraId="0D1911ED" w14:textId="77777777" w:rsidR="00C63780" w:rsidRPr="00E90DE0" w:rsidRDefault="00C63780" w:rsidP="00C63780">
            <w:pPr>
              <w:rPr>
                <w:szCs w:val="22"/>
              </w:rPr>
            </w:pPr>
            <w:r w:rsidRPr="00E90DE0">
              <w:rPr>
                <w:szCs w:val="22"/>
              </w:rPr>
              <w:t>The histologic examination and diagnosis of common and uncommon neoplastic and non-neoplastic diseases, including those of the bone, breast, cardiovascular system, gastrointestinal, gallbladder and extrahepatic biliary tract, head and neck, kidney, liver, lung, lymph nodes, male reproductive system, mediastinum, pancreas, peritoneum, pleural, products of conception and placenta, spleen, soft tissue, and urinary tract;</w:t>
            </w:r>
          </w:p>
          <w:p w14:paraId="15D16819" w14:textId="3921CFB9" w:rsidR="00C63780" w:rsidRPr="00E90DE0" w:rsidRDefault="00FA544A" w:rsidP="00C63780">
            <w:pPr>
              <w:rPr>
                <w:szCs w:val="22"/>
              </w:rPr>
            </w:pPr>
            <w:r w:rsidRPr="00E90DE0">
              <w:rPr>
                <w:szCs w:val="22"/>
              </w:rPr>
              <w:t>[PR IV.</w:t>
            </w:r>
            <w:r>
              <w:rPr>
                <w:szCs w:val="22"/>
              </w:rPr>
              <w:t>B.1.b).(2).(a).(ii)</w:t>
            </w:r>
            <w:r w:rsidRPr="00E90DE0">
              <w:rPr>
                <w:szCs w:val="22"/>
              </w:rPr>
              <w:t>]</w:t>
            </w:r>
          </w:p>
        </w:tc>
        <w:sdt>
          <w:sdtPr>
            <w:rPr>
              <w:szCs w:val="22"/>
            </w:rPr>
            <w:id w:val="628904505"/>
            <w:lock w:val="sdtLocked"/>
            <w:placeholder>
              <w:docPart w:val="12D33DDE8865491CB0285614E31512C3"/>
            </w:placeholder>
            <w:showingPlcHdr/>
          </w:sdtPr>
          <w:sdtContent>
            <w:tc>
              <w:tcPr>
                <w:tcW w:w="3317" w:type="dxa"/>
              </w:tcPr>
              <w:p w14:paraId="1D934700" w14:textId="77777777" w:rsidR="00C63780" w:rsidRDefault="00C63780" w:rsidP="00C63780">
                <w:r w:rsidRPr="00F7462A">
                  <w:rPr>
                    <w:rStyle w:val="PlaceholderText"/>
                  </w:rPr>
                  <w:t>Click here to enter text.</w:t>
                </w:r>
              </w:p>
            </w:tc>
          </w:sdtContent>
        </w:sdt>
        <w:sdt>
          <w:sdtPr>
            <w:rPr>
              <w:szCs w:val="22"/>
            </w:rPr>
            <w:id w:val="-1666853348"/>
            <w:lock w:val="sdtLocked"/>
            <w:placeholder>
              <w:docPart w:val="1ABF727F41174B6D9C2CC827EDFD9B9B"/>
            </w:placeholder>
            <w:showingPlcHdr/>
          </w:sdtPr>
          <w:sdtContent>
            <w:tc>
              <w:tcPr>
                <w:tcW w:w="3150" w:type="dxa"/>
              </w:tcPr>
              <w:p w14:paraId="36177C27" w14:textId="77777777" w:rsidR="00C63780" w:rsidRDefault="00C63780" w:rsidP="00C63780">
                <w:r w:rsidRPr="00F7462A">
                  <w:rPr>
                    <w:rStyle w:val="PlaceholderText"/>
                  </w:rPr>
                  <w:t>Click here to enter text.</w:t>
                </w:r>
              </w:p>
            </w:tc>
          </w:sdtContent>
        </w:sdt>
      </w:tr>
      <w:tr w:rsidR="00C63780" w:rsidRPr="00E90DE0" w14:paraId="10C03D73" w14:textId="77777777" w:rsidTr="00C63780">
        <w:tc>
          <w:tcPr>
            <w:tcW w:w="3201" w:type="dxa"/>
          </w:tcPr>
          <w:p w14:paraId="0B261A0E" w14:textId="77777777" w:rsidR="00C63780" w:rsidRPr="00E90DE0" w:rsidRDefault="00C63780" w:rsidP="00C63780">
            <w:pPr>
              <w:rPr>
                <w:szCs w:val="22"/>
              </w:rPr>
            </w:pPr>
            <w:r w:rsidRPr="00E90DE0">
              <w:rPr>
                <w:szCs w:val="22"/>
              </w:rPr>
              <w:t>Intra-operative surgical path</w:t>
            </w:r>
            <w:r>
              <w:rPr>
                <w:szCs w:val="22"/>
              </w:rPr>
              <w:t>ology diagnostic consultations;</w:t>
            </w:r>
          </w:p>
          <w:p w14:paraId="4FC24DB2" w14:textId="39D9B923" w:rsidR="00C63780" w:rsidRPr="00C8194B" w:rsidRDefault="00FA544A" w:rsidP="00C63780">
            <w:pPr>
              <w:rPr>
                <w:szCs w:val="22"/>
                <w:lang w:val="fr-FR"/>
              </w:rPr>
            </w:pPr>
            <w:r w:rsidRPr="00C8194B">
              <w:rPr>
                <w:szCs w:val="22"/>
                <w:lang w:val="fr-FR"/>
              </w:rPr>
              <w:t>[PR IV.B.1.b</w:t>
            </w:r>
            <w:proofErr w:type="gramStart"/>
            <w:r w:rsidRPr="00C8194B">
              <w:rPr>
                <w:szCs w:val="22"/>
                <w:lang w:val="fr-FR"/>
              </w:rPr>
              <w:t>).(</w:t>
            </w:r>
            <w:proofErr w:type="gramEnd"/>
            <w:r w:rsidRPr="00C8194B">
              <w:rPr>
                <w:szCs w:val="22"/>
                <w:lang w:val="fr-FR"/>
              </w:rPr>
              <w:t>2).(a).(ii).(b)]</w:t>
            </w:r>
          </w:p>
        </w:tc>
        <w:sdt>
          <w:sdtPr>
            <w:rPr>
              <w:szCs w:val="22"/>
            </w:rPr>
            <w:id w:val="1446197272"/>
            <w:lock w:val="sdtLocked"/>
            <w:placeholder>
              <w:docPart w:val="1A39D87B6811456F96CFF9BCB9DABB08"/>
            </w:placeholder>
            <w:showingPlcHdr/>
          </w:sdtPr>
          <w:sdtContent>
            <w:tc>
              <w:tcPr>
                <w:tcW w:w="3317" w:type="dxa"/>
              </w:tcPr>
              <w:p w14:paraId="6C2B91DC" w14:textId="77777777" w:rsidR="00C63780" w:rsidRDefault="00C63780" w:rsidP="00C63780">
                <w:r w:rsidRPr="00F7462A">
                  <w:rPr>
                    <w:rStyle w:val="PlaceholderText"/>
                  </w:rPr>
                  <w:t>Click here to enter text.</w:t>
                </w:r>
              </w:p>
            </w:tc>
          </w:sdtContent>
        </w:sdt>
        <w:sdt>
          <w:sdtPr>
            <w:rPr>
              <w:szCs w:val="22"/>
            </w:rPr>
            <w:id w:val="958372884"/>
            <w:lock w:val="sdtLocked"/>
            <w:placeholder>
              <w:docPart w:val="80B6526D966B412089611FE3C91C3784"/>
            </w:placeholder>
            <w:showingPlcHdr/>
          </w:sdtPr>
          <w:sdtContent>
            <w:tc>
              <w:tcPr>
                <w:tcW w:w="3150" w:type="dxa"/>
              </w:tcPr>
              <w:p w14:paraId="5E8789D9" w14:textId="77777777" w:rsidR="00C63780" w:rsidRDefault="00C63780" w:rsidP="00C63780">
                <w:r w:rsidRPr="00F7462A">
                  <w:rPr>
                    <w:rStyle w:val="PlaceholderText"/>
                  </w:rPr>
                  <w:t>Click here to enter text.</w:t>
                </w:r>
              </w:p>
            </w:tc>
          </w:sdtContent>
        </w:sdt>
      </w:tr>
      <w:tr w:rsidR="00C63780" w:rsidRPr="00E90DE0" w14:paraId="2DC1330E" w14:textId="77777777" w:rsidTr="00C63780">
        <w:tc>
          <w:tcPr>
            <w:tcW w:w="3201" w:type="dxa"/>
          </w:tcPr>
          <w:p w14:paraId="3A0222AB" w14:textId="77777777" w:rsidR="00C63780" w:rsidRPr="00E90DE0" w:rsidRDefault="00C63780" w:rsidP="00C63780">
            <w:pPr>
              <w:rPr>
                <w:szCs w:val="22"/>
              </w:rPr>
            </w:pPr>
            <w:r w:rsidRPr="00E90DE0">
              <w:rPr>
                <w:szCs w:val="22"/>
              </w:rPr>
              <w:t>Interpreting the results of laboratory assays routinely used in surgical pathology, including histochemical, immunohistochemical, and molecular biologic assays.</w:t>
            </w:r>
          </w:p>
          <w:p w14:paraId="7EF8D54E" w14:textId="6FDE478E" w:rsidR="00C63780" w:rsidRPr="00C8194B" w:rsidRDefault="00B15466" w:rsidP="00C63780">
            <w:pPr>
              <w:rPr>
                <w:szCs w:val="22"/>
                <w:lang w:val="fr-FR"/>
              </w:rPr>
            </w:pPr>
            <w:r w:rsidRPr="00C8194B">
              <w:rPr>
                <w:szCs w:val="22"/>
                <w:lang w:val="fr-FR"/>
              </w:rPr>
              <w:t>[PR IV.B.1.b</w:t>
            </w:r>
            <w:proofErr w:type="gramStart"/>
            <w:r w:rsidRPr="00C8194B">
              <w:rPr>
                <w:szCs w:val="22"/>
                <w:lang w:val="fr-FR"/>
              </w:rPr>
              <w:t>).(</w:t>
            </w:r>
            <w:proofErr w:type="gramEnd"/>
            <w:r w:rsidRPr="00C8194B">
              <w:rPr>
                <w:szCs w:val="22"/>
                <w:lang w:val="fr-FR"/>
              </w:rPr>
              <w:t>2).(a).(ii).(c)]</w:t>
            </w:r>
          </w:p>
        </w:tc>
        <w:sdt>
          <w:sdtPr>
            <w:rPr>
              <w:szCs w:val="22"/>
            </w:rPr>
            <w:id w:val="552747282"/>
            <w:lock w:val="sdtLocked"/>
            <w:placeholder>
              <w:docPart w:val="6D917E64FB36406FA7708F7D4937475B"/>
            </w:placeholder>
            <w:showingPlcHdr/>
          </w:sdtPr>
          <w:sdtContent>
            <w:tc>
              <w:tcPr>
                <w:tcW w:w="3317" w:type="dxa"/>
              </w:tcPr>
              <w:p w14:paraId="2B1C13B6" w14:textId="77777777" w:rsidR="00C63780" w:rsidRDefault="00C63780" w:rsidP="00C63780">
                <w:r w:rsidRPr="00F7462A">
                  <w:rPr>
                    <w:rStyle w:val="PlaceholderText"/>
                  </w:rPr>
                  <w:t>Click here to enter text.</w:t>
                </w:r>
              </w:p>
            </w:tc>
          </w:sdtContent>
        </w:sdt>
        <w:sdt>
          <w:sdtPr>
            <w:rPr>
              <w:szCs w:val="22"/>
            </w:rPr>
            <w:id w:val="2072228222"/>
            <w:lock w:val="sdtLocked"/>
            <w:placeholder>
              <w:docPart w:val="11C3277A93734FD2AC233E48DC02665E"/>
            </w:placeholder>
            <w:showingPlcHdr/>
          </w:sdtPr>
          <w:sdtContent>
            <w:tc>
              <w:tcPr>
                <w:tcW w:w="3150" w:type="dxa"/>
              </w:tcPr>
              <w:p w14:paraId="6F2D090D" w14:textId="77777777" w:rsidR="00C63780" w:rsidRDefault="00C63780" w:rsidP="00C63780">
                <w:r w:rsidRPr="00F7462A">
                  <w:rPr>
                    <w:rStyle w:val="PlaceholderText"/>
                  </w:rPr>
                  <w:t>Click here to enter text.</w:t>
                </w:r>
              </w:p>
            </w:tc>
          </w:sdtContent>
        </w:sdt>
      </w:tr>
    </w:tbl>
    <w:p w14:paraId="67D07953" w14:textId="77777777" w:rsidR="00810545" w:rsidRPr="00E90DE0" w:rsidRDefault="00810545" w:rsidP="00810545">
      <w:pPr>
        <w:rPr>
          <w:szCs w:val="22"/>
        </w:rPr>
      </w:pPr>
    </w:p>
    <w:p w14:paraId="43CB4BCE" w14:textId="1504B0DD"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B:</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focused anatomic pathology fellowship (Track B)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BA0221">
        <w:rPr>
          <w:bCs/>
          <w:szCs w:val="22"/>
        </w:rPr>
        <w:t xml:space="preserve"> [PR IV.B.1.b).(2).(b)]</w:t>
      </w:r>
    </w:p>
    <w:p w14:paraId="6927F1D4" w14:textId="77777777" w:rsidR="006F321F" w:rsidRPr="00E90DE0" w:rsidRDefault="006F321F" w:rsidP="00E90DE0">
      <w:pPr>
        <w:widowControl/>
        <w:autoSpaceDE/>
        <w:autoSpaceDN/>
        <w:adjustRightInd/>
        <w:rPr>
          <w:bCs/>
          <w:szCs w:val="22"/>
        </w:rPr>
      </w:pPr>
    </w:p>
    <w:p w14:paraId="3C75439C" w14:textId="37695CF0"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C54B50">
        <w:rPr>
          <w:bCs/>
          <w:szCs w:val="22"/>
        </w:rPr>
        <w:t xml:space="preserve"> </w:t>
      </w:r>
    </w:p>
    <w:p w14:paraId="79AF793B"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4F120FE0" w14:textId="77777777" w:rsidTr="00C63780">
        <w:trPr>
          <w:tblHeader/>
        </w:trPr>
        <w:tc>
          <w:tcPr>
            <w:tcW w:w="3201" w:type="dxa"/>
            <w:vAlign w:val="bottom"/>
          </w:tcPr>
          <w:p w14:paraId="5BCACA29" w14:textId="77777777" w:rsidR="00810545" w:rsidRPr="00E90DE0" w:rsidRDefault="00810545" w:rsidP="00363BAC">
            <w:pPr>
              <w:rPr>
                <w:b/>
                <w:szCs w:val="22"/>
              </w:rPr>
            </w:pPr>
            <w:r w:rsidRPr="00E90DE0">
              <w:rPr>
                <w:b/>
                <w:bCs/>
                <w:szCs w:val="22"/>
              </w:rPr>
              <w:t>Competency Area</w:t>
            </w:r>
          </w:p>
        </w:tc>
        <w:tc>
          <w:tcPr>
            <w:tcW w:w="3317" w:type="dxa"/>
            <w:vAlign w:val="bottom"/>
          </w:tcPr>
          <w:p w14:paraId="0DBA7F4F" w14:textId="77777777" w:rsidR="00810545" w:rsidRPr="00E90DE0" w:rsidRDefault="00810545" w:rsidP="00363BAC">
            <w:pPr>
              <w:rPr>
                <w:b/>
                <w:szCs w:val="22"/>
              </w:rPr>
            </w:pPr>
            <w:r w:rsidRPr="00E90DE0">
              <w:rPr>
                <w:b/>
                <w:bCs/>
                <w:szCs w:val="22"/>
              </w:rPr>
              <w:t>Settings/Activities</w:t>
            </w:r>
          </w:p>
        </w:tc>
        <w:tc>
          <w:tcPr>
            <w:tcW w:w="3150" w:type="dxa"/>
            <w:vAlign w:val="bottom"/>
          </w:tcPr>
          <w:p w14:paraId="46B2A934"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1C8511A0" w14:textId="77777777" w:rsidTr="00C63780">
        <w:tc>
          <w:tcPr>
            <w:tcW w:w="3201" w:type="dxa"/>
          </w:tcPr>
          <w:p w14:paraId="02F7D201" w14:textId="77777777" w:rsidR="00C63780" w:rsidRPr="00E90DE0" w:rsidRDefault="00C63780" w:rsidP="00C63780">
            <w:pPr>
              <w:rPr>
                <w:szCs w:val="22"/>
              </w:rPr>
            </w:pPr>
            <w:r w:rsidRPr="00E90DE0">
              <w:rPr>
                <w:szCs w:val="22"/>
              </w:rPr>
              <w:t>The gross examination of specimens in the identified area of focused anatomic pathology;</w:t>
            </w:r>
          </w:p>
          <w:p w14:paraId="78402ABB" w14:textId="34EA3C15" w:rsidR="00C63780" w:rsidRPr="00E90DE0" w:rsidRDefault="00C63780" w:rsidP="00C54B50">
            <w:pPr>
              <w:rPr>
                <w:szCs w:val="22"/>
              </w:rPr>
            </w:pPr>
            <w:r w:rsidRPr="00E90DE0">
              <w:rPr>
                <w:szCs w:val="22"/>
              </w:rPr>
              <w:t>[PR IV.</w:t>
            </w:r>
            <w:r w:rsidR="00C54B50">
              <w:rPr>
                <w:szCs w:val="22"/>
              </w:rPr>
              <w:t>B.1.b</w:t>
            </w:r>
            <w:r w:rsidRPr="00E90DE0">
              <w:rPr>
                <w:szCs w:val="22"/>
              </w:rPr>
              <w:t>).(2).(b).(i)]</w:t>
            </w:r>
          </w:p>
        </w:tc>
        <w:sdt>
          <w:sdtPr>
            <w:rPr>
              <w:szCs w:val="22"/>
            </w:rPr>
            <w:id w:val="-452167370"/>
            <w:lock w:val="sdtLocked"/>
            <w:placeholder>
              <w:docPart w:val="9C00BC4E43DD4C61B0561EB673145954"/>
            </w:placeholder>
            <w:showingPlcHdr/>
          </w:sdtPr>
          <w:sdtContent>
            <w:tc>
              <w:tcPr>
                <w:tcW w:w="3317" w:type="dxa"/>
              </w:tcPr>
              <w:p w14:paraId="50B434E2" w14:textId="77777777" w:rsidR="00C63780" w:rsidRDefault="00C63780" w:rsidP="00C63780">
                <w:r w:rsidRPr="00953E91">
                  <w:rPr>
                    <w:rStyle w:val="PlaceholderText"/>
                  </w:rPr>
                  <w:t>Click here to enter text.</w:t>
                </w:r>
              </w:p>
            </w:tc>
          </w:sdtContent>
        </w:sdt>
        <w:sdt>
          <w:sdtPr>
            <w:rPr>
              <w:szCs w:val="22"/>
            </w:rPr>
            <w:id w:val="260191189"/>
            <w:lock w:val="sdtLocked"/>
            <w:placeholder>
              <w:docPart w:val="80CE9F447658437F877CC4FD64DD1E8C"/>
            </w:placeholder>
            <w:showingPlcHdr/>
          </w:sdtPr>
          <w:sdtContent>
            <w:tc>
              <w:tcPr>
                <w:tcW w:w="3150" w:type="dxa"/>
              </w:tcPr>
              <w:p w14:paraId="2C5D90B4" w14:textId="77777777" w:rsidR="00C63780" w:rsidRDefault="00C63780" w:rsidP="00C63780">
                <w:r w:rsidRPr="00953E91">
                  <w:rPr>
                    <w:rStyle w:val="PlaceholderText"/>
                  </w:rPr>
                  <w:t>Click here to enter text.</w:t>
                </w:r>
              </w:p>
            </w:tc>
          </w:sdtContent>
        </w:sdt>
      </w:tr>
      <w:tr w:rsidR="00C63780" w:rsidRPr="00E90DE0" w14:paraId="01B77B9E" w14:textId="77777777" w:rsidTr="00C63780">
        <w:tc>
          <w:tcPr>
            <w:tcW w:w="3201" w:type="dxa"/>
          </w:tcPr>
          <w:p w14:paraId="3801DE7F" w14:textId="77777777" w:rsidR="00C63780" w:rsidRPr="00E90DE0" w:rsidRDefault="00C63780" w:rsidP="00C63780">
            <w:pPr>
              <w:rPr>
                <w:szCs w:val="22"/>
              </w:rPr>
            </w:pPr>
            <w:r w:rsidRPr="00E90DE0">
              <w:rPr>
                <w:szCs w:val="22"/>
              </w:rPr>
              <w:t>The histologic examination and diagnosis of common and uncommon diseases in the identified area of focused anatomic pathology;</w:t>
            </w:r>
          </w:p>
          <w:p w14:paraId="3AC190E5" w14:textId="317BA9E4" w:rsidR="00C63780" w:rsidRPr="00E90DE0" w:rsidRDefault="00C54B50" w:rsidP="00C63780">
            <w:pPr>
              <w:rPr>
                <w:szCs w:val="22"/>
              </w:rPr>
            </w:pPr>
            <w:r w:rsidRPr="00E90DE0">
              <w:rPr>
                <w:szCs w:val="22"/>
              </w:rPr>
              <w:t>[PR IV.</w:t>
            </w:r>
            <w:r>
              <w:rPr>
                <w:szCs w:val="22"/>
              </w:rPr>
              <w:t>B.1.b</w:t>
            </w:r>
            <w:r w:rsidRPr="00E90DE0">
              <w:rPr>
                <w:szCs w:val="22"/>
              </w:rPr>
              <w:t>).(2).(b).(i</w:t>
            </w:r>
            <w:r>
              <w:rPr>
                <w:szCs w:val="22"/>
              </w:rPr>
              <w:t>i</w:t>
            </w:r>
            <w:r w:rsidRPr="00E90DE0">
              <w:rPr>
                <w:szCs w:val="22"/>
              </w:rPr>
              <w:t>)]</w:t>
            </w:r>
          </w:p>
        </w:tc>
        <w:sdt>
          <w:sdtPr>
            <w:rPr>
              <w:szCs w:val="22"/>
            </w:rPr>
            <w:id w:val="883674222"/>
            <w:lock w:val="sdtLocked"/>
            <w:placeholder>
              <w:docPart w:val="4C840AC1FCA0465E961B595639D2EC5D"/>
            </w:placeholder>
            <w:showingPlcHdr/>
          </w:sdtPr>
          <w:sdtContent>
            <w:tc>
              <w:tcPr>
                <w:tcW w:w="3317" w:type="dxa"/>
              </w:tcPr>
              <w:p w14:paraId="2EE0641B" w14:textId="77777777" w:rsidR="00C63780" w:rsidRDefault="00C63780" w:rsidP="00C63780">
                <w:r w:rsidRPr="00953E91">
                  <w:rPr>
                    <w:rStyle w:val="PlaceholderText"/>
                  </w:rPr>
                  <w:t>Click here to enter text.</w:t>
                </w:r>
              </w:p>
            </w:tc>
          </w:sdtContent>
        </w:sdt>
        <w:sdt>
          <w:sdtPr>
            <w:rPr>
              <w:szCs w:val="22"/>
            </w:rPr>
            <w:id w:val="-1334069990"/>
            <w:lock w:val="sdtLocked"/>
            <w:placeholder>
              <w:docPart w:val="B9F3C65F033649FE8397DD81D43550F1"/>
            </w:placeholder>
            <w:showingPlcHdr/>
          </w:sdtPr>
          <w:sdtContent>
            <w:tc>
              <w:tcPr>
                <w:tcW w:w="3150" w:type="dxa"/>
              </w:tcPr>
              <w:p w14:paraId="716D1B26" w14:textId="77777777" w:rsidR="00C63780" w:rsidRDefault="00C63780" w:rsidP="00C63780">
                <w:r w:rsidRPr="00953E91">
                  <w:rPr>
                    <w:rStyle w:val="PlaceholderText"/>
                  </w:rPr>
                  <w:t>Click here to enter text.</w:t>
                </w:r>
              </w:p>
            </w:tc>
          </w:sdtContent>
        </w:sdt>
      </w:tr>
      <w:tr w:rsidR="00C63780" w:rsidRPr="00E90DE0" w14:paraId="3EF02828" w14:textId="77777777" w:rsidTr="00C63780">
        <w:tc>
          <w:tcPr>
            <w:tcW w:w="3201" w:type="dxa"/>
          </w:tcPr>
          <w:p w14:paraId="770E04C8" w14:textId="77777777" w:rsidR="00C63780" w:rsidRPr="00E90DE0" w:rsidRDefault="00C63780" w:rsidP="00C63780">
            <w:pPr>
              <w:rPr>
                <w:szCs w:val="22"/>
              </w:rPr>
            </w:pPr>
            <w:r w:rsidRPr="00E90DE0">
              <w:rPr>
                <w:szCs w:val="22"/>
              </w:rPr>
              <w:lastRenderedPageBreak/>
              <w:t>Intra-operative surgical pathology diagnostic consultations in the identified area of focused anatomic pathology, if applicable;</w:t>
            </w:r>
          </w:p>
          <w:p w14:paraId="6FDA6930" w14:textId="76002EE3" w:rsidR="00C63780" w:rsidRPr="00C8194B" w:rsidRDefault="00C54B50" w:rsidP="00C63780">
            <w:pPr>
              <w:rPr>
                <w:szCs w:val="22"/>
                <w:lang w:val="fr-FR"/>
              </w:rPr>
            </w:pPr>
            <w:r w:rsidRPr="00C8194B">
              <w:rPr>
                <w:szCs w:val="22"/>
                <w:lang w:val="fr-FR"/>
              </w:rPr>
              <w:t>[PR IV.B.1.b</w:t>
            </w:r>
            <w:proofErr w:type="gramStart"/>
            <w:r w:rsidRPr="00C8194B">
              <w:rPr>
                <w:szCs w:val="22"/>
                <w:lang w:val="fr-FR"/>
              </w:rPr>
              <w:t>).(</w:t>
            </w:r>
            <w:proofErr w:type="gramEnd"/>
            <w:r w:rsidRPr="00C8194B">
              <w:rPr>
                <w:szCs w:val="22"/>
                <w:lang w:val="fr-FR"/>
              </w:rPr>
              <w:t>2).(b).(iii)]</w:t>
            </w:r>
          </w:p>
        </w:tc>
        <w:sdt>
          <w:sdtPr>
            <w:rPr>
              <w:szCs w:val="22"/>
            </w:rPr>
            <w:id w:val="1109163458"/>
            <w:lock w:val="sdtLocked"/>
            <w:placeholder>
              <w:docPart w:val="47B55F61ECE8488D981F36B13283279B"/>
            </w:placeholder>
            <w:showingPlcHdr/>
          </w:sdtPr>
          <w:sdtContent>
            <w:tc>
              <w:tcPr>
                <w:tcW w:w="3317" w:type="dxa"/>
              </w:tcPr>
              <w:p w14:paraId="29024303" w14:textId="77777777" w:rsidR="00C63780" w:rsidRDefault="00C63780" w:rsidP="00C63780">
                <w:r w:rsidRPr="00953E91">
                  <w:rPr>
                    <w:rStyle w:val="PlaceholderText"/>
                  </w:rPr>
                  <w:t>Click here to enter text.</w:t>
                </w:r>
              </w:p>
            </w:tc>
          </w:sdtContent>
        </w:sdt>
        <w:sdt>
          <w:sdtPr>
            <w:rPr>
              <w:szCs w:val="22"/>
            </w:rPr>
            <w:id w:val="36861623"/>
            <w:lock w:val="sdtLocked"/>
            <w:placeholder>
              <w:docPart w:val="15A2DED13D734CF18582FF32CE914D7A"/>
            </w:placeholder>
            <w:showingPlcHdr/>
          </w:sdtPr>
          <w:sdtContent>
            <w:tc>
              <w:tcPr>
                <w:tcW w:w="3150" w:type="dxa"/>
              </w:tcPr>
              <w:p w14:paraId="56D18535" w14:textId="77777777" w:rsidR="00C63780" w:rsidRDefault="00C63780" w:rsidP="00C63780">
                <w:r w:rsidRPr="00953E91">
                  <w:rPr>
                    <w:rStyle w:val="PlaceholderText"/>
                  </w:rPr>
                  <w:t>Click here to enter text.</w:t>
                </w:r>
              </w:p>
            </w:tc>
          </w:sdtContent>
        </w:sdt>
      </w:tr>
      <w:tr w:rsidR="00C63780" w:rsidRPr="00E90DE0" w14:paraId="2EE7AB2A" w14:textId="77777777" w:rsidTr="00C63780">
        <w:tc>
          <w:tcPr>
            <w:tcW w:w="3201" w:type="dxa"/>
          </w:tcPr>
          <w:p w14:paraId="1E416192" w14:textId="77777777" w:rsidR="00C63780" w:rsidRPr="00E90DE0" w:rsidRDefault="00C63780" w:rsidP="00C63780">
            <w:pPr>
              <w:rPr>
                <w:szCs w:val="22"/>
              </w:rPr>
            </w:pPr>
            <w:r w:rsidRPr="00E90DE0">
              <w:rPr>
                <w:szCs w:val="22"/>
              </w:rPr>
              <w:t>Interpretation of the results of laboratory assays routinely used in anatomic pathology, including histochemical, immunohistochemical, and molecular biology assays, as applied to the identified area of focused anatomic pathology.</w:t>
            </w:r>
          </w:p>
          <w:p w14:paraId="4D48EC1D" w14:textId="1E746F7A" w:rsidR="00C63780" w:rsidRPr="00E90DE0" w:rsidRDefault="006375AF" w:rsidP="00C63780">
            <w:pPr>
              <w:rPr>
                <w:szCs w:val="22"/>
              </w:rPr>
            </w:pPr>
            <w:r w:rsidRPr="00E90DE0">
              <w:rPr>
                <w:szCs w:val="22"/>
              </w:rPr>
              <w:t>[PR IV.</w:t>
            </w:r>
            <w:r>
              <w:rPr>
                <w:szCs w:val="22"/>
              </w:rPr>
              <w:t>B.1.b</w:t>
            </w:r>
            <w:r w:rsidRPr="00E90DE0">
              <w:rPr>
                <w:szCs w:val="22"/>
              </w:rPr>
              <w:t>).(2).(b).(i</w:t>
            </w:r>
            <w:r>
              <w:rPr>
                <w:szCs w:val="22"/>
              </w:rPr>
              <w:t>v</w:t>
            </w:r>
            <w:r w:rsidRPr="00E90DE0">
              <w:rPr>
                <w:szCs w:val="22"/>
              </w:rPr>
              <w:t>)]</w:t>
            </w:r>
          </w:p>
        </w:tc>
        <w:sdt>
          <w:sdtPr>
            <w:rPr>
              <w:szCs w:val="22"/>
            </w:rPr>
            <w:id w:val="-938908997"/>
            <w:lock w:val="sdtLocked"/>
            <w:placeholder>
              <w:docPart w:val="DABA1E2B32BC44998B8B5842332A68EC"/>
            </w:placeholder>
            <w:showingPlcHdr/>
          </w:sdtPr>
          <w:sdtContent>
            <w:tc>
              <w:tcPr>
                <w:tcW w:w="3317" w:type="dxa"/>
              </w:tcPr>
              <w:p w14:paraId="0196F8B8" w14:textId="77777777" w:rsidR="00C63780" w:rsidRDefault="00C63780" w:rsidP="00C63780">
                <w:r w:rsidRPr="00953E91">
                  <w:rPr>
                    <w:rStyle w:val="PlaceholderText"/>
                  </w:rPr>
                  <w:t>Click here to enter text.</w:t>
                </w:r>
              </w:p>
            </w:tc>
          </w:sdtContent>
        </w:sdt>
        <w:sdt>
          <w:sdtPr>
            <w:rPr>
              <w:szCs w:val="22"/>
            </w:rPr>
            <w:id w:val="-147137378"/>
            <w:lock w:val="sdtLocked"/>
            <w:placeholder>
              <w:docPart w:val="6BEB6F27DFE744929EED1B60B0F468D6"/>
            </w:placeholder>
            <w:showingPlcHdr/>
          </w:sdtPr>
          <w:sdtContent>
            <w:tc>
              <w:tcPr>
                <w:tcW w:w="3150" w:type="dxa"/>
              </w:tcPr>
              <w:p w14:paraId="17D058B4" w14:textId="77777777" w:rsidR="00C63780" w:rsidRDefault="00C63780" w:rsidP="00C63780">
                <w:r w:rsidRPr="00953E91">
                  <w:rPr>
                    <w:rStyle w:val="PlaceholderText"/>
                  </w:rPr>
                  <w:t>Click here to enter text.</w:t>
                </w:r>
              </w:p>
            </w:tc>
          </w:sdtContent>
        </w:sdt>
      </w:tr>
    </w:tbl>
    <w:p w14:paraId="089E2AF6" w14:textId="77777777" w:rsidR="00810545" w:rsidRPr="00E90DE0" w:rsidRDefault="00810545" w:rsidP="00810545">
      <w:pPr>
        <w:rPr>
          <w:bCs/>
          <w:szCs w:val="22"/>
        </w:rPr>
      </w:pPr>
    </w:p>
    <w:p w14:paraId="36E2E025" w14:textId="6AE91609" w:rsidR="00E90DE0" w:rsidRPr="00E90DE0" w:rsidRDefault="00954BDA" w:rsidP="003B576C">
      <w:pPr>
        <w:widowControl/>
        <w:numPr>
          <w:ilvl w:val="0"/>
          <w:numId w:val="11"/>
        </w:numPr>
        <w:autoSpaceDE/>
        <w:autoSpaceDN/>
        <w:adjustRightInd/>
        <w:ind w:left="360"/>
        <w:rPr>
          <w:bCs/>
          <w:szCs w:val="22"/>
        </w:rPr>
      </w:pPr>
      <w:r>
        <w:rPr>
          <w:b/>
          <w:bCs/>
          <w:szCs w:val="22"/>
          <w:u w:val="single"/>
        </w:rPr>
        <w:t xml:space="preserve">TRACK C: </w:t>
      </w:r>
      <w:r w:rsidR="00810545" w:rsidRPr="00E90DE0">
        <w:rPr>
          <w:bCs/>
          <w:szCs w:val="22"/>
        </w:rPr>
        <w:t xml:space="preserve">Indicate the settings and activities in which fellows </w:t>
      </w:r>
      <w:r w:rsidR="00810545" w:rsidRPr="00E90DE0">
        <w:rPr>
          <w:szCs w:val="22"/>
        </w:rPr>
        <w:t xml:space="preserve">completing a selective focused clinical pathology fellowship (Track C)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E8695A">
        <w:rPr>
          <w:bCs/>
          <w:szCs w:val="22"/>
        </w:rPr>
        <w:t xml:space="preserve"> [PR </w:t>
      </w:r>
      <w:r w:rsidR="00E8695A" w:rsidRPr="00E90DE0">
        <w:rPr>
          <w:szCs w:val="22"/>
        </w:rPr>
        <w:t>IV.</w:t>
      </w:r>
      <w:r w:rsidR="00E8695A">
        <w:rPr>
          <w:szCs w:val="22"/>
        </w:rPr>
        <w:t>B.1.b</w:t>
      </w:r>
      <w:r w:rsidR="00E8695A" w:rsidRPr="00E90DE0">
        <w:rPr>
          <w:szCs w:val="22"/>
        </w:rPr>
        <w:t>).(2).(</w:t>
      </w:r>
      <w:r w:rsidR="00E8695A">
        <w:rPr>
          <w:szCs w:val="22"/>
        </w:rPr>
        <w:t>c</w:t>
      </w:r>
      <w:r w:rsidR="00E8695A" w:rsidRPr="00E90DE0">
        <w:rPr>
          <w:szCs w:val="22"/>
        </w:rPr>
        <w:t>)]</w:t>
      </w:r>
    </w:p>
    <w:p w14:paraId="38BDB330" w14:textId="77777777" w:rsidR="006F321F" w:rsidRPr="00E90DE0" w:rsidRDefault="006F321F" w:rsidP="00E90DE0">
      <w:pPr>
        <w:widowControl/>
        <w:autoSpaceDE/>
        <w:autoSpaceDN/>
        <w:adjustRightInd/>
        <w:rPr>
          <w:bCs/>
          <w:szCs w:val="22"/>
        </w:rPr>
      </w:pPr>
    </w:p>
    <w:p w14:paraId="608FFC05" w14:textId="2567844C"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D46E65">
        <w:rPr>
          <w:bCs/>
          <w:szCs w:val="22"/>
        </w:rPr>
        <w:t xml:space="preserve"> </w:t>
      </w:r>
    </w:p>
    <w:p w14:paraId="0EC445E1"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196"/>
        <w:gridCol w:w="3319"/>
        <w:gridCol w:w="3153"/>
      </w:tblGrid>
      <w:tr w:rsidR="00810545" w:rsidRPr="00E90DE0" w14:paraId="04C76587" w14:textId="77777777" w:rsidTr="00C63780">
        <w:trPr>
          <w:tblHeader/>
        </w:trPr>
        <w:tc>
          <w:tcPr>
            <w:tcW w:w="3196" w:type="dxa"/>
            <w:vAlign w:val="bottom"/>
          </w:tcPr>
          <w:p w14:paraId="1AB97818" w14:textId="77777777" w:rsidR="00810545" w:rsidRPr="00E90DE0" w:rsidRDefault="00810545" w:rsidP="00363BAC">
            <w:pPr>
              <w:rPr>
                <w:b/>
                <w:szCs w:val="22"/>
              </w:rPr>
            </w:pPr>
            <w:r w:rsidRPr="00E90DE0">
              <w:rPr>
                <w:b/>
                <w:bCs/>
                <w:szCs w:val="22"/>
              </w:rPr>
              <w:t>Competency Area</w:t>
            </w:r>
          </w:p>
        </w:tc>
        <w:tc>
          <w:tcPr>
            <w:tcW w:w="3319" w:type="dxa"/>
            <w:vAlign w:val="bottom"/>
          </w:tcPr>
          <w:p w14:paraId="584102C4" w14:textId="77777777" w:rsidR="00810545" w:rsidRPr="00E90DE0" w:rsidRDefault="00810545" w:rsidP="00363BAC">
            <w:pPr>
              <w:rPr>
                <w:b/>
                <w:szCs w:val="22"/>
              </w:rPr>
            </w:pPr>
            <w:r w:rsidRPr="00E90DE0">
              <w:rPr>
                <w:b/>
                <w:bCs/>
                <w:szCs w:val="22"/>
              </w:rPr>
              <w:t>Settings/Activities</w:t>
            </w:r>
          </w:p>
        </w:tc>
        <w:tc>
          <w:tcPr>
            <w:tcW w:w="3153" w:type="dxa"/>
            <w:vAlign w:val="bottom"/>
          </w:tcPr>
          <w:p w14:paraId="5113EF12"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47F05606" w14:textId="77777777" w:rsidTr="00C63780">
        <w:tc>
          <w:tcPr>
            <w:tcW w:w="3196" w:type="dxa"/>
          </w:tcPr>
          <w:p w14:paraId="708E934E" w14:textId="77777777" w:rsidR="00C63780" w:rsidRPr="00E90DE0" w:rsidRDefault="00C63780" w:rsidP="00C63780">
            <w:pPr>
              <w:rPr>
                <w:szCs w:val="22"/>
              </w:rPr>
            </w:pPr>
            <w:r w:rsidRPr="00E90DE0">
              <w:rPr>
                <w:szCs w:val="22"/>
              </w:rPr>
              <w:t>The diagnosis of common and uncommon disorders in the identified area of focused clinical pathology;</w:t>
            </w:r>
          </w:p>
          <w:p w14:paraId="28B5F812" w14:textId="038FAF8F" w:rsidR="00C63780" w:rsidRPr="00E90DE0" w:rsidRDefault="00D46E65" w:rsidP="00C63780">
            <w:pPr>
              <w:rPr>
                <w:szCs w:val="22"/>
              </w:rPr>
            </w:pPr>
            <w:r>
              <w:rPr>
                <w:bCs/>
                <w:szCs w:val="22"/>
              </w:rPr>
              <w:t xml:space="preserve">[PR </w:t>
            </w:r>
            <w:r w:rsidRPr="00E90DE0">
              <w:rPr>
                <w:szCs w:val="22"/>
              </w:rPr>
              <w:t>IV.</w:t>
            </w:r>
            <w:r>
              <w:rPr>
                <w:szCs w:val="22"/>
              </w:rPr>
              <w:t>B.1.b</w:t>
            </w:r>
            <w:r w:rsidRPr="00E90DE0">
              <w:rPr>
                <w:szCs w:val="22"/>
              </w:rPr>
              <w:t>).(2).(</w:t>
            </w:r>
            <w:r>
              <w:rPr>
                <w:szCs w:val="22"/>
              </w:rPr>
              <w:t>c</w:t>
            </w:r>
            <w:r w:rsidRPr="00E90DE0">
              <w:rPr>
                <w:szCs w:val="22"/>
              </w:rPr>
              <w:t>)</w:t>
            </w:r>
            <w:r>
              <w:rPr>
                <w:szCs w:val="22"/>
              </w:rPr>
              <w:t>.(i)</w:t>
            </w:r>
            <w:r w:rsidRPr="00E90DE0">
              <w:rPr>
                <w:szCs w:val="22"/>
              </w:rPr>
              <w:t>]</w:t>
            </w:r>
          </w:p>
        </w:tc>
        <w:sdt>
          <w:sdtPr>
            <w:rPr>
              <w:szCs w:val="22"/>
            </w:rPr>
            <w:id w:val="-919024966"/>
            <w:lock w:val="sdtLocked"/>
            <w:placeholder>
              <w:docPart w:val="3A3BFEDDF1E14ADC9D33CE65E8DADC2A"/>
            </w:placeholder>
            <w:showingPlcHdr/>
          </w:sdtPr>
          <w:sdtContent>
            <w:tc>
              <w:tcPr>
                <w:tcW w:w="3319" w:type="dxa"/>
              </w:tcPr>
              <w:p w14:paraId="67FA9132" w14:textId="77777777" w:rsidR="00C63780" w:rsidRDefault="00C63780" w:rsidP="00C63780">
                <w:r w:rsidRPr="00A271EB">
                  <w:rPr>
                    <w:rStyle w:val="PlaceholderText"/>
                  </w:rPr>
                  <w:t>Click here to enter text.</w:t>
                </w:r>
              </w:p>
            </w:tc>
          </w:sdtContent>
        </w:sdt>
        <w:sdt>
          <w:sdtPr>
            <w:rPr>
              <w:szCs w:val="22"/>
            </w:rPr>
            <w:id w:val="-481464915"/>
            <w:lock w:val="sdtLocked"/>
            <w:placeholder>
              <w:docPart w:val="7552BE1F48CD497B9862AC7C4A6DBC4C"/>
            </w:placeholder>
            <w:showingPlcHdr/>
          </w:sdtPr>
          <w:sdtContent>
            <w:tc>
              <w:tcPr>
                <w:tcW w:w="3153" w:type="dxa"/>
              </w:tcPr>
              <w:p w14:paraId="12A11005" w14:textId="77777777" w:rsidR="00C63780" w:rsidRDefault="00C63780" w:rsidP="00C63780">
                <w:r w:rsidRPr="00A271EB">
                  <w:rPr>
                    <w:rStyle w:val="PlaceholderText"/>
                  </w:rPr>
                  <w:t>Click here to enter text.</w:t>
                </w:r>
              </w:p>
            </w:tc>
          </w:sdtContent>
        </w:sdt>
      </w:tr>
      <w:tr w:rsidR="00C63780" w:rsidRPr="00E90DE0" w14:paraId="640CAC0C" w14:textId="77777777" w:rsidTr="00C63780">
        <w:tc>
          <w:tcPr>
            <w:tcW w:w="3196" w:type="dxa"/>
          </w:tcPr>
          <w:p w14:paraId="6A210596" w14:textId="77777777" w:rsidR="00C63780" w:rsidRPr="00E90DE0" w:rsidRDefault="00C63780" w:rsidP="00C63780">
            <w:pPr>
              <w:rPr>
                <w:szCs w:val="22"/>
              </w:rPr>
            </w:pPr>
            <w:r w:rsidRPr="00E90DE0">
              <w:rPr>
                <w:szCs w:val="22"/>
              </w:rPr>
              <w:t>The interpretation of specimen test results from laboratory assays performed in the identified area of focused clinical pathology; and,</w:t>
            </w:r>
          </w:p>
          <w:p w14:paraId="0FE02A6E" w14:textId="63DF937B" w:rsidR="00C63780" w:rsidRPr="00E90DE0" w:rsidRDefault="009D7A99" w:rsidP="00C63780">
            <w:pPr>
              <w:rPr>
                <w:szCs w:val="22"/>
              </w:rPr>
            </w:pPr>
            <w:r>
              <w:rPr>
                <w:bCs/>
                <w:szCs w:val="22"/>
              </w:rPr>
              <w:t xml:space="preserve">[PR </w:t>
            </w:r>
            <w:r w:rsidRPr="00E90DE0">
              <w:rPr>
                <w:szCs w:val="22"/>
              </w:rPr>
              <w:t>IV.</w:t>
            </w:r>
            <w:r>
              <w:rPr>
                <w:szCs w:val="22"/>
              </w:rPr>
              <w:t>B.1.b</w:t>
            </w:r>
            <w:r w:rsidRPr="00E90DE0">
              <w:rPr>
                <w:szCs w:val="22"/>
              </w:rPr>
              <w:t>).(2).(</w:t>
            </w:r>
            <w:r>
              <w:rPr>
                <w:szCs w:val="22"/>
              </w:rPr>
              <w:t>c</w:t>
            </w:r>
            <w:r w:rsidRPr="00E90DE0">
              <w:rPr>
                <w:szCs w:val="22"/>
              </w:rPr>
              <w:t>)</w:t>
            </w:r>
            <w:r>
              <w:rPr>
                <w:szCs w:val="22"/>
              </w:rPr>
              <w:t>.(ii)</w:t>
            </w:r>
            <w:r w:rsidRPr="00E90DE0">
              <w:rPr>
                <w:szCs w:val="22"/>
              </w:rPr>
              <w:t>]</w:t>
            </w:r>
          </w:p>
        </w:tc>
        <w:sdt>
          <w:sdtPr>
            <w:rPr>
              <w:szCs w:val="22"/>
            </w:rPr>
            <w:id w:val="942650712"/>
            <w:lock w:val="sdtLocked"/>
            <w:placeholder>
              <w:docPart w:val="B1B652757F1642CE9A59EA9982D8E718"/>
            </w:placeholder>
            <w:showingPlcHdr/>
          </w:sdtPr>
          <w:sdtContent>
            <w:tc>
              <w:tcPr>
                <w:tcW w:w="3319" w:type="dxa"/>
              </w:tcPr>
              <w:p w14:paraId="25C876C2" w14:textId="77777777" w:rsidR="00C63780" w:rsidRDefault="00C63780" w:rsidP="00C63780">
                <w:r w:rsidRPr="00A271EB">
                  <w:rPr>
                    <w:rStyle w:val="PlaceholderText"/>
                  </w:rPr>
                  <w:t>Click here to enter text.</w:t>
                </w:r>
              </w:p>
            </w:tc>
          </w:sdtContent>
        </w:sdt>
        <w:sdt>
          <w:sdtPr>
            <w:rPr>
              <w:szCs w:val="22"/>
            </w:rPr>
            <w:id w:val="-1526240175"/>
            <w:lock w:val="sdtLocked"/>
            <w:placeholder>
              <w:docPart w:val="A04ADB9066B84E598535AE9EA7B4CDAD"/>
            </w:placeholder>
            <w:showingPlcHdr/>
          </w:sdtPr>
          <w:sdtContent>
            <w:tc>
              <w:tcPr>
                <w:tcW w:w="3153" w:type="dxa"/>
              </w:tcPr>
              <w:p w14:paraId="1680BE2E" w14:textId="77777777" w:rsidR="00C63780" w:rsidRDefault="00C63780" w:rsidP="00C63780">
                <w:r w:rsidRPr="00A271EB">
                  <w:rPr>
                    <w:rStyle w:val="PlaceholderText"/>
                  </w:rPr>
                  <w:t>Click here to enter text.</w:t>
                </w:r>
              </w:p>
            </w:tc>
          </w:sdtContent>
        </w:sdt>
      </w:tr>
      <w:tr w:rsidR="00C63780" w:rsidRPr="00E90DE0" w14:paraId="47BC0122" w14:textId="77777777" w:rsidTr="00C63780">
        <w:tc>
          <w:tcPr>
            <w:tcW w:w="3196" w:type="dxa"/>
          </w:tcPr>
          <w:p w14:paraId="5531312F" w14:textId="77777777" w:rsidR="00C63780" w:rsidRPr="00E90DE0" w:rsidRDefault="00C63780" w:rsidP="00C63780">
            <w:pPr>
              <w:rPr>
                <w:szCs w:val="22"/>
              </w:rPr>
            </w:pPr>
            <w:r w:rsidRPr="00E90DE0">
              <w:rPr>
                <w:szCs w:val="22"/>
              </w:rPr>
              <w:t>The interpretation of the results of laboratory assays used in clinical pathology and diagnostic techniques as they apply to the identified area of focused clinical pathology.</w:t>
            </w:r>
          </w:p>
          <w:p w14:paraId="5B38B655" w14:textId="79B0C0D4" w:rsidR="00C63780" w:rsidRPr="00C8194B" w:rsidRDefault="009D7A99" w:rsidP="00C63780">
            <w:pPr>
              <w:rPr>
                <w:szCs w:val="22"/>
                <w:lang w:val="fr-FR"/>
              </w:rPr>
            </w:pPr>
            <w:r w:rsidRPr="00C8194B">
              <w:rPr>
                <w:bCs/>
                <w:szCs w:val="22"/>
                <w:lang w:val="fr-FR"/>
              </w:rPr>
              <w:t xml:space="preserve">[PR </w:t>
            </w:r>
            <w:r w:rsidRPr="00C8194B">
              <w:rPr>
                <w:szCs w:val="22"/>
                <w:lang w:val="fr-FR"/>
              </w:rPr>
              <w:t>IV.B.1.b</w:t>
            </w:r>
            <w:proofErr w:type="gramStart"/>
            <w:r w:rsidRPr="00C8194B">
              <w:rPr>
                <w:szCs w:val="22"/>
                <w:lang w:val="fr-FR"/>
              </w:rPr>
              <w:t>).(</w:t>
            </w:r>
            <w:proofErr w:type="gramEnd"/>
            <w:r w:rsidRPr="00C8194B">
              <w:rPr>
                <w:szCs w:val="22"/>
                <w:lang w:val="fr-FR"/>
              </w:rPr>
              <w:t>2).(c).(iii)]</w:t>
            </w:r>
          </w:p>
        </w:tc>
        <w:sdt>
          <w:sdtPr>
            <w:rPr>
              <w:szCs w:val="22"/>
            </w:rPr>
            <w:id w:val="1526980753"/>
            <w:lock w:val="sdtLocked"/>
            <w:placeholder>
              <w:docPart w:val="3FE8C6BA08944A50B01CEA5FDF00A75B"/>
            </w:placeholder>
            <w:showingPlcHdr/>
          </w:sdtPr>
          <w:sdtContent>
            <w:tc>
              <w:tcPr>
                <w:tcW w:w="3319" w:type="dxa"/>
              </w:tcPr>
              <w:p w14:paraId="29B7C80D" w14:textId="77777777" w:rsidR="00C63780" w:rsidRDefault="00C63780" w:rsidP="00C63780">
                <w:r w:rsidRPr="00A271EB">
                  <w:rPr>
                    <w:rStyle w:val="PlaceholderText"/>
                  </w:rPr>
                  <w:t>Click here to enter text.</w:t>
                </w:r>
              </w:p>
            </w:tc>
          </w:sdtContent>
        </w:sdt>
        <w:sdt>
          <w:sdtPr>
            <w:rPr>
              <w:szCs w:val="22"/>
            </w:rPr>
            <w:id w:val="-1726289513"/>
            <w:lock w:val="sdtLocked"/>
            <w:placeholder>
              <w:docPart w:val="6DB675E704A04D9EBB77A3978E42378C"/>
            </w:placeholder>
            <w:showingPlcHdr/>
          </w:sdtPr>
          <w:sdtContent>
            <w:tc>
              <w:tcPr>
                <w:tcW w:w="3153" w:type="dxa"/>
              </w:tcPr>
              <w:p w14:paraId="0A826727" w14:textId="77777777" w:rsidR="00C63780" w:rsidRDefault="00C63780" w:rsidP="00C63780">
                <w:r w:rsidRPr="00A271EB">
                  <w:rPr>
                    <w:rStyle w:val="PlaceholderText"/>
                  </w:rPr>
                  <w:t>Click here to enter text.</w:t>
                </w:r>
              </w:p>
            </w:tc>
          </w:sdtContent>
        </w:sdt>
      </w:tr>
    </w:tbl>
    <w:p w14:paraId="12845783" w14:textId="77777777" w:rsidR="00810545" w:rsidRPr="00E90DE0" w:rsidRDefault="00810545" w:rsidP="00810545">
      <w:pPr>
        <w:rPr>
          <w:szCs w:val="22"/>
        </w:rPr>
      </w:pPr>
    </w:p>
    <w:p w14:paraId="7A1DEE1D" w14:textId="77777777" w:rsidR="00810545" w:rsidRPr="00E90DE0" w:rsidRDefault="00810545" w:rsidP="00810545">
      <w:pPr>
        <w:rPr>
          <w:szCs w:val="22"/>
        </w:rPr>
      </w:pPr>
      <w:r w:rsidRPr="00E90DE0">
        <w:rPr>
          <w:b/>
          <w:szCs w:val="22"/>
        </w:rPr>
        <w:t>Medical Knowledge</w:t>
      </w:r>
    </w:p>
    <w:p w14:paraId="6944D135" w14:textId="77777777" w:rsidR="00810545" w:rsidRPr="00E90DE0" w:rsidRDefault="00810545" w:rsidP="00810545">
      <w:pPr>
        <w:rPr>
          <w:szCs w:val="22"/>
        </w:rPr>
      </w:pPr>
    </w:p>
    <w:p w14:paraId="101AD611" w14:textId="200D2544" w:rsidR="00E90DE0" w:rsidRPr="00E90DE0" w:rsidRDefault="00810545" w:rsidP="00810545">
      <w:pPr>
        <w:rPr>
          <w:szCs w:val="22"/>
        </w:rPr>
      </w:pPr>
      <w:r w:rsidRPr="00E90DE0">
        <w:rPr>
          <w:szCs w:val="22"/>
        </w:rPr>
        <w:t xml:space="preserve">Indicate the activities (lectures, conferences, journal clubs, clinical teaching rounds, etc) in which </w:t>
      </w:r>
      <w:r w:rsidR="00646D53">
        <w:rPr>
          <w:szCs w:val="22"/>
        </w:rPr>
        <w:t>fellow</w:t>
      </w:r>
      <w:r w:rsidRPr="00E90DE0">
        <w:rPr>
          <w:szCs w:val="22"/>
        </w:rPr>
        <w:t>s will de</w:t>
      </w:r>
      <w:r w:rsidR="001F2900" w:rsidRPr="00E90DE0">
        <w:rPr>
          <w:szCs w:val="22"/>
        </w:rPr>
        <w:t>velop</w:t>
      </w:r>
      <w:r w:rsidRPr="00E90DE0">
        <w:rPr>
          <w:bCs/>
          <w:szCs w:val="22"/>
        </w:rPr>
        <w:t xml:space="preserve"> expertise in their knowledge </w:t>
      </w:r>
      <w:r w:rsidRPr="00E90DE0">
        <w:rPr>
          <w:szCs w:val="22"/>
        </w:rPr>
        <w:t>in each of the following areas</w:t>
      </w:r>
      <w:r w:rsidR="001B3BDA" w:rsidRPr="00E90DE0">
        <w:rPr>
          <w:szCs w:val="22"/>
        </w:rPr>
        <w:t>:</w:t>
      </w:r>
      <w:r w:rsidR="00D90C9E">
        <w:rPr>
          <w:szCs w:val="22"/>
        </w:rPr>
        <w:t xml:space="preserve"> [PR </w:t>
      </w:r>
      <w:r w:rsidR="00E402B0">
        <w:rPr>
          <w:szCs w:val="22"/>
        </w:rPr>
        <w:t xml:space="preserve">IV.B.1.c); </w:t>
      </w:r>
      <w:r w:rsidR="00D90C9E">
        <w:rPr>
          <w:szCs w:val="22"/>
        </w:rPr>
        <w:t>IV.C.4.]</w:t>
      </w:r>
    </w:p>
    <w:p w14:paraId="70930EA8" w14:textId="77777777" w:rsidR="001B3BDA" w:rsidRPr="00E90DE0" w:rsidRDefault="001B3BDA" w:rsidP="00810545">
      <w:pPr>
        <w:rPr>
          <w:szCs w:val="22"/>
        </w:rPr>
      </w:pPr>
    </w:p>
    <w:p w14:paraId="54A643FB" w14:textId="0A7EAB97" w:rsidR="00810545" w:rsidRPr="00E90DE0" w:rsidRDefault="00810545" w:rsidP="00810545">
      <w:pPr>
        <w:rPr>
          <w:szCs w:val="22"/>
        </w:rPr>
      </w:pPr>
      <w:r w:rsidRPr="00E90DE0">
        <w:rPr>
          <w:szCs w:val="22"/>
        </w:rPr>
        <w:t xml:space="preserve">Also indicate the method(s) that will be used to evaluate </w:t>
      </w:r>
      <w:r w:rsidR="00646D53">
        <w:rPr>
          <w:szCs w:val="22"/>
        </w:rPr>
        <w:t>fellow</w:t>
      </w:r>
      <w:r w:rsidRPr="00E90DE0">
        <w:rPr>
          <w:szCs w:val="22"/>
        </w:rPr>
        <w:t xml:space="preserve"> </w:t>
      </w:r>
      <w:r w:rsidR="00646D53">
        <w:rPr>
          <w:szCs w:val="22"/>
        </w:rPr>
        <w:t>expertise</w:t>
      </w:r>
      <w:r w:rsidRPr="00E90DE0">
        <w:rPr>
          <w:szCs w:val="22"/>
        </w:rPr>
        <w:t xml:space="preserve"> in each area.</w:t>
      </w:r>
      <w:r w:rsidR="00DF4582">
        <w:rPr>
          <w:szCs w:val="22"/>
        </w:rPr>
        <w:t xml:space="preserve"> </w:t>
      </w:r>
      <w:r w:rsidR="00DF4582">
        <w:rPr>
          <w:bCs/>
          <w:szCs w:val="22"/>
        </w:rPr>
        <w:t>[PR V.A.1.c)]</w:t>
      </w:r>
    </w:p>
    <w:p w14:paraId="098AE541" w14:textId="77777777" w:rsidR="00810545" w:rsidRPr="00E90DE0" w:rsidRDefault="00810545" w:rsidP="00810545">
      <w:pPr>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810545" w:rsidRPr="00E90DE0" w14:paraId="1E0FB7FD" w14:textId="77777777" w:rsidTr="00C63780">
        <w:trPr>
          <w:tblHeader/>
        </w:trPr>
        <w:tc>
          <w:tcPr>
            <w:tcW w:w="3350" w:type="dxa"/>
            <w:vAlign w:val="bottom"/>
          </w:tcPr>
          <w:p w14:paraId="3089A5C3" w14:textId="7EF6BFBE" w:rsidR="00810545" w:rsidRPr="00E90DE0" w:rsidRDefault="00C56152" w:rsidP="00363BAC">
            <w:pPr>
              <w:rPr>
                <w:b/>
                <w:szCs w:val="22"/>
              </w:rPr>
            </w:pPr>
            <w:r>
              <w:rPr>
                <w:b/>
                <w:bCs/>
                <w:szCs w:val="22"/>
              </w:rPr>
              <w:lastRenderedPageBreak/>
              <w:t>Area of Expertise</w:t>
            </w:r>
          </w:p>
        </w:tc>
        <w:tc>
          <w:tcPr>
            <w:tcW w:w="3350" w:type="dxa"/>
            <w:vAlign w:val="bottom"/>
          </w:tcPr>
          <w:p w14:paraId="2BA8F7B1" w14:textId="77777777" w:rsidR="00810545" w:rsidRPr="00E90DE0" w:rsidRDefault="00810545" w:rsidP="00363BAC">
            <w:pPr>
              <w:rPr>
                <w:b/>
                <w:szCs w:val="22"/>
              </w:rPr>
            </w:pPr>
            <w:r w:rsidRPr="00E90DE0">
              <w:rPr>
                <w:b/>
                <w:bCs/>
                <w:szCs w:val="22"/>
              </w:rPr>
              <w:t>Settings/Activities</w:t>
            </w:r>
          </w:p>
        </w:tc>
        <w:tc>
          <w:tcPr>
            <w:tcW w:w="3350" w:type="dxa"/>
            <w:vAlign w:val="bottom"/>
          </w:tcPr>
          <w:p w14:paraId="0C331094" w14:textId="77777777" w:rsidR="00810545" w:rsidRPr="00E90DE0" w:rsidRDefault="00810545" w:rsidP="00363BAC">
            <w:pPr>
              <w:rPr>
                <w:b/>
                <w:szCs w:val="22"/>
              </w:rPr>
            </w:pPr>
            <w:r w:rsidRPr="00E90DE0">
              <w:rPr>
                <w:b/>
                <w:bCs/>
                <w:szCs w:val="22"/>
              </w:rPr>
              <w:t>Method(s) Used to Evaluate Fellow Expertise</w:t>
            </w:r>
          </w:p>
        </w:tc>
      </w:tr>
      <w:tr w:rsidR="00C63780" w:rsidRPr="00E90DE0" w14:paraId="622418FB" w14:textId="77777777" w:rsidTr="00C63780">
        <w:tc>
          <w:tcPr>
            <w:tcW w:w="3350" w:type="dxa"/>
          </w:tcPr>
          <w:p w14:paraId="5C121D8E" w14:textId="77777777" w:rsidR="00C63780" w:rsidRPr="00E90DE0" w:rsidRDefault="00C63780" w:rsidP="00C63780">
            <w:pPr>
              <w:rPr>
                <w:szCs w:val="22"/>
              </w:rPr>
            </w:pPr>
            <w:r w:rsidRPr="002678F3">
              <w:rPr>
                <w:b/>
                <w:bCs/>
                <w:szCs w:val="22"/>
                <w:u w:val="single"/>
              </w:rPr>
              <w:t>Track A:</w:t>
            </w:r>
            <w:r w:rsidRPr="00E90DE0">
              <w:rPr>
                <w:bCs/>
                <w:szCs w:val="22"/>
              </w:rPr>
              <w:t xml:space="preserve"> surgical pathology, including:</w:t>
            </w:r>
          </w:p>
          <w:p w14:paraId="3E04B6B7" w14:textId="34CA75D2" w:rsidR="00C63780" w:rsidRPr="00E90DE0" w:rsidRDefault="00C63780" w:rsidP="00DF4582">
            <w:pPr>
              <w:rPr>
                <w:szCs w:val="22"/>
              </w:rPr>
            </w:pPr>
            <w:r w:rsidRPr="00E90DE0">
              <w:rPr>
                <w:szCs w:val="22"/>
              </w:rPr>
              <w:t>[PR IV.</w:t>
            </w:r>
            <w:r w:rsidR="00DF4582">
              <w:rPr>
                <w:szCs w:val="22"/>
              </w:rPr>
              <w:t>B.1.c</w:t>
            </w:r>
            <w:r w:rsidRPr="00E90DE0">
              <w:rPr>
                <w:szCs w:val="22"/>
              </w:rPr>
              <w:t>).(1)]</w:t>
            </w:r>
          </w:p>
        </w:tc>
        <w:sdt>
          <w:sdtPr>
            <w:rPr>
              <w:szCs w:val="22"/>
            </w:rPr>
            <w:id w:val="539475837"/>
            <w:lock w:val="sdtLocked"/>
            <w:placeholder>
              <w:docPart w:val="305B902C798748EEB70289D2AAEF6956"/>
            </w:placeholder>
            <w:showingPlcHdr/>
          </w:sdtPr>
          <w:sdtContent>
            <w:tc>
              <w:tcPr>
                <w:tcW w:w="3350" w:type="dxa"/>
              </w:tcPr>
              <w:p w14:paraId="55E2540F" w14:textId="77777777" w:rsidR="00C63780" w:rsidRDefault="00C63780" w:rsidP="00C63780">
                <w:r w:rsidRPr="007E3D39">
                  <w:rPr>
                    <w:rStyle w:val="PlaceholderText"/>
                  </w:rPr>
                  <w:t>Click here to enter text.</w:t>
                </w:r>
              </w:p>
            </w:tc>
          </w:sdtContent>
        </w:sdt>
        <w:sdt>
          <w:sdtPr>
            <w:rPr>
              <w:szCs w:val="22"/>
            </w:rPr>
            <w:id w:val="-857042814"/>
            <w:lock w:val="sdtLocked"/>
            <w:placeholder>
              <w:docPart w:val="09FDD6BBB5B848DEBBD64DFF8113F80E"/>
            </w:placeholder>
            <w:showingPlcHdr/>
          </w:sdtPr>
          <w:sdtContent>
            <w:tc>
              <w:tcPr>
                <w:tcW w:w="3350" w:type="dxa"/>
              </w:tcPr>
              <w:p w14:paraId="66BFAB86" w14:textId="77777777" w:rsidR="00C63780" w:rsidRDefault="00C63780" w:rsidP="00C63780">
                <w:r w:rsidRPr="007E3D39">
                  <w:rPr>
                    <w:rStyle w:val="PlaceholderText"/>
                  </w:rPr>
                  <w:t>Click here to enter text.</w:t>
                </w:r>
              </w:p>
            </w:tc>
          </w:sdtContent>
        </w:sdt>
      </w:tr>
      <w:tr w:rsidR="00C63780" w:rsidRPr="00E90DE0" w14:paraId="6D2E21D1" w14:textId="77777777" w:rsidTr="00C63780">
        <w:tc>
          <w:tcPr>
            <w:tcW w:w="3350" w:type="dxa"/>
          </w:tcPr>
          <w:p w14:paraId="1DDF4534" w14:textId="77777777" w:rsidR="00C63780" w:rsidRPr="00E90DE0" w:rsidRDefault="00C63780" w:rsidP="00C63780">
            <w:pPr>
              <w:ind w:left="360"/>
              <w:rPr>
                <w:szCs w:val="22"/>
              </w:rPr>
            </w:pPr>
            <w:r w:rsidRPr="00E90DE0">
              <w:rPr>
                <w:szCs w:val="22"/>
              </w:rPr>
              <w:t>Common and uncommon neoplastic and non-neoplastic diseases of the bone, breast, cardiovascular system, endocrine, female reproductive system, gastrointestinal, gallbladder and extrahepatic biliary tract, head and neck, kidney, liver, lung, lymph nodes, male reproductive system, mediastinum, pancreas, peritoneum, pleural, products of conception and placenta, spleen, soft tissue, and urinary tract;</w:t>
            </w:r>
          </w:p>
          <w:p w14:paraId="196EA493" w14:textId="064CC8E9" w:rsidR="00C63780" w:rsidRPr="00E90DE0" w:rsidRDefault="00DF4582" w:rsidP="00C63780">
            <w:pPr>
              <w:ind w:left="360"/>
              <w:rPr>
                <w:szCs w:val="22"/>
              </w:rPr>
            </w:pPr>
            <w:r w:rsidRPr="00E90DE0">
              <w:rPr>
                <w:szCs w:val="22"/>
              </w:rPr>
              <w:t>[PR IV.</w:t>
            </w:r>
            <w:r>
              <w:rPr>
                <w:szCs w:val="22"/>
              </w:rPr>
              <w:t>B.1.c</w:t>
            </w:r>
            <w:r w:rsidRPr="00E90DE0">
              <w:rPr>
                <w:szCs w:val="22"/>
              </w:rPr>
              <w:t>).(1)</w:t>
            </w:r>
            <w:r>
              <w:rPr>
                <w:szCs w:val="22"/>
              </w:rPr>
              <w:t>.(a)</w:t>
            </w:r>
            <w:r w:rsidRPr="00E90DE0">
              <w:rPr>
                <w:szCs w:val="22"/>
              </w:rPr>
              <w:t>]</w:t>
            </w:r>
          </w:p>
        </w:tc>
        <w:sdt>
          <w:sdtPr>
            <w:rPr>
              <w:szCs w:val="22"/>
            </w:rPr>
            <w:id w:val="1219017025"/>
            <w:lock w:val="sdtLocked"/>
            <w:placeholder>
              <w:docPart w:val="11AEF2E7D01E4102B6A43AB8ACE532F1"/>
            </w:placeholder>
            <w:showingPlcHdr/>
          </w:sdtPr>
          <w:sdtContent>
            <w:tc>
              <w:tcPr>
                <w:tcW w:w="3350" w:type="dxa"/>
              </w:tcPr>
              <w:p w14:paraId="44AC5639" w14:textId="77777777" w:rsidR="00C63780" w:rsidRDefault="00C63780" w:rsidP="00C63780">
                <w:r w:rsidRPr="007E3D39">
                  <w:rPr>
                    <w:rStyle w:val="PlaceholderText"/>
                  </w:rPr>
                  <w:t>Click here to enter text.</w:t>
                </w:r>
              </w:p>
            </w:tc>
          </w:sdtContent>
        </w:sdt>
        <w:sdt>
          <w:sdtPr>
            <w:rPr>
              <w:szCs w:val="22"/>
            </w:rPr>
            <w:id w:val="-1116683173"/>
            <w:lock w:val="sdtLocked"/>
            <w:placeholder>
              <w:docPart w:val="51D17878B889401BA7005256525542CD"/>
            </w:placeholder>
            <w:showingPlcHdr/>
          </w:sdtPr>
          <w:sdtContent>
            <w:tc>
              <w:tcPr>
                <w:tcW w:w="3350" w:type="dxa"/>
              </w:tcPr>
              <w:p w14:paraId="227492BD" w14:textId="77777777" w:rsidR="00C63780" w:rsidRDefault="00C63780" w:rsidP="00C63780">
                <w:r w:rsidRPr="007E3D39">
                  <w:rPr>
                    <w:rStyle w:val="PlaceholderText"/>
                  </w:rPr>
                  <w:t>Click here to enter text.</w:t>
                </w:r>
              </w:p>
            </w:tc>
          </w:sdtContent>
        </w:sdt>
      </w:tr>
      <w:tr w:rsidR="00C63780" w:rsidRPr="00E90DE0" w14:paraId="6488A78C" w14:textId="77777777" w:rsidTr="00C63780">
        <w:tc>
          <w:tcPr>
            <w:tcW w:w="3350" w:type="dxa"/>
          </w:tcPr>
          <w:p w14:paraId="1DD441DE" w14:textId="77777777" w:rsidR="00C63780" w:rsidRPr="00E90DE0" w:rsidRDefault="00C63780" w:rsidP="00C63780">
            <w:pPr>
              <w:ind w:left="360"/>
              <w:rPr>
                <w:szCs w:val="22"/>
              </w:rPr>
            </w:pPr>
            <w:r w:rsidRPr="00E90DE0">
              <w:rPr>
                <w:szCs w:val="22"/>
              </w:rPr>
              <w:t>Histochemistry, immunohistochemistry, and molecular biological techniques as they apply to surgical pathology;</w:t>
            </w:r>
          </w:p>
          <w:p w14:paraId="72EFADB3" w14:textId="32BFD252" w:rsidR="00C63780" w:rsidRPr="00E90DE0" w:rsidRDefault="006E6126" w:rsidP="00C63780">
            <w:pPr>
              <w:ind w:left="360"/>
              <w:rPr>
                <w:szCs w:val="22"/>
              </w:rPr>
            </w:pPr>
            <w:r w:rsidRPr="00E90DE0">
              <w:rPr>
                <w:szCs w:val="22"/>
              </w:rPr>
              <w:t>[PR IV.</w:t>
            </w:r>
            <w:r>
              <w:rPr>
                <w:szCs w:val="22"/>
              </w:rPr>
              <w:t>B.1.c</w:t>
            </w:r>
            <w:r w:rsidRPr="00E90DE0">
              <w:rPr>
                <w:szCs w:val="22"/>
              </w:rPr>
              <w:t>).(1)</w:t>
            </w:r>
            <w:r>
              <w:rPr>
                <w:szCs w:val="22"/>
              </w:rPr>
              <w:t>.(b)</w:t>
            </w:r>
            <w:r w:rsidRPr="00E90DE0">
              <w:rPr>
                <w:szCs w:val="22"/>
              </w:rPr>
              <w:t>]</w:t>
            </w:r>
          </w:p>
        </w:tc>
        <w:sdt>
          <w:sdtPr>
            <w:rPr>
              <w:szCs w:val="22"/>
            </w:rPr>
            <w:id w:val="-2026085625"/>
            <w:lock w:val="sdtLocked"/>
            <w:placeholder>
              <w:docPart w:val="F02DF616993646D6955C2DC263537663"/>
            </w:placeholder>
            <w:showingPlcHdr/>
          </w:sdtPr>
          <w:sdtContent>
            <w:tc>
              <w:tcPr>
                <w:tcW w:w="3350" w:type="dxa"/>
              </w:tcPr>
              <w:p w14:paraId="6FE793E0" w14:textId="77777777" w:rsidR="00C63780" w:rsidRDefault="00C63780" w:rsidP="00C63780">
                <w:r w:rsidRPr="007E3D39">
                  <w:rPr>
                    <w:rStyle w:val="PlaceholderText"/>
                  </w:rPr>
                  <w:t>Click here to enter text.</w:t>
                </w:r>
              </w:p>
            </w:tc>
          </w:sdtContent>
        </w:sdt>
        <w:sdt>
          <w:sdtPr>
            <w:rPr>
              <w:szCs w:val="22"/>
            </w:rPr>
            <w:id w:val="-1605565786"/>
            <w:lock w:val="sdtLocked"/>
            <w:placeholder>
              <w:docPart w:val="08E1C689ADDB4B27AF4F895A028649EE"/>
            </w:placeholder>
            <w:showingPlcHdr/>
          </w:sdtPr>
          <w:sdtContent>
            <w:tc>
              <w:tcPr>
                <w:tcW w:w="3350" w:type="dxa"/>
              </w:tcPr>
              <w:p w14:paraId="2220EF4A" w14:textId="77777777" w:rsidR="00C63780" w:rsidRDefault="00C63780" w:rsidP="00C63780">
                <w:r w:rsidRPr="007E3D39">
                  <w:rPr>
                    <w:rStyle w:val="PlaceholderText"/>
                  </w:rPr>
                  <w:t>Click here to enter text.</w:t>
                </w:r>
              </w:p>
            </w:tc>
          </w:sdtContent>
        </w:sdt>
      </w:tr>
      <w:tr w:rsidR="00C63780" w:rsidRPr="00E90DE0" w14:paraId="0A40BE75" w14:textId="77777777" w:rsidTr="00C63780">
        <w:tc>
          <w:tcPr>
            <w:tcW w:w="3350" w:type="dxa"/>
          </w:tcPr>
          <w:p w14:paraId="69909281"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w:t>
            </w:r>
          </w:p>
          <w:p w14:paraId="6A51473C" w14:textId="544CC3C0" w:rsidR="00C63780" w:rsidRPr="00E90DE0" w:rsidRDefault="006E6126" w:rsidP="00C63780">
            <w:pPr>
              <w:ind w:left="360"/>
              <w:rPr>
                <w:szCs w:val="22"/>
              </w:rPr>
            </w:pPr>
            <w:r w:rsidRPr="00E90DE0">
              <w:rPr>
                <w:szCs w:val="22"/>
              </w:rPr>
              <w:t>[PR IV.</w:t>
            </w:r>
            <w:r>
              <w:rPr>
                <w:szCs w:val="22"/>
              </w:rPr>
              <w:t>B.1.c</w:t>
            </w:r>
            <w:r w:rsidRPr="00E90DE0">
              <w:rPr>
                <w:szCs w:val="22"/>
              </w:rPr>
              <w:t>).(1)</w:t>
            </w:r>
            <w:r>
              <w:rPr>
                <w:szCs w:val="22"/>
              </w:rPr>
              <w:t>.(c)</w:t>
            </w:r>
            <w:r w:rsidRPr="00E90DE0">
              <w:rPr>
                <w:szCs w:val="22"/>
              </w:rPr>
              <w:t>]</w:t>
            </w:r>
          </w:p>
        </w:tc>
        <w:sdt>
          <w:sdtPr>
            <w:rPr>
              <w:szCs w:val="22"/>
            </w:rPr>
            <w:id w:val="-1935341787"/>
            <w:lock w:val="sdtLocked"/>
            <w:placeholder>
              <w:docPart w:val="76A31FC0ADF74A0BA7D46261E737ED07"/>
            </w:placeholder>
            <w:showingPlcHdr/>
          </w:sdtPr>
          <w:sdtContent>
            <w:tc>
              <w:tcPr>
                <w:tcW w:w="3350" w:type="dxa"/>
              </w:tcPr>
              <w:p w14:paraId="4B26C9F9" w14:textId="77777777" w:rsidR="00C63780" w:rsidRDefault="00C63780" w:rsidP="00C63780">
                <w:r w:rsidRPr="007E3D39">
                  <w:rPr>
                    <w:rStyle w:val="PlaceholderText"/>
                  </w:rPr>
                  <w:t>Click here to enter text.</w:t>
                </w:r>
              </w:p>
            </w:tc>
          </w:sdtContent>
        </w:sdt>
        <w:sdt>
          <w:sdtPr>
            <w:rPr>
              <w:szCs w:val="22"/>
            </w:rPr>
            <w:id w:val="1358004300"/>
            <w:lock w:val="sdtLocked"/>
            <w:placeholder>
              <w:docPart w:val="162DA3BC7E224E07A0BF637B36AB3301"/>
            </w:placeholder>
            <w:showingPlcHdr/>
          </w:sdtPr>
          <w:sdtContent>
            <w:tc>
              <w:tcPr>
                <w:tcW w:w="3350" w:type="dxa"/>
              </w:tcPr>
              <w:p w14:paraId="2A1F34FE" w14:textId="77777777" w:rsidR="00C63780" w:rsidRDefault="00C63780" w:rsidP="00C63780">
                <w:r w:rsidRPr="007E3D39">
                  <w:rPr>
                    <w:rStyle w:val="PlaceholderText"/>
                  </w:rPr>
                  <w:t>Click here to enter text.</w:t>
                </w:r>
              </w:p>
            </w:tc>
          </w:sdtContent>
        </w:sdt>
      </w:tr>
      <w:tr w:rsidR="00C63780" w:rsidRPr="00E90DE0" w14:paraId="4BF17268" w14:textId="77777777" w:rsidTr="00C63780">
        <w:tc>
          <w:tcPr>
            <w:tcW w:w="3350" w:type="dxa"/>
          </w:tcPr>
          <w:p w14:paraId="70D73B3C" w14:textId="77777777" w:rsidR="00C63780" w:rsidRPr="00E90DE0" w:rsidRDefault="00C63780" w:rsidP="00C63780">
            <w:pPr>
              <w:rPr>
                <w:szCs w:val="22"/>
              </w:rPr>
            </w:pPr>
            <w:r w:rsidRPr="002678F3">
              <w:rPr>
                <w:b/>
                <w:szCs w:val="22"/>
                <w:u w:val="single"/>
              </w:rPr>
              <w:t>Track B:</w:t>
            </w:r>
            <w:r w:rsidRPr="00E90DE0">
              <w:rPr>
                <w:szCs w:val="22"/>
              </w:rPr>
              <w:t xml:space="preserve"> selective pathology-focused anatomic pathology, including:</w:t>
            </w:r>
          </w:p>
          <w:p w14:paraId="0C085780" w14:textId="1204B50A" w:rsidR="00C63780" w:rsidRPr="00E90DE0" w:rsidRDefault="006E6126" w:rsidP="006E6126">
            <w:pPr>
              <w:rPr>
                <w:szCs w:val="22"/>
              </w:rPr>
            </w:pPr>
            <w:r w:rsidRPr="00E90DE0">
              <w:rPr>
                <w:szCs w:val="22"/>
              </w:rPr>
              <w:t>[PR IV.</w:t>
            </w:r>
            <w:r>
              <w:rPr>
                <w:szCs w:val="22"/>
              </w:rPr>
              <w:t>B.1.c</w:t>
            </w:r>
            <w:r w:rsidRPr="00E90DE0">
              <w:rPr>
                <w:szCs w:val="22"/>
              </w:rPr>
              <w:t>).(</w:t>
            </w:r>
            <w:r>
              <w:rPr>
                <w:szCs w:val="22"/>
              </w:rPr>
              <w:t>2</w:t>
            </w:r>
            <w:r w:rsidRPr="00E90DE0">
              <w:rPr>
                <w:szCs w:val="22"/>
              </w:rPr>
              <w:t>)]</w:t>
            </w:r>
          </w:p>
        </w:tc>
        <w:sdt>
          <w:sdtPr>
            <w:rPr>
              <w:szCs w:val="22"/>
            </w:rPr>
            <w:id w:val="250704770"/>
            <w:lock w:val="sdtLocked"/>
            <w:placeholder>
              <w:docPart w:val="7180B7D43CE14285971D2B426FB92497"/>
            </w:placeholder>
            <w:showingPlcHdr/>
          </w:sdtPr>
          <w:sdtContent>
            <w:tc>
              <w:tcPr>
                <w:tcW w:w="3350" w:type="dxa"/>
              </w:tcPr>
              <w:p w14:paraId="37116FCA" w14:textId="77777777" w:rsidR="00C63780" w:rsidRDefault="00C63780" w:rsidP="00C63780">
                <w:r w:rsidRPr="007E3D39">
                  <w:rPr>
                    <w:rStyle w:val="PlaceholderText"/>
                  </w:rPr>
                  <w:t>Click here to enter text.</w:t>
                </w:r>
              </w:p>
            </w:tc>
          </w:sdtContent>
        </w:sdt>
        <w:sdt>
          <w:sdtPr>
            <w:rPr>
              <w:szCs w:val="22"/>
            </w:rPr>
            <w:id w:val="-1817872187"/>
            <w:lock w:val="sdtLocked"/>
            <w:placeholder>
              <w:docPart w:val="7565591B082A40C4A993C153ECCB9CAE"/>
            </w:placeholder>
            <w:showingPlcHdr/>
          </w:sdtPr>
          <w:sdtContent>
            <w:tc>
              <w:tcPr>
                <w:tcW w:w="3350" w:type="dxa"/>
              </w:tcPr>
              <w:p w14:paraId="32FA6B41" w14:textId="77777777" w:rsidR="00C63780" w:rsidRDefault="00C63780" w:rsidP="00C63780">
                <w:r w:rsidRPr="007E3D39">
                  <w:rPr>
                    <w:rStyle w:val="PlaceholderText"/>
                  </w:rPr>
                  <w:t>Click here to enter text.</w:t>
                </w:r>
              </w:p>
            </w:tc>
          </w:sdtContent>
        </w:sdt>
      </w:tr>
      <w:tr w:rsidR="00C63780" w:rsidRPr="00E90DE0" w14:paraId="3029B173" w14:textId="77777777" w:rsidTr="00C63780">
        <w:tc>
          <w:tcPr>
            <w:tcW w:w="3350" w:type="dxa"/>
          </w:tcPr>
          <w:p w14:paraId="08BED8CD" w14:textId="77777777" w:rsidR="00C63780" w:rsidRPr="00E90DE0" w:rsidRDefault="00C63780" w:rsidP="00C63780">
            <w:pPr>
              <w:ind w:left="360"/>
              <w:rPr>
                <w:szCs w:val="22"/>
              </w:rPr>
            </w:pPr>
            <w:r w:rsidRPr="00E90DE0">
              <w:rPr>
                <w:szCs w:val="22"/>
              </w:rPr>
              <w:t>The pathology of common and uncommon diseases in the identified area of focused anatomic pathology;</w:t>
            </w:r>
          </w:p>
          <w:p w14:paraId="1C8FDBDC" w14:textId="4AC1D651" w:rsidR="00C63780" w:rsidRPr="00E90DE0" w:rsidRDefault="00C63780" w:rsidP="006E6126">
            <w:pPr>
              <w:ind w:left="360"/>
              <w:rPr>
                <w:szCs w:val="22"/>
              </w:rPr>
            </w:pPr>
            <w:r w:rsidRPr="00E90DE0">
              <w:rPr>
                <w:szCs w:val="22"/>
              </w:rPr>
              <w:t>[PR IV.</w:t>
            </w:r>
            <w:r w:rsidR="006E6126">
              <w:rPr>
                <w:szCs w:val="22"/>
              </w:rPr>
              <w:t>B.1.c</w:t>
            </w:r>
            <w:r w:rsidRPr="00E90DE0">
              <w:rPr>
                <w:szCs w:val="22"/>
              </w:rPr>
              <w:t>).(2).(a)]</w:t>
            </w:r>
          </w:p>
        </w:tc>
        <w:sdt>
          <w:sdtPr>
            <w:rPr>
              <w:szCs w:val="22"/>
            </w:rPr>
            <w:id w:val="31857059"/>
            <w:lock w:val="sdtLocked"/>
            <w:placeholder>
              <w:docPart w:val="A65F86620A86418BB257D89B1E7B55E3"/>
            </w:placeholder>
            <w:showingPlcHdr/>
          </w:sdtPr>
          <w:sdtContent>
            <w:tc>
              <w:tcPr>
                <w:tcW w:w="3350" w:type="dxa"/>
              </w:tcPr>
              <w:p w14:paraId="55F240EA" w14:textId="77777777" w:rsidR="00C63780" w:rsidRDefault="00C63780" w:rsidP="00C63780">
                <w:r w:rsidRPr="007E3D39">
                  <w:rPr>
                    <w:rStyle w:val="PlaceholderText"/>
                  </w:rPr>
                  <w:t>Click here to enter text.</w:t>
                </w:r>
              </w:p>
            </w:tc>
          </w:sdtContent>
        </w:sdt>
        <w:sdt>
          <w:sdtPr>
            <w:rPr>
              <w:szCs w:val="22"/>
            </w:rPr>
            <w:id w:val="918747551"/>
            <w:lock w:val="sdtLocked"/>
            <w:placeholder>
              <w:docPart w:val="EA1F37DAB43C46F38D5BE9CF1E4D844E"/>
            </w:placeholder>
            <w:showingPlcHdr/>
          </w:sdtPr>
          <w:sdtContent>
            <w:tc>
              <w:tcPr>
                <w:tcW w:w="3350" w:type="dxa"/>
              </w:tcPr>
              <w:p w14:paraId="49B1417A" w14:textId="77777777" w:rsidR="00C63780" w:rsidRDefault="00C63780" w:rsidP="00C63780">
                <w:r w:rsidRPr="007E3D39">
                  <w:rPr>
                    <w:rStyle w:val="PlaceholderText"/>
                  </w:rPr>
                  <w:t>Click here to enter text.</w:t>
                </w:r>
              </w:p>
            </w:tc>
          </w:sdtContent>
        </w:sdt>
      </w:tr>
      <w:tr w:rsidR="00C63780" w:rsidRPr="00E90DE0" w14:paraId="32283616" w14:textId="77777777" w:rsidTr="00C63780">
        <w:tc>
          <w:tcPr>
            <w:tcW w:w="3350" w:type="dxa"/>
          </w:tcPr>
          <w:p w14:paraId="4A89513C" w14:textId="77777777" w:rsidR="00C63780" w:rsidRPr="00E90DE0" w:rsidRDefault="00C63780" w:rsidP="00C63780">
            <w:pPr>
              <w:ind w:left="360"/>
              <w:rPr>
                <w:szCs w:val="22"/>
              </w:rPr>
            </w:pPr>
            <w:r w:rsidRPr="00E90DE0">
              <w:rPr>
                <w:szCs w:val="22"/>
              </w:rPr>
              <w:t>Histochemistry, immunohistochemistry, and molecular biologic techniques as they apply to the identified area of focused anatomic pathology;</w:t>
            </w:r>
          </w:p>
          <w:p w14:paraId="10FE3714" w14:textId="2F85BDAB" w:rsidR="00C63780" w:rsidRPr="00E90DE0" w:rsidRDefault="006E6126" w:rsidP="006E6126">
            <w:pPr>
              <w:ind w:left="360"/>
              <w:rPr>
                <w:szCs w:val="22"/>
              </w:rPr>
            </w:pPr>
            <w:r w:rsidRPr="00E90DE0">
              <w:rPr>
                <w:szCs w:val="22"/>
              </w:rPr>
              <w:lastRenderedPageBreak/>
              <w:t>[PR IV.</w:t>
            </w:r>
            <w:r>
              <w:rPr>
                <w:szCs w:val="22"/>
              </w:rPr>
              <w:t>B.1.c</w:t>
            </w:r>
            <w:r w:rsidRPr="00E90DE0">
              <w:rPr>
                <w:szCs w:val="22"/>
              </w:rPr>
              <w:t>).(2).(</w:t>
            </w:r>
            <w:r>
              <w:rPr>
                <w:szCs w:val="22"/>
              </w:rPr>
              <w:t>b</w:t>
            </w:r>
            <w:r w:rsidRPr="00E90DE0">
              <w:rPr>
                <w:szCs w:val="22"/>
              </w:rPr>
              <w:t>)]</w:t>
            </w:r>
          </w:p>
        </w:tc>
        <w:sdt>
          <w:sdtPr>
            <w:rPr>
              <w:szCs w:val="22"/>
            </w:rPr>
            <w:id w:val="1740137300"/>
            <w:lock w:val="sdtLocked"/>
            <w:placeholder>
              <w:docPart w:val="662B372368D74939B409A3B800E9243D"/>
            </w:placeholder>
            <w:showingPlcHdr/>
          </w:sdtPr>
          <w:sdtContent>
            <w:tc>
              <w:tcPr>
                <w:tcW w:w="3350" w:type="dxa"/>
              </w:tcPr>
              <w:p w14:paraId="0393AA4C" w14:textId="77777777" w:rsidR="00C63780" w:rsidRDefault="00C63780" w:rsidP="00C63780">
                <w:r w:rsidRPr="007E3D39">
                  <w:rPr>
                    <w:rStyle w:val="PlaceholderText"/>
                  </w:rPr>
                  <w:t>Click here to enter text.</w:t>
                </w:r>
              </w:p>
            </w:tc>
          </w:sdtContent>
        </w:sdt>
        <w:sdt>
          <w:sdtPr>
            <w:rPr>
              <w:szCs w:val="22"/>
            </w:rPr>
            <w:id w:val="225727333"/>
            <w:lock w:val="sdtLocked"/>
            <w:placeholder>
              <w:docPart w:val="A4CCA87AAC52444AA8A5D861BCD35271"/>
            </w:placeholder>
            <w:showingPlcHdr/>
          </w:sdtPr>
          <w:sdtContent>
            <w:tc>
              <w:tcPr>
                <w:tcW w:w="3350" w:type="dxa"/>
              </w:tcPr>
              <w:p w14:paraId="52F8E9A5" w14:textId="77777777" w:rsidR="00C63780" w:rsidRDefault="00C63780" w:rsidP="00C63780">
                <w:r w:rsidRPr="007E3D39">
                  <w:rPr>
                    <w:rStyle w:val="PlaceholderText"/>
                  </w:rPr>
                  <w:t>Click here to enter text.</w:t>
                </w:r>
              </w:p>
            </w:tc>
          </w:sdtContent>
        </w:sdt>
      </w:tr>
      <w:tr w:rsidR="00C63780" w:rsidRPr="00E90DE0" w14:paraId="07D9FD9C" w14:textId="77777777" w:rsidTr="00C63780">
        <w:tc>
          <w:tcPr>
            <w:tcW w:w="3350" w:type="dxa"/>
          </w:tcPr>
          <w:p w14:paraId="4BAFA6FC"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 as they apply to the identified area of focused anatomic pathology.</w:t>
            </w:r>
          </w:p>
          <w:p w14:paraId="2CA5E5D8" w14:textId="7C23E6F6" w:rsidR="00C63780" w:rsidRPr="00E90DE0" w:rsidRDefault="003864FF" w:rsidP="003864FF">
            <w:pPr>
              <w:ind w:left="360"/>
              <w:rPr>
                <w:szCs w:val="22"/>
              </w:rPr>
            </w:pPr>
            <w:r w:rsidRPr="00E90DE0">
              <w:rPr>
                <w:szCs w:val="22"/>
              </w:rPr>
              <w:t>[PR IV.</w:t>
            </w:r>
            <w:r>
              <w:rPr>
                <w:szCs w:val="22"/>
              </w:rPr>
              <w:t>B.1.c</w:t>
            </w:r>
            <w:r w:rsidRPr="00E90DE0">
              <w:rPr>
                <w:szCs w:val="22"/>
              </w:rPr>
              <w:t>).(2).(</w:t>
            </w:r>
            <w:r>
              <w:rPr>
                <w:szCs w:val="22"/>
              </w:rPr>
              <w:t>c</w:t>
            </w:r>
            <w:r w:rsidRPr="00E90DE0">
              <w:rPr>
                <w:szCs w:val="22"/>
              </w:rPr>
              <w:t>)]</w:t>
            </w:r>
          </w:p>
        </w:tc>
        <w:sdt>
          <w:sdtPr>
            <w:rPr>
              <w:szCs w:val="22"/>
            </w:rPr>
            <w:id w:val="1202827425"/>
            <w:lock w:val="sdtLocked"/>
            <w:placeholder>
              <w:docPart w:val="B51F3C74A29C46EF90812B6FF97D4295"/>
            </w:placeholder>
            <w:showingPlcHdr/>
          </w:sdtPr>
          <w:sdtContent>
            <w:tc>
              <w:tcPr>
                <w:tcW w:w="3350" w:type="dxa"/>
              </w:tcPr>
              <w:p w14:paraId="736F5034" w14:textId="77777777" w:rsidR="00C63780" w:rsidRDefault="00C63780" w:rsidP="00C63780">
                <w:r w:rsidRPr="007E3D39">
                  <w:rPr>
                    <w:rStyle w:val="PlaceholderText"/>
                  </w:rPr>
                  <w:t>Click here to enter text.</w:t>
                </w:r>
              </w:p>
            </w:tc>
          </w:sdtContent>
        </w:sdt>
        <w:sdt>
          <w:sdtPr>
            <w:rPr>
              <w:szCs w:val="22"/>
            </w:rPr>
            <w:id w:val="1756009834"/>
            <w:lock w:val="sdtLocked"/>
            <w:placeholder>
              <w:docPart w:val="FAFDA3067CAB44C7B1F4A23574151AF2"/>
            </w:placeholder>
            <w:showingPlcHdr/>
          </w:sdtPr>
          <w:sdtContent>
            <w:tc>
              <w:tcPr>
                <w:tcW w:w="3350" w:type="dxa"/>
              </w:tcPr>
              <w:p w14:paraId="1064D8B3" w14:textId="77777777" w:rsidR="00C63780" w:rsidRDefault="00C63780" w:rsidP="00C63780">
                <w:r w:rsidRPr="007E3D39">
                  <w:rPr>
                    <w:rStyle w:val="PlaceholderText"/>
                  </w:rPr>
                  <w:t>Click here to enter text.</w:t>
                </w:r>
              </w:p>
            </w:tc>
          </w:sdtContent>
        </w:sdt>
      </w:tr>
      <w:tr w:rsidR="00C63780" w:rsidRPr="00E90DE0" w14:paraId="10F62BA2" w14:textId="77777777" w:rsidTr="00C63780">
        <w:tc>
          <w:tcPr>
            <w:tcW w:w="3350" w:type="dxa"/>
          </w:tcPr>
          <w:p w14:paraId="50E2EE16" w14:textId="77777777" w:rsidR="00C63780" w:rsidRPr="00E90DE0" w:rsidRDefault="00C63780" w:rsidP="00C63780">
            <w:pPr>
              <w:rPr>
                <w:szCs w:val="22"/>
              </w:rPr>
            </w:pPr>
            <w:r w:rsidRPr="00E90DE0">
              <w:rPr>
                <w:szCs w:val="22"/>
              </w:rPr>
              <w:t>Track C: clinical pathology, including:</w:t>
            </w:r>
          </w:p>
          <w:p w14:paraId="2CD4A679" w14:textId="10A39EB6" w:rsidR="00C63780" w:rsidRPr="00E90DE0" w:rsidRDefault="003864FF" w:rsidP="003864FF">
            <w:pPr>
              <w:rPr>
                <w:szCs w:val="22"/>
              </w:rPr>
            </w:pPr>
            <w:r w:rsidRPr="00E90DE0">
              <w:rPr>
                <w:szCs w:val="22"/>
              </w:rPr>
              <w:t>[PR IV.</w:t>
            </w:r>
            <w:r>
              <w:rPr>
                <w:szCs w:val="22"/>
              </w:rPr>
              <w:t>B.1.c</w:t>
            </w:r>
            <w:r w:rsidRPr="00E90DE0">
              <w:rPr>
                <w:szCs w:val="22"/>
              </w:rPr>
              <w:t>).(</w:t>
            </w:r>
            <w:r>
              <w:rPr>
                <w:szCs w:val="22"/>
              </w:rPr>
              <w:t>3</w:t>
            </w:r>
            <w:r w:rsidRPr="00E90DE0">
              <w:rPr>
                <w:szCs w:val="22"/>
              </w:rPr>
              <w:t>)]</w:t>
            </w:r>
          </w:p>
        </w:tc>
        <w:sdt>
          <w:sdtPr>
            <w:rPr>
              <w:szCs w:val="22"/>
            </w:rPr>
            <w:id w:val="1282838977"/>
            <w:lock w:val="sdtLocked"/>
            <w:placeholder>
              <w:docPart w:val="465130AD241A4A8681BE2C1981B346F5"/>
            </w:placeholder>
            <w:showingPlcHdr/>
          </w:sdtPr>
          <w:sdtContent>
            <w:tc>
              <w:tcPr>
                <w:tcW w:w="3350" w:type="dxa"/>
              </w:tcPr>
              <w:p w14:paraId="750339AF" w14:textId="77777777" w:rsidR="00C63780" w:rsidRDefault="00C63780" w:rsidP="00C63780">
                <w:r w:rsidRPr="007E3D39">
                  <w:rPr>
                    <w:rStyle w:val="PlaceholderText"/>
                  </w:rPr>
                  <w:t>Click here to enter text.</w:t>
                </w:r>
              </w:p>
            </w:tc>
          </w:sdtContent>
        </w:sdt>
        <w:sdt>
          <w:sdtPr>
            <w:rPr>
              <w:szCs w:val="22"/>
            </w:rPr>
            <w:id w:val="-97025394"/>
            <w:lock w:val="sdtLocked"/>
            <w:placeholder>
              <w:docPart w:val="230B377DDF0A496784A43A8D5CB10CDA"/>
            </w:placeholder>
            <w:showingPlcHdr/>
          </w:sdtPr>
          <w:sdtContent>
            <w:tc>
              <w:tcPr>
                <w:tcW w:w="3350" w:type="dxa"/>
              </w:tcPr>
              <w:p w14:paraId="17C8E497" w14:textId="77777777" w:rsidR="00C63780" w:rsidRDefault="00C63780" w:rsidP="00C63780">
                <w:r w:rsidRPr="007E3D39">
                  <w:rPr>
                    <w:rStyle w:val="PlaceholderText"/>
                  </w:rPr>
                  <w:t>Click here to enter text.</w:t>
                </w:r>
              </w:p>
            </w:tc>
          </w:sdtContent>
        </w:sdt>
      </w:tr>
      <w:tr w:rsidR="00C63780" w:rsidRPr="00E90DE0" w14:paraId="47373794" w14:textId="77777777" w:rsidTr="00C63780">
        <w:tc>
          <w:tcPr>
            <w:tcW w:w="3350" w:type="dxa"/>
          </w:tcPr>
          <w:p w14:paraId="4EF490DC" w14:textId="77777777" w:rsidR="00C63780" w:rsidRPr="00E90DE0" w:rsidRDefault="00C63780" w:rsidP="00C63780">
            <w:pPr>
              <w:ind w:left="360"/>
              <w:rPr>
                <w:szCs w:val="22"/>
              </w:rPr>
            </w:pPr>
            <w:r w:rsidRPr="00E90DE0">
              <w:rPr>
                <w:szCs w:val="22"/>
              </w:rPr>
              <w:t>Common and uncommon diseases in the identified area of focused clinical pathology;</w:t>
            </w:r>
          </w:p>
          <w:p w14:paraId="17662BCE" w14:textId="7E495AB0" w:rsidR="00C63780" w:rsidRPr="00E90DE0" w:rsidRDefault="00607DF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a)</w:t>
            </w:r>
            <w:r w:rsidRPr="00E90DE0">
              <w:rPr>
                <w:szCs w:val="22"/>
              </w:rPr>
              <w:t>]</w:t>
            </w:r>
          </w:p>
        </w:tc>
        <w:sdt>
          <w:sdtPr>
            <w:rPr>
              <w:szCs w:val="22"/>
            </w:rPr>
            <w:id w:val="11499243"/>
            <w:lock w:val="sdtLocked"/>
            <w:placeholder>
              <w:docPart w:val="1BE32D1F693A4C3894D68C25FD924D44"/>
            </w:placeholder>
            <w:showingPlcHdr/>
          </w:sdtPr>
          <w:sdtContent>
            <w:tc>
              <w:tcPr>
                <w:tcW w:w="3350" w:type="dxa"/>
              </w:tcPr>
              <w:p w14:paraId="45AB362F" w14:textId="77777777" w:rsidR="00C63780" w:rsidRDefault="00C63780" w:rsidP="00C63780">
                <w:r w:rsidRPr="007E3D39">
                  <w:rPr>
                    <w:rStyle w:val="PlaceholderText"/>
                  </w:rPr>
                  <w:t>Click here to enter text.</w:t>
                </w:r>
              </w:p>
            </w:tc>
          </w:sdtContent>
        </w:sdt>
        <w:sdt>
          <w:sdtPr>
            <w:rPr>
              <w:szCs w:val="22"/>
            </w:rPr>
            <w:id w:val="1555581993"/>
            <w:lock w:val="sdtLocked"/>
            <w:placeholder>
              <w:docPart w:val="8822D77F4D6E4894ACC2BA53A35FF9E2"/>
            </w:placeholder>
            <w:showingPlcHdr/>
          </w:sdtPr>
          <w:sdtContent>
            <w:tc>
              <w:tcPr>
                <w:tcW w:w="3350" w:type="dxa"/>
              </w:tcPr>
              <w:p w14:paraId="544A7354" w14:textId="77777777" w:rsidR="00C63780" w:rsidRDefault="00C63780" w:rsidP="00C63780">
                <w:r w:rsidRPr="007E3D39">
                  <w:rPr>
                    <w:rStyle w:val="PlaceholderText"/>
                  </w:rPr>
                  <w:t>Click here to enter text.</w:t>
                </w:r>
              </w:p>
            </w:tc>
          </w:sdtContent>
        </w:sdt>
      </w:tr>
      <w:tr w:rsidR="00C63780" w:rsidRPr="00E90DE0" w14:paraId="6C2DD0F8" w14:textId="77777777" w:rsidTr="00C63780">
        <w:tc>
          <w:tcPr>
            <w:tcW w:w="3350" w:type="dxa"/>
          </w:tcPr>
          <w:p w14:paraId="2C5C0F58" w14:textId="77777777" w:rsidR="00C63780" w:rsidRPr="00E90DE0" w:rsidRDefault="00C63780" w:rsidP="00C63780">
            <w:pPr>
              <w:ind w:left="360"/>
              <w:rPr>
                <w:szCs w:val="22"/>
              </w:rPr>
            </w:pPr>
            <w:r w:rsidRPr="00E90DE0">
              <w:rPr>
                <w:szCs w:val="22"/>
              </w:rPr>
              <w:t>Diagnostic techniques, as they apply to the identified area of focused clinical pathology;</w:t>
            </w:r>
          </w:p>
          <w:p w14:paraId="62C56FFE" w14:textId="55BDAEC2" w:rsidR="00C63780" w:rsidRPr="00E90DE0" w:rsidRDefault="00607DF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b)</w:t>
            </w:r>
            <w:r w:rsidRPr="00E90DE0">
              <w:rPr>
                <w:szCs w:val="22"/>
              </w:rPr>
              <w:t>]</w:t>
            </w:r>
          </w:p>
        </w:tc>
        <w:sdt>
          <w:sdtPr>
            <w:rPr>
              <w:szCs w:val="22"/>
            </w:rPr>
            <w:id w:val="-1599172267"/>
            <w:lock w:val="sdtLocked"/>
            <w:placeholder>
              <w:docPart w:val="C302FD225169495BA7A77E041BBD24A7"/>
            </w:placeholder>
            <w:showingPlcHdr/>
          </w:sdtPr>
          <w:sdtContent>
            <w:tc>
              <w:tcPr>
                <w:tcW w:w="3350" w:type="dxa"/>
              </w:tcPr>
              <w:p w14:paraId="4B6658FC" w14:textId="77777777" w:rsidR="00C63780" w:rsidRDefault="00C63780" w:rsidP="00C63780">
                <w:r w:rsidRPr="007E3D39">
                  <w:rPr>
                    <w:rStyle w:val="PlaceholderText"/>
                  </w:rPr>
                  <w:t>Click here to enter text.</w:t>
                </w:r>
              </w:p>
            </w:tc>
          </w:sdtContent>
        </w:sdt>
        <w:sdt>
          <w:sdtPr>
            <w:rPr>
              <w:szCs w:val="22"/>
            </w:rPr>
            <w:id w:val="1824157834"/>
            <w:lock w:val="sdtLocked"/>
            <w:placeholder>
              <w:docPart w:val="008745F0709340CBA159B11D0C780CA8"/>
            </w:placeholder>
            <w:showingPlcHdr/>
          </w:sdtPr>
          <w:sdtContent>
            <w:tc>
              <w:tcPr>
                <w:tcW w:w="3350" w:type="dxa"/>
              </w:tcPr>
              <w:p w14:paraId="3070A319" w14:textId="77777777" w:rsidR="00C63780" w:rsidRDefault="00C63780" w:rsidP="00C63780">
                <w:r w:rsidRPr="007E3D39">
                  <w:rPr>
                    <w:rStyle w:val="PlaceholderText"/>
                  </w:rPr>
                  <w:t>Click here to enter text.</w:t>
                </w:r>
              </w:p>
            </w:tc>
          </w:sdtContent>
        </w:sdt>
      </w:tr>
      <w:tr w:rsidR="00C63780" w:rsidRPr="00E90DE0" w14:paraId="5C766B2E" w14:textId="77777777" w:rsidTr="00C63780">
        <w:tc>
          <w:tcPr>
            <w:tcW w:w="3350" w:type="dxa"/>
          </w:tcPr>
          <w:p w14:paraId="34B6A099" w14:textId="4803AF1B" w:rsidR="00C63780" w:rsidRPr="00E90DE0" w:rsidRDefault="00C63780" w:rsidP="00C63780">
            <w:pPr>
              <w:ind w:left="360"/>
              <w:rPr>
                <w:szCs w:val="22"/>
              </w:rPr>
            </w:pPr>
            <w:r w:rsidRPr="00E90DE0">
              <w:rPr>
                <w:szCs w:val="22"/>
              </w:rPr>
              <w:t>The operation and management of clinical pathology and relevant laboratories, including assay development, laboratory regulations, quality control procedures</w:t>
            </w:r>
            <w:r w:rsidR="00B71B47">
              <w:rPr>
                <w:szCs w:val="22"/>
              </w:rPr>
              <w:t>,</w:t>
            </w:r>
            <w:r w:rsidRPr="00E90DE0">
              <w:rPr>
                <w:szCs w:val="22"/>
              </w:rPr>
              <w:t xml:space="preserve"> and quality improvement activities, as they apply to the identified area of focused clinical pathology.</w:t>
            </w:r>
          </w:p>
          <w:p w14:paraId="5D3BD3A3" w14:textId="17CD127D" w:rsidR="00C63780" w:rsidRPr="00E90DE0" w:rsidRDefault="00B71B4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c)</w:t>
            </w:r>
            <w:r w:rsidRPr="00E90DE0">
              <w:rPr>
                <w:szCs w:val="22"/>
              </w:rPr>
              <w:t>]</w:t>
            </w:r>
          </w:p>
        </w:tc>
        <w:sdt>
          <w:sdtPr>
            <w:rPr>
              <w:szCs w:val="22"/>
            </w:rPr>
            <w:id w:val="1099837152"/>
            <w:lock w:val="sdtLocked"/>
            <w:placeholder>
              <w:docPart w:val="0CC1FA73492C48DD8C999E0CCD8F0970"/>
            </w:placeholder>
            <w:showingPlcHdr/>
          </w:sdtPr>
          <w:sdtContent>
            <w:tc>
              <w:tcPr>
                <w:tcW w:w="3350" w:type="dxa"/>
              </w:tcPr>
              <w:p w14:paraId="5B330E0C" w14:textId="77777777" w:rsidR="00C63780" w:rsidRDefault="00C63780" w:rsidP="00C63780">
                <w:r w:rsidRPr="007E3D39">
                  <w:rPr>
                    <w:rStyle w:val="PlaceholderText"/>
                  </w:rPr>
                  <w:t>Click here to enter text.</w:t>
                </w:r>
              </w:p>
            </w:tc>
          </w:sdtContent>
        </w:sdt>
        <w:sdt>
          <w:sdtPr>
            <w:rPr>
              <w:szCs w:val="22"/>
            </w:rPr>
            <w:id w:val="1658494199"/>
            <w:lock w:val="sdtLocked"/>
            <w:placeholder>
              <w:docPart w:val="CA24F029337848F496CBCD9085E4AD5E"/>
            </w:placeholder>
            <w:showingPlcHdr/>
          </w:sdtPr>
          <w:sdtContent>
            <w:tc>
              <w:tcPr>
                <w:tcW w:w="3350" w:type="dxa"/>
              </w:tcPr>
              <w:p w14:paraId="50AEC989" w14:textId="77777777" w:rsidR="00C63780" w:rsidRDefault="00C63780" w:rsidP="00C63780">
                <w:r w:rsidRPr="007E3D39">
                  <w:rPr>
                    <w:rStyle w:val="PlaceholderText"/>
                  </w:rPr>
                  <w:t>Click here to enter text.</w:t>
                </w:r>
              </w:p>
            </w:tc>
          </w:sdtContent>
        </w:sdt>
      </w:tr>
    </w:tbl>
    <w:p w14:paraId="699EA255" w14:textId="77777777" w:rsidR="00EF2ACC" w:rsidRPr="00E90DE0" w:rsidRDefault="00EF2ACC" w:rsidP="00EF2ACC">
      <w:pPr>
        <w:ind w:left="360" w:hanging="360"/>
        <w:rPr>
          <w:szCs w:val="22"/>
        </w:rPr>
      </w:pPr>
    </w:p>
    <w:p w14:paraId="02661191" w14:textId="77777777" w:rsidR="001147C4" w:rsidRPr="001147C4" w:rsidRDefault="001147C4" w:rsidP="001147C4">
      <w:pPr>
        <w:ind w:left="360" w:hanging="360"/>
        <w:rPr>
          <w:b/>
          <w:bCs/>
          <w:szCs w:val="24"/>
        </w:rPr>
      </w:pPr>
      <w:r w:rsidRPr="001147C4">
        <w:rPr>
          <w:b/>
          <w:bCs/>
          <w:szCs w:val="24"/>
        </w:rPr>
        <w:t>Systems-based Practice</w:t>
      </w:r>
    </w:p>
    <w:p w14:paraId="20BC88B9" w14:textId="77777777" w:rsidR="001147C4" w:rsidRPr="001147C4" w:rsidRDefault="001147C4" w:rsidP="001147C4">
      <w:pPr>
        <w:ind w:left="360" w:hanging="360"/>
        <w:rPr>
          <w:b/>
          <w:bCs/>
          <w:szCs w:val="24"/>
        </w:rPr>
      </w:pPr>
    </w:p>
    <w:p w14:paraId="7BD5D8A7" w14:textId="42C9EF61" w:rsidR="001147C4" w:rsidRPr="001147C4" w:rsidRDefault="001147C4" w:rsidP="001147C4">
      <w:pPr>
        <w:numPr>
          <w:ilvl w:val="0"/>
          <w:numId w:val="19"/>
        </w:numPr>
        <w:autoSpaceDE/>
        <w:autoSpaceDN/>
        <w:adjustRightInd/>
        <w:ind w:left="360"/>
        <w:rPr>
          <w:bCs/>
          <w:szCs w:val="24"/>
        </w:rPr>
      </w:pPr>
      <w:r w:rsidRPr="001147C4">
        <w:rPr>
          <w:bCs/>
          <w:szCs w:val="24"/>
        </w:rPr>
        <w:t>Describe the learning activity(ies) through which fellows demonstrate an awareness of and responsiveness to the larger context and system of health care</w:t>
      </w:r>
      <w:r w:rsidR="00EE6AC7">
        <w:rPr>
          <w:bCs/>
          <w:szCs w:val="24"/>
        </w:rPr>
        <w:t>, including</w:t>
      </w:r>
      <w:r w:rsidR="008F5EC5">
        <w:rPr>
          <w:bCs/>
          <w:szCs w:val="24"/>
        </w:rPr>
        <w:t xml:space="preserve"> the structural and social determinants of health</w:t>
      </w:r>
      <w:r w:rsidRPr="001147C4">
        <w:rPr>
          <w:bCs/>
          <w:szCs w:val="24"/>
        </w:rPr>
        <w:t>: [PR IV.B.1.f)] (Limit response to 400 words)</w:t>
      </w:r>
    </w:p>
    <w:p w14:paraId="55E57F65" w14:textId="77777777" w:rsidR="001147C4" w:rsidRPr="001147C4" w:rsidRDefault="001147C4" w:rsidP="001147C4">
      <w:pPr>
        <w:autoSpaceDE/>
        <w:autoSpaceDN/>
        <w:adjustRightInd/>
        <w:ind w:left="360"/>
        <w:rPr>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1147C4" w:rsidRPr="001147C4" w14:paraId="3D0371F1" w14:textId="77777777" w:rsidTr="0029284D">
        <w:tc>
          <w:tcPr>
            <w:tcW w:w="9321" w:type="dxa"/>
          </w:tcPr>
          <w:p w14:paraId="605521ED" w14:textId="77777777" w:rsidR="001147C4" w:rsidRPr="001147C4" w:rsidRDefault="00000000" w:rsidP="001147C4">
            <w:pPr>
              <w:ind w:left="446" w:hanging="360"/>
              <w:rPr>
                <w:szCs w:val="24"/>
              </w:rPr>
            </w:pPr>
            <w:sdt>
              <w:sdtPr>
                <w:rPr>
                  <w:rFonts w:cs="Times New Roman"/>
                  <w:szCs w:val="24"/>
                </w:rPr>
                <w:id w:val="286785892"/>
                <w:lock w:val="sdtLocked"/>
                <w:placeholder>
                  <w:docPart w:val="1F26C17776E7440EBEE0AE89E19BE1C4"/>
                </w:placeholder>
                <w:showingPlcHdr/>
              </w:sdtPr>
              <w:sdtContent>
                <w:r w:rsidR="001147C4" w:rsidRPr="001147C4">
                  <w:rPr>
                    <w:rFonts w:cs="Times New Roman"/>
                    <w:color w:val="808080"/>
                    <w:szCs w:val="24"/>
                  </w:rPr>
                  <w:t>Click here to enter text.</w:t>
                </w:r>
              </w:sdtContent>
            </w:sdt>
          </w:p>
        </w:tc>
      </w:tr>
    </w:tbl>
    <w:p w14:paraId="7C114637" w14:textId="06B67C2B" w:rsidR="004A3F46" w:rsidRPr="00E90DE0" w:rsidRDefault="004A3F46" w:rsidP="00C650A3">
      <w:pPr>
        <w:rPr>
          <w:szCs w:val="22"/>
        </w:rPr>
      </w:pPr>
    </w:p>
    <w:p w14:paraId="3DBF9781" w14:textId="4B29A108" w:rsidR="00C01379" w:rsidRPr="008A7BA1" w:rsidRDefault="008A7BA1" w:rsidP="00803E19">
      <w:pPr>
        <w:rPr>
          <w:b/>
          <w:szCs w:val="22"/>
        </w:rPr>
      </w:pPr>
      <w:r>
        <w:rPr>
          <w:b/>
          <w:szCs w:val="22"/>
        </w:rPr>
        <w:t>Curriculum Organization and Fellow Experiences</w:t>
      </w:r>
    </w:p>
    <w:p w14:paraId="7A23FC83" w14:textId="77777777" w:rsidR="00C01379" w:rsidRPr="00E90DE0" w:rsidRDefault="00C01379" w:rsidP="00803E19">
      <w:pPr>
        <w:rPr>
          <w:b/>
          <w:szCs w:val="22"/>
        </w:rPr>
      </w:pPr>
    </w:p>
    <w:p w14:paraId="519B26D3" w14:textId="2B95C744" w:rsidR="00ED36D7" w:rsidRPr="00C8194B" w:rsidRDefault="00ED36D7" w:rsidP="002678F3">
      <w:pPr>
        <w:pStyle w:val="ListParagraph"/>
        <w:numPr>
          <w:ilvl w:val="0"/>
          <w:numId w:val="17"/>
        </w:numPr>
        <w:rPr>
          <w:szCs w:val="22"/>
          <w:lang w:val="fr-FR"/>
        </w:rPr>
      </w:pPr>
      <w:r w:rsidRPr="002678F3">
        <w:rPr>
          <w:szCs w:val="22"/>
        </w:rPr>
        <w:t xml:space="preserve">Describe how the fellow will be educated to perform the diagnostic tests relevant to the </w:t>
      </w:r>
      <w:r w:rsidRPr="002678F3">
        <w:rPr>
          <w:szCs w:val="22"/>
        </w:rPr>
        <w:lastRenderedPageBreak/>
        <w:t xml:space="preserve">fellowship. How do you plan to measure the fellow’s diagnostic competence? </w:t>
      </w:r>
      <w:r w:rsidRPr="00C8194B">
        <w:rPr>
          <w:szCs w:val="22"/>
          <w:lang w:val="fr-FR"/>
        </w:rPr>
        <w:t>[PR IV.</w:t>
      </w:r>
      <w:r w:rsidR="004C2D75" w:rsidRPr="00C8194B">
        <w:rPr>
          <w:szCs w:val="22"/>
          <w:lang w:val="fr-FR"/>
        </w:rPr>
        <w:t>B.1.b</w:t>
      </w:r>
      <w:proofErr w:type="gramStart"/>
      <w:r w:rsidR="004C2D75" w:rsidRPr="00C8194B">
        <w:rPr>
          <w:szCs w:val="22"/>
          <w:lang w:val="fr-FR"/>
        </w:rPr>
        <w:t>).(</w:t>
      </w:r>
      <w:proofErr w:type="gramEnd"/>
      <w:r w:rsidR="004C2D75" w:rsidRPr="00C8194B">
        <w:rPr>
          <w:szCs w:val="22"/>
          <w:lang w:val="fr-FR"/>
        </w:rPr>
        <w:t>2).(a).(ii).(c)]</w:t>
      </w:r>
      <w:r w:rsidRPr="00C8194B">
        <w:rPr>
          <w:szCs w:val="22"/>
          <w:lang w:val="fr-FR"/>
        </w:rPr>
        <w:t xml:space="preserve">; </w:t>
      </w:r>
      <w:r w:rsidR="004C2D75" w:rsidRPr="00C8194B">
        <w:rPr>
          <w:szCs w:val="22"/>
          <w:lang w:val="fr-FR"/>
        </w:rPr>
        <w:t>[PR IV.B.1.b).(2).(b).(iv)]</w:t>
      </w:r>
      <w:r w:rsidRPr="00C8194B">
        <w:rPr>
          <w:szCs w:val="22"/>
          <w:lang w:val="fr-FR"/>
        </w:rPr>
        <w:t xml:space="preserve">; </w:t>
      </w:r>
      <w:r w:rsidR="004C2D75" w:rsidRPr="00C8194B">
        <w:rPr>
          <w:szCs w:val="22"/>
          <w:lang w:val="fr-FR"/>
        </w:rPr>
        <w:t>[PR IV.B.1.b).(2).(c).(iii)]</w:t>
      </w:r>
    </w:p>
    <w:p w14:paraId="482D4298" w14:textId="77777777" w:rsidR="00ED36D7" w:rsidRPr="00C8194B" w:rsidRDefault="00ED36D7" w:rsidP="00ED36D7">
      <w:pPr>
        <w:rPr>
          <w:szCs w:val="22"/>
          <w:lang w:val="fr-FR"/>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D36D7" w:rsidRPr="00E90DE0" w14:paraId="1620697E" w14:textId="77777777" w:rsidTr="00EB02D6">
        <w:sdt>
          <w:sdtPr>
            <w:rPr>
              <w:szCs w:val="22"/>
            </w:rPr>
            <w:id w:val="-1321956580"/>
            <w:lock w:val="sdtLocked"/>
            <w:placeholder>
              <w:docPart w:val="061BA94F1AE247A383FF4F4AD43E6409"/>
            </w:placeholder>
            <w:showingPlcHdr/>
          </w:sdtPr>
          <w:sdtContent>
            <w:tc>
              <w:tcPr>
                <w:tcW w:w="9763" w:type="dxa"/>
                <w:vAlign w:val="center"/>
              </w:tcPr>
              <w:p w14:paraId="0B60A82C" w14:textId="77777777" w:rsidR="00ED36D7" w:rsidRPr="00E90DE0" w:rsidRDefault="00C63780" w:rsidP="00EB02D6">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A3A0C62" w14:textId="4046C04C" w:rsidR="00ED36D7" w:rsidRPr="00E90DE0" w:rsidRDefault="00ED36D7" w:rsidP="002678F3">
      <w:pPr>
        <w:rPr>
          <w:szCs w:val="22"/>
        </w:rPr>
      </w:pPr>
    </w:p>
    <w:p w14:paraId="7FF9DED8" w14:textId="276902F6" w:rsidR="00D66BE4" w:rsidRPr="002678F3" w:rsidRDefault="00D66BE4" w:rsidP="002678F3">
      <w:pPr>
        <w:pStyle w:val="ListParagraph"/>
        <w:numPr>
          <w:ilvl w:val="0"/>
          <w:numId w:val="17"/>
        </w:numPr>
        <w:rPr>
          <w:szCs w:val="22"/>
        </w:rPr>
      </w:pPr>
      <w:r w:rsidRPr="002678F3">
        <w:rPr>
          <w:szCs w:val="22"/>
        </w:rPr>
        <w:t>Describe the organization of the fellowship.</w:t>
      </w:r>
      <w:r w:rsidR="00E90DE0" w:rsidRPr="002678F3">
        <w:rPr>
          <w:szCs w:val="22"/>
        </w:rPr>
        <w:t xml:space="preserve"> </w:t>
      </w:r>
      <w:r w:rsidR="001B3BDA" w:rsidRPr="002678F3">
        <w:rPr>
          <w:szCs w:val="22"/>
        </w:rPr>
        <w:t>Explain how fellows will be provided experience in a) supervising residents and b) graded responsibility, including independent diagnoses and decision-making.</w:t>
      </w:r>
      <w:r w:rsidR="00E90DE0" w:rsidRPr="002678F3">
        <w:rPr>
          <w:szCs w:val="22"/>
        </w:rPr>
        <w:t xml:space="preserve"> </w:t>
      </w:r>
      <w:r w:rsidR="0001184C" w:rsidRPr="002678F3">
        <w:rPr>
          <w:szCs w:val="22"/>
        </w:rPr>
        <w:t>[PR IV.</w:t>
      </w:r>
      <w:r w:rsidR="00391B86" w:rsidRPr="002678F3">
        <w:rPr>
          <w:szCs w:val="22"/>
        </w:rPr>
        <w:t>C</w:t>
      </w:r>
      <w:r w:rsidR="0001184C" w:rsidRPr="002678F3">
        <w:rPr>
          <w:szCs w:val="22"/>
        </w:rPr>
        <w:t>.3.a)]</w:t>
      </w:r>
    </w:p>
    <w:p w14:paraId="2FE6FD1B"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73C2CB4" w14:textId="77777777" w:rsidTr="007E6C50">
        <w:sdt>
          <w:sdtPr>
            <w:rPr>
              <w:szCs w:val="22"/>
            </w:rPr>
            <w:id w:val="-181674817"/>
            <w:lock w:val="sdtLocked"/>
            <w:placeholder>
              <w:docPart w:val="C60AE716518C4FA6BCC5DE898BF76098"/>
            </w:placeholder>
            <w:showingPlcHdr/>
          </w:sdtPr>
          <w:sdtContent>
            <w:tc>
              <w:tcPr>
                <w:tcW w:w="9763" w:type="dxa"/>
                <w:vAlign w:val="center"/>
              </w:tcPr>
              <w:p w14:paraId="4B88B95E"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A8BE243" w14:textId="77777777" w:rsidR="00803E19" w:rsidRPr="00E90DE0" w:rsidRDefault="00803E19" w:rsidP="00803E19">
      <w:pPr>
        <w:ind w:left="360" w:hanging="360"/>
        <w:rPr>
          <w:szCs w:val="22"/>
        </w:rPr>
      </w:pPr>
    </w:p>
    <w:p w14:paraId="2373FB42" w14:textId="4DB8BFCE" w:rsidR="0001184C" w:rsidRPr="002678F3" w:rsidRDefault="001B3BDA" w:rsidP="002678F3">
      <w:pPr>
        <w:pStyle w:val="ListParagraph"/>
        <w:numPr>
          <w:ilvl w:val="0"/>
          <w:numId w:val="17"/>
        </w:numPr>
        <w:rPr>
          <w:szCs w:val="22"/>
        </w:rPr>
      </w:pPr>
      <w:r w:rsidRPr="002678F3">
        <w:rPr>
          <w:szCs w:val="22"/>
        </w:rPr>
        <w:t>Describe how</w:t>
      </w:r>
      <w:r w:rsidR="0001184C" w:rsidRPr="002678F3">
        <w:rPr>
          <w:szCs w:val="22"/>
        </w:rPr>
        <w:t xml:space="preserve"> fellows </w:t>
      </w:r>
      <w:r w:rsidR="00CC37A6" w:rsidRPr="002678F3">
        <w:rPr>
          <w:szCs w:val="22"/>
        </w:rPr>
        <w:t xml:space="preserve">will be </w:t>
      </w:r>
      <w:r w:rsidR="0001184C" w:rsidRPr="002678F3">
        <w:rPr>
          <w:szCs w:val="22"/>
        </w:rPr>
        <w:t>involved in laboratory management, quality assurance</w:t>
      </w:r>
      <w:r w:rsidRPr="002678F3">
        <w:rPr>
          <w:szCs w:val="22"/>
        </w:rPr>
        <w:t xml:space="preserve"> activities</w:t>
      </w:r>
      <w:r w:rsidR="0001184C" w:rsidRPr="002678F3">
        <w:rPr>
          <w:szCs w:val="22"/>
        </w:rPr>
        <w:t xml:space="preserve">, and committee service relevant to their area of fellowship training </w:t>
      </w:r>
      <w:r w:rsidR="00776EF4" w:rsidRPr="002678F3">
        <w:rPr>
          <w:szCs w:val="22"/>
        </w:rPr>
        <w:t>[PR IV.C.3.b)]</w:t>
      </w:r>
    </w:p>
    <w:p w14:paraId="337AE16D"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4D4EEA97" w14:textId="77777777" w:rsidTr="00363BAC">
        <w:sdt>
          <w:sdtPr>
            <w:rPr>
              <w:szCs w:val="22"/>
            </w:rPr>
            <w:id w:val="841515280"/>
            <w:lock w:val="sdtLocked"/>
            <w:placeholder>
              <w:docPart w:val="F9A7DC307ACF4C9E84DB54E425EF3881"/>
            </w:placeholder>
            <w:showingPlcHdr/>
          </w:sdtPr>
          <w:sdtContent>
            <w:tc>
              <w:tcPr>
                <w:tcW w:w="9763" w:type="dxa"/>
                <w:vAlign w:val="center"/>
              </w:tcPr>
              <w:p w14:paraId="0C26F342"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678A84DC" w14:textId="77777777" w:rsidR="0001184C" w:rsidRPr="00E90DE0" w:rsidRDefault="0001184C" w:rsidP="0001184C">
      <w:pPr>
        <w:ind w:left="360" w:hanging="360"/>
        <w:rPr>
          <w:szCs w:val="22"/>
        </w:rPr>
      </w:pPr>
    </w:p>
    <w:p w14:paraId="4817DC3D" w14:textId="3C77F005" w:rsidR="0001184C" w:rsidRPr="002678F3" w:rsidRDefault="001B3BDA" w:rsidP="002678F3">
      <w:pPr>
        <w:pStyle w:val="ListParagraph"/>
        <w:numPr>
          <w:ilvl w:val="0"/>
          <w:numId w:val="17"/>
        </w:numPr>
        <w:rPr>
          <w:szCs w:val="22"/>
        </w:rPr>
      </w:pPr>
      <w:r w:rsidRPr="002678F3">
        <w:rPr>
          <w:szCs w:val="22"/>
        </w:rPr>
        <w:t>Describe h</w:t>
      </w:r>
      <w:r w:rsidR="0001184C" w:rsidRPr="002678F3">
        <w:rPr>
          <w:szCs w:val="22"/>
        </w:rPr>
        <w:t xml:space="preserve">ow fellows </w:t>
      </w:r>
      <w:r w:rsidR="00CC37A6" w:rsidRPr="002678F3">
        <w:rPr>
          <w:szCs w:val="22"/>
        </w:rPr>
        <w:t xml:space="preserve">will </w:t>
      </w:r>
      <w:r w:rsidR="0001184C" w:rsidRPr="002678F3">
        <w:rPr>
          <w:szCs w:val="22"/>
        </w:rPr>
        <w:t>achieve experience related to pathology laboratory information systems and database management relevant to their fellowship training</w:t>
      </w:r>
      <w:r w:rsidRPr="002678F3">
        <w:rPr>
          <w:szCs w:val="22"/>
        </w:rPr>
        <w:t>.</w:t>
      </w:r>
      <w:r w:rsidR="0001184C" w:rsidRPr="002678F3">
        <w:rPr>
          <w:szCs w:val="22"/>
        </w:rPr>
        <w:t xml:space="preserve"> </w:t>
      </w:r>
      <w:r w:rsidR="00776EF4" w:rsidRPr="002678F3">
        <w:rPr>
          <w:szCs w:val="22"/>
        </w:rPr>
        <w:t>[PR IV.C.3.c)]</w:t>
      </w:r>
    </w:p>
    <w:p w14:paraId="5668F4B6"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524B6D3D" w14:textId="77777777" w:rsidTr="00363BAC">
        <w:sdt>
          <w:sdtPr>
            <w:rPr>
              <w:szCs w:val="22"/>
            </w:rPr>
            <w:id w:val="-1256506502"/>
            <w:lock w:val="sdtLocked"/>
            <w:placeholder>
              <w:docPart w:val="558C40D1ACBC49A6B77BAFD1ADA129AE"/>
            </w:placeholder>
            <w:showingPlcHdr/>
          </w:sdtPr>
          <w:sdtContent>
            <w:tc>
              <w:tcPr>
                <w:tcW w:w="9763" w:type="dxa"/>
                <w:vAlign w:val="center"/>
              </w:tcPr>
              <w:p w14:paraId="1380E12E"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2AA9A99" w14:textId="77777777" w:rsidR="0001184C" w:rsidRPr="00E90DE0" w:rsidRDefault="0001184C" w:rsidP="0001184C">
      <w:pPr>
        <w:ind w:left="360" w:hanging="360"/>
        <w:rPr>
          <w:szCs w:val="22"/>
        </w:rPr>
      </w:pPr>
    </w:p>
    <w:p w14:paraId="55F9A677" w14:textId="039E69EB" w:rsidR="0001184C" w:rsidRPr="002678F3" w:rsidRDefault="0001184C" w:rsidP="002678F3">
      <w:pPr>
        <w:pStyle w:val="ListParagraph"/>
        <w:numPr>
          <w:ilvl w:val="0"/>
          <w:numId w:val="17"/>
        </w:numPr>
        <w:rPr>
          <w:szCs w:val="22"/>
        </w:rPr>
      </w:pPr>
      <w:r w:rsidRPr="002678F3">
        <w:rPr>
          <w:szCs w:val="22"/>
        </w:rPr>
        <w:t>How are fellows encouraged to review the medical literature in the specialty area? [PR IV.</w:t>
      </w:r>
      <w:r w:rsidR="00776EF4" w:rsidRPr="002678F3">
        <w:rPr>
          <w:szCs w:val="22"/>
        </w:rPr>
        <w:t>C.4.; IV.C.5.</w:t>
      </w:r>
      <w:r w:rsidRPr="002678F3">
        <w:rPr>
          <w:szCs w:val="22"/>
        </w:rPr>
        <w:t>]</w:t>
      </w:r>
    </w:p>
    <w:p w14:paraId="6573F6A0"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3E82F769" w14:textId="77777777" w:rsidTr="00363BAC">
        <w:sdt>
          <w:sdtPr>
            <w:rPr>
              <w:szCs w:val="22"/>
            </w:rPr>
            <w:id w:val="1596900871"/>
            <w:lock w:val="sdtLocked"/>
            <w:placeholder>
              <w:docPart w:val="B243E6DD619A455AA30ABDA42B8BD853"/>
            </w:placeholder>
            <w:showingPlcHdr/>
          </w:sdtPr>
          <w:sdtContent>
            <w:tc>
              <w:tcPr>
                <w:tcW w:w="9763" w:type="dxa"/>
                <w:vAlign w:val="center"/>
              </w:tcPr>
              <w:p w14:paraId="2CC93856"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415A4B84" w14:textId="77777777" w:rsidR="0001184C" w:rsidRPr="00E90DE0" w:rsidRDefault="0001184C" w:rsidP="0001184C">
      <w:pPr>
        <w:ind w:left="360" w:hanging="360"/>
        <w:rPr>
          <w:szCs w:val="22"/>
        </w:rPr>
      </w:pPr>
    </w:p>
    <w:p w14:paraId="400FCEA9" w14:textId="5A414B82" w:rsidR="0001184C" w:rsidRPr="002678F3" w:rsidRDefault="0001184C"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the program’s laboratory indexes of unusual cases </w:t>
      </w:r>
      <w:r w:rsidR="00CC37A6" w:rsidRPr="002678F3">
        <w:rPr>
          <w:szCs w:val="22"/>
        </w:rPr>
        <w:t xml:space="preserve">be </w:t>
      </w:r>
      <w:r w:rsidRPr="002678F3">
        <w:rPr>
          <w:szCs w:val="22"/>
        </w:rPr>
        <w:t>used to enhance fellow education? [PR</w:t>
      </w:r>
      <w:r w:rsidR="009704EF" w:rsidRPr="002678F3">
        <w:rPr>
          <w:szCs w:val="22"/>
        </w:rPr>
        <w:t xml:space="preserve"> </w:t>
      </w:r>
      <w:r w:rsidR="00BF69A5" w:rsidRPr="002678F3">
        <w:rPr>
          <w:szCs w:val="22"/>
        </w:rPr>
        <w:t>I</w:t>
      </w:r>
      <w:r w:rsidR="00776EF4" w:rsidRPr="002678F3">
        <w:rPr>
          <w:szCs w:val="22"/>
        </w:rPr>
        <w:t>.D.1.c</w:t>
      </w:r>
      <w:r w:rsidR="00BF69A5" w:rsidRPr="002678F3">
        <w:rPr>
          <w:szCs w:val="22"/>
        </w:rPr>
        <w:t>)</w:t>
      </w:r>
      <w:r w:rsidR="00776EF4" w:rsidRPr="002678F3">
        <w:rPr>
          <w:szCs w:val="22"/>
        </w:rPr>
        <w:t>.(2)</w:t>
      </w:r>
      <w:r w:rsidRPr="002678F3">
        <w:rPr>
          <w:szCs w:val="22"/>
        </w:rPr>
        <w:t>]</w:t>
      </w:r>
    </w:p>
    <w:p w14:paraId="3977FCB7"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2B48667F" w14:textId="77777777" w:rsidTr="00363BAC">
        <w:sdt>
          <w:sdtPr>
            <w:rPr>
              <w:szCs w:val="22"/>
            </w:rPr>
            <w:id w:val="-467197886"/>
            <w:lock w:val="sdtLocked"/>
            <w:placeholder>
              <w:docPart w:val="9FBA50CF7758446E8361946955C024CE"/>
            </w:placeholder>
            <w:showingPlcHdr/>
          </w:sdtPr>
          <w:sdtContent>
            <w:tc>
              <w:tcPr>
                <w:tcW w:w="9763" w:type="dxa"/>
                <w:vAlign w:val="center"/>
              </w:tcPr>
              <w:p w14:paraId="4B26D1B8"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1390EA22" w14:textId="77777777" w:rsidR="0001184C" w:rsidRPr="00E90DE0" w:rsidRDefault="0001184C" w:rsidP="0001184C">
      <w:pPr>
        <w:ind w:left="360" w:hanging="360"/>
        <w:rPr>
          <w:szCs w:val="22"/>
        </w:rPr>
      </w:pPr>
    </w:p>
    <w:p w14:paraId="3972E595" w14:textId="689AD2AD" w:rsidR="00D66BE4" w:rsidRPr="002678F3" w:rsidRDefault="00D66BE4"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fellows </w:t>
      </w:r>
      <w:r w:rsidR="00CC37A6" w:rsidRPr="002678F3">
        <w:rPr>
          <w:szCs w:val="22"/>
        </w:rPr>
        <w:t xml:space="preserve">be </w:t>
      </w:r>
      <w:r w:rsidRPr="002678F3">
        <w:rPr>
          <w:szCs w:val="22"/>
        </w:rPr>
        <w:t xml:space="preserve">introduced to </w:t>
      </w:r>
      <w:r w:rsidR="00344A54" w:rsidRPr="002678F3">
        <w:rPr>
          <w:szCs w:val="22"/>
        </w:rPr>
        <w:t xml:space="preserve">the </w:t>
      </w:r>
      <w:r w:rsidRPr="002678F3">
        <w:rPr>
          <w:szCs w:val="22"/>
        </w:rPr>
        <w:t xml:space="preserve">application of new technologies </w:t>
      </w:r>
      <w:r w:rsidR="001B3BDA" w:rsidRPr="002678F3">
        <w:rPr>
          <w:szCs w:val="22"/>
        </w:rPr>
        <w:t>in</w:t>
      </w:r>
      <w:r w:rsidRPr="002678F3">
        <w:rPr>
          <w:szCs w:val="22"/>
        </w:rPr>
        <w:t xml:space="preserve"> their specialty area?</w:t>
      </w:r>
      <w:r w:rsidR="00E90DE0" w:rsidRPr="002678F3">
        <w:rPr>
          <w:szCs w:val="22"/>
        </w:rPr>
        <w:t xml:space="preserve"> </w:t>
      </w:r>
      <w:r w:rsidR="001B3BDA" w:rsidRPr="002678F3">
        <w:rPr>
          <w:szCs w:val="22"/>
        </w:rPr>
        <w:t>[PR IV.</w:t>
      </w:r>
      <w:r w:rsidR="00776EF4" w:rsidRPr="002678F3">
        <w:rPr>
          <w:szCs w:val="22"/>
        </w:rPr>
        <w:t>C.4.a</w:t>
      </w:r>
      <w:r w:rsidR="001B3BDA" w:rsidRPr="002678F3">
        <w:rPr>
          <w:szCs w:val="22"/>
        </w:rPr>
        <w:t>)]</w:t>
      </w:r>
    </w:p>
    <w:p w14:paraId="07DE46B2"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1743104" w14:textId="77777777" w:rsidTr="007E6C50">
        <w:sdt>
          <w:sdtPr>
            <w:rPr>
              <w:szCs w:val="22"/>
            </w:rPr>
            <w:id w:val="428625180"/>
            <w:lock w:val="sdtLocked"/>
            <w:placeholder>
              <w:docPart w:val="A580F15D49314CE88CDBD6A04A908785"/>
            </w:placeholder>
            <w:showingPlcHdr/>
          </w:sdtPr>
          <w:sdtContent>
            <w:tc>
              <w:tcPr>
                <w:tcW w:w="9763" w:type="dxa"/>
                <w:vAlign w:val="center"/>
              </w:tcPr>
              <w:p w14:paraId="754ACBAA"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0450AD7E" w14:textId="424E1DB9" w:rsidR="00E90DE0" w:rsidRDefault="00E90DE0" w:rsidP="00803E19">
      <w:pPr>
        <w:pBdr>
          <w:top w:val="single" w:sz="6" w:space="0" w:color="FFFFFF"/>
          <w:left w:val="single" w:sz="6" w:space="0" w:color="FFFFFF"/>
          <w:bottom w:val="single" w:sz="6" w:space="0" w:color="FFFFFF"/>
          <w:right w:val="single" w:sz="6" w:space="0" w:color="FFFFFF"/>
        </w:pBdr>
        <w:rPr>
          <w:szCs w:val="22"/>
        </w:rPr>
      </w:pPr>
    </w:p>
    <w:p w14:paraId="49D72244" w14:textId="12B6DD0B" w:rsidR="00BB31C6" w:rsidRDefault="00BB31C6" w:rsidP="00BB31C6">
      <w:pPr>
        <w:rPr>
          <w:b/>
          <w:szCs w:val="22"/>
        </w:rPr>
      </w:pPr>
      <w:r w:rsidRPr="00BB31C6">
        <w:rPr>
          <w:b/>
          <w:szCs w:val="22"/>
        </w:rPr>
        <w:t>Scholarship</w:t>
      </w:r>
    </w:p>
    <w:p w14:paraId="4240F65E" w14:textId="77777777" w:rsidR="00BB31C6" w:rsidRPr="00BB31C6" w:rsidRDefault="00BB31C6" w:rsidP="00BB31C6">
      <w:pPr>
        <w:rPr>
          <w:szCs w:val="22"/>
        </w:rPr>
      </w:pPr>
    </w:p>
    <w:p w14:paraId="0C4AB4E8" w14:textId="5E3681D8" w:rsidR="00BB31C6" w:rsidRPr="00BB31C6" w:rsidRDefault="00BB31C6" w:rsidP="00BB31C6">
      <w:pPr>
        <w:pStyle w:val="ListParagraph"/>
        <w:numPr>
          <w:ilvl w:val="0"/>
          <w:numId w:val="15"/>
        </w:numPr>
        <w:ind w:left="450"/>
        <w:rPr>
          <w:szCs w:val="22"/>
        </w:rPr>
      </w:pPr>
      <w:r w:rsidRPr="00BB31C6">
        <w:rPr>
          <w:szCs w:val="22"/>
        </w:rPr>
        <w:t>What extramurally funded research programs contribute to or enhance the fellowship? For these research programs describe the source of funding, major themes, and impact on the fellowship [PR IV.D.1.b)]</w:t>
      </w:r>
    </w:p>
    <w:p w14:paraId="497B8A4A" w14:textId="752CC2B1" w:rsidR="00BB31C6" w:rsidRDefault="00BB31C6" w:rsidP="00BB31C6">
      <w:pPr>
        <w:rPr>
          <w:b/>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B31C6" w:rsidRPr="00E90DE0" w14:paraId="7AA90963" w14:textId="77777777" w:rsidTr="00BB31C6">
        <w:sdt>
          <w:sdtPr>
            <w:rPr>
              <w:szCs w:val="22"/>
            </w:rPr>
            <w:id w:val="1258324935"/>
            <w:lock w:val="sdtLocked"/>
            <w:placeholder>
              <w:docPart w:val="FDF7D1CF2A17496D9171B69C007D03D7"/>
            </w:placeholder>
            <w:showingPlcHdr/>
          </w:sdtPr>
          <w:sdtContent>
            <w:tc>
              <w:tcPr>
                <w:tcW w:w="9662" w:type="dxa"/>
                <w:vAlign w:val="center"/>
              </w:tcPr>
              <w:p w14:paraId="04779558" w14:textId="77777777" w:rsidR="00BB31C6" w:rsidRPr="00E90DE0" w:rsidRDefault="00BB31C6"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41DA128D" w14:textId="77777777" w:rsidR="00BB31C6" w:rsidRDefault="00BB31C6" w:rsidP="00BB31C6">
      <w:pPr>
        <w:pBdr>
          <w:top w:val="single" w:sz="6" w:space="0" w:color="FFFFFF"/>
          <w:left w:val="single" w:sz="6" w:space="0" w:color="FFFFFF"/>
          <w:bottom w:val="single" w:sz="6" w:space="0" w:color="FFFFFF"/>
          <w:right w:val="single" w:sz="6" w:space="0" w:color="FFFFFF"/>
        </w:pBdr>
        <w:rPr>
          <w:szCs w:val="22"/>
        </w:rPr>
      </w:pPr>
    </w:p>
    <w:p w14:paraId="5135F51D" w14:textId="352A9C20" w:rsidR="002678F3" w:rsidRDefault="002678F3">
      <w:pPr>
        <w:rPr>
          <w:szCs w:val="22"/>
          <w:rPrChange w:id="6" w:author="Kate Hatlak" w:date="2019-06-13T10:55:00Z">
            <w:rPr>
              <w:b/>
              <w:szCs w:val="22"/>
            </w:rPr>
          </w:rPrChange>
        </w:rPr>
        <w:sectPr w:rsidR="002678F3" w:rsidSect="004D3F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080" w:header="720" w:footer="360" w:gutter="0"/>
          <w:cols w:space="720"/>
          <w:noEndnote/>
        </w:sectPr>
      </w:pPr>
    </w:p>
    <w:p w14:paraId="5A826661" w14:textId="31C06106" w:rsidR="00065DF0" w:rsidRPr="0019146E" w:rsidRDefault="00065DF0" w:rsidP="00E6546D">
      <w:pPr>
        <w:pStyle w:val="ListParagraph"/>
        <w:numPr>
          <w:ilvl w:val="0"/>
          <w:numId w:val="14"/>
        </w:numPr>
        <w:pBdr>
          <w:top w:val="single" w:sz="6" w:space="0" w:color="FFFFFF"/>
          <w:left w:val="single" w:sz="6" w:space="0" w:color="FFFFFF"/>
          <w:bottom w:val="single" w:sz="6" w:space="0" w:color="FFFFFF"/>
          <w:right w:val="single" w:sz="6" w:space="0" w:color="FFFFFF"/>
        </w:pBdr>
        <w:ind w:left="360"/>
        <w:rPr>
          <w:smallCaps/>
          <w:szCs w:val="22"/>
        </w:rPr>
      </w:pPr>
      <w:r w:rsidRPr="0019146E">
        <w:rPr>
          <w:szCs w:val="22"/>
        </w:rPr>
        <w:lastRenderedPageBreak/>
        <w:t xml:space="preserve">List the conferences, seminars, journal clubs, etc. in which </w:t>
      </w:r>
      <w:r w:rsidR="00ED36D7" w:rsidRPr="0019146E">
        <w:rPr>
          <w:szCs w:val="22"/>
        </w:rPr>
        <w:t xml:space="preserve">fellows </w:t>
      </w:r>
      <w:r w:rsidR="006805B2" w:rsidRPr="0019146E">
        <w:rPr>
          <w:szCs w:val="22"/>
        </w:rPr>
        <w:t xml:space="preserve">will </w:t>
      </w:r>
      <w:r w:rsidRPr="0019146E">
        <w:rPr>
          <w:szCs w:val="22"/>
        </w:rPr>
        <w:t>participate.</w:t>
      </w:r>
      <w:r w:rsidR="005B2F02" w:rsidRPr="0019146E">
        <w:rPr>
          <w:szCs w:val="22"/>
        </w:rPr>
        <w:t xml:space="preserve"> Add rows as needed.</w:t>
      </w:r>
      <w:r w:rsidR="00492EEE" w:rsidRPr="0019146E">
        <w:rPr>
          <w:szCs w:val="22"/>
        </w:rPr>
        <w:t xml:space="preserve"> [PR IV.</w:t>
      </w:r>
      <w:r w:rsidR="00F93C2A" w:rsidRPr="0019146E">
        <w:rPr>
          <w:szCs w:val="22"/>
        </w:rPr>
        <w:t xml:space="preserve">C.4.] </w:t>
      </w:r>
    </w:p>
    <w:p w14:paraId="58C91090" w14:textId="77777777" w:rsidR="008F5EC5" w:rsidRDefault="008F5EC5" w:rsidP="00803E19">
      <w:pPr>
        <w:pBdr>
          <w:top w:val="single" w:sz="6" w:space="0" w:color="FFFFFF"/>
          <w:left w:val="single" w:sz="6" w:space="0" w:color="FFFFFF"/>
          <w:bottom w:val="single" w:sz="6" w:space="0" w:color="FFFFFF"/>
          <w:right w:val="single" w:sz="6" w:space="0" w:color="FFFFFF"/>
        </w:pBdr>
        <w:rPr>
          <w:szCs w:val="22"/>
        </w:rPr>
        <w:sectPr w:rsidR="008F5EC5" w:rsidSect="004D3FCA">
          <w:endnotePr>
            <w:numFmt w:val="decimal"/>
          </w:endnotePr>
          <w:pgSz w:w="15840" w:h="12240" w:orient="landscape"/>
          <w:pgMar w:top="1080" w:right="1080" w:bottom="1080" w:left="1080" w:header="720" w:footer="360" w:gutter="0"/>
          <w:cols w:space="720"/>
          <w:noEndnote/>
          <w:docGrid w:linePitch="299"/>
        </w:sectPr>
      </w:pPr>
    </w:p>
    <w:p w14:paraId="579E8D06"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tbl>
      <w:tblPr>
        <w:tblW w:w="13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013"/>
        <w:gridCol w:w="1440"/>
        <w:gridCol w:w="3330"/>
        <w:gridCol w:w="2160"/>
        <w:gridCol w:w="3737"/>
      </w:tblGrid>
      <w:tr w:rsidR="002D7932" w:rsidRPr="00E90DE0" w14:paraId="0164ED39" w14:textId="77777777" w:rsidTr="00571E9F">
        <w:trPr>
          <w:cantSplit/>
          <w:trHeight w:val="288"/>
        </w:trPr>
        <w:tc>
          <w:tcPr>
            <w:tcW w:w="3013" w:type="dxa"/>
            <w:shd w:val="clear" w:color="auto" w:fill="auto"/>
            <w:vAlign w:val="bottom"/>
          </w:tcPr>
          <w:p w14:paraId="78950DB2" w14:textId="77777777" w:rsidR="002D7932" w:rsidRPr="00E90DE0" w:rsidRDefault="002D7932" w:rsidP="00571E9F">
            <w:pPr>
              <w:rPr>
                <w:b/>
                <w:bCs/>
                <w:szCs w:val="22"/>
              </w:rPr>
            </w:pPr>
            <w:r w:rsidRPr="00E90DE0">
              <w:rPr>
                <w:b/>
                <w:bCs/>
                <w:szCs w:val="22"/>
              </w:rPr>
              <w:t>Name of Conference</w:t>
            </w:r>
          </w:p>
        </w:tc>
        <w:tc>
          <w:tcPr>
            <w:tcW w:w="1440" w:type="dxa"/>
            <w:shd w:val="clear" w:color="auto" w:fill="auto"/>
            <w:vAlign w:val="bottom"/>
          </w:tcPr>
          <w:p w14:paraId="093B62CC" w14:textId="77777777" w:rsidR="002D7932" w:rsidRPr="00E90DE0" w:rsidRDefault="002D7932" w:rsidP="00571E9F">
            <w:pPr>
              <w:jc w:val="center"/>
              <w:rPr>
                <w:b/>
                <w:bCs/>
                <w:szCs w:val="22"/>
              </w:rPr>
            </w:pPr>
            <w:r w:rsidRPr="00E90DE0">
              <w:rPr>
                <w:b/>
                <w:bCs/>
                <w:szCs w:val="22"/>
              </w:rPr>
              <w:t>Frequency</w:t>
            </w:r>
          </w:p>
        </w:tc>
        <w:tc>
          <w:tcPr>
            <w:tcW w:w="3330" w:type="dxa"/>
            <w:shd w:val="clear" w:color="auto" w:fill="auto"/>
            <w:vAlign w:val="bottom"/>
          </w:tcPr>
          <w:p w14:paraId="4649ECC6" w14:textId="77777777" w:rsidR="002D7932" w:rsidRPr="00E90DE0" w:rsidRDefault="002D7932" w:rsidP="00571E9F">
            <w:pPr>
              <w:jc w:val="center"/>
              <w:rPr>
                <w:b/>
                <w:bCs/>
                <w:szCs w:val="22"/>
              </w:rPr>
            </w:pPr>
            <w:r w:rsidRPr="00E90DE0">
              <w:rPr>
                <w:b/>
                <w:bCs/>
                <w:szCs w:val="22"/>
              </w:rPr>
              <w:t>Individual(s) or Department Responsible for Organization of Sessions</w:t>
            </w:r>
          </w:p>
        </w:tc>
        <w:tc>
          <w:tcPr>
            <w:tcW w:w="2160" w:type="dxa"/>
            <w:shd w:val="clear" w:color="auto" w:fill="auto"/>
            <w:vAlign w:val="bottom"/>
          </w:tcPr>
          <w:p w14:paraId="1D0D3868" w14:textId="77777777" w:rsidR="002D7932" w:rsidRPr="00E90DE0" w:rsidRDefault="002D7932" w:rsidP="00DB4725">
            <w:pPr>
              <w:jc w:val="center"/>
              <w:rPr>
                <w:b/>
                <w:bCs/>
                <w:szCs w:val="22"/>
              </w:rPr>
            </w:pPr>
            <w:r w:rsidRPr="00E90DE0">
              <w:rPr>
                <w:b/>
                <w:bCs/>
                <w:szCs w:val="22"/>
              </w:rPr>
              <w:t>Required,</w:t>
            </w:r>
            <w:r w:rsidR="00DB4725">
              <w:rPr>
                <w:b/>
                <w:bCs/>
                <w:szCs w:val="22"/>
              </w:rPr>
              <w:br/>
            </w:r>
            <w:r w:rsidRPr="00E90DE0">
              <w:rPr>
                <w:b/>
                <w:bCs/>
                <w:szCs w:val="22"/>
              </w:rPr>
              <w:t>Required for Rotation,</w:t>
            </w:r>
            <w:r w:rsidR="00DB4725">
              <w:rPr>
                <w:b/>
                <w:bCs/>
                <w:szCs w:val="22"/>
              </w:rPr>
              <w:br/>
            </w:r>
            <w:r w:rsidRPr="00E90DE0">
              <w:rPr>
                <w:b/>
                <w:bCs/>
                <w:szCs w:val="22"/>
              </w:rPr>
              <w:t>or Optional?</w:t>
            </w:r>
          </w:p>
        </w:tc>
        <w:tc>
          <w:tcPr>
            <w:tcW w:w="3737" w:type="dxa"/>
            <w:shd w:val="clear" w:color="auto" w:fill="auto"/>
            <w:vAlign w:val="bottom"/>
          </w:tcPr>
          <w:p w14:paraId="1F39A468" w14:textId="77777777" w:rsidR="002D7932" w:rsidRPr="00E90DE0" w:rsidRDefault="002D7932" w:rsidP="00571E9F">
            <w:pPr>
              <w:jc w:val="center"/>
              <w:rPr>
                <w:b/>
                <w:bCs/>
                <w:szCs w:val="22"/>
              </w:rPr>
            </w:pPr>
            <w:r w:rsidRPr="00E90DE0">
              <w:rPr>
                <w:b/>
                <w:bCs/>
                <w:szCs w:val="22"/>
              </w:rPr>
              <w:t>Role of Fellow in Conference</w:t>
            </w:r>
          </w:p>
        </w:tc>
      </w:tr>
      <w:tr w:rsidR="00C63780" w:rsidRPr="00E90DE0" w14:paraId="7040CBC7" w14:textId="77777777" w:rsidTr="004732DA">
        <w:trPr>
          <w:cantSplit/>
          <w:trHeight w:val="288"/>
        </w:trPr>
        <w:sdt>
          <w:sdtPr>
            <w:rPr>
              <w:szCs w:val="22"/>
            </w:rPr>
            <w:id w:val="1768414055"/>
            <w:lock w:val="sdtLocked"/>
            <w:placeholder>
              <w:docPart w:val="157758A38673427E8966E024B15EE4E2"/>
            </w:placeholder>
            <w:showingPlcHdr/>
          </w:sdtPr>
          <w:sdtContent>
            <w:tc>
              <w:tcPr>
                <w:tcW w:w="3013" w:type="dxa"/>
                <w:shd w:val="clear" w:color="auto" w:fill="auto"/>
                <w:vAlign w:val="center"/>
              </w:tcPr>
              <w:p w14:paraId="17ED431B" w14:textId="3B65FF00" w:rsidR="00C63780" w:rsidRPr="00E90DE0" w:rsidRDefault="00942A41" w:rsidP="004732DA">
                <w:pPr>
                  <w:rPr>
                    <w:szCs w:val="22"/>
                  </w:rPr>
                </w:pPr>
                <w:r w:rsidRPr="008D1559">
                  <w:rPr>
                    <w:rStyle w:val="PlaceholderText"/>
                  </w:rPr>
                  <w:t>Click here to enter text.</w:t>
                </w:r>
              </w:p>
            </w:tc>
          </w:sdtContent>
        </w:sdt>
        <w:sdt>
          <w:sdtPr>
            <w:rPr>
              <w:szCs w:val="22"/>
            </w:rPr>
            <w:id w:val="-65038776"/>
            <w:lock w:val="sdtLocked"/>
            <w:placeholder>
              <w:docPart w:val="D04319BA42704A5AB36AA3B25AB68690"/>
            </w:placeholder>
            <w:showingPlcHdr/>
          </w:sdtPr>
          <w:sdtContent>
            <w:tc>
              <w:tcPr>
                <w:tcW w:w="1440" w:type="dxa"/>
                <w:shd w:val="clear" w:color="auto" w:fill="auto"/>
                <w:vAlign w:val="center"/>
              </w:tcPr>
              <w:p w14:paraId="04341A69" w14:textId="56FE2A0C" w:rsidR="00C63780" w:rsidRPr="00E90DE0" w:rsidRDefault="00942A41" w:rsidP="004732DA">
                <w:pPr>
                  <w:jc w:val="center"/>
                  <w:rPr>
                    <w:szCs w:val="22"/>
                  </w:rPr>
                </w:pPr>
                <w:r w:rsidRPr="008D1559">
                  <w:rPr>
                    <w:rStyle w:val="PlaceholderText"/>
                  </w:rPr>
                  <w:t>Click here to enter text.</w:t>
                </w:r>
              </w:p>
            </w:tc>
          </w:sdtContent>
        </w:sdt>
        <w:sdt>
          <w:sdtPr>
            <w:rPr>
              <w:szCs w:val="22"/>
            </w:rPr>
            <w:id w:val="1406183448"/>
            <w:lock w:val="sdtLocked"/>
            <w:placeholder>
              <w:docPart w:val="6CCBBBB3B43D40B5A1B2ED13792A6E2E"/>
            </w:placeholder>
            <w:showingPlcHdr/>
          </w:sdtPr>
          <w:sdtContent>
            <w:tc>
              <w:tcPr>
                <w:tcW w:w="3330" w:type="dxa"/>
                <w:shd w:val="clear" w:color="auto" w:fill="auto"/>
              </w:tcPr>
              <w:p w14:paraId="5DE5E494" w14:textId="7DF9D934" w:rsidR="00C63780" w:rsidRDefault="00942A41" w:rsidP="00C63780">
                <w:r w:rsidRPr="008D1559">
                  <w:rPr>
                    <w:rStyle w:val="PlaceholderText"/>
                  </w:rPr>
                  <w:t>Click here to enter text.</w:t>
                </w:r>
              </w:p>
            </w:tc>
          </w:sdtContent>
        </w:sdt>
        <w:sdt>
          <w:sdtPr>
            <w:rPr>
              <w:szCs w:val="22"/>
            </w:rPr>
            <w:id w:val="-1904677537"/>
            <w:lock w:val="sdtLocked"/>
            <w:placeholder>
              <w:docPart w:val="7728E7411ED745EBA1D718A279BEABF5"/>
            </w:placeholder>
            <w:showingPlcHdr/>
          </w:sdtPr>
          <w:sdtContent>
            <w:tc>
              <w:tcPr>
                <w:tcW w:w="2160" w:type="dxa"/>
                <w:shd w:val="clear" w:color="auto" w:fill="auto"/>
                <w:vAlign w:val="center"/>
              </w:tcPr>
              <w:p w14:paraId="577EED53" w14:textId="6A92F8A6" w:rsidR="00C63780" w:rsidRPr="00E90DE0" w:rsidRDefault="00942A41" w:rsidP="00C63780">
                <w:pPr>
                  <w:jc w:val="center"/>
                  <w:rPr>
                    <w:szCs w:val="22"/>
                  </w:rPr>
                </w:pPr>
                <w:r w:rsidRPr="008D1559">
                  <w:rPr>
                    <w:rStyle w:val="PlaceholderText"/>
                  </w:rPr>
                  <w:t>Click here to enter text.</w:t>
                </w:r>
              </w:p>
            </w:tc>
          </w:sdtContent>
        </w:sdt>
        <w:sdt>
          <w:sdtPr>
            <w:rPr>
              <w:szCs w:val="22"/>
            </w:rPr>
            <w:id w:val="725723410"/>
            <w:lock w:val="sdtLocked"/>
            <w:placeholder>
              <w:docPart w:val="23A231CECE5C4535B14DDA10DD99503D"/>
            </w:placeholder>
            <w:showingPlcHdr/>
          </w:sdtPr>
          <w:sdtContent>
            <w:tc>
              <w:tcPr>
                <w:tcW w:w="3737" w:type="dxa"/>
                <w:shd w:val="clear" w:color="auto" w:fill="auto"/>
              </w:tcPr>
              <w:p w14:paraId="3B636C5C" w14:textId="464A82EC" w:rsidR="00C63780" w:rsidRDefault="00942A41" w:rsidP="00C63780">
                <w:r w:rsidRPr="008D1559">
                  <w:rPr>
                    <w:rStyle w:val="PlaceholderText"/>
                  </w:rPr>
                  <w:t>Click here to enter text.</w:t>
                </w:r>
              </w:p>
            </w:tc>
          </w:sdtContent>
        </w:sdt>
      </w:tr>
      <w:tr w:rsidR="004732DA" w:rsidRPr="00E90DE0" w14:paraId="2DA215A4" w14:textId="77777777" w:rsidTr="004732DA">
        <w:trPr>
          <w:cantSplit/>
          <w:trHeight w:val="288"/>
        </w:trPr>
        <w:sdt>
          <w:sdtPr>
            <w:rPr>
              <w:szCs w:val="22"/>
            </w:rPr>
            <w:id w:val="1994221569"/>
            <w:lock w:val="sdtLocked"/>
            <w:placeholder>
              <w:docPart w:val="EA97BE69A7F647CABAF463ADA4BA40EB"/>
            </w:placeholder>
            <w:showingPlcHdr/>
          </w:sdtPr>
          <w:sdtContent>
            <w:tc>
              <w:tcPr>
                <w:tcW w:w="3013" w:type="dxa"/>
                <w:shd w:val="clear" w:color="auto" w:fill="auto"/>
              </w:tcPr>
              <w:p w14:paraId="00D680A4" w14:textId="1C69262E" w:rsidR="004732DA" w:rsidRDefault="00942A41" w:rsidP="004732DA">
                <w:r w:rsidRPr="008D1559">
                  <w:rPr>
                    <w:rStyle w:val="PlaceholderText"/>
                  </w:rPr>
                  <w:t>Click here to enter text.</w:t>
                </w:r>
              </w:p>
            </w:tc>
          </w:sdtContent>
        </w:sdt>
        <w:sdt>
          <w:sdtPr>
            <w:rPr>
              <w:szCs w:val="22"/>
            </w:rPr>
            <w:id w:val="350001511"/>
            <w:lock w:val="sdtLocked"/>
            <w:placeholder>
              <w:docPart w:val="297E574411344C68909F1E9230E26D91"/>
            </w:placeholder>
            <w:showingPlcHdr/>
          </w:sdtPr>
          <w:sdtContent>
            <w:tc>
              <w:tcPr>
                <w:tcW w:w="1440" w:type="dxa"/>
                <w:shd w:val="clear" w:color="auto" w:fill="auto"/>
                <w:vAlign w:val="center"/>
              </w:tcPr>
              <w:p w14:paraId="4011C40F" w14:textId="2DE27C4D" w:rsidR="004732DA" w:rsidRDefault="00942A41" w:rsidP="004732DA">
                <w:pPr>
                  <w:jc w:val="center"/>
                </w:pPr>
                <w:r w:rsidRPr="008D1559">
                  <w:rPr>
                    <w:rStyle w:val="PlaceholderText"/>
                  </w:rPr>
                  <w:t>Click here to enter text.</w:t>
                </w:r>
              </w:p>
            </w:tc>
          </w:sdtContent>
        </w:sdt>
        <w:sdt>
          <w:sdtPr>
            <w:rPr>
              <w:szCs w:val="22"/>
            </w:rPr>
            <w:id w:val="1603599990"/>
            <w:lock w:val="sdtLocked"/>
            <w:placeholder>
              <w:docPart w:val="E6C01D5532814748AACB8ADCEC95A938"/>
            </w:placeholder>
            <w:showingPlcHdr/>
          </w:sdtPr>
          <w:sdtContent>
            <w:tc>
              <w:tcPr>
                <w:tcW w:w="3330" w:type="dxa"/>
                <w:shd w:val="clear" w:color="auto" w:fill="auto"/>
              </w:tcPr>
              <w:p w14:paraId="049B3AF0" w14:textId="31847888" w:rsidR="004732DA" w:rsidRDefault="00942A41" w:rsidP="004732DA">
                <w:r w:rsidRPr="008D1559">
                  <w:rPr>
                    <w:rStyle w:val="PlaceholderText"/>
                  </w:rPr>
                  <w:t>Click here to enter text.</w:t>
                </w:r>
              </w:p>
            </w:tc>
          </w:sdtContent>
        </w:sdt>
        <w:sdt>
          <w:sdtPr>
            <w:rPr>
              <w:szCs w:val="22"/>
            </w:rPr>
            <w:id w:val="1103151076"/>
            <w:lock w:val="sdtLocked"/>
            <w:placeholder>
              <w:docPart w:val="6E8D060F867946A4A85DC1C68793737B"/>
            </w:placeholder>
            <w:showingPlcHdr/>
          </w:sdtPr>
          <w:sdtContent>
            <w:tc>
              <w:tcPr>
                <w:tcW w:w="2160" w:type="dxa"/>
                <w:shd w:val="clear" w:color="auto" w:fill="auto"/>
                <w:vAlign w:val="center"/>
              </w:tcPr>
              <w:p w14:paraId="5230ACB4" w14:textId="7E89C75D" w:rsidR="004732DA" w:rsidRPr="00E90DE0" w:rsidRDefault="00942A41" w:rsidP="004732DA">
                <w:pPr>
                  <w:jc w:val="center"/>
                  <w:rPr>
                    <w:szCs w:val="22"/>
                  </w:rPr>
                </w:pPr>
                <w:r w:rsidRPr="008D1559">
                  <w:rPr>
                    <w:rStyle w:val="PlaceholderText"/>
                  </w:rPr>
                  <w:t>Click here to enter text.</w:t>
                </w:r>
              </w:p>
            </w:tc>
          </w:sdtContent>
        </w:sdt>
        <w:sdt>
          <w:sdtPr>
            <w:rPr>
              <w:szCs w:val="22"/>
            </w:rPr>
            <w:id w:val="1890227685"/>
            <w:lock w:val="sdtLocked"/>
            <w:placeholder>
              <w:docPart w:val="ECF021B6ABB2477E9BCD8B467B2C2DEF"/>
            </w:placeholder>
            <w:showingPlcHdr/>
          </w:sdtPr>
          <w:sdtContent>
            <w:tc>
              <w:tcPr>
                <w:tcW w:w="3737" w:type="dxa"/>
                <w:shd w:val="clear" w:color="auto" w:fill="auto"/>
              </w:tcPr>
              <w:p w14:paraId="305E52FA" w14:textId="6509C19F" w:rsidR="004732DA" w:rsidRDefault="00942A41" w:rsidP="004732DA">
                <w:r w:rsidRPr="008D1559">
                  <w:rPr>
                    <w:rStyle w:val="PlaceholderText"/>
                  </w:rPr>
                  <w:t>Click here to enter text.</w:t>
                </w:r>
              </w:p>
            </w:tc>
          </w:sdtContent>
        </w:sdt>
      </w:tr>
      <w:tr w:rsidR="004732DA" w:rsidRPr="00E90DE0" w14:paraId="25AFA867" w14:textId="77777777" w:rsidTr="004732DA">
        <w:trPr>
          <w:cantSplit/>
          <w:trHeight w:val="288"/>
        </w:trPr>
        <w:sdt>
          <w:sdtPr>
            <w:rPr>
              <w:szCs w:val="22"/>
            </w:rPr>
            <w:id w:val="-407000131"/>
            <w:lock w:val="sdtLocked"/>
            <w:placeholder>
              <w:docPart w:val="3FFF33152B5F4831B964CBE63D14751C"/>
            </w:placeholder>
            <w:showingPlcHdr/>
          </w:sdtPr>
          <w:sdtContent>
            <w:tc>
              <w:tcPr>
                <w:tcW w:w="3013" w:type="dxa"/>
                <w:shd w:val="clear" w:color="auto" w:fill="auto"/>
              </w:tcPr>
              <w:p w14:paraId="3E24FFBB" w14:textId="71AEE400" w:rsidR="004732DA" w:rsidRDefault="00942A41" w:rsidP="004732DA">
                <w:r w:rsidRPr="008D1559">
                  <w:rPr>
                    <w:rStyle w:val="PlaceholderText"/>
                  </w:rPr>
                  <w:t>Click here to enter text.</w:t>
                </w:r>
              </w:p>
            </w:tc>
          </w:sdtContent>
        </w:sdt>
        <w:sdt>
          <w:sdtPr>
            <w:rPr>
              <w:szCs w:val="22"/>
            </w:rPr>
            <w:id w:val="723261237"/>
            <w:lock w:val="sdtLocked"/>
            <w:placeholder>
              <w:docPart w:val="27C3A0F67EC54737A3FC234E59B8D3C1"/>
            </w:placeholder>
            <w:showingPlcHdr/>
          </w:sdtPr>
          <w:sdtContent>
            <w:tc>
              <w:tcPr>
                <w:tcW w:w="1440" w:type="dxa"/>
                <w:shd w:val="clear" w:color="auto" w:fill="auto"/>
                <w:vAlign w:val="center"/>
              </w:tcPr>
              <w:p w14:paraId="2C7389E4" w14:textId="4550026A" w:rsidR="004732DA" w:rsidRDefault="00942A41" w:rsidP="004732DA">
                <w:pPr>
                  <w:jc w:val="center"/>
                </w:pPr>
                <w:r w:rsidRPr="008D1559">
                  <w:rPr>
                    <w:rStyle w:val="PlaceholderText"/>
                  </w:rPr>
                  <w:t>Click here to enter text.</w:t>
                </w:r>
              </w:p>
            </w:tc>
          </w:sdtContent>
        </w:sdt>
        <w:sdt>
          <w:sdtPr>
            <w:rPr>
              <w:szCs w:val="22"/>
            </w:rPr>
            <w:id w:val="-781192709"/>
            <w:lock w:val="sdtLocked"/>
            <w:placeholder>
              <w:docPart w:val="BC2E2D1984F4471D9FD20CAFA546FFD3"/>
            </w:placeholder>
            <w:showingPlcHdr/>
          </w:sdtPr>
          <w:sdtContent>
            <w:tc>
              <w:tcPr>
                <w:tcW w:w="3330" w:type="dxa"/>
                <w:shd w:val="clear" w:color="auto" w:fill="auto"/>
              </w:tcPr>
              <w:p w14:paraId="677DCB50" w14:textId="461D85E7" w:rsidR="004732DA" w:rsidRDefault="00942A41" w:rsidP="004732DA">
                <w:r w:rsidRPr="008D1559">
                  <w:rPr>
                    <w:rStyle w:val="PlaceholderText"/>
                  </w:rPr>
                  <w:t>Click here to enter text.</w:t>
                </w:r>
              </w:p>
            </w:tc>
          </w:sdtContent>
        </w:sdt>
        <w:sdt>
          <w:sdtPr>
            <w:rPr>
              <w:szCs w:val="22"/>
            </w:rPr>
            <w:id w:val="368191746"/>
            <w:lock w:val="sdtLocked"/>
            <w:placeholder>
              <w:docPart w:val="4286275AC5084812922D67C25FFF2757"/>
            </w:placeholder>
            <w:showingPlcHdr/>
          </w:sdtPr>
          <w:sdtContent>
            <w:tc>
              <w:tcPr>
                <w:tcW w:w="2160" w:type="dxa"/>
                <w:shd w:val="clear" w:color="auto" w:fill="auto"/>
                <w:vAlign w:val="center"/>
              </w:tcPr>
              <w:p w14:paraId="5FEDB3F2" w14:textId="46AE82CC" w:rsidR="004732DA" w:rsidRPr="00E90DE0" w:rsidRDefault="00942A41" w:rsidP="004732DA">
                <w:pPr>
                  <w:jc w:val="center"/>
                  <w:rPr>
                    <w:szCs w:val="22"/>
                  </w:rPr>
                </w:pPr>
                <w:r w:rsidRPr="008D1559">
                  <w:rPr>
                    <w:rStyle w:val="PlaceholderText"/>
                  </w:rPr>
                  <w:t>Click here to enter text.</w:t>
                </w:r>
              </w:p>
            </w:tc>
          </w:sdtContent>
        </w:sdt>
        <w:sdt>
          <w:sdtPr>
            <w:rPr>
              <w:szCs w:val="22"/>
            </w:rPr>
            <w:id w:val="1114941967"/>
            <w:lock w:val="sdtLocked"/>
            <w:placeholder>
              <w:docPart w:val="6296DEC955A343B6B4070457CE8A9CDA"/>
            </w:placeholder>
            <w:showingPlcHdr/>
          </w:sdtPr>
          <w:sdtContent>
            <w:tc>
              <w:tcPr>
                <w:tcW w:w="3737" w:type="dxa"/>
                <w:shd w:val="clear" w:color="auto" w:fill="auto"/>
              </w:tcPr>
              <w:p w14:paraId="3D1D3CBB" w14:textId="3AC2A5AC" w:rsidR="004732DA" w:rsidRDefault="00942A41" w:rsidP="004732DA">
                <w:r w:rsidRPr="008D1559">
                  <w:rPr>
                    <w:rStyle w:val="PlaceholderText"/>
                  </w:rPr>
                  <w:t>Click here to enter text.</w:t>
                </w:r>
              </w:p>
            </w:tc>
          </w:sdtContent>
        </w:sdt>
      </w:tr>
      <w:tr w:rsidR="004732DA" w:rsidRPr="00E90DE0" w14:paraId="78C3E7A1" w14:textId="77777777" w:rsidTr="004732DA">
        <w:trPr>
          <w:cantSplit/>
          <w:trHeight w:val="288"/>
        </w:trPr>
        <w:sdt>
          <w:sdtPr>
            <w:rPr>
              <w:szCs w:val="22"/>
            </w:rPr>
            <w:id w:val="-107355707"/>
            <w:lock w:val="sdtLocked"/>
            <w:placeholder>
              <w:docPart w:val="630E04ADE1754EB2A743D5757EC28DF8"/>
            </w:placeholder>
            <w:showingPlcHdr/>
          </w:sdtPr>
          <w:sdtContent>
            <w:tc>
              <w:tcPr>
                <w:tcW w:w="3013" w:type="dxa"/>
                <w:shd w:val="clear" w:color="auto" w:fill="auto"/>
              </w:tcPr>
              <w:p w14:paraId="5EDC426B" w14:textId="574C56D4" w:rsidR="004732DA" w:rsidRDefault="00942A41" w:rsidP="004732DA">
                <w:r w:rsidRPr="008D1559">
                  <w:rPr>
                    <w:rStyle w:val="PlaceholderText"/>
                  </w:rPr>
                  <w:t>Click here to enter text.</w:t>
                </w:r>
              </w:p>
            </w:tc>
          </w:sdtContent>
        </w:sdt>
        <w:sdt>
          <w:sdtPr>
            <w:rPr>
              <w:szCs w:val="22"/>
            </w:rPr>
            <w:id w:val="1110237911"/>
            <w:lock w:val="sdtLocked"/>
            <w:placeholder>
              <w:docPart w:val="2A03D2D400F84B109B46331E87250BC2"/>
            </w:placeholder>
            <w:showingPlcHdr/>
          </w:sdtPr>
          <w:sdtContent>
            <w:tc>
              <w:tcPr>
                <w:tcW w:w="1440" w:type="dxa"/>
                <w:shd w:val="clear" w:color="auto" w:fill="auto"/>
                <w:vAlign w:val="center"/>
              </w:tcPr>
              <w:p w14:paraId="42ECFC41" w14:textId="5A5DF0B7" w:rsidR="004732DA" w:rsidRDefault="00942A41" w:rsidP="004732DA">
                <w:pPr>
                  <w:jc w:val="center"/>
                </w:pPr>
                <w:r w:rsidRPr="008D1559">
                  <w:rPr>
                    <w:rStyle w:val="PlaceholderText"/>
                  </w:rPr>
                  <w:t>Click here to enter text.</w:t>
                </w:r>
              </w:p>
            </w:tc>
          </w:sdtContent>
        </w:sdt>
        <w:sdt>
          <w:sdtPr>
            <w:rPr>
              <w:szCs w:val="22"/>
            </w:rPr>
            <w:id w:val="488605492"/>
            <w:lock w:val="sdtLocked"/>
            <w:placeholder>
              <w:docPart w:val="B734FA2DAD4F401AAFA5812ADE383875"/>
            </w:placeholder>
            <w:showingPlcHdr/>
          </w:sdtPr>
          <w:sdtContent>
            <w:tc>
              <w:tcPr>
                <w:tcW w:w="3330" w:type="dxa"/>
                <w:shd w:val="clear" w:color="auto" w:fill="auto"/>
              </w:tcPr>
              <w:p w14:paraId="18962D58" w14:textId="1EFBE99F" w:rsidR="004732DA" w:rsidRDefault="00942A41" w:rsidP="004732DA">
                <w:r w:rsidRPr="008D1559">
                  <w:rPr>
                    <w:rStyle w:val="PlaceholderText"/>
                  </w:rPr>
                  <w:t>Click here to enter text.</w:t>
                </w:r>
              </w:p>
            </w:tc>
          </w:sdtContent>
        </w:sdt>
        <w:sdt>
          <w:sdtPr>
            <w:rPr>
              <w:szCs w:val="22"/>
            </w:rPr>
            <w:id w:val="-270854800"/>
            <w:lock w:val="sdtLocked"/>
            <w:placeholder>
              <w:docPart w:val="A284DD018BD443ECBE3907AA82BE46FB"/>
            </w:placeholder>
            <w:showingPlcHdr/>
          </w:sdtPr>
          <w:sdtContent>
            <w:tc>
              <w:tcPr>
                <w:tcW w:w="2160" w:type="dxa"/>
                <w:shd w:val="clear" w:color="auto" w:fill="auto"/>
                <w:vAlign w:val="center"/>
              </w:tcPr>
              <w:p w14:paraId="545659BE" w14:textId="5E864DCE" w:rsidR="004732DA" w:rsidRPr="00E90DE0" w:rsidRDefault="00942A41" w:rsidP="004732DA">
                <w:pPr>
                  <w:jc w:val="center"/>
                  <w:rPr>
                    <w:szCs w:val="22"/>
                  </w:rPr>
                </w:pPr>
                <w:r w:rsidRPr="008D1559">
                  <w:rPr>
                    <w:rStyle w:val="PlaceholderText"/>
                  </w:rPr>
                  <w:t>Click here to enter text.</w:t>
                </w:r>
              </w:p>
            </w:tc>
          </w:sdtContent>
        </w:sdt>
        <w:sdt>
          <w:sdtPr>
            <w:rPr>
              <w:szCs w:val="22"/>
            </w:rPr>
            <w:id w:val="1820078640"/>
            <w:lock w:val="sdtLocked"/>
            <w:placeholder>
              <w:docPart w:val="6517336543D74C0E91E218A9B0827390"/>
            </w:placeholder>
            <w:showingPlcHdr/>
          </w:sdtPr>
          <w:sdtContent>
            <w:tc>
              <w:tcPr>
                <w:tcW w:w="3737" w:type="dxa"/>
                <w:shd w:val="clear" w:color="auto" w:fill="auto"/>
              </w:tcPr>
              <w:p w14:paraId="0FBDA086" w14:textId="5A195336" w:rsidR="004732DA" w:rsidRDefault="00942A41" w:rsidP="004732DA">
                <w:r w:rsidRPr="008D1559">
                  <w:rPr>
                    <w:rStyle w:val="PlaceholderText"/>
                  </w:rPr>
                  <w:t>Click here to enter text.</w:t>
                </w:r>
              </w:p>
            </w:tc>
          </w:sdtContent>
        </w:sdt>
      </w:tr>
      <w:tr w:rsidR="004732DA" w:rsidRPr="00E90DE0" w14:paraId="496CCA70" w14:textId="77777777" w:rsidTr="004732DA">
        <w:trPr>
          <w:cantSplit/>
          <w:trHeight w:val="288"/>
        </w:trPr>
        <w:sdt>
          <w:sdtPr>
            <w:rPr>
              <w:szCs w:val="22"/>
            </w:rPr>
            <w:id w:val="815838604"/>
            <w:lock w:val="sdtLocked"/>
            <w:placeholder>
              <w:docPart w:val="BBE74D3DE1A54D33AF140A418D89BF42"/>
            </w:placeholder>
            <w:showingPlcHdr/>
          </w:sdtPr>
          <w:sdtContent>
            <w:tc>
              <w:tcPr>
                <w:tcW w:w="3013" w:type="dxa"/>
                <w:shd w:val="clear" w:color="auto" w:fill="auto"/>
              </w:tcPr>
              <w:p w14:paraId="0E99F91D" w14:textId="1686AADC" w:rsidR="004732DA" w:rsidRDefault="00942A41" w:rsidP="004732DA">
                <w:r w:rsidRPr="008D1559">
                  <w:rPr>
                    <w:rStyle w:val="PlaceholderText"/>
                  </w:rPr>
                  <w:t>Click here to enter text.</w:t>
                </w:r>
              </w:p>
            </w:tc>
          </w:sdtContent>
        </w:sdt>
        <w:sdt>
          <w:sdtPr>
            <w:rPr>
              <w:szCs w:val="22"/>
            </w:rPr>
            <w:id w:val="1498156946"/>
            <w:lock w:val="sdtLocked"/>
            <w:placeholder>
              <w:docPart w:val="7B960CF47F324F81BD4AD8C9890FB0DF"/>
            </w:placeholder>
            <w:showingPlcHdr/>
          </w:sdtPr>
          <w:sdtContent>
            <w:tc>
              <w:tcPr>
                <w:tcW w:w="1440" w:type="dxa"/>
                <w:shd w:val="clear" w:color="auto" w:fill="auto"/>
                <w:vAlign w:val="center"/>
              </w:tcPr>
              <w:p w14:paraId="43F6771F" w14:textId="4B4F0BC2" w:rsidR="004732DA" w:rsidRDefault="00942A41" w:rsidP="004732DA">
                <w:pPr>
                  <w:jc w:val="center"/>
                </w:pPr>
                <w:r w:rsidRPr="008D1559">
                  <w:rPr>
                    <w:rStyle w:val="PlaceholderText"/>
                  </w:rPr>
                  <w:t>Click here to enter text.</w:t>
                </w:r>
              </w:p>
            </w:tc>
          </w:sdtContent>
        </w:sdt>
        <w:sdt>
          <w:sdtPr>
            <w:rPr>
              <w:szCs w:val="22"/>
            </w:rPr>
            <w:id w:val="-378407020"/>
            <w:lock w:val="sdtLocked"/>
            <w:placeholder>
              <w:docPart w:val="3084AF70C2FF40B2BAE64CFFF29842AF"/>
            </w:placeholder>
            <w:showingPlcHdr/>
          </w:sdtPr>
          <w:sdtContent>
            <w:tc>
              <w:tcPr>
                <w:tcW w:w="3330" w:type="dxa"/>
                <w:shd w:val="clear" w:color="auto" w:fill="auto"/>
              </w:tcPr>
              <w:p w14:paraId="6144B2D5" w14:textId="2A5BDA20" w:rsidR="004732DA" w:rsidRDefault="00942A41" w:rsidP="004732DA">
                <w:r w:rsidRPr="008D1559">
                  <w:rPr>
                    <w:rStyle w:val="PlaceholderText"/>
                  </w:rPr>
                  <w:t>Click here to enter text.</w:t>
                </w:r>
              </w:p>
            </w:tc>
          </w:sdtContent>
        </w:sdt>
        <w:sdt>
          <w:sdtPr>
            <w:rPr>
              <w:szCs w:val="22"/>
            </w:rPr>
            <w:id w:val="1561971810"/>
            <w:lock w:val="sdtLocked"/>
            <w:placeholder>
              <w:docPart w:val="1AAD4A9E5C6040D5B74D56CBABE752F1"/>
            </w:placeholder>
            <w:showingPlcHdr/>
          </w:sdtPr>
          <w:sdtContent>
            <w:tc>
              <w:tcPr>
                <w:tcW w:w="2160" w:type="dxa"/>
                <w:shd w:val="clear" w:color="auto" w:fill="auto"/>
                <w:vAlign w:val="center"/>
              </w:tcPr>
              <w:p w14:paraId="238D75AA" w14:textId="127992D4" w:rsidR="004732DA" w:rsidRPr="00E90DE0" w:rsidRDefault="00942A41" w:rsidP="004732DA">
                <w:pPr>
                  <w:jc w:val="center"/>
                  <w:rPr>
                    <w:szCs w:val="22"/>
                  </w:rPr>
                </w:pPr>
                <w:r w:rsidRPr="008D1559">
                  <w:rPr>
                    <w:rStyle w:val="PlaceholderText"/>
                  </w:rPr>
                  <w:t>Click here to enter text.</w:t>
                </w:r>
              </w:p>
            </w:tc>
          </w:sdtContent>
        </w:sdt>
        <w:sdt>
          <w:sdtPr>
            <w:rPr>
              <w:szCs w:val="22"/>
            </w:rPr>
            <w:id w:val="-179513097"/>
            <w:lock w:val="sdtLocked"/>
            <w:placeholder>
              <w:docPart w:val="8A671370E060429BB4A5C53DC9E8239D"/>
            </w:placeholder>
            <w:showingPlcHdr/>
          </w:sdtPr>
          <w:sdtContent>
            <w:tc>
              <w:tcPr>
                <w:tcW w:w="3737" w:type="dxa"/>
                <w:shd w:val="clear" w:color="auto" w:fill="auto"/>
              </w:tcPr>
              <w:p w14:paraId="04E7BDE6" w14:textId="7893F840" w:rsidR="004732DA" w:rsidRDefault="00942A41" w:rsidP="004732DA">
                <w:r w:rsidRPr="008D1559">
                  <w:rPr>
                    <w:rStyle w:val="PlaceholderText"/>
                  </w:rPr>
                  <w:t>Click here to enter text.</w:t>
                </w:r>
              </w:p>
            </w:tc>
          </w:sdtContent>
        </w:sdt>
      </w:tr>
      <w:tr w:rsidR="004732DA" w:rsidRPr="00E90DE0" w14:paraId="44CE7976" w14:textId="77777777" w:rsidTr="004732DA">
        <w:trPr>
          <w:cantSplit/>
          <w:trHeight w:val="288"/>
        </w:trPr>
        <w:sdt>
          <w:sdtPr>
            <w:rPr>
              <w:szCs w:val="22"/>
            </w:rPr>
            <w:id w:val="1471012705"/>
            <w:lock w:val="sdtLocked"/>
            <w:placeholder>
              <w:docPart w:val="01C78F91FAD549F2AA024542B002B905"/>
            </w:placeholder>
            <w:showingPlcHdr/>
          </w:sdtPr>
          <w:sdtContent>
            <w:tc>
              <w:tcPr>
                <w:tcW w:w="3013" w:type="dxa"/>
                <w:shd w:val="clear" w:color="auto" w:fill="auto"/>
              </w:tcPr>
              <w:p w14:paraId="6D9F1921" w14:textId="755B2BB6" w:rsidR="004732DA" w:rsidRDefault="00942A41" w:rsidP="004732DA">
                <w:r w:rsidRPr="008D1559">
                  <w:rPr>
                    <w:rStyle w:val="PlaceholderText"/>
                  </w:rPr>
                  <w:t>Click here to enter text.</w:t>
                </w:r>
              </w:p>
            </w:tc>
          </w:sdtContent>
        </w:sdt>
        <w:sdt>
          <w:sdtPr>
            <w:rPr>
              <w:szCs w:val="22"/>
            </w:rPr>
            <w:id w:val="-2026236391"/>
            <w:lock w:val="sdtLocked"/>
            <w:placeholder>
              <w:docPart w:val="8CBE296B8B6345EC9F0B700C0FD8C6D9"/>
            </w:placeholder>
            <w:showingPlcHdr/>
          </w:sdtPr>
          <w:sdtContent>
            <w:tc>
              <w:tcPr>
                <w:tcW w:w="1440" w:type="dxa"/>
                <w:shd w:val="clear" w:color="auto" w:fill="auto"/>
                <w:vAlign w:val="center"/>
              </w:tcPr>
              <w:p w14:paraId="0B93FD27" w14:textId="7D6E7360" w:rsidR="004732DA" w:rsidRDefault="00942A41" w:rsidP="004732DA">
                <w:pPr>
                  <w:jc w:val="center"/>
                </w:pPr>
                <w:r w:rsidRPr="008D1559">
                  <w:rPr>
                    <w:rStyle w:val="PlaceholderText"/>
                  </w:rPr>
                  <w:t>Click here to enter text.</w:t>
                </w:r>
              </w:p>
            </w:tc>
          </w:sdtContent>
        </w:sdt>
        <w:sdt>
          <w:sdtPr>
            <w:rPr>
              <w:szCs w:val="22"/>
            </w:rPr>
            <w:id w:val="-1120299943"/>
            <w:lock w:val="sdtLocked"/>
            <w:placeholder>
              <w:docPart w:val="E0749B21D8174BC984EA96F7D0B01F3B"/>
            </w:placeholder>
            <w:showingPlcHdr/>
          </w:sdtPr>
          <w:sdtContent>
            <w:tc>
              <w:tcPr>
                <w:tcW w:w="3330" w:type="dxa"/>
                <w:shd w:val="clear" w:color="auto" w:fill="auto"/>
              </w:tcPr>
              <w:p w14:paraId="476385E1" w14:textId="34DE5FCC" w:rsidR="004732DA" w:rsidRDefault="00942A41" w:rsidP="004732DA">
                <w:r w:rsidRPr="008D1559">
                  <w:rPr>
                    <w:rStyle w:val="PlaceholderText"/>
                  </w:rPr>
                  <w:t>Click here to enter text.</w:t>
                </w:r>
              </w:p>
            </w:tc>
          </w:sdtContent>
        </w:sdt>
        <w:sdt>
          <w:sdtPr>
            <w:rPr>
              <w:szCs w:val="22"/>
            </w:rPr>
            <w:id w:val="822777388"/>
            <w:lock w:val="sdtLocked"/>
            <w:placeholder>
              <w:docPart w:val="3DA853390B7D41A7A7C53D60F25A1FA5"/>
            </w:placeholder>
            <w:showingPlcHdr/>
          </w:sdtPr>
          <w:sdtContent>
            <w:tc>
              <w:tcPr>
                <w:tcW w:w="2160" w:type="dxa"/>
                <w:shd w:val="clear" w:color="auto" w:fill="auto"/>
                <w:vAlign w:val="center"/>
              </w:tcPr>
              <w:p w14:paraId="5013D1DE" w14:textId="3CCD9005" w:rsidR="004732DA" w:rsidRPr="00E90DE0" w:rsidRDefault="00942A41" w:rsidP="004732DA">
                <w:pPr>
                  <w:jc w:val="center"/>
                  <w:rPr>
                    <w:szCs w:val="22"/>
                  </w:rPr>
                </w:pPr>
                <w:r w:rsidRPr="008D1559">
                  <w:rPr>
                    <w:rStyle w:val="PlaceholderText"/>
                  </w:rPr>
                  <w:t>Click here to enter text.</w:t>
                </w:r>
              </w:p>
            </w:tc>
          </w:sdtContent>
        </w:sdt>
        <w:sdt>
          <w:sdtPr>
            <w:rPr>
              <w:szCs w:val="22"/>
            </w:rPr>
            <w:id w:val="845516745"/>
            <w:lock w:val="sdtLocked"/>
            <w:placeholder>
              <w:docPart w:val="87F714961D364ECAB8D2925F63E9ECA8"/>
            </w:placeholder>
            <w:showingPlcHdr/>
          </w:sdtPr>
          <w:sdtContent>
            <w:tc>
              <w:tcPr>
                <w:tcW w:w="3737" w:type="dxa"/>
                <w:shd w:val="clear" w:color="auto" w:fill="auto"/>
              </w:tcPr>
              <w:p w14:paraId="23671647" w14:textId="3677945F" w:rsidR="004732DA" w:rsidRDefault="00942A41" w:rsidP="004732DA">
                <w:r w:rsidRPr="008D1559">
                  <w:rPr>
                    <w:rStyle w:val="PlaceholderText"/>
                  </w:rPr>
                  <w:t>Click here to enter text.</w:t>
                </w:r>
              </w:p>
            </w:tc>
          </w:sdtContent>
        </w:sdt>
      </w:tr>
      <w:tr w:rsidR="004732DA" w:rsidRPr="00E90DE0" w14:paraId="0A40F697" w14:textId="77777777" w:rsidTr="004732DA">
        <w:trPr>
          <w:cantSplit/>
          <w:trHeight w:val="288"/>
        </w:trPr>
        <w:sdt>
          <w:sdtPr>
            <w:rPr>
              <w:szCs w:val="22"/>
            </w:rPr>
            <w:id w:val="-1444142473"/>
            <w:lock w:val="sdtLocked"/>
            <w:placeholder>
              <w:docPart w:val="18F81097EDD84D4A9A7D027C85D6D71E"/>
            </w:placeholder>
            <w:showingPlcHdr/>
          </w:sdtPr>
          <w:sdtContent>
            <w:tc>
              <w:tcPr>
                <w:tcW w:w="3013" w:type="dxa"/>
                <w:shd w:val="clear" w:color="auto" w:fill="auto"/>
              </w:tcPr>
              <w:p w14:paraId="40166B46" w14:textId="3E0982A1" w:rsidR="004732DA" w:rsidRDefault="00942A41" w:rsidP="004732DA">
                <w:r w:rsidRPr="008D1559">
                  <w:rPr>
                    <w:rStyle w:val="PlaceholderText"/>
                  </w:rPr>
                  <w:t>Click here to enter text.</w:t>
                </w:r>
              </w:p>
            </w:tc>
          </w:sdtContent>
        </w:sdt>
        <w:sdt>
          <w:sdtPr>
            <w:rPr>
              <w:szCs w:val="22"/>
            </w:rPr>
            <w:id w:val="-196161649"/>
            <w:lock w:val="sdtLocked"/>
            <w:placeholder>
              <w:docPart w:val="5E96044FB85E4BD8895E42E0F21A9A03"/>
            </w:placeholder>
            <w:showingPlcHdr/>
          </w:sdtPr>
          <w:sdtContent>
            <w:tc>
              <w:tcPr>
                <w:tcW w:w="1440" w:type="dxa"/>
                <w:shd w:val="clear" w:color="auto" w:fill="auto"/>
                <w:vAlign w:val="center"/>
              </w:tcPr>
              <w:p w14:paraId="371E3A3E" w14:textId="7BCBE339" w:rsidR="004732DA" w:rsidRDefault="00942A41" w:rsidP="004732DA">
                <w:pPr>
                  <w:jc w:val="center"/>
                </w:pPr>
                <w:r w:rsidRPr="008D1559">
                  <w:rPr>
                    <w:rStyle w:val="PlaceholderText"/>
                  </w:rPr>
                  <w:t>Click here to enter text.</w:t>
                </w:r>
              </w:p>
            </w:tc>
          </w:sdtContent>
        </w:sdt>
        <w:sdt>
          <w:sdtPr>
            <w:rPr>
              <w:szCs w:val="22"/>
            </w:rPr>
            <w:id w:val="-878250658"/>
            <w:lock w:val="sdtLocked"/>
            <w:placeholder>
              <w:docPart w:val="FDEAE3B9291C440B8AEF650966112D33"/>
            </w:placeholder>
            <w:showingPlcHdr/>
          </w:sdtPr>
          <w:sdtContent>
            <w:tc>
              <w:tcPr>
                <w:tcW w:w="3330" w:type="dxa"/>
                <w:shd w:val="clear" w:color="auto" w:fill="auto"/>
              </w:tcPr>
              <w:p w14:paraId="1DAD1FE3" w14:textId="3AE92745" w:rsidR="004732DA" w:rsidRDefault="00942A41" w:rsidP="004732DA">
                <w:r w:rsidRPr="008D1559">
                  <w:rPr>
                    <w:rStyle w:val="PlaceholderText"/>
                  </w:rPr>
                  <w:t>Click here to enter text.</w:t>
                </w:r>
              </w:p>
            </w:tc>
          </w:sdtContent>
        </w:sdt>
        <w:sdt>
          <w:sdtPr>
            <w:rPr>
              <w:szCs w:val="22"/>
            </w:rPr>
            <w:id w:val="2010704623"/>
            <w:lock w:val="sdtLocked"/>
            <w:placeholder>
              <w:docPart w:val="88A02EE16D3D48FC8E7F8840DCAF1508"/>
            </w:placeholder>
            <w:showingPlcHdr/>
          </w:sdtPr>
          <w:sdtContent>
            <w:tc>
              <w:tcPr>
                <w:tcW w:w="2160" w:type="dxa"/>
                <w:shd w:val="clear" w:color="auto" w:fill="auto"/>
                <w:vAlign w:val="center"/>
              </w:tcPr>
              <w:p w14:paraId="15AD0642" w14:textId="22519899" w:rsidR="004732DA" w:rsidRPr="00E90DE0" w:rsidRDefault="00942A41" w:rsidP="004732DA">
                <w:pPr>
                  <w:jc w:val="center"/>
                  <w:rPr>
                    <w:szCs w:val="22"/>
                  </w:rPr>
                </w:pPr>
                <w:r w:rsidRPr="008D1559">
                  <w:rPr>
                    <w:rStyle w:val="PlaceholderText"/>
                  </w:rPr>
                  <w:t>Click here to enter text.</w:t>
                </w:r>
              </w:p>
            </w:tc>
          </w:sdtContent>
        </w:sdt>
        <w:sdt>
          <w:sdtPr>
            <w:rPr>
              <w:szCs w:val="22"/>
            </w:rPr>
            <w:id w:val="1832245690"/>
            <w:lock w:val="sdtLocked"/>
            <w:placeholder>
              <w:docPart w:val="D9ADCE0B442143879718AFDC74F7155B"/>
            </w:placeholder>
            <w:showingPlcHdr/>
          </w:sdtPr>
          <w:sdtContent>
            <w:tc>
              <w:tcPr>
                <w:tcW w:w="3737" w:type="dxa"/>
                <w:shd w:val="clear" w:color="auto" w:fill="auto"/>
              </w:tcPr>
              <w:p w14:paraId="29D5CDB2" w14:textId="06E8A70B" w:rsidR="004732DA" w:rsidRDefault="00942A41" w:rsidP="004732DA">
                <w:r w:rsidRPr="008D1559">
                  <w:rPr>
                    <w:rStyle w:val="PlaceholderText"/>
                  </w:rPr>
                  <w:t>Click here to enter text.</w:t>
                </w:r>
              </w:p>
            </w:tc>
          </w:sdtContent>
        </w:sdt>
      </w:tr>
      <w:tr w:rsidR="004732DA" w:rsidRPr="00E90DE0" w14:paraId="55C2D99C" w14:textId="77777777" w:rsidTr="004732DA">
        <w:trPr>
          <w:cantSplit/>
          <w:trHeight w:val="288"/>
        </w:trPr>
        <w:sdt>
          <w:sdtPr>
            <w:rPr>
              <w:szCs w:val="22"/>
            </w:rPr>
            <w:id w:val="-1488470294"/>
            <w:lock w:val="sdtLocked"/>
            <w:placeholder>
              <w:docPart w:val="C26B1D5B861444819CC17CC60A2369A9"/>
            </w:placeholder>
            <w:showingPlcHdr/>
          </w:sdtPr>
          <w:sdtContent>
            <w:tc>
              <w:tcPr>
                <w:tcW w:w="3013" w:type="dxa"/>
                <w:shd w:val="clear" w:color="auto" w:fill="auto"/>
              </w:tcPr>
              <w:p w14:paraId="7940B8EC" w14:textId="40423A2D" w:rsidR="004732DA" w:rsidRDefault="00942A41" w:rsidP="004732DA">
                <w:r w:rsidRPr="008D1559">
                  <w:rPr>
                    <w:rStyle w:val="PlaceholderText"/>
                  </w:rPr>
                  <w:t>Click here to enter text.</w:t>
                </w:r>
              </w:p>
            </w:tc>
          </w:sdtContent>
        </w:sdt>
        <w:sdt>
          <w:sdtPr>
            <w:rPr>
              <w:szCs w:val="22"/>
            </w:rPr>
            <w:id w:val="34078550"/>
            <w:lock w:val="sdtLocked"/>
            <w:placeholder>
              <w:docPart w:val="E81DA4BE719F467EA76E765CE4C12604"/>
            </w:placeholder>
            <w:showingPlcHdr/>
          </w:sdtPr>
          <w:sdtContent>
            <w:tc>
              <w:tcPr>
                <w:tcW w:w="1440" w:type="dxa"/>
                <w:shd w:val="clear" w:color="auto" w:fill="auto"/>
                <w:vAlign w:val="center"/>
              </w:tcPr>
              <w:p w14:paraId="43032D2C" w14:textId="72E5D336" w:rsidR="004732DA" w:rsidRDefault="00942A41" w:rsidP="004732DA">
                <w:pPr>
                  <w:jc w:val="center"/>
                </w:pPr>
                <w:r w:rsidRPr="008D1559">
                  <w:rPr>
                    <w:rStyle w:val="PlaceholderText"/>
                  </w:rPr>
                  <w:t>Click here to enter text.</w:t>
                </w:r>
              </w:p>
            </w:tc>
          </w:sdtContent>
        </w:sdt>
        <w:sdt>
          <w:sdtPr>
            <w:rPr>
              <w:szCs w:val="22"/>
            </w:rPr>
            <w:id w:val="1795787184"/>
            <w:lock w:val="sdtLocked"/>
            <w:placeholder>
              <w:docPart w:val="26BBE1E7E01040E0A5559C20CC8D54F9"/>
            </w:placeholder>
            <w:showingPlcHdr/>
          </w:sdtPr>
          <w:sdtContent>
            <w:tc>
              <w:tcPr>
                <w:tcW w:w="3330" w:type="dxa"/>
                <w:shd w:val="clear" w:color="auto" w:fill="auto"/>
              </w:tcPr>
              <w:p w14:paraId="6BE8B923" w14:textId="40D0ED58" w:rsidR="004732DA" w:rsidRDefault="00942A41" w:rsidP="004732DA">
                <w:r w:rsidRPr="008D1559">
                  <w:rPr>
                    <w:rStyle w:val="PlaceholderText"/>
                  </w:rPr>
                  <w:t>Click here to enter text.</w:t>
                </w:r>
              </w:p>
            </w:tc>
          </w:sdtContent>
        </w:sdt>
        <w:sdt>
          <w:sdtPr>
            <w:rPr>
              <w:szCs w:val="22"/>
            </w:rPr>
            <w:id w:val="-1893331385"/>
            <w:lock w:val="sdtLocked"/>
            <w:placeholder>
              <w:docPart w:val="3B52E03D578944CE9DC31AAE3A391C85"/>
            </w:placeholder>
            <w:showingPlcHdr/>
          </w:sdtPr>
          <w:sdtContent>
            <w:tc>
              <w:tcPr>
                <w:tcW w:w="2160" w:type="dxa"/>
                <w:shd w:val="clear" w:color="auto" w:fill="auto"/>
                <w:vAlign w:val="center"/>
              </w:tcPr>
              <w:p w14:paraId="5A1370D8" w14:textId="7C217483" w:rsidR="004732DA" w:rsidRPr="00E90DE0" w:rsidRDefault="00942A41" w:rsidP="004732DA">
                <w:pPr>
                  <w:jc w:val="center"/>
                  <w:rPr>
                    <w:szCs w:val="22"/>
                  </w:rPr>
                </w:pPr>
                <w:r w:rsidRPr="008D1559">
                  <w:rPr>
                    <w:rStyle w:val="PlaceholderText"/>
                  </w:rPr>
                  <w:t>Click here to enter text.</w:t>
                </w:r>
              </w:p>
            </w:tc>
          </w:sdtContent>
        </w:sdt>
        <w:sdt>
          <w:sdtPr>
            <w:rPr>
              <w:szCs w:val="22"/>
            </w:rPr>
            <w:id w:val="516813231"/>
            <w:lock w:val="sdtLocked"/>
            <w:placeholder>
              <w:docPart w:val="F94C1211A26F43848F2556F745B512D5"/>
            </w:placeholder>
            <w:showingPlcHdr/>
          </w:sdtPr>
          <w:sdtContent>
            <w:tc>
              <w:tcPr>
                <w:tcW w:w="3737" w:type="dxa"/>
                <w:shd w:val="clear" w:color="auto" w:fill="auto"/>
              </w:tcPr>
              <w:p w14:paraId="36DCF57F" w14:textId="19BE7244" w:rsidR="004732DA" w:rsidRDefault="00942A41" w:rsidP="004732DA">
                <w:r w:rsidRPr="008D1559">
                  <w:rPr>
                    <w:rStyle w:val="PlaceholderText"/>
                  </w:rPr>
                  <w:t>Click here to enter text.</w:t>
                </w:r>
              </w:p>
            </w:tc>
          </w:sdtContent>
        </w:sdt>
      </w:tr>
      <w:tr w:rsidR="004732DA" w:rsidRPr="00E90DE0" w14:paraId="5D4FC91D" w14:textId="77777777" w:rsidTr="004732DA">
        <w:trPr>
          <w:cantSplit/>
          <w:trHeight w:val="288"/>
        </w:trPr>
        <w:sdt>
          <w:sdtPr>
            <w:rPr>
              <w:szCs w:val="22"/>
            </w:rPr>
            <w:id w:val="2105379120"/>
            <w:lock w:val="sdtLocked"/>
            <w:placeholder>
              <w:docPart w:val="27855C8140AF43248290036B237561C9"/>
            </w:placeholder>
            <w:showingPlcHdr/>
          </w:sdtPr>
          <w:sdtContent>
            <w:tc>
              <w:tcPr>
                <w:tcW w:w="3013" w:type="dxa"/>
                <w:shd w:val="clear" w:color="auto" w:fill="auto"/>
              </w:tcPr>
              <w:p w14:paraId="2F2312A9" w14:textId="30265D51" w:rsidR="004732DA" w:rsidRDefault="00942A41" w:rsidP="004732DA">
                <w:r w:rsidRPr="008D1559">
                  <w:rPr>
                    <w:rStyle w:val="PlaceholderText"/>
                  </w:rPr>
                  <w:t>Click here to enter text.</w:t>
                </w:r>
              </w:p>
            </w:tc>
          </w:sdtContent>
        </w:sdt>
        <w:sdt>
          <w:sdtPr>
            <w:rPr>
              <w:szCs w:val="22"/>
            </w:rPr>
            <w:id w:val="733130071"/>
            <w:lock w:val="sdtLocked"/>
            <w:placeholder>
              <w:docPart w:val="ECC2488C276046EABD9871249439A19B"/>
            </w:placeholder>
            <w:showingPlcHdr/>
          </w:sdtPr>
          <w:sdtContent>
            <w:tc>
              <w:tcPr>
                <w:tcW w:w="1440" w:type="dxa"/>
                <w:shd w:val="clear" w:color="auto" w:fill="auto"/>
                <w:vAlign w:val="center"/>
              </w:tcPr>
              <w:p w14:paraId="6F8FA0D4" w14:textId="2933B37D" w:rsidR="004732DA" w:rsidRDefault="00942A41" w:rsidP="004732DA">
                <w:pPr>
                  <w:jc w:val="center"/>
                </w:pPr>
                <w:r w:rsidRPr="008D1559">
                  <w:rPr>
                    <w:rStyle w:val="PlaceholderText"/>
                  </w:rPr>
                  <w:t>Click here to enter text.</w:t>
                </w:r>
              </w:p>
            </w:tc>
          </w:sdtContent>
        </w:sdt>
        <w:sdt>
          <w:sdtPr>
            <w:rPr>
              <w:szCs w:val="22"/>
            </w:rPr>
            <w:id w:val="1190031448"/>
            <w:lock w:val="sdtLocked"/>
            <w:placeholder>
              <w:docPart w:val="B5ED576F886E42759FF5785399B9DACD"/>
            </w:placeholder>
            <w:showingPlcHdr/>
          </w:sdtPr>
          <w:sdtContent>
            <w:tc>
              <w:tcPr>
                <w:tcW w:w="3330" w:type="dxa"/>
                <w:shd w:val="clear" w:color="auto" w:fill="auto"/>
              </w:tcPr>
              <w:p w14:paraId="7419D122" w14:textId="1C3922C8" w:rsidR="004732DA" w:rsidRDefault="00942A41" w:rsidP="004732DA">
                <w:r w:rsidRPr="008D1559">
                  <w:rPr>
                    <w:rStyle w:val="PlaceholderText"/>
                  </w:rPr>
                  <w:t>Click here to enter text.</w:t>
                </w:r>
              </w:p>
            </w:tc>
          </w:sdtContent>
        </w:sdt>
        <w:sdt>
          <w:sdtPr>
            <w:rPr>
              <w:szCs w:val="22"/>
            </w:rPr>
            <w:id w:val="-1058315718"/>
            <w:lock w:val="sdtLocked"/>
            <w:placeholder>
              <w:docPart w:val="CF06B81EF3E740B39B1CD2CD8E9CE8DE"/>
            </w:placeholder>
            <w:showingPlcHdr/>
          </w:sdtPr>
          <w:sdtContent>
            <w:tc>
              <w:tcPr>
                <w:tcW w:w="2160" w:type="dxa"/>
                <w:shd w:val="clear" w:color="auto" w:fill="auto"/>
                <w:vAlign w:val="center"/>
              </w:tcPr>
              <w:p w14:paraId="1D7909C1" w14:textId="4FDAC481" w:rsidR="004732DA" w:rsidRPr="00E90DE0" w:rsidRDefault="00942A41" w:rsidP="004732DA">
                <w:pPr>
                  <w:jc w:val="center"/>
                  <w:rPr>
                    <w:szCs w:val="22"/>
                  </w:rPr>
                </w:pPr>
                <w:r w:rsidRPr="008D1559">
                  <w:rPr>
                    <w:rStyle w:val="PlaceholderText"/>
                  </w:rPr>
                  <w:t>Click here to enter text.</w:t>
                </w:r>
              </w:p>
            </w:tc>
          </w:sdtContent>
        </w:sdt>
        <w:sdt>
          <w:sdtPr>
            <w:rPr>
              <w:szCs w:val="22"/>
            </w:rPr>
            <w:id w:val="1505710847"/>
            <w:lock w:val="sdtLocked"/>
            <w:placeholder>
              <w:docPart w:val="7B21477B678145AF996EFBAF512A9A6F"/>
            </w:placeholder>
            <w:showingPlcHdr/>
          </w:sdtPr>
          <w:sdtContent>
            <w:tc>
              <w:tcPr>
                <w:tcW w:w="3737" w:type="dxa"/>
                <w:shd w:val="clear" w:color="auto" w:fill="auto"/>
              </w:tcPr>
              <w:p w14:paraId="4777E317" w14:textId="23797669" w:rsidR="004732DA" w:rsidRDefault="00942A41" w:rsidP="004732DA">
                <w:r w:rsidRPr="008D1559">
                  <w:rPr>
                    <w:rStyle w:val="PlaceholderText"/>
                  </w:rPr>
                  <w:t>Click here to enter text.</w:t>
                </w:r>
              </w:p>
            </w:tc>
          </w:sdtContent>
        </w:sdt>
      </w:tr>
      <w:tr w:rsidR="004732DA" w:rsidRPr="00E90DE0" w14:paraId="53970454" w14:textId="77777777" w:rsidTr="004732DA">
        <w:trPr>
          <w:cantSplit/>
          <w:trHeight w:val="288"/>
        </w:trPr>
        <w:sdt>
          <w:sdtPr>
            <w:rPr>
              <w:szCs w:val="22"/>
            </w:rPr>
            <w:id w:val="-2075109668"/>
            <w:lock w:val="sdtLocked"/>
            <w:placeholder>
              <w:docPart w:val="ECE596BB112A4CBCA6BDC7E3564F7C90"/>
            </w:placeholder>
            <w:showingPlcHdr/>
          </w:sdtPr>
          <w:sdtContent>
            <w:tc>
              <w:tcPr>
                <w:tcW w:w="3013" w:type="dxa"/>
                <w:shd w:val="clear" w:color="auto" w:fill="auto"/>
              </w:tcPr>
              <w:p w14:paraId="58E33C9E" w14:textId="3DBB506E" w:rsidR="004732DA" w:rsidRDefault="00942A41" w:rsidP="004732DA">
                <w:r w:rsidRPr="008D1559">
                  <w:rPr>
                    <w:rStyle w:val="PlaceholderText"/>
                  </w:rPr>
                  <w:t>Click here to enter text.</w:t>
                </w:r>
              </w:p>
            </w:tc>
          </w:sdtContent>
        </w:sdt>
        <w:sdt>
          <w:sdtPr>
            <w:rPr>
              <w:szCs w:val="22"/>
            </w:rPr>
            <w:id w:val="1383367278"/>
            <w:lock w:val="sdtLocked"/>
            <w:placeholder>
              <w:docPart w:val="EE88536EA60746D2B1B8D7FD7A78B0CC"/>
            </w:placeholder>
            <w:showingPlcHdr/>
          </w:sdtPr>
          <w:sdtContent>
            <w:tc>
              <w:tcPr>
                <w:tcW w:w="1440" w:type="dxa"/>
                <w:shd w:val="clear" w:color="auto" w:fill="auto"/>
                <w:vAlign w:val="center"/>
              </w:tcPr>
              <w:p w14:paraId="2099667F" w14:textId="0C86400F" w:rsidR="004732DA" w:rsidRDefault="00942A41" w:rsidP="004732DA">
                <w:pPr>
                  <w:jc w:val="center"/>
                </w:pPr>
                <w:r w:rsidRPr="008D1559">
                  <w:rPr>
                    <w:rStyle w:val="PlaceholderText"/>
                  </w:rPr>
                  <w:t>Click here to enter text.</w:t>
                </w:r>
              </w:p>
            </w:tc>
          </w:sdtContent>
        </w:sdt>
        <w:sdt>
          <w:sdtPr>
            <w:rPr>
              <w:szCs w:val="22"/>
            </w:rPr>
            <w:id w:val="1601912715"/>
            <w:lock w:val="sdtLocked"/>
            <w:placeholder>
              <w:docPart w:val="D113864C80AF4BFDB0A45C22DCD84C54"/>
            </w:placeholder>
            <w:showingPlcHdr/>
          </w:sdtPr>
          <w:sdtContent>
            <w:tc>
              <w:tcPr>
                <w:tcW w:w="3330" w:type="dxa"/>
                <w:shd w:val="clear" w:color="auto" w:fill="auto"/>
              </w:tcPr>
              <w:p w14:paraId="37FDDB99" w14:textId="017181DC" w:rsidR="004732DA" w:rsidRDefault="00942A41" w:rsidP="004732DA">
                <w:r w:rsidRPr="008D1559">
                  <w:rPr>
                    <w:rStyle w:val="PlaceholderText"/>
                  </w:rPr>
                  <w:t>Click here to enter text.</w:t>
                </w:r>
              </w:p>
            </w:tc>
          </w:sdtContent>
        </w:sdt>
        <w:sdt>
          <w:sdtPr>
            <w:rPr>
              <w:szCs w:val="22"/>
            </w:rPr>
            <w:id w:val="1765726785"/>
            <w:lock w:val="sdtLocked"/>
            <w:placeholder>
              <w:docPart w:val="E991134E053944EDBB21CA9500E01B7F"/>
            </w:placeholder>
            <w:showingPlcHdr/>
          </w:sdtPr>
          <w:sdtContent>
            <w:tc>
              <w:tcPr>
                <w:tcW w:w="2160" w:type="dxa"/>
                <w:shd w:val="clear" w:color="auto" w:fill="auto"/>
                <w:vAlign w:val="center"/>
              </w:tcPr>
              <w:p w14:paraId="20DE3EAC" w14:textId="28DEB482" w:rsidR="004732DA" w:rsidRPr="00E90DE0" w:rsidRDefault="00942A41" w:rsidP="004732DA">
                <w:pPr>
                  <w:jc w:val="center"/>
                  <w:rPr>
                    <w:szCs w:val="22"/>
                  </w:rPr>
                </w:pPr>
                <w:r w:rsidRPr="008D1559">
                  <w:rPr>
                    <w:rStyle w:val="PlaceholderText"/>
                  </w:rPr>
                  <w:t>Click here to enter text.</w:t>
                </w:r>
              </w:p>
            </w:tc>
          </w:sdtContent>
        </w:sdt>
        <w:sdt>
          <w:sdtPr>
            <w:rPr>
              <w:szCs w:val="22"/>
            </w:rPr>
            <w:id w:val="920222413"/>
            <w:lock w:val="sdtLocked"/>
            <w:placeholder>
              <w:docPart w:val="90BFF76CF7DB4AE7861823E9271E2883"/>
            </w:placeholder>
            <w:showingPlcHdr/>
          </w:sdtPr>
          <w:sdtContent>
            <w:tc>
              <w:tcPr>
                <w:tcW w:w="3737" w:type="dxa"/>
                <w:shd w:val="clear" w:color="auto" w:fill="auto"/>
              </w:tcPr>
              <w:p w14:paraId="091707E8" w14:textId="37C19E09" w:rsidR="004732DA" w:rsidRDefault="00942A41" w:rsidP="004732DA">
                <w:r w:rsidRPr="008D1559">
                  <w:rPr>
                    <w:rStyle w:val="PlaceholderText"/>
                  </w:rPr>
                  <w:t>Click here to enter text.</w:t>
                </w:r>
              </w:p>
            </w:tc>
          </w:sdtContent>
        </w:sdt>
      </w:tr>
      <w:tr w:rsidR="004732DA" w:rsidRPr="00E90DE0" w14:paraId="274DB070" w14:textId="77777777" w:rsidTr="004732DA">
        <w:trPr>
          <w:cantSplit/>
          <w:trHeight w:val="288"/>
        </w:trPr>
        <w:sdt>
          <w:sdtPr>
            <w:rPr>
              <w:szCs w:val="22"/>
            </w:rPr>
            <w:id w:val="-1457781757"/>
            <w:lock w:val="sdtLocked"/>
            <w:placeholder>
              <w:docPart w:val="118870A60A5B4535AF5B4A41280746D6"/>
            </w:placeholder>
            <w:showingPlcHdr/>
          </w:sdtPr>
          <w:sdtContent>
            <w:tc>
              <w:tcPr>
                <w:tcW w:w="3013" w:type="dxa"/>
                <w:shd w:val="clear" w:color="auto" w:fill="auto"/>
              </w:tcPr>
              <w:p w14:paraId="638DFB6E" w14:textId="10375A95" w:rsidR="004732DA" w:rsidRDefault="00942A41" w:rsidP="004732DA">
                <w:r w:rsidRPr="008D1559">
                  <w:rPr>
                    <w:rStyle w:val="PlaceholderText"/>
                  </w:rPr>
                  <w:t>Click here to enter text.</w:t>
                </w:r>
              </w:p>
            </w:tc>
          </w:sdtContent>
        </w:sdt>
        <w:sdt>
          <w:sdtPr>
            <w:rPr>
              <w:szCs w:val="22"/>
            </w:rPr>
            <w:id w:val="876361177"/>
            <w:lock w:val="sdtLocked"/>
            <w:placeholder>
              <w:docPart w:val="E49FBC83A6294E39BAF8690161559B3E"/>
            </w:placeholder>
            <w:showingPlcHdr/>
          </w:sdtPr>
          <w:sdtContent>
            <w:tc>
              <w:tcPr>
                <w:tcW w:w="1440" w:type="dxa"/>
                <w:shd w:val="clear" w:color="auto" w:fill="auto"/>
                <w:vAlign w:val="center"/>
              </w:tcPr>
              <w:p w14:paraId="58F3A0E6" w14:textId="05AEE9A7" w:rsidR="004732DA" w:rsidRDefault="00942A41" w:rsidP="004732DA">
                <w:pPr>
                  <w:jc w:val="center"/>
                </w:pPr>
                <w:r w:rsidRPr="008D1559">
                  <w:rPr>
                    <w:rStyle w:val="PlaceholderText"/>
                  </w:rPr>
                  <w:t>Click here to enter text.</w:t>
                </w:r>
              </w:p>
            </w:tc>
          </w:sdtContent>
        </w:sdt>
        <w:sdt>
          <w:sdtPr>
            <w:rPr>
              <w:szCs w:val="22"/>
            </w:rPr>
            <w:id w:val="-302616647"/>
            <w:lock w:val="sdtLocked"/>
            <w:placeholder>
              <w:docPart w:val="4044D573999B4CBC88CDFE220DC2FF6B"/>
            </w:placeholder>
            <w:showingPlcHdr/>
          </w:sdtPr>
          <w:sdtContent>
            <w:tc>
              <w:tcPr>
                <w:tcW w:w="3330" w:type="dxa"/>
                <w:shd w:val="clear" w:color="auto" w:fill="auto"/>
              </w:tcPr>
              <w:p w14:paraId="15706DA6" w14:textId="327F5A2D" w:rsidR="004732DA" w:rsidRDefault="00942A41" w:rsidP="004732DA">
                <w:r w:rsidRPr="008D1559">
                  <w:rPr>
                    <w:rStyle w:val="PlaceholderText"/>
                  </w:rPr>
                  <w:t>Click here to enter text.</w:t>
                </w:r>
              </w:p>
            </w:tc>
          </w:sdtContent>
        </w:sdt>
        <w:sdt>
          <w:sdtPr>
            <w:rPr>
              <w:szCs w:val="22"/>
            </w:rPr>
            <w:id w:val="-1674336634"/>
            <w:lock w:val="sdtLocked"/>
            <w:placeholder>
              <w:docPart w:val="2DB2AAF9EDCE4C0A882FDF3F52B18732"/>
            </w:placeholder>
            <w:showingPlcHdr/>
          </w:sdtPr>
          <w:sdtContent>
            <w:tc>
              <w:tcPr>
                <w:tcW w:w="2160" w:type="dxa"/>
                <w:shd w:val="clear" w:color="auto" w:fill="auto"/>
                <w:vAlign w:val="center"/>
              </w:tcPr>
              <w:p w14:paraId="152B47D5" w14:textId="5C4C6575" w:rsidR="004732DA" w:rsidRPr="00E90DE0" w:rsidRDefault="00942A41" w:rsidP="004732DA">
                <w:pPr>
                  <w:jc w:val="center"/>
                  <w:rPr>
                    <w:szCs w:val="22"/>
                  </w:rPr>
                </w:pPr>
                <w:r w:rsidRPr="008D1559">
                  <w:rPr>
                    <w:rStyle w:val="PlaceholderText"/>
                  </w:rPr>
                  <w:t>Click here to enter text.</w:t>
                </w:r>
              </w:p>
            </w:tc>
          </w:sdtContent>
        </w:sdt>
        <w:sdt>
          <w:sdtPr>
            <w:rPr>
              <w:szCs w:val="22"/>
            </w:rPr>
            <w:id w:val="562996012"/>
            <w:lock w:val="sdtLocked"/>
            <w:placeholder>
              <w:docPart w:val="E9812DC2D24148D6AE74760069407948"/>
            </w:placeholder>
            <w:showingPlcHdr/>
          </w:sdtPr>
          <w:sdtContent>
            <w:tc>
              <w:tcPr>
                <w:tcW w:w="3737" w:type="dxa"/>
                <w:shd w:val="clear" w:color="auto" w:fill="auto"/>
              </w:tcPr>
              <w:p w14:paraId="386F77A4" w14:textId="11CC719F" w:rsidR="004732DA" w:rsidRDefault="00942A41" w:rsidP="004732DA">
                <w:r w:rsidRPr="008D1559">
                  <w:rPr>
                    <w:rStyle w:val="PlaceholderText"/>
                  </w:rPr>
                  <w:t>Click here to enter text.</w:t>
                </w:r>
              </w:p>
            </w:tc>
          </w:sdtContent>
        </w:sdt>
      </w:tr>
      <w:tr w:rsidR="004732DA" w:rsidRPr="00E90DE0" w14:paraId="50887AF6" w14:textId="77777777" w:rsidTr="004732DA">
        <w:trPr>
          <w:cantSplit/>
          <w:trHeight w:val="288"/>
        </w:trPr>
        <w:sdt>
          <w:sdtPr>
            <w:rPr>
              <w:szCs w:val="22"/>
            </w:rPr>
            <w:id w:val="1602062771"/>
            <w:lock w:val="sdtLocked"/>
            <w:placeholder>
              <w:docPart w:val="A627FC0E9EF043599D36A51EF6F0D2A3"/>
            </w:placeholder>
            <w:showingPlcHdr/>
          </w:sdtPr>
          <w:sdtContent>
            <w:tc>
              <w:tcPr>
                <w:tcW w:w="3013" w:type="dxa"/>
                <w:shd w:val="clear" w:color="auto" w:fill="auto"/>
              </w:tcPr>
              <w:p w14:paraId="6A7674B4" w14:textId="7C985EB3" w:rsidR="004732DA" w:rsidRDefault="00942A41" w:rsidP="004732DA">
                <w:r w:rsidRPr="008D1559">
                  <w:rPr>
                    <w:rStyle w:val="PlaceholderText"/>
                  </w:rPr>
                  <w:t>Click here to enter text.</w:t>
                </w:r>
              </w:p>
            </w:tc>
          </w:sdtContent>
        </w:sdt>
        <w:sdt>
          <w:sdtPr>
            <w:rPr>
              <w:szCs w:val="22"/>
            </w:rPr>
            <w:id w:val="-502361376"/>
            <w:lock w:val="sdtLocked"/>
            <w:placeholder>
              <w:docPart w:val="2A32680BC94A489D800EF6E191BE8BD0"/>
            </w:placeholder>
            <w:showingPlcHdr/>
          </w:sdtPr>
          <w:sdtContent>
            <w:tc>
              <w:tcPr>
                <w:tcW w:w="1440" w:type="dxa"/>
                <w:shd w:val="clear" w:color="auto" w:fill="auto"/>
                <w:vAlign w:val="center"/>
              </w:tcPr>
              <w:p w14:paraId="5D680A2F" w14:textId="7473ACD9" w:rsidR="004732DA" w:rsidRDefault="00942A41" w:rsidP="004732DA">
                <w:pPr>
                  <w:jc w:val="center"/>
                </w:pPr>
                <w:r w:rsidRPr="008D1559">
                  <w:rPr>
                    <w:rStyle w:val="PlaceholderText"/>
                  </w:rPr>
                  <w:t>Click here to enter text.</w:t>
                </w:r>
              </w:p>
            </w:tc>
          </w:sdtContent>
        </w:sdt>
        <w:sdt>
          <w:sdtPr>
            <w:rPr>
              <w:szCs w:val="22"/>
            </w:rPr>
            <w:id w:val="-90781224"/>
            <w:lock w:val="sdtLocked"/>
            <w:placeholder>
              <w:docPart w:val="99CBAC347339437780A0D0D33271A1B0"/>
            </w:placeholder>
            <w:showingPlcHdr/>
          </w:sdtPr>
          <w:sdtContent>
            <w:tc>
              <w:tcPr>
                <w:tcW w:w="3330" w:type="dxa"/>
                <w:shd w:val="clear" w:color="auto" w:fill="auto"/>
              </w:tcPr>
              <w:p w14:paraId="7B5BA362" w14:textId="64D79430" w:rsidR="004732DA" w:rsidRDefault="00942A41" w:rsidP="004732DA">
                <w:r w:rsidRPr="008D1559">
                  <w:rPr>
                    <w:rStyle w:val="PlaceholderText"/>
                  </w:rPr>
                  <w:t>Click here to enter text.</w:t>
                </w:r>
              </w:p>
            </w:tc>
          </w:sdtContent>
        </w:sdt>
        <w:sdt>
          <w:sdtPr>
            <w:rPr>
              <w:szCs w:val="22"/>
            </w:rPr>
            <w:id w:val="-1480147953"/>
            <w:lock w:val="sdtLocked"/>
            <w:placeholder>
              <w:docPart w:val="811767C58A544A8FB05229974B9A107C"/>
            </w:placeholder>
            <w:showingPlcHdr/>
          </w:sdtPr>
          <w:sdtContent>
            <w:tc>
              <w:tcPr>
                <w:tcW w:w="2160" w:type="dxa"/>
                <w:shd w:val="clear" w:color="auto" w:fill="auto"/>
                <w:vAlign w:val="center"/>
              </w:tcPr>
              <w:p w14:paraId="0597DF8A" w14:textId="6F95915D" w:rsidR="004732DA" w:rsidRPr="00E90DE0" w:rsidRDefault="00942A41" w:rsidP="004732DA">
                <w:pPr>
                  <w:pBdr>
                    <w:top w:val="single" w:sz="6" w:space="0" w:color="FFFFFF"/>
                    <w:left w:val="single" w:sz="6" w:space="0" w:color="FFFFFF"/>
                    <w:bottom w:val="single" w:sz="6" w:space="0" w:color="FFFFFF"/>
                    <w:right w:val="single" w:sz="6" w:space="0" w:color="FFFFFF"/>
                  </w:pBdr>
                  <w:jc w:val="center"/>
                  <w:rPr>
                    <w:szCs w:val="22"/>
                  </w:rPr>
                </w:pPr>
                <w:r w:rsidRPr="008D1559">
                  <w:rPr>
                    <w:rStyle w:val="PlaceholderText"/>
                  </w:rPr>
                  <w:t>Click here to enter text.</w:t>
                </w:r>
              </w:p>
            </w:tc>
          </w:sdtContent>
        </w:sdt>
        <w:sdt>
          <w:sdtPr>
            <w:rPr>
              <w:szCs w:val="22"/>
            </w:rPr>
            <w:id w:val="1492524589"/>
            <w:lock w:val="sdtLocked"/>
            <w:placeholder>
              <w:docPart w:val="F28B00ADF166406AA0BCADCC99C15BE6"/>
            </w:placeholder>
            <w:showingPlcHdr/>
          </w:sdtPr>
          <w:sdtContent>
            <w:tc>
              <w:tcPr>
                <w:tcW w:w="3737" w:type="dxa"/>
                <w:shd w:val="clear" w:color="auto" w:fill="auto"/>
              </w:tcPr>
              <w:p w14:paraId="2E676B34" w14:textId="71B1E418" w:rsidR="004732DA" w:rsidRDefault="00942A41" w:rsidP="004732DA">
                <w:r w:rsidRPr="008D1559">
                  <w:rPr>
                    <w:rStyle w:val="PlaceholderText"/>
                  </w:rPr>
                  <w:t>Click here to enter text.</w:t>
                </w:r>
              </w:p>
            </w:tc>
          </w:sdtContent>
        </w:sdt>
      </w:tr>
      <w:tr w:rsidR="004732DA" w:rsidRPr="00E90DE0" w14:paraId="27DB0370" w14:textId="77777777" w:rsidTr="004732DA">
        <w:trPr>
          <w:cantSplit/>
          <w:trHeight w:val="288"/>
        </w:trPr>
        <w:sdt>
          <w:sdtPr>
            <w:rPr>
              <w:szCs w:val="22"/>
            </w:rPr>
            <w:id w:val="1278982177"/>
            <w:lock w:val="sdtLocked"/>
            <w:placeholder>
              <w:docPart w:val="716F7532975C466C9EBDDD87A4537315"/>
            </w:placeholder>
            <w:showingPlcHdr/>
          </w:sdtPr>
          <w:sdtContent>
            <w:tc>
              <w:tcPr>
                <w:tcW w:w="3013" w:type="dxa"/>
                <w:shd w:val="clear" w:color="auto" w:fill="auto"/>
              </w:tcPr>
              <w:p w14:paraId="1EE21DBD" w14:textId="1A9A4242" w:rsidR="004732DA" w:rsidRDefault="00942A41" w:rsidP="004732DA">
                <w:r w:rsidRPr="008D1559">
                  <w:rPr>
                    <w:rStyle w:val="PlaceholderText"/>
                  </w:rPr>
                  <w:t>Click here to enter text.</w:t>
                </w:r>
              </w:p>
            </w:tc>
          </w:sdtContent>
        </w:sdt>
        <w:sdt>
          <w:sdtPr>
            <w:rPr>
              <w:szCs w:val="22"/>
            </w:rPr>
            <w:id w:val="-2125149829"/>
            <w:lock w:val="sdtLocked"/>
            <w:placeholder>
              <w:docPart w:val="F7907B2EF048466A96624F64CBB5561C"/>
            </w:placeholder>
            <w:showingPlcHdr/>
          </w:sdtPr>
          <w:sdtContent>
            <w:tc>
              <w:tcPr>
                <w:tcW w:w="1440" w:type="dxa"/>
                <w:shd w:val="clear" w:color="auto" w:fill="auto"/>
                <w:vAlign w:val="center"/>
              </w:tcPr>
              <w:p w14:paraId="639BA47D" w14:textId="6E39C052" w:rsidR="004732DA" w:rsidRDefault="00942A41" w:rsidP="004732DA">
                <w:pPr>
                  <w:jc w:val="center"/>
                </w:pPr>
                <w:r w:rsidRPr="008D1559">
                  <w:rPr>
                    <w:rStyle w:val="PlaceholderText"/>
                  </w:rPr>
                  <w:t>Click here to enter text.</w:t>
                </w:r>
              </w:p>
            </w:tc>
          </w:sdtContent>
        </w:sdt>
        <w:sdt>
          <w:sdtPr>
            <w:rPr>
              <w:szCs w:val="22"/>
            </w:rPr>
            <w:id w:val="-143047423"/>
            <w:lock w:val="sdtLocked"/>
            <w:placeholder>
              <w:docPart w:val="E803E70A7E154429BCF7D762B74B23A6"/>
            </w:placeholder>
            <w:showingPlcHdr/>
          </w:sdtPr>
          <w:sdtContent>
            <w:tc>
              <w:tcPr>
                <w:tcW w:w="3330" w:type="dxa"/>
                <w:shd w:val="clear" w:color="auto" w:fill="auto"/>
              </w:tcPr>
              <w:p w14:paraId="65023E87" w14:textId="42F1E6A7" w:rsidR="004732DA" w:rsidRDefault="00942A41" w:rsidP="004732DA">
                <w:r w:rsidRPr="008D1559">
                  <w:rPr>
                    <w:rStyle w:val="PlaceholderText"/>
                  </w:rPr>
                  <w:t>Click here to enter text.</w:t>
                </w:r>
              </w:p>
            </w:tc>
          </w:sdtContent>
        </w:sdt>
        <w:sdt>
          <w:sdtPr>
            <w:rPr>
              <w:szCs w:val="22"/>
            </w:rPr>
            <w:id w:val="425398834"/>
            <w:lock w:val="sdtLocked"/>
            <w:placeholder>
              <w:docPart w:val="E9F42D1FB895491CBE208948AA341145"/>
            </w:placeholder>
            <w:showingPlcHdr/>
          </w:sdtPr>
          <w:sdtContent>
            <w:tc>
              <w:tcPr>
                <w:tcW w:w="2160" w:type="dxa"/>
                <w:shd w:val="clear" w:color="auto" w:fill="auto"/>
                <w:vAlign w:val="center"/>
              </w:tcPr>
              <w:p w14:paraId="2225A932" w14:textId="306B6E88" w:rsidR="004732DA" w:rsidRPr="00E90DE0" w:rsidRDefault="00942A41" w:rsidP="004732DA">
                <w:pPr>
                  <w:jc w:val="center"/>
                  <w:rPr>
                    <w:szCs w:val="22"/>
                  </w:rPr>
                </w:pPr>
                <w:r w:rsidRPr="008D1559">
                  <w:rPr>
                    <w:rStyle w:val="PlaceholderText"/>
                  </w:rPr>
                  <w:t>Click here to enter text.</w:t>
                </w:r>
              </w:p>
            </w:tc>
          </w:sdtContent>
        </w:sdt>
        <w:sdt>
          <w:sdtPr>
            <w:rPr>
              <w:szCs w:val="22"/>
            </w:rPr>
            <w:id w:val="685717420"/>
            <w:lock w:val="sdtLocked"/>
            <w:placeholder>
              <w:docPart w:val="CE947D208B8047BDA4390A1560FB9894"/>
            </w:placeholder>
            <w:showingPlcHdr/>
          </w:sdtPr>
          <w:sdtContent>
            <w:tc>
              <w:tcPr>
                <w:tcW w:w="3737" w:type="dxa"/>
                <w:shd w:val="clear" w:color="auto" w:fill="auto"/>
              </w:tcPr>
              <w:p w14:paraId="19D8A913" w14:textId="121497CA" w:rsidR="004732DA" w:rsidRDefault="00942A41" w:rsidP="004732DA">
                <w:r w:rsidRPr="008D1559">
                  <w:rPr>
                    <w:rStyle w:val="PlaceholderText"/>
                  </w:rPr>
                  <w:t>Click here to enter text.</w:t>
                </w:r>
              </w:p>
            </w:tc>
          </w:sdtContent>
        </w:sdt>
      </w:tr>
      <w:tr w:rsidR="004732DA" w:rsidRPr="00E90DE0" w14:paraId="06415005" w14:textId="77777777" w:rsidTr="004732DA">
        <w:trPr>
          <w:cantSplit/>
          <w:trHeight w:val="288"/>
        </w:trPr>
        <w:sdt>
          <w:sdtPr>
            <w:rPr>
              <w:szCs w:val="22"/>
            </w:rPr>
            <w:id w:val="566687433"/>
            <w:lock w:val="sdtLocked"/>
            <w:placeholder>
              <w:docPart w:val="95A871C7800343E3AE0E2878E8BC59B0"/>
            </w:placeholder>
            <w:showingPlcHdr/>
          </w:sdtPr>
          <w:sdtContent>
            <w:tc>
              <w:tcPr>
                <w:tcW w:w="3013" w:type="dxa"/>
                <w:shd w:val="clear" w:color="auto" w:fill="auto"/>
              </w:tcPr>
              <w:p w14:paraId="181FA8BF" w14:textId="72415CF4" w:rsidR="004732DA" w:rsidRDefault="00942A41" w:rsidP="004732DA">
                <w:r w:rsidRPr="008D1559">
                  <w:rPr>
                    <w:rStyle w:val="PlaceholderText"/>
                  </w:rPr>
                  <w:t>Click here to enter text.</w:t>
                </w:r>
              </w:p>
            </w:tc>
          </w:sdtContent>
        </w:sdt>
        <w:sdt>
          <w:sdtPr>
            <w:rPr>
              <w:szCs w:val="22"/>
            </w:rPr>
            <w:id w:val="-1276642498"/>
            <w:lock w:val="sdtLocked"/>
            <w:placeholder>
              <w:docPart w:val="325330C469614372A8897743F3669A68"/>
            </w:placeholder>
            <w:showingPlcHdr/>
          </w:sdtPr>
          <w:sdtContent>
            <w:tc>
              <w:tcPr>
                <w:tcW w:w="1440" w:type="dxa"/>
                <w:shd w:val="clear" w:color="auto" w:fill="auto"/>
                <w:vAlign w:val="center"/>
              </w:tcPr>
              <w:p w14:paraId="11995EB0" w14:textId="6E0CFEA5" w:rsidR="004732DA" w:rsidRDefault="00942A41" w:rsidP="004732DA">
                <w:pPr>
                  <w:jc w:val="center"/>
                </w:pPr>
                <w:r w:rsidRPr="008D1559">
                  <w:rPr>
                    <w:rStyle w:val="PlaceholderText"/>
                  </w:rPr>
                  <w:t>Click here to enter text.</w:t>
                </w:r>
              </w:p>
            </w:tc>
          </w:sdtContent>
        </w:sdt>
        <w:sdt>
          <w:sdtPr>
            <w:rPr>
              <w:szCs w:val="22"/>
            </w:rPr>
            <w:id w:val="1924998488"/>
            <w:lock w:val="sdtLocked"/>
            <w:placeholder>
              <w:docPart w:val="A04E110DD08B4298BC7F9370608C4842"/>
            </w:placeholder>
            <w:showingPlcHdr/>
          </w:sdtPr>
          <w:sdtContent>
            <w:tc>
              <w:tcPr>
                <w:tcW w:w="3330" w:type="dxa"/>
                <w:shd w:val="clear" w:color="auto" w:fill="auto"/>
              </w:tcPr>
              <w:p w14:paraId="43D23B5D" w14:textId="79D08387" w:rsidR="004732DA" w:rsidRDefault="00942A41" w:rsidP="004732DA">
                <w:r w:rsidRPr="008D1559">
                  <w:rPr>
                    <w:rStyle w:val="PlaceholderText"/>
                  </w:rPr>
                  <w:t>Click here to enter text.</w:t>
                </w:r>
              </w:p>
            </w:tc>
          </w:sdtContent>
        </w:sdt>
        <w:sdt>
          <w:sdtPr>
            <w:rPr>
              <w:szCs w:val="22"/>
            </w:rPr>
            <w:id w:val="-1338150192"/>
            <w:lock w:val="sdtLocked"/>
            <w:placeholder>
              <w:docPart w:val="D16485DB065A4D1CA3C1840BEBA63F79"/>
            </w:placeholder>
            <w:showingPlcHdr/>
          </w:sdtPr>
          <w:sdtContent>
            <w:tc>
              <w:tcPr>
                <w:tcW w:w="2160" w:type="dxa"/>
                <w:shd w:val="clear" w:color="auto" w:fill="auto"/>
                <w:vAlign w:val="center"/>
              </w:tcPr>
              <w:p w14:paraId="733C25D0" w14:textId="0098814F" w:rsidR="004732DA" w:rsidRPr="00E90DE0" w:rsidRDefault="00942A41" w:rsidP="004732DA">
                <w:pPr>
                  <w:jc w:val="center"/>
                  <w:rPr>
                    <w:szCs w:val="22"/>
                  </w:rPr>
                </w:pPr>
                <w:r w:rsidRPr="008D1559">
                  <w:rPr>
                    <w:rStyle w:val="PlaceholderText"/>
                  </w:rPr>
                  <w:t>Click here to enter text.</w:t>
                </w:r>
              </w:p>
            </w:tc>
          </w:sdtContent>
        </w:sdt>
        <w:sdt>
          <w:sdtPr>
            <w:rPr>
              <w:szCs w:val="22"/>
            </w:rPr>
            <w:id w:val="-1669627640"/>
            <w:lock w:val="sdtLocked"/>
            <w:placeholder>
              <w:docPart w:val="84447F7D28B84E2AA6ECE03044216364"/>
            </w:placeholder>
            <w:showingPlcHdr/>
          </w:sdtPr>
          <w:sdtContent>
            <w:tc>
              <w:tcPr>
                <w:tcW w:w="3737" w:type="dxa"/>
                <w:shd w:val="clear" w:color="auto" w:fill="auto"/>
              </w:tcPr>
              <w:p w14:paraId="6583A441" w14:textId="2F9DA953" w:rsidR="004732DA" w:rsidRDefault="00942A41" w:rsidP="004732DA">
                <w:r w:rsidRPr="008D1559">
                  <w:rPr>
                    <w:rStyle w:val="PlaceholderText"/>
                  </w:rPr>
                  <w:t>Click here to enter text.</w:t>
                </w:r>
              </w:p>
            </w:tc>
          </w:sdtContent>
        </w:sdt>
      </w:tr>
      <w:tr w:rsidR="004732DA" w:rsidRPr="00E90DE0" w14:paraId="5E50D1F2" w14:textId="77777777" w:rsidTr="004732DA">
        <w:trPr>
          <w:cantSplit/>
          <w:trHeight w:val="288"/>
        </w:trPr>
        <w:sdt>
          <w:sdtPr>
            <w:rPr>
              <w:szCs w:val="22"/>
            </w:rPr>
            <w:id w:val="1309218249"/>
            <w:lock w:val="sdtLocked"/>
            <w:placeholder>
              <w:docPart w:val="B45D6456277F4E44B17AE63EEB4B8867"/>
            </w:placeholder>
            <w:showingPlcHdr/>
          </w:sdtPr>
          <w:sdtContent>
            <w:tc>
              <w:tcPr>
                <w:tcW w:w="3013" w:type="dxa"/>
                <w:shd w:val="clear" w:color="auto" w:fill="auto"/>
              </w:tcPr>
              <w:p w14:paraId="12A793B4" w14:textId="7ED63335" w:rsidR="004732DA" w:rsidRDefault="00942A41" w:rsidP="004732DA">
                <w:r w:rsidRPr="008D1559">
                  <w:rPr>
                    <w:rStyle w:val="PlaceholderText"/>
                  </w:rPr>
                  <w:t>Click here to enter text.</w:t>
                </w:r>
              </w:p>
            </w:tc>
          </w:sdtContent>
        </w:sdt>
        <w:sdt>
          <w:sdtPr>
            <w:rPr>
              <w:szCs w:val="22"/>
            </w:rPr>
            <w:id w:val="-830214428"/>
            <w:lock w:val="sdtLocked"/>
            <w:placeholder>
              <w:docPart w:val="F8C364969ABB4D38A86C89E4C43326CA"/>
            </w:placeholder>
            <w:showingPlcHdr/>
          </w:sdtPr>
          <w:sdtContent>
            <w:tc>
              <w:tcPr>
                <w:tcW w:w="1440" w:type="dxa"/>
                <w:shd w:val="clear" w:color="auto" w:fill="auto"/>
                <w:vAlign w:val="center"/>
              </w:tcPr>
              <w:p w14:paraId="41DA2999" w14:textId="7FF64595" w:rsidR="004732DA" w:rsidRDefault="00942A41" w:rsidP="004732DA">
                <w:pPr>
                  <w:jc w:val="center"/>
                </w:pPr>
                <w:r w:rsidRPr="008D1559">
                  <w:rPr>
                    <w:rStyle w:val="PlaceholderText"/>
                  </w:rPr>
                  <w:t>Click here to enter text.</w:t>
                </w:r>
              </w:p>
            </w:tc>
          </w:sdtContent>
        </w:sdt>
        <w:sdt>
          <w:sdtPr>
            <w:rPr>
              <w:szCs w:val="22"/>
            </w:rPr>
            <w:id w:val="-246575762"/>
            <w:lock w:val="sdtLocked"/>
            <w:placeholder>
              <w:docPart w:val="43EC216EF5F4416EAE6AE69458F88C98"/>
            </w:placeholder>
            <w:showingPlcHdr/>
          </w:sdtPr>
          <w:sdtContent>
            <w:tc>
              <w:tcPr>
                <w:tcW w:w="3330" w:type="dxa"/>
                <w:shd w:val="clear" w:color="auto" w:fill="auto"/>
              </w:tcPr>
              <w:p w14:paraId="697A97D0" w14:textId="11C07507" w:rsidR="004732DA" w:rsidRDefault="00942A41" w:rsidP="004732DA">
                <w:r w:rsidRPr="008D1559">
                  <w:rPr>
                    <w:rStyle w:val="PlaceholderText"/>
                  </w:rPr>
                  <w:t>Click here to enter text.</w:t>
                </w:r>
              </w:p>
            </w:tc>
          </w:sdtContent>
        </w:sdt>
        <w:sdt>
          <w:sdtPr>
            <w:rPr>
              <w:szCs w:val="22"/>
            </w:rPr>
            <w:id w:val="-954023769"/>
            <w:lock w:val="sdtLocked"/>
            <w:placeholder>
              <w:docPart w:val="F7405B7354E44D689095048655DC1604"/>
            </w:placeholder>
            <w:showingPlcHdr/>
          </w:sdtPr>
          <w:sdtContent>
            <w:tc>
              <w:tcPr>
                <w:tcW w:w="2160" w:type="dxa"/>
                <w:shd w:val="clear" w:color="auto" w:fill="auto"/>
                <w:vAlign w:val="center"/>
              </w:tcPr>
              <w:p w14:paraId="1F1F0079" w14:textId="1D448ABF" w:rsidR="004732DA" w:rsidRPr="00E90DE0" w:rsidRDefault="00942A41" w:rsidP="004732DA">
                <w:pPr>
                  <w:jc w:val="center"/>
                  <w:rPr>
                    <w:szCs w:val="22"/>
                  </w:rPr>
                </w:pPr>
                <w:r w:rsidRPr="008D1559">
                  <w:rPr>
                    <w:rStyle w:val="PlaceholderText"/>
                  </w:rPr>
                  <w:t>Click here to enter text.</w:t>
                </w:r>
              </w:p>
            </w:tc>
          </w:sdtContent>
        </w:sdt>
        <w:sdt>
          <w:sdtPr>
            <w:rPr>
              <w:szCs w:val="22"/>
            </w:rPr>
            <w:id w:val="1134136140"/>
            <w:lock w:val="sdtLocked"/>
            <w:placeholder>
              <w:docPart w:val="6A6F948C24414FA3A057B29ADA73517A"/>
            </w:placeholder>
            <w:showingPlcHdr/>
          </w:sdtPr>
          <w:sdtContent>
            <w:tc>
              <w:tcPr>
                <w:tcW w:w="3737" w:type="dxa"/>
                <w:shd w:val="clear" w:color="auto" w:fill="auto"/>
              </w:tcPr>
              <w:p w14:paraId="0361E9BE" w14:textId="19393477" w:rsidR="004732DA" w:rsidRDefault="00942A41" w:rsidP="004732DA">
                <w:r w:rsidRPr="008D1559">
                  <w:rPr>
                    <w:rStyle w:val="PlaceholderText"/>
                  </w:rPr>
                  <w:t>Click here to enter text.</w:t>
                </w:r>
              </w:p>
            </w:tc>
          </w:sdtContent>
        </w:sdt>
      </w:tr>
    </w:tbl>
    <w:p w14:paraId="3CF94391" w14:textId="77777777" w:rsidR="008F5EC5" w:rsidRDefault="008F5EC5" w:rsidP="00803E19">
      <w:pPr>
        <w:pBdr>
          <w:top w:val="single" w:sz="6" w:space="0" w:color="FFFFFF"/>
          <w:left w:val="single" w:sz="6" w:space="0" w:color="FFFFFF"/>
          <w:bottom w:val="single" w:sz="6" w:space="0" w:color="FFFFFF"/>
          <w:right w:val="single" w:sz="6" w:space="0" w:color="FFFFFF"/>
        </w:pBdr>
        <w:rPr>
          <w:szCs w:val="22"/>
        </w:rPr>
        <w:sectPr w:rsidR="008F5EC5" w:rsidSect="008F5EC5">
          <w:endnotePr>
            <w:numFmt w:val="decimal"/>
          </w:endnotePr>
          <w:type w:val="continuous"/>
          <w:pgSz w:w="15840" w:h="12240" w:orient="landscape"/>
          <w:pgMar w:top="1080" w:right="1080" w:bottom="1080" w:left="1080" w:header="720" w:footer="360" w:gutter="0"/>
          <w:cols w:space="720"/>
          <w:formProt w:val="0"/>
          <w:noEndnote/>
          <w:docGrid w:linePitch="299"/>
        </w:sectPr>
      </w:pPr>
    </w:p>
    <w:p w14:paraId="5D932C65"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p w14:paraId="30E2ADAB" w14:textId="0BC27791" w:rsidR="00947CDA" w:rsidRDefault="00947CDA" w:rsidP="00803E19">
      <w:pPr>
        <w:rPr>
          <w:szCs w:val="22"/>
        </w:rPr>
      </w:pPr>
    </w:p>
    <w:p w14:paraId="721B05B7" w14:textId="01A01855" w:rsidR="00803E19" w:rsidRPr="00947CDA" w:rsidRDefault="006805B2" w:rsidP="00E6546D">
      <w:pPr>
        <w:pStyle w:val="ListParagraph"/>
        <w:numPr>
          <w:ilvl w:val="0"/>
          <w:numId w:val="14"/>
        </w:numPr>
        <w:ind w:left="360"/>
        <w:rPr>
          <w:szCs w:val="22"/>
        </w:rPr>
      </w:pPr>
      <w:r w:rsidRPr="00947CDA">
        <w:rPr>
          <w:szCs w:val="22"/>
        </w:rPr>
        <w:t>S</w:t>
      </w:r>
      <w:r w:rsidR="00065DF0" w:rsidRPr="00947CDA">
        <w:rPr>
          <w:szCs w:val="22"/>
        </w:rPr>
        <w:t xml:space="preserve">ummarize </w:t>
      </w:r>
      <w:r w:rsidRPr="00947CDA">
        <w:rPr>
          <w:szCs w:val="22"/>
        </w:rPr>
        <w:t>the program’s expectation of fellows’</w:t>
      </w:r>
      <w:r w:rsidR="00065DF0" w:rsidRPr="00947CDA">
        <w:rPr>
          <w:szCs w:val="22"/>
        </w:rPr>
        <w:t xml:space="preserve"> participation in (attendance, planning, presenting, etc.) conferences.</w:t>
      </w:r>
      <w:r w:rsidR="00492EEE" w:rsidRPr="00947CDA">
        <w:rPr>
          <w:szCs w:val="22"/>
        </w:rPr>
        <w:t xml:space="preserve"> [PR IV.</w:t>
      </w:r>
      <w:r w:rsidR="00947CDA">
        <w:rPr>
          <w:szCs w:val="22"/>
        </w:rPr>
        <w:t>C.4.</w:t>
      </w:r>
      <w:r w:rsidR="00492EEE" w:rsidRPr="00947CDA">
        <w:rPr>
          <w:szCs w:val="22"/>
        </w:rPr>
        <w:t>]</w:t>
      </w:r>
    </w:p>
    <w:p w14:paraId="11B73452" w14:textId="77777777" w:rsidR="00B9029B" w:rsidRPr="00E90DE0" w:rsidRDefault="00B9029B" w:rsidP="00803E19">
      <w:pPr>
        <w:pBdr>
          <w:top w:val="single" w:sz="6" w:space="0" w:color="FFFFFF"/>
          <w:left w:val="single" w:sz="6" w:space="0" w:color="FFFFFF"/>
          <w:bottom w:val="single" w:sz="6" w:space="0" w:color="FFFFFF"/>
          <w:right w:val="single" w:sz="6" w:space="0" w:color="FFFFFF"/>
        </w:pBdr>
        <w:rPr>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0060"/>
      </w:tblGrid>
      <w:tr w:rsidR="00571E9F" w:rsidRPr="00E90DE0" w14:paraId="1F7339B0" w14:textId="77777777" w:rsidTr="007E6C50">
        <w:sdt>
          <w:sdtPr>
            <w:rPr>
              <w:szCs w:val="22"/>
            </w:rPr>
            <w:id w:val="147261799"/>
            <w:lock w:val="sdtLocked"/>
            <w:placeholder>
              <w:docPart w:val="83A0C367F66F42F6B08DAA44D19A373F"/>
            </w:placeholder>
            <w:showingPlcHdr/>
          </w:sdtPr>
          <w:sdtContent>
            <w:tc>
              <w:tcPr>
                <w:tcW w:w="9763" w:type="dxa"/>
                <w:vAlign w:val="center"/>
              </w:tcPr>
              <w:p w14:paraId="3C5EE490" w14:textId="77777777" w:rsidR="00571E9F"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278D275" w14:textId="77777777" w:rsidR="00571E9F" w:rsidRPr="00E90DE0" w:rsidRDefault="00571E9F" w:rsidP="00571E9F">
      <w:pPr>
        <w:pBdr>
          <w:top w:val="single" w:sz="6" w:space="0" w:color="FFFFFF"/>
          <w:left w:val="single" w:sz="6" w:space="0" w:color="FFFFFF"/>
          <w:bottom w:val="single" w:sz="6" w:space="0" w:color="FFFFFF"/>
          <w:right w:val="single" w:sz="6" w:space="0" w:color="FFFFFF"/>
        </w:pBdr>
        <w:rPr>
          <w:szCs w:val="22"/>
        </w:rPr>
      </w:pPr>
    </w:p>
    <w:p w14:paraId="102E8ADA" w14:textId="77777777" w:rsidR="00803E19" w:rsidRPr="00E90DE0" w:rsidRDefault="00803E19" w:rsidP="00803E19">
      <w:pPr>
        <w:pBdr>
          <w:top w:val="single" w:sz="6" w:space="0" w:color="FFFFFF"/>
          <w:left w:val="single" w:sz="6" w:space="0" w:color="FFFFFF"/>
          <w:bottom w:val="single" w:sz="6" w:space="0" w:color="FFFFFF"/>
          <w:right w:val="single" w:sz="6" w:space="0" w:color="FFFFFF"/>
        </w:pBdr>
        <w:rPr>
          <w:szCs w:val="22"/>
        </w:rPr>
      </w:pPr>
    </w:p>
    <w:p w14:paraId="4BBBD8BE" w14:textId="77777777" w:rsidR="00DA47D7" w:rsidRPr="00DA1379" w:rsidRDefault="00DA47D7" w:rsidP="00DA47D7">
      <w:pPr>
        <w:ind w:left="360" w:hanging="360"/>
        <w:rPr>
          <w:b/>
          <w:szCs w:val="22"/>
        </w:rPr>
      </w:pPr>
      <w:r w:rsidRPr="00DA1379">
        <w:rPr>
          <w:b/>
          <w:szCs w:val="22"/>
        </w:rPr>
        <w:t>Scholarship</w:t>
      </w:r>
    </w:p>
    <w:p w14:paraId="0076E192" w14:textId="77777777" w:rsidR="00DA47D7" w:rsidRPr="00E90DE0" w:rsidRDefault="00DA47D7" w:rsidP="00DA47D7">
      <w:pPr>
        <w:ind w:left="360" w:hanging="360"/>
        <w:rPr>
          <w:szCs w:val="22"/>
        </w:rPr>
      </w:pPr>
    </w:p>
    <w:p w14:paraId="6BB84AC5" w14:textId="4B2877A3" w:rsidR="00DA47D7" w:rsidRPr="00E90DE0" w:rsidRDefault="00DA47D7" w:rsidP="00DA47D7">
      <w:pPr>
        <w:ind w:left="360" w:hanging="360"/>
        <w:rPr>
          <w:szCs w:val="22"/>
        </w:rPr>
      </w:pPr>
      <w:r w:rsidRPr="00E90DE0">
        <w:rPr>
          <w:szCs w:val="22"/>
        </w:rPr>
        <w:t>1.</w:t>
      </w:r>
      <w:r w:rsidRPr="00E90DE0">
        <w:rPr>
          <w:szCs w:val="22"/>
        </w:rPr>
        <w:tab/>
        <w:t>Describe the resources (funding, personnel, space) that will be available for fellow research activity. How are fellows encouraged to participate in scholarly activity? [PR IV.</w:t>
      </w:r>
      <w:r w:rsidR="00D20771">
        <w:rPr>
          <w:szCs w:val="22"/>
        </w:rPr>
        <w:t>D.3.a)</w:t>
      </w:r>
      <w:r w:rsidR="00A201E1">
        <w:rPr>
          <w:szCs w:val="22"/>
        </w:rPr>
        <w:t>; PR IV.D.1.b)</w:t>
      </w:r>
      <w:r w:rsidRPr="00E90DE0">
        <w:rPr>
          <w:szCs w:val="22"/>
        </w:rPr>
        <w:t>]</w:t>
      </w:r>
    </w:p>
    <w:p w14:paraId="18195245" w14:textId="77777777" w:rsidR="00DA47D7" w:rsidRPr="00E90DE0" w:rsidRDefault="00DA47D7" w:rsidP="00DA47D7">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DA47D7" w:rsidRPr="00E90DE0" w14:paraId="29286D04" w14:textId="77777777" w:rsidTr="00625775">
        <w:sdt>
          <w:sdtPr>
            <w:rPr>
              <w:szCs w:val="22"/>
            </w:rPr>
            <w:id w:val="1814065717"/>
            <w:lock w:val="sdtLocked"/>
            <w:placeholder>
              <w:docPart w:val="4862B0980C504B3CB663C6E841B0D1A3"/>
            </w:placeholder>
            <w:showingPlcHdr/>
          </w:sdtPr>
          <w:sdtContent>
            <w:tc>
              <w:tcPr>
                <w:tcW w:w="9763" w:type="dxa"/>
                <w:vAlign w:val="center"/>
              </w:tcPr>
              <w:p w14:paraId="1E75D2E5" w14:textId="77777777" w:rsidR="00DA47D7" w:rsidRPr="00E90DE0" w:rsidRDefault="00DA47D7"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DFFDDAA" w14:textId="28421F96" w:rsidR="00DA47D7" w:rsidRDefault="00DA47D7" w:rsidP="00810545">
      <w:pPr>
        <w:rPr>
          <w:b/>
          <w:smallCaps/>
          <w:szCs w:val="22"/>
        </w:rPr>
      </w:pPr>
    </w:p>
    <w:sectPr w:rsidR="00DA47D7" w:rsidSect="004D3FCA">
      <w:endnotePr>
        <w:numFmt w:val="decimal"/>
      </w:endnotePr>
      <w:pgSz w:w="12240" w:h="15840"/>
      <w:pgMar w:top="1080" w:right="1080" w:bottom="1080" w:left="108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68FA" w14:textId="77777777" w:rsidR="00401DEE" w:rsidRDefault="00401DEE">
      <w:r>
        <w:separator/>
      </w:r>
    </w:p>
  </w:endnote>
  <w:endnote w:type="continuationSeparator" w:id="0">
    <w:p w14:paraId="38DC5226" w14:textId="77777777" w:rsidR="00401DEE" w:rsidRDefault="0040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4D25" w14:textId="77777777" w:rsidR="007A5770" w:rsidRDefault="007A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4735" w14:textId="505FD2E1" w:rsidR="002678F3" w:rsidRPr="00717B60" w:rsidRDefault="002678F3" w:rsidP="00717B60">
    <w:pPr>
      <w:pStyle w:val="Footer"/>
      <w:tabs>
        <w:tab w:val="clear" w:pos="4320"/>
        <w:tab w:val="clear" w:pos="8640"/>
        <w:tab w:val="right" w:pos="10080"/>
      </w:tabs>
      <w:rPr>
        <w:rFonts w:cs="Times New Roman"/>
        <w:sz w:val="18"/>
      </w:rPr>
    </w:pPr>
    <w:r w:rsidRPr="00717B60">
      <w:rPr>
        <w:sz w:val="18"/>
      </w:rPr>
      <w:t>Selective Pathology</w:t>
    </w:r>
    <w:r w:rsidRPr="00717B60">
      <w:rPr>
        <w:sz w:val="18"/>
      </w:rPr>
      <w:tab/>
      <w:t xml:space="preserve">Updated </w:t>
    </w:r>
    <w:r w:rsidR="007A5770">
      <w:rPr>
        <w:sz w:val="18"/>
      </w:rPr>
      <w:t>07</w:t>
    </w:r>
    <w:r w:rsidRPr="00717B60">
      <w:rPr>
        <w:sz w:val="18"/>
      </w:rPr>
      <w:t>/20</w:t>
    </w:r>
    <w:r w:rsidR="007A5770">
      <w:rPr>
        <w:sz w:val="18"/>
      </w:rPr>
      <w:t>23</w:t>
    </w:r>
  </w:p>
  <w:p w14:paraId="394F91CF" w14:textId="3D1729D1" w:rsidR="002678F3" w:rsidRPr="00717B60" w:rsidRDefault="002678F3" w:rsidP="00717B60">
    <w:pPr>
      <w:tabs>
        <w:tab w:val="right" w:pos="10080"/>
      </w:tabs>
      <w:rPr>
        <w:sz w:val="18"/>
      </w:rPr>
    </w:pPr>
    <w:r>
      <w:rPr>
        <w:sz w:val="18"/>
      </w:rPr>
      <w:t>©20</w:t>
    </w:r>
    <w:r w:rsidR="007A5770">
      <w:rPr>
        <w:sz w:val="18"/>
      </w:rPr>
      <w:t>23</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2</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D976" w14:textId="77777777" w:rsidR="007A5770" w:rsidRDefault="007A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C135" w14:textId="77777777" w:rsidR="00401DEE" w:rsidRDefault="00401DEE">
      <w:r>
        <w:separator/>
      </w:r>
    </w:p>
  </w:footnote>
  <w:footnote w:type="continuationSeparator" w:id="0">
    <w:p w14:paraId="34549498" w14:textId="77777777" w:rsidR="00401DEE" w:rsidRDefault="0040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A7AE" w14:textId="77777777" w:rsidR="007A5770" w:rsidRDefault="007A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302" w14:textId="77777777" w:rsidR="007A5770" w:rsidRDefault="007A5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21F" w14:textId="77777777" w:rsidR="007A5770" w:rsidRDefault="007A5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keepNext/>
        <w:keepLines/>
        <w:tabs>
          <w:tab w:val="num" w:pos="360"/>
        </w:tabs>
        <w:ind w:left="360" w:hanging="360"/>
      </w:pPr>
      <w:rPr>
        <w:rFonts w:ascii="Arial" w:hAnsi="Arial" w:cs="Arial"/>
        <w:sz w:val="18"/>
        <w:szCs w:val="18"/>
      </w:rPr>
    </w:lvl>
    <w:lvl w:ilvl="1">
      <w:start w:val="1"/>
      <w:numFmt w:val="decimal"/>
      <w:pStyle w:val="Level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lvlText w:val="%1."/>
      <w:lvlJc w:val="left"/>
      <w:pPr>
        <w:keepNext/>
        <w:keepLines/>
        <w:tabs>
          <w:tab w:val="num" w:pos="360"/>
        </w:tabs>
        <w:ind w:left="360" w:hanging="360"/>
      </w:pPr>
      <w:rPr>
        <w:rFonts w:ascii="Century Gothic" w:hAnsi="Century Gothic" w:cs="Times New Roman"/>
        <w:sz w:val="18"/>
        <w:szCs w:val="18"/>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lvl w:ilvl="0">
      <w:start w:val="1"/>
      <w:numFmt w:val="decimal"/>
      <w:pStyle w:val="Level1"/>
      <w:lvlText w:val="%1."/>
      <w:lvlJc w:val="left"/>
      <w:pPr>
        <w:tabs>
          <w:tab w:val="num" w:pos="360"/>
        </w:tabs>
        <w:ind w:left="360" w:hanging="360"/>
      </w:pPr>
      <w:rPr>
        <w:rFonts w:ascii="Century Gothic" w:hAnsi="Century Gothic"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E0211F"/>
    <w:multiLevelType w:val="hybridMultilevel"/>
    <w:tmpl w:val="E8EAE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91F86"/>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153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11FD41F4"/>
    <w:multiLevelType w:val="hybridMultilevel"/>
    <w:tmpl w:val="0DD2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FD6"/>
    <w:multiLevelType w:val="hybridMultilevel"/>
    <w:tmpl w:val="8E4CA6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F1C"/>
    <w:multiLevelType w:val="hybridMultilevel"/>
    <w:tmpl w:val="2180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23F13"/>
    <w:multiLevelType w:val="hybridMultilevel"/>
    <w:tmpl w:val="F36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1014"/>
    <w:multiLevelType w:val="hybridMultilevel"/>
    <w:tmpl w:val="490A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A3702"/>
    <w:multiLevelType w:val="hybridMultilevel"/>
    <w:tmpl w:val="0382E468"/>
    <w:lvl w:ilvl="0" w:tplc="83E6A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51415"/>
    <w:multiLevelType w:val="hybridMultilevel"/>
    <w:tmpl w:val="7F3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278A"/>
    <w:multiLevelType w:val="hybridMultilevel"/>
    <w:tmpl w:val="D49293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979BF"/>
    <w:multiLevelType w:val="hybridMultilevel"/>
    <w:tmpl w:val="3364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2AE5"/>
    <w:multiLevelType w:val="hybridMultilevel"/>
    <w:tmpl w:val="1858542A"/>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684042171">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894284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92785462">
    <w:abstractNumId w:val="0"/>
    <w:lvlOverride w:ilvl="0">
      <w:startOverride w:val="1"/>
      <w:lvl w:ilvl="0">
        <w:start w:val="1"/>
        <w:numFmt w:val="decimal"/>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43634800">
    <w:abstractNumId w:val="3"/>
  </w:num>
  <w:num w:numId="5" w16cid:durableId="1673100236">
    <w:abstractNumId w:val="6"/>
  </w:num>
  <w:num w:numId="6" w16cid:durableId="162212006">
    <w:abstractNumId w:val="18"/>
  </w:num>
  <w:num w:numId="7" w16cid:durableId="2114739921">
    <w:abstractNumId w:val="15"/>
  </w:num>
  <w:num w:numId="8" w16cid:durableId="1401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493976">
    <w:abstractNumId w:val="5"/>
  </w:num>
  <w:num w:numId="10" w16cid:durableId="204996755">
    <w:abstractNumId w:val="11"/>
  </w:num>
  <w:num w:numId="11" w16cid:durableId="75130342">
    <w:abstractNumId w:val="14"/>
  </w:num>
  <w:num w:numId="12" w16cid:durableId="1578201293">
    <w:abstractNumId w:val="17"/>
  </w:num>
  <w:num w:numId="13" w16cid:durableId="493179490">
    <w:abstractNumId w:val="7"/>
  </w:num>
  <w:num w:numId="14" w16cid:durableId="1888184171">
    <w:abstractNumId w:val="13"/>
  </w:num>
  <w:num w:numId="15" w16cid:durableId="1369794588">
    <w:abstractNumId w:val="12"/>
  </w:num>
  <w:num w:numId="16" w16cid:durableId="903636510">
    <w:abstractNumId w:val="4"/>
  </w:num>
  <w:num w:numId="17" w16cid:durableId="2028943264">
    <w:abstractNumId w:val="8"/>
  </w:num>
  <w:num w:numId="18" w16cid:durableId="1741246509">
    <w:abstractNumId w:val="9"/>
  </w:num>
  <w:num w:numId="19" w16cid:durableId="226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Hatlak">
    <w15:presenceInfo w15:providerId="AD" w15:userId="S-1-5-21-1944400143-1577523252-410060929-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m3pwjWAbzpKDciYwKf6SsDZ45vGQ8hTNHw3rUR6YAW0hHoSLm7VkIPU7HCe+1eaN1x9uG8tYH8Oc0XYYMuRg==" w:salt="Usuguzxaeg+MYU+A5LmP8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22"/>
    <w:rsid w:val="0001184C"/>
    <w:rsid w:val="00021711"/>
    <w:rsid w:val="000305AA"/>
    <w:rsid w:val="00034212"/>
    <w:rsid w:val="000505AE"/>
    <w:rsid w:val="00065DF0"/>
    <w:rsid w:val="00075715"/>
    <w:rsid w:val="00077CD0"/>
    <w:rsid w:val="00091319"/>
    <w:rsid w:val="00097115"/>
    <w:rsid w:val="00097E5A"/>
    <w:rsid w:val="000A3E87"/>
    <w:rsid w:val="000A59FD"/>
    <w:rsid w:val="000B4C6A"/>
    <w:rsid w:val="000B75E3"/>
    <w:rsid w:val="000C40BD"/>
    <w:rsid w:val="000D0BCD"/>
    <w:rsid w:val="000E116F"/>
    <w:rsid w:val="001147C4"/>
    <w:rsid w:val="00122343"/>
    <w:rsid w:val="00124524"/>
    <w:rsid w:val="00131458"/>
    <w:rsid w:val="00152DFD"/>
    <w:rsid w:val="00157334"/>
    <w:rsid w:val="001600BB"/>
    <w:rsid w:val="0016389B"/>
    <w:rsid w:val="00166A4C"/>
    <w:rsid w:val="001750BE"/>
    <w:rsid w:val="0019146E"/>
    <w:rsid w:val="00195952"/>
    <w:rsid w:val="001A4A60"/>
    <w:rsid w:val="001A5DAD"/>
    <w:rsid w:val="001B3349"/>
    <w:rsid w:val="001B3BDA"/>
    <w:rsid w:val="001E731A"/>
    <w:rsid w:val="001F04BF"/>
    <w:rsid w:val="001F06CF"/>
    <w:rsid w:val="001F2900"/>
    <w:rsid w:val="0020316C"/>
    <w:rsid w:val="00206AF1"/>
    <w:rsid w:val="00211CB5"/>
    <w:rsid w:val="00213E6E"/>
    <w:rsid w:val="00220257"/>
    <w:rsid w:val="0023195D"/>
    <w:rsid w:val="00234830"/>
    <w:rsid w:val="00240707"/>
    <w:rsid w:val="0024494D"/>
    <w:rsid w:val="00244E32"/>
    <w:rsid w:val="00247F4D"/>
    <w:rsid w:val="002678F3"/>
    <w:rsid w:val="00273B4F"/>
    <w:rsid w:val="00291CF6"/>
    <w:rsid w:val="002A4E3E"/>
    <w:rsid w:val="002B5880"/>
    <w:rsid w:val="002D7932"/>
    <w:rsid w:val="002E0786"/>
    <w:rsid w:val="002F5353"/>
    <w:rsid w:val="002F6F8A"/>
    <w:rsid w:val="003011CA"/>
    <w:rsid w:val="0031255F"/>
    <w:rsid w:val="00313260"/>
    <w:rsid w:val="003210C5"/>
    <w:rsid w:val="003304CA"/>
    <w:rsid w:val="00331BCD"/>
    <w:rsid w:val="00332A90"/>
    <w:rsid w:val="00344A54"/>
    <w:rsid w:val="00351243"/>
    <w:rsid w:val="003551EE"/>
    <w:rsid w:val="00356C2C"/>
    <w:rsid w:val="00363BAC"/>
    <w:rsid w:val="00366351"/>
    <w:rsid w:val="00373579"/>
    <w:rsid w:val="003807B2"/>
    <w:rsid w:val="00382B4A"/>
    <w:rsid w:val="003864FF"/>
    <w:rsid w:val="00391B86"/>
    <w:rsid w:val="0039738A"/>
    <w:rsid w:val="003A5153"/>
    <w:rsid w:val="003B2DC4"/>
    <w:rsid w:val="003B576C"/>
    <w:rsid w:val="003C4B0A"/>
    <w:rsid w:val="003C5433"/>
    <w:rsid w:val="003E5579"/>
    <w:rsid w:val="00400231"/>
    <w:rsid w:val="00401C79"/>
    <w:rsid w:val="00401DEE"/>
    <w:rsid w:val="00402728"/>
    <w:rsid w:val="00470424"/>
    <w:rsid w:val="004732DA"/>
    <w:rsid w:val="004754C6"/>
    <w:rsid w:val="00475636"/>
    <w:rsid w:val="00480E20"/>
    <w:rsid w:val="00483C7D"/>
    <w:rsid w:val="00487177"/>
    <w:rsid w:val="00492EEE"/>
    <w:rsid w:val="004A0000"/>
    <w:rsid w:val="004A3F46"/>
    <w:rsid w:val="004B7B58"/>
    <w:rsid w:val="004C2D75"/>
    <w:rsid w:val="004D3FCA"/>
    <w:rsid w:val="004E3D3E"/>
    <w:rsid w:val="004E60E6"/>
    <w:rsid w:val="005111E7"/>
    <w:rsid w:val="00514D27"/>
    <w:rsid w:val="0052289A"/>
    <w:rsid w:val="00525143"/>
    <w:rsid w:val="0053344C"/>
    <w:rsid w:val="0054631B"/>
    <w:rsid w:val="005562EF"/>
    <w:rsid w:val="00571E9F"/>
    <w:rsid w:val="0057374A"/>
    <w:rsid w:val="00577918"/>
    <w:rsid w:val="005877BB"/>
    <w:rsid w:val="005A666C"/>
    <w:rsid w:val="005A7585"/>
    <w:rsid w:val="005B2F02"/>
    <w:rsid w:val="00607DF7"/>
    <w:rsid w:val="00624B25"/>
    <w:rsid w:val="00625775"/>
    <w:rsid w:val="00634B99"/>
    <w:rsid w:val="006375AF"/>
    <w:rsid w:val="0064256F"/>
    <w:rsid w:val="00646D53"/>
    <w:rsid w:val="006549A3"/>
    <w:rsid w:val="0067080F"/>
    <w:rsid w:val="00677019"/>
    <w:rsid w:val="006805B2"/>
    <w:rsid w:val="00685313"/>
    <w:rsid w:val="006A03A3"/>
    <w:rsid w:val="006B313A"/>
    <w:rsid w:val="006C1A33"/>
    <w:rsid w:val="006E5659"/>
    <w:rsid w:val="006E6126"/>
    <w:rsid w:val="006F0587"/>
    <w:rsid w:val="006F321F"/>
    <w:rsid w:val="006F6047"/>
    <w:rsid w:val="006F7222"/>
    <w:rsid w:val="00706630"/>
    <w:rsid w:val="00717B60"/>
    <w:rsid w:val="00724321"/>
    <w:rsid w:val="00724CC6"/>
    <w:rsid w:val="00761FBE"/>
    <w:rsid w:val="00770C13"/>
    <w:rsid w:val="00776EF4"/>
    <w:rsid w:val="007A3922"/>
    <w:rsid w:val="007A5770"/>
    <w:rsid w:val="007E1CBB"/>
    <w:rsid w:val="007E39F5"/>
    <w:rsid w:val="007E6C50"/>
    <w:rsid w:val="00803E19"/>
    <w:rsid w:val="00810545"/>
    <w:rsid w:val="0081328E"/>
    <w:rsid w:val="00821EB5"/>
    <w:rsid w:val="008262AB"/>
    <w:rsid w:val="00835303"/>
    <w:rsid w:val="00835862"/>
    <w:rsid w:val="008376D1"/>
    <w:rsid w:val="00847667"/>
    <w:rsid w:val="008535A0"/>
    <w:rsid w:val="0086239B"/>
    <w:rsid w:val="00866825"/>
    <w:rsid w:val="00871E36"/>
    <w:rsid w:val="0088026B"/>
    <w:rsid w:val="008A7BA1"/>
    <w:rsid w:val="008B1B7D"/>
    <w:rsid w:val="008B23FF"/>
    <w:rsid w:val="008B744E"/>
    <w:rsid w:val="008C0FD7"/>
    <w:rsid w:val="008E105E"/>
    <w:rsid w:val="008F5EC5"/>
    <w:rsid w:val="0090524F"/>
    <w:rsid w:val="00905FC3"/>
    <w:rsid w:val="00912F86"/>
    <w:rsid w:val="00916B47"/>
    <w:rsid w:val="00942A41"/>
    <w:rsid w:val="00947CDA"/>
    <w:rsid w:val="00954BDA"/>
    <w:rsid w:val="009617B8"/>
    <w:rsid w:val="009704EF"/>
    <w:rsid w:val="0099083B"/>
    <w:rsid w:val="00993510"/>
    <w:rsid w:val="009B3451"/>
    <w:rsid w:val="009D5545"/>
    <w:rsid w:val="009D7A99"/>
    <w:rsid w:val="009E39D7"/>
    <w:rsid w:val="009F11D2"/>
    <w:rsid w:val="009F5DFF"/>
    <w:rsid w:val="00A028CC"/>
    <w:rsid w:val="00A12503"/>
    <w:rsid w:val="00A201E1"/>
    <w:rsid w:val="00A3455A"/>
    <w:rsid w:val="00A34A30"/>
    <w:rsid w:val="00A4382B"/>
    <w:rsid w:val="00A46750"/>
    <w:rsid w:val="00A518A1"/>
    <w:rsid w:val="00A96C60"/>
    <w:rsid w:val="00AB01B3"/>
    <w:rsid w:val="00AB150C"/>
    <w:rsid w:val="00AC5911"/>
    <w:rsid w:val="00AD0747"/>
    <w:rsid w:val="00AD4A0B"/>
    <w:rsid w:val="00AD6611"/>
    <w:rsid w:val="00AF4DD1"/>
    <w:rsid w:val="00AF7414"/>
    <w:rsid w:val="00B024B3"/>
    <w:rsid w:val="00B15466"/>
    <w:rsid w:val="00B24E43"/>
    <w:rsid w:val="00B3369A"/>
    <w:rsid w:val="00B34085"/>
    <w:rsid w:val="00B62458"/>
    <w:rsid w:val="00B63A31"/>
    <w:rsid w:val="00B70FB2"/>
    <w:rsid w:val="00B71B47"/>
    <w:rsid w:val="00B85518"/>
    <w:rsid w:val="00B9029B"/>
    <w:rsid w:val="00BA0221"/>
    <w:rsid w:val="00BA0F83"/>
    <w:rsid w:val="00BA794C"/>
    <w:rsid w:val="00BB31C6"/>
    <w:rsid w:val="00BC67C9"/>
    <w:rsid w:val="00BD35D2"/>
    <w:rsid w:val="00BD3F0D"/>
    <w:rsid w:val="00BE0EF1"/>
    <w:rsid w:val="00BE3C65"/>
    <w:rsid w:val="00BE52AD"/>
    <w:rsid w:val="00BE73D1"/>
    <w:rsid w:val="00BF1668"/>
    <w:rsid w:val="00BF5F04"/>
    <w:rsid w:val="00BF69A5"/>
    <w:rsid w:val="00C01379"/>
    <w:rsid w:val="00C134B3"/>
    <w:rsid w:val="00C22790"/>
    <w:rsid w:val="00C264A4"/>
    <w:rsid w:val="00C31189"/>
    <w:rsid w:val="00C31514"/>
    <w:rsid w:val="00C40994"/>
    <w:rsid w:val="00C40FA0"/>
    <w:rsid w:val="00C51355"/>
    <w:rsid w:val="00C53D4C"/>
    <w:rsid w:val="00C54B50"/>
    <w:rsid w:val="00C56152"/>
    <w:rsid w:val="00C56923"/>
    <w:rsid w:val="00C63780"/>
    <w:rsid w:val="00C650A3"/>
    <w:rsid w:val="00C715C8"/>
    <w:rsid w:val="00C8194B"/>
    <w:rsid w:val="00C91A65"/>
    <w:rsid w:val="00CB3E23"/>
    <w:rsid w:val="00CC37A6"/>
    <w:rsid w:val="00CC5DE9"/>
    <w:rsid w:val="00CD00FD"/>
    <w:rsid w:val="00CD2B27"/>
    <w:rsid w:val="00CD59CC"/>
    <w:rsid w:val="00CE7212"/>
    <w:rsid w:val="00CF1310"/>
    <w:rsid w:val="00CF4255"/>
    <w:rsid w:val="00D168E8"/>
    <w:rsid w:val="00D20771"/>
    <w:rsid w:val="00D23D38"/>
    <w:rsid w:val="00D41BEC"/>
    <w:rsid w:val="00D46E65"/>
    <w:rsid w:val="00D564AF"/>
    <w:rsid w:val="00D57A5C"/>
    <w:rsid w:val="00D66BE4"/>
    <w:rsid w:val="00D716E2"/>
    <w:rsid w:val="00D75538"/>
    <w:rsid w:val="00D807E3"/>
    <w:rsid w:val="00D90B6F"/>
    <w:rsid w:val="00D90C9E"/>
    <w:rsid w:val="00D93FB8"/>
    <w:rsid w:val="00D95C1A"/>
    <w:rsid w:val="00DA0833"/>
    <w:rsid w:val="00DA1379"/>
    <w:rsid w:val="00DA47D7"/>
    <w:rsid w:val="00DA4D8D"/>
    <w:rsid w:val="00DA715B"/>
    <w:rsid w:val="00DB4725"/>
    <w:rsid w:val="00DC06C1"/>
    <w:rsid w:val="00DC520B"/>
    <w:rsid w:val="00DC6586"/>
    <w:rsid w:val="00DD2533"/>
    <w:rsid w:val="00DD28A4"/>
    <w:rsid w:val="00DE5D68"/>
    <w:rsid w:val="00DF4582"/>
    <w:rsid w:val="00DF5D2D"/>
    <w:rsid w:val="00DF6FFD"/>
    <w:rsid w:val="00DF7D9E"/>
    <w:rsid w:val="00E04F17"/>
    <w:rsid w:val="00E24B00"/>
    <w:rsid w:val="00E27CF5"/>
    <w:rsid w:val="00E31E1B"/>
    <w:rsid w:val="00E33C45"/>
    <w:rsid w:val="00E402B0"/>
    <w:rsid w:val="00E60233"/>
    <w:rsid w:val="00E6546D"/>
    <w:rsid w:val="00E65C02"/>
    <w:rsid w:val="00E77AFB"/>
    <w:rsid w:val="00E83EC5"/>
    <w:rsid w:val="00E8695A"/>
    <w:rsid w:val="00E90DE0"/>
    <w:rsid w:val="00EB02D6"/>
    <w:rsid w:val="00EB19F8"/>
    <w:rsid w:val="00EB2577"/>
    <w:rsid w:val="00EC0026"/>
    <w:rsid w:val="00ED1E80"/>
    <w:rsid w:val="00ED24D1"/>
    <w:rsid w:val="00ED36D7"/>
    <w:rsid w:val="00EE6AC7"/>
    <w:rsid w:val="00EE7344"/>
    <w:rsid w:val="00EF2ACC"/>
    <w:rsid w:val="00F04379"/>
    <w:rsid w:val="00F1292B"/>
    <w:rsid w:val="00F133C6"/>
    <w:rsid w:val="00F151E5"/>
    <w:rsid w:val="00F20BE8"/>
    <w:rsid w:val="00F23005"/>
    <w:rsid w:val="00F25370"/>
    <w:rsid w:val="00F51F11"/>
    <w:rsid w:val="00F52D64"/>
    <w:rsid w:val="00F573D6"/>
    <w:rsid w:val="00F60A9E"/>
    <w:rsid w:val="00F81E37"/>
    <w:rsid w:val="00F87526"/>
    <w:rsid w:val="00F93C2A"/>
    <w:rsid w:val="00FA544A"/>
    <w:rsid w:val="00FA7E22"/>
    <w:rsid w:val="00FC4C58"/>
    <w:rsid w:val="00FD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5CF6"/>
  <w15:docId w15:val="{DFFF225C-0E55-4D5D-835C-0F03C2E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BD"/>
    <w:pPr>
      <w:widowControl w:val="0"/>
      <w:autoSpaceDE w:val="0"/>
      <w:autoSpaceDN w:val="0"/>
      <w:adjustRightInd w:val="0"/>
    </w:pPr>
    <w:rPr>
      <w:rFonts w:ascii="Arial" w:hAnsi="Arial" w:cs="Arial"/>
      <w:sz w:val="22"/>
      <w:szCs w:val="18"/>
    </w:rPr>
  </w:style>
  <w:style w:type="paragraph" w:styleId="Heading2">
    <w:name w:val="heading 2"/>
    <w:basedOn w:val="Normal"/>
    <w:qFormat/>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360" w:hanging="360"/>
      <w:outlineLvl w:val="0"/>
    </w:pPr>
  </w:style>
  <w:style w:type="paragraph" w:customStyle="1" w:styleId="Level2">
    <w:name w:val="Level 2"/>
    <w:basedOn w:val="Normal"/>
    <w:pPr>
      <w:numPr>
        <w:ilvl w:val="1"/>
        <w:numId w:val="1"/>
      </w:numPr>
      <w:ind w:left="720" w:hanging="36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ind w:left="720" w:hanging="720"/>
    </w:pPr>
    <w:rPr>
      <w:szCs w:val="24"/>
    </w:rPr>
  </w:style>
  <w:style w:type="paragraph" w:customStyle="1" w:styleId="Level3">
    <w:name w:val="Level 3"/>
    <w:basedOn w:val="Normal"/>
    <w:pPr>
      <w:numPr>
        <w:ilvl w:val="1"/>
        <w:numId w:val="3"/>
      </w:numPr>
      <w:ind w:left="2160" w:hanging="720"/>
      <w:outlineLvl w:val="2"/>
    </w:pPr>
    <w:rPr>
      <w:szCs w:val="22"/>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style>
  <w:style w:type="character" w:styleId="Hyperlink">
    <w:name w:val="Hyperlink"/>
    <w:rsid w:val="007E39F5"/>
    <w:rPr>
      <w:color w:val="0000FF"/>
      <w:u w:val="single"/>
    </w:rPr>
  </w:style>
  <w:style w:type="table" w:styleId="TableGrid">
    <w:name w:val="Table Grid"/>
    <w:basedOn w:val="TableNormal"/>
    <w:rsid w:val="0051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F4D"/>
    <w:rPr>
      <w:rFonts w:ascii="Tahoma" w:hAnsi="Tahoma" w:cs="Tahoma"/>
      <w:sz w:val="16"/>
      <w:szCs w:val="16"/>
    </w:rPr>
  </w:style>
  <w:style w:type="character" w:customStyle="1" w:styleId="FooterChar">
    <w:name w:val="Footer Char"/>
    <w:link w:val="Footer"/>
    <w:uiPriority w:val="99"/>
    <w:rsid w:val="000C40BD"/>
    <w:rPr>
      <w:rFonts w:ascii="Arial" w:hAnsi="Arial" w:cs="Arial"/>
      <w:sz w:val="18"/>
      <w:szCs w:val="18"/>
    </w:rPr>
  </w:style>
  <w:style w:type="character" w:styleId="CommentReference">
    <w:name w:val="annotation reference"/>
    <w:uiPriority w:val="99"/>
    <w:rsid w:val="00492EEE"/>
    <w:rPr>
      <w:sz w:val="16"/>
      <w:szCs w:val="16"/>
    </w:rPr>
  </w:style>
  <w:style w:type="paragraph" w:styleId="CommentText">
    <w:name w:val="annotation text"/>
    <w:basedOn w:val="Normal"/>
    <w:link w:val="CommentTextChar"/>
    <w:rsid w:val="00492EEE"/>
    <w:rPr>
      <w:sz w:val="20"/>
      <w:szCs w:val="20"/>
    </w:rPr>
  </w:style>
  <w:style w:type="character" w:customStyle="1" w:styleId="CommentTextChar">
    <w:name w:val="Comment Text Char"/>
    <w:link w:val="CommentText"/>
    <w:rsid w:val="00492EEE"/>
    <w:rPr>
      <w:rFonts w:ascii="Arial" w:hAnsi="Arial" w:cs="Arial"/>
    </w:rPr>
  </w:style>
  <w:style w:type="paragraph" w:styleId="CommentSubject">
    <w:name w:val="annotation subject"/>
    <w:basedOn w:val="CommentText"/>
    <w:next w:val="CommentText"/>
    <w:link w:val="CommentSubjectChar"/>
    <w:rsid w:val="00492EEE"/>
    <w:rPr>
      <w:b/>
      <w:bCs/>
    </w:rPr>
  </w:style>
  <w:style w:type="character" w:customStyle="1" w:styleId="CommentSubjectChar">
    <w:name w:val="Comment Subject Char"/>
    <w:link w:val="CommentSubject"/>
    <w:rsid w:val="00492EEE"/>
    <w:rPr>
      <w:rFonts w:ascii="Arial" w:hAnsi="Arial" w:cs="Arial"/>
      <w:b/>
      <w:bCs/>
    </w:rPr>
  </w:style>
  <w:style w:type="character" w:styleId="PlaceholderText">
    <w:name w:val="Placeholder Text"/>
    <w:basedOn w:val="DefaultParagraphFont"/>
    <w:uiPriority w:val="99"/>
    <w:rsid w:val="00BE3C65"/>
    <w:rPr>
      <w:color w:val="808080"/>
    </w:rPr>
  </w:style>
  <w:style w:type="paragraph" w:styleId="ListParagraph">
    <w:name w:val="List Paragraph"/>
    <w:basedOn w:val="Normal"/>
    <w:uiPriority w:val="34"/>
    <w:qFormat/>
    <w:rsid w:val="00160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825">
      <w:bodyDiv w:val="1"/>
      <w:marLeft w:val="0"/>
      <w:marRight w:val="0"/>
      <w:marTop w:val="0"/>
      <w:marBottom w:val="0"/>
      <w:divBdr>
        <w:top w:val="none" w:sz="0" w:space="0" w:color="auto"/>
        <w:left w:val="none" w:sz="0" w:space="0" w:color="auto"/>
        <w:bottom w:val="none" w:sz="0" w:space="0" w:color="auto"/>
        <w:right w:val="none" w:sz="0" w:space="0" w:color="auto"/>
      </w:divBdr>
    </w:div>
    <w:div w:id="1277718963">
      <w:bodyDiv w:val="1"/>
      <w:marLeft w:val="0"/>
      <w:marRight w:val="0"/>
      <w:marTop w:val="0"/>
      <w:marBottom w:val="0"/>
      <w:divBdr>
        <w:top w:val="none" w:sz="0" w:space="0" w:color="auto"/>
        <w:left w:val="none" w:sz="0" w:space="0" w:color="auto"/>
        <w:bottom w:val="none" w:sz="0" w:space="0" w:color="auto"/>
        <w:right w:val="none" w:sz="0" w:space="0" w:color="auto"/>
      </w:divBdr>
    </w:div>
    <w:div w:id="20953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1CB868344406687D76B700592E4B3"/>
        <w:category>
          <w:name w:val="General"/>
          <w:gallery w:val="placeholder"/>
        </w:category>
        <w:types>
          <w:type w:val="bbPlcHdr"/>
        </w:types>
        <w:behaviors>
          <w:behavior w:val="content"/>
        </w:behaviors>
        <w:guid w:val="{FB0F1F0A-18A2-49C3-8B9E-05632AC751B4}"/>
      </w:docPartPr>
      <w:docPartBody>
        <w:p w:rsidR="00D82E8D" w:rsidRDefault="00356F3D" w:rsidP="00356F3D">
          <w:pPr>
            <w:pStyle w:val="FEC1CB868344406687D76B700592E4B3"/>
          </w:pPr>
          <w:r w:rsidRPr="00325342">
            <w:rPr>
              <w:rStyle w:val="PlaceholderText"/>
            </w:rPr>
            <w:t>Click here to enter text.</w:t>
          </w:r>
        </w:p>
      </w:docPartBody>
    </w:docPart>
    <w:docPart>
      <w:docPartPr>
        <w:name w:val="49DC6E1B73E74EB5AA6C992FCA733958"/>
        <w:category>
          <w:name w:val="General"/>
          <w:gallery w:val="placeholder"/>
        </w:category>
        <w:types>
          <w:type w:val="bbPlcHdr"/>
        </w:types>
        <w:behaviors>
          <w:behavior w:val="content"/>
        </w:behaviors>
        <w:guid w:val="{F77DBA42-8168-46DC-B7B4-6788F9B00C9F}"/>
      </w:docPartPr>
      <w:docPartBody>
        <w:p w:rsidR="00D82E8D" w:rsidRDefault="00356F3D" w:rsidP="00356F3D">
          <w:pPr>
            <w:pStyle w:val="49DC6E1B73E74EB5AA6C992FCA733958"/>
          </w:pPr>
          <w:r w:rsidRPr="00F7462A">
            <w:rPr>
              <w:rStyle w:val="PlaceholderText"/>
            </w:rPr>
            <w:t>Click here to enter text.</w:t>
          </w:r>
        </w:p>
      </w:docPartBody>
    </w:docPart>
    <w:docPart>
      <w:docPartPr>
        <w:name w:val="0CCB88D5B93545A8808325276920209E"/>
        <w:category>
          <w:name w:val="General"/>
          <w:gallery w:val="placeholder"/>
        </w:category>
        <w:types>
          <w:type w:val="bbPlcHdr"/>
        </w:types>
        <w:behaviors>
          <w:behavior w:val="content"/>
        </w:behaviors>
        <w:guid w:val="{3993D4D9-9B73-4D25-B145-D57B66186425}"/>
      </w:docPartPr>
      <w:docPartBody>
        <w:p w:rsidR="00D82E8D" w:rsidRDefault="00356F3D" w:rsidP="00356F3D">
          <w:pPr>
            <w:pStyle w:val="0CCB88D5B93545A8808325276920209E"/>
          </w:pPr>
          <w:r w:rsidRPr="00F7462A">
            <w:rPr>
              <w:rStyle w:val="PlaceholderText"/>
            </w:rPr>
            <w:t>Click here to enter text.</w:t>
          </w:r>
        </w:p>
      </w:docPartBody>
    </w:docPart>
    <w:docPart>
      <w:docPartPr>
        <w:name w:val="12D33DDE8865491CB0285614E31512C3"/>
        <w:category>
          <w:name w:val="General"/>
          <w:gallery w:val="placeholder"/>
        </w:category>
        <w:types>
          <w:type w:val="bbPlcHdr"/>
        </w:types>
        <w:behaviors>
          <w:behavior w:val="content"/>
        </w:behaviors>
        <w:guid w:val="{65ADEC77-9206-4AC0-BEEB-330ED8B85C23}"/>
      </w:docPartPr>
      <w:docPartBody>
        <w:p w:rsidR="00D82E8D" w:rsidRDefault="00356F3D" w:rsidP="00356F3D">
          <w:pPr>
            <w:pStyle w:val="12D33DDE8865491CB0285614E31512C3"/>
          </w:pPr>
          <w:r w:rsidRPr="00F7462A">
            <w:rPr>
              <w:rStyle w:val="PlaceholderText"/>
            </w:rPr>
            <w:t>Click here to enter text.</w:t>
          </w:r>
        </w:p>
      </w:docPartBody>
    </w:docPart>
    <w:docPart>
      <w:docPartPr>
        <w:name w:val="1ABF727F41174B6D9C2CC827EDFD9B9B"/>
        <w:category>
          <w:name w:val="General"/>
          <w:gallery w:val="placeholder"/>
        </w:category>
        <w:types>
          <w:type w:val="bbPlcHdr"/>
        </w:types>
        <w:behaviors>
          <w:behavior w:val="content"/>
        </w:behaviors>
        <w:guid w:val="{D78C4256-CD3E-4E0C-8051-F578C5EE5363}"/>
      </w:docPartPr>
      <w:docPartBody>
        <w:p w:rsidR="00D82E8D" w:rsidRDefault="00356F3D" w:rsidP="00356F3D">
          <w:pPr>
            <w:pStyle w:val="1ABF727F41174B6D9C2CC827EDFD9B9B"/>
          </w:pPr>
          <w:r w:rsidRPr="00F7462A">
            <w:rPr>
              <w:rStyle w:val="PlaceholderText"/>
            </w:rPr>
            <w:t>Click here to enter text.</w:t>
          </w:r>
        </w:p>
      </w:docPartBody>
    </w:docPart>
    <w:docPart>
      <w:docPartPr>
        <w:name w:val="1A39D87B6811456F96CFF9BCB9DABB08"/>
        <w:category>
          <w:name w:val="General"/>
          <w:gallery w:val="placeholder"/>
        </w:category>
        <w:types>
          <w:type w:val="bbPlcHdr"/>
        </w:types>
        <w:behaviors>
          <w:behavior w:val="content"/>
        </w:behaviors>
        <w:guid w:val="{E396B75D-E010-47B1-A544-0FD13B515017}"/>
      </w:docPartPr>
      <w:docPartBody>
        <w:p w:rsidR="00D82E8D" w:rsidRDefault="00356F3D" w:rsidP="00356F3D">
          <w:pPr>
            <w:pStyle w:val="1A39D87B6811456F96CFF9BCB9DABB08"/>
          </w:pPr>
          <w:r w:rsidRPr="00F7462A">
            <w:rPr>
              <w:rStyle w:val="PlaceholderText"/>
            </w:rPr>
            <w:t>Click here to enter text.</w:t>
          </w:r>
        </w:p>
      </w:docPartBody>
    </w:docPart>
    <w:docPart>
      <w:docPartPr>
        <w:name w:val="80B6526D966B412089611FE3C91C3784"/>
        <w:category>
          <w:name w:val="General"/>
          <w:gallery w:val="placeholder"/>
        </w:category>
        <w:types>
          <w:type w:val="bbPlcHdr"/>
        </w:types>
        <w:behaviors>
          <w:behavior w:val="content"/>
        </w:behaviors>
        <w:guid w:val="{AAB92691-0560-41B1-99EB-E59CB084F398}"/>
      </w:docPartPr>
      <w:docPartBody>
        <w:p w:rsidR="00D82E8D" w:rsidRDefault="00356F3D" w:rsidP="00356F3D">
          <w:pPr>
            <w:pStyle w:val="80B6526D966B412089611FE3C91C3784"/>
          </w:pPr>
          <w:r w:rsidRPr="00F7462A">
            <w:rPr>
              <w:rStyle w:val="PlaceholderText"/>
            </w:rPr>
            <w:t>Click here to enter text.</w:t>
          </w:r>
        </w:p>
      </w:docPartBody>
    </w:docPart>
    <w:docPart>
      <w:docPartPr>
        <w:name w:val="6D917E64FB36406FA7708F7D4937475B"/>
        <w:category>
          <w:name w:val="General"/>
          <w:gallery w:val="placeholder"/>
        </w:category>
        <w:types>
          <w:type w:val="bbPlcHdr"/>
        </w:types>
        <w:behaviors>
          <w:behavior w:val="content"/>
        </w:behaviors>
        <w:guid w:val="{5448DBBF-F0FD-4D7E-845E-999E18068AA3}"/>
      </w:docPartPr>
      <w:docPartBody>
        <w:p w:rsidR="00D82E8D" w:rsidRDefault="00356F3D" w:rsidP="00356F3D">
          <w:pPr>
            <w:pStyle w:val="6D917E64FB36406FA7708F7D4937475B"/>
          </w:pPr>
          <w:r w:rsidRPr="00F7462A">
            <w:rPr>
              <w:rStyle w:val="PlaceholderText"/>
            </w:rPr>
            <w:t>Click here to enter text.</w:t>
          </w:r>
        </w:p>
      </w:docPartBody>
    </w:docPart>
    <w:docPart>
      <w:docPartPr>
        <w:name w:val="11C3277A93734FD2AC233E48DC02665E"/>
        <w:category>
          <w:name w:val="General"/>
          <w:gallery w:val="placeholder"/>
        </w:category>
        <w:types>
          <w:type w:val="bbPlcHdr"/>
        </w:types>
        <w:behaviors>
          <w:behavior w:val="content"/>
        </w:behaviors>
        <w:guid w:val="{3DAEC4F8-B008-4969-989E-668EC7F8D218}"/>
      </w:docPartPr>
      <w:docPartBody>
        <w:p w:rsidR="00D82E8D" w:rsidRDefault="00356F3D" w:rsidP="00356F3D">
          <w:pPr>
            <w:pStyle w:val="11C3277A93734FD2AC233E48DC02665E"/>
          </w:pPr>
          <w:r w:rsidRPr="00F7462A">
            <w:rPr>
              <w:rStyle w:val="PlaceholderText"/>
            </w:rPr>
            <w:t>Click here to enter text.</w:t>
          </w:r>
        </w:p>
      </w:docPartBody>
    </w:docPart>
    <w:docPart>
      <w:docPartPr>
        <w:name w:val="9C00BC4E43DD4C61B0561EB673145954"/>
        <w:category>
          <w:name w:val="General"/>
          <w:gallery w:val="placeholder"/>
        </w:category>
        <w:types>
          <w:type w:val="bbPlcHdr"/>
        </w:types>
        <w:behaviors>
          <w:behavior w:val="content"/>
        </w:behaviors>
        <w:guid w:val="{B5DEB130-982A-4516-A73A-335ABC438199}"/>
      </w:docPartPr>
      <w:docPartBody>
        <w:p w:rsidR="00D82E8D" w:rsidRDefault="00356F3D" w:rsidP="00356F3D">
          <w:pPr>
            <w:pStyle w:val="9C00BC4E43DD4C61B0561EB673145954"/>
          </w:pPr>
          <w:r w:rsidRPr="00953E91">
            <w:rPr>
              <w:rStyle w:val="PlaceholderText"/>
            </w:rPr>
            <w:t>Click here to enter text.</w:t>
          </w:r>
        </w:p>
      </w:docPartBody>
    </w:docPart>
    <w:docPart>
      <w:docPartPr>
        <w:name w:val="80CE9F447658437F877CC4FD64DD1E8C"/>
        <w:category>
          <w:name w:val="General"/>
          <w:gallery w:val="placeholder"/>
        </w:category>
        <w:types>
          <w:type w:val="bbPlcHdr"/>
        </w:types>
        <w:behaviors>
          <w:behavior w:val="content"/>
        </w:behaviors>
        <w:guid w:val="{55F9D288-476A-41C3-AE18-C952A5BC6776}"/>
      </w:docPartPr>
      <w:docPartBody>
        <w:p w:rsidR="00D82E8D" w:rsidRDefault="00356F3D" w:rsidP="00356F3D">
          <w:pPr>
            <w:pStyle w:val="80CE9F447658437F877CC4FD64DD1E8C"/>
          </w:pPr>
          <w:r w:rsidRPr="00953E91">
            <w:rPr>
              <w:rStyle w:val="PlaceholderText"/>
            </w:rPr>
            <w:t>Click here to enter text.</w:t>
          </w:r>
        </w:p>
      </w:docPartBody>
    </w:docPart>
    <w:docPart>
      <w:docPartPr>
        <w:name w:val="4C840AC1FCA0465E961B595639D2EC5D"/>
        <w:category>
          <w:name w:val="General"/>
          <w:gallery w:val="placeholder"/>
        </w:category>
        <w:types>
          <w:type w:val="bbPlcHdr"/>
        </w:types>
        <w:behaviors>
          <w:behavior w:val="content"/>
        </w:behaviors>
        <w:guid w:val="{F3D35862-5671-44EE-B251-4FA325ECF76B}"/>
      </w:docPartPr>
      <w:docPartBody>
        <w:p w:rsidR="00D82E8D" w:rsidRDefault="00356F3D" w:rsidP="00356F3D">
          <w:pPr>
            <w:pStyle w:val="4C840AC1FCA0465E961B595639D2EC5D"/>
          </w:pPr>
          <w:r w:rsidRPr="00953E91">
            <w:rPr>
              <w:rStyle w:val="PlaceholderText"/>
            </w:rPr>
            <w:t>Click here to enter text.</w:t>
          </w:r>
        </w:p>
      </w:docPartBody>
    </w:docPart>
    <w:docPart>
      <w:docPartPr>
        <w:name w:val="B9F3C65F033649FE8397DD81D43550F1"/>
        <w:category>
          <w:name w:val="General"/>
          <w:gallery w:val="placeholder"/>
        </w:category>
        <w:types>
          <w:type w:val="bbPlcHdr"/>
        </w:types>
        <w:behaviors>
          <w:behavior w:val="content"/>
        </w:behaviors>
        <w:guid w:val="{839C2E5E-9023-4011-BBDD-D8D543BA940F}"/>
      </w:docPartPr>
      <w:docPartBody>
        <w:p w:rsidR="00D82E8D" w:rsidRDefault="00356F3D" w:rsidP="00356F3D">
          <w:pPr>
            <w:pStyle w:val="B9F3C65F033649FE8397DD81D43550F1"/>
          </w:pPr>
          <w:r w:rsidRPr="00953E91">
            <w:rPr>
              <w:rStyle w:val="PlaceholderText"/>
            </w:rPr>
            <w:t>Click here to enter text.</w:t>
          </w:r>
        </w:p>
      </w:docPartBody>
    </w:docPart>
    <w:docPart>
      <w:docPartPr>
        <w:name w:val="47B55F61ECE8488D981F36B13283279B"/>
        <w:category>
          <w:name w:val="General"/>
          <w:gallery w:val="placeholder"/>
        </w:category>
        <w:types>
          <w:type w:val="bbPlcHdr"/>
        </w:types>
        <w:behaviors>
          <w:behavior w:val="content"/>
        </w:behaviors>
        <w:guid w:val="{6DA86A43-4E25-4811-934A-D6553721FB92}"/>
      </w:docPartPr>
      <w:docPartBody>
        <w:p w:rsidR="00D82E8D" w:rsidRDefault="00356F3D" w:rsidP="00356F3D">
          <w:pPr>
            <w:pStyle w:val="47B55F61ECE8488D981F36B13283279B"/>
          </w:pPr>
          <w:r w:rsidRPr="00953E91">
            <w:rPr>
              <w:rStyle w:val="PlaceholderText"/>
            </w:rPr>
            <w:t>Click here to enter text.</w:t>
          </w:r>
        </w:p>
      </w:docPartBody>
    </w:docPart>
    <w:docPart>
      <w:docPartPr>
        <w:name w:val="15A2DED13D734CF18582FF32CE914D7A"/>
        <w:category>
          <w:name w:val="General"/>
          <w:gallery w:val="placeholder"/>
        </w:category>
        <w:types>
          <w:type w:val="bbPlcHdr"/>
        </w:types>
        <w:behaviors>
          <w:behavior w:val="content"/>
        </w:behaviors>
        <w:guid w:val="{3085B2CC-E78B-4127-9F7E-5624DE2D234E}"/>
      </w:docPartPr>
      <w:docPartBody>
        <w:p w:rsidR="00D82E8D" w:rsidRDefault="00356F3D" w:rsidP="00356F3D">
          <w:pPr>
            <w:pStyle w:val="15A2DED13D734CF18582FF32CE914D7A"/>
          </w:pPr>
          <w:r w:rsidRPr="00953E91">
            <w:rPr>
              <w:rStyle w:val="PlaceholderText"/>
            </w:rPr>
            <w:t>Click here to enter text.</w:t>
          </w:r>
        </w:p>
      </w:docPartBody>
    </w:docPart>
    <w:docPart>
      <w:docPartPr>
        <w:name w:val="DABA1E2B32BC44998B8B5842332A68EC"/>
        <w:category>
          <w:name w:val="General"/>
          <w:gallery w:val="placeholder"/>
        </w:category>
        <w:types>
          <w:type w:val="bbPlcHdr"/>
        </w:types>
        <w:behaviors>
          <w:behavior w:val="content"/>
        </w:behaviors>
        <w:guid w:val="{0CE84EAA-A605-4BE0-97B4-44E23CA44DF3}"/>
      </w:docPartPr>
      <w:docPartBody>
        <w:p w:rsidR="00D82E8D" w:rsidRDefault="00356F3D" w:rsidP="00356F3D">
          <w:pPr>
            <w:pStyle w:val="DABA1E2B32BC44998B8B5842332A68EC"/>
          </w:pPr>
          <w:r w:rsidRPr="00953E91">
            <w:rPr>
              <w:rStyle w:val="PlaceholderText"/>
            </w:rPr>
            <w:t>Click here to enter text.</w:t>
          </w:r>
        </w:p>
      </w:docPartBody>
    </w:docPart>
    <w:docPart>
      <w:docPartPr>
        <w:name w:val="6BEB6F27DFE744929EED1B60B0F468D6"/>
        <w:category>
          <w:name w:val="General"/>
          <w:gallery w:val="placeholder"/>
        </w:category>
        <w:types>
          <w:type w:val="bbPlcHdr"/>
        </w:types>
        <w:behaviors>
          <w:behavior w:val="content"/>
        </w:behaviors>
        <w:guid w:val="{171BA94C-09C8-469E-BCA4-FD4210120BDB}"/>
      </w:docPartPr>
      <w:docPartBody>
        <w:p w:rsidR="00D82E8D" w:rsidRDefault="00356F3D" w:rsidP="00356F3D">
          <w:pPr>
            <w:pStyle w:val="6BEB6F27DFE744929EED1B60B0F468D6"/>
          </w:pPr>
          <w:r w:rsidRPr="00953E91">
            <w:rPr>
              <w:rStyle w:val="PlaceholderText"/>
            </w:rPr>
            <w:t>Click here to enter text.</w:t>
          </w:r>
        </w:p>
      </w:docPartBody>
    </w:docPart>
    <w:docPart>
      <w:docPartPr>
        <w:name w:val="3A3BFEDDF1E14ADC9D33CE65E8DADC2A"/>
        <w:category>
          <w:name w:val="General"/>
          <w:gallery w:val="placeholder"/>
        </w:category>
        <w:types>
          <w:type w:val="bbPlcHdr"/>
        </w:types>
        <w:behaviors>
          <w:behavior w:val="content"/>
        </w:behaviors>
        <w:guid w:val="{C94B46C9-61B5-47A0-9AD7-044255BC4D29}"/>
      </w:docPartPr>
      <w:docPartBody>
        <w:p w:rsidR="00D82E8D" w:rsidRDefault="00356F3D" w:rsidP="00356F3D">
          <w:pPr>
            <w:pStyle w:val="3A3BFEDDF1E14ADC9D33CE65E8DADC2A"/>
          </w:pPr>
          <w:r w:rsidRPr="00A271EB">
            <w:rPr>
              <w:rStyle w:val="PlaceholderText"/>
            </w:rPr>
            <w:t>Click here to enter text.</w:t>
          </w:r>
        </w:p>
      </w:docPartBody>
    </w:docPart>
    <w:docPart>
      <w:docPartPr>
        <w:name w:val="7552BE1F48CD497B9862AC7C4A6DBC4C"/>
        <w:category>
          <w:name w:val="General"/>
          <w:gallery w:val="placeholder"/>
        </w:category>
        <w:types>
          <w:type w:val="bbPlcHdr"/>
        </w:types>
        <w:behaviors>
          <w:behavior w:val="content"/>
        </w:behaviors>
        <w:guid w:val="{86CA205F-35C8-47A0-ACBE-F1D87EBE2AD5}"/>
      </w:docPartPr>
      <w:docPartBody>
        <w:p w:rsidR="00D82E8D" w:rsidRDefault="00356F3D" w:rsidP="00356F3D">
          <w:pPr>
            <w:pStyle w:val="7552BE1F48CD497B9862AC7C4A6DBC4C"/>
          </w:pPr>
          <w:r w:rsidRPr="00A271EB">
            <w:rPr>
              <w:rStyle w:val="PlaceholderText"/>
            </w:rPr>
            <w:t>Click here to enter text.</w:t>
          </w:r>
        </w:p>
      </w:docPartBody>
    </w:docPart>
    <w:docPart>
      <w:docPartPr>
        <w:name w:val="B1B652757F1642CE9A59EA9982D8E718"/>
        <w:category>
          <w:name w:val="General"/>
          <w:gallery w:val="placeholder"/>
        </w:category>
        <w:types>
          <w:type w:val="bbPlcHdr"/>
        </w:types>
        <w:behaviors>
          <w:behavior w:val="content"/>
        </w:behaviors>
        <w:guid w:val="{BA75588C-60EB-40B1-BFBE-0A767FEACFAF}"/>
      </w:docPartPr>
      <w:docPartBody>
        <w:p w:rsidR="00D82E8D" w:rsidRDefault="00356F3D" w:rsidP="00356F3D">
          <w:pPr>
            <w:pStyle w:val="B1B652757F1642CE9A59EA9982D8E718"/>
          </w:pPr>
          <w:r w:rsidRPr="00A271EB">
            <w:rPr>
              <w:rStyle w:val="PlaceholderText"/>
            </w:rPr>
            <w:t>Click here to enter text.</w:t>
          </w:r>
        </w:p>
      </w:docPartBody>
    </w:docPart>
    <w:docPart>
      <w:docPartPr>
        <w:name w:val="A04ADB9066B84E598535AE9EA7B4CDAD"/>
        <w:category>
          <w:name w:val="General"/>
          <w:gallery w:val="placeholder"/>
        </w:category>
        <w:types>
          <w:type w:val="bbPlcHdr"/>
        </w:types>
        <w:behaviors>
          <w:behavior w:val="content"/>
        </w:behaviors>
        <w:guid w:val="{BB0A3677-6A21-47F3-89D1-E7F6E8CAA652}"/>
      </w:docPartPr>
      <w:docPartBody>
        <w:p w:rsidR="00D82E8D" w:rsidRDefault="00356F3D" w:rsidP="00356F3D">
          <w:pPr>
            <w:pStyle w:val="A04ADB9066B84E598535AE9EA7B4CDAD"/>
          </w:pPr>
          <w:r w:rsidRPr="00A271EB">
            <w:rPr>
              <w:rStyle w:val="PlaceholderText"/>
            </w:rPr>
            <w:t>Click here to enter text.</w:t>
          </w:r>
        </w:p>
      </w:docPartBody>
    </w:docPart>
    <w:docPart>
      <w:docPartPr>
        <w:name w:val="3FE8C6BA08944A50B01CEA5FDF00A75B"/>
        <w:category>
          <w:name w:val="General"/>
          <w:gallery w:val="placeholder"/>
        </w:category>
        <w:types>
          <w:type w:val="bbPlcHdr"/>
        </w:types>
        <w:behaviors>
          <w:behavior w:val="content"/>
        </w:behaviors>
        <w:guid w:val="{43CE13EB-F5E3-44DE-8FBC-62BABABC1278}"/>
      </w:docPartPr>
      <w:docPartBody>
        <w:p w:rsidR="00D82E8D" w:rsidRDefault="00356F3D" w:rsidP="00356F3D">
          <w:pPr>
            <w:pStyle w:val="3FE8C6BA08944A50B01CEA5FDF00A75B"/>
          </w:pPr>
          <w:r w:rsidRPr="00A271EB">
            <w:rPr>
              <w:rStyle w:val="PlaceholderText"/>
            </w:rPr>
            <w:t>Click here to enter text.</w:t>
          </w:r>
        </w:p>
      </w:docPartBody>
    </w:docPart>
    <w:docPart>
      <w:docPartPr>
        <w:name w:val="6DB675E704A04D9EBB77A3978E42378C"/>
        <w:category>
          <w:name w:val="General"/>
          <w:gallery w:val="placeholder"/>
        </w:category>
        <w:types>
          <w:type w:val="bbPlcHdr"/>
        </w:types>
        <w:behaviors>
          <w:behavior w:val="content"/>
        </w:behaviors>
        <w:guid w:val="{964F9473-B2CA-4622-811C-6231BDF04A16}"/>
      </w:docPartPr>
      <w:docPartBody>
        <w:p w:rsidR="00D82E8D" w:rsidRDefault="00356F3D" w:rsidP="00356F3D">
          <w:pPr>
            <w:pStyle w:val="6DB675E704A04D9EBB77A3978E42378C"/>
          </w:pPr>
          <w:r w:rsidRPr="00A271EB">
            <w:rPr>
              <w:rStyle w:val="PlaceholderText"/>
            </w:rPr>
            <w:t>Click here to enter text.</w:t>
          </w:r>
        </w:p>
      </w:docPartBody>
    </w:docPart>
    <w:docPart>
      <w:docPartPr>
        <w:name w:val="305B902C798748EEB70289D2AAEF6956"/>
        <w:category>
          <w:name w:val="General"/>
          <w:gallery w:val="placeholder"/>
        </w:category>
        <w:types>
          <w:type w:val="bbPlcHdr"/>
        </w:types>
        <w:behaviors>
          <w:behavior w:val="content"/>
        </w:behaviors>
        <w:guid w:val="{B0D24BED-792A-4ECE-8DC3-923837923A22}"/>
      </w:docPartPr>
      <w:docPartBody>
        <w:p w:rsidR="00D82E8D" w:rsidRDefault="00356F3D" w:rsidP="00356F3D">
          <w:pPr>
            <w:pStyle w:val="305B902C798748EEB70289D2AAEF6956"/>
          </w:pPr>
          <w:r w:rsidRPr="007E3D39">
            <w:rPr>
              <w:rStyle w:val="PlaceholderText"/>
            </w:rPr>
            <w:t>Click here to enter text.</w:t>
          </w:r>
        </w:p>
      </w:docPartBody>
    </w:docPart>
    <w:docPart>
      <w:docPartPr>
        <w:name w:val="09FDD6BBB5B848DEBBD64DFF8113F80E"/>
        <w:category>
          <w:name w:val="General"/>
          <w:gallery w:val="placeholder"/>
        </w:category>
        <w:types>
          <w:type w:val="bbPlcHdr"/>
        </w:types>
        <w:behaviors>
          <w:behavior w:val="content"/>
        </w:behaviors>
        <w:guid w:val="{627DB4DE-88FB-4B16-8F62-081FA2102BCA}"/>
      </w:docPartPr>
      <w:docPartBody>
        <w:p w:rsidR="00D82E8D" w:rsidRDefault="00356F3D" w:rsidP="00356F3D">
          <w:pPr>
            <w:pStyle w:val="09FDD6BBB5B848DEBBD64DFF8113F80E"/>
          </w:pPr>
          <w:r w:rsidRPr="007E3D39">
            <w:rPr>
              <w:rStyle w:val="PlaceholderText"/>
            </w:rPr>
            <w:t>Click here to enter text.</w:t>
          </w:r>
        </w:p>
      </w:docPartBody>
    </w:docPart>
    <w:docPart>
      <w:docPartPr>
        <w:name w:val="11AEF2E7D01E4102B6A43AB8ACE532F1"/>
        <w:category>
          <w:name w:val="General"/>
          <w:gallery w:val="placeholder"/>
        </w:category>
        <w:types>
          <w:type w:val="bbPlcHdr"/>
        </w:types>
        <w:behaviors>
          <w:behavior w:val="content"/>
        </w:behaviors>
        <w:guid w:val="{BC4A554A-8343-43CA-8FC9-70817B61BBCF}"/>
      </w:docPartPr>
      <w:docPartBody>
        <w:p w:rsidR="00D82E8D" w:rsidRDefault="00356F3D" w:rsidP="00356F3D">
          <w:pPr>
            <w:pStyle w:val="11AEF2E7D01E4102B6A43AB8ACE532F1"/>
          </w:pPr>
          <w:r w:rsidRPr="007E3D39">
            <w:rPr>
              <w:rStyle w:val="PlaceholderText"/>
            </w:rPr>
            <w:t>Click here to enter text.</w:t>
          </w:r>
        </w:p>
      </w:docPartBody>
    </w:docPart>
    <w:docPart>
      <w:docPartPr>
        <w:name w:val="51D17878B889401BA7005256525542CD"/>
        <w:category>
          <w:name w:val="General"/>
          <w:gallery w:val="placeholder"/>
        </w:category>
        <w:types>
          <w:type w:val="bbPlcHdr"/>
        </w:types>
        <w:behaviors>
          <w:behavior w:val="content"/>
        </w:behaviors>
        <w:guid w:val="{C77DE199-9728-46EE-9462-E20E5CB8E18C}"/>
      </w:docPartPr>
      <w:docPartBody>
        <w:p w:rsidR="00D82E8D" w:rsidRDefault="00356F3D" w:rsidP="00356F3D">
          <w:pPr>
            <w:pStyle w:val="51D17878B889401BA7005256525542CD"/>
          </w:pPr>
          <w:r w:rsidRPr="007E3D39">
            <w:rPr>
              <w:rStyle w:val="PlaceholderText"/>
            </w:rPr>
            <w:t>Click here to enter text.</w:t>
          </w:r>
        </w:p>
      </w:docPartBody>
    </w:docPart>
    <w:docPart>
      <w:docPartPr>
        <w:name w:val="F02DF616993646D6955C2DC263537663"/>
        <w:category>
          <w:name w:val="General"/>
          <w:gallery w:val="placeholder"/>
        </w:category>
        <w:types>
          <w:type w:val="bbPlcHdr"/>
        </w:types>
        <w:behaviors>
          <w:behavior w:val="content"/>
        </w:behaviors>
        <w:guid w:val="{F430393A-5556-4EB7-833F-5D99783C74AD}"/>
      </w:docPartPr>
      <w:docPartBody>
        <w:p w:rsidR="00D82E8D" w:rsidRDefault="00356F3D" w:rsidP="00356F3D">
          <w:pPr>
            <w:pStyle w:val="F02DF616993646D6955C2DC263537663"/>
          </w:pPr>
          <w:r w:rsidRPr="007E3D39">
            <w:rPr>
              <w:rStyle w:val="PlaceholderText"/>
            </w:rPr>
            <w:t>Click here to enter text.</w:t>
          </w:r>
        </w:p>
      </w:docPartBody>
    </w:docPart>
    <w:docPart>
      <w:docPartPr>
        <w:name w:val="08E1C689ADDB4B27AF4F895A028649EE"/>
        <w:category>
          <w:name w:val="General"/>
          <w:gallery w:val="placeholder"/>
        </w:category>
        <w:types>
          <w:type w:val="bbPlcHdr"/>
        </w:types>
        <w:behaviors>
          <w:behavior w:val="content"/>
        </w:behaviors>
        <w:guid w:val="{7466BE43-EFD7-4BBE-B52D-061327A876C0}"/>
      </w:docPartPr>
      <w:docPartBody>
        <w:p w:rsidR="00D82E8D" w:rsidRDefault="00356F3D" w:rsidP="00356F3D">
          <w:pPr>
            <w:pStyle w:val="08E1C689ADDB4B27AF4F895A028649EE"/>
          </w:pPr>
          <w:r w:rsidRPr="007E3D39">
            <w:rPr>
              <w:rStyle w:val="PlaceholderText"/>
            </w:rPr>
            <w:t>Click here to enter text.</w:t>
          </w:r>
        </w:p>
      </w:docPartBody>
    </w:docPart>
    <w:docPart>
      <w:docPartPr>
        <w:name w:val="76A31FC0ADF74A0BA7D46261E737ED07"/>
        <w:category>
          <w:name w:val="General"/>
          <w:gallery w:val="placeholder"/>
        </w:category>
        <w:types>
          <w:type w:val="bbPlcHdr"/>
        </w:types>
        <w:behaviors>
          <w:behavior w:val="content"/>
        </w:behaviors>
        <w:guid w:val="{DF0F456A-1CD0-4D1F-80AC-67072370FD3F}"/>
      </w:docPartPr>
      <w:docPartBody>
        <w:p w:rsidR="00D82E8D" w:rsidRDefault="00356F3D" w:rsidP="00356F3D">
          <w:pPr>
            <w:pStyle w:val="76A31FC0ADF74A0BA7D46261E737ED07"/>
          </w:pPr>
          <w:r w:rsidRPr="007E3D39">
            <w:rPr>
              <w:rStyle w:val="PlaceholderText"/>
            </w:rPr>
            <w:t>Click here to enter text.</w:t>
          </w:r>
        </w:p>
      </w:docPartBody>
    </w:docPart>
    <w:docPart>
      <w:docPartPr>
        <w:name w:val="162DA3BC7E224E07A0BF637B36AB3301"/>
        <w:category>
          <w:name w:val="General"/>
          <w:gallery w:val="placeholder"/>
        </w:category>
        <w:types>
          <w:type w:val="bbPlcHdr"/>
        </w:types>
        <w:behaviors>
          <w:behavior w:val="content"/>
        </w:behaviors>
        <w:guid w:val="{7DEA58FB-9EC1-4227-BB92-B13CBDE7065B}"/>
      </w:docPartPr>
      <w:docPartBody>
        <w:p w:rsidR="00D82E8D" w:rsidRDefault="00356F3D" w:rsidP="00356F3D">
          <w:pPr>
            <w:pStyle w:val="162DA3BC7E224E07A0BF637B36AB3301"/>
          </w:pPr>
          <w:r w:rsidRPr="007E3D39">
            <w:rPr>
              <w:rStyle w:val="PlaceholderText"/>
            </w:rPr>
            <w:t>Click here to enter text.</w:t>
          </w:r>
        </w:p>
      </w:docPartBody>
    </w:docPart>
    <w:docPart>
      <w:docPartPr>
        <w:name w:val="7180B7D43CE14285971D2B426FB92497"/>
        <w:category>
          <w:name w:val="General"/>
          <w:gallery w:val="placeholder"/>
        </w:category>
        <w:types>
          <w:type w:val="bbPlcHdr"/>
        </w:types>
        <w:behaviors>
          <w:behavior w:val="content"/>
        </w:behaviors>
        <w:guid w:val="{7F7366B7-FA6E-4AA6-B7D3-24F26BD5B8A5}"/>
      </w:docPartPr>
      <w:docPartBody>
        <w:p w:rsidR="00D82E8D" w:rsidRDefault="00356F3D" w:rsidP="00356F3D">
          <w:pPr>
            <w:pStyle w:val="7180B7D43CE14285971D2B426FB92497"/>
          </w:pPr>
          <w:r w:rsidRPr="007E3D39">
            <w:rPr>
              <w:rStyle w:val="PlaceholderText"/>
            </w:rPr>
            <w:t>Click here to enter text.</w:t>
          </w:r>
        </w:p>
      </w:docPartBody>
    </w:docPart>
    <w:docPart>
      <w:docPartPr>
        <w:name w:val="7565591B082A40C4A993C153ECCB9CAE"/>
        <w:category>
          <w:name w:val="General"/>
          <w:gallery w:val="placeholder"/>
        </w:category>
        <w:types>
          <w:type w:val="bbPlcHdr"/>
        </w:types>
        <w:behaviors>
          <w:behavior w:val="content"/>
        </w:behaviors>
        <w:guid w:val="{DD8D480D-7DD9-4C3E-93DF-D8AFF3B5B1AC}"/>
      </w:docPartPr>
      <w:docPartBody>
        <w:p w:rsidR="00D82E8D" w:rsidRDefault="00356F3D" w:rsidP="00356F3D">
          <w:pPr>
            <w:pStyle w:val="7565591B082A40C4A993C153ECCB9CAE"/>
          </w:pPr>
          <w:r w:rsidRPr="007E3D39">
            <w:rPr>
              <w:rStyle w:val="PlaceholderText"/>
            </w:rPr>
            <w:t>Click here to enter text.</w:t>
          </w:r>
        </w:p>
      </w:docPartBody>
    </w:docPart>
    <w:docPart>
      <w:docPartPr>
        <w:name w:val="A65F86620A86418BB257D89B1E7B55E3"/>
        <w:category>
          <w:name w:val="General"/>
          <w:gallery w:val="placeholder"/>
        </w:category>
        <w:types>
          <w:type w:val="bbPlcHdr"/>
        </w:types>
        <w:behaviors>
          <w:behavior w:val="content"/>
        </w:behaviors>
        <w:guid w:val="{23B8CFB3-DB39-4DAA-8214-3C8B4ADF8560}"/>
      </w:docPartPr>
      <w:docPartBody>
        <w:p w:rsidR="00D82E8D" w:rsidRDefault="00356F3D" w:rsidP="00356F3D">
          <w:pPr>
            <w:pStyle w:val="A65F86620A86418BB257D89B1E7B55E3"/>
          </w:pPr>
          <w:r w:rsidRPr="007E3D39">
            <w:rPr>
              <w:rStyle w:val="PlaceholderText"/>
            </w:rPr>
            <w:t>Click here to enter text.</w:t>
          </w:r>
        </w:p>
      </w:docPartBody>
    </w:docPart>
    <w:docPart>
      <w:docPartPr>
        <w:name w:val="EA1F37DAB43C46F38D5BE9CF1E4D844E"/>
        <w:category>
          <w:name w:val="General"/>
          <w:gallery w:val="placeholder"/>
        </w:category>
        <w:types>
          <w:type w:val="bbPlcHdr"/>
        </w:types>
        <w:behaviors>
          <w:behavior w:val="content"/>
        </w:behaviors>
        <w:guid w:val="{E0744BC3-6201-4E23-9E25-CB60A039555E}"/>
      </w:docPartPr>
      <w:docPartBody>
        <w:p w:rsidR="00D82E8D" w:rsidRDefault="00356F3D" w:rsidP="00356F3D">
          <w:pPr>
            <w:pStyle w:val="EA1F37DAB43C46F38D5BE9CF1E4D844E"/>
          </w:pPr>
          <w:r w:rsidRPr="007E3D39">
            <w:rPr>
              <w:rStyle w:val="PlaceholderText"/>
            </w:rPr>
            <w:t>Click here to enter text.</w:t>
          </w:r>
        </w:p>
      </w:docPartBody>
    </w:docPart>
    <w:docPart>
      <w:docPartPr>
        <w:name w:val="662B372368D74939B409A3B800E9243D"/>
        <w:category>
          <w:name w:val="General"/>
          <w:gallery w:val="placeholder"/>
        </w:category>
        <w:types>
          <w:type w:val="bbPlcHdr"/>
        </w:types>
        <w:behaviors>
          <w:behavior w:val="content"/>
        </w:behaviors>
        <w:guid w:val="{A64EA66F-4223-4AB1-B119-A1D2C5B9F0FD}"/>
      </w:docPartPr>
      <w:docPartBody>
        <w:p w:rsidR="00D82E8D" w:rsidRDefault="00356F3D" w:rsidP="00356F3D">
          <w:pPr>
            <w:pStyle w:val="662B372368D74939B409A3B800E9243D"/>
          </w:pPr>
          <w:r w:rsidRPr="007E3D39">
            <w:rPr>
              <w:rStyle w:val="PlaceholderText"/>
            </w:rPr>
            <w:t>Click here to enter text.</w:t>
          </w:r>
        </w:p>
      </w:docPartBody>
    </w:docPart>
    <w:docPart>
      <w:docPartPr>
        <w:name w:val="A4CCA87AAC52444AA8A5D861BCD35271"/>
        <w:category>
          <w:name w:val="General"/>
          <w:gallery w:val="placeholder"/>
        </w:category>
        <w:types>
          <w:type w:val="bbPlcHdr"/>
        </w:types>
        <w:behaviors>
          <w:behavior w:val="content"/>
        </w:behaviors>
        <w:guid w:val="{564971FC-7B5A-4752-BFAA-FFE2505EE617}"/>
      </w:docPartPr>
      <w:docPartBody>
        <w:p w:rsidR="00D82E8D" w:rsidRDefault="00356F3D" w:rsidP="00356F3D">
          <w:pPr>
            <w:pStyle w:val="A4CCA87AAC52444AA8A5D861BCD35271"/>
          </w:pPr>
          <w:r w:rsidRPr="007E3D39">
            <w:rPr>
              <w:rStyle w:val="PlaceholderText"/>
            </w:rPr>
            <w:t>Click here to enter text.</w:t>
          </w:r>
        </w:p>
      </w:docPartBody>
    </w:docPart>
    <w:docPart>
      <w:docPartPr>
        <w:name w:val="B51F3C74A29C46EF90812B6FF97D4295"/>
        <w:category>
          <w:name w:val="General"/>
          <w:gallery w:val="placeholder"/>
        </w:category>
        <w:types>
          <w:type w:val="bbPlcHdr"/>
        </w:types>
        <w:behaviors>
          <w:behavior w:val="content"/>
        </w:behaviors>
        <w:guid w:val="{8EA9949F-D172-49F8-AEA5-46ACEF26DB9A}"/>
      </w:docPartPr>
      <w:docPartBody>
        <w:p w:rsidR="00D82E8D" w:rsidRDefault="00356F3D" w:rsidP="00356F3D">
          <w:pPr>
            <w:pStyle w:val="B51F3C74A29C46EF90812B6FF97D4295"/>
          </w:pPr>
          <w:r w:rsidRPr="007E3D39">
            <w:rPr>
              <w:rStyle w:val="PlaceholderText"/>
            </w:rPr>
            <w:t>Click here to enter text.</w:t>
          </w:r>
        </w:p>
      </w:docPartBody>
    </w:docPart>
    <w:docPart>
      <w:docPartPr>
        <w:name w:val="FAFDA3067CAB44C7B1F4A23574151AF2"/>
        <w:category>
          <w:name w:val="General"/>
          <w:gallery w:val="placeholder"/>
        </w:category>
        <w:types>
          <w:type w:val="bbPlcHdr"/>
        </w:types>
        <w:behaviors>
          <w:behavior w:val="content"/>
        </w:behaviors>
        <w:guid w:val="{AD14F64B-22CF-451E-A6D5-EBFF836C0F6D}"/>
      </w:docPartPr>
      <w:docPartBody>
        <w:p w:rsidR="00D82E8D" w:rsidRDefault="00356F3D" w:rsidP="00356F3D">
          <w:pPr>
            <w:pStyle w:val="FAFDA3067CAB44C7B1F4A23574151AF2"/>
          </w:pPr>
          <w:r w:rsidRPr="007E3D39">
            <w:rPr>
              <w:rStyle w:val="PlaceholderText"/>
            </w:rPr>
            <w:t>Click here to enter text.</w:t>
          </w:r>
        </w:p>
      </w:docPartBody>
    </w:docPart>
    <w:docPart>
      <w:docPartPr>
        <w:name w:val="465130AD241A4A8681BE2C1981B346F5"/>
        <w:category>
          <w:name w:val="General"/>
          <w:gallery w:val="placeholder"/>
        </w:category>
        <w:types>
          <w:type w:val="bbPlcHdr"/>
        </w:types>
        <w:behaviors>
          <w:behavior w:val="content"/>
        </w:behaviors>
        <w:guid w:val="{4CB83EBB-09F3-4593-A12E-7B6D6457F6CB}"/>
      </w:docPartPr>
      <w:docPartBody>
        <w:p w:rsidR="00D82E8D" w:rsidRDefault="00356F3D" w:rsidP="00356F3D">
          <w:pPr>
            <w:pStyle w:val="465130AD241A4A8681BE2C1981B346F5"/>
          </w:pPr>
          <w:r w:rsidRPr="007E3D39">
            <w:rPr>
              <w:rStyle w:val="PlaceholderText"/>
            </w:rPr>
            <w:t>Click here to enter text.</w:t>
          </w:r>
        </w:p>
      </w:docPartBody>
    </w:docPart>
    <w:docPart>
      <w:docPartPr>
        <w:name w:val="230B377DDF0A496784A43A8D5CB10CDA"/>
        <w:category>
          <w:name w:val="General"/>
          <w:gallery w:val="placeholder"/>
        </w:category>
        <w:types>
          <w:type w:val="bbPlcHdr"/>
        </w:types>
        <w:behaviors>
          <w:behavior w:val="content"/>
        </w:behaviors>
        <w:guid w:val="{9E375FD7-B11F-4F56-A4D1-DDA30F8EB028}"/>
      </w:docPartPr>
      <w:docPartBody>
        <w:p w:rsidR="00D82E8D" w:rsidRDefault="00356F3D" w:rsidP="00356F3D">
          <w:pPr>
            <w:pStyle w:val="230B377DDF0A496784A43A8D5CB10CDA"/>
          </w:pPr>
          <w:r w:rsidRPr="007E3D39">
            <w:rPr>
              <w:rStyle w:val="PlaceholderText"/>
            </w:rPr>
            <w:t>Click here to enter text.</w:t>
          </w:r>
        </w:p>
      </w:docPartBody>
    </w:docPart>
    <w:docPart>
      <w:docPartPr>
        <w:name w:val="1BE32D1F693A4C3894D68C25FD924D44"/>
        <w:category>
          <w:name w:val="General"/>
          <w:gallery w:val="placeholder"/>
        </w:category>
        <w:types>
          <w:type w:val="bbPlcHdr"/>
        </w:types>
        <w:behaviors>
          <w:behavior w:val="content"/>
        </w:behaviors>
        <w:guid w:val="{FAE61B54-BE17-4726-B6E7-18350470418A}"/>
      </w:docPartPr>
      <w:docPartBody>
        <w:p w:rsidR="00D82E8D" w:rsidRDefault="00356F3D" w:rsidP="00356F3D">
          <w:pPr>
            <w:pStyle w:val="1BE32D1F693A4C3894D68C25FD924D44"/>
          </w:pPr>
          <w:r w:rsidRPr="007E3D39">
            <w:rPr>
              <w:rStyle w:val="PlaceholderText"/>
            </w:rPr>
            <w:t>Click here to enter text.</w:t>
          </w:r>
        </w:p>
      </w:docPartBody>
    </w:docPart>
    <w:docPart>
      <w:docPartPr>
        <w:name w:val="8822D77F4D6E4894ACC2BA53A35FF9E2"/>
        <w:category>
          <w:name w:val="General"/>
          <w:gallery w:val="placeholder"/>
        </w:category>
        <w:types>
          <w:type w:val="bbPlcHdr"/>
        </w:types>
        <w:behaviors>
          <w:behavior w:val="content"/>
        </w:behaviors>
        <w:guid w:val="{9EBDBF2B-6737-4603-AD1A-BEBC78C8CD79}"/>
      </w:docPartPr>
      <w:docPartBody>
        <w:p w:rsidR="00D82E8D" w:rsidRDefault="00356F3D" w:rsidP="00356F3D">
          <w:pPr>
            <w:pStyle w:val="8822D77F4D6E4894ACC2BA53A35FF9E2"/>
          </w:pPr>
          <w:r w:rsidRPr="007E3D39">
            <w:rPr>
              <w:rStyle w:val="PlaceholderText"/>
            </w:rPr>
            <w:t>Click here to enter text.</w:t>
          </w:r>
        </w:p>
      </w:docPartBody>
    </w:docPart>
    <w:docPart>
      <w:docPartPr>
        <w:name w:val="C302FD225169495BA7A77E041BBD24A7"/>
        <w:category>
          <w:name w:val="General"/>
          <w:gallery w:val="placeholder"/>
        </w:category>
        <w:types>
          <w:type w:val="bbPlcHdr"/>
        </w:types>
        <w:behaviors>
          <w:behavior w:val="content"/>
        </w:behaviors>
        <w:guid w:val="{6EC7BD4E-6712-4DFE-A608-F32B58A94BFA}"/>
      </w:docPartPr>
      <w:docPartBody>
        <w:p w:rsidR="00D82E8D" w:rsidRDefault="00356F3D" w:rsidP="00356F3D">
          <w:pPr>
            <w:pStyle w:val="C302FD225169495BA7A77E041BBD24A7"/>
          </w:pPr>
          <w:r w:rsidRPr="007E3D39">
            <w:rPr>
              <w:rStyle w:val="PlaceholderText"/>
            </w:rPr>
            <w:t>Click here to enter text.</w:t>
          </w:r>
        </w:p>
      </w:docPartBody>
    </w:docPart>
    <w:docPart>
      <w:docPartPr>
        <w:name w:val="008745F0709340CBA159B11D0C780CA8"/>
        <w:category>
          <w:name w:val="General"/>
          <w:gallery w:val="placeholder"/>
        </w:category>
        <w:types>
          <w:type w:val="bbPlcHdr"/>
        </w:types>
        <w:behaviors>
          <w:behavior w:val="content"/>
        </w:behaviors>
        <w:guid w:val="{E7702ABD-886F-46B9-9276-69DBC8B6BD8D}"/>
      </w:docPartPr>
      <w:docPartBody>
        <w:p w:rsidR="00D82E8D" w:rsidRDefault="00356F3D" w:rsidP="00356F3D">
          <w:pPr>
            <w:pStyle w:val="008745F0709340CBA159B11D0C780CA8"/>
          </w:pPr>
          <w:r w:rsidRPr="007E3D39">
            <w:rPr>
              <w:rStyle w:val="PlaceholderText"/>
            </w:rPr>
            <w:t>Click here to enter text.</w:t>
          </w:r>
        </w:p>
      </w:docPartBody>
    </w:docPart>
    <w:docPart>
      <w:docPartPr>
        <w:name w:val="0CC1FA73492C48DD8C999E0CCD8F0970"/>
        <w:category>
          <w:name w:val="General"/>
          <w:gallery w:val="placeholder"/>
        </w:category>
        <w:types>
          <w:type w:val="bbPlcHdr"/>
        </w:types>
        <w:behaviors>
          <w:behavior w:val="content"/>
        </w:behaviors>
        <w:guid w:val="{3A7D67ED-69CF-40EF-8EFB-455EC98EA1C9}"/>
      </w:docPartPr>
      <w:docPartBody>
        <w:p w:rsidR="00D82E8D" w:rsidRDefault="00356F3D" w:rsidP="00356F3D">
          <w:pPr>
            <w:pStyle w:val="0CC1FA73492C48DD8C999E0CCD8F0970"/>
          </w:pPr>
          <w:r w:rsidRPr="007E3D39">
            <w:rPr>
              <w:rStyle w:val="PlaceholderText"/>
            </w:rPr>
            <w:t>Click here to enter text.</w:t>
          </w:r>
        </w:p>
      </w:docPartBody>
    </w:docPart>
    <w:docPart>
      <w:docPartPr>
        <w:name w:val="CA24F029337848F496CBCD9085E4AD5E"/>
        <w:category>
          <w:name w:val="General"/>
          <w:gallery w:val="placeholder"/>
        </w:category>
        <w:types>
          <w:type w:val="bbPlcHdr"/>
        </w:types>
        <w:behaviors>
          <w:behavior w:val="content"/>
        </w:behaviors>
        <w:guid w:val="{C5188752-7AB6-4AE6-A133-C7409DD9CE4A}"/>
      </w:docPartPr>
      <w:docPartBody>
        <w:p w:rsidR="00D82E8D" w:rsidRDefault="00356F3D" w:rsidP="00356F3D">
          <w:pPr>
            <w:pStyle w:val="CA24F029337848F496CBCD9085E4AD5E"/>
          </w:pPr>
          <w:r w:rsidRPr="007E3D39">
            <w:rPr>
              <w:rStyle w:val="PlaceholderText"/>
            </w:rPr>
            <w:t>Click here to enter text.</w:t>
          </w:r>
        </w:p>
      </w:docPartBody>
    </w:docPart>
    <w:docPart>
      <w:docPartPr>
        <w:name w:val="061BA94F1AE247A383FF4F4AD43E6409"/>
        <w:category>
          <w:name w:val="General"/>
          <w:gallery w:val="placeholder"/>
        </w:category>
        <w:types>
          <w:type w:val="bbPlcHdr"/>
        </w:types>
        <w:behaviors>
          <w:behavior w:val="content"/>
        </w:behaviors>
        <w:guid w:val="{9F643474-E8FD-4E12-B46D-DD5A50B6A724}"/>
      </w:docPartPr>
      <w:docPartBody>
        <w:p w:rsidR="00D82E8D" w:rsidRDefault="00356F3D" w:rsidP="00356F3D">
          <w:pPr>
            <w:pStyle w:val="061BA94F1AE247A383FF4F4AD43E6409"/>
          </w:pPr>
          <w:r w:rsidRPr="00325342">
            <w:rPr>
              <w:rStyle w:val="PlaceholderText"/>
            </w:rPr>
            <w:t>Click here to enter text.</w:t>
          </w:r>
        </w:p>
      </w:docPartBody>
    </w:docPart>
    <w:docPart>
      <w:docPartPr>
        <w:name w:val="C60AE716518C4FA6BCC5DE898BF76098"/>
        <w:category>
          <w:name w:val="General"/>
          <w:gallery w:val="placeholder"/>
        </w:category>
        <w:types>
          <w:type w:val="bbPlcHdr"/>
        </w:types>
        <w:behaviors>
          <w:behavior w:val="content"/>
        </w:behaviors>
        <w:guid w:val="{4A3AAD08-3BB8-4FA3-8226-D728143609F3}"/>
      </w:docPartPr>
      <w:docPartBody>
        <w:p w:rsidR="00D82E8D" w:rsidRDefault="00356F3D" w:rsidP="00356F3D">
          <w:pPr>
            <w:pStyle w:val="C60AE716518C4FA6BCC5DE898BF76098"/>
          </w:pPr>
          <w:r w:rsidRPr="00325342">
            <w:rPr>
              <w:rStyle w:val="PlaceholderText"/>
            </w:rPr>
            <w:t>Click here to enter text.</w:t>
          </w:r>
        </w:p>
      </w:docPartBody>
    </w:docPart>
    <w:docPart>
      <w:docPartPr>
        <w:name w:val="F9A7DC307ACF4C9E84DB54E425EF3881"/>
        <w:category>
          <w:name w:val="General"/>
          <w:gallery w:val="placeholder"/>
        </w:category>
        <w:types>
          <w:type w:val="bbPlcHdr"/>
        </w:types>
        <w:behaviors>
          <w:behavior w:val="content"/>
        </w:behaviors>
        <w:guid w:val="{3F61567C-6D16-436C-BDE8-3B3AB11D6E9A}"/>
      </w:docPartPr>
      <w:docPartBody>
        <w:p w:rsidR="00D82E8D" w:rsidRDefault="00356F3D" w:rsidP="00356F3D">
          <w:pPr>
            <w:pStyle w:val="F9A7DC307ACF4C9E84DB54E425EF3881"/>
          </w:pPr>
          <w:r w:rsidRPr="00325342">
            <w:rPr>
              <w:rStyle w:val="PlaceholderText"/>
            </w:rPr>
            <w:t>Click here to enter text.</w:t>
          </w:r>
        </w:p>
      </w:docPartBody>
    </w:docPart>
    <w:docPart>
      <w:docPartPr>
        <w:name w:val="558C40D1ACBC49A6B77BAFD1ADA129AE"/>
        <w:category>
          <w:name w:val="General"/>
          <w:gallery w:val="placeholder"/>
        </w:category>
        <w:types>
          <w:type w:val="bbPlcHdr"/>
        </w:types>
        <w:behaviors>
          <w:behavior w:val="content"/>
        </w:behaviors>
        <w:guid w:val="{2E885D8B-0E80-46A6-B48B-17BE2D2782DA}"/>
      </w:docPartPr>
      <w:docPartBody>
        <w:p w:rsidR="00D82E8D" w:rsidRDefault="00356F3D" w:rsidP="00356F3D">
          <w:pPr>
            <w:pStyle w:val="558C40D1ACBC49A6B77BAFD1ADA129AE"/>
          </w:pPr>
          <w:r w:rsidRPr="00325342">
            <w:rPr>
              <w:rStyle w:val="PlaceholderText"/>
            </w:rPr>
            <w:t>Click here to enter text.</w:t>
          </w:r>
        </w:p>
      </w:docPartBody>
    </w:docPart>
    <w:docPart>
      <w:docPartPr>
        <w:name w:val="B243E6DD619A455AA30ABDA42B8BD853"/>
        <w:category>
          <w:name w:val="General"/>
          <w:gallery w:val="placeholder"/>
        </w:category>
        <w:types>
          <w:type w:val="bbPlcHdr"/>
        </w:types>
        <w:behaviors>
          <w:behavior w:val="content"/>
        </w:behaviors>
        <w:guid w:val="{F8DCE72F-65C4-4AAB-B2D9-9E8997281568}"/>
      </w:docPartPr>
      <w:docPartBody>
        <w:p w:rsidR="00D82E8D" w:rsidRDefault="00356F3D" w:rsidP="00356F3D">
          <w:pPr>
            <w:pStyle w:val="B243E6DD619A455AA30ABDA42B8BD853"/>
          </w:pPr>
          <w:r w:rsidRPr="00325342">
            <w:rPr>
              <w:rStyle w:val="PlaceholderText"/>
            </w:rPr>
            <w:t>Click here to enter text.</w:t>
          </w:r>
        </w:p>
      </w:docPartBody>
    </w:docPart>
    <w:docPart>
      <w:docPartPr>
        <w:name w:val="9FBA50CF7758446E8361946955C024CE"/>
        <w:category>
          <w:name w:val="General"/>
          <w:gallery w:val="placeholder"/>
        </w:category>
        <w:types>
          <w:type w:val="bbPlcHdr"/>
        </w:types>
        <w:behaviors>
          <w:behavior w:val="content"/>
        </w:behaviors>
        <w:guid w:val="{AC9723D3-615E-458B-A335-75188B859EC3}"/>
      </w:docPartPr>
      <w:docPartBody>
        <w:p w:rsidR="00D82E8D" w:rsidRDefault="00356F3D" w:rsidP="00356F3D">
          <w:pPr>
            <w:pStyle w:val="9FBA50CF7758446E8361946955C024CE"/>
          </w:pPr>
          <w:r w:rsidRPr="00325342">
            <w:rPr>
              <w:rStyle w:val="PlaceholderText"/>
            </w:rPr>
            <w:t>Click here to enter text.</w:t>
          </w:r>
        </w:p>
      </w:docPartBody>
    </w:docPart>
    <w:docPart>
      <w:docPartPr>
        <w:name w:val="A580F15D49314CE88CDBD6A04A908785"/>
        <w:category>
          <w:name w:val="General"/>
          <w:gallery w:val="placeholder"/>
        </w:category>
        <w:types>
          <w:type w:val="bbPlcHdr"/>
        </w:types>
        <w:behaviors>
          <w:behavior w:val="content"/>
        </w:behaviors>
        <w:guid w:val="{C934E6DC-E72C-44E1-9A8C-7C5A38CCBD31}"/>
      </w:docPartPr>
      <w:docPartBody>
        <w:p w:rsidR="00D82E8D" w:rsidRDefault="00356F3D" w:rsidP="00356F3D">
          <w:pPr>
            <w:pStyle w:val="A580F15D49314CE88CDBD6A04A908785"/>
          </w:pPr>
          <w:r w:rsidRPr="00325342">
            <w:rPr>
              <w:rStyle w:val="PlaceholderText"/>
            </w:rPr>
            <w:t>Click here to enter text.</w:t>
          </w:r>
        </w:p>
      </w:docPartBody>
    </w:docPart>
    <w:docPart>
      <w:docPartPr>
        <w:name w:val="83A0C367F66F42F6B08DAA44D19A373F"/>
        <w:category>
          <w:name w:val="General"/>
          <w:gallery w:val="placeholder"/>
        </w:category>
        <w:types>
          <w:type w:val="bbPlcHdr"/>
        </w:types>
        <w:behaviors>
          <w:behavior w:val="content"/>
        </w:behaviors>
        <w:guid w:val="{9765B993-D518-4ADF-8FBA-927EE0DBD45F}"/>
      </w:docPartPr>
      <w:docPartBody>
        <w:p w:rsidR="00D82E8D" w:rsidRDefault="00356F3D" w:rsidP="00356F3D">
          <w:pPr>
            <w:pStyle w:val="83A0C367F66F42F6B08DAA44D19A373F"/>
          </w:pPr>
          <w:r w:rsidRPr="00325342">
            <w:rPr>
              <w:rStyle w:val="PlaceholderText"/>
            </w:rPr>
            <w:t>Click here to enter text.</w:t>
          </w:r>
        </w:p>
      </w:docPartBody>
    </w:docPart>
    <w:docPart>
      <w:docPartPr>
        <w:name w:val="42C44412BC92444AA03E406AEE088410"/>
        <w:category>
          <w:name w:val="General"/>
          <w:gallery w:val="placeholder"/>
        </w:category>
        <w:types>
          <w:type w:val="bbPlcHdr"/>
        </w:types>
        <w:behaviors>
          <w:behavior w:val="content"/>
        </w:behaviors>
        <w:guid w:val="{89319EAD-09B6-400E-A9DE-18B67480D7FB}"/>
      </w:docPartPr>
      <w:docPartBody>
        <w:p w:rsidR="000052FA" w:rsidRDefault="00356F3D" w:rsidP="00356F3D">
          <w:pPr>
            <w:pStyle w:val="42C44412BC92444AA03E406AEE088410"/>
          </w:pPr>
          <w:r w:rsidRPr="00325342">
            <w:rPr>
              <w:rStyle w:val="Placeho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w:val="{96E43DD6-AB04-4F19-8E22-87C379647449}"/>
      </w:docPartPr>
      <w:docPartBody>
        <w:p w:rsidR="000052FA" w:rsidRDefault="00356F3D" w:rsidP="00356F3D">
          <w:pPr>
            <w:pStyle w:val="78A2A7587EDA4942895D904AD11EF119"/>
          </w:pPr>
          <w:r w:rsidRPr="00C23483">
            <w:rPr>
              <w:rStyle w:val="PlaceholderText"/>
            </w:rPr>
            <w:t>#</w:t>
          </w:r>
        </w:p>
      </w:docPartBody>
    </w:docPart>
    <w:docPart>
      <w:docPartPr>
        <w:name w:val="218CAB43A3C74CCAAAAF9B368310C1B3"/>
        <w:category>
          <w:name w:val="General"/>
          <w:gallery w:val="placeholder"/>
        </w:category>
        <w:types>
          <w:type w:val="bbPlcHdr"/>
        </w:types>
        <w:behaviors>
          <w:behavior w:val="content"/>
        </w:behaviors>
        <w:guid w:val="{245C09FB-DD55-4867-9B16-E48A9DB58239}"/>
      </w:docPartPr>
      <w:docPartBody>
        <w:p w:rsidR="000052FA" w:rsidRDefault="00356F3D" w:rsidP="00356F3D">
          <w:pPr>
            <w:pStyle w:val="218CAB43A3C74CCAAAAF9B368310C1B3"/>
          </w:pPr>
          <w:r w:rsidRPr="00C23483">
            <w:rPr>
              <w:rStyle w:val="PlaceholderText"/>
            </w:rPr>
            <w:t>#</w:t>
          </w:r>
        </w:p>
      </w:docPartBody>
    </w:docPart>
    <w:docPart>
      <w:docPartPr>
        <w:name w:val="7F876C277F374F158E772F23894F0727"/>
        <w:category>
          <w:name w:val="General"/>
          <w:gallery w:val="placeholder"/>
        </w:category>
        <w:types>
          <w:type w:val="bbPlcHdr"/>
        </w:types>
        <w:behaviors>
          <w:behavior w:val="content"/>
        </w:behaviors>
        <w:guid w:val="{D1209F5A-1A2E-4762-81F2-47BE061F1B5B}"/>
      </w:docPartPr>
      <w:docPartBody>
        <w:p w:rsidR="000052FA" w:rsidRDefault="00356F3D" w:rsidP="00356F3D">
          <w:pPr>
            <w:pStyle w:val="7F876C277F374F158E772F23894F0727"/>
          </w:pPr>
          <w:r w:rsidRPr="00C23483">
            <w:rPr>
              <w:rStyle w:val="PlaceholderText"/>
            </w:rPr>
            <w:t>#</w:t>
          </w:r>
        </w:p>
      </w:docPartBody>
    </w:docPart>
    <w:docPart>
      <w:docPartPr>
        <w:name w:val="7BB9F5C504CC4ADA8FBF3B3D3D39246B"/>
        <w:category>
          <w:name w:val="General"/>
          <w:gallery w:val="placeholder"/>
        </w:category>
        <w:types>
          <w:type w:val="bbPlcHdr"/>
        </w:types>
        <w:behaviors>
          <w:behavior w:val="content"/>
        </w:behaviors>
        <w:guid w:val="{829769C6-82BB-49ED-8D5F-1B0EB06934DA}"/>
      </w:docPartPr>
      <w:docPartBody>
        <w:p w:rsidR="000052FA" w:rsidRDefault="00356F3D" w:rsidP="00356F3D">
          <w:pPr>
            <w:pStyle w:val="7BB9F5C504CC4ADA8FBF3B3D3D39246B"/>
          </w:pPr>
          <w:r w:rsidRPr="00C23483">
            <w:rPr>
              <w:rStyle w:val="PlaceholderText"/>
            </w:rPr>
            <w:t>#</w:t>
          </w:r>
        </w:p>
      </w:docPartBody>
    </w:docPart>
    <w:docPart>
      <w:docPartPr>
        <w:name w:val="239460ED7AD34A2B9C6177E23593FB10"/>
        <w:category>
          <w:name w:val="General"/>
          <w:gallery w:val="placeholder"/>
        </w:category>
        <w:types>
          <w:type w:val="bbPlcHdr"/>
        </w:types>
        <w:behaviors>
          <w:behavior w:val="content"/>
        </w:behaviors>
        <w:guid w:val="{39E3FD36-D27A-4162-82D3-3237E1E0A157}"/>
      </w:docPartPr>
      <w:docPartBody>
        <w:p w:rsidR="000052FA" w:rsidRDefault="00356F3D" w:rsidP="00356F3D">
          <w:pPr>
            <w:pStyle w:val="239460ED7AD34A2B9C6177E23593FB10"/>
          </w:pPr>
          <w:r>
            <w:rPr>
              <w:rStyle w:val="PlaceholderText"/>
            </w:rPr>
            <w:t>Dates</w:t>
          </w:r>
        </w:p>
      </w:docPartBody>
    </w:docPart>
    <w:docPart>
      <w:docPartPr>
        <w:name w:val="EC3BD687DEEA4B56A51A75FE54E72850"/>
        <w:category>
          <w:name w:val="General"/>
          <w:gallery w:val="placeholder"/>
        </w:category>
        <w:types>
          <w:type w:val="bbPlcHdr"/>
        </w:types>
        <w:behaviors>
          <w:behavior w:val="content"/>
        </w:behaviors>
        <w:guid w:val="{2BD0C783-F4AA-4E11-8E17-73AA292C756E}"/>
      </w:docPartPr>
      <w:docPartBody>
        <w:p w:rsidR="000052FA" w:rsidRDefault="00356F3D" w:rsidP="00356F3D">
          <w:pPr>
            <w:pStyle w:val="EC3BD687DEEA4B56A51A75FE54E72850"/>
          </w:pPr>
          <w:r w:rsidRPr="002D2AE9">
            <w:rPr>
              <w:rStyle w:val="PlaceholderText"/>
            </w:rPr>
            <w:t>Dates</w:t>
          </w:r>
        </w:p>
      </w:docPartBody>
    </w:docPart>
    <w:docPart>
      <w:docPartPr>
        <w:name w:val="6DBE571068214D34A5AC2BA84BF05604"/>
        <w:category>
          <w:name w:val="General"/>
          <w:gallery w:val="placeholder"/>
        </w:category>
        <w:types>
          <w:type w:val="bbPlcHdr"/>
        </w:types>
        <w:behaviors>
          <w:behavior w:val="content"/>
        </w:behaviors>
        <w:guid w:val="{025002FB-CBD5-464E-9520-D91535CD35CD}"/>
      </w:docPartPr>
      <w:docPartBody>
        <w:p w:rsidR="000052FA" w:rsidRDefault="00356F3D" w:rsidP="00356F3D">
          <w:pPr>
            <w:pStyle w:val="6DBE571068214D34A5AC2BA84BF05604"/>
          </w:pPr>
          <w:r w:rsidRPr="002D2AE9">
            <w:rPr>
              <w:rStyle w:val="PlaceholderText"/>
            </w:rPr>
            <w:t>Dates</w:t>
          </w:r>
        </w:p>
      </w:docPartBody>
    </w:docPart>
    <w:docPart>
      <w:docPartPr>
        <w:name w:val="8E4EB49257C4425ABE5DA21C284EF9B9"/>
        <w:category>
          <w:name w:val="General"/>
          <w:gallery w:val="placeholder"/>
        </w:category>
        <w:types>
          <w:type w:val="bbPlcHdr"/>
        </w:types>
        <w:behaviors>
          <w:behavior w:val="content"/>
        </w:behaviors>
        <w:guid w:val="{C373A318-A142-4271-ADAA-F193DD7FEACF}"/>
      </w:docPartPr>
      <w:docPartBody>
        <w:p w:rsidR="000052FA" w:rsidRDefault="00356F3D" w:rsidP="00356F3D">
          <w:pPr>
            <w:pStyle w:val="8E4EB49257C4425ABE5DA21C284EF9B9"/>
          </w:pPr>
          <w:r w:rsidRPr="00195E45">
            <w:rPr>
              <w:rStyle w:val="PlaceholderText"/>
            </w:rPr>
            <w:t>Dates</w:t>
          </w:r>
        </w:p>
      </w:docPartBody>
    </w:docPart>
    <w:docPart>
      <w:docPartPr>
        <w:name w:val="B15E1DA9E26E4FFFACD5149CF896438A"/>
        <w:category>
          <w:name w:val="General"/>
          <w:gallery w:val="placeholder"/>
        </w:category>
        <w:types>
          <w:type w:val="bbPlcHdr"/>
        </w:types>
        <w:behaviors>
          <w:behavior w:val="content"/>
        </w:behaviors>
        <w:guid w:val="{7C352A53-5EB2-49AB-AFC6-BDA19F9A1663}"/>
      </w:docPartPr>
      <w:docPartBody>
        <w:p w:rsidR="000052FA" w:rsidRDefault="00356F3D" w:rsidP="00356F3D">
          <w:pPr>
            <w:pStyle w:val="B15E1DA9E26E4FFFACD5149CF896438A"/>
          </w:pPr>
          <w:r w:rsidRPr="002D2AE9">
            <w:rPr>
              <w:rStyle w:val="PlaceholderText"/>
            </w:rPr>
            <w:t>Dates</w:t>
          </w:r>
        </w:p>
      </w:docPartBody>
    </w:docPart>
    <w:docPart>
      <w:docPartPr>
        <w:name w:val="EC8D35C9E510429BA143C73EA8A71559"/>
        <w:category>
          <w:name w:val="General"/>
          <w:gallery w:val="placeholder"/>
        </w:category>
        <w:types>
          <w:type w:val="bbPlcHdr"/>
        </w:types>
        <w:behaviors>
          <w:behavior w:val="content"/>
        </w:behaviors>
        <w:guid w:val="{E9E81F72-CCA8-4B4A-9FC4-B2BC02A1F06A}"/>
      </w:docPartPr>
      <w:docPartBody>
        <w:p w:rsidR="000052FA" w:rsidRDefault="00356F3D" w:rsidP="00356F3D">
          <w:pPr>
            <w:pStyle w:val="EC8D35C9E510429BA143C73EA8A71559"/>
          </w:pPr>
          <w:r w:rsidRPr="002D2AE9">
            <w:rPr>
              <w:rStyle w:val="PlaceholderText"/>
            </w:rPr>
            <w:t>Dates</w:t>
          </w:r>
        </w:p>
      </w:docPartBody>
    </w:docPart>
    <w:docPart>
      <w:docPartPr>
        <w:name w:val="1B6E7E4218774757BB9DF7F51CFC2A7D"/>
        <w:category>
          <w:name w:val="General"/>
          <w:gallery w:val="placeholder"/>
        </w:category>
        <w:types>
          <w:type w:val="bbPlcHdr"/>
        </w:types>
        <w:behaviors>
          <w:behavior w:val="content"/>
        </w:behaviors>
        <w:guid w:val="{0CA9C786-F522-4BCA-B6B3-68EA838ADE7E}"/>
      </w:docPartPr>
      <w:docPartBody>
        <w:p w:rsidR="000052FA" w:rsidRDefault="00356F3D" w:rsidP="00356F3D">
          <w:pPr>
            <w:pStyle w:val="1B6E7E4218774757BB9DF7F51CFC2A7D"/>
          </w:pPr>
          <w:r w:rsidRPr="00195E45">
            <w:rPr>
              <w:rStyle w:val="PlaceholderText"/>
            </w:rPr>
            <w:t>Dates</w:t>
          </w:r>
        </w:p>
      </w:docPartBody>
    </w:docPart>
    <w:docPart>
      <w:docPartPr>
        <w:name w:val="BCCFFAE584A6491CB981191BDF3DED39"/>
        <w:category>
          <w:name w:val="General"/>
          <w:gallery w:val="placeholder"/>
        </w:category>
        <w:types>
          <w:type w:val="bbPlcHdr"/>
        </w:types>
        <w:behaviors>
          <w:behavior w:val="content"/>
        </w:behaviors>
        <w:guid w:val="{F70D6113-C969-4AEF-8E4D-A503A9B062E2}"/>
      </w:docPartPr>
      <w:docPartBody>
        <w:p w:rsidR="000052FA" w:rsidRDefault="00356F3D" w:rsidP="00356F3D">
          <w:pPr>
            <w:pStyle w:val="BCCFFAE584A6491CB981191BDF3DED39"/>
          </w:pPr>
          <w:r w:rsidRPr="002D2AE9">
            <w:rPr>
              <w:rStyle w:val="PlaceholderText"/>
            </w:rPr>
            <w:t>Dates</w:t>
          </w:r>
        </w:p>
      </w:docPartBody>
    </w:docPart>
    <w:docPart>
      <w:docPartPr>
        <w:name w:val="C755D08D571940D7A782F33ECBA5426C"/>
        <w:category>
          <w:name w:val="General"/>
          <w:gallery w:val="placeholder"/>
        </w:category>
        <w:types>
          <w:type w:val="bbPlcHdr"/>
        </w:types>
        <w:behaviors>
          <w:behavior w:val="content"/>
        </w:behaviors>
        <w:guid w:val="{D4A22B79-F81E-4006-AF8D-3AE54A35F15A}"/>
      </w:docPartPr>
      <w:docPartBody>
        <w:p w:rsidR="000052FA" w:rsidRDefault="00356F3D" w:rsidP="00356F3D">
          <w:pPr>
            <w:pStyle w:val="C755D08D571940D7A782F33ECBA5426C"/>
          </w:pPr>
          <w:r w:rsidRPr="002D2AE9">
            <w:rPr>
              <w:rStyle w:val="PlaceholderText"/>
            </w:rPr>
            <w:t>Dates</w:t>
          </w:r>
        </w:p>
      </w:docPartBody>
    </w:docPart>
    <w:docPart>
      <w:docPartPr>
        <w:name w:val="D9EDD6BCC84C4DC988B666118905FB6C"/>
        <w:category>
          <w:name w:val="General"/>
          <w:gallery w:val="placeholder"/>
        </w:category>
        <w:types>
          <w:type w:val="bbPlcHdr"/>
        </w:types>
        <w:behaviors>
          <w:behavior w:val="content"/>
        </w:behaviors>
        <w:guid w:val="{9169DCE5-A153-4097-AA3D-26A4ACDDCCA1}"/>
      </w:docPartPr>
      <w:docPartBody>
        <w:p w:rsidR="000052FA" w:rsidRDefault="00356F3D" w:rsidP="00356F3D">
          <w:pPr>
            <w:pStyle w:val="D9EDD6BCC84C4DC988B666118905FB6C"/>
          </w:pPr>
          <w:r w:rsidRPr="00195E45">
            <w:rPr>
              <w:rStyle w:val="PlaceholderText"/>
            </w:rPr>
            <w:t>Dates</w:t>
          </w:r>
        </w:p>
      </w:docPartBody>
    </w:docPart>
    <w:docPart>
      <w:docPartPr>
        <w:name w:val="9F0D36A3426C4FA48E278F85C5835F31"/>
        <w:category>
          <w:name w:val="General"/>
          <w:gallery w:val="placeholder"/>
        </w:category>
        <w:types>
          <w:type w:val="bbPlcHdr"/>
        </w:types>
        <w:behaviors>
          <w:behavior w:val="content"/>
        </w:behaviors>
        <w:guid w:val="{4E66AE44-37E3-4131-8336-98BA2DC97643}"/>
      </w:docPartPr>
      <w:docPartBody>
        <w:p w:rsidR="000052FA" w:rsidRDefault="00356F3D" w:rsidP="00356F3D">
          <w:pPr>
            <w:pStyle w:val="9F0D36A3426C4FA48E278F85C5835F31"/>
          </w:pPr>
          <w:r w:rsidRPr="002D2AE9">
            <w:rPr>
              <w:rStyle w:val="PlaceholderText"/>
            </w:rPr>
            <w:t>Dates</w:t>
          </w:r>
        </w:p>
      </w:docPartBody>
    </w:docPart>
    <w:docPart>
      <w:docPartPr>
        <w:name w:val="296FA12D6B5C4E6C8EC46C1A9DBD0578"/>
        <w:category>
          <w:name w:val="General"/>
          <w:gallery w:val="placeholder"/>
        </w:category>
        <w:types>
          <w:type w:val="bbPlcHdr"/>
        </w:types>
        <w:behaviors>
          <w:behavior w:val="content"/>
        </w:behaviors>
        <w:guid w:val="{7BAE2308-C0B6-4AA1-A1CF-D029F4BB6D08}"/>
      </w:docPartPr>
      <w:docPartBody>
        <w:p w:rsidR="000052FA" w:rsidRDefault="00356F3D" w:rsidP="00356F3D">
          <w:pPr>
            <w:pStyle w:val="296FA12D6B5C4E6C8EC46C1A9DBD0578"/>
          </w:pPr>
          <w:r w:rsidRPr="002D2AE9">
            <w:rPr>
              <w:rStyle w:val="PlaceholderText"/>
            </w:rPr>
            <w:t>Dates</w:t>
          </w:r>
        </w:p>
      </w:docPartBody>
    </w:docPart>
    <w:docPart>
      <w:docPartPr>
        <w:name w:val="D1431DBDE3F04E1A8F7B77F4D27B93CB"/>
        <w:category>
          <w:name w:val="General"/>
          <w:gallery w:val="placeholder"/>
        </w:category>
        <w:types>
          <w:type w:val="bbPlcHdr"/>
        </w:types>
        <w:behaviors>
          <w:behavior w:val="content"/>
        </w:behaviors>
        <w:guid w:val="{D0E80BD8-65F1-48F3-B350-056DD754F09E}"/>
      </w:docPartPr>
      <w:docPartBody>
        <w:p w:rsidR="000052FA" w:rsidRDefault="00356F3D" w:rsidP="00356F3D">
          <w:pPr>
            <w:pStyle w:val="D1431DBDE3F04E1A8F7B77F4D27B93CB"/>
          </w:pPr>
          <w:r w:rsidRPr="00195E45">
            <w:rPr>
              <w:rStyle w:val="PlaceholderText"/>
            </w:rPr>
            <w:t>Dates</w:t>
          </w:r>
        </w:p>
      </w:docPartBody>
    </w:docPart>
    <w:docPart>
      <w:docPartPr>
        <w:name w:val="4C6805C05D934C1D862520CE1CD25AE4"/>
        <w:category>
          <w:name w:val="General"/>
          <w:gallery w:val="placeholder"/>
        </w:category>
        <w:types>
          <w:type w:val="bbPlcHdr"/>
        </w:types>
        <w:behaviors>
          <w:behavior w:val="content"/>
        </w:behaviors>
        <w:guid w:val="{993C4A1D-3EDB-4A82-969C-6AA8EFF4803F}"/>
      </w:docPartPr>
      <w:docPartBody>
        <w:p w:rsidR="000052FA" w:rsidRDefault="00356F3D" w:rsidP="00356F3D">
          <w:pPr>
            <w:pStyle w:val="4C6805C05D934C1D862520CE1CD25AE4"/>
          </w:pPr>
          <w:r w:rsidRPr="002D2AE9">
            <w:rPr>
              <w:rStyle w:val="PlaceholderText"/>
            </w:rPr>
            <w:t>Dates</w:t>
          </w:r>
        </w:p>
      </w:docPartBody>
    </w:docPart>
    <w:docPart>
      <w:docPartPr>
        <w:name w:val="A59670BF544548CDBF53319A480A2FDD"/>
        <w:category>
          <w:name w:val="General"/>
          <w:gallery w:val="placeholder"/>
        </w:category>
        <w:types>
          <w:type w:val="bbPlcHdr"/>
        </w:types>
        <w:behaviors>
          <w:behavior w:val="content"/>
        </w:behaviors>
        <w:guid w:val="{C9F84326-8015-4F56-950D-5F4CF751AB70}"/>
      </w:docPartPr>
      <w:docPartBody>
        <w:p w:rsidR="000052FA" w:rsidRDefault="00356F3D" w:rsidP="00356F3D">
          <w:pPr>
            <w:pStyle w:val="A59670BF544548CDBF53319A480A2FDD"/>
          </w:pPr>
          <w:r w:rsidRPr="002D2AE9">
            <w:rPr>
              <w:rStyle w:val="PlaceholderText"/>
            </w:rPr>
            <w:t>Dates</w:t>
          </w:r>
        </w:p>
      </w:docPartBody>
    </w:docPart>
    <w:docPart>
      <w:docPartPr>
        <w:name w:val="46B1E5FF47184BC88B8448427F06EA12"/>
        <w:category>
          <w:name w:val="General"/>
          <w:gallery w:val="placeholder"/>
        </w:category>
        <w:types>
          <w:type w:val="bbPlcHdr"/>
        </w:types>
        <w:behaviors>
          <w:behavior w:val="content"/>
        </w:behaviors>
        <w:guid w:val="{F485FFF3-584E-421E-A6CA-F682F8F0F3DD}"/>
      </w:docPartPr>
      <w:docPartBody>
        <w:p w:rsidR="000052FA" w:rsidRDefault="00356F3D" w:rsidP="00356F3D">
          <w:pPr>
            <w:pStyle w:val="46B1E5FF47184BC88B8448427F06EA12"/>
          </w:pPr>
          <w:r w:rsidRPr="00195E45">
            <w:rPr>
              <w:rStyle w:val="PlaceholderText"/>
            </w:rPr>
            <w:t>Dates</w:t>
          </w:r>
        </w:p>
      </w:docPartBody>
    </w:docPart>
    <w:docPart>
      <w:docPartPr>
        <w:name w:val="D2DB9E9322254421B17D1228941C1DA2"/>
        <w:category>
          <w:name w:val="General"/>
          <w:gallery w:val="placeholder"/>
        </w:category>
        <w:types>
          <w:type w:val="bbPlcHdr"/>
        </w:types>
        <w:behaviors>
          <w:behavior w:val="content"/>
        </w:behaviors>
        <w:guid w:val="{2C1EEC0D-0CF2-475C-B033-D616C4AD3240}"/>
      </w:docPartPr>
      <w:docPartBody>
        <w:p w:rsidR="000052FA" w:rsidRDefault="00356F3D" w:rsidP="00356F3D">
          <w:pPr>
            <w:pStyle w:val="D2DB9E9322254421B17D1228941C1DA2"/>
          </w:pPr>
          <w:r w:rsidRPr="002D2AE9">
            <w:rPr>
              <w:rStyle w:val="PlaceholderText"/>
            </w:rPr>
            <w:t>Dates</w:t>
          </w:r>
        </w:p>
      </w:docPartBody>
    </w:docPart>
    <w:docPart>
      <w:docPartPr>
        <w:name w:val="47C552999949445DB8279BDFC28576B2"/>
        <w:category>
          <w:name w:val="General"/>
          <w:gallery w:val="placeholder"/>
        </w:category>
        <w:types>
          <w:type w:val="bbPlcHdr"/>
        </w:types>
        <w:behaviors>
          <w:behavior w:val="content"/>
        </w:behaviors>
        <w:guid w:val="{89C215B3-E5C2-4607-BBA1-71098F1E6592}"/>
      </w:docPartPr>
      <w:docPartBody>
        <w:p w:rsidR="000052FA" w:rsidRDefault="00356F3D" w:rsidP="00356F3D">
          <w:pPr>
            <w:pStyle w:val="47C552999949445DB8279BDFC28576B2"/>
          </w:pPr>
          <w:r w:rsidRPr="002D2AE9">
            <w:rPr>
              <w:rStyle w:val="PlaceholderText"/>
            </w:rPr>
            <w:t>Dates</w:t>
          </w:r>
        </w:p>
      </w:docPartBody>
    </w:docPart>
    <w:docPart>
      <w:docPartPr>
        <w:name w:val="EBA4E3A3E28949BB9B4C17C761E1F765"/>
        <w:category>
          <w:name w:val="General"/>
          <w:gallery w:val="placeholder"/>
        </w:category>
        <w:types>
          <w:type w:val="bbPlcHdr"/>
        </w:types>
        <w:behaviors>
          <w:behavior w:val="content"/>
        </w:behaviors>
        <w:guid w:val="{76C18B13-B829-4BED-95D4-81C231CEE3B0}"/>
      </w:docPartPr>
      <w:docPartBody>
        <w:p w:rsidR="000052FA" w:rsidRDefault="00356F3D" w:rsidP="00356F3D">
          <w:pPr>
            <w:pStyle w:val="EBA4E3A3E28949BB9B4C17C761E1F765"/>
          </w:pPr>
          <w:r w:rsidRPr="007C1E52">
            <w:rPr>
              <w:rStyle w:val="PlaceholderText"/>
            </w:rPr>
            <w:t>#</w:t>
          </w:r>
        </w:p>
      </w:docPartBody>
    </w:docPart>
    <w:docPart>
      <w:docPartPr>
        <w:name w:val="0E133310EBB845B5AA88EB18CAC9C6DF"/>
        <w:category>
          <w:name w:val="General"/>
          <w:gallery w:val="placeholder"/>
        </w:category>
        <w:types>
          <w:type w:val="bbPlcHdr"/>
        </w:types>
        <w:behaviors>
          <w:behavior w:val="content"/>
        </w:behaviors>
        <w:guid w:val="{E3168B2A-7B5C-447F-9917-7B998904F4AF}"/>
      </w:docPartPr>
      <w:docPartBody>
        <w:p w:rsidR="000052FA" w:rsidRDefault="00356F3D" w:rsidP="00356F3D">
          <w:pPr>
            <w:pStyle w:val="0E133310EBB845B5AA88EB18CAC9C6DF"/>
          </w:pPr>
          <w:r w:rsidRPr="007C1E52">
            <w:rPr>
              <w:rStyle w:val="PlaceholderText"/>
            </w:rPr>
            <w:t>#</w:t>
          </w:r>
        </w:p>
      </w:docPartBody>
    </w:docPart>
    <w:docPart>
      <w:docPartPr>
        <w:name w:val="C87423C295C343CEAB7A7C8BC99677E4"/>
        <w:category>
          <w:name w:val="General"/>
          <w:gallery w:val="placeholder"/>
        </w:category>
        <w:types>
          <w:type w:val="bbPlcHdr"/>
        </w:types>
        <w:behaviors>
          <w:behavior w:val="content"/>
        </w:behaviors>
        <w:guid w:val="{568044E6-E140-4368-B716-82D349187EAA}"/>
      </w:docPartPr>
      <w:docPartBody>
        <w:p w:rsidR="000052FA" w:rsidRDefault="00356F3D" w:rsidP="00356F3D">
          <w:pPr>
            <w:pStyle w:val="C87423C295C343CEAB7A7C8BC99677E4"/>
          </w:pPr>
          <w:r w:rsidRPr="007C1E52">
            <w:rPr>
              <w:rStyle w:val="PlaceholderText"/>
            </w:rPr>
            <w:t>#</w:t>
          </w:r>
        </w:p>
      </w:docPartBody>
    </w:docPart>
    <w:docPart>
      <w:docPartPr>
        <w:name w:val="058FC8F953574204A45561FA0372F834"/>
        <w:category>
          <w:name w:val="General"/>
          <w:gallery w:val="placeholder"/>
        </w:category>
        <w:types>
          <w:type w:val="bbPlcHdr"/>
        </w:types>
        <w:behaviors>
          <w:behavior w:val="content"/>
        </w:behaviors>
        <w:guid w:val="{55EDA4A0-EB8C-46E5-A1CF-A9F9D2CBB81F}"/>
      </w:docPartPr>
      <w:docPartBody>
        <w:p w:rsidR="000052FA" w:rsidRDefault="00356F3D" w:rsidP="00356F3D">
          <w:pPr>
            <w:pStyle w:val="058FC8F953574204A45561FA0372F834"/>
          </w:pPr>
          <w:r w:rsidRPr="00325342">
            <w:rPr>
              <w:rStyle w:val="PlaceholderText"/>
            </w:rPr>
            <w:t>Click here to enter text.</w:t>
          </w:r>
        </w:p>
      </w:docPartBody>
    </w:docPart>
    <w:docPart>
      <w:docPartPr>
        <w:name w:val="0847F620E3274490936D49DB7B077FDC"/>
        <w:category>
          <w:name w:val="General"/>
          <w:gallery w:val="placeholder"/>
        </w:category>
        <w:types>
          <w:type w:val="bbPlcHdr"/>
        </w:types>
        <w:behaviors>
          <w:behavior w:val="content"/>
        </w:behaviors>
        <w:guid w:val="{E16A0008-DEBE-45E4-8AC1-8F944A87FD1D}"/>
      </w:docPartPr>
      <w:docPartBody>
        <w:p w:rsidR="000052FA" w:rsidRDefault="00356F3D" w:rsidP="00356F3D">
          <w:pPr>
            <w:pStyle w:val="0847F620E3274490936D49DB7B077FDC"/>
          </w:pPr>
          <w:r w:rsidRPr="00325342">
            <w:rPr>
              <w:rStyle w:val="PlaceholderText"/>
            </w:rPr>
            <w:t>Click here to enter a date.</w:t>
          </w:r>
        </w:p>
      </w:docPartBody>
    </w:docPart>
    <w:docPart>
      <w:docPartPr>
        <w:name w:val="24BDD15C616542D9974BAAF7C2C6E7DC"/>
        <w:category>
          <w:name w:val="General"/>
          <w:gallery w:val="placeholder"/>
        </w:category>
        <w:types>
          <w:type w:val="bbPlcHdr"/>
        </w:types>
        <w:behaviors>
          <w:behavior w:val="content"/>
        </w:behaviors>
        <w:guid w:val="{AE36A8A6-995F-4587-9D6B-145DFFFA0DEE}"/>
      </w:docPartPr>
      <w:docPartBody>
        <w:p w:rsidR="000052FA" w:rsidRDefault="00356F3D" w:rsidP="00356F3D">
          <w:pPr>
            <w:pStyle w:val="24BDD15C616542D9974BAAF7C2C6E7DC"/>
          </w:pPr>
          <w:r w:rsidRPr="00325342">
            <w:rPr>
              <w:rStyle w:val="PlaceholderText"/>
            </w:rPr>
            <w:t>Click here to enter a date.</w:t>
          </w:r>
        </w:p>
      </w:docPartBody>
    </w:docPart>
    <w:docPart>
      <w:docPartPr>
        <w:name w:val="D2F3248EBCED4A02889153F1DB465C72"/>
        <w:category>
          <w:name w:val="General"/>
          <w:gallery w:val="placeholder"/>
        </w:category>
        <w:types>
          <w:type w:val="bbPlcHdr"/>
        </w:types>
        <w:behaviors>
          <w:behavior w:val="content"/>
        </w:behaviors>
        <w:guid w:val="{664EDFB2-B863-45FE-AE76-9918FFAB3159}"/>
      </w:docPartPr>
      <w:docPartBody>
        <w:p w:rsidR="000052FA" w:rsidRDefault="00356F3D" w:rsidP="00356F3D">
          <w:pPr>
            <w:pStyle w:val="D2F3248EBCED4A02889153F1DB465C72"/>
          </w:pPr>
          <w:r w:rsidRPr="00D82737">
            <w:rPr>
              <w:rStyle w:val="PlaceholderText"/>
            </w:rPr>
            <w:t>#</w:t>
          </w:r>
        </w:p>
      </w:docPartBody>
    </w:docPart>
    <w:docPart>
      <w:docPartPr>
        <w:name w:val="06924EA97508412EAB4966E39E744CD9"/>
        <w:category>
          <w:name w:val="General"/>
          <w:gallery w:val="placeholder"/>
        </w:category>
        <w:types>
          <w:type w:val="bbPlcHdr"/>
        </w:types>
        <w:behaviors>
          <w:behavior w:val="content"/>
        </w:behaviors>
        <w:guid w:val="{8B4F9ED9-120C-4583-AA72-8B3A4A28D50A}"/>
      </w:docPartPr>
      <w:docPartBody>
        <w:p w:rsidR="000052FA" w:rsidRDefault="00356F3D" w:rsidP="00356F3D">
          <w:pPr>
            <w:pStyle w:val="06924EA97508412EAB4966E39E744CD9"/>
          </w:pPr>
          <w:r w:rsidRPr="00D82737">
            <w:rPr>
              <w:rStyle w:val="PlaceholderText"/>
            </w:rPr>
            <w:t>#</w:t>
          </w:r>
        </w:p>
      </w:docPartBody>
    </w:docPart>
    <w:docPart>
      <w:docPartPr>
        <w:name w:val="4FC037E021354BC7B658F1284D940032"/>
        <w:category>
          <w:name w:val="General"/>
          <w:gallery w:val="placeholder"/>
        </w:category>
        <w:types>
          <w:type w:val="bbPlcHdr"/>
        </w:types>
        <w:behaviors>
          <w:behavior w:val="content"/>
        </w:behaviors>
        <w:guid w:val="{61703A04-D8B9-43B4-B2FD-22428E39D158}"/>
      </w:docPartPr>
      <w:docPartBody>
        <w:p w:rsidR="000052FA" w:rsidRDefault="00356F3D" w:rsidP="00356F3D">
          <w:pPr>
            <w:pStyle w:val="4FC037E021354BC7B658F1284D940032"/>
          </w:pPr>
          <w:r w:rsidRPr="00D82737">
            <w:rPr>
              <w:rStyle w:val="PlaceholderText"/>
            </w:rPr>
            <w:t>#</w:t>
          </w:r>
        </w:p>
      </w:docPartBody>
    </w:docPart>
    <w:docPart>
      <w:docPartPr>
        <w:name w:val="D5BC6EDDC4D04E2D81FDFB0F5D4D5A88"/>
        <w:category>
          <w:name w:val="General"/>
          <w:gallery w:val="placeholder"/>
        </w:category>
        <w:types>
          <w:type w:val="bbPlcHdr"/>
        </w:types>
        <w:behaviors>
          <w:behavior w:val="content"/>
        </w:behaviors>
        <w:guid w:val="{B6E55CE5-D494-4246-8EED-C42B966855D4}"/>
      </w:docPartPr>
      <w:docPartBody>
        <w:p w:rsidR="000052FA" w:rsidRDefault="00356F3D" w:rsidP="00356F3D">
          <w:pPr>
            <w:pStyle w:val="D5BC6EDDC4D04E2D81FDFB0F5D4D5A88"/>
          </w:pPr>
          <w:r w:rsidRPr="00D82737">
            <w:rPr>
              <w:rStyle w:val="PlaceholderText"/>
            </w:rPr>
            <w:t>#</w:t>
          </w:r>
        </w:p>
      </w:docPartBody>
    </w:docPart>
    <w:docPart>
      <w:docPartPr>
        <w:name w:val="4A87D937A6314A97806D5828E66B61B7"/>
        <w:category>
          <w:name w:val="General"/>
          <w:gallery w:val="placeholder"/>
        </w:category>
        <w:types>
          <w:type w:val="bbPlcHdr"/>
        </w:types>
        <w:behaviors>
          <w:behavior w:val="content"/>
        </w:behaviors>
        <w:guid w:val="{C5E6A1E3-523F-4455-B4E5-BCCF21660B6B}"/>
      </w:docPartPr>
      <w:docPartBody>
        <w:p w:rsidR="000052FA" w:rsidRDefault="00356F3D" w:rsidP="00356F3D">
          <w:pPr>
            <w:pStyle w:val="4A87D937A6314A97806D5828E66B61B7"/>
          </w:pPr>
          <w:r w:rsidRPr="00D82737">
            <w:rPr>
              <w:rStyle w:val="PlaceholderText"/>
            </w:rPr>
            <w:t>#</w:t>
          </w:r>
        </w:p>
      </w:docPartBody>
    </w:docPart>
    <w:docPart>
      <w:docPartPr>
        <w:name w:val="440F7931BB1249C192E8F9A161414CDB"/>
        <w:category>
          <w:name w:val="General"/>
          <w:gallery w:val="placeholder"/>
        </w:category>
        <w:types>
          <w:type w:val="bbPlcHdr"/>
        </w:types>
        <w:behaviors>
          <w:behavior w:val="content"/>
        </w:behaviors>
        <w:guid w:val="{E1975846-214F-4197-94C2-003DD87A9D75}"/>
      </w:docPartPr>
      <w:docPartBody>
        <w:p w:rsidR="000052FA" w:rsidRDefault="00356F3D" w:rsidP="00356F3D">
          <w:pPr>
            <w:pStyle w:val="440F7931BB1249C192E8F9A161414CDB"/>
          </w:pPr>
          <w:r w:rsidRPr="00D82737">
            <w:rPr>
              <w:rStyle w:val="PlaceholderText"/>
            </w:rPr>
            <w:t>#</w:t>
          </w:r>
        </w:p>
      </w:docPartBody>
    </w:docPart>
    <w:docPart>
      <w:docPartPr>
        <w:name w:val="03D57C9B872D43D2A8DCF83691F8B291"/>
        <w:category>
          <w:name w:val="General"/>
          <w:gallery w:val="placeholder"/>
        </w:category>
        <w:types>
          <w:type w:val="bbPlcHdr"/>
        </w:types>
        <w:behaviors>
          <w:behavior w:val="content"/>
        </w:behaviors>
        <w:guid w:val="{B578767D-4D5A-43B5-B9E0-9931C64FEDEA}"/>
      </w:docPartPr>
      <w:docPartBody>
        <w:p w:rsidR="000052FA" w:rsidRDefault="00356F3D" w:rsidP="00356F3D">
          <w:pPr>
            <w:pStyle w:val="03D57C9B872D43D2A8DCF83691F8B291"/>
          </w:pPr>
          <w:r w:rsidRPr="00D82737">
            <w:rPr>
              <w:rStyle w:val="PlaceholderText"/>
            </w:rPr>
            <w:t>#</w:t>
          </w:r>
        </w:p>
      </w:docPartBody>
    </w:docPart>
    <w:docPart>
      <w:docPartPr>
        <w:name w:val="3000F40497D44B5599B94D0E924E8281"/>
        <w:category>
          <w:name w:val="General"/>
          <w:gallery w:val="placeholder"/>
        </w:category>
        <w:types>
          <w:type w:val="bbPlcHdr"/>
        </w:types>
        <w:behaviors>
          <w:behavior w:val="content"/>
        </w:behaviors>
        <w:guid w:val="{0C54D03E-E299-451A-927B-B52CEF411A82}"/>
      </w:docPartPr>
      <w:docPartBody>
        <w:p w:rsidR="000052FA" w:rsidRDefault="00356F3D" w:rsidP="00356F3D">
          <w:pPr>
            <w:pStyle w:val="3000F40497D44B5599B94D0E924E8281"/>
          </w:pPr>
          <w:r w:rsidRPr="00D82737">
            <w:rPr>
              <w:rStyle w:val="PlaceholderText"/>
            </w:rPr>
            <w:t>#</w:t>
          </w:r>
        </w:p>
      </w:docPartBody>
    </w:docPart>
    <w:docPart>
      <w:docPartPr>
        <w:name w:val="364FC2CE1F8043079EAD2E875BEFF6A1"/>
        <w:category>
          <w:name w:val="General"/>
          <w:gallery w:val="placeholder"/>
        </w:category>
        <w:types>
          <w:type w:val="bbPlcHdr"/>
        </w:types>
        <w:behaviors>
          <w:behavior w:val="content"/>
        </w:behaviors>
        <w:guid w:val="{64C329E5-13B6-4921-8374-67E2F02A8B17}"/>
      </w:docPartPr>
      <w:docPartBody>
        <w:p w:rsidR="000052FA" w:rsidRDefault="00356F3D" w:rsidP="00356F3D">
          <w:pPr>
            <w:pStyle w:val="364FC2CE1F8043079EAD2E875BEFF6A1"/>
          </w:pPr>
          <w:r w:rsidRPr="00D82737">
            <w:rPr>
              <w:rStyle w:val="PlaceholderText"/>
            </w:rPr>
            <w:t>#</w:t>
          </w:r>
        </w:p>
      </w:docPartBody>
    </w:docPart>
    <w:docPart>
      <w:docPartPr>
        <w:name w:val="4FB48E7E0BE546389E98B0ADD42C1B94"/>
        <w:category>
          <w:name w:val="General"/>
          <w:gallery w:val="placeholder"/>
        </w:category>
        <w:types>
          <w:type w:val="bbPlcHdr"/>
        </w:types>
        <w:behaviors>
          <w:behavior w:val="content"/>
        </w:behaviors>
        <w:guid w:val="{86BCC198-8ABB-4C2B-9AD8-A033E97ABDF2}"/>
      </w:docPartPr>
      <w:docPartBody>
        <w:p w:rsidR="000052FA" w:rsidRDefault="00356F3D" w:rsidP="00356F3D">
          <w:pPr>
            <w:pStyle w:val="4FB48E7E0BE546389E98B0ADD42C1B94"/>
          </w:pPr>
          <w:r w:rsidRPr="00D82737">
            <w:rPr>
              <w:rStyle w:val="PlaceholderText"/>
            </w:rPr>
            <w:t>#</w:t>
          </w:r>
        </w:p>
      </w:docPartBody>
    </w:docPart>
    <w:docPart>
      <w:docPartPr>
        <w:name w:val="C4711F682F0B4750A58E35377A5A8C2B"/>
        <w:category>
          <w:name w:val="General"/>
          <w:gallery w:val="placeholder"/>
        </w:category>
        <w:types>
          <w:type w:val="bbPlcHdr"/>
        </w:types>
        <w:behaviors>
          <w:behavior w:val="content"/>
        </w:behaviors>
        <w:guid w:val="{90384F39-0281-450F-9858-1A76AEFB65FE}"/>
      </w:docPartPr>
      <w:docPartBody>
        <w:p w:rsidR="000052FA" w:rsidRDefault="00356F3D" w:rsidP="00356F3D">
          <w:pPr>
            <w:pStyle w:val="C4711F682F0B4750A58E35377A5A8C2B"/>
          </w:pPr>
          <w:r w:rsidRPr="00D82737">
            <w:rPr>
              <w:rStyle w:val="PlaceholderText"/>
            </w:rPr>
            <w:t>#</w:t>
          </w:r>
        </w:p>
      </w:docPartBody>
    </w:docPart>
    <w:docPart>
      <w:docPartPr>
        <w:name w:val="2683D1958087461CB88ED957403EB4CE"/>
        <w:category>
          <w:name w:val="General"/>
          <w:gallery w:val="placeholder"/>
        </w:category>
        <w:types>
          <w:type w:val="bbPlcHdr"/>
        </w:types>
        <w:behaviors>
          <w:behavior w:val="content"/>
        </w:behaviors>
        <w:guid w:val="{D7CD7230-E7D1-4ACC-BB8C-308393107FA9}"/>
      </w:docPartPr>
      <w:docPartBody>
        <w:p w:rsidR="000052FA" w:rsidRDefault="00356F3D" w:rsidP="00356F3D">
          <w:pPr>
            <w:pStyle w:val="2683D1958087461CB88ED957403EB4CE"/>
          </w:pPr>
          <w:r w:rsidRPr="00D82737">
            <w:rPr>
              <w:rStyle w:val="PlaceholderText"/>
            </w:rPr>
            <w:t>#</w:t>
          </w:r>
        </w:p>
      </w:docPartBody>
    </w:docPart>
    <w:docPart>
      <w:docPartPr>
        <w:name w:val="E040561081C4469A98DEAA7F3EC9ADB4"/>
        <w:category>
          <w:name w:val="General"/>
          <w:gallery w:val="placeholder"/>
        </w:category>
        <w:types>
          <w:type w:val="bbPlcHdr"/>
        </w:types>
        <w:behaviors>
          <w:behavior w:val="content"/>
        </w:behaviors>
        <w:guid w:val="{96B7A5D3-5315-41B3-8D83-577D2B213FE5}"/>
      </w:docPartPr>
      <w:docPartBody>
        <w:p w:rsidR="000052FA" w:rsidRDefault="00356F3D" w:rsidP="00356F3D">
          <w:pPr>
            <w:pStyle w:val="E040561081C4469A98DEAA7F3EC9ADB4"/>
          </w:pPr>
          <w:r w:rsidRPr="00D82737">
            <w:rPr>
              <w:rStyle w:val="PlaceholderText"/>
            </w:rPr>
            <w:t>#</w:t>
          </w:r>
        </w:p>
      </w:docPartBody>
    </w:docPart>
    <w:docPart>
      <w:docPartPr>
        <w:name w:val="4D74E499D31C48C590EFAF911326DB18"/>
        <w:category>
          <w:name w:val="General"/>
          <w:gallery w:val="placeholder"/>
        </w:category>
        <w:types>
          <w:type w:val="bbPlcHdr"/>
        </w:types>
        <w:behaviors>
          <w:behavior w:val="content"/>
        </w:behaviors>
        <w:guid w:val="{2D7D05E5-0C98-44B4-9E47-B82AE76D3F7E}"/>
      </w:docPartPr>
      <w:docPartBody>
        <w:p w:rsidR="000052FA" w:rsidRDefault="00356F3D" w:rsidP="00356F3D">
          <w:pPr>
            <w:pStyle w:val="4D74E499D31C48C590EFAF911326DB18"/>
          </w:pPr>
          <w:r w:rsidRPr="00D82737">
            <w:rPr>
              <w:rStyle w:val="PlaceholderText"/>
            </w:rPr>
            <w:t>#</w:t>
          </w:r>
        </w:p>
      </w:docPartBody>
    </w:docPart>
    <w:docPart>
      <w:docPartPr>
        <w:name w:val="D3D917CFDA2E47E7A3D27D59AC05E496"/>
        <w:category>
          <w:name w:val="General"/>
          <w:gallery w:val="placeholder"/>
        </w:category>
        <w:types>
          <w:type w:val="bbPlcHdr"/>
        </w:types>
        <w:behaviors>
          <w:behavior w:val="content"/>
        </w:behaviors>
        <w:guid w:val="{27153BC2-79D9-400D-B616-D4344C10DE59}"/>
      </w:docPartPr>
      <w:docPartBody>
        <w:p w:rsidR="000052FA" w:rsidRDefault="00356F3D" w:rsidP="00356F3D">
          <w:pPr>
            <w:pStyle w:val="D3D917CFDA2E47E7A3D27D59AC05E496"/>
          </w:pPr>
          <w:r w:rsidRPr="00D82737">
            <w:rPr>
              <w:rStyle w:val="PlaceholderText"/>
            </w:rPr>
            <w:t>#</w:t>
          </w:r>
        </w:p>
      </w:docPartBody>
    </w:docPart>
    <w:docPart>
      <w:docPartPr>
        <w:name w:val="CF7B3A731088405B8D1F68C106F6CFC6"/>
        <w:category>
          <w:name w:val="General"/>
          <w:gallery w:val="placeholder"/>
        </w:category>
        <w:types>
          <w:type w:val="bbPlcHdr"/>
        </w:types>
        <w:behaviors>
          <w:behavior w:val="content"/>
        </w:behaviors>
        <w:guid w:val="{0A579E8E-AC70-4D4B-8E0D-4A7220E21437}"/>
      </w:docPartPr>
      <w:docPartBody>
        <w:p w:rsidR="000052FA" w:rsidRDefault="00356F3D" w:rsidP="00356F3D">
          <w:pPr>
            <w:pStyle w:val="CF7B3A731088405B8D1F68C106F6CFC6"/>
          </w:pPr>
          <w:r w:rsidRPr="00D82737">
            <w:rPr>
              <w:rStyle w:val="PlaceholderText"/>
            </w:rPr>
            <w:t>#</w:t>
          </w:r>
        </w:p>
      </w:docPartBody>
    </w:docPart>
    <w:docPart>
      <w:docPartPr>
        <w:name w:val="793D648C77AF41F09D87EC9592FACEB6"/>
        <w:category>
          <w:name w:val="General"/>
          <w:gallery w:val="placeholder"/>
        </w:category>
        <w:types>
          <w:type w:val="bbPlcHdr"/>
        </w:types>
        <w:behaviors>
          <w:behavior w:val="content"/>
        </w:behaviors>
        <w:guid w:val="{80D70D24-3AF3-42A2-AF9F-B8027280E66B}"/>
      </w:docPartPr>
      <w:docPartBody>
        <w:p w:rsidR="000052FA" w:rsidRDefault="00356F3D" w:rsidP="00356F3D">
          <w:pPr>
            <w:pStyle w:val="793D648C77AF41F09D87EC9592FACEB6"/>
          </w:pPr>
          <w:r w:rsidRPr="00D82737">
            <w:rPr>
              <w:rStyle w:val="PlaceholderText"/>
            </w:rPr>
            <w:t>#</w:t>
          </w:r>
        </w:p>
      </w:docPartBody>
    </w:docPart>
    <w:docPart>
      <w:docPartPr>
        <w:name w:val="5D4DCF58CA5F4C19AF987FE00911B5CE"/>
        <w:category>
          <w:name w:val="General"/>
          <w:gallery w:val="placeholder"/>
        </w:category>
        <w:types>
          <w:type w:val="bbPlcHdr"/>
        </w:types>
        <w:behaviors>
          <w:behavior w:val="content"/>
        </w:behaviors>
        <w:guid w:val="{8179D5BF-CE58-448C-B83B-1C24996BE636}"/>
      </w:docPartPr>
      <w:docPartBody>
        <w:p w:rsidR="000052FA" w:rsidRDefault="00356F3D" w:rsidP="00356F3D">
          <w:pPr>
            <w:pStyle w:val="5D4DCF58CA5F4C19AF987FE00911B5CE"/>
          </w:pPr>
          <w:r w:rsidRPr="00D82737">
            <w:rPr>
              <w:rStyle w:val="PlaceholderText"/>
            </w:rPr>
            <w:t>#</w:t>
          </w:r>
        </w:p>
      </w:docPartBody>
    </w:docPart>
    <w:docPart>
      <w:docPartPr>
        <w:name w:val="09D2D1091676486883468E61F3F390BF"/>
        <w:category>
          <w:name w:val="General"/>
          <w:gallery w:val="placeholder"/>
        </w:category>
        <w:types>
          <w:type w:val="bbPlcHdr"/>
        </w:types>
        <w:behaviors>
          <w:behavior w:val="content"/>
        </w:behaviors>
        <w:guid w:val="{E04CD35E-E0A9-4339-A163-16B085ACAFBA}"/>
      </w:docPartPr>
      <w:docPartBody>
        <w:p w:rsidR="000052FA" w:rsidRDefault="00356F3D" w:rsidP="00356F3D">
          <w:pPr>
            <w:pStyle w:val="09D2D1091676486883468E61F3F390BF"/>
          </w:pPr>
          <w:r w:rsidRPr="00D82737">
            <w:rPr>
              <w:rStyle w:val="PlaceholderText"/>
            </w:rPr>
            <w:t>#</w:t>
          </w:r>
        </w:p>
      </w:docPartBody>
    </w:docPart>
    <w:docPart>
      <w:docPartPr>
        <w:name w:val="F3DA59E308884E3994D4D9B074E1E6A3"/>
        <w:category>
          <w:name w:val="General"/>
          <w:gallery w:val="placeholder"/>
        </w:category>
        <w:types>
          <w:type w:val="bbPlcHdr"/>
        </w:types>
        <w:behaviors>
          <w:behavior w:val="content"/>
        </w:behaviors>
        <w:guid w:val="{A1A5CDAC-8639-4E47-94C9-99E49FF2006C}"/>
      </w:docPartPr>
      <w:docPartBody>
        <w:p w:rsidR="000052FA" w:rsidRDefault="00356F3D" w:rsidP="00356F3D">
          <w:pPr>
            <w:pStyle w:val="F3DA59E308884E3994D4D9B074E1E6A3"/>
          </w:pPr>
          <w:r w:rsidRPr="00D82737">
            <w:rPr>
              <w:rStyle w:val="PlaceholderText"/>
            </w:rPr>
            <w:t>#</w:t>
          </w:r>
        </w:p>
      </w:docPartBody>
    </w:docPart>
    <w:docPart>
      <w:docPartPr>
        <w:name w:val="AB700A01DF2F483F8BDD854DE74BD46D"/>
        <w:category>
          <w:name w:val="General"/>
          <w:gallery w:val="placeholder"/>
        </w:category>
        <w:types>
          <w:type w:val="bbPlcHdr"/>
        </w:types>
        <w:behaviors>
          <w:behavior w:val="content"/>
        </w:behaviors>
        <w:guid w:val="{045E5191-200F-4919-B045-7E29A68C3933}"/>
      </w:docPartPr>
      <w:docPartBody>
        <w:p w:rsidR="000052FA" w:rsidRDefault="00356F3D" w:rsidP="00356F3D">
          <w:pPr>
            <w:pStyle w:val="AB700A01DF2F483F8BDD854DE74BD46D"/>
          </w:pPr>
          <w:r w:rsidRPr="00D82737">
            <w:rPr>
              <w:rStyle w:val="PlaceholderText"/>
            </w:rPr>
            <w:t>#</w:t>
          </w:r>
        </w:p>
      </w:docPartBody>
    </w:docPart>
    <w:docPart>
      <w:docPartPr>
        <w:name w:val="9285C27FA5334144B5A239C71C4CA395"/>
        <w:category>
          <w:name w:val="General"/>
          <w:gallery w:val="placeholder"/>
        </w:category>
        <w:types>
          <w:type w:val="bbPlcHdr"/>
        </w:types>
        <w:behaviors>
          <w:behavior w:val="content"/>
        </w:behaviors>
        <w:guid w:val="{DB4CE86D-3C0C-4606-8FF6-572182EFBC79}"/>
      </w:docPartPr>
      <w:docPartBody>
        <w:p w:rsidR="000052FA" w:rsidRDefault="00356F3D" w:rsidP="00356F3D">
          <w:pPr>
            <w:pStyle w:val="9285C27FA5334144B5A239C71C4CA395"/>
          </w:pPr>
          <w:r w:rsidRPr="00D82737">
            <w:rPr>
              <w:rStyle w:val="PlaceholderText"/>
            </w:rPr>
            <w:t>#</w:t>
          </w:r>
        </w:p>
      </w:docPartBody>
    </w:docPart>
    <w:docPart>
      <w:docPartPr>
        <w:name w:val="2852379C30734E1796FE826C7BC4F0F0"/>
        <w:category>
          <w:name w:val="General"/>
          <w:gallery w:val="placeholder"/>
        </w:category>
        <w:types>
          <w:type w:val="bbPlcHdr"/>
        </w:types>
        <w:behaviors>
          <w:behavior w:val="content"/>
        </w:behaviors>
        <w:guid w:val="{85B0F4B8-0C4B-4AC5-BB1D-8307D89B381D}"/>
      </w:docPartPr>
      <w:docPartBody>
        <w:p w:rsidR="000052FA" w:rsidRDefault="00356F3D" w:rsidP="00356F3D">
          <w:pPr>
            <w:pStyle w:val="2852379C30734E1796FE826C7BC4F0F0"/>
          </w:pPr>
          <w:r w:rsidRPr="00D82737">
            <w:rPr>
              <w:rStyle w:val="PlaceholderText"/>
            </w:rPr>
            <w:t>#</w:t>
          </w:r>
        </w:p>
      </w:docPartBody>
    </w:docPart>
    <w:docPart>
      <w:docPartPr>
        <w:name w:val="BC0E2384F7104A97A410884ABF15366F"/>
        <w:category>
          <w:name w:val="General"/>
          <w:gallery w:val="placeholder"/>
        </w:category>
        <w:types>
          <w:type w:val="bbPlcHdr"/>
        </w:types>
        <w:behaviors>
          <w:behavior w:val="content"/>
        </w:behaviors>
        <w:guid w:val="{D175BC2E-B513-45DC-B566-DF4C2848CE4B}"/>
      </w:docPartPr>
      <w:docPartBody>
        <w:p w:rsidR="000052FA" w:rsidRDefault="00356F3D" w:rsidP="00356F3D">
          <w:pPr>
            <w:pStyle w:val="BC0E2384F7104A97A410884ABF15366F"/>
          </w:pPr>
          <w:r w:rsidRPr="00D82737">
            <w:rPr>
              <w:rStyle w:val="PlaceholderText"/>
            </w:rPr>
            <w:t>#</w:t>
          </w:r>
        </w:p>
      </w:docPartBody>
    </w:docPart>
    <w:docPart>
      <w:docPartPr>
        <w:name w:val="4EF319CB4EF64C29B4F61D47887BCF24"/>
        <w:category>
          <w:name w:val="General"/>
          <w:gallery w:val="placeholder"/>
        </w:category>
        <w:types>
          <w:type w:val="bbPlcHdr"/>
        </w:types>
        <w:behaviors>
          <w:behavior w:val="content"/>
        </w:behaviors>
        <w:guid w:val="{24D1F897-5CE0-4C40-8BB3-1C32449ED43A}"/>
      </w:docPartPr>
      <w:docPartBody>
        <w:p w:rsidR="000052FA" w:rsidRDefault="00356F3D" w:rsidP="00356F3D">
          <w:pPr>
            <w:pStyle w:val="4EF319CB4EF64C29B4F61D47887BCF24"/>
          </w:pPr>
          <w:r w:rsidRPr="00D82737">
            <w:rPr>
              <w:rStyle w:val="PlaceholderText"/>
            </w:rPr>
            <w:t>#</w:t>
          </w:r>
        </w:p>
      </w:docPartBody>
    </w:docPart>
    <w:docPart>
      <w:docPartPr>
        <w:name w:val="5C71B57A553D4199BACB7FB926A7C329"/>
        <w:category>
          <w:name w:val="General"/>
          <w:gallery w:val="placeholder"/>
        </w:category>
        <w:types>
          <w:type w:val="bbPlcHdr"/>
        </w:types>
        <w:behaviors>
          <w:behavior w:val="content"/>
        </w:behaviors>
        <w:guid w:val="{261E36CF-FB4F-47E7-B932-EC179CEFAF47}"/>
      </w:docPartPr>
      <w:docPartBody>
        <w:p w:rsidR="000052FA" w:rsidRDefault="00356F3D" w:rsidP="00356F3D">
          <w:pPr>
            <w:pStyle w:val="5C71B57A553D4199BACB7FB926A7C329"/>
          </w:pPr>
          <w:r w:rsidRPr="00D82737">
            <w:rPr>
              <w:rStyle w:val="PlaceholderText"/>
            </w:rPr>
            <w:t>#</w:t>
          </w:r>
        </w:p>
      </w:docPartBody>
    </w:docPart>
    <w:docPart>
      <w:docPartPr>
        <w:name w:val="DB460D646C554055B0A6843CEC353A1B"/>
        <w:category>
          <w:name w:val="General"/>
          <w:gallery w:val="placeholder"/>
        </w:category>
        <w:types>
          <w:type w:val="bbPlcHdr"/>
        </w:types>
        <w:behaviors>
          <w:behavior w:val="content"/>
        </w:behaviors>
        <w:guid w:val="{6D5D5F16-FA86-4CC1-8605-8E7377117BF9}"/>
      </w:docPartPr>
      <w:docPartBody>
        <w:p w:rsidR="000052FA" w:rsidRDefault="00356F3D" w:rsidP="00356F3D">
          <w:pPr>
            <w:pStyle w:val="DB460D646C554055B0A6843CEC353A1B"/>
          </w:pPr>
          <w:r w:rsidRPr="00D82737">
            <w:rPr>
              <w:rStyle w:val="PlaceholderText"/>
            </w:rPr>
            <w:t>#</w:t>
          </w:r>
        </w:p>
      </w:docPartBody>
    </w:docPart>
    <w:docPart>
      <w:docPartPr>
        <w:name w:val="127B38833359475683A561DB4A37FAD1"/>
        <w:category>
          <w:name w:val="General"/>
          <w:gallery w:val="placeholder"/>
        </w:category>
        <w:types>
          <w:type w:val="bbPlcHdr"/>
        </w:types>
        <w:behaviors>
          <w:behavior w:val="content"/>
        </w:behaviors>
        <w:guid w:val="{5056E2CA-8D96-4BF4-A6CA-4187227AFD1F}"/>
      </w:docPartPr>
      <w:docPartBody>
        <w:p w:rsidR="000052FA" w:rsidRDefault="00356F3D" w:rsidP="00356F3D">
          <w:pPr>
            <w:pStyle w:val="127B38833359475683A561DB4A37FAD1"/>
          </w:pPr>
          <w:r w:rsidRPr="00D82737">
            <w:rPr>
              <w:rStyle w:val="PlaceholderText"/>
            </w:rPr>
            <w:t>#</w:t>
          </w:r>
        </w:p>
      </w:docPartBody>
    </w:docPart>
    <w:docPart>
      <w:docPartPr>
        <w:name w:val="6DD277645D4F47A8914518C03897523C"/>
        <w:category>
          <w:name w:val="General"/>
          <w:gallery w:val="placeholder"/>
        </w:category>
        <w:types>
          <w:type w:val="bbPlcHdr"/>
        </w:types>
        <w:behaviors>
          <w:behavior w:val="content"/>
        </w:behaviors>
        <w:guid w:val="{68AECE7C-C093-42FF-AA7B-91CDC81DCF69}"/>
      </w:docPartPr>
      <w:docPartBody>
        <w:p w:rsidR="000052FA" w:rsidRDefault="00356F3D" w:rsidP="00356F3D">
          <w:pPr>
            <w:pStyle w:val="6DD277645D4F47A8914518C03897523C"/>
          </w:pPr>
          <w:r w:rsidRPr="00D82737">
            <w:rPr>
              <w:rStyle w:val="PlaceholderText"/>
            </w:rPr>
            <w:t>#</w:t>
          </w:r>
        </w:p>
      </w:docPartBody>
    </w:docPart>
    <w:docPart>
      <w:docPartPr>
        <w:name w:val="738A0A6A12F046F3A977F056C6FAB6DF"/>
        <w:category>
          <w:name w:val="General"/>
          <w:gallery w:val="placeholder"/>
        </w:category>
        <w:types>
          <w:type w:val="bbPlcHdr"/>
        </w:types>
        <w:behaviors>
          <w:behavior w:val="content"/>
        </w:behaviors>
        <w:guid w:val="{B56FDDD4-AB30-469C-AFBD-24E4F6167E18}"/>
      </w:docPartPr>
      <w:docPartBody>
        <w:p w:rsidR="000052FA" w:rsidRDefault="00356F3D" w:rsidP="00356F3D">
          <w:pPr>
            <w:pStyle w:val="738A0A6A12F046F3A977F056C6FAB6DF"/>
          </w:pPr>
          <w:r w:rsidRPr="00D82737">
            <w:rPr>
              <w:rStyle w:val="PlaceholderText"/>
            </w:rPr>
            <w:t>#</w:t>
          </w:r>
        </w:p>
      </w:docPartBody>
    </w:docPart>
    <w:docPart>
      <w:docPartPr>
        <w:name w:val="3EF4078AECA846138CEC7BE55D848697"/>
        <w:category>
          <w:name w:val="General"/>
          <w:gallery w:val="placeholder"/>
        </w:category>
        <w:types>
          <w:type w:val="bbPlcHdr"/>
        </w:types>
        <w:behaviors>
          <w:behavior w:val="content"/>
        </w:behaviors>
        <w:guid w:val="{E50FBF0D-2BDB-45AE-BFB9-299A2940C045}"/>
      </w:docPartPr>
      <w:docPartBody>
        <w:p w:rsidR="000052FA" w:rsidRDefault="00356F3D" w:rsidP="00356F3D">
          <w:pPr>
            <w:pStyle w:val="3EF4078AECA846138CEC7BE55D848697"/>
          </w:pPr>
          <w:r w:rsidRPr="00325342">
            <w:rPr>
              <w:rStyle w:val="PlaceholderText"/>
            </w:rPr>
            <w:t>Click here to enter a date.</w:t>
          </w:r>
        </w:p>
      </w:docPartBody>
    </w:docPart>
    <w:docPart>
      <w:docPartPr>
        <w:name w:val="A61346E55A0B42CA904F91D215B596F3"/>
        <w:category>
          <w:name w:val="General"/>
          <w:gallery w:val="placeholder"/>
        </w:category>
        <w:types>
          <w:type w:val="bbPlcHdr"/>
        </w:types>
        <w:behaviors>
          <w:behavior w:val="content"/>
        </w:behaviors>
        <w:guid w:val="{DB9FAE72-28A0-424F-9589-D345B648BB45}"/>
      </w:docPartPr>
      <w:docPartBody>
        <w:p w:rsidR="000052FA" w:rsidRDefault="00356F3D" w:rsidP="00356F3D">
          <w:pPr>
            <w:pStyle w:val="A61346E55A0B42CA904F91D215B596F3"/>
          </w:pPr>
          <w:r w:rsidRPr="00325342">
            <w:rPr>
              <w:rStyle w:val="PlaceholderText"/>
            </w:rPr>
            <w:t>Click here to enter a date.</w:t>
          </w:r>
        </w:p>
      </w:docPartBody>
    </w:docPart>
    <w:docPart>
      <w:docPartPr>
        <w:name w:val="9A7FAAC8243944F1BCBE54E7166E15AC"/>
        <w:category>
          <w:name w:val="General"/>
          <w:gallery w:val="placeholder"/>
        </w:category>
        <w:types>
          <w:type w:val="bbPlcHdr"/>
        </w:types>
        <w:behaviors>
          <w:behavior w:val="content"/>
        </w:behaviors>
        <w:guid w:val="{EF343D93-9760-4153-B7E8-120FF06B3652}"/>
      </w:docPartPr>
      <w:docPartBody>
        <w:p w:rsidR="000052FA" w:rsidRDefault="00356F3D" w:rsidP="00356F3D">
          <w:pPr>
            <w:pStyle w:val="9A7FAAC8243944F1BCBE54E7166E15AC"/>
          </w:pPr>
          <w:r>
            <w:rPr>
              <w:rStyle w:val="PlaceholderText"/>
            </w:rPr>
            <w:t>Name</w:t>
          </w:r>
        </w:p>
      </w:docPartBody>
    </w:docPart>
    <w:docPart>
      <w:docPartPr>
        <w:name w:val="1E2E654368DC4652B3CD2462CC710614"/>
        <w:category>
          <w:name w:val="General"/>
          <w:gallery w:val="placeholder"/>
        </w:category>
        <w:types>
          <w:type w:val="bbPlcHdr"/>
        </w:types>
        <w:behaviors>
          <w:behavior w:val="content"/>
        </w:behaviors>
        <w:guid w:val="{4AA3FFB4-D254-4C00-8C92-D8C62F6236A7}"/>
      </w:docPartPr>
      <w:docPartBody>
        <w:p w:rsidR="000052FA" w:rsidRDefault="00356F3D" w:rsidP="00356F3D">
          <w:pPr>
            <w:pStyle w:val="1E2E654368DC4652B3CD2462CC710614"/>
          </w:pPr>
          <w:r>
            <w:rPr>
              <w:rStyle w:val="PlaceholderText"/>
            </w:rPr>
            <w:t>Name</w:t>
          </w:r>
        </w:p>
      </w:docPartBody>
    </w:docPart>
    <w:docPart>
      <w:docPartPr>
        <w:name w:val="745251419159430CB47186D044284FE4"/>
        <w:category>
          <w:name w:val="General"/>
          <w:gallery w:val="placeholder"/>
        </w:category>
        <w:types>
          <w:type w:val="bbPlcHdr"/>
        </w:types>
        <w:behaviors>
          <w:behavior w:val="content"/>
        </w:behaviors>
        <w:guid w:val="{B27CEAF6-BAA4-4066-8D2F-C80E1EB998C6}"/>
      </w:docPartPr>
      <w:docPartBody>
        <w:p w:rsidR="000052FA" w:rsidRDefault="00356F3D" w:rsidP="00356F3D">
          <w:pPr>
            <w:pStyle w:val="745251419159430CB47186D044284FE4"/>
          </w:pPr>
          <w:r>
            <w:rPr>
              <w:rStyle w:val="PlaceholderText"/>
            </w:rPr>
            <w:t>Name</w:t>
          </w:r>
        </w:p>
      </w:docPartBody>
    </w:docPart>
    <w:docPart>
      <w:docPartPr>
        <w:name w:val="41F1097DC015400195F98585E40A0101"/>
        <w:category>
          <w:name w:val="General"/>
          <w:gallery w:val="placeholder"/>
        </w:category>
        <w:types>
          <w:type w:val="bbPlcHdr"/>
        </w:types>
        <w:behaviors>
          <w:behavior w:val="content"/>
        </w:behaviors>
        <w:guid w:val="{562F5C3E-54F1-4D1B-ADD1-723E6D936486}"/>
      </w:docPartPr>
      <w:docPartBody>
        <w:p w:rsidR="000052FA" w:rsidRDefault="00356F3D" w:rsidP="00356F3D">
          <w:pPr>
            <w:pStyle w:val="41F1097DC015400195F98585E40A0101"/>
          </w:pPr>
          <w:r>
            <w:rPr>
              <w:rStyle w:val="PlaceholderText"/>
            </w:rPr>
            <w:t>Type</w:t>
          </w:r>
        </w:p>
      </w:docPartBody>
    </w:docPart>
    <w:docPart>
      <w:docPartPr>
        <w:name w:val="CD6750274A9544F28779074E50DD4F90"/>
        <w:category>
          <w:name w:val="General"/>
          <w:gallery w:val="placeholder"/>
        </w:category>
        <w:types>
          <w:type w:val="bbPlcHdr"/>
        </w:types>
        <w:behaviors>
          <w:behavior w:val="content"/>
        </w:behaviors>
        <w:guid w:val="{795C0949-3A3D-4B57-A345-5808033BBC8C}"/>
      </w:docPartPr>
      <w:docPartBody>
        <w:p w:rsidR="000052FA" w:rsidRDefault="00356F3D" w:rsidP="00356F3D">
          <w:pPr>
            <w:pStyle w:val="CD6750274A9544F28779074E50DD4F90"/>
          </w:pPr>
          <w:r>
            <w:rPr>
              <w:rStyle w:val="PlaceholderText"/>
            </w:rPr>
            <w:t>Type</w:t>
          </w:r>
        </w:p>
      </w:docPartBody>
    </w:docPart>
    <w:docPart>
      <w:docPartPr>
        <w:name w:val="8F9D752D3352448DA766EDB54D0A0569"/>
        <w:category>
          <w:name w:val="General"/>
          <w:gallery w:val="placeholder"/>
        </w:category>
        <w:types>
          <w:type w:val="bbPlcHdr"/>
        </w:types>
        <w:behaviors>
          <w:behavior w:val="content"/>
        </w:behaviors>
        <w:guid w:val="{6A0EE6E6-1831-4B93-B1C2-5317730D433E}"/>
      </w:docPartPr>
      <w:docPartBody>
        <w:p w:rsidR="000052FA" w:rsidRDefault="00356F3D" w:rsidP="00356F3D">
          <w:pPr>
            <w:pStyle w:val="8F9D752D3352448DA766EDB54D0A0569"/>
          </w:pPr>
          <w:r>
            <w:rPr>
              <w:rStyle w:val="PlaceholderText"/>
            </w:rPr>
            <w:t>Type</w:t>
          </w:r>
        </w:p>
      </w:docPartBody>
    </w:docPart>
    <w:docPart>
      <w:docPartPr>
        <w:name w:val="1CECCCDB0B4645C191A21F5BB97E3CD5"/>
        <w:category>
          <w:name w:val="General"/>
          <w:gallery w:val="placeholder"/>
        </w:category>
        <w:types>
          <w:type w:val="bbPlcHdr"/>
        </w:types>
        <w:behaviors>
          <w:behavior w:val="content"/>
        </w:behaviors>
        <w:guid w:val="{D07B9A09-138C-4936-9FB2-906CB8A012C5}"/>
      </w:docPartPr>
      <w:docPartBody>
        <w:p w:rsidR="000052FA" w:rsidRDefault="00356F3D" w:rsidP="00356F3D">
          <w:pPr>
            <w:pStyle w:val="1CECCCDB0B4645C191A21F5BB97E3CD5"/>
          </w:pPr>
          <w:r>
            <w:rPr>
              <w:rStyle w:val="PlaceholderText"/>
            </w:rPr>
            <w:t>Organization Name</w:t>
          </w:r>
        </w:p>
      </w:docPartBody>
    </w:docPart>
    <w:docPart>
      <w:docPartPr>
        <w:name w:val="E35A677BA1E7425689216DE17AD19B49"/>
        <w:category>
          <w:name w:val="General"/>
          <w:gallery w:val="placeholder"/>
        </w:category>
        <w:types>
          <w:type w:val="bbPlcHdr"/>
        </w:types>
        <w:behaviors>
          <w:behavior w:val="content"/>
        </w:behaviors>
        <w:guid w:val="{586A8F10-D9C4-4FF0-8962-4C042BD60922}"/>
      </w:docPartPr>
      <w:docPartBody>
        <w:p w:rsidR="000052FA" w:rsidRDefault="00356F3D" w:rsidP="00356F3D">
          <w:pPr>
            <w:pStyle w:val="E35A677BA1E7425689216DE17AD19B49"/>
          </w:pPr>
          <w:r>
            <w:rPr>
              <w:rStyle w:val="PlaceholderText"/>
            </w:rPr>
            <w:t>Organization Name</w:t>
          </w:r>
        </w:p>
      </w:docPartBody>
    </w:docPart>
    <w:docPart>
      <w:docPartPr>
        <w:name w:val="EE21546153244887B2D2A9F1A3C23DC5"/>
        <w:category>
          <w:name w:val="General"/>
          <w:gallery w:val="placeholder"/>
        </w:category>
        <w:types>
          <w:type w:val="bbPlcHdr"/>
        </w:types>
        <w:behaviors>
          <w:behavior w:val="content"/>
        </w:behaviors>
        <w:guid w:val="{6AF4F003-ED9A-493D-82A6-9B110F4DC393}"/>
      </w:docPartPr>
      <w:docPartBody>
        <w:p w:rsidR="000052FA" w:rsidRDefault="00356F3D" w:rsidP="00356F3D">
          <w:pPr>
            <w:pStyle w:val="EE21546153244887B2D2A9F1A3C23DC5"/>
          </w:pPr>
          <w:r>
            <w:rPr>
              <w:rStyle w:val="PlaceholderText"/>
            </w:rPr>
            <w:t>Organization Name</w:t>
          </w:r>
        </w:p>
      </w:docPartBody>
    </w:docPart>
    <w:docPart>
      <w:docPartPr>
        <w:name w:val="A5E118EDC9CE415194AEEC97D9407598"/>
        <w:category>
          <w:name w:val="General"/>
          <w:gallery w:val="placeholder"/>
        </w:category>
        <w:types>
          <w:type w:val="bbPlcHdr"/>
        </w:types>
        <w:behaviors>
          <w:behavior w:val="content"/>
        </w:behaviors>
        <w:guid w:val="{FF159677-0073-4400-BD58-F90A8D016E40}"/>
      </w:docPartPr>
      <w:docPartBody>
        <w:p w:rsidR="000052FA" w:rsidRDefault="00356F3D" w:rsidP="00356F3D">
          <w:pPr>
            <w:pStyle w:val="A5E118EDC9CE415194AEEC97D9407598"/>
          </w:pPr>
          <w:r w:rsidRPr="00325342">
            <w:rPr>
              <w:rStyle w:val="PlaceholderText"/>
            </w:rPr>
            <w:t>Choose an item.</w:t>
          </w:r>
        </w:p>
      </w:docPartBody>
    </w:docPart>
    <w:docPart>
      <w:docPartPr>
        <w:name w:val="86D62675D4344807AAB847798CF9D56A"/>
        <w:category>
          <w:name w:val="General"/>
          <w:gallery w:val="placeholder"/>
        </w:category>
        <w:types>
          <w:type w:val="bbPlcHdr"/>
        </w:types>
        <w:behaviors>
          <w:behavior w:val="content"/>
        </w:behaviors>
        <w:guid w:val="{75AB393B-B9A4-4F68-88CD-79A6266626C3}"/>
      </w:docPartPr>
      <w:docPartBody>
        <w:p w:rsidR="000052FA" w:rsidRDefault="00356F3D" w:rsidP="00356F3D">
          <w:pPr>
            <w:pStyle w:val="86D62675D4344807AAB847798CF9D56A"/>
          </w:pPr>
          <w:r w:rsidRPr="00325342">
            <w:rPr>
              <w:rStyle w:val="PlaceholderText"/>
            </w:rPr>
            <w:t>Choose an item.</w:t>
          </w:r>
        </w:p>
      </w:docPartBody>
    </w:docPart>
    <w:docPart>
      <w:docPartPr>
        <w:name w:val="B759106E998840E393547C2109F75890"/>
        <w:category>
          <w:name w:val="General"/>
          <w:gallery w:val="placeholder"/>
        </w:category>
        <w:types>
          <w:type w:val="bbPlcHdr"/>
        </w:types>
        <w:behaviors>
          <w:behavior w:val="content"/>
        </w:behaviors>
        <w:guid w:val="{98D333CA-7E98-4985-86F9-BEC78E459B2D}"/>
      </w:docPartPr>
      <w:docPartBody>
        <w:p w:rsidR="000052FA" w:rsidRDefault="00356F3D" w:rsidP="00356F3D">
          <w:pPr>
            <w:pStyle w:val="B759106E998840E393547C2109F75890"/>
          </w:pPr>
          <w:r w:rsidRPr="00325342">
            <w:rPr>
              <w:rStyle w:val="PlaceholderText"/>
            </w:rPr>
            <w:t>Choose an item.</w:t>
          </w:r>
        </w:p>
      </w:docPartBody>
    </w:docPart>
    <w:docPart>
      <w:docPartPr>
        <w:name w:val="81093221A56E4DDFBF1BCAB5916AF0C0"/>
        <w:category>
          <w:name w:val="General"/>
          <w:gallery w:val="placeholder"/>
        </w:category>
        <w:types>
          <w:type w:val="bbPlcHdr"/>
        </w:types>
        <w:behaviors>
          <w:behavior w:val="content"/>
        </w:behaviors>
        <w:guid w:val="{717C1EB5-A750-42AA-9D09-35DCB855270A}"/>
      </w:docPartPr>
      <w:docPartBody>
        <w:p w:rsidR="000052FA" w:rsidRDefault="00356F3D" w:rsidP="00356F3D">
          <w:pPr>
            <w:pStyle w:val="81093221A56E4DDFBF1BCAB5916AF0C0"/>
          </w:pPr>
          <w:r w:rsidRPr="00325342">
            <w:rPr>
              <w:rStyle w:val="PlaceholderText"/>
            </w:rPr>
            <w:t>Choose an item.</w:t>
          </w:r>
        </w:p>
      </w:docPartBody>
    </w:docPart>
    <w:docPart>
      <w:docPartPr>
        <w:name w:val="5F073E7548F041FA84599540D9112DC1"/>
        <w:category>
          <w:name w:val="General"/>
          <w:gallery w:val="placeholder"/>
        </w:category>
        <w:types>
          <w:type w:val="bbPlcHdr"/>
        </w:types>
        <w:behaviors>
          <w:behavior w:val="content"/>
        </w:behaviors>
        <w:guid w:val="{D28DF918-1741-4111-899E-D42DC9A8996E}"/>
      </w:docPartPr>
      <w:docPartBody>
        <w:p w:rsidR="000052FA" w:rsidRDefault="00356F3D" w:rsidP="00356F3D">
          <w:pPr>
            <w:pStyle w:val="5F073E7548F041FA84599540D9112DC1"/>
          </w:pPr>
          <w:r w:rsidRPr="00325342">
            <w:rPr>
              <w:rStyle w:val="PlaceholderText"/>
            </w:rPr>
            <w:t>Choose an item.</w:t>
          </w:r>
        </w:p>
      </w:docPartBody>
    </w:docPart>
    <w:docPart>
      <w:docPartPr>
        <w:name w:val="E841906A02334B94BD583185FC30B7D7"/>
        <w:category>
          <w:name w:val="General"/>
          <w:gallery w:val="placeholder"/>
        </w:category>
        <w:types>
          <w:type w:val="bbPlcHdr"/>
        </w:types>
        <w:behaviors>
          <w:behavior w:val="content"/>
        </w:behaviors>
        <w:guid w:val="{0ED257F4-5066-4C8F-A368-3A4CD498CAFD}"/>
      </w:docPartPr>
      <w:docPartBody>
        <w:p w:rsidR="000052FA" w:rsidRDefault="00356F3D" w:rsidP="00356F3D">
          <w:pPr>
            <w:pStyle w:val="E841906A02334B94BD583185FC30B7D7"/>
          </w:pPr>
          <w:r w:rsidRPr="00325342">
            <w:rPr>
              <w:rStyle w:val="PlaceholderText"/>
            </w:rPr>
            <w:t>Choose an item.</w:t>
          </w:r>
        </w:p>
      </w:docPartBody>
    </w:docPart>
    <w:docPart>
      <w:docPartPr>
        <w:name w:val="D6BEC5CC7A734CA1B844699115B81B01"/>
        <w:category>
          <w:name w:val="General"/>
          <w:gallery w:val="placeholder"/>
        </w:category>
        <w:types>
          <w:type w:val="bbPlcHdr"/>
        </w:types>
        <w:behaviors>
          <w:behavior w:val="content"/>
        </w:behaviors>
        <w:guid w:val="{9456E83F-2E80-44BB-8F78-A451E51138FE}"/>
      </w:docPartPr>
      <w:docPartBody>
        <w:p w:rsidR="000052FA" w:rsidRDefault="00356F3D" w:rsidP="00356F3D">
          <w:pPr>
            <w:pStyle w:val="D6BEC5CC7A734CA1B844699115B81B01"/>
          </w:pPr>
          <w:r>
            <w:rPr>
              <w:rStyle w:val="PlaceholderText"/>
            </w:rPr>
            <w:t>#</w:t>
          </w:r>
        </w:p>
      </w:docPartBody>
    </w:docPart>
    <w:docPart>
      <w:docPartPr>
        <w:name w:val="286CE3BFD3AA495082C724E2AFAD97BF"/>
        <w:category>
          <w:name w:val="General"/>
          <w:gallery w:val="placeholder"/>
        </w:category>
        <w:types>
          <w:type w:val="bbPlcHdr"/>
        </w:types>
        <w:behaviors>
          <w:behavior w:val="content"/>
        </w:behaviors>
        <w:guid w:val="{4119BB37-AEE2-4250-A159-76CA379EE07C}"/>
      </w:docPartPr>
      <w:docPartBody>
        <w:p w:rsidR="000052FA" w:rsidRDefault="00356F3D" w:rsidP="00356F3D">
          <w:pPr>
            <w:pStyle w:val="286CE3BFD3AA495082C724E2AFAD97BF"/>
          </w:pPr>
          <w:r>
            <w:rPr>
              <w:rStyle w:val="PlaceholderText"/>
            </w:rPr>
            <w:t>#</w:t>
          </w:r>
        </w:p>
      </w:docPartBody>
    </w:docPart>
    <w:docPart>
      <w:docPartPr>
        <w:name w:val="E5D3E95C9B184F7690DA89E0F2612DB0"/>
        <w:category>
          <w:name w:val="General"/>
          <w:gallery w:val="placeholder"/>
        </w:category>
        <w:types>
          <w:type w:val="bbPlcHdr"/>
        </w:types>
        <w:behaviors>
          <w:behavior w:val="content"/>
        </w:behaviors>
        <w:guid w:val="{23F409CC-B4EB-4F14-8497-2EAA2D421796}"/>
      </w:docPartPr>
      <w:docPartBody>
        <w:p w:rsidR="000052FA" w:rsidRDefault="00356F3D" w:rsidP="00356F3D">
          <w:pPr>
            <w:pStyle w:val="E5D3E95C9B184F7690DA89E0F2612DB0"/>
          </w:pPr>
          <w:r>
            <w:rPr>
              <w:rStyle w:val="PlaceholderText"/>
            </w:rPr>
            <w:t>#</w:t>
          </w:r>
        </w:p>
      </w:docPartBody>
    </w:docPart>
    <w:docPart>
      <w:docPartPr>
        <w:name w:val="2ACC2F356E924D7A9023DC10508FFB66"/>
        <w:category>
          <w:name w:val="General"/>
          <w:gallery w:val="placeholder"/>
        </w:category>
        <w:types>
          <w:type w:val="bbPlcHdr"/>
        </w:types>
        <w:behaviors>
          <w:behavior w:val="content"/>
        </w:behaviors>
        <w:guid w:val="{A00B0E03-D65C-4A33-8B74-609D0EF5E0A6}"/>
      </w:docPartPr>
      <w:docPartBody>
        <w:p w:rsidR="000052FA" w:rsidRDefault="00356F3D" w:rsidP="00356F3D">
          <w:pPr>
            <w:pStyle w:val="2ACC2F356E924D7A9023DC10508FFB66"/>
          </w:pPr>
          <w:r w:rsidRPr="0042109A">
            <w:rPr>
              <w:rStyle w:val="PlaceholderText"/>
            </w:rPr>
            <w:t>#</w:t>
          </w:r>
        </w:p>
      </w:docPartBody>
    </w:docPart>
    <w:docPart>
      <w:docPartPr>
        <w:name w:val="58C9E4D92C544404947356BD0CE4B823"/>
        <w:category>
          <w:name w:val="General"/>
          <w:gallery w:val="placeholder"/>
        </w:category>
        <w:types>
          <w:type w:val="bbPlcHdr"/>
        </w:types>
        <w:behaviors>
          <w:behavior w:val="content"/>
        </w:behaviors>
        <w:guid w:val="{7D54BF9D-B00B-449E-BB64-D8AFC1CECD8F}"/>
      </w:docPartPr>
      <w:docPartBody>
        <w:p w:rsidR="000052FA" w:rsidRDefault="00356F3D" w:rsidP="00356F3D">
          <w:pPr>
            <w:pStyle w:val="58C9E4D92C544404947356BD0CE4B823"/>
          </w:pPr>
          <w:r w:rsidRPr="0042109A">
            <w:rPr>
              <w:rStyle w:val="PlaceholderText"/>
            </w:rPr>
            <w:t>#</w:t>
          </w:r>
        </w:p>
      </w:docPartBody>
    </w:docPart>
    <w:docPart>
      <w:docPartPr>
        <w:name w:val="9935554310C94820A74EC82C1273E95B"/>
        <w:category>
          <w:name w:val="General"/>
          <w:gallery w:val="placeholder"/>
        </w:category>
        <w:types>
          <w:type w:val="bbPlcHdr"/>
        </w:types>
        <w:behaviors>
          <w:behavior w:val="content"/>
        </w:behaviors>
        <w:guid w:val="{C842F97C-7A92-4E9A-B3B0-AE53085D141E}"/>
      </w:docPartPr>
      <w:docPartBody>
        <w:p w:rsidR="000052FA" w:rsidRDefault="00356F3D" w:rsidP="00356F3D">
          <w:pPr>
            <w:pStyle w:val="9935554310C94820A74EC82C1273E95B"/>
          </w:pPr>
          <w:r w:rsidRPr="0042109A">
            <w:rPr>
              <w:rStyle w:val="PlaceholderText"/>
            </w:rPr>
            <w:t>#</w:t>
          </w:r>
        </w:p>
      </w:docPartBody>
    </w:docPart>
    <w:docPart>
      <w:docPartPr>
        <w:name w:val="BFA00459DA554555895F7C190490D131"/>
        <w:category>
          <w:name w:val="General"/>
          <w:gallery w:val="placeholder"/>
        </w:category>
        <w:types>
          <w:type w:val="bbPlcHdr"/>
        </w:types>
        <w:behaviors>
          <w:behavior w:val="content"/>
        </w:behaviors>
        <w:guid w:val="{463C85FD-B88A-4B53-B8F6-6F9A125A95AF}"/>
      </w:docPartPr>
      <w:docPartBody>
        <w:p w:rsidR="000052FA" w:rsidRDefault="00356F3D" w:rsidP="00356F3D">
          <w:pPr>
            <w:pStyle w:val="BFA00459DA554555895F7C190490D131"/>
          </w:pPr>
          <w:r w:rsidRPr="0042109A">
            <w:rPr>
              <w:rStyle w:val="PlaceholderText"/>
            </w:rPr>
            <w:t>#</w:t>
          </w:r>
        </w:p>
      </w:docPartBody>
    </w:docPart>
    <w:docPart>
      <w:docPartPr>
        <w:name w:val="40F6A8BF522D462B8DAF6EAFC7BBCEA8"/>
        <w:category>
          <w:name w:val="General"/>
          <w:gallery w:val="placeholder"/>
        </w:category>
        <w:types>
          <w:type w:val="bbPlcHdr"/>
        </w:types>
        <w:behaviors>
          <w:behavior w:val="content"/>
        </w:behaviors>
        <w:guid w:val="{CAE74F3B-D6D5-4C19-832C-09885C62A194}"/>
      </w:docPartPr>
      <w:docPartBody>
        <w:p w:rsidR="000052FA" w:rsidRDefault="00356F3D" w:rsidP="00356F3D">
          <w:pPr>
            <w:pStyle w:val="40F6A8BF522D462B8DAF6EAFC7BBCEA8"/>
          </w:pPr>
          <w:r w:rsidRPr="0042109A">
            <w:rPr>
              <w:rStyle w:val="PlaceholderText"/>
            </w:rPr>
            <w:t>#</w:t>
          </w:r>
        </w:p>
      </w:docPartBody>
    </w:docPart>
    <w:docPart>
      <w:docPartPr>
        <w:name w:val="E9CF6A6F9EF649AAA05663FA1E06C2D4"/>
        <w:category>
          <w:name w:val="General"/>
          <w:gallery w:val="placeholder"/>
        </w:category>
        <w:types>
          <w:type w:val="bbPlcHdr"/>
        </w:types>
        <w:behaviors>
          <w:behavior w:val="content"/>
        </w:behaviors>
        <w:guid w:val="{4011804C-ACCD-4AA7-9CD3-FF004C88E68C}"/>
      </w:docPartPr>
      <w:docPartBody>
        <w:p w:rsidR="000052FA" w:rsidRDefault="00356F3D" w:rsidP="00356F3D">
          <w:pPr>
            <w:pStyle w:val="E9CF6A6F9EF649AAA05663FA1E06C2D4"/>
          </w:pPr>
          <w:r w:rsidRPr="0042109A">
            <w:rPr>
              <w:rStyle w:val="PlaceholderText"/>
            </w:rPr>
            <w:t>#</w:t>
          </w:r>
        </w:p>
      </w:docPartBody>
    </w:docPart>
    <w:docPart>
      <w:docPartPr>
        <w:name w:val="F6E237694B974EDD9B254D52773DAC26"/>
        <w:category>
          <w:name w:val="General"/>
          <w:gallery w:val="placeholder"/>
        </w:category>
        <w:types>
          <w:type w:val="bbPlcHdr"/>
        </w:types>
        <w:behaviors>
          <w:behavior w:val="content"/>
        </w:behaviors>
        <w:guid w:val="{20A9A963-B713-48AA-B946-60D1E1457D95}"/>
      </w:docPartPr>
      <w:docPartBody>
        <w:p w:rsidR="000052FA" w:rsidRDefault="00356F3D" w:rsidP="00356F3D">
          <w:pPr>
            <w:pStyle w:val="F6E237694B974EDD9B254D52773DAC26"/>
          </w:pPr>
          <w:r w:rsidRPr="0042109A">
            <w:rPr>
              <w:rStyle w:val="PlaceholderText"/>
            </w:rPr>
            <w:t>#</w:t>
          </w:r>
        </w:p>
      </w:docPartBody>
    </w:docPart>
    <w:docPart>
      <w:docPartPr>
        <w:name w:val="511BA35A934140FC877BFE1C6A805E0E"/>
        <w:category>
          <w:name w:val="General"/>
          <w:gallery w:val="placeholder"/>
        </w:category>
        <w:types>
          <w:type w:val="bbPlcHdr"/>
        </w:types>
        <w:behaviors>
          <w:behavior w:val="content"/>
        </w:behaviors>
        <w:guid w:val="{0624C1CD-BABF-4B3E-A525-D90023A122EC}"/>
      </w:docPartPr>
      <w:docPartBody>
        <w:p w:rsidR="000052FA" w:rsidRDefault="00356F3D" w:rsidP="00356F3D">
          <w:pPr>
            <w:pStyle w:val="511BA35A934140FC877BFE1C6A805E0E"/>
          </w:pPr>
          <w:r w:rsidRPr="0042109A">
            <w:rPr>
              <w:rStyle w:val="PlaceholderText"/>
            </w:rPr>
            <w:t>#</w:t>
          </w:r>
        </w:p>
      </w:docPartBody>
    </w:docPart>
    <w:docPart>
      <w:docPartPr>
        <w:name w:val="19BC1711FB14468D91866CEE999FE071"/>
        <w:category>
          <w:name w:val="General"/>
          <w:gallery w:val="placeholder"/>
        </w:category>
        <w:types>
          <w:type w:val="bbPlcHdr"/>
        </w:types>
        <w:behaviors>
          <w:behavior w:val="content"/>
        </w:behaviors>
        <w:guid w:val="{445A56A6-B2B8-4906-AEF7-174BC5E701E6}"/>
      </w:docPartPr>
      <w:docPartBody>
        <w:p w:rsidR="000052FA" w:rsidRDefault="00356F3D" w:rsidP="00356F3D">
          <w:pPr>
            <w:pStyle w:val="19BC1711FB14468D91866CEE999FE071"/>
          </w:pPr>
          <w:r w:rsidRPr="0042109A">
            <w:rPr>
              <w:rStyle w:val="PlaceholderText"/>
            </w:rPr>
            <w:t>#</w:t>
          </w:r>
        </w:p>
      </w:docPartBody>
    </w:docPart>
    <w:docPart>
      <w:docPartPr>
        <w:name w:val="258642D37144491B8649EFD7D48DE3F2"/>
        <w:category>
          <w:name w:val="General"/>
          <w:gallery w:val="placeholder"/>
        </w:category>
        <w:types>
          <w:type w:val="bbPlcHdr"/>
        </w:types>
        <w:behaviors>
          <w:behavior w:val="content"/>
        </w:behaviors>
        <w:guid w:val="{7CE6A87B-5F65-440C-92E4-1E30DBC787D3}"/>
      </w:docPartPr>
      <w:docPartBody>
        <w:p w:rsidR="000052FA" w:rsidRDefault="00356F3D" w:rsidP="00356F3D">
          <w:pPr>
            <w:pStyle w:val="258642D37144491B8649EFD7D48DE3F2"/>
          </w:pPr>
          <w:r w:rsidRPr="0042109A">
            <w:rPr>
              <w:rStyle w:val="PlaceholderText"/>
            </w:rPr>
            <w:t>#</w:t>
          </w:r>
        </w:p>
      </w:docPartBody>
    </w:docPart>
    <w:docPart>
      <w:docPartPr>
        <w:name w:val="48ED5EF3E67341F1A96426B1A3EDAA6D"/>
        <w:category>
          <w:name w:val="General"/>
          <w:gallery w:val="placeholder"/>
        </w:category>
        <w:types>
          <w:type w:val="bbPlcHdr"/>
        </w:types>
        <w:behaviors>
          <w:behavior w:val="content"/>
        </w:behaviors>
        <w:guid w:val="{19C18FA8-A150-4D3C-864F-D912C8ADF33F}"/>
      </w:docPartPr>
      <w:docPartBody>
        <w:p w:rsidR="000052FA" w:rsidRDefault="00356F3D" w:rsidP="00356F3D">
          <w:pPr>
            <w:pStyle w:val="48ED5EF3E67341F1A96426B1A3EDAA6D"/>
          </w:pPr>
          <w:r w:rsidRPr="0042109A">
            <w:rPr>
              <w:rStyle w:val="PlaceholderText"/>
            </w:rPr>
            <w:t>#</w:t>
          </w:r>
        </w:p>
      </w:docPartBody>
    </w:docPart>
    <w:docPart>
      <w:docPartPr>
        <w:name w:val="5A89E0CFC5384A39A10D6472228AAF78"/>
        <w:category>
          <w:name w:val="General"/>
          <w:gallery w:val="placeholder"/>
        </w:category>
        <w:types>
          <w:type w:val="bbPlcHdr"/>
        </w:types>
        <w:behaviors>
          <w:behavior w:val="content"/>
        </w:behaviors>
        <w:guid w:val="{3BA1A7E8-BCFB-4F21-AE08-178F6CF2F948}"/>
      </w:docPartPr>
      <w:docPartBody>
        <w:p w:rsidR="000052FA" w:rsidRDefault="00356F3D" w:rsidP="00356F3D">
          <w:pPr>
            <w:pStyle w:val="5A89E0CFC5384A39A10D6472228AAF78"/>
          </w:pPr>
          <w:r w:rsidRPr="0042109A">
            <w:rPr>
              <w:rStyle w:val="PlaceholderText"/>
            </w:rPr>
            <w:t>#</w:t>
          </w:r>
        </w:p>
      </w:docPartBody>
    </w:docPart>
    <w:docPart>
      <w:docPartPr>
        <w:name w:val="890123367C0644DB9285CBA7E7CC47BB"/>
        <w:category>
          <w:name w:val="General"/>
          <w:gallery w:val="placeholder"/>
        </w:category>
        <w:types>
          <w:type w:val="bbPlcHdr"/>
        </w:types>
        <w:behaviors>
          <w:behavior w:val="content"/>
        </w:behaviors>
        <w:guid w:val="{4543A95E-678B-4F5D-AF4C-51CE7F607ADD}"/>
      </w:docPartPr>
      <w:docPartBody>
        <w:p w:rsidR="000052FA" w:rsidRDefault="00356F3D" w:rsidP="00356F3D">
          <w:pPr>
            <w:pStyle w:val="890123367C0644DB9285CBA7E7CC47BB"/>
          </w:pPr>
          <w:r w:rsidRPr="0042109A">
            <w:rPr>
              <w:rStyle w:val="PlaceholderText"/>
            </w:rPr>
            <w:t>#</w:t>
          </w:r>
        </w:p>
      </w:docPartBody>
    </w:docPart>
    <w:docPart>
      <w:docPartPr>
        <w:name w:val="174C4B4C69364205A5A832B324CF8070"/>
        <w:category>
          <w:name w:val="General"/>
          <w:gallery w:val="placeholder"/>
        </w:category>
        <w:types>
          <w:type w:val="bbPlcHdr"/>
        </w:types>
        <w:behaviors>
          <w:behavior w:val="content"/>
        </w:behaviors>
        <w:guid w:val="{8F867137-005F-4710-A0E0-9E0E316B2586}"/>
      </w:docPartPr>
      <w:docPartBody>
        <w:p w:rsidR="000052FA" w:rsidRDefault="00356F3D" w:rsidP="00356F3D">
          <w:pPr>
            <w:pStyle w:val="174C4B4C69364205A5A832B324CF8070"/>
          </w:pPr>
          <w:r w:rsidRPr="0042109A">
            <w:rPr>
              <w:rStyle w:val="PlaceholderText"/>
            </w:rPr>
            <w:t>#</w:t>
          </w:r>
        </w:p>
      </w:docPartBody>
    </w:docPart>
    <w:docPart>
      <w:docPartPr>
        <w:name w:val="DFADAD1B4D3A40A7BB1FE05C86DB2C06"/>
        <w:category>
          <w:name w:val="General"/>
          <w:gallery w:val="placeholder"/>
        </w:category>
        <w:types>
          <w:type w:val="bbPlcHdr"/>
        </w:types>
        <w:behaviors>
          <w:behavior w:val="content"/>
        </w:behaviors>
        <w:guid w:val="{317A1BA0-BC75-48A7-B04C-545FB5F57A18}"/>
      </w:docPartPr>
      <w:docPartBody>
        <w:p w:rsidR="000052FA" w:rsidRDefault="00356F3D" w:rsidP="00356F3D">
          <w:pPr>
            <w:pStyle w:val="DFADAD1B4D3A40A7BB1FE05C86DB2C06"/>
          </w:pPr>
          <w:r w:rsidRPr="0042109A">
            <w:rPr>
              <w:rStyle w:val="PlaceholderText"/>
            </w:rPr>
            <w:t>#</w:t>
          </w:r>
        </w:p>
      </w:docPartBody>
    </w:docPart>
    <w:docPart>
      <w:docPartPr>
        <w:name w:val="F1BB99661E184F5CA6B811CC803306E3"/>
        <w:category>
          <w:name w:val="General"/>
          <w:gallery w:val="placeholder"/>
        </w:category>
        <w:types>
          <w:type w:val="bbPlcHdr"/>
        </w:types>
        <w:behaviors>
          <w:behavior w:val="content"/>
        </w:behaviors>
        <w:guid w:val="{ADB4A370-D970-4AAF-95AF-B7B633A90345}"/>
      </w:docPartPr>
      <w:docPartBody>
        <w:p w:rsidR="000052FA" w:rsidRDefault="00356F3D" w:rsidP="00356F3D">
          <w:pPr>
            <w:pStyle w:val="F1BB99661E184F5CA6B811CC803306E3"/>
          </w:pPr>
          <w:r w:rsidRPr="0042109A">
            <w:rPr>
              <w:rStyle w:val="PlaceholderText"/>
            </w:rPr>
            <w:t>#</w:t>
          </w:r>
        </w:p>
      </w:docPartBody>
    </w:docPart>
    <w:docPart>
      <w:docPartPr>
        <w:name w:val="4D2B36D808674F518333C9661D24DD49"/>
        <w:category>
          <w:name w:val="General"/>
          <w:gallery w:val="placeholder"/>
        </w:category>
        <w:types>
          <w:type w:val="bbPlcHdr"/>
        </w:types>
        <w:behaviors>
          <w:behavior w:val="content"/>
        </w:behaviors>
        <w:guid w:val="{9D701997-E904-4006-BAAD-BC329E29CCFA}"/>
      </w:docPartPr>
      <w:docPartBody>
        <w:p w:rsidR="000052FA" w:rsidRDefault="00356F3D" w:rsidP="00356F3D">
          <w:pPr>
            <w:pStyle w:val="4D2B36D808674F518333C9661D24DD49"/>
          </w:pPr>
          <w:r w:rsidRPr="0042109A">
            <w:rPr>
              <w:rStyle w:val="PlaceholderText"/>
            </w:rPr>
            <w:t>#</w:t>
          </w:r>
        </w:p>
      </w:docPartBody>
    </w:docPart>
    <w:docPart>
      <w:docPartPr>
        <w:name w:val="48A49BA6BDCF482B820AF29065E91B0D"/>
        <w:category>
          <w:name w:val="General"/>
          <w:gallery w:val="placeholder"/>
        </w:category>
        <w:types>
          <w:type w:val="bbPlcHdr"/>
        </w:types>
        <w:behaviors>
          <w:behavior w:val="content"/>
        </w:behaviors>
        <w:guid w:val="{DB438DC2-DFE6-420F-8A50-77B284AD3D79}"/>
      </w:docPartPr>
      <w:docPartBody>
        <w:p w:rsidR="000052FA" w:rsidRDefault="00356F3D" w:rsidP="00356F3D">
          <w:pPr>
            <w:pStyle w:val="48A49BA6BDCF482B820AF29065E91B0D"/>
          </w:pPr>
          <w:r w:rsidRPr="0042109A">
            <w:rPr>
              <w:rStyle w:val="PlaceholderText"/>
            </w:rPr>
            <w:t>#</w:t>
          </w:r>
        </w:p>
      </w:docPartBody>
    </w:docPart>
    <w:docPart>
      <w:docPartPr>
        <w:name w:val="EB369BED68364E379675C0AA82237152"/>
        <w:category>
          <w:name w:val="General"/>
          <w:gallery w:val="placeholder"/>
        </w:category>
        <w:types>
          <w:type w:val="bbPlcHdr"/>
        </w:types>
        <w:behaviors>
          <w:behavior w:val="content"/>
        </w:behaviors>
        <w:guid w:val="{644E4101-6FD6-4C20-B23A-9955C6B5EB0B}"/>
      </w:docPartPr>
      <w:docPartBody>
        <w:p w:rsidR="00B437FD" w:rsidRDefault="00356F3D" w:rsidP="00356F3D">
          <w:pPr>
            <w:pStyle w:val="EB369BED68364E379675C0AA82237152"/>
          </w:pPr>
          <w:r w:rsidRPr="00325342">
            <w:rPr>
              <w:rStyle w:val="PlaceholderText"/>
            </w:rPr>
            <w:t>Click here to enter text.</w:t>
          </w:r>
        </w:p>
      </w:docPartBody>
    </w:docPart>
    <w:docPart>
      <w:docPartPr>
        <w:name w:val="AB5C027405F44701BA8C0D1908F20C6D"/>
        <w:category>
          <w:name w:val="General"/>
          <w:gallery w:val="placeholder"/>
        </w:category>
        <w:types>
          <w:type w:val="bbPlcHdr"/>
        </w:types>
        <w:behaviors>
          <w:behavior w:val="content"/>
        </w:behaviors>
        <w:guid w:val="{844CEB1C-8063-4536-BA8C-DA8C6866B81F}"/>
      </w:docPartPr>
      <w:docPartBody>
        <w:p w:rsidR="00B437FD" w:rsidRDefault="00356F3D" w:rsidP="00356F3D">
          <w:pPr>
            <w:pStyle w:val="AB5C027405F44701BA8C0D1908F20C6D"/>
          </w:pPr>
          <w:r w:rsidRPr="00325342">
            <w:rPr>
              <w:rStyle w:val="PlaceholderText"/>
            </w:rPr>
            <w:t>Click here to enter text.</w:t>
          </w:r>
        </w:p>
      </w:docPartBody>
    </w:docPart>
    <w:docPart>
      <w:docPartPr>
        <w:name w:val="FA0BFCFBA46148C986F8CDDD39AC296A"/>
        <w:category>
          <w:name w:val="General"/>
          <w:gallery w:val="placeholder"/>
        </w:category>
        <w:types>
          <w:type w:val="bbPlcHdr"/>
        </w:types>
        <w:behaviors>
          <w:behavior w:val="content"/>
        </w:behaviors>
        <w:guid w:val="{FCDF40E5-84D0-43D2-81AC-A26904883CAC}"/>
      </w:docPartPr>
      <w:docPartBody>
        <w:p w:rsidR="00B437FD" w:rsidRDefault="00356F3D" w:rsidP="00356F3D">
          <w:pPr>
            <w:pStyle w:val="FA0BFCFBA46148C986F8CDDD39AC296A"/>
          </w:pPr>
          <w:r>
            <w:rPr>
              <w:rStyle w:val="PlaceholderText"/>
            </w:rPr>
            <w:t>(Specify)</w:t>
          </w:r>
        </w:p>
      </w:docPartBody>
    </w:docPart>
    <w:docPart>
      <w:docPartPr>
        <w:name w:val="4862B0980C504B3CB663C6E841B0D1A3"/>
        <w:category>
          <w:name w:val="General"/>
          <w:gallery w:val="placeholder"/>
        </w:category>
        <w:types>
          <w:type w:val="bbPlcHdr"/>
        </w:types>
        <w:behaviors>
          <w:behavior w:val="content"/>
        </w:behaviors>
        <w:guid w:val="{D38E1FF2-642C-4809-955E-0681EA7D5EE5}"/>
      </w:docPartPr>
      <w:docPartBody>
        <w:p w:rsidR="00B437FD" w:rsidRDefault="00356F3D" w:rsidP="00356F3D">
          <w:pPr>
            <w:pStyle w:val="4862B0980C504B3CB663C6E841B0D1A3"/>
          </w:pPr>
          <w:r w:rsidRPr="00325342">
            <w:rPr>
              <w:rStyle w:val="PlaceholderText"/>
            </w:rPr>
            <w:t>Click here to enter text.</w:t>
          </w:r>
        </w:p>
      </w:docPartBody>
    </w:docPart>
    <w:docPart>
      <w:docPartPr>
        <w:name w:val="53EE9B825FF34774856D67E33F45C750"/>
        <w:category>
          <w:name w:val="General"/>
          <w:gallery w:val="placeholder"/>
        </w:category>
        <w:types>
          <w:type w:val="bbPlcHdr"/>
        </w:types>
        <w:behaviors>
          <w:behavior w:val="content"/>
        </w:behaviors>
        <w:guid w:val="{5282601C-FB55-4423-9BE9-2AE4ED3C97C7}"/>
      </w:docPartPr>
      <w:docPartBody>
        <w:p w:rsidR="00B437FD" w:rsidRDefault="00356F3D" w:rsidP="00356F3D">
          <w:pPr>
            <w:pStyle w:val="53EE9B825FF34774856D67E33F45C750"/>
          </w:pPr>
          <w:r w:rsidRPr="00325342">
            <w:rPr>
              <w:rStyle w:val="PlaceholderText"/>
            </w:rPr>
            <w:t>Click here to enter text.</w:t>
          </w:r>
        </w:p>
      </w:docPartBody>
    </w:docPart>
    <w:docPart>
      <w:docPartPr>
        <w:name w:val="C1BD85A1B0F5421D87425CBB5A128577"/>
        <w:category>
          <w:name w:val="General"/>
          <w:gallery w:val="placeholder"/>
        </w:category>
        <w:types>
          <w:type w:val="bbPlcHdr"/>
        </w:types>
        <w:behaviors>
          <w:behavior w:val="content"/>
        </w:behaviors>
        <w:guid w:val="{EB5B6C4E-59A8-48FC-A343-42BEF43AC39C}"/>
      </w:docPartPr>
      <w:docPartBody>
        <w:p w:rsidR="003B06EA" w:rsidRDefault="00356F3D" w:rsidP="00356F3D">
          <w:pPr>
            <w:pStyle w:val="C1BD85A1B0F5421D87425CBB5A128577"/>
          </w:pPr>
          <w:r w:rsidRPr="00325342">
            <w:rPr>
              <w:rStyle w:val="PlaceholderText"/>
            </w:rPr>
            <w:t>Click here to enter text.</w:t>
          </w:r>
        </w:p>
      </w:docPartBody>
    </w:docPart>
    <w:docPart>
      <w:docPartPr>
        <w:name w:val="653D8BC61244492697C58BC66D5823D7"/>
        <w:category>
          <w:name w:val="General"/>
          <w:gallery w:val="placeholder"/>
        </w:category>
        <w:types>
          <w:type w:val="bbPlcHdr"/>
        </w:types>
        <w:behaviors>
          <w:behavior w:val="content"/>
        </w:behaviors>
        <w:guid w:val="{890ED0DA-6123-4D4A-B320-6CDC83F0F1D7}"/>
      </w:docPartPr>
      <w:docPartBody>
        <w:p w:rsidR="003B06EA" w:rsidRDefault="00356F3D" w:rsidP="00356F3D">
          <w:pPr>
            <w:pStyle w:val="653D8BC61244492697C58BC66D5823D7"/>
          </w:pPr>
          <w:r w:rsidRPr="00325342">
            <w:rPr>
              <w:rStyle w:val="PlaceholderText"/>
            </w:rPr>
            <w:t>Click here to enter text.</w:t>
          </w:r>
        </w:p>
      </w:docPartBody>
    </w:docPart>
    <w:docPart>
      <w:docPartPr>
        <w:name w:val="FDF7D1CF2A17496D9171B69C007D03D7"/>
        <w:category>
          <w:name w:val="General"/>
          <w:gallery w:val="placeholder"/>
        </w:category>
        <w:types>
          <w:type w:val="bbPlcHdr"/>
        </w:types>
        <w:behaviors>
          <w:behavior w:val="content"/>
        </w:behaviors>
        <w:guid w:val="{42DD40A6-A9E5-4B9A-912E-B8682D48C77D}"/>
      </w:docPartPr>
      <w:docPartBody>
        <w:p w:rsidR="00E21BB9" w:rsidRDefault="00356F3D" w:rsidP="00356F3D">
          <w:pPr>
            <w:pStyle w:val="FDF7D1CF2A17496D9171B69C007D03D7"/>
          </w:pPr>
          <w:r w:rsidRPr="00325342">
            <w:rPr>
              <w:rStyle w:val="PlaceholderText"/>
            </w:rPr>
            <w:t>Click here to enter text.</w:t>
          </w:r>
        </w:p>
      </w:docPartBody>
    </w:docPart>
    <w:docPart>
      <w:docPartPr>
        <w:name w:val="FDE8B25731FC43D2B00DDAEE85BEE669"/>
        <w:category>
          <w:name w:val="General"/>
          <w:gallery w:val="placeholder"/>
        </w:category>
        <w:types>
          <w:type w:val="bbPlcHdr"/>
        </w:types>
        <w:behaviors>
          <w:behavior w:val="content"/>
        </w:behaviors>
        <w:guid w:val="{EEFD3FEF-D198-4CE7-907B-1916FCC14DE8}"/>
      </w:docPartPr>
      <w:docPartBody>
        <w:p w:rsidR="00E21BB9" w:rsidRDefault="00356F3D" w:rsidP="00356F3D">
          <w:pPr>
            <w:pStyle w:val="FDE8B25731FC43D2B00DDAEE85BEE669"/>
          </w:pPr>
          <w:r w:rsidRPr="00325342">
            <w:rPr>
              <w:rStyle w:val="PlaceholderText"/>
            </w:rPr>
            <w:t>Click here to enter text.</w:t>
          </w:r>
        </w:p>
      </w:docPartBody>
    </w:docPart>
    <w:docPart>
      <w:docPartPr>
        <w:name w:val="071CFDB249634064BB16E44C8ED40E9C"/>
        <w:category>
          <w:name w:val="General"/>
          <w:gallery w:val="placeholder"/>
        </w:category>
        <w:types>
          <w:type w:val="bbPlcHdr"/>
        </w:types>
        <w:behaviors>
          <w:behavior w:val="content"/>
        </w:behaviors>
        <w:guid w:val="{E937315A-09D4-4E1B-A4D3-E3A80C40E18B}"/>
      </w:docPartPr>
      <w:docPartBody>
        <w:p w:rsidR="00F91289" w:rsidRDefault="00356F3D" w:rsidP="00356F3D">
          <w:pPr>
            <w:pStyle w:val="071CFDB249634064BB16E44C8ED40E9C"/>
          </w:pPr>
          <w:r>
            <w:rPr>
              <w:rStyle w:val="PlaceholderText"/>
            </w:rPr>
            <w:t>#</w:t>
          </w:r>
          <w:r w:rsidRPr="008D1559">
            <w:rPr>
              <w:rStyle w:val="PlaceholderText"/>
            </w:rPr>
            <w:t>.</w:t>
          </w:r>
        </w:p>
      </w:docPartBody>
    </w:docPart>
    <w:docPart>
      <w:docPartPr>
        <w:name w:val="4386D32F9F6B4C79AAADC502E8A472F4"/>
        <w:category>
          <w:name w:val="General"/>
          <w:gallery w:val="placeholder"/>
        </w:category>
        <w:types>
          <w:type w:val="bbPlcHdr"/>
        </w:types>
        <w:behaviors>
          <w:behavior w:val="content"/>
        </w:behaviors>
        <w:guid w:val="{6CB8C260-3DE4-4ECE-9C27-6DF472B8D684}"/>
      </w:docPartPr>
      <w:docPartBody>
        <w:p w:rsidR="00F91289" w:rsidRDefault="00356F3D" w:rsidP="00356F3D">
          <w:pPr>
            <w:pStyle w:val="4386D32F9F6B4C79AAADC502E8A472F4"/>
          </w:pPr>
          <w:r>
            <w:rPr>
              <w:rStyle w:val="PlaceholderText"/>
            </w:rPr>
            <w:t>#</w:t>
          </w:r>
          <w:r w:rsidRPr="008D1559">
            <w:rPr>
              <w:rStyle w:val="PlaceholderText"/>
            </w:rPr>
            <w:t>.</w:t>
          </w:r>
        </w:p>
      </w:docPartBody>
    </w:docPart>
    <w:docPart>
      <w:docPartPr>
        <w:name w:val="DDEA36FA97BB47F7B65F5C46B9C8ACA1"/>
        <w:category>
          <w:name w:val="General"/>
          <w:gallery w:val="placeholder"/>
        </w:category>
        <w:types>
          <w:type w:val="bbPlcHdr"/>
        </w:types>
        <w:behaviors>
          <w:behavior w:val="content"/>
        </w:behaviors>
        <w:guid w:val="{17CF3216-8AE3-4D31-B35D-003CC6781F53}"/>
      </w:docPartPr>
      <w:docPartBody>
        <w:p w:rsidR="00F91289" w:rsidRDefault="00356F3D" w:rsidP="00356F3D">
          <w:pPr>
            <w:pStyle w:val="DDEA36FA97BB47F7B65F5C46B9C8ACA1"/>
          </w:pPr>
          <w:r>
            <w:rPr>
              <w:rStyle w:val="PlaceholderText"/>
            </w:rPr>
            <w:t>#</w:t>
          </w:r>
          <w:r w:rsidRPr="008D1559">
            <w:rPr>
              <w:rStyle w:val="PlaceholderText"/>
            </w:rPr>
            <w:t>.</w:t>
          </w:r>
        </w:p>
      </w:docPartBody>
    </w:docPart>
    <w:docPart>
      <w:docPartPr>
        <w:name w:val="B0EC44ECE9C44791AD023C3B17958C71"/>
        <w:category>
          <w:name w:val="General"/>
          <w:gallery w:val="placeholder"/>
        </w:category>
        <w:types>
          <w:type w:val="bbPlcHdr"/>
        </w:types>
        <w:behaviors>
          <w:behavior w:val="content"/>
        </w:behaviors>
        <w:guid w:val="{FF67F9BE-D92E-4895-8872-08ED0AFC105C}"/>
      </w:docPartPr>
      <w:docPartBody>
        <w:p w:rsidR="00F91289" w:rsidRDefault="00356F3D" w:rsidP="00356F3D">
          <w:pPr>
            <w:pStyle w:val="B0EC44ECE9C44791AD023C3B17958C71"/>
          </w:pPr>
          <w:r>
            <w:rPr>
              <w:rStyle w:val="PlaceholderText"/>
            </w:rPr>
            <w:t>#</w:t>
          </w:r>
          <w:r w:rsidRPr="008D1559">
            <w:rPr>
              <w:rStyle w:val="PlaceholderText"/>
            </w:rPr>
            <w:t>.</w:t>
          </w:r>
        </w:p>
      </w:docPartBody>
    </w:docPart>
    <w:docPart>
      <w:docPartPr>
        <w:name w:val="89E833C85C5C4F3D8DCB04F983755AA6"/>
        <w:category>
          <w:name w:val="General"/>
          <w:gallery w:val="placeholder"/>
        </w:category>
        <w:types>
          <w:type w:val="bbPlcHdr"/>
        </w:types>
        <w:behaviors>
          <w:behavior w:val="content"/>
        </w:behaviors>
        <w:guid w:val="{A88A9D3D-1D09-4DF4-9373-174C57D00E2B}"/>
      </w:docPartPr>
      <w:docPartBody>
        <w:p w:rsidR="00F91289" w:rsidRDefault="00356F3D" w:rsidP="00356F3D">
          <w:pPr>
            <w:pStyle w:val="89E833C85C5C4F3D8DCB04F983755AA6"/>
          </w:pPr>
          <w:r>
            <w:rPr>
              <w:rStyle w:val="PlaceholderText"/>
            </w:rPr>
            <w:t>#</w:t>
          </w:r>
          <w:r w:rsidRPr="008D1559">
            <w:rPr>
              <w:rStyle w:val="PlaceholderText"/>
            </w:rPr>
            <w:t>.</w:t>
          </w:r>
        </w:p>
      </w:docPartBody>
    </w:docPart>
    <w:docPart>
      <w:docPartPr>
        <w:name w:val="0BD89DE2EB2E4606B642FB21A27F71BD"/>
        <w:category>
          <w:name w:val="General"/>
          <w:gallery w:val="placeholder"/>
        </w:category>
        <w:types>
          <w:type w:val="bbPlcHdr"/>
        </w:types>
        <w:behaviors>
          <w:behavior w:val="content"/>
        </w:behaviors>
        <w:guid w:val="{D6826615-575D-4989-9C6F-31E4D7B73575}"/>
      </w:docPartPr>
      <w:docPartBody>
        <w:p w:rsidR="00F91289" w:rsidRDefault="00356F3D" w:rsidP="00356F3D">
          <w:pPr>
            <w:pStyle w:val="0BD89DE2EB2E4606B642FB21A27F71BD"/>
          </w:pPr>
          <w:r>
            <w:rPr>
              <w:rStyle w:val="PlaceholderText"/>
            </w:rPr>
            <w:t>#</w:t>
          </w:r>
          <w:r w:rsidRPr="008D1559">
            <w:rPr>
              <w:rStyle w:val="PlaceholderText"/>
            </w:rPr>
            <w:t>.</w:t>
          </w:r>
        </w:p>
      </w:docPartBody>
    </w:docPart>
    <w:docPart>
      <w:docPartPr>
        <w:name w:val="83D87AFD33B8404ABADD7B55914B46D0"/>
        <w:category>
          <w:name w:val="General"/>
          <w:gallery w:val="placeholder"/>
        </w:category>
        <w:types>
          <w:type w:val="bbPlcHdr"/>
        </w:types>
        <w:behaviors>
          <w:behavior w:val="content"/>
        </w:behaviors>
        <w:guid w:val="{460C726B-9E8B-4D37-BF6D-5F8A64B22DAA}"/>
      </w:docPartPr>
      <w:docPartBody>
        <w:p w:rsidR="00F91289" w:rsidRDefault="00356F3D" w:rsidP="00356F3D">
          <w:pPr>
            <w:pStyle w:val="83D87AFD33B8404ABADD7B55914B46D0"/>
          </w:pPr>
          <w:r>
            <w:rPr>
              <w:rStyle w:val="PlaceholderText"/>
            </w:rPr>
            <w:t>#</w:t>
          </w:r>
          <w:r w:rsidRPr="008D1559">
            <w:rPr>
              <w:rStyle w:val="PlaceholderText"/>
            </w:rPr>
            <w:t>.</w:t>
          </w:r>
        </w:p>
      </w:docPartBody>
    </w:docPart>
    <w:docPart>
      <w:docPartPr>
        <w:name w:val="AF954D2DC31840CF967EC9A4C4B4DA52"/>
        <w:category>
          <w:name w:val="General"/>
          <w:gallery w:val="placeholder"/>
        </w:category>
        <w:types>
          <w:type w:val="bbPlcHdr"/>
        </w:types>
        <w:behaviors>
          <w:behavior w:val="content"/>
        </w:behaviors>
        <w:guid w:val="{E473D65D-E19E-4A1F-A1BB-822D4742342B}"/>
      </w:docPartPr>
      <w:docPartBody>
        <w:p w:rsidR="00F91289" w:rsidRDefault="00356F3D" w:rsidP="00356F3D">
          <w:pPr>
            <w:pStyle w:val="AF954D2DC31840CF967EC9A4C4B4DA52"/>
          </w:pPr>
          <w:r>
            <w:rPr>
              <w:rStyle w:val="PlaceholderText"/>
            </w:rPr>
            <w:t>#</w:t>
          </w:r>
          <w:r w:rsidRPr="008D1559">
            <w:rPr>
              <w:rStyle w:val="PlaceholderText"/>
            </w:rPr>
            <w:t>.</w:t>
          </w:r>
        </w:p>
      </w:docPartBody>
    </w:docPart>
    <w:docPart>
      <w:docPartPr>
        <w:name w:val="C776B9657B874A9A9DAFF0D135363365"/>
        <w:category>
          <w:name w:val="General"/>
          <w:gallery w:val="placeholder"/>
        </w:category>
        <w:types>
          <w:type w:val="bbPlcHdr"/>
        </w:types>
        <w:behaviors>
          <w:behavior w:val="content"/>
        </w:behaviors>
        <w:guid w:val="{E098EA35-59B0-4115-A237-4CBB356B4FBB}"/>
      </w:docPartPr>
      <w:docPartBody>
        <w:p w:rsidR="00F91289" w:rsidRDefault="00356F3D" w:rsidP="00356F3D">
          <w:pPr>
            <w:pStyle w:val="C776B9657B874A9A9DAFF0D135363365"/>
          </w:pPr>
          <w:r>
            <w:rPr>
              <w:rStyle w:val="PlaceholderText"/>
            </w:rPr>
            <w:t>#</w:t>
          </w:r>
          <w:r w:rsidRPr="008D1559">
            <w:rPr>
              <w:rStyle w:val="PlaceholderText"/>
            </w:rPr>
            <w:t>.</w:t>
          </w:r>
        </w:p>
      </w:docPartBody>
    </w:docPart>
    <w:docPart>
      <w:docPartPr>
        <w:name w:val="B7288C31D2EB4C67B3D54FCDB73346F7"/>
        <w:category>
          <w:name w:val="General"/>
          <w:gallery w:val="placeholder"/>
        </w:category>
        <w:types>
          <w:type w:val="bbPlcHdr"/>
        </w:types>
        <w:behaviors>
          <w:behavior w:val="content"/>
        </w:behaviors>
        <w:guid w:val="{75636118-9F06-4F03-8B35-06A344E1C29D}"/>
      </w:docPartPr>
      <w:docPartBody>
        <w:p w:rsidR="00F91289" w:rsidRDefault="00356F3D" w:rsidP="00356F3D">
          <w:pPr>
            <w:pStyle w:val="B7288C31D2EB4C67B3D54FCDB73346F7"/>
          </w:pPr>
          <w:r>
            <w:rPr>
              <w:rStyle w:val="PlaceholderText"/>
            </w:rPr>
            <w:t>#</w:t>
          </w:r>
          <w:r w:rsidRPr="008D1559">
            <w:rPr>
              <w:rStyle w:val="PlaceholderText"/>
            </w:rPr>
            <w:t>.</w:t>
          </w:r>
        </w:p>
      </w:docPartBody>
    </w:docPart>
    <w:docPart>
      <w:docPartPr>
        <w:name w:val="2B0F4989C1D64FCF9033F2A429E3C6D1"/>
        <w:category>
          <w:name w:val="General"/>
          <w:gallery w:val="placeholder"/>
        </w:category>
        <w:types>
          <w:type w:val="bbPlcHdr"/>
        </w:types>
        <w:behaviors>
          <w:behavior w:val="content"/>
        </w:behaviors>
        <w:guid w:val="{CE007D3D-BCE1-48F6-B544-8EFE1B9A12D0}"/>
      </w:docPartPr>
      <w:docPartBody>
        <w:p w:rsidR="00F91289" w:rsidRDefault="00356F3D" w:rsidP="00356F3D">
          <w:pPr>
            <w:pStyle w:val="2B0F4989C1D64FCF9033F2A429E3C6D1"/>
          </w:pPr>
          <w:r>
            <w:rPr>
              <w:rStyle w:val="PlaceholderText"/>
            </w:rPr>
            <w:t>#</w:t>
          </w:r>
          <w:r w:rsidRPr="008D1559">
            <w:rPr>
              <w:rStyle w:val="PlaceholderText"/>
            </w:rPr>
            <w:t>.</w:t>
          </w:r>
        </w:p>
      </w:docPartBody>
    </w:docPart>
    <w:docPart>
      <w:docPartPr>
        <w:name w:val="F99F69ADCB664A578E23FA56614A22D5"/>
        <w:category>
          <w:name w:val="General"/>
          <w:gallery w:val="placeholder"/>
        </w:category>
        <w:types>
          <w:type w:val="bbPlcHdr"/>
        </w:types>
        <w:behaviors>
          <w:behavior w:val="content"/>
        </w:behaviors>
        <w:guid w:val="{5784398D-6BA4-44C6-B96B-A4165D9CD1C9}"/>
      </w:docPartPr>
      <w:docPartBody>
        <w:p w:rsidR="00F91289" w:rsidRDefault="00356F3D" w:rsidP="00356F3D">
          <w:pPr>
            <w:pStyle w:val="F99F69ADCB664A578E23FA56614A22D5"/>
          </w:pPr>
          <w:r>
            <w:rPr>
              <w:rStyle w:val="PlaceholderText"/>
            </w:rPr>
            <w:t>#</w:t>
          </w:r>
          <w:r w:rsidRPr="008D1559">
            <w:rPr>
              <w:rStyle w:val="PlaceholderText"/>
            </w:rPr>
            <w:t>.</w:t>
          </w:r>
        </w:p>
      </w:docPartBody>
    </w:docPart>
    <w:docPart>
      <w:docPartPr>
        <w:name w:val="94845243696A4B86B6CE5C297F7A5CC7"/>
        <w:category>
          <w:name w:val="General"/>
          <w:gallery w:val="placeholder"/>
        </w:category>
        <w:types>
          <w:type w:val="bbPlcHdr"/>
        </w:types>
        <w:behaviors>
          <w:behavior w:val="content"/>
        </w:behaviors>
        <w:guid w:val="{4B3C1CE3-D4A8-45CD-AE4B-4546CFFA59DA}"/>
      </w:docPartPr>
      <w:docPartBody>
        <w:p w:rsidR="00F91289" w:rsidRDefault="00356F3D" w:rsidP="00356F3D">
          <w:pPr>
            <w:pStyle w:val="94845243696A4B86B6CE5C297F7A5CC7"/>
          </w:pPr>
          <w:r>
            <w:rPr>
              <w:rStyle w:val="PlaceholderText"/>
            </w:rPr>
            <w:t>#</w:t>
          </w:r>
          <w:r w:rsidRPr="008D1559">
            <w:rPr>
              <w:rStyle w:val="PlaceholderText"/>
            </w:rPr>
            <w:t>.</w:t>
          </w:r>
        </w:p>
      </w:docPartBody>
    </w:docPart>
    <w:docPart>
      <w:docPartPr>
        <w:name w:val="82D5D9AEB21F4C80A0A5CB5DB9375C6F"/>
        <w:category>
          <w:name w:val="General"/>
          <w:gallery w:val="placeholder"/>
        </w:category>
        <w:types>
          <w:type w:val="bbPlcHdr"/>
        </w:types>
        <w:behaviors>
          <w:behavior w:val="content"/>
        </w:behaviors>
        <w:guid w:val="{B4ABBCE6-C2EC-46BA-966F-E132B15A1342}"/>
      </w:docPartPr>
      <w:docPartBody>
        <w:p w:rsidR="00F91289" w:rsidRDefault="00356F3D" w:rsidP="00356F3D">
          <w:pPr>
            <w:pStyle w:val="82D5D9AEB21F4C80A0A5CB5DB9375C6F"/>
          </w:pPr>
          <w:r>
            <w:rPr>
              <w:rStyle w:val="PlaceholderText"/>
            </w:rPr>
            <w:t>#</w:t>
          </w:r>
        </w:p>
      </w:docPartBody>
    </w:docPart>
    <w:docPart>
      <w:docPartPr>
        <w:name w:val="51254D4E5A4342DC97D1A051DF8EADC0"/>
        <w:category>
          <w:name w:val="General"/>
          <w:gallery w:val="placeholder"/>
        </w:category>
        <w:types>
          <w:type w:val="bbPlcHdr"/>
        </w:types>
        <w:behaviors>
          <w:behavior w:val="content"/>
        </w:behaviors>
        <w:guid w:val="{74293CE0-129B-40BD-AC8D-0B45919BCDA6}"/>
      </w:docPartPr>
      <w:docPartBody>
        <w:p w:rsidR="00F91289" w:rsidRDefault="00356F3D" w:rsidP="00356F3D">
          <w:pPr>
            <w:pStyle w:val="51254D4E5A4342DC97D1A051DF8EADC0"/>
          </w:pPr>
          <w:r>
            <w:rPr>
              <w:rStyle w:val="PlaceholderText"/>
            </w:rPr>
            <w:t>#</w:t>
          </w:r>
        </w:p>
      </w:docPartBody>
    </w:docPart>
    <w:docPart>
      <w:docPartPr>
        <w:name w:val="CCA6366CB9CB4E0DB4822C3023990B04"/>
        <w:category>
          <w:name w:val="General"/>
          <w:gallery w:val="placeholder"/>
        </w:category>
        <w:types>
          <w:type w:val="bbPlcHdr"/>
        </w:types>
        <w:behaviors>
          <w:behavior w:val="content"/>
        </w:behaviors>
        <w:guid w:val="{C6440AA8-0E2A-4A9A-8280-B3BFF551D0B1}"/>
      </w:docPartPr>
      <w:docPartBody>
        <w:p w:rsidR="00F91289" w:rsidRDefault="00356F3D" w:rsidP="00356F3D">
          <w:pPr>
            <w:pStyle w:val="CCA6366CB9CB4E0DB4822C3023990B04"/>
          </w:pPr>
          <w:r>
            <w:rPr>
              <w:rStyle w:val="PlaceholderText"/>
            </w:rPr>
            <w:t>#</w:t>
          </w:r>
        </w:p>
      </w:docPartBody>
    </w:docPart>
    <w:docPart>
      <w:docPartPr>
        <w:name w:val="BD9B62395C1644A1B764F480666E498F"/>
        <w:category>
          <w:name w:val="General"/>
          <w:gallery w:val="placeholder"/>
        </w:category>
        <w:types>
          <w:type w:val="bbPlcHdr"/>
        </w:types>
        <w:behaviors>
          <w:behavior w:val="content"/>
        </w:behaviors>
        <w:guid w:val="{27BA0DA1-8E51-4B06-808B-008922F630BA}"/>
      </w:docPartPr>
      <w:docPartBody>
        <w:p w:rsidR="00F91289" w:rsidRDefault="00356F3D" w:rsidP="00356F3D">
          <w:pPr>
            <w:pStyle w:val="BD9B62395C1644A1B764F480666E498F"/>
          </w:pPr>
          <w:r>
            <w:rPr>
              <w:rStyle w:val="PlaceholderText"/>
            </w:rPr>
            <w:t>#</w:t>
          </w:r>
        </w:p>
      </w:docPartBody>
    </w:docPart>
    <w:docPart>
      <w:docPartPr>
        <w:name w:val="80318799FA324F38B58A00FD746B6383"/>
        <w:category>
          <w:name w:val="General"/>
          <w:gallery w:val="placeholder"/>
        </w:category>
        <w:types>
          <w:type w:val="bbPlcHdr"/>
        </w:types>
        <w:behaviors>
          <w:behavior w:val="content"/>
        </w:behaviors>
        <w:guid w:val="{D11B404E-FC40-48F8-9A21-2627B217CC03}"/>
      </w:docPartPr>
      <w:docPartBody>
        <w:p w:rsidR="00F91289" w:rsidRDefault="00356F3D" w:rsidP="00356F3D">
          <w:pPr>
            <w:pStyle w:val="80318799FA324F38B58A00FD746B6383"/>
          </w:pPr>
          <w:r>
            <w:rPr>
              <w:rStyle w:val="PlaceholderText"/>
            </w:rPr>
            <w:t>#</w:t>
          </w:r>
        </w:p>
      </w:docPartBody>
    </w:docPart>
    <w:docPart>
      <w:docPartPr>
        <w:name w:val="6223AF92E00044E097D3B7F39628A642"/>
        <w:category>
          <w:name w:val="General"/>
          <w:gallery w:val="placeholder"/>
        </w:category>
        <w:types>
          <w:type w:val="bbPlcHdr"/>
        </w:types>
        <w:behaviors>
          <w:behavior w:val="content"/>
        </w:behaviors>
        <w:guid w:val="{1FBCE516-74A7-452A-ABCA-A8667B836F0C}"/>
      </w:docPartPr>
      <w:docPartBody>
        <w:p w:rsidR="00F91289" w:rsidRDefault="00356F3D" w:rsidP="00356F3D">
          <w:pPr>
            <w:pStyle w:val="6223AF92E00044E097D3B7F39628A642"/>
          </w:pPr>
          <w:r>
            <w:rPr>
              <w:rStyle w:val="PlaceholderText"/>
            </w:rPr>
            <w:t>#</w:t>
          </w:r>
        </w:p>
      </w:docPartBody>
    </w:docPart>
    <w:docPart>
      <w:docPartPr>
        <w:name w:val="DEF5FA44623E4E549F3FDCB4D3C7A104"/>
        <w:category>
          <w:name w:val="General"/>
          <w:gallery w:val="placeholder"/>
        </w:category>
        <w:types>
          <w:type w:val="bbPlcHdr"/>
        </w:types>
        <w:behaviors>
          <w:behavior w:val="content"/>
        </w:behaviors>
        <w:guid w:val="{6C668E0C-EC26-4584-9DE9-8AE170510BC8}"/>
      </w:docPartPr>
      <w:docPartBody>
        <w:p w:rsidR="00F91289" w:rsidRDefault="00356F3D" w:rsidP="00356F3D">
          <w:pPr>
            <w:pStyle w:val="DEF5FA44623E4E549F3FDCB4D3C7A104"/>
          </w:pPr>
          <w:r>
            <w:rPr>
              <w:rStyle w:val="PlaceholderText"/>
            </w:rPr>
            <w:t>#</w:t>
          </w:r>
        </w:p>
      </w:docPartBody>
    </w:docPart>
    <w:docPart>
      <w:docPartPr>
        <w:name w:val="740289D22842464D972EEAE2B4DE67F9"/>
        <w:category>
          <w:name w:val="General"/>
          <w:gallery w:val="placeholder"/>
        </w:category>
        <w:types>
          <w:type w:val="bbPlcHdr"/>
        </w:types>
        <w:behaviors>
          <w:behavior w:val="content"/>
        </w:behaviors>
        <w:guid w:val="{56611A44-DEA2-4A85-969A-471C1F05F356}"/>
      </w:docPartPr>
      <w:docPartBody>
        <w:p w:rsidR="00F91289" w:rsidRDefault="00356F3D" w:rsidP="00356F3D">
          <w:pPr>
            <w:pStyle w:val="740289D22842464D972EEAE2B4DE67F9"/>
          </w:pPr>
          <w:r>
            <w:rPr>
              <w:rStyle w:val="PlaceholderText"/>
            </w:rPr>
            <w:t>#</w:t>
          </w:r>
        </w:p>
      </w:docPartBody>
    </w:docPart>
    <w:docPart>
      <w:docPartPr>
        <w:name w:val="C360A7F084DE48449D679DD78564B2C6"/>
        <w:category>
          <w:name w:val="General"/>
          <w:gallery w:val="placeholder"/>
        </w:category>
        <w:types>
          <w:type w:val="bbPlcHdr"/>
        </w:types>
        <w:behaviors>
          <w:behavior w:val="content"/>
        </w:behaviors>
        <w:guid w:val="{E2AA7671-77B6-4936-A85B-CF108F70DA3E}"/>
      </w:docPartPr>
      <w:docPartBody>
        <w:p w:rsidR="00F91289" w:rsidRDefault="00356F3D" w:rsidP="00356F3D">
          <w:pPr>
            <w:pStyle w:val="C360A7F084DE48449D679DD78564B2C6"/>
          </w:pPr>
          <w:r>
            <w:rPr>
              <w:rStyle w:val="PlaceholderText"/>
            </w:rPr>
            <w:t>#</w:t>
          </w:r>
        </w:p>
      </w:docPartBody>
    </w:docPart>
    <w:docPart>
      <w:docPartPr>
        <w:name w:val="AA5B4809C6E1487886275A9C21DF3B36"/>
        <w:category>
          <w:name w:val="General"/>
          <w:gallery w:val="placeholder"/>
        </w:category>
        <w:types>
          <w:type w:val="bbPlcHdr"/>
        </w:types>
        <w:behaviors>
          <w:behavior w:val="content"/>
        </w:behaviors>
        <w:guid w:val="{1E8B2493-5363-48A1-A71F-C8EADEED6FF8}"/>
      </w:docPartPr>
      <w:docPartBody>
        <w:p w:rsidR="00F91289" w:rsidRDefault="00356F3D" w:rsidP="00356F3D">
          <w:pPr>
            <w:pStyle w:val="AA5B4809C6E1487886275A9C21DF3B36"/>
          </w:pPr>
          <w:r>
            <w:rPr>
              <w:rStyle w:val="PlaceholderText"/>
            </w:rPr>
            <w:t>#</w:t>
          </w:r>
        </w:p>
      </w:docPartBody>
    </w:docPart>
    <w:docPart>
      <w:docPartPr>
        <w:name w:val="DB254CACD3F54E7AAB3556D693FB4837"/>
        <w:category>
          <w:name w:val="General"/>
          <w:gallery w:val="placeholder"/>
        </w:category>
        <w:types>
          <w:type w:val="bbPlcHdr"/>
        </w:types>
        <w:behaviors>
          <w:behavior w:val="content"/>
        </w:behaviors>
        <w:guid w:val="{83FD1F7E-1BA5-40F4-8139-8DD44E0BB1CD}"/>
      </w:docPartPr>
      <w:docPartBody>
        <w:p w:rsidR="00F91289" w:rsidRDefault="00356F3D" w:rsidP="00356F3D">
          <w:pPr>
            <w:pStyle w:val="DB254CACD3F54E7AAB3556D693FB4837"/>
          </w:pPr>
          <w:r>
            <w:rPr>
              <w:rStyle w:val="PlaceholderText"/>
            </w:rPr>
            <w:t>#</w:t>
          </w:r>
        </w:p>
      </w:docPartBody>
    </w:docPart>
    <w:docPart>
      <w:docPartPr>
        <w:name w:val="323690329B294D97B12AFC07EB45D4CE"/>
        <w:category>
          <w:name w:val="General"/>
          <w:gallery w:val="placeholder"/>
        </w:category>
        <w:types>
          <w:type w:val="bbPlcHdr"/>
        </w:types>
        <w:behaviors>
          <w:behavior w:val="content"/>
        </w:behaviors>
        <w:guid w:val="{72DD5919-093C-423E-9781-5EB3D9FC4C78}"/>
      </w:docPartPr>
      <w:docPartBody>
        <w:p w:rsidR="00F91289" w:rsidRDefault="00356F3D" w:rsidP="00356F3D">
          <w:pPr>
            <w:pStyle w:val="323690329B294D97B12AFC07EB45D4CE"/>
          </w:pPr>
          <w:r>
            <w:rPr>
              <w:rStyle w:val="PlaceholderText"/>
            </w:rPr>
            <w:t>#</w:t>
          </w:r>
        </w:p>
      </w:docPartBody>
    </w:docPart>
    <w:docPart>
      <w:docPartPr>
        <w:name w:val="1952920BCA5244A2AF52950D1B0FBA68"/>
        <w:category>
          <w:name w:val="General"/>
          <w:gallery w:val="placeholder"/>
        </w:category>
        <w:types>
          <w:type w:val="bbPlcHdr"/>
        </w:types>
        <w:behaviors>
          <w:behavior w:val="content"/>
        </w:behaviors>
        <w:guid w:val="{3BDB5947-4BB6-4F57-A684-95854EC2E3E6}"/>
      </w:docPartPr>
      <w:docPartBody>
        <w:p w:rsidR="00F91289" w:rsidRDefault="00356F3D" w:rsidP="00356F3D">
          <w:pPr>
            <w:pStyle w:val="1952920BCA5244A2AF52950D1B0FBA68"/>
          </w:pPr>
          <w:r>
            <w:rPr>
              <w:rStyle w:val="PlaceholderText"/>
            </w:rPr>
            <w:t>#</w:t>
          </w:r>
        </w:p>
      </w:docPartBody>
    </w:docPart>
    <w:docPart>
      <w:docPartPr>
        <w:name w:val="C84E9C97A3514AD388E954796B7911F3"/>
        <w:category>
          <w:name w:val="General"/>
          <w:gallery w:val="placeholder"/>
        </w:category>
        <w:types>
          <w:type w:val="bbPlcHdr"/>
        </w:types>
        <w:behaviors>
          <w:behavior w:val="content"/>
        </w:behaviors>
        <w:guid w:val="{FE6DD2CE-57F4-4EA7-85CD-568944396FAF}"/>
      </w:docPartPr>
      <w:docPartBody>
        <w:p w:rsidR="00F91289" w:rsidRDefault="00356F3D" w:rsidP="00356F3D">
          <w:pPr>
            <w:pStyle w:val="C84E9C97A3514AD388E954796B7911F3"/>
          </w:pPr>
          <w:r>
            <w:rPr>
              <w:rStyle w:val="PlaceholderText"/>
            </w:rPr>
            <w:t>#</w:t>
          </w:r>
        </w:p>
      </w:docPartBody>
    </w:docPart>
    <w:docPart>
      <w:docPartPr>
        <w:name w:val="A69B5343BFFC41DCA2387271E39DCF36"/>
        <w:category>
          <w:name w:val="General"/>
          <w:gallery w:val="placeholder"/>
        </w:category>
        <w:types>
          <w:type w:val="bbPlcHdr"/>
        </w:types>
        <w:behaviors>
          <w:behavior w:val="content"/>
        </w:behaviors>
        <w:guid w:val="{1DD9A984-3248-4F57-AECE-37084810F72A}"/>
      </w:docPartPr>
      <w:docPartBody>
        <w:p w:rsidR="00F91289" w:rsidRDefault="00356F3D" w:rsidP="00356F3D">
          <w:pPr>
            <w:pStyle w:val="A69B5343BFFC41DCA2387271E39DCF36"/>
          </w:pPr>
          <w:r>
            <w:rPr>
              <w:rStyle w:val="PlaceholderText"/>
            </w:rPr>
            <w:t>#</w:t>
          </w:r>
        </w:p>
      </w:docPartBody>
    </w:docPart>
    <w:docPart>
      <w:docPartPr>
        <w:name w:val="CA1EDE17EC854C87A1A868F9530E487F"/>
        <w:category>
          <w:name w:val="General"/>
          <w:gallery w:val="placeholder"/>
        </w:category>
        <w:types>
          <w:type w:val="bbPlcHdr"/>
        </w:types>
        <w:behaviors>
          <w:behavior w:val="content"/>
        </w:behaviors>
        <w:guid w:val="{D3372983-24C0-48DE-A43D-F387D661B7E1}"/>
      </w:docPartPr>
      <w:docPartBody>
        <w:p w:rsidR="00F91289" w:rsidRDefault="00356F3D" w:rsidP="00356F3D">
          <w:pPr>
            <w:pStyle w:val="CA1EDE17EC854C87A1A868F9530E487F"/>
          </w:pPr>
          <w:r>
            <w:rPr>
              <w:rStyle w:val="PlaceholderText"/>
            </w:rPr>
            <w:t>#</w:t>
          </w:r>
        </w:p>
      </w:docPartBody>
    </w:docPart>
    <w:docPart>
      <w:docPartPr>
        <w:name w:val="1A75849131D74472AA038B000BC77FC9"/>
        <w:category>
          <w:name w:val="General"/>
          <w:gallery w:val="placeholder"/>
        </w:category>
        <w:types>
          <w:type w:val="bbPlcHdr"/>
        </w:types>
        <w:behaviors>
          <w:behavior w:val="content"/>
        </w:behaviors>
        <w:guid w:val="{A407FE74-2AB4-4F83-9598-B709E39C4188}"/>
      </w:docPartPr>
      <w:docPartBody>
        <w:p w:rsidR="00F91289" w:rsidRDefault="00356F3D" w:rsidP="00356F3D">
          <w:pPr>
            <w:pStyle w:val="1A75849131D74472AA038B000BC77FC9"/>
          </w:pPr>
          <w:r>
            <w:rPr>
              <w:rStyle w:val="PlaceholderText"/>
            </w:rPr>
            <w:t>#</w:t>
          </w:r>
        </w:p>
      </w:docPartBody>
    </w:docPart>
    <w:docPart>
      <w:docPartPr>
        <w:name w:val="64814B0BAFEE46FBAC1E61846831BF16"/>
        <w:category>
          <w:name w:val="General"/>
          <w:gallery w:val="placeholder"/>
        </w:category>
        <w:types>
          <w:type w:val="bbPlcHdr"/>
        </w:types>
        <w:behaviors>
          <w:behavior w:val="content"/>
        </w:behaviors>
        <w:guid w:val="{B50D9A18-2BDC-4200-8595-35BE9B16EF5A}"/>
      </w:docPartPr>
      <w:docPartBody>
        <w:p w:rsidR="00F91289" w:rsidRDefault="00356F3D" w:rsidP="00356F3D">
          <w:pPr>
            <w:pStyle w:val="64814B0BAFEE46FBAC1E61846831BF16"/>
          </w:pPr>
          <w:r>
            <w:rPr>
              <w:rStyle w:val="PlaceholderText"/>
            </w:rPr>
            <w:t>#</w:t>
          </w:r>
        </w:p>
      </w:docPartBody>
    </w:docPart>
    <w:docPart>
      <w:docPartPr>
        <w:name w:val="EA68648056D2478E932B54027383CE1D"/>
        <w:category>
          <w:name w:val="General"/>
          <w:gallery w:val="placeholder"/>
        </w:category>
        <w:types>
          <w:type w:val="bbPlcHdr"/>
        </w:types>
        <w:behaviors>
          <w:behavior w:val="content"/>
        </w:behaviors>
        <w:guid w:val="{149D694F-BB1D-43C9-B448-121AF4743E68}"/>
      </w:docPartPr>
      <w:docPartBody>
        <w:p w:rsidR="00F91289" w:rsidRDefault="00356F3D" w:rsidP="00356F3D">
          <w:pPr>
            <w:pStyle w:val="EA68648056D2478E932B54027383CE1D"/>
          </w:pPr>
          <w:r>
            <w:rPr>
              <w:rStyle w:val="PlaceholderText"/>
            </w:rPr>
            <w:t>#</w:t>
          </w:r>
        </w:p>
      </w:docPartBody>
    </w:docPart>
    <w:docPart>
      <w:docPartPr>
        <w:name w:val="11830220CEE14EBDBA37BFC1A17EA045"/>
        <w:category>
          <w:name w:val="General"/>
          <w:gallery w:val="placeholder"/>
        </w:category>
        <w:types>
          <w:type w:val="bbPlcHdr"/>
        </w:types>
        <w:behaviors>
          <w:behavior w:val="content"/>
        </w:behaviors>
        <w:guid w:val="{9E1F4974-B5E0-4FA1-89F4-4E444DFEE785}"/>
      </w:docPartPr>
      <w:docPartBody>
        <w:p w:rsidR="00F91289" w:rsidRDefault="00356F3D" w:rsidP="00356F3D">
          <w:pPr>
            <w:pStyle w:val="11830220CEE14EBDBA37BFC1A17EA045"/>
          </w:pPr>
          <w:r>
            <w:rPr>
              <w:rStyle w:val="PlaceholderText"/>
            </w:rPr>
            <w:t>#</w:t>
          </w:r>
        </w:p>
      </w:docPartBody>
    </w:docPart>
    <w:docPart>
      <w:docPartPr>
        <w:name w:val="ACA05998F97B421EA57A850A6129E1CC"/>
        <w:category>
          <w:name w:val="General"/>
          <w:gallery w:val="placeholder"/>
        </w:category>
        <w:types>
          <w:type w:val="bbPlcHdr"/>
        </w:types>
        <w:behaviors>
          <w:behavior w:val="content"/>
        </w:behaviors>
        <w:guid w:val="{701453A0-E384-4F68-88B3-0CC3017F8C71}"/>
      </w:docPartPr>
      <w:docPartBody>
        <w:p w:rsidR="00F91289" w:rsidRDefault="00356F3D" w:rsidP="00356F3D">
          <w:pPr>
            <w:pStyle w:val="ACA05998F97B421EA57A850A6129E1CC"/>
          </w:pPr>
          <w:r>
            <w:rPr>
              <w:rStyle w:val="PlaceholderText"/>
            </w:rPr>
            <w:t>#</w:t>
          </w:r>
        </w:p>
      </w:docPartBody>
    </w:docPart>
    <w:docPart>
      <w:docPartPr>
        <w:name w:val="1C7D3316268D45DFB5C4FF2575426541"/>
        <w:category>
          <w:name w:val="General"/>
          <w:gallery w:val="placeholder"/>
        </w:category>
        <w:types>
          <w:type w:val="bbPlcHdr"/>
        </w:types>
        <w:behaviors>
          <w:behavior w:val="content"/>
        </w:behaviors>
        <w:guid w:val="{3D4D7EDA-FF22-40C1-95C3-A2579BC94E18}"/>
      </w:docPartPr>
      <w:docPartBody>
        <w:p w:rsidR="00F91289" w:rsidRDefault="00356F3D" w:rsidP="00356F3D">
          <w:pPr>
            <w:pStyle w:val="1C7D3316268D45DFB5C4FF2575426541"/>
          </w:pPr>
          <w:r>
            <w:rPr>
              <w:rStyle w:val="PlaceholderText"/>
            </w:rPr>
            <w:t>#</w:t>
          </w:r>
        </w:p>
      </w:docPartBody>
    </w:docPart>
    <w:docPart>
      <w:docPartPr>
        <w:name w:val="69D920DB997149308FCE7B216C24C6C6"/>
        <w:category>
          <w:name w:val="General"/>
          <w:gallery w:val="placeholder"/>
        </w:category>
        <w:types>
          <w:type w:val="bbPlcHdr"/>
        </w:types>
        <w:behaviors>
          <w:behavior w:val="content"/>
        </w:behaviors>
        <w:guid w:val="{36E04F59-0A98-437A-B5FF-63E8DF80FE40}"/>
      </w:docPartPr>
      <w:docPartBody>
        <w:p w:rsidR="00F91289" w:rsidRDefault="00356F3D" w:rsidP="00356F3D">
          <w:pPr>
            <w:pStyle w:val="69D920DB997149308FCE7B216C24C6C6"/>
          </w:pPr>
          <w:r>
            <w:rPr>
              <w:rStyle w:val="PlaceholderText"/>
            </w:rPr>
            <w:t>#</w:t>
          </w:r>
        </w:p>
      </w:docPartBody>
    </w:docPart>
    <w:docPart>
      <w:docPartPr>
        <w:name w:val="673B5742B7BC4374A492027EE7849143"/>
        <w:category>
          <w:name w:val="General"/>
          <w:gallery w:val="placeholder"/>
        </w:category>
        <w:types>
          <w:type w:val="bbPlcHdr"/>
        </w:types>
        <w:behaviors>
          <w:behavior w:val="content"/>
        </w:behaviors>
        <w:guid w:val="{0E7E0E38-D53D-46F7-B2FA-461DED04D45A}"/>
      </w:docPartPr>
      <w:docPartBody>
        <w:p w:rsidR="00F91289" w:rsidRDefault="00356F3D" w:rsidP="00356F3D">
          <w:pPr>
            <w:pStyle w:val="673B5742B7BC4374A492027EE7849143"/>
          </w:pPr>
          <w:r>
            <w:rPr>
              <w:rStyle w:val="PlaceholderText"/>
            </w:rPr>
            <w:t>#</w:t>
          </w:r>
        </w:p>
      </w:docPartBody>
    </w:docPart>
    <w:docPart>
      <w:docPartPr>
        <w:name w:val="FA74E9079C384B24BC434F45FA284F04"/>
        <w:category>
          <w:name w:val="General"/>
          <w:gallery w:val="placeholder"/>
        </w:category>
        <w:types>
          <w:type w:val="bbPlcHdr"/>
        </w:types>
        <w:behaviors>
          <w:behavior w:val="content"/>
        </w:behaviors>
        <w:guid w:val="{9235A4D8-44DD-4898-963C-7543132A3A66}"/>
      </w:docPartPr>
      <w:docPartBody>
        <w:p w:rsidR="00F91289" w:rsidRDefault="00356F3D" w:rsidP="00356F3D">
          <w:pPr>
            <w:pStyle w:val="FA74E9079C384B24BC434F45FA284F04"/>
          </w:pPr>
          <w:r>
            <w:rPr>
              <w:rStyle w:val="PlaceholderText"/>
            </w:rPr>
            <w:t>#</w:t>
          </w:r>
        </w:p>
      </w:docPartBody>
    </w:docPart>
    <w:docPart>
      <w:docPartPr>
        <w:name w:val="D17BBD2E17F74F57BAB8180CEC29D49E"/>
        <w:category>
          <w:name w:val="General"/>
          <w:gallery w:val="placeholder"/>
        </w:category>
        <w:types>
          <w:type w:val="bbPlcHdr"/>
        </w:types>
        <w:behaviors>
          <w:behavior w:val="content"/>
        </w:behaviors>
        <w:guid w:val="{3FFDFD2B-1605-4A88-AC80-2A7492236A21}"/>
      </w:docPartPr>
      <w:docPartBody>
        <w:p w:rsidR="00F91289" w:rsidRDefault="00356F3D" w:rsidP="00356F3D">
          <w:pPr>
            <w:pStyle w:val="D17BBD2E17F74F57BAB8180CEC29D49E"/>
          </w:pPr>
          <w:r>
            <w:rPr>
              <w:rStyle w:val="PlaceholderText"/>
            </w:rPr>
            <w:t>#</w:t>
          </w:r>
        </w:p>
      </w:docPartBody>
    </w:docPart>
    <w:docPart>
      <w:docPartPr>
        <w:name w:val="263F5D8146FE46068AA539B9C08693B1"/>
        <w:category>
          <w:name w:val="General"/>
          <w:gallery w:val="placeholder"/>
        </w:category>
        <w:types>
          <w:type w:val="bbPlcHdr"/>
        </w:types>
        <w:behaviors>
          <w:behavior w:val="content"/>
        </w:behaviors>
        <w:guid w:val="{D21CA6EE-664D-4ACA-B160-54CAEF8ADCF7}"/>
      </w:docPartPr>
      <w:docPartBody>
        <w:p w:rsidR="00F91289" w:rsidRDefault="00356F3D" w:rsidP="00356F3D">
          <w:pPr>
            <w:pStyle w:val="263F5D8146FE46068AA539B9C08693B1"/>
          </w:pPr>
          <w:r>
            <w:rPr>
              <w:rStyle w:val="PlaceholderText"/>
            </w:rPr>
            <w:t>#</w:t>
          </w:r>
        </w:p>
      </w:docPartBody>
    </w:docPart>
    <w:docPart>
      <w:docPartPr>
        <w:name w:val="918286A36CE540179FE8FD1B8EF82BB4"/>
        <w:category>
          <w:name w:val="General"/>
          <w:gallery w:val="placeholder"/>
        </w:category>
        <w:types>
          <w:type w:val="bbPlcHdr"/>
        </w:types>
        <w:behaviors>
          <w:behavior w:val="content"/>
        </w:behaviors>
        <w:guid w:val="{A13AAAD8-59F4-4616-A9B3-5EF8DC728B7E}"/>
      </w:docPartPr>
      <w:docPartBody>
        <w:p w:rsidR="00F91289" w:rsidRDefault="00356F3D" w:rsidP="00356F3D">
          <w:pPr>
            <w:pStyle w:val="918286A36CE540179FE8FD1B8EF82BB4"/>
          </w:pPr>
          <w:r>
            <w:rPr>
              <w:rStyle w:val="PlaceholderText"/>
            </w:rPr>
            <w:t>#</w:t>
          </w:r>
        </w:p>
      </w:docPartBody>
    </w:docPart>
    <w:docPart>
      <w:docPartPr>
        <w:name w:val="5210BD0C9C8D42F7ACB0CE607CF64F16"/>
        <w:category>
          <w:name w:val="General"/>
          <w:gallery w:val="placeholder"/>
        </w:category>
        <w:types>
          <w:type w:val="bbPlcHdr"/>
        </w:types>
        <w:behaviors>
          <w:behavior w:val="content"/>
        </w:behaviors>
        <w:guid w:val="{24714DF5-B68D-4D17-AA81-27E618A62B73}"/>
      </w:docPartPr>
      <w:docPartBody>
        <w:p w:rsidR="00F91289" w:rsidRDefault="00356F3D" w:rsidP="00356F3D">
          <w:pPr>
            <w:pStyle w:val="5210BD0C9C8D42F7ACB0CE607CF64F16"/>
          </w:pPr>
          <w:r>
            <w:rPr>
              <w:rStyle w:val="PlaceholderText"/>
            </w:rPr>
            <w:t>#</w:t>
          </w:r>
        </w:p>
      </w:docPartBody>
    </w:docPart>
    <w:docPart>
      <w:docPartPr>
        <w:name w:val="BF0E0A5F455549C7B9377E827D553FFA"/>
        <w:category>
          <w:name w:val="General"/>
          <w:gallery w:val="placeholder"/>
        </w:category>
        <w:types>
          <w:type w:val="bbPlcHdr"/>
        </w:types>
        <w:behaviors>
          <w:behavior w:val="content"/>
        </w:behaviors>
        <w:guid w:val="{654475A1-F1A6-4E33-B66D-1C5BC73FDA27}"/>
      </w:docPartPr>
      <w:docPartBody>
        <w:p w:rsidR="00F91289" w:rsidRDefault="00356F3D" w:rsidP="00356F3D">
          <w:pPr>
            <w:pStyle w:val="BF0E0A5F455549C7B9377E827D553FFA"/>
          </w:pPr>
          <w:r>
            <w:rPr>
              <w:rStyle w:val="PlaceholderText"/>
            </w:rPr>
            <w:t>#</w:t>
          </w:r>
        </w:p>
      </w:docPartBody>
    </w:docPart>
    <w:docPart>
      <w:docPartPr>
        <w:name w:val="FB2B2E1ABEF74A1E87FB46BD99500487"/>
        <w:category>
          <w:name w:val="General"/>
          <w:gallery w:val="placeholder"/>
        </w:category>
        <w:types>
          <w:type w:val="bbPlcHdr"/>
        </w:types>
        <w:behaviors>
          <w:behavior w:val="content"/>
        </w:behaviors>
        <w:guid w:val="{D8E44373-D426-4E27-822A-769D7BEE1983}"/>
      </w:docPartPr>
      <w:docPartBody>
        <w:p w:rsidR="00F91289" w:rsidRDefault="00356F3D" w:rsidP="00356F3D">
          <w:pPr>
            <w:pStyle w:val="FB2B2E1ABEF74A1E87FB46BD99500487"/>
          </w:pPr>
          <w:r>
            <w:rPr>
              <w:rStyle w:val="PlaceholderText"/>
            </w:rPr>
            <w:t>#</w:t>
          </w:r>
        </w:p>
      </w:docPartBody>
    </w:docPart>
    <w:docPart>
      <w:docPartPr>
        <w:name w:val="EC95858118BB4AEBB044DE9ED090FC3A"/>
        <w:category>
          <w:name w:val="General"/>
          <w:gallery w:val="placeholder"/>
        </w:category>
        <w:types>
          <w:type w:val="bbPlcHdr"/>
        </w:types>
        <w:behaviors>
          <w:behavior w:val="content"/>
        </w:behaviors>
        <w:guid w:val="{C56D5632-3444-4933-BAA7-5B8381B5CD87}"/>
      </w:docPartPr>
      <w:docPartBody>
        <w:p w:rsidR="00F91289" w:rsidRDefault="00356F3D" w:rsidP="00356F3D">
          <w:pPr>
            <w:pStyle w:val="EC95858118BB4AEBB044DE9ED090FC3A"/>
          </w:pPr>
          <w:r>
            <w:rPr>
              <w:rStyle w:val="PlaceholderText"/>
            </w:rPr>
            <w:t>#</w:t>
          </w:r>
        </w:p>
      </w:docPartBody>
    </w:docPart>
    <w:docPart>
      <w:docPartPr>
        <w:name w:val="62924F7C699544C296CCC3DE6AF75FCD"/>
        <w:category>
          <w:name w:val="General"/>
          <w:gallery w:val="placeholder"/>
        </w:category>
        <w:types>
          <w:type w:val="bbPlcHdr"/>
        </w:types>
        <w:behaviors>
          <w:behavior w:val="content"/>
        </w:behaviors>
        <w:guid w:val="{5F54FD3D-5BAD-44BC-985A-31A2EBA18B5F}"/>
      </w:docPartPr>
      <w:docPartBody>
        <w:p w:rsidR="00F91289" w:rsidRDefault="00356F3D" w:rsidP="00356F3D">
          <w:pPr>
            <w:pStyle w:val="62924F7C699544C296CCC3DE6AF75FCD"/>
          </w:pPr>
          <w:r>
            <w:rPr>
              <w:rStyle w:val="PlaceholderText"/>
            </w:rPr>
            <w:t>#</w:t>
          </w:r>
        </w:p>
      </w:docPartBody>
    </w:docPart>
    <w:docPart>
      <w:docPartPr>
        <w:name w:val="667D3CE0591441D0BCE1709F3158985D"/>
        <w:category>
          <w:name w:val="General"/>
          <w:gallery w:val="placeholder"/>
        </w:category>
        <w:types>
          <w:type w:val="bbPlcHdr"/>
        </w:types>
        <w:behaviors>
          <w:behavior w:val="content"/>
        </w:behaviors>
        <w:guid w:val="{5C6C5B75-875D-45B3-879D-40B8324C73E0}"/>
      </w:docPartPr>
      <w:docPartBody>
        <w:p w:rsidR="00F91289" w:rsidRDefault="00356F3D" w:rsidP="00356F3D">
          <w:pPr>
            <w:pStyle w:val="667D3CE0591441D0BCE1709F3158985D"/>
          </w:pPr>
          <w:r>
            <w:rPr>
              <w:rStyle w:val="PlaceholderText"/>
            </w:rPr>
            <w:t>#</w:t>
          </w:r>
        </w:p>
      </w:docPartBody>
    </w:docPart>
    <w:docPart>
      <w:docPartPr>
        <w:name w:val="02312B5C3B6845BA8CA7F43AC54D6522"/>
        <w:category>
          <w:name w:val="General"/>
          <w:gallery w:val="placeholder"/>
        </w:category>
        <w:types>
          <w:type w:val="bbPlcHdr"/>
        </w:types>
        <w:behaviors>
          <w:behavior w:val="content"/>
        </w:behaviors>
        <w:guid w:val="{E00EBFDF-E12C-4B94-8E22-790CC74B361B}"/>
      </w:docPartPr>
      <w:docPartBody>
        <w:p w:rsidR="00F91289" w:rsidRDefault="00356F3D" w:rsidP="00356F3D">
          <w:pPr>
            <w:pStyle w:val="02312B5C3B6845BA8CA7F43AC54D6522"/>
          </w:pPr>
          <w:r>
            <w:rPr>
              <w:rStyle w:val="PlaceholderText"/>
            </w:rPr>
            <w:t>#</w:t>
          </w:r>
        </w:p>
      </w:docPartBody>
    </w:docPart>
    <w:docPart>
      <w:docPartPr>
        <w:name w:val="A6ED32FFD48148E89689ED67404FE380"/>
        <w:category>
          <w:name w:val="General"/>
          <w:gallery w:val="placeholder"/>
        </w:category>
        <w:types>
          <w:type w:val="bbPlcHdr"/>
        </w:types>
        <w:behaviors>
          <w:behavior w:val="content"/>
        </w:behaviors>
        <w:guid w:val="{722C08E5-0B39-48E1-B8E3-061B5B336FEC}"/>
      </w:docPartPr>
      <w:docPartBody>
        <w:p w:rsidR="00F91289" w:rsidRDefault="00356F3D" w:rsidP="00356F3D">
          <w:pPr>
            <w:pStyle w:val="A6ED32FFD48148E89689ED67404FE380"/>
          </w:pPr>
          <w:r w:rsidRPr="008D1559">
            <w:rPr>
              <w:rStyle w:val="PlaceholderText"/>
            </w:rPr>
            <w:t>Click here to enter text.</w:t>
          </w:r>
        </w:p>
      </w:docPartBody>
    </w:docPart>
    <w:docPart>
      <w:docPartPr>
        <w:name w:val="C988FB5AD3E24795924661ABBC4D58DD"/>
        <w:category>
          <w:name w:val="General"/>
          <w:gallery w:val="placeholder"/>
        </w:category>
        <w:types>
          <w:type w:val="bbPlcHdr"/>
        </w:types>
        <w:behaviors>
          <w:behavior w:val="content"/>
        </w:behaviors>
        <w:guid w:val="{C66E0DBF-D3F6-4B9A-A457-0213934BD797}"/>
      </w:docPartPr>
      <w:docPartBody>
        <w:p w:rsidR="00F91289" w:rsidRDefault="00356F3D" w:rsidP="00356F3D">
          <w:pPr>
            <w:pStyle w:val="C988FB5AD3E24795924661ABBC4D58DD"/>
          </w:pPr>
          <w:r w:rsidRPr="008D1559">
            <w:rPr>
              <w:rStyle w:val="PlaceholderText"/>
            </w:rPr>
            <w:t>Click here to enter text.</w:t>
          </w:r>
        </w:p>
      </w:docPartBody>
    </w:docPart>
    <w:docPart>
      <w:docPartPr>
        <w:name w:val="97B2C93F2427447BB57D5FA739896B78"/>
        <w:category>
          <w:name w:val="General"/>
          <w:gallery w:val="placeholder"/>
        </w:category>
        <w:types>
          <w:type w:val="bbPlcHdr"/>
        </w:types>
        <w:behaviors>
          <w:behavior w:val="content"/>
        </w:behaviors>
        <w:guid w:val="{E6E9F133-C252-4406-8B0C-7EA437D89141}"/>
      </w:docPartPr>
      <w:docPartBody>
        <w:p w:rsidR="00F91289" w:rsidRDefault="00356F3D" w:rsidP="00356F3D">
          <w:pPr>
            <w:pStyle w:val="97B2C93F2427447BB57D5FA739896B78"/>
          </w:pPr>
          <w:r w:rsidRPr="008D1559">
            <w:rPr>
              <w:rStyle w:val="PlaceholderText"/>
            </w:rPr>
            <w:t>Click here to enter text.</w:t>
          </w:r>
        </w:p>
      </w:docPartBody>
    </w:docPart>
    <w:docPart>
      <w:docPartPr>
        <w:name w:val="0C6C9FEB770F48728EED84E1A8F7080B"/>
        <w:category>
          <w:name w:val="General"/>
          <w:gallery w:val="placeholder"/>
        </w:category>
        <w:types>
          <w:type w:val="bbPlcHdr"/>
        </w:types>
        <w:behaviors>
          <w:behavior w:val="content"/>
        </w:behaviors>
        <w:guid w:val="{7D8CCD11-6AE4-4068-B985-329A6997C9DB}"/>
      </w:docPartPr>
      <w:docPartBody>
        <w:p w:rsidR="00F91289" w:rsidRDefault="00356F3D" w:rsidP="00356F3D">
          <w:pPr>
            <w:pStyle w:val="0C6C9FEB770F48728EED84E1A8F7080B"/>
          </w:pPr>
          <w:r w:rsidRPr="008D1559">
            <w:rPr>
              <w:rStyle w:val="PlaceholderText"/>
            </w:rPr>
            <w:t>Click here to enter text.</w:t>
          </w:r>
        </w:p>
      </w:docPartBody>
    </w:docPart>
    <w:docPart>
      <w:docPartPr>
        <w:name w:val="DF4DA91863F24A83A147F19F441D3B3D"/>
        <w:category>
          <w:name w:val="General"/>
          <w:gallery w:val="placeholder"/>
        </w:category>
        <w:types>
          <w:type w:val="bbPlcHdr"/>
        </w:types>
        <w:behaviors>
          <w:behavior w:val="content"/>
        </w:behaviors>
        <w:guid w:val="{8E3B8207-5BC0-4F30-B8B3-9633A6CBE1BA}"/>
      </w:docPartPr>
      <w:docPartBody>
        <w:p w:rsidR="00F91289" w:rsidRDefault="00356F3D" w:rsidP="00356F3D">
          <w:pPr>
            <w:pStyle w:val="DF4DA91863F24A83A147F19F441D3B3D"/>
          </w:pPr>
          <w:r w:rsidRPr="008D1559">
            <w:rPr>
              <w:rStyle w:val="PlaceholderText"/>
            </w:rPr>
            <w:t>Click here to enter text.</w:t>
          </w:r>
        </w:p>
      </w:docPartBody>
    </w:docPart>
    <w:docPart>
      <w:docPartPr>
        <w:name w:val="8D32412E52F84B9C937596ABA4F9B0FE"/>
        <w:category>
          <w:name w:val="General"/>
          <w:gallery w:val="placeholder"/>
        </w:category>
        <w:types>
          <w:type w:val="bbPlcHdr"/>
        </w:types>
        <w:behaviors>
          <w:behavior w:val="content"/>
        </w:behaviors>
        <w:guid w:val="{77FFFAE8-E535-4D76-B513-C0CB0384DD8F}"/>
      </w:docPartPr>
      <w:docPartBody>
        <w:p w:rsidR="00F91289" w:rsidRDefault="00356F3D" w:rsidP="00356F3D">
          <w:pPr>
            <w:pStyle w:val="8D32412E52F84B9C937596ABA4F9B0FE"/>
          </w:pPr>
          <w:r w:rsidRPr="008D1559">
            <w:rPr>
              <w:rStyle w:val="PlaceholderText"/>
            </w:rPr>
            <w:t>Click here to enter text.</w:t>
          </w:r>
        </w:p>
      </w:docPartBody>
    </w:docPart>
    <w:docPart>
      <w:docPartPr>
        <w:name w:val="5F11BFA0BF5445FD90238CA6AD0B459D"/>
        <w:category>
          <w:name w:val="General"/>
          <w:gallery w:val="placeholder"/>
        </w:category>
        <w:types>
          <w:type w:val="bbPlcHdr"/>
        </w:types>
        <w:behaviors>
          <w:behavior w:val="content"/>
        </w:behaviors>
        <w:guid w:val="{3DA73A15-98E0-4A29-946D-CCCCD365779B}"/>
      </w:docPartPr>
      <w:docPartBody>
        <w:p w:rsidR="00F91289" w:rsidRDefault="00356F3D" w:rsidP="00356F3D">
          <w:pPr>
            <w:pStyle w:val="5F11BFA0BF5445FD90238CA6AD0B459D"/>
          </w:pPr>
          <w:r w:rsidRPr="008D1559">
            <w:rPr>
              <w:rStyle w:val="PlaceholderText"/>
            </w:rPr>
            <w:t>Click here to enter text.</w:t>
          </w:r>
        </w:p>
      </w:docPartBody>
    </w:docPart>
    <w:docPart>
      <w:docPartPr>
        <w:name w:val="7C45A15ED52C42DB9AC43FFC6A1CE525"/>
        <w:category>
          <w:name w:val="General"/>
          <w:gallery w:val="placeholder"/>
        </w:category>
        <w:types>
          <w:type w:val="bbPlcHdr"/>
        </w:types>
        <w:behaviors>
          <w:behavior w:val="content"/>
        </w:behaviors>
        <w:guid w:val="{79053352-C6EF-47B9-9A7F-A4971CCB5A94}"/>
      </w:docPartPr>
      <w:docPartBody>
        <w:p w:rsidR="00F91289" w:rsidRDefault="00356F3D" w:rsidP="00356F3D">
          <w:pPr>
            <w:pStyle w:val="7C45A15ED52C42DB9AC43FFC6A1CE525"/>
          </w:pPr>
          <w:r w:rsidRPr="008D1559">
            <w:rPr>
              <w:rStyle w:val="PlaceholderText"/>
            </w:rPr>
            <w:t>Click here to enter text.</w:t>
          </w:r>
        </w:p>
      </w:docPartBody>
    </w:docPart>
    <w:docPart>
      <w:docPartPr>
        <w:name w:val="B8025AE9EB434C938AC7E0C5BBDC32D6"/>
        <w:category>
          <w:name w:val="General"/>
          <w:gallery w:val="placeholder"/>
        </w:category>
        <w:types>
          <w:type w:val="bbPlcHdr"/>
        </w:types>
        <w:behaviors>
          <w:behavior w:val="content"/>
        </w:behaviors>
        <w:guid w:val="{5DFF9DF2-A6D4-4BD7-A6CC-4954FFAA5F5C}"/>
      </w:docPartPr>
      <w:docPartBody>
        <w:p w:rsidR="00F91289" w:rsidRDefault="00356F3D" w:rsidP="00356F3D">
          <w:pPr>
            <w:pStyle w:val="B8025AE9EB434C938AC7E0C5BBDC32D6"/>
          </w:pPr>
          <w:r w:rsidRPr="008D1559">
            <w:rPr>
              <w:rStyle w:val="PlaceholderText"/>
            </w:rPr>
            <w:t>Click here to enter text.</w:t>
          </w:r>
        </w:p>
      </w:docPartBody>
    </w:docPart>
    <w:docPart>
      <w:docPartPr>
        <w:name w:val="D9552B197632453DB0145DF82A1E7D2E"/>
        <w:category>
          <w:name w:val="General"/>
          <w:gallery w:val="placeholder"/>
        </w:category>
        <w:types>
          <w:type w:val="bbPlcHdr"/>
        </w:types>
        <w:behaviors>
          <w:behavior w:val="content"/>
        </w:behaviors>
        <w:guid w:val="{F21A41AD-6F53-42FD-A77C-7579C6CB7C2B}"/>
      </w:docPartPr>
      <w:docPartBody>
        <w:p w:rsidR="00F91289" w:rsidRDefault="00356F3D" w:rsidP="00356F3D">
          <w:pPr>
            <w:pStyle w:val="D9552B197632453DB0145DF82A1E7D2E"/>
          </w:pPr>
          <w:r w:rsidRPr="008D1559">
            <w:rPr>
              <w:rStyle w:val="PlaceholderText"/>
            </w:rPr>
            <w:t>Click here to enter text.</w:t>
          </w:r>
        </w:p>
      </w:docPartBody>
    </w:docPart>
    <w:docPart>
      <w:docPartPr>
        <w:name w:val="FEF660D978CC4745AEC54A76580F299D"/>
        <w:category>
          <w:name w:val="General"/>
          <w:gallery w:val="placeholder"/>
        </w:category>
        <w:types>
          <w:type w:val="bbPlcHdr"/>
        </w:types>
        <w:behaviors>
          <w:behavior w:val="content"/>
        </w:behaviors>
        <w:guid w:val="{53D0C92B-5BE3-4F1A-AA8B-1BDBB329F242}"/>
      </w:docPartPr>
      <w:docPartBody>
        <w:p w:rsidR="00F91289" w:rsidRDefault="00356F3D" w:rsidP="00356F3D">
          <w:pPr>
            <w:pStyle w:val="FEF660D978CC4745AEC54A76580F299D"/>
          </w:pPr>
          <w:r w:rsidRPr="008D1559">
            <w:rPr>
              <w:rStyle w:val="PlaceholderText"/>
            </w:rPr>
            <w:t>Click here to enter text.</w:t>
          </w:r>
        </w:p>
      </w:docPartBody>
    </w:docPart>
    <w:docPart>
      <w:docPartPr>
        <w:name w:val="50CB62CB2BB4415DA889FE2BA9451A0C"/>
        <w:category>
          <w:name w:val="General"/>
          <w:gallery w:val="placeholder"/>
        </w:category>
        <w:types>
          <w:type w:val="bbPlcHdr"/>
        </w:types>
        <w:behaviors>
          <w:behavior w:val="content"/>
        </w:behaviors>
        <w:guid w:val="{D31FAFC5-607E-4B14-AD07-A71E9DAA5346}"/>
      </w:docPartPr>
      <w:docPartBody>
        <w:p w:rsidR="00F91289" w:rsidRDefault="00356F3D" w:rsidP="00356F3D">
          <w:pPr>
            <w:pStyle w:val="50CB62CB2BB4415DA889FE2BA9451A0C"/>
          </w:pPr>
          <w:r w:rsidRPr="008D1559">
            <w:rPr>
              <w:rStyle w:val="PlaceholderText"/>
            </w:rPr>
            <w:t>Click here to enter text.</w:t>
          </w:r>
        </w:p>
      </w:docPartBody>
    </w:docPart>
    <w:docPart>
      <w:docPartPr>
        <w:name w:val="405D69D88F97490981CE57FA3E6EF9AD"/>
        <w:category>
          <w:name w:val="General"/>
          <w:gallery w:val="placeholder"/>
        </w:category>
        <w:types>
          <w:type w:val="bbPlcHdr"/>
        </w:types>
        <w:behaviors>
          <w:behavior w:val="content"/>
        </w:behaviors>
        <w:guid w:val="{E09BC0D6-AA54-41B3-9E7A-8C8872C0032D}"/>
      </w:docPartPr>
      <w:docPartBody>
        <w:p w:rsidR="00F91289" w:rsidRDefault="00356F3D" w:rsidP="00356F3D">
          <w:pPr>
            <w:pStyle w:val="405D69D88F97490981CE57FA3E6EF9AD"/>
          </w:pPr>
          <w:r w:rsidRPr="008D1559">
            <w:rPr>
              <w:rStyle w:val="PlaceholderText"/>
            </w:rPr>
            <w:t>Click here to enter text.</w:t>
          </w:r>
        </w:p>
      </w:docPartBody>
    </w:docPart>
    <w:docPart>
      <w:docPartPr>
        <w:name w:val="192B2D3C249246EAA31D9EF2810BB7C8"/>
        <w:category>
          <w:name w:val="General"/>
          <w:gallery w:val="placeholder"/>
        </w:category>
        <w:types>
          <w:type w:val="bbPlcHdr"/>
        </w:types>
        <w:behaviors>
          <w:behavior w:val="content"/>
        </w:behaviors>
        <w:guid w:val="{140666D2-6138-44E9-AE0E-D3EC2CDFA030}"/>
      </w:docPartPr>
      <w:docPartBody>
        <w:p w:rsidR="00F91289" w:rsidRDefault="00356F3D" w:rsidP="00356F3D">
          <w:pPr>
            <w:pStyle w:val="192B2D3C249246EAA31D9EF2810BB7C8"/>
          </w:pPr>
          <w:r w:rsidRPr="008D1559">
            <w:rPr>
              <w:rStyle w:val="PlaceholderText"/>
            </w:rPr>
            <w:t>Click here to enter text.</w:t>
          </w:r>
        </w:p>
      </w:docPartBody>
    </w:docPart>
    <w:docPart>
      <w:docPartPr>
        <w:name w:val="55FF6B3B4CA94CFD926DB2DC83DC7C99"/>
        <w:category>
          <w:name w:val="General"/>
          <w:gallery w:val="placeholder"/>
        </w:category>
        <w:types>
          <w:type w:val="bbPlcHdr"/>
        </w:types>
        <w:behaviors>
          <w:behavior w:val="content"/>
        </w:behaviors>
        <w:guid w:val="{83609679-81B0-4001-A064-9FEFCCB46862}"/>
      </w:docPartPr>
      <w:docPartBody>
        <w:p w:rsidR="00F91289" w:rsidRDefault="00356F3D" w:rsidP="00356F3D">
          <w:pPr>
            <w:pStyle w:val="55FF6B3B4CA94CFD926DB2DC83DC7C99"/>
          </w:pPr>
          <w:r w:rsidRPr="008D1559">
            <w:rPr>
              <w:rStyle w:val="PlaceholderText"/>
            </w:rPr>
            <w:t>Click here to enter text.</w:t>
          </w:r>
        </w:p>
      </w:docPartBody>
    </w:docPart>
    <w:docPart>
      <w:docPartPr>
        <w:name w:val="9B422765A6014D6B99E4661F2131E7B1"/>
        <w:category>
          <w:name w:val="General"/>
          <w:gallery w:val="placeholder"/>
        </w:category>
        <w:types>
          <w:type w:val="bbPlcHdr"/>
        </w:types>
        <w:behaviors>
          <w:behavior w:val="content"/>
        </w:behaviors>
        <w:guid w:val="{280937A2-6ACB-4913-9EDD-3777A46FA35E}"/>
      </w:docPartPr>
      <w:docPartBody>
        <w:p w:rsidR="00F91289" w:rsidRDefault="00356F3D" w:rsidP="00356F3D">
          <w:pPr>
            <w:pStyle w:val="9B422765A6014D6B99E4661F2131E7B1"/>
          </w:pPr>
          <w:r w:rsidRPr="008D1559">
            <w:rPr>
              <w:rStyle w:val="PlaceholderText"/>
            </w:rPr>
            <w:t>Click here to enter text.</w:t>
          </w:r>
        </w:p>
      </w:docPartBody>
    </w:docPart>
    <w:docPart>
      <w:docPartPr>
        <w:name w:val="25D8AB2EA25947BD9E772E495F185BE3"/>
        <w:category>
          <w:name w:val="General"/>
          <w:gallery w:val="placeholder"/>
        </w:category>
        <w:types>
          <w:type w:val="bbPlcHdr"/>
        </w:types>
        <w:behaviors>
          <w:behavior w:val="content"/>
        </w:behaviors>
        <w:guid w:val="{AF6FB479-D21F-4A4A-8C2F-E6C8A4908375}"/>
      </w:docPartPr>
      <w:docPartBody>
        <w:p w:rsidR="00F91289" w:rsidRDefault="00356F3D" w:rsidP="00356F3D">
          <w:pPr>
            <w:pStyle w:val="25D8AB2EA25947BD9E772E495F185BE3"/>
          </w:pPr>
          <w:r w:rsidRPr="008D1559">
            <w:rPr>
              <w:rStyle w:val="PlaceholderText"/>
            </w:rPr>
            <w:t>Click here to enter text.</w:t>
          </w:r>
        </w:p>
      </w:docPartBody>
    </w:docPart>
    <w:docPart>
      <w:docPartPr>
        <w:name w:val="4B8C0F0EFC99420AB37563C80CA7CC72"/>
        <w:category>
          <w:name w:val="General"/>
          <w:gallery w:val="placeholder"/>
        </w:category>
        <w:types>
          <w:type w:val="bbPlcHdr"/>
        </w:types>
        <w:behaviors>
          <w:behavior w:val="content"/>
        </w:behaviors>
        <w:guid w:val="{2D9C2F95-3A1E-4831-9527-CD4B2C6C6DEE}"/>
      </w:docPartPr>
      <w:docPartBody>
        <w:p w:rsidR="00F91289" w:rsidRDefault="00356F3D" w:rsidP="00356F3D">
          <w:pPr>
            <w:pStyle w:val="4B8C0F0EFC99420AB37563C80CA7CC72"/>
          </w:pPr>
          <w:r w:rsidRPr="008D1559">
            <w:rPr>
              <w:rStyle w:val="PlaceholderText"/>
            </w:rPr>
            <w:t>Click here to enter text.</w:t>
          </w:r>
        </w:p>
      </w:docPartBody>
    </w:docPart>
    <w:docPart>
      <w:docPartPr>
        <w:name w:val="35428A69AC484037A4C5C649107E130B"/>
        <w:category>
          <w:name w:val="General"/>
          <w:gallery w:val="placeholder"/>
        </w:category>
        <w:types>
          <w:type w:val="bbPlcHdr"/>
        </w:types>
        <w:behaviors>
          <w:behavior w:val="content"/>
        </w:behaviors>
        <w:guid w:val="{39730F8A-4020-4ED9-A367-8C5EF14EB793}"/>
      </w:docPartPr>
      <w:docPartBody>
        <w:p w:rsidR="00F91289" w:rsidRDefault="00356F3D" w:rsidP="00356F3D">
          <w:pPr>
            <w:pStyle w:val="35428A69AC484037A4C5C649107E130B"/>
          </w:pPr>
          <w:r w:rsidRPr="008D1559">
            <w:rPr>
              <w:rStyle w:val="PlaceholderText"/>
            </w:rPr>
            <w:t>Click here to enter text.</w:t>
          </w:r>
        </w:p>
      </w:docPartBody>
    </w:docPart>
    <w:docPart>
      <w:docPartPr>
        <w:name w:val="5C726D725B3746DC968BEB8D0C8D10E9"/>
        <w:category>
          <w:name w:val="General"/>
          <w:gallery w:val="placeholder"/>
        </w:category>
        <w:types>
          <w:type w:val="bbPlcHdr"/>
        </w:types>
        <w:behaviors>
          <w:behavior w:val="content"/>
        </w:behaviors>
        <w:guid w:val="{F119F9A8-C682-4D8F-BDC6-08A2DFA014DA}"/>
      </w:docPartPr>
      <w:docPartBody>
        <w:p w:rsidR="00F91289" w:rsidRDefault="00356F3D" w:rsidP="00356F3D">
          <w:pPr>
            <w:pStyle w:val="5C726D725B3746DC968BEB8D0C8D10E9"/>
          </w:pPr>
          <w:r w:rsidRPr="008D1559">
            <w:rPr>
              <w:rStyle w:val="PlaceholderText"/>
            </w:rPr>
            <w:t>Click here to enter text.</w:t>
          </w:r>
        </w:p>
      </w:docPartBody>
    </w:docPart>
    <w:docPart>
      <w:docPartPr>
        <w:name w:val="3169CE156C724C0BA6712B900712DFE5"/>
        <w:category>
          <w:name w:val="General"/>
          <w:gallery w:val="placeholder"/>
        </w:category>
        <w:types>
          <w:type w:val="bbPlcHdr"/>
        </w:types>
        <w:behaviors>
          <w:behavior w:val="content"/>
        </w:behaviors>
        <w:guid w:val="{F5172F4A-4E36-43F9-BCA1-DDDAD16AA923}"/>
      </w:docPartPr>
      <w:docPartBody>
        <w:p w:rsidR="00F91289" w:rsidRDefault="00356F3D" w:rsidP="00356F3D">
          <w:pPr>
            <w:pStyle w:val="3169CE156C724C0BA6712B900712DFE5"/>
          </w:pPr>
          <w:r w:rsidRPr="008D1559">
            <w:rPr>
              <w:rStyle w:val="PlaceholderText"/>
            </w:rPr>
            <w:t>Click here to enter text.</w:t>
          </w:r>
        </w:p>
      </w:docPartBody>
    </w:docPart>
    <w:docPart>
      <w:docPartPr>
        <w:name w:val="1EF191EA287144F28EA1A6AAC8B2336A"/>
        <w:category>
          <w:name w:val="General"/>
          <w:gallery w:val="placeholder"/>
        </w:category>
        <w:types>
          <w:type w:val="bbPlcHdr"/>
        </w:types>
        <w:behaviors>
          <w:behavior w:val="content"/>
        </w:behaviors>
        <w:guid w:val="{A9072C0B-70C7-4689-9BF1-0C9F5624F6C9}"/>
      </w:docPartPr>
      <w:docPartBody>
        <w:p w:rsidR="00F91289" w:rsidRDefault="00356F3D" w:rsidP="00356F3D">
          <w:pPr>
            <w:pStyle w:val="1EF191EA287144F28EA1A6AAC8B2336A"/>
          </w:pPr>
          <w:r>
            <w:rPr>
              <w:rStyle w:val="PlaceholderText"/>
            </w:rPr>
            <w:t>#</w:t>
          </w:r>
          <w:r w:rsidRPr="008D1559">
            <w:rPr>
              <w:rStyle w:val="PlaceholderText"/>
            </w:rPr>
            <w:t>.</w:t>
          </w:r>
        </w:p>
      </w:docPartBody>
    </w:docPart>
    <w:docPart>
      <w:docPartPr>
        <w:name w:val="4A0A657161B64289A8AFEE4CE2EA5EBF"/>
        <w:category>
          <w:name w:val="General"/>
          <w:gallery w:val="placeholder"/>
        </w:category>
        <w:types>
          <w:type w:val="bbPlcHdr"/>
        </w:types>
        <w:behaviors>
          <w:behavior w:val="content"/>
        </w:behaviors>
        <w:guid w:val="{92B320DE-B591-44A1-8E0A-293AE0D8379C}"/>
      </w:docPartPr>
      <w:docPartBody>
        <w:p w:rsidR="00F91289" w:rsidRDefault="00356F3D" w:rsidP="00356F3D">
          <w:pPr>
            <w:pStyle w:val="4A0A657161B64289A8AFEE4CE2EA5EBF"/>
          </w:pPr>
          <w:r>
            <w:rPr>
              <w:rStyle w:val="PlaceholderText"/>
            </w:rPr>
            <w:t>#</w:t>
          </w:r>
          <w:r w:rsidRPr="008D1559">
            <w:rPr>
              <w:rStyle w:val="PlaceholderText"/>
            </w:rPr>
            <w:t>.</w:t>
          </w:r>
        </w:p>
      </w:docPartBody>
    </w:docPart>
    <w:docPart>
      <w:docPartPr>
        <w:name w:val="F9069D22DDB443D380441F63B0FF318F"/>
        <w:category>
          <w:name w:val="General"/>
          <w:gallery w:val="placeholder"/>
        </w:category>
        <w:types>
          <w:type w:val="bbPlcHdr"/>
        </w:types>
        <w:behaviors>
          <w:behavior w:val="content"/>
        </w:behaviors>
        <w:guid w:val="{A57B3D7A-457C-43B1-9116-6CD368067A19}"/>
      </w:docPartPr>
      <w:docPartBody>
        <w:p w:rsidR="00F91289" w:rsidRDefault="00356F3D" w:rsidP="00356F3D">
          <w:pPr>
            <w:pStyle w:val="F9069D22DDB443D380441F63B0FF318F"/>
          </w:pPr>
          <w:r>
            <w:rPr>
              <w:rStyle w:val="PlaceholderText"/>
            </w:rPr>
            <w:t>#</w:t>
          </w:r>
          <w:r w:rsidRPr="008D1559">
            <w:rPr>
              <w:rStyle w:val="PlaceholderText"/>
            </w:rPr>
            <w:t>.</w:t>
          </w:r>
        </w:p>
      </w:docPartBody>
    </w:docPart>
    <w:docPart>
      <w:docPartPr>
        <w:name w:val="997735BF285D48B8B621A1FF011FDCE6"/>
        <w:category>
          <w:name w:val="General"/>
          <w:gallery w:val="placeholder"/>
        </w:category>
        <w:types>
          <w:type w:val="bbPlcHdr"/>
        </w:types>
        <w:behaviors>
          <w:behavior w:val="content"/>
        </w:behaviors>
        <w:guid w:val="{FDFE68A0-CDE1-4BD4-A4D4-070B24F7ACD3}"/>
      </w:docPartPr>
      <w:docPartBody>
        <w:p w:rsidR="00F91289" w:rsidRDefault="00356F3D" w:rsidP="00356F3D">
          <w:pPr>
            <w:pStyle w:val="997735BF285D48B8B621A1FF011FDCE6"/>
          </w:pPr>
          <w:r>
            <w:rPr>
              <w:rStyle w:val="PlaceholderText"/>
            </w:rPr>
            <w:t>#</w:t>
          </w:r>
          <w:r w:rsidRPr="008D1559">
            <w:rPr>
              <w:rStyle w:val="PlaceholderText"/>
            </w:rPr>
            <w:t>.</w:t>
          </w:r>
        </w:p>
      </w:docPartBody>
    </w:docPart>
    <w:docPart>
      <w:docPartPr>
        <w:name w:val="DFFE314D73F04DA5B85C03530C84FE1D"/>
        <w:category>
          <w:name w:val="General"/>
          <w:gallery w:val="placeholder"/>
        </w:category>
        <w:types>
          <w:type w:val="bbPlcHdr"/>
        </w:types>
        <w:behaviors>
          <w:behavior w:val="content"/>
        </w:behaviors>
        <w:guid w:val="{2A07243D-1C22-4D48-AD4E-1AF5E72D691A}"/>
      </w:docPartPr>
      <w:docPartBody>
        <w:p w:rsidR="00F91289" w:rsidRDefault="00356F3D" w:rsidP="00356F3D">
          <w:pPr>
            <w:pStyle w:val="DFFE314D73F04DA5B85C03530C84FE1D"/>
          </w:pPr>
          <w:r>
            <w:rPr>
              <w:rStyle w:val="PlaceholderText"/>
            </w:rPr>
            <w:t>#</w:t>
          </w:r>
          <w:r w:rsidRPr="008D1559">
            <w:rPr>
              <w:rStyle w:val="PlaceholderText"/>
            </w:rPr>
            <w:t>.</w:t>
          </w:r>
        </w:p>
      </w:docPartBody>
    </w:docPart>
    <w:docPart>
      <w:docPartPr>
        <w:name w:val="8F4F38A44EFA4806813F42FB77B233ED"/>
        <w:category>
          <w:name w:val="General"/>
          <w:gallery w:val="placeholder"/>
        </w:category>
        <w:types>
          <w:type w:val="bbPlcHdr"/>
        </w:types>
        <w:behaviors>
          <w:behavior w:val="content"/>
        </w:behaviors>
        <w:guid w:val="{CE0F79CE-6D19-42F2-89F2-C8524FCA3292}"/>
      </w:docPartPr>
      <w:docPartBody>
        <w:p w:rsidR="00F91289" w:rsidRDefault="00356F3D" w:rsidP="00356F3D">
          <w:pPr>
            <w:pStyle w:val="8F4F38A44EFA4806813F42FB77B233ED"/>
          </w:pPr>
          <w:r>
            <w:rPr>
              <w:rStyle w:val="PlaceholderText"/>
            </w:rPr>
            <w:t>#</w:t>
          </w:r>
          <w:r w:rsidRPr="008D1559">
            <w:rPr>
              <w:rStyle w:val="PlaceholderText"/>
            </w:rPr>
            <w:t>.</w:t>
          </w:r>
        </w:p>
      </w:docPartBody>
    </w:docPart>
    <w:docPart>
      <w:docPartPr>
        <w:name w:val="B399453AF8FA4DC098F5036C3A056583"/>
        <w:category>
          <w:name w:val="General"/>
          <w:gallery w:val="placeholder"/>
        </w:category>
        <w:types>
          <w:type w:val="bbPlcHdr"/>
        </w:types>
        <w:behaviors>
          <w:behavior w:val="content"/>
        </w:behaviors>
        <w:guid w:val="{75DC8FBD-64CF-454F-81CA-F1F471243BED}"/>
      </w:docPartPr>
      <w:docPartBody>
        <w:p w:rsidR="00F91289" w:rsidRDefault="00356F3D" w:rsidP="00356F3D">
          <w:pPr>
            <w:pStyle w:val="B399453AF8FA4DC098F5036C3A056583"/>
          </w:pPr>
          <w:r>
            <w:rPr>
              <w:rStyle w:val="PlaceholderText"/>
            </w:rPr>
            <w:t>#</w:t>
          </w:r>
          <w:r w:rsidRPr="008D1559">
            <w:rPr>
              <w:rStyle w:val="PlaceholderText"/>
            </w:rPr>
            <w:t>.</w:t>
          </w:r>
        </w:p>
      </w:docPartBody>
    </w:docPart>
    <w:docPart>
      <w:docPartPr>
        <w:name w:val="2CEC895A653E449C8CCA6054314E501C"/>
        <w:category>
          <w:name w:val="General"/>
          <w:gallery w:val="placeholder"/>
        </w:category>
        <w:types>
          <w:type w:val="bbPlcHdr"/>
        </w:types>
        <w:behaviors>
          <w:behavior w:val="content"/>
        </w:behaviors>
        <w:guid w:val="{8F737D4C-B755-40B5-B143-6332B2783DEA}"/>
      </w:docPartPr>
      <w:docPartBody>
        <w:p w:rsidR="00F91289" w:rsidRDefault="00356F3D" w:rsidP="00356F3D">
          <w:pPr>
            <w:pStyle w:val="2CEC895A653E449C8CCA6054314E501C"/>
          </w:pPr>
          <w:r>
            <w:rPr>
              <w:rStyle w:val="PlaceholderText"/>
            </w:rPr>
            <w:t>#</w:t>
          </w:r>
          <w:r w:rsidRPr="008D1559">
            <w:rPr>
              <w:rStyle w:val="PlaceholderText"/>
            </w:rPr>
            <w:t>.</w:t>
          </w:r>
        </w:p>
      </w:docPartBody>
    </w:docPart>
    <w:docPart>
      <w:docPartPr>
        <w:name w:val="7A5A5595E658482897D9F0FE8C25B689"/>
        <w:category>
          <w:name w:val="General"/>
          <w:gallery w:val="placeholder"/>
        </w:category>
        <w:types>
          <w:type w:val="bbPlcHdr"/>
        </w:types>
        <w:behaviors>
          <w:behavior w:val="content"/>
        </w:behaviors>
        <w:guid w:val="{77982980-9759-4CB7-AD8C-6180EE37D408}"/>
      </w:docPartPr>
      <w:docPartBody>
        <w:p w:rsidR="00F91289" w:rsidRDefault="00356F3D" w:rsidP="00356F3D">
          <w:pPr>
            <w:pStyle w:val="7A5A5595E658482897D9F0FE8C25B689"/>
          </w:pPr>
          <w:r w:rsidRPr="008D1559">
            <w:rPr>
              <w:rStyle w:val="PlaceholderText"/>
            </w:rPr>
            <w:t>Click here to enter text.</w:t>
          </w:r>
        </w:p>
      </w:docPartBody>
    </w:docPart>
    <w:docPart>
      <w:docPartPr>
        <w:name w:val="A7EDDF3A530B43D799794AF6F879D5C6"/>
        <w:category>
          <w:name w:val="General"/>
          <w:gallery w:val="placeholder"/>
        </w:category>
        <w:types>
          <w:type w:val="bbPlcHdr"/>
        </w:types>
        <w:behaviors>
          <w:behavior w:val="content"/>
        </w:behaviors>
        <w:guid w:val="{B28B0893-C0E6-46DF-B883-5A4871EFFB77}"/>
      </w:docPartPr>
      <w:docPartBody>
        <w:p w:rsidR="00F91289" w:rsidRDefault="00356F3D" w:rsidP="00356F3D">
          <w:pPr>
            <w:pStyle w:val="A7EDDF3A530B43D799794AF6F879D5C6"/>
          </w:pPr>
          <w:r w:rsidRPr="008D1559">
            <w:rPr>
              <w:rStyle w:val="PlaceholderText"/>
            </w:rPr>
            <w:t>Click here to enter text.</w:t>
          </w:r>
        </w:p>
      </w:docPartBody>
    </w:docPart>
    <w:docPart>
      <w:docPartPr>
        <w:name w:val="4E8D443AE19C418E9705724141F47619"/>
        <w:category>
          <w:name w:val="General"/>
          <w:gallery w:val="placeholder"/>
        </w:category>
        <w:types>
          <w:type w:val="bbPlcHdr"/>
        </w:types>
        <w:behaviors>
          <w:behavior w:val="content"/>
        </w:behaviors>
        <w:guid w:val="{039B742B-857F-4878-A469-19D154B6892B}"/>
      </w:docPartPr>
      <w:docPartBody>
        <w:p w:rsidR="00F91289" w:rsidRDefault="00356F3D" w:rsidP="00356F3D">
          <w:pPr>
            <w:pStyle w:val="4E8D443AE19C418E9705724141F47619"/>
          </w:pPr>
          <w:r w:rsidRPr="008D1559">
            <w:rPr>
              <w:rStyle w:val="PlaceholderText"/>
            </w:rPr>
            <w:t>Click here to enter text.</w:t>
          </w:r>
        </w:p>
      </w:docPartBody>
    </w:docPart>
    <w:docPart>
      <w:docPartPr>
        <w:name w:val="707CAB43A08548188C8DA787E570955E"/>
        <w:category>
          <w:name w:val="General"/>
          <w:gallery w:val="placeholder"/>
        </w:category>
        <w:types>
          <w:type w:val="bbPlcHdr"/>
        </w:types>
        <w:behaviors>
          <w:behavior w:val="content"/>
        </w:behaviors>
        <w:guid w:val="{D69B0660-ED12-4498-9EA5-30B02162DAC9}"/>
      </w:docPartPr>
      <w:docPartBody>
        <w:p w:rsidR="00F91289" w:rsidRDefault="00356F3D" w:rsidP="00356F3D">
          <w:pPr>
            <w:pStyle w:val="707CAB43A08548188C8DA787E570955E"/>
          </w:pPr>
          <w:r w:rsidRPr="008D1559">
            <w:rPr>
              <w:rStyle w:val="PlaceholderText"/>
            </w:rPr>
            <w:t>Click here to enter text.</w:t>
          </w:r>
        </w:p>
      </w:docPartBody>
    </w:docPart>
    <w:docPart>
      <w:docPartPr>
        <w:name w:val="157758A38673427E8966E024B15EE4E2"/>
        <w:category>
          <w:name w:val="General"/>
          <w:gallery w:val="placeholder"/>
        </w:category>
        <w:types>
          <w:type w:val="bbPlcHdr"/>
        </w:types>
        <w:behaviors>
          <w:behavior w:val="content"/>
        </w:behaviors>
        <w:guid w:val="{4602FBCA-EA0A-4ADC-B953-285C8E97D72F}"/>
      </w:docPartPr>
      <w:docPartBody>
        <w:p w:rsidR="00F91289" w:rsidRDefault="00356F3D" w:rsidP="00356F3D">
          <w:pPr>
            <w:pStyle w:val="157758A38673427E8966E024B15EE4E2"/>
          </w:pPr>
          <w:r w:rsidRPr="008D1559">
            <w:rPr>
              <w:rStyle w:val="PlaceholderText"/>
            </w:rPr>
            <w:t>Click here to enter text.</w:t>
          </w:r>
        </w:p>
      </w:docPartBody>
    </w:docPart>
    <w:docPart>
      <w:docPartPr>
        <w:name w:val="EA97BE69A7F647CABAF463ADA4BA40EB"/>
        <w:category>
          <w:name w:val="General"/>
          <w:gallery w:val="placeholder"/>
        </w:category>
        <w:types>
          <w:type w:val="bbPlcHdr"/>
        </w:types>
        <w:behaviors>
          <w:behavior w:val="content"/>
        </w:behaviors>
        <w:guid w:val="{0D0A7857-A3AA-45C5-9944-AB5B0B51638E}"/>
      </w:docPartPr>
      <w:docPartBody>
        <w:p w:rsidR="00F91289" w:rsidRDefault="00356F3D" w:rsidP="00356F3D">
          <w:pPr>
            <w:pStyle w:val="EA97BE69A7F647CABAF463ADA4BA40EB"/>
          </w:pPr>
          <w:r w:rsidRPr="008D1559">
            <w:rPr>
              <w:rStyle w:val="PlaceholderText"/>
            </w:rPr>
            <w:t>Click here to enter text.</w:t>
          </w:r>
        </w:p>
      </w:docPartBody>
    </w:docPart>
    <w:docPart>
      <w:docPartPr>
        <w:name w:val="3FFF33152B5F4831B964CBE63D14751C"/>
        <w:category>
          <w:name w:val="General"/>
          <w:gallery w:val="placeholder"/>
        </w:category>
        <w:types>
          <w:type w:val="bbPlcHdr"/>
        </w:types>
        <w:behaviors>
          <w:behavior w:val="content"/>
        </w:behaviors>
        <w:guid w:val="{F0445384-6B7E-4197-B5B6-12EE1D0A17CA}"/>
      </w:docPartPr>
      <w:docPartBody>
        <w:p w:rsidR="00F91289" w:rsidRDefault="00356F3D" w:rsidP="00356F3D">
          <w:pPr>
            <w:pStyle w:val="3FFF33152B5F4831B964CBE63D14751C"/>
          </w:pPr>
          <w:r w:rsidRPr="008D1559">
            <w:rPr>
              <w:rStyle w:val="PlaceholderText"/>
            </w:rPr>
            <w:t>Click here to enter text.</w:t>
          </w:r>
        </w:p>
      </w:docPartBody>
    </w:docPart>
    <w:docPart>
      <w:docPartPr>
        <w:name w:val="630E04ADE1754EB2A743D5757EC28DF8"/>
        <w:category>
          <w:name w:val="General"/>
          <w:gallery w:val="placeholder"/>
        </w:category>
        <w:types>
          <w:type w:val="bbPlcHdr"/>
        </w:types>
        <w:behaviors>
          <w:behavior w:val="content"/>
        </w:behaviors>
        <w:guid w:val="{36130E1F-218E-4C4F-A4E6-111BACBE1F68}"/>
      </w:docPartPr>
      <w:docPartBody>
        <w:p w:rsidR="00F91289" w:rsidRDefault="00356F3D" w:rsidP="00356F3D">
          <w:pPr>
            <w:pStyle w:val="630E04ADE1754EB2A743D5757EC28DF8"/>
          </w:pPr>
          <w:r w:rsidRPr="008D1559">
            <w:rPr>
              <w:rStyle w:val="PlaceholderText"/>
            </w:rPr>
            <w:t>Click here to enter text.</w:t>
          </w:r>
        </w:p>
      </w:docPartBody>
    </w:docPart>
    <w:docPart>
      <w:docPartPr>
        <w:name w:val="BBE74D3DE1A54D33AF140A418D89BF42"/>
        <w:category>
          <w:name w:val="General"/>
          <w:gallery w:val="placeholder"/>
        </w:category>
        <w:types>
          <w:type w:val="bbPlcHdr"/>
        </w:types>
        <w:behaviors>
          <w:behavior w:val="content"/>
        </w:behaviors>
        <w:guid w:val="{EF65A7E3-A832-45D7-9328-5880841478BF}"/>
      </w:docPartPr>
      <w:docPartBody>
        <w:p w:rsidR="00F91289" w:rsidRDefault="00356F3D" w:rsidP="00356F3D">
          <w:pPr>
            <w:pStyle w:val="BBE74D3DE1A54D33AF140A418D89BF42"/>
          </w:pPr>
          <w:r w:rsidRPr="008D1559">
            <w:rPr>
              <w:rStyle w:val="PlaceholderText"/>
            </w:rPr>
            <w:t>Click here to enter text.</w:t>
          </w:r>
        </w:p>
      </w:docPartBody>
    </w:docPart>
    <w:docPart>
      <w:docPartPr>
        <w:name w:val="01C78F91FAD549F2AA024542B002B905"/>
        <w:category>
          <w:name w:val="General"/>
          <w:gallery w:val="placeholder"/>
        </w:category>
        <w:types>
          <w:type w:val="bbPlcHdr"/>
        </w:types>
        <w:behaviors>
          <w:behavior w:val="content"/>
        </w:behaviors>
        <w:guid w:val="{15708294-B8D5-453A-8E6C-A7039DCE6FCE}"/>
      </w:docPartPr>
      <w:docPartBody>
        <w:p w:rsidR="00F91289" w:rsidRDefault="00356F3D" w:rsidP="00356F3D">
          <w:pPr>
            <w:pStyle w:val="01C78F91FAD549F2AA024542B002B905"/>
          </w:pPr>
          <w:r w:rsidRPr="008D1559">
            <w:rPr>
              <w:rStyle w:val="PlaceholderText"/>
            </w:rPr>
            <w:t>Click here to enter text.</w:t>
          </w:r>
        </w:p>
      </w:docPartBody>
    </w:docPart>
    <w:docPart>
      <w:docPartPr>
        <w:name w:val="18F81097EDD84D4A9A7D027C85D6D71E"/>
        <w:category>
          <w:name w:val="General"/>
          <w:gallery w:val="placeholder"/>
        </w:category>
        <w:types>
          <w:type w:val="bbPlcHdr"/>
        </w:types>
        <w:behaviors>
          <w:behavior w:val="content"/>
        </w:behaviors>
        <w:guid w:val="{6926A3BC-6685-4F97-A606-AE71BE5B25C3}"/>
      </w:docPartPr>
      <w:docPartBody>
        <w:p w:rsidR="00F91289" w:rsidRDefault="00356F3D" w:rsidP="00356F3D">
          <w:pPr>
            <w:pStyle w:val="18F81097EDD84D4A9A7D027C85D6D71E"/>
          </w:pPr>
          <w:r w:rsidRPr="008D1559">
            <w:rPr>
              <w:rStyle w:val="PlaceholderText"/>
            </w:rPr>
            <w:t>Click here to enter text.</w:t>
          </w:r>
        </w:p>
      </w:docPartBody>
    </w:docPart>
    <w:docPart>
      <w:docPartPr>
        <w:name w:val="5E96044FB85E4BD8895E42E0F21A9A03"/>
        <w:category>
          <w:name w:val="General"/>
          <w:gallery w:val="placeholder"/>
        </w:category>
        <w:types>
          <w:type w:val="bbPlcHdr"/>
        </w:types>
        <w:behaviors>
          <w:behavior w:val="content"/>
        </w:behaviors>
        <w:guid w:val="{EF4E4D91-780A-44E6-85EE-4CB748828D1E}"/>
      </w:docPartPr>
      <w:docPartBody>
        <w:p w:rsidR="00F91289" w:rsidRDefault="00356F3D" w:rsidP="00356F3D">
          <w:pPr>
            <w:pStyle w:val="5E96044FB85E4BD8895E42E0F21A9A03"/>
          </w:pPr>
          <w:r w:rsidRPr="008D1559">
            <w:rPr>
              <w:rStyle w:val="PlaceholderText"/>
            </w:rPr>
            <w:t>Click here to enter text.</w:t>
          </w:r>
        </w:p>
      </w:docPartBody>
    </w:docPart>
    <w:docPart>
      <w:docPartPr>
        <w:name w:val="FDEAE3B9291C440B8AEF650966112D33"/>
        <w:category>
          <w:name w:val="General"/>
          <w:gallery w:val="placeholder"/>
        </w:category>
        <w:types>
          <w:type w:val="bbPlcHdr"/>
        </w:types>
        <w:behaviors>
          <w:behavior w:val="content"/>
        </w:behaviors>
        <w:guid w:val="{B552006E-892F-41DB-9B78-C379BAEB5680}"/>
      </w:docPartPr>
      <w:docPartBody>
        <w:p w:rsidR="00F91289" w:rsidRDefault="00356F3D" w:rsidP="00356F3D">
          <w:pPr>
            <w:pStyle w:val="FDEAE3B9291C440B8AEF650966112D33"/>
          </w:pPr>
          <w:r w:rsidRPr="008D1559">
            <w:rPr>
              <w:rStyle w:val="PlaceholderText"/>
            </w:rPr>
            <w:t>Click here to enter text.</w:t>
          </w:r>
        </w:p>
      </w:docPartBody>
    </w:docPart>
    <w:docPart>
      <w:docPartPr>
        <w:name w:val="C26B1D5B861444819CC17CC60A2369A9"/>
        <w:category>
          <w:name w:val="General"/>
          <w:gallery w:val="placeholder"/>
        </w:category>
        <w:types>
          <w:type w:val="bbPlcHdr"/>
        </w:types>
        <w:behaviors>
          <w:behavior w:val="content"/>
        </w:behaviors>
        <w:guid w:val="{87D91E57-7FF1-4FC8-B790-512D8306C9FB}"/>
      </w:docPartPr>
      <w:docPartBody>
        <w:p w:rsidR="00F91289" w:rsidRDefault="00356F3D" w:rsidP="00356F3D">
          <w:pPr>
            <w:pStyle w:val="C26B1D5B861444819CC17CC60A2369A9"/>
          </w:pPr>
          <w:r w:rsidRPr="008D1559">
            <w:rPr>
              <w:rStyle w:val="PlaceholderText"/>
            </w:rPr>
            <w:t>Click here to enter text.</w:t>
          </w:r>
        </w:p>
      </w:docPartBody>
    </w:docPart>
    <w:docPart>
      <w:docPartPr>
        <w:name w:val="27855C8140AF43248290036B237561C9"/>
        <w:category>
          <w:name w:val="General"/>
          <w:gallery w:val="placeholder"/>
        </w:category>
        <w:types>
          <w:type w:val="bbPlcHdr"/>
        </w:types>
        <w:behaviors>
          <w:behavior w:val="content"/>
        </w:behaviors>
        <w:guid w:val="{A2D63616-BDBA-47FA-B74C-F62F64E2F9E0}"/>
      </w:docPartPr>
      <w:docPartBody>
        <w:p w:rsidR="00F91289" w:rsidRDefault="00356F3D" w:rsidP="00356F3D">
          <w:pPr>
            <w:pStyle w:val="27855C8140AF43248290036B237561C9"/>
          </w:pPr>
          <w:r w:rsidRPr="008D1559">
            <w:rPr>
              <w:rStyle w:val="PlaceholderText"/>
            </w:rPr>
            <w:t>Click here to enter text.</w:t>
          </w:r>
        </w:p>
      </w:docPartBody>
    </w:docPart>
    <w:docPart>
      <w:docPartPr>
        <w:name w:val="ECE596BB112A4CBCA6BDC7E3564F7C90"/>
        <w:category>
          <w:name w:val="General"/>
          <w:gallery w:val="placeholder"/>
        </w:category>
        <w:types>
          <w:type w:val="bbPlcHdr"/>
        </w:types>
        <w:behaviors>
          <w:behavior w:val="content"/>
        </w:behaviors>
        <w:guid w:val="{890A430F-F84F-46E6-B2D3-A17D6A053B18}"/>
      </w:docPartPr>
      <w:docPartBody>
        <w:p w:rsidR="00F91289" w:rsidRDefault="00356F3D" w:rsidP="00356F3D">
          <w:pPr>
            <w:pStyle w:val="ECE596BB112A4CBCA6BDC7E3564F7C90"/>
          </w:pPr>
          <w:r w:rsidRPr="008D1559">
            <w:rPr>
              <w:rStyle w:val="PlaceholderText"/>
            </w:rPr>
            <w:t>Click here to enter text.</w:t>
          </w:r>
        </w:p>
      </w:docPartBody>
    </w:docPart>
    <w:docPart>
      <w:docPartPr>
        <w:name w:val="118870A60A5B4535AF5B4A41280746D6"/>
        <w:category>
          <w:name w:val="General"/>
          <w:gallery w:val="placeholder"/>
        </w:category>
        <w:types>
          <w:type w:val="bbPlcHdr"/>
        </w:types>
        <w:behaviors>
          <w:behavior w:val="content"/>
        </w:behaviors>
        <w:guid w:val="{09BDBE47-03D4-49F1-A885-F8AF9E9EB1CF}"/>
      </w:docPartPr>
      <w:docPartBody>
        <w:p w:rsidR="00F91289" w:rsidRDefault="00356F3D" w:rsidP="00356F3D">
          <w:pPr>
            <w:pStyle w:val="118870A60A5B4535AF5B4A41280746D6"/>
          </w:pPr>
          <w:r w:rsidRPr="008D1559">
            <w:rPr>
              <w:rStyle w:val="PlaceholderText"/>
            </w:rPr>
            <w:t>Click here to enter text.</w:t>
          </w:r>
        </w:p>
      </w:docPartBody>
    </w:docPart>
    <w:docPart>
      <w:docPartPr>
        <w:name w:val="A627FC0E9EF043599D36A51EF6F0D2A3"/>
        <w:category>
          <w:name w:val="General"/>
          <w:gallery w:val="placeholder"/>
        </w:category>
        <w:types>
          <w:type w:val="bbPlcHdr"/>
        </w:types>
        <w:behaviors>
          <w:behavior w:val="content"/>
        </w:behaviors>
        <w:guid w:val="{48D615EF-40FC-4D71-9379-BA2E21E8B4A8}"/>
      </w:docPartPr>
      <w:docPartBody>
        <w:p w:rsidR="00F91289" w:rsidRDefault="00356F3D" w:rsidP="00356F3D">
          <w:pPr>
            <w:pStyle w:val="A627FC0E9EF043599D36A51EF6F0D2A3"/>
          </w:pPr>
          <w:r w:rsidRPr="008D1559">
            <w:rPr>
              <w:rStyle w:val="PlaceholderText"/>
            </w:rPr>
            <w:t>Click here to enter text.</w:t>
          </w:r>
        </w:p>
      </w:docPartBody>
    </w:docPart>
    <w:docPart>
      <w:docPartPr>
        <w:name w:val="716F7532975C466C9EBDDD87A4537315"/>
        <w:category>
          <w:name w:val="General"/>
          <w:gallery w:val="placeholder"/>
        </w:category>
        <w:types>
          <w:type w:val="bbPlcHdr"/>
        </w:types>
        <w:behaviors>
          <w:behavior w:val="content"/>
        </w:behaviors>
        <w:guid w:val="{22779725-D72B-4792-A9DA-5B2A9E86A520}"/>
      </w:docPartPr>
      <w:docPartBody>
        <w:p w:rsidR="00F91289" w:rsidRDefault="00356F3D" w:rsidP="00356F3D">
          <w:pPr>
            <w:pStyle w:val="716F7532975C466C9EBDDD87A4537315"/>
          </w:pPr>
          <w:r w:rsidRPr="008D1559">
            <w:rPr>
              <w:rStyle w:val="PlaceholderText"/>
            </w:rPr>
            <w:t>Click here to enter text.</w:t>
          </w:r>
        </w:p>
      </w:docPartBody>
    </w:docPart>
    <w:docPart>
      <w:docPartPr>
        <w:name w:val="95A871C7800343E3AE0E2878E8BC59B0"/>
        <w:category>
          <w:name w:val="General"/>
          <w:gallery w:val="placeholder"/>
        </w:category>
        <w:types>
          <w:type w:val="bbPlcHdr"/>
        </w:types>
        <w:behaviors>
          <w:behavior w:val="content"/>
        </w:behaviors>
        <w:guid w:val="{41B1B911-70EE-4111-AC9D-1BBA319447E8}"/>
      </w:docPartPr>
      <w:docPartBody>
        <w:p w:rsidR="00F91289" w:rsidRDefault="00356F3D" w:rsidP="00356F3D">
          <w:pPr>
            <w:pStyle w:val="95A871C7800343E3AE0E2878E8BC59B0"/>
          </w:pPr>
          <w:r w:rsidRPr="008D1559">
            <w:rPr>
              <w:rStyle w:val="PlaceholderText"/>
            </w:rPr>
            <w:t>Click here to enter text.</w:t>
          </w:r>
        </w:p>
      </w:docPartBody>
    </w:docPart>
    <w:docPart>
      <w:docPartPr>
        <w:name w:val="325330C469614372A8897743F3669A68"/>
        <w:category>
          <w:name w:val="General"/>
          <w:gallery w:val="placeholder"/>
        </w:category>
        <w:types>
          <w:type w:val="bbPlcHdr"/>
        </w:types>
        <w:behaviors>
          <w:behavior w:val="content"/>
        </w:behaviors>
        <w:guid w:val="{1952DFCC-113B-4D51-BE1E-12B441AB5BFA}"/>
      </w:docPartPr>
      <w:docPartBody>
        <w:p w:rsidR="00F91289" w:rsidRDefault="00356F3D" w:rsidP="00356F3D">
          <w:pPr>
            <w:pStyle w:val="325330C469614372A8897743F3669A68"/>
          </w:pPr>
          <w:r w:rsidRPr="008D1559">
            <w:rPr>
              <w:rStyle w:val="PlaceholderText"/>
            </w:rPr>
            <w:t>Click here to enter text.</w:t>
          </w:r>
        </w:p>
      </w:docPartBody>
    </w:docPart>
    <w:docPart>
      <w:docPartPr>
        <w:name w:val="A04E110DD08B4298BC7F9370608C4842"/>
        <w:category>
          <w:name w:val="General"/>
          <w:gallery w:val="placeholder"/>
        </w:category>
        <w:types>
          <w:type w:val="bbPlcHdr"/>
        </w:types>
        <w:behaviors>
          <w:behavior w:val="content"/>
        </w:behaviors>
        <w:guid w:val="{AAC87C2F-FD3D-457A-9D6A-61A32634548B}"/>
      </w:docPartPr>
      <w:docPartBody>
        <w:p w:rsidR="00F91289" w:rsidRDefault="00356F3D" w:rsidP="00356F3D">
          <w:pPr>
            <w:pStyle w:val="A04E110DD08B4298BC7F9370608C4842"/>
          </w:pPr>
          <w:r w:rsidRPr="008D1559">
            <w:rPr>
              <w:rStyle w:val="PlaceholderText"/>
            </w:rPr>
            <w:t>Click here to enter text.</w:t>
          </w:r>
        </w:p>
      </w:docPartBody>
    </w:docPart>
    <w:docPart>
      <w:docPartPr>
        <w:name w:val="B45D6456277F4E44B17AE63EEB4B8867"/>
        <w:category>
          <w:name w:val="General"/>
          <w:gallery w:val="placeholder"/>
        </w:category>
        <w:types>
          <w:type w:val="bbPlcHdr"/>
        </w:types>
        <w:behaviors>
          <w:behavior w:val="content"/>
        </w:behaviors>
        <w:guid w:val="{71BB4508-51BD-4808-A307-1B583FE60301}"/>
      </w:docPartPr>
      <w:docPartBody>
        <w:p w:rsidR="00F91289" w:rsidRDefault="00356F3D" w:rsidP="00356F3D">
          <w:pPr>
            <w:pStyle w:val="B45D6456277F4E44B17AE63EEB4B8867"/>
          </w:pPr>
          <w:r w:rsidRPr="008D1559">
            <w:rPr>
              <w:rStyle w:val="PlaceholderText"/>
            </w:rPr>
            <w:t>Click here to enter text.</w:t>
          </w:r>
        </w:p>
      </w:docPartBody>
    </w:docPart>
    <w:docPart>
      <w:docPartPr>
        <w:name w:val="D04319BA42704A5AB36AA3B25AB68690"/>
        <w:category>
          <w:name w:val="General"/>
          <w:gallery w:val="placeholder"/>
        </w:category>
        <w:types>
          <w:type w:val="bbPlcHdr"/>
        </w:types>
        <w:behaviors>
          <w:behavior w:val="content"/>
        </w:behaviors>
        <w:guid w:val="{F9745F97-CF93-4BAD-94F2-98087DF2929E}"/>
      </w:docPartPr>
      <w:docPartBody>
        <w:p w:rsidR="00F91289" w:rsidRDefault="00356F3D" w:rsidP="00356F3D">
          <w:pPr>
            <w:pStyle w:val="D04319BA42704A5AB36AA3B25AB68690"/>
          </w:pPr>
          <w:r w:rsidRPr="008D1559">
            <w:rPr>
              <w:rStyle w:val="PlaceholderText"/>
            </w:rPr>
            <w:t>Click here to enter text.</w:t>
          </w:r>
        </w:p>
      </w:docPartBody>
    </w:docPart>
    <w:docPart>
      <w:docPartPr>
        <w:name w:val="297E574411344C68909F1E9230E26D91"/>
        <w:category>
          <w:name w:val="General"/>
          <w:gallery w:val="placeholder"/>
        </w:category>
        <w:types>
          <w:type w:val="bbPlcHdr"/>
        </w:types>
        <w:behaviors>
          <w:behavior w:val="content"/>
        </w:behaviors>
        <w:guid w:val="{EEB72DAB-0269-46B3-B4C2-C1EEE1BAA6A9}"/>
      </w:docPartPr>
      <w:docPartBody>
        <w:p w:rsidR="00F91289" w:rsidRDefault="00356F3D" w:rsidP="00356F3D">
          <w:pPr>
            <w:pStyle w:val="297E574411344C68909F1E9230E26D91"/>
          </w:pPr>
          <w:r w:rsidRPr="008D1559">
            <w:rPr>
              <w:rStyle w:val="PlaceholderText"/>
            </w:rPr>
            <w:t>Click here to enter text.</w:t>
          </w:r>
        </w:p>
      </w:docPartBody>
    </w:docPart>
    <w:docPart>
      <w:docPartPr>
        <w:name w:val="27C3A0F67EC54737A3FC234E59B8D3C1"/>
        <w:category>
          <w:name w:val="General"/>
          <w:gallery w:val="placeholder"/>
        </w:category>
        <w:types>
          <w:type w:val="bbPlcHdr"/>
        </w:types>
        <w:behaviors>
          <w:behavior w:val="content"/>
        </w:behaviors>
        <w:guid w:val="{E4AD5ED4-F95C-4049-995D-DA23C096FD06}"/>
      </w:docPartPr>
      <w:docPartBody>
        <w:p w:rsidR="00F91289" w:rsidRDefault="00356F3D" w:rsidP="00356F3D">
          <w:pPr>
            <w:pStyle w:val="27C3A0F67EC54737A3FC234E59B8D3C1"/>
          </w:pPr>
          <w:r w:rsidRPr="008D1559">
            <w:rPr>
              <w:rStyle w:val="PlaceholderText"/>
            </w:rPr>
            <w:t>Click here to enter text.</w:t>
          </w:r>
        </w:p>
      </w:docPartBody>
    </w:docPart>
    <w:docPart>
      <w:docPartPr>
        <w:name w:val="2A03D2D400F84B109B46331E87250BC2"/>
        <w:category>
          <w:name w:val="General"/>
          <w:gallery w:val="placeholder"/>
        </w:category>
        <w:types>
          <w:type w:val="bbPlcHdr"/>
        </w:types>
        <w:behaviors>
          <w:behavior w:val="content"/>
        </w:behaviors>
        <w:guid w:val="{72AADDCA-50AA-469D-AD5E-88D692A8662E}"/>
      </w:docPartPr>
      <w:docPartBody>
        <w:p w:rsidR="00F91289" w:rsidRDefault="00356F3D" w:rsidP="00356F3D">
          <w:pPr>
            <w:pStyle w:val="2A03D2D400F84B109B46331E87250BC2"/>
          </w:pPr>
          <w:r w:rsidRPr="008D1559">
            <w:rPr>
              <w:rStyle w:val="PlaceholderText"/>
            </w:rPr>
            <w:t>Click here to enter text.</w:t>
          </w:r>
        </w:p>
      </w:docPartBody>
    </w:docPart>
    <w:docPart>
      <w:docPartPr>
        <w:name w:val="7B960CF47F324F81BD4AD8C9890FB0DF"/>
        <w:category>
          <w:name w:val="General"/>
          <w:gallery w:val="placeholder"/>
        </w:category>
        <w:types>
          <w:type w:val="bbPlcHdr"/>
        </w:types>
        <w:behaviors>
          <w:behavior w:val="content"/>
        </w:behaviors>
        <w:guid w:val="{E9C66122-2306-4C14-8082-44066FD9DB57}"/>
      </w:docPartPr>
      <w:docPartBody>
        <w:p w:rsidR="00F91289" w:rsidRDefault="00356F3D" w:rsidP="00356F3D">
          <w:pPr>
            <w:pStyle w:val="7B960CF47F324F81BD4AD8C9890FB0DF"/>
          </w:pPr>
          <w:r w:rsidRPr="008D1559">
            <w:rPr>
              <w:rStyle w:val="PlaceholderText"/>
            </w:rPr>
            <w:t>Click here to enter text.</w:t>
          </w:r>
        </w:p>
      </w:docPartBody>
    </w:docPart>
    <w:docPart>
      <w:docPartPr>
        <w:name w:val="8CBE296B8B6345EC9F0B700C0FD8C6D9"/>
        <w:category>
          <w:name w:val="General"/>
          <w:gallery w:val="placeholder"/>
        </w:category>
        <w:types>
          <w:type w:val="bbPlcHdr"/>
        </w:types>
        <w:behaviors>
          <w:behavior w:val="content"/>
        </w:behaviors>
        <w:guid w:val="{478AA070-0B34-4168-95B0-BA44EE9E90D5}"/>
      </w:docPartPr>
      <w:docPartBody>
        <w:p w:rsidR="00F91289" w:rsidRDefault="00356F3D" w:rsidP="00356F3D">
          <w:pPr>
            <w:pStyle w:val="8CBE296B8B6345EC9F0B700C0FD8C6D9"/>
          </w:pPr>
          <w:r w:rsidRPr="008D1559">
            <w:rPr>
              <w:rStyle w:val="PlaceholderText"/>
            </w:rPr>
            <w:t>Click here to enter text.</w:t>
          </w:r>
        </w:p>
      </w:docPartBody>
    </w:docPart>
    <w:docPart>
      <w:docPartPr>
        <w:name w:val="E81DA4BE719F467EA76E765CE4C12604"/>
        <w:category>
          <w:name w:val="General"/>
          <w:gallery w:val="placeholder"/>
        </w:category>
        <w:types>
          <w:type w:val="bbPlcHdr"/>
        </w:types>
        <w:behaviors>
          <w:behavior w:val="content"/>
        </w:behaviors>
        <w:guid w:val="{6BCA0E8C-E01E-499C-8DD1-62CDFE5B76FE}"/>
      </w:docPartPr>
      <w:docPartBody>
        <w:p w:rsidR="00F91289" w:rsidRDefault="00356F3D" w:rsidP="00356F3D">
          <w:pPr>
            <w:pStyle w:val="E81DA4BE719F467EA76E765CE4C12604"/>
          </w:pPr>
          <w:r w:rsidRPr="008D1559">
            <w:rPr>
              <w:rStyle w:val="PlaceholderText"/>
            </w:rPr>
            <w:t>Click here to enter text.</w:t>
          </w:r>
        </w:p>
      </w:docPartBody>
    </w:docPart>
    <w:docPart>
      <w:docPartPr>
        <w:name w:val="ECC2488C276046EABD9871249439A19B"/>
        <w:category>
          <w:name w:val="General"/>
          <w:gallery w:val="placeholder"/>
        </w:category>
        <w:types>
          <w:type w:val="bbPlcHdr"/>
        </w:types>
        <w:behaviors>
          <w:behavior w:val="content"/>
        </w:behaviors>
        <w:guid w:val="{2AA1378B-718C-4577-9A94-E156ADECAF4B}"/>
      </w:docPartPr>
      <w:docPartBody>
        <w:p w:rsidR="00F91289" w:rsidRDefault="00356F3D" w:rsidP="00356F3D">
          <w:pPr>
            <w:pStyle w:val="ECC2488C276046EABD9871249439A19B"/>
          </w:pPr>
          <w:r w:rsidRPr="008D1559">
            <w:rPr>
              <w:rStyle w:val="PlaceholderText"/>
            </w:rPr>
            <w:t>Click here to enter text.</w:t>
          </w:r>
        </w:p>
      </w:docPartBody>
    </w:docPart>
    <w:docPart>
      <w:docPartPr>
        <w:name w:val="EE88536EA60746D2B1B8D7FD7A78B0CC"/>
        <w:category>
          <w:name w:val="General"/>
          <w:gallery w:val="placeholder"/>
        </w:category>
        <w:types>
          <w:type w:val="bbPlcHdr"/>
        </w:types>
        <w:behaviors>
          <w:behavior w:val="content"/>
        </w:behaviors>
        <w:guid w:val="{4760E992-CC03-43C3-A61F-979B69C5C003}"/>
      </w:docPartPr>
      <w:docPartBody>
        <w:p w:rsidR="00F91289" w:rsidRDefault="00356F3D" w:rsidP="00356F3D">
          <w:pPr>
            <w:pStyle w:val="EE88536EA60746D2B1B8D7FD7A78B0CC"/>
          </w:pPr>
          <w:r w:rsidRPr="008D1559">
            <w:rPr>
              <w:rStyle w:val="PlaceholderText"/>
            </w:rPr>
            <w:t>Click here to enter text.</w:t>
          </w:r>
        </w:p>
      </w:docPartBody>
    </w:docPart>
    <w:docPart>
      <w:docPartPr>
        <w:name w:val="E49FBC83A6294E39BAF8690161559B3E"/>
        <w:category>
          <w:name w:val="General"/>
          <w:gallery w:val="placeholder"/>
        </w:category>
        <w:types>
          <w:type w:val="bbPlcHdr"/>
        </w:types>
        <w:behaviors>
          <w:behavior w:val="content"/>
        </w:behaviors>
        <w:guid w:val="{43E5EC83-4B43-4920-9563-345BE090FBFC}"/>
      </w:docPartPr>
      <w:docPartBody>
        <w:p w:rsidR="00F91289" w:rsidRDefault="00356F3D" w:rsidP="00356F3D">
          <w:pPr>
            <w:pStyle w:val="E49FBC83A6294E39BAF8690161559B3E"/>
          </w:pPr>
          <w:r w:rsidRPr="008D1559">
            <w:rPr>
              <w:rStyle w:val="PlaceholderText"/>
            </w:rPr>
            <w:t>Click here to enter text.</w:t>
          </w:r>
        </w:p>
      </w:docPartBody>
    </w:docPart>
    <w:docPart>
      <w:docPartPr>
        <w:name w:val="2A32680BC94A489D800EF6E191BE8BD0"/>
        <w:category>
          <w:name w:val="General"/>
          <w:gallery w:val="placeholder"/>
        </w:category>
        <w:types>
          <w:type w:val="bbPlcHdr"/>
        </w:types>
        <w:behaviors>
          <w:behavior w:val="content"/>
        </w:behaviors>
        <w:guid w:val="{C7EC6C1C-5C32-4B9F-B882-22DF04B1D492}"/>
      </w:docPartPr>
      <w:docPartBody>
        <w:p w:rsidR="00F91289" w:rsidRDefault="00356F3D" w:rsidP="00356F3D">
          <w:pPr>
            <w:pStyle w:val="2A32680BC94A489D800EF6E191BE8BD0"/>
          </w:pPr>
          <w:r w:rsidRPr="008D1559">
            <w:rPr>
              <w:rStyle w:val="PlaceholderText"/>
            </w:rPr>
            <w:t>Click here to enter text.</w:t>
          </w:r>
        </w:p>
      </w:docPartBody>
    </w:docPart>
    <w:docPart>
      <w:docPartPr>
        <w:name w:val="F7907B2EF048466A96624F64CBB5561C"/>
        <w:category>
          <w:name w:val="General"/>
          <w:gallery w:val="placeholder"/>
        </w:category>
        <w:types>
          <w:type w:val="bbPlcHdr"/>
        </w:types>
        <w:behaviors>
          <w:behavior w:val="content"/>
        </w:behaviors>
        <w:guid w:val="{84EDD81F-8EB9-4367-BA98-242A14AEFE18}"/>
      </w:docPartPr>
      <w:docPartBody>
        <w:p w:rsidR="00F91289" w:rsidRDefault="00356F3D" w:rsidP="00356F3D">
          <w:pPr>
            <w:pStyle w:val="F7907B2EF048466A96624F64CBB5561C"/>
          </w:pPr>
          <w:r w:rsidRPr="008D1559">
            <w:rPr>
              <w:rStyle w:val="PlaceholderText"/>
            </w:rPr>
            <w:t>Click here to enter text.</w:t>
          </w:r>
        </w:p>
      </w:docPartBody>
    </w:docPart>
    <w:docPart>
      <w:docPartPr>
        <w:name w:val="F8C364969ABB4D38A86C89E4C43326CA"/>
        <w:category>
          <w:name w:val="General"/>
          <w:gallery w:val="placeholder"/>
        </w:category>
        <w:types>
          <w:type w:val="bbPlcHdr"/>
        </w:types>
        <w:behaviors>
          <w:behavior w:val="content"/>
        </w:behaviors>
        <w:guid w:val="{EB9DAD25-061C-4752-8C36-386166F5DECB}"/>
      </w:docPartPr>
      <w:docPartBody>
        <w:p w:rsidR="00F91289" w:rsidRDefault="00356F3D" w:rsidP="00356F3D">
          <w:pPr>
            <w:pStyle w:val="F8C364969ABB4D38A86C89E4C43326CA"/>
          </w:pPr>
          <w:r w:rsidRPr="008D1559">
            <w:rPr>
              <w:rStyle w:val="PlaceholderText"/>
            </w:rPr>
            <w:t>Click here to enter text.</w:t>
          </w:r>
        </w:p>
      </w:docPartBody>
    </w:docPart>
    <w:docPart>
      <w:docPartPr>
        <w:name w:val="6CCBBBB3B43D40B5A1B2ED13792A6E2E"/>
        <w:category>
          <w:name w:val="General"/>
          <w:gallery w:val="placeholder"/>
        </w:category>
        <w:types>
          <w:type w:val="bbPlcHdr"/>
        </w:types>
        <w:behaviors>
          <w:behavior w:val="content"/>
        </w:behaviors>
        <w:guid w:val="{1AEF1DD1-5988-47DE-B185-8F8047FB94A9}"/>
      </w:docPartPr>
      <w:docPartBody>
        <w:p w:rsidR="00F91289" w:rsidRDefault="00356F3D" w:rsidP="00356F3D">
          <w:pPr>
            <w:pStyle w:val="6CCBBBB3B43D40B5A1B2ED13792A6E2E"/>
          </w:pPr>
          <w:r w:rsidRPr="008D1559">
            <w:rPr>
              <w:rStyle w:val="PlaceholderText"/>
            </w:rPr>
            <w:t>Click here to enter text.</w:t>
          </w:r>
        </w:p>
      </w:docPartBody>
    </w:docPart>
    <w:docPart>
      <w:docPartPr>
        <w:name w:val="E6C01D5532814748AACB8ADCEC95A938"/>
        <w:category>
          <w:name w:val="General"/>
          <w:gallery w:val="placeholder"/>
        </w:category>
        <w:types>
          <w:type w:val="bbPlcHdr"/>
        </w:types>
        <w:behaviors>
          <w:behavior w:val="content"/>
        </w:behaviors>
        <w:guid w:val="{E11484D0-5CF8-4D43-A071-79BF673D348B}"/>
      </w:docPartPr>
      <w:docPartBody>
        <w:p w:rsidR="00F91289" w:rsidRDefault="00356F3D" w:rsidP="00356F3D">
          <w:pPr>
            <w:pStyle w:val="E6C01D5532814748AACB8ADCEC95A938"/>
          </w:pPr>
          <w:r w:rsidRPr="008D1559">
            <w:rPr>
              <w:rStyle w:val="PlaceholderText"/>
            </w:rPr>
            <w:t>Click here to enter text.</w:t>
          </w:r>
        </w:p>
      </w:docPartBody>
    </w:docPart>
    <w:docPart>
      <w:docPartPr>
        <w:name w:val="BC2E2D1984F4471D9FD20CAFA546FFD3"/>
        <w:category>
          <w:name w:val="General"/>
          <w:gallery w:val="placeholder"/>
        </w:category>
        <w:types>
          <w:type w:val="bbPlcHdr"/>
        </w:types>
        <w:behaviors>
          <w:behavior w:val="content"/>
        </w:behaviors>
        <w:guid w:val="{596C660E-D10B-4F83-8757-6C110BC73700}"/>
      </w:docPartPr>
      <w:docPartBody>
        <w:p w:rsidR="00F91289" w:rsidRDefault="00356F3D" w:rsidP="00356F3D">
          <w:pPr>
            <w:pStyle w:val="BC2E2D1984F4471D9FD20CAFA546FFD3"/>
          </w:pPr>
          <w:r w:rsidRPr="008D1559">
            <w:rPr>
              <w:rStyle w:val="PlaceholderText"/>
            </w:rPr>
            <w:t>Click here to enter text.</w:t>
          </w:r>
        </w:p>
      </w:docPartBody>
    </w:docPart>
    <w:docPart>
      <w:docPartPr>
        <w:name w:val="B734FA2DAD4F401AAFA5812ADE383875"/>
        <w:category>
          <w:name w:val="General"/>
          <w:gallery w:val="placeholder"/>
        </w:category>
        <w:types>
          <w:type w:val="bbPlcHdr"/>
        </w:types>
        <w:behaviors>
          <w:behavior w:val="content"/>
        </w:behaviors>
        <w:guid w:val="{E2B7CFE1-AEAE-4022-8227-4A5C28463CD5}"/>
      </w:docPartPr>
      <w:docPartBody>
        <w:p w:rsidR="00F91289" w:rsidRDefault="00356F3D" w:rsidP="00356F3D">
          <w:pPr>
            <w:pStyle w:val="B734FA2DAD4F401AAFA5812ADE383875"/>
          </w:pPr>
          <w:r w:rsidRPr="008D1559">
            <w:rPr>
              <w:rStyle w:val="PlaceholderText"/>
            </w:rPr>
            <w:t>Click here to enter text.</w:t>
          </w:r>
        </w:p>
      </w:docPartBody>
    </w:docPart>
    <w:docPart>
      <w:docPartPr>
        <w:name w:val="3084AF70C2FF40B2BAE64CFFF29842AF"/>
        <w:category>
          <w:name w:val="General"/>
          <w:gallery w:val="placeholder"/>
        </w:category>
        <w:types>
          <w:type w:val="bbPlcHdr"/>
        </w:types>
        <w:behaviors>
          <w:behavior w:val="content"/>
        </w:behaviors>
        <w:guid w:val="{77A7DEAE-2671-4E9B-A9AC-99F16DD057EF}"/>
      </w:docPartPr>
      <w:docPartBody>
        <w:p w:rsidR="00F91289" w:rsidRDefault="00356F3D" w:rsidP="00356F3D">
          <w:pPr>
            <w:pStyle w:val="3084AF70C2FF40B2BAE64CFFF29842AF"/>
          </w:pPr>
          <w:r w:rsidRPr="008D1559">
            <w:rPr>
              <w:rStyle w:val="PlaceholderText"/>
            </w:rPr>
            <w:t>Click here to enter text.</w:t>
          </w:r>
        </w:p>
      </w:docPartBody>
    </w:docPart>
    <w:docPart>
      <w:docPartPr>
        <w:name w:val="E0749B21D8174BC984EA96F7D0B01F3B"/>
        <w:category>
          <w:name w:val="General"/>
          <w:gallery w:val="placeholder"/>
        </w:category>
        <w:types>
          <w:type w:val="bbPlcHdr"/>
        </w:types>
        <w:behaviors>
          <w:behavior w:val="content"/>
        </w:behaviors>
        <w:guid w:val="{894B0F55-2869-4821-8152-B9E1CE25F87A}"/>
      </w:docPartPr>
      <w:docPartBody>
        <w:p w:rsidR="00F91289" w:rsidRDefault="00356F3D" w:rsidP="00356F3D">
          <w:pPr>
            <w:pStyle w:val="E0749B21D8174BC984EA96F7D0B01F3B"/>
          </w:pPr>
          <w:r w:rsidRPr="008D1559">
            <w:rPr>
              <w:rStyle w:val="PlaceholderText"/>
            </w:rPr>
            <w:t>Click here to enter text.</w:t>
          </w:r>
        </w:p>
      </w:docPartBody>
    </w:docPart>
    <w:docPart>
      <w:docPartPr>
        <w:name w:val="26BBE1E7E01040E0A5559C20CC8D54F9"/>
        <w:category>
          <w:name w:val="General"/>
          <w:gallery w:val="placeholder"/>
        </w:category>
        <w:types>
          <w:type w:val="bbPlcHdr"/>
        </w:types>
        <w:behaviors>
          <w:behavior w:val="content"/>
        </w:behaviors>
        <w:guid w:val="{43C53B1D-EC5E-4FD0-906E-7F98251BF73E}"/>
      </w:docPartPr>
      <w:docPartBody>
        <w:p w:rsidR="00F91289" w:rsidRDefault="00356F3D" w:rsidP="00356F3D">
          <w:pPr>
            <w:pStyle w:val="26BBE1E7E01040E0A5559C20CC8D54F9"/>
          </w:pPr>
          <w:r w:rsidRPr="008D1559">
            <w:rPr>
              <w:rStyle w:val="PlaceholderText"/>
            </w:rPr>
            <w:t>Click here to enter text.</w:t>
          </w:r>
        </w:p>
      </w:docPartBody>
    </w:docPart>
    <w:docPart>
      <w:docPartPr>
        <w:name w:val="B5ED576F886E42759FF5785399B9DACD"/>
        <w:category>
          <w:name w:val="General"/>
          <w:gallery w:val="placeholder"/>
        </w:category>
        <w:types>
          <w:type w:val="bbPlcHdr"/>
        </w:types>
        <w:behaviors>
          <w:behavior w:val="content"/>
        </w:behaviors>
        <w:guid w:val="{37BD39ED-1513-4E07-9784-DE3B5BECA6A1}"/>
      </w:docPartPr>
      <w:docPartBody>
        <w:p w:rsidR="00F91289" w:rsidRDefault="00356F3D" w:rsidP="00356F3D">
          <w:pPr>
            <w:pStyle w:val="B5ED576F886E42759FF5785399B9DACD"/>
          </w:pPr>
          <w:r w:rsidRPr="008D1559">
            <w:rPr>
              <w:rStyle w:val="PlaceholderText"/>
            </w:rPr>
            <w:t>Click here to enter text.</w:t>
          </w:r>
        </w:p>
      </w:docPartBody>
    </w:docPart>
    <w:docPart>
      <w:docPartPr>
        <w:name w:val="D113864C80AF4BFDB0A45C22DCD84C54"/>
        <w:category>
          <w:name w:val="General"/>
          <w:gallery w:val="placeholder"/>
        </w:category>
        <w:types>
          <w:type w:val="bbPlcHdr"/>
        </w:types>
        <w:behaviors>
          <w:behavior w:val="content"/>
        </w:behaviors>
        <w:guid w:val="{5453149A-5028-42A4-9304-81A1D49E68BC}"/>
      </w:docPartPr>
      <w:docPartBody>
        <w:p w:rsidR="00F91289" w:rsidRDefault="00356F3D" w:rsidP="00356F3D">
          <w:pPr>
            <w:pStyle w:val="D113864C80AF4BFDB0A45C22DCD84C54"/>
          </w:pPr>
          <w:r w:rsidRPr="008D1559">
            <w:rPr>
              <w:rStyle w:val="PlaceholderText"/>
            </w:rPr>
            <w:t>Click here to enter text.</w:t>
          </w:r>
        </w:p>
      </w:docPartBody>
    </w:docPart>
    <w:docPart>
      <w:docPartPr>
        <w:name w:val="4044D573999B4CBC88CDFE220DC2FF6B"/>
        <w:category>
          <w:name w:val="General"/>
          <w:gallery w:val="placeholder"/>
        </w:category>
        <w:types>
          <w:type w:val="bbPlcHdr"/>
        </w:types>
        <w:behaviors>
          <w:behavior w:val="content"/>
        </w:behaviors>
        <w:guid w:val="{DD2B2714-D52A-4E5F-B5A8-0AA2B54DAD9A}"/>
      </w:docPartPr>
      <w:docPartBody>
        <w:p w:rsidR="00F91289" w:rsidRDefault="00356F3D" w:rsidP="00356F3D">
          <w:pPr>
            <w:pStyle w:val="4044D573999B4CBC88CDFE220DC2FF6B"/>
          </w:pPr>
          <w:r w:rsidRPr="008D1559">
            <w:rPr>
              <w:rStyle w:val="PlaceholderText"/>
            </w:rPr>
            <w:t>Click here to enter text.</w:t>
          </w:r>
        </w:p>
      </w:docPartBody>
    </w:docPart>
    <w:docPart>
      <w:docPartPr>
        <w:name w:val="99CBAC347339437780A0D0D33271A1B0"/>
        <w:category>
          <w:name w:val="General"/>
          <w:gallery w:val="placeholder"/>
        </w:category>
        <w:types>
          <w:type w:val="bbPlcHdr"/>
        </w:types>
        <w:behaviors>
          <w:behavior w:val="content"/>
        </w:behaviors>
        <w:guid w:val="{CD95C17C-18B2-42EB-9FDD-CC4A3B23C5C6}"/>
      </w:docPartPr>
      <w:docPartBody>
        <w:p w:rsidR="00F91289" w:rsidRDefault="00356F3D" w:rsidP="00356F3D">
          <w:pPr>
            <w:pStyle w:val="99CBAC347339437780A0D0D33271A1B0"/>
          </w:pPr>
          <w:r w:rsidRPr="008D1559">
            <w:rPr>
              <w:rStyle w:val="PlaceholderText"/>
            </w:rPr>
            <w:t>Click here to enter text.</w:t>
          </w:r>
        </w:p>
      </w:docPartBody>
    </w:docPart>
    <w:docPart>
      <w:docPartPr>
        <w:name w:val="E803E70A7E154429BCF7D762B74B23A6"/>
        <w:category>
          <w:name w:val="General"/>
          <w:gallery w:val="placeholder"/>
        </w:category>
        <w:types>
          <w:type w:val="bbPlcHdr"/>
        </w:types>
        <w:behaviors>
          <w:behavior w:val="content"/>
        </w:behaviors>
        <w:guid w:val="{F03FAED9-4FBF-4CDB-BC92-964F6C7F82A3}"/>
      </w:docPartPr>
      <w:docPartBody>
        <w:p w:rsidR="00F91289" w:rsidRDefault="00356F3D" w:rsidP="00356F3D">
          <w:pPr>
            <w:pStyle w:val="E803E70A7E154429BCF7D762B74B23A6"/>
          </w:pPr>
          <w:r w:rsidRPr="008D1559">
            <w:rPr>
              <w:rStyle w:val="PlaceholderText"/>
            </w:rPr>
            <w:t>Click here to enter text.</w:t>
          </w:r>
        </w:p>
      </w:docPartBody>
    </w:docPart>
    <w:docPart>
      <w:docPartPr>
        <w:name w:val="43EC216EF5F4416EAE6AE69458F88C98"/>
        <w:category>
          <w:name w:val="General"/>
          <w:gallery w:val="placeholder"/>
        </w:category>
        <w:types>
          <w:type w:val="bbPlcHdr"/>
        </w:types>
        <w:behaviors>
          <w:behavior w:val="content"/>
        </w:behaviors>
        <w:guid w:val="{D28DB563-2361-41FD-A5BB-718D6F0CF237}"/>
      </w:docPartPr>
      <w:docPartBody>
        <w:p w:rsidR="00F91289" w:rsidRDefault="00356F3D" w:rsidP="00356F3D">
          <w:pPr>
            <w:pStyle w:val="43EC216EF5F4416EAE6AE69458F88C98"/>
          </w:pPr>
          <w:r w:rsidRPr="008D1559">
            <w:rPr>
              <w:rStyle w:val="PlaceholderText"/>
            </w:rPr>
            <w:t>Click here to enter text.</w:t>
          </w:r>
        </w:p>
      </w:docPartBody>
    </w:docPart>
    <w:docPart>
      <w:docPartPr>
        <w:name w:val="7728E7411ED745EBA1D718A279BEABF5"/>
        <w:category>
          <w:name w:val="General"/>
          <w:gallery w:val="placeholder"/>
        </w:category>
        <w:types>
          <w:type w:val="bbPlcHdr"/>
        </w:types>
        <w:behaviors>
          <w:behavior w:val="content"/>
        </w:behaviors>
        <w:guid w:val="{98BF936B-79F5-4354-8F26-05919FAC6520}"/>
      </w:docPartPr>
      <w:docPartBody>
        <w:p w:rsidR="00F91289" w:rsidRDefault="00356F3D" w:rsidP="00356F3D">
          <w:pPr>
            <w:pStyle w:val="7728E7411ED745EBA1D718A279BEABF5"/>
          </w:pPr>
          <w:r w:rsidRPr="008D1559">
            <w:rPr>
              <w:rStyle w:val="PlaceholderText"/>
            </w:rPr>
            <w:t>Click here to enter text.</w:t>
          </w:r>
        </w:p>
      </w:docPartBody>
    </w:docPart>
    <w:docPart>
      <w:docPartPr>
        <w:name w:val="6E8D060F867946A4A85DC1C68793737B"/>
        <w:category>
          <w:name w:val="General"/>
          <w:gallery w:val="placeholder"/>
        </w:category>
        <w:types>
          <w:type w:val="bbPlcHdr"/>
        </w:types>
        <w:behaviors>
          <w:behavior w:val="content"/>
        </w:behaviors>
        <w:guid w:val="{1558CFBC-D1BF-4D60-A7AD-7EC9E2E458BC}"/>
      </w:docPartPr>
      <w:docPartBody>
        <w:p w:rsidR="00F91289" w:rsidRDefault="00356F3D" w:rsidP="00356F3D">
          <w:pPr>
            <w:pStyle w:val="6E8D060F867946A4A85DC1C68793737B"/>
          </w:pPr>
          <w:r w:rsidRPr="008D1559">
            <w:rPr>
              <w:rStyle w:val="PlaceholderText"/>
            </w:rPr>
            <w:t>Click here to enter text.</w:t>
          </w:r>
        </w:p>
      </w:docPartBody>
    </w:docPart>
    <w:docPart>
      <w:docPartPr>
        <w:name w:val="4286275AC5084812922D67C25FFF2757"/>
        <w:category>
          <w:name w:val="General"/>
          <w:gallery w:val="placeholder"/>
        </w:category>
        <w:types>
          <w:type w:val="bbPlcHdr"/>
        </w:types>
        <w:behaviors>
          <w:behavior w:val="content"/>
        </w:behaviors>
        <w:guid w:val="{2D324243-0DE1-404F-9DBF-A79ACA799F65}"/>
      </w:docPartPr>
      <w:docPartBody>
        <w:p w:rsidR="00F91289" w:rsidRDefault="00356F3D" w:rsidP="00356F3D">
          <w:pPr>
            <w:pStyle w:val="4286275AC5084812922D67C25FFF2757"/>
          </w:pPr>
          <w:r w:rsidRPr="008D1559">
            <w:rPr>
              <w:rStyle w:val="PlaceholderText"/>
            </w:rPr>
            <w:t>Click here to enter text.</w:t>
          </w:r>
        </w:p>
      </w:docPartBody>
    </w:docPart>
    <w:docPart>
      <w:docPartPr>
        <w:name w:val="A284DD018BD443ECBE3907AA82BE46FB"/>
        <w:category>
          <w:name w:val="General"/>
          <w:gallery w:val="placeholder"/>
        </w:category>
        <w:types>
          <w:type w:val="bbPlcHdr"/>
        </w:types>
        <w:behaviors>
          <w:behavior w:val="content"/>
        </w:behaviors>
        <w:guid w:val="{FA3339AA-C9D1-43FF-9226-B7C542416FA6}"/>
      </w:docPartPr>
      <w:docPartBody>
        <w:p w:rsidR="00F91289" w:rsidRDefault="00356F3D" w:rsidP="00356F3D">
          <w:pPr>
            <w:pStyle w:val="A284DD018BD443ECBE3907AA82BE46FB"/>
          </w:pPr>
          <w:r w:rsidRPr="008D1559">
            <w:rPr>
              <w:rStyle w:val="PlaceholderText"/>
            </w:rPr>
            <w:t>Click here to enter text.</w:t>
          </w:r>
        </w:p>
      </w:docPartBody>
    </w:docPart>
    <w:docPart>
      <w:docPartPr>
        <w:name w:val="1AAD4A9E5C6040D5B74D56CBABE752F1"/>
        <w:category>
          <w:name w:val="General"/>
          <w:gallery w:val="placeholder"/>
        </w:category>
        <w:types>
          <w:type w:val="bbPlcHdr"/>
        </w:types>
        <w:behaviors>
          <w:behavior w:val="content"/>
        </w:behaviors>
        <w:guid w:val="{BDD610D7-59E7-4130-AF8E-8A13997997B9}"/>
      </w:docPartPr>
      <w:docPartBody>
        <w:p w:rsidR="00F91289" w:rsidRDefault="00356F3D" w:rsidP="00356F3D">
          <w:pPr>
            <w:pStyle w:val="1AAD4A9E5C6040D5B74D56CBABE752F1"/>
          </w:pPr>
          <w:r w:rsidRPr="008D1559">
            <w:rPr>
              <w:rStyle w:val="PlaceholderText"/>
            </w:rPr>
            <w:t>Click here to enter text.</w:t>
          </w:r>
        </w:p>
      </w:docPartBody>
    </w:docPart>
    <w:docPart>
      <w:docPartPr>
        <w:name w:val="3DA853390B7D41A7A7C53D60F25A1FA5"/>
        <w:category>
          <w:name w:val="General"/>
          <w:gallery w:val="placeholder"/>
        </w:category>
        <w:types>
          <w:type w:val="bbPlcHdr"/>
        </w:types>
        <w:behaviors>
          <w:behavior w:val="content"/>
        </w:behaviors>
        <w:guid w:val="{E22657B4-68DB-43FC-90BF-48BC551D7951}"/>
      </w:docPartPr>
      <w:docPartBody>
        <w:p w:rsidR="00F91289" w:rsidRDefault="00356F3D" w:rsidP="00356F3D">
          <w:pPr>
            <w:pStyle w:val="3DA853390B7D41A7A7C53D60F25A1FA5"/>
          </w:pPr>
          <w:r w:rsidRPr="008D1559">
            <w:rPr>
              <w:rStyle w:val="PlaceholderText"/>
            </w:rPr>
            <w:t>Click here to enter text.</w:t>
          </w:r>
        </w:p>
      </w:docPartBody>
    </w:docPart>
    <w:docPart>
      <w:docPartPr>
        <w:name w:val="88A02EE16D3D48FC8E7F8840DCAF1508"/>
        <w:category>
          <w:name w:val="General"/>
          <w:gallery w:val="placeholder"/>
        </w:category>
        <w:types>
          <w:type w:val="bbPlcHdr"/>
        </w:types>
        <w:behaviors>
          <w:behavior w:val="content"/>
        </w:behaviors>
        <w:guid w:val="{304EB458-6BC6-4B5D-9F65-32340CDAAC03}"/>
      </w:docPartPr>
      <w:docPartBody>
        <w:p w:rsidR="00F91289" w:rsidRDefault="00356F3D" w:rsidP="00356F3D">
          <w:pPr>
            <w:pStyle w:val="88A02EE16D3D48FC8E7F8840DCAF1508"/>
          </w:pPr>
          <w:r w:rsidRPr="008D1559">
            <w:rPr>
              <w:rStyle w:val="PlaceholderText"/>
            </w:rPr>
            <w:t>Click here to enter text.</w:t>
          </w:r>
        </w:p>
      </w:docPartBody>
    </w:docPart>
    <w:docPart>
      <w:docPartPr>
        <w:name w:val="3B52E03D578944CE9DC31AAE3A391C85"/>
        <w:category>
          <w:name w:val="General"/>
          <w:gallery w:val="placeholder"/>
        </w:category>
        <w:types>
          <w:type w:val="bbPlcHdr"/>
        </w:types>
        <w:behaviors>
          <w:behavior w:val="content"/>
        </w:behaviors>
        <w:guid w:val="{C4348A83-3C4A-44CA-9563-406A10B3BCB9}"/>
      </w:docPartPr>
      <w:docPartBody>
        <w:p w:rsidR="00F91289" w:rsidRDefault="00356F3D" w:rsidP="00356F3D">
          <w:pPr>
            <w:pStyle w:val="3B52E03D578944CE9DC31AAE3A391C85"/>
          </w:pPr>
          <w:r w:rsidRPr="008D1559">
            <w:rPr>
              <w:rStyle w:val="PlaceholderText"/>
            </w:rPr>
            <w:t>Click here to enter text.</w:t>
          </w:r>
        </w:p>
      </w:docPartBody>
    </w:docPart>
    <w:docPart>
      <w:docPartPr>
        <w:name w:val="CF06B81EF3E740B39B1CD2CD8E9CE8DE"/>
        <w:category>
          <w:name w:val="General"/>
          <w:gallery w:val="placeholder"/>
        </w:category>
        <w:types>
          <w:type w:val="bbPlcHdr"/>
        </w:types>
        <w:behaviors>
          <w:behavior w:val="content"/>
        </w:behaviors>
        <w:guid w:val="{D6FBC653-FA4E-451A-B59C-95FAA1C2CFD5}"/>
      </w:docPartPr>
      <w:docPartBody>
        <w:p w:rsidR="00F91289" w:rsidRDefault="00356F3D" w:rsidP="00356F3D">
          <w:pPr>
            <w:pStyle w:val="CF06B81EF3E740B39B1CD2CD8E9CE8DE"/>
          </w:pPr>
          <w:r w:rsidRPr="008D1559">
            <w:rPr>
              <w:rStyle w:val="PlaceholderText"/>
            </w:rPr>
            <w:t>Click here to enter text.</w:t>
          </w:r>
        </w:p>
      </w:docPartBody>
    </w:docPart>
    <w:docPart>
      <w:docPartPr>
        <w:name w:val="E991134E053944EDBB21CA9500E01B7F"/>
        <w:category>
          <w:name w:val="General"/>
          <w:gallery w:val="placeholder"/>
        </w:category>
        <w:types>
          <w:type w:val="bbPlcHdr"/>
        </w:types>
        <w:behaviors>
          <w:behavior w:val="content"/>
        </w:behaviors>
        <w:guid w:val="{41388F53-6EE2-446F-BA3C-66845E7775F1}"/>
      </w:docPartPr>
      <w:docPartBody>
        <w:p w:rsidR="00F91289" w:rsidRDefault="00356F3D" w:rsidP="00356F3D">
          <w:pPr>
            <w:pStyle w:val="E991134E053944EDBB21CA9500E01B7F"/>
          </w:pPr>
          <w:r w:rsidRPr="008D1559">
            <w:rPr>
              <w:rStyle w:val="PlaceholderText"/>
            </w:rPr>
            <w:t>Click here to enter text.</w:t>
          </w:r>
        </w:p>
      </w:docPartBody>
    </w:docPart>
    <w:docPart>
      <w:docPartPr>
        <w:name w:val="2DB2AAF9EDCE4C0A882FDF3F52B18732"/>
        <w:category>
          <w:name w:val="General"/>
          <w:gallery w:val="placeholder"/>
        </w:category>
        <w:types>
          <w:type w:val="bbPlcHdr"/>
        </w:types>
        <w:behaviors>
          <w:behavior w:val="content"/>
        </w:behaviors>
        <w:guid w:val="{D83CB303-96B8-4B83-A3B9-2BBC43EF7E7F}"/>
      </w:docPartPr>
      <w:docPartBody>
        <w:p w:rsidR="00F91289" w:rsidRDefault="00356F3D" w:rsidP="00356F3D">
          <w:pPr>
            <w:pStyle w:val="2DB2AAF9EDCE4C0A882FDF3F52B18732"/>
          </w:pPr>
          <w:r w:rsidRPr="008D1559">
            <w:rPr>
              <w:rStyle w:val="PlaceholderText"/>
            </w:rPr>
            <w:t>Click here to enter text.</w:t>
          </w:r>
        </w:p>
      </w:docPartBody>
    </w:docPart>
    <w:docPart>
      <w:docPartPr>
        <w:name w:val="811767C58A544A8FB05229974B9A107C"/>
        <w:category>
          <w:name w:val="General"/>
          <w:gallery w:val="placeholder"/>
        </w:category>
        <w:types>
          <w:type w:val="bbPlcHdr"/>
        </w:types>
        <w:behaviors>
          <w:behavior w:val="content"/>
        </w:behaviors>
        <w:guid w:val="{D2A83A66-6060-4C8B-A2E5-E0FE1B5AEA1F}"/>
      </w:docPartPr>
      <w:docPartBody>
        <w:p w:rsidR="00F91289" w:rsidRDefault="00356F3D" w:rsidP="00356F3D">
          <w:pPr>
            <w:pStyle w:val="811767C58A544A8FB05229974B9A107C"/>
          </w:pPr>
          <w:r w:rsidRPr="008D1559">
            <w:rPr>
              <w:rStyle w:val="PlaceholderText"/>
            </w:rPr>
            <w:t>Click here to enter text.</w:t>
          </w:r>
        </w:p>
      </w:docPartBody>
    </w:docPart>
    <w:docPart>
      <w:docPartPr>
        <w:name w:val="E9F42D1FB895491CBE208948AA341145"/>
        <w:category>
          <w:name w:val="General"/>
          <w:gallery w:val="placeholder"/>
        </w:category>
        <w:types>
          <w:type w:val="bbPlcHdr"/>
        </w:types>
        <w:behaviors>
          <w:behavior w:val="content"/>
        </w:behaviors>
        <w:guid w:val="{D5FDA2B4-2D3A-4ED0-A613-29A454129A9C}"/>
      </w:docPartPr>
      <w:docPartBody>
        <w:p w:rsidR="00F91289" w:rsidRDefault="00356F3D" w:rsidP="00356F3D">
          <w:pPr>
            <w:pStyle w:val="E9F42D1FB895491CBE208948AA341145"/>
          </w:pPr>
          <w:r w:rsidRPr="008D1559">
            <w:rPr>
              <w:rStyle w:val="PlaceholderText"/>
            </w:rPr>
            <w:t>Click here to enter text.</w:t>
          </w:r>
        </w:p>
      </w:docPartBody>
    </w:docPart>
    <w:docPart>
      <w:docPartPr>
        <w:name w:val="D16485DB065A4D1CA3C1840BEBA63F79"/>
        <w:category>
          <w:name w:val="General"/>
          <w:gallery w:val="placeholder"/>
        </w:category>
        <w:types>
          <w:type w:val="bbPlcHdr"/>
        </w:types>
        <w:behaviors>
          <w:behavior w:val="content"/>
        </w:behaviors>
        <w:guid w:val="{D0CFE25E-86A6-4558-9D5E-D4601F1A8B54}"/>
      </w:docPartPr>
      <w:docPartBody>
        <w:p w:rsidR="00F91289" w:rsidRDefault="00356F3D" w:rsidP="00356F3D">
          <w:pPr>
            <w:pStyle w:val="D16485DB065A4D1CA3C1840BEBA63F79"/>
          </w:pPr>
          <w:r w:rsidRPr="008D1559">
            <w:rPr>
              <w:rStyle w:val="PlaceholderText"/>
            </w:rPr>
            <w:t>Click here to enter text.</w:t>
          </w:r>
        </w:p>
      </w:docPartBody>
    </w:docPart>
    <w:docPart>
      <w:docPartPr>
        <w:name w:val="F7405B7354E44D689095048655DC1604"/>
        <w:category>
          <w:name w:val="General"/>
          <w:gallery w:val="placeholder"/>
        </w:category>
        <w:types>
          <w:type w:val="bbPlcHdr"/>
        </w:types>
        <w:behaviors>
          <w:behavior w:val="content"/>
        </w:behaviors>
        <w:guid w:val="{D5987D13-EC67-41B6-8F4D-1445B5813648}"/>
      </w:docPartPr>
      <w:docPartBody>
        <w:p w:rsidR="00F91289" w:rsidRDefault="00356F3D" w:rsidP="00356F3D">
          <w:pPr>
            <w:pStyle w:val="F7405B7354E44D689095048655DC1604"/>
          </w:pPr>
          <w:r w:rsidRPr="008D1559">
            <w:rPr>
              <w:rStyle w:val="PlaceholderText"/>
            </w:rPr>
            <w:t>Click here to enter text.</w:t>
          </w:r>
        </w:p>
      </w:docPartBody>
    </w:docPart>
    <w:docPart>
      <w:docPartPr>
        <w:name w:val="23A231CECE5C4535B14DDA10DD99503D"/>
        <w:category>
          <w:name w:val="General"/>
          <w:gallery w:val="placeholder"/>
        </w:category>
        <w:types>
          <w:type w:val="bbPlcHdr"/>
        </w:types>
        <w:behaviors>
          <w:behavior w:val="content"/>
        </w:behaviors>
        <w:guid w:val="{CE98BBBB-0FC1-4AD5-82BA-BAAA5F8B2EE5}"/>
      </w:docPartPr>
      <w:docPartBody>
        <w:p w:rsidR="00F91289" w:rsidRDefault="00356F3D" w:rsidP="00356F3D">
          <w:pPr>
            <w:pStyle w:val="23A231CECE5C4535B14DDA10DD99503D"/>
          </w:pPr>
          <w:r w:rsidRPr="008D1559">
            <w:rPr>
              <w:rStyle w:val="PlaceholderText"/>
            </w:rPr>
            <w:t>Click here to enter text.</w:t>
          </w:r>
        </w:p>
      </w:docPartBody>
    </w:docPart>
    <w:docPart>
      <w:docPartPr>
        <w:name w:val="ECF021B6ABB2477E9BCD8B467B2C2DEF"/>
        <w:category>
          <w:name w:val="General"/>
          <w:gallery w:val="placeholder"/>
        </w:category>
        <w:types>
          <w:type w:val="bbPlcHdr"/>
        </w:types>
        <w:behaviors>
          <w:behavior w:val="content"/>
        </w:behaviors>
        <w:guid w:val="{830A5889-1289-42A8-ACCA-37CCC0B3C143}"/>
      </w:docPartPr>
      <w:docPartBody>
        <w:p w:rsidR="00F91289" w:rsidRDefault="00356F3D" w:rsidP="00356F3D">
          <w:pPr>
            <w:pStyle w:val="ECF021B6ABB2477E9BCD8B467B2C2DEF"/>
          </w:pPr>
          <w:r w:rsidRPr="008D1559">
            <w:rPr>
              <w:rStyle w:val="PlaceholderText"/>
            </w:rPr>
            <w:t>Click here to enter text.</w:t>
          </w:r>
        </w:p>
      </w:docPartBody>
    </w:docPart>
    <w:docPart>
      <w:docPartPr>
        <w:name w:val="6296DEC955A343B6B4070457CE8A9CDA"/>
        <w:category>
          <w:name w:val="General"/>
          <w:gallery w:val="placeholder"/>
        </w:category>
        <w:types>
          <w:type w:val="bbPlcHdr"/>
        </w:types>
        <w:behaviors>
          <w:behavior w:val="content"/>
        </w:behaviors>
        <w:guid w:val="{F881146E-A34A-4795-9A37-EDB8A41BE540}"/>
      </w:docPartPr>
      <w:docPartBody>
        <w:p w:rsidR="00F91289" w:rsidRDefault="00356F3D" w:rsidP="00356F3D">
          <w:pPr>
            <w:pStyle w:val="6296DEC955A343B6B4070457CE8A9CDA"/>
          </w:pPr>
          <w:r w:rsidRPr="008D1559">
            <w:rPr>
              <w:rStyle w:val="PlaceholderText"/>
            </w:rPr>
            <w:t>Click here to enter text.</w:t>
          </w:r>
        </w:p>
      </w:docPartBody>
    </w:docPart>
    <w:docPart>
      <w:docPartPr>
        <w:name w:val="6517336543D74C0E91E218A9B0827390"/>
        <w:category>
          <w:name w:val="General"/>
          <w:gallery w:val="placeholder"/>
        </w:category>
        <w:types>
          <w:type w:val="bbPlcHdr"/>
        </w:types>
        <w:behaviors>
          <w:behavior w:val="content"/>
        </w:behaviors>
        <w:guid w:val="{687BE1E5-6349-4983-B2EF-1DC1599B1608}"/>
      </w:docPartPr>
      <w:docPartBody>
        <w:p w:rsidR="00F91289" w:rsidRDefault="00356F3D" w:rsidP="00356F3D">
          <w:pPr>
            <w:pStyle w:val="6517336543D74C0E91E218A9B0827390"/>
          </w:pPr>
          <w:r w:rsidRPr="008D1559">
            <w:rPr>
              <w:rStyle w:val="PlaceholderText"/>
            </w:rPr>
            <w:t>Click here to enter text.</w:t>
          </w:r>
        </w:p>
      </w:docPartBody>
    </w:docPart>
    <w:docPart>
      <w:docPartPr>
        <w:name w:val="8A671370E060429BB4A5C53DC9E8239D"/>
        <w:category>
          <w:name w:val="General"/>
          <w:gallery w:val="placeholder"/>
        </w:category>
        <w:types>
          <w:type w:val="bbPlcHdr"/>
        </w:types>
        <w:behaviors>
          <w:behavior w:val="content"/>
        </w:behaviors>
        <w:guid w:val="{4E627A3E-9F5B-4A4A-8466-FE8B9B32DD8C}"/>
      </w:docPartPr>
      <w:docPartBody>
        <w:p w:rsidR="00F91289" w:rsidRDefault="00356F3D" w:rsidP="00356F3D">
          <w:pPr>
            <w:pStyle w:val="8A671370E060429BB4A5C53DC9E8239D"/>
          </w:pPr>
          <w:r w:rsidRPr="008D1559">
            <w:rPr>
              <w:rStyle w:val="PlaceholderText"/>
            </w:rPr>
            <w:t>Click here to enter text.</w:t>
          </w:r>
        </w:p>
      </w:docPartBody>
    </w:docPart>
    <w:docPart>
      <w:docPartPr>
        <w:name w:val="87F714961D364ECAB8D2925F63E9ECA8"/>
        <w:category>
          <w:name w:val="General"/>
          <w:gallery w:val="placeholder"/>
        </w:category>
        <w:types>
          <w:type w:val="bbPlcHdr"/>
        </w:types>
        <w:behaviors>
          <w:behavior w:val="content"/>
        </w:behaviors>
        <w:guid w:val="{64B5BA95-D6E4-4682-808F-EB5EDD055725}"/>
      </w:docPartPr>
      <w:docPartBody>
        <w:p w:rsidR="00F91289" w:rsidRDefault="00356F3D" w:rsidP="00356F3D">
          <w:pPr>
            <w:pStyle w:val="87F714961D364ECAB8D2925F63E9ECA8"/>
          </w:pPr>
          <w:r w:rsidRPr="008D1559">
            <w:rPr>
              <w:rStyle w:val="PlaceholderText"/>
            </w:rPr>
            <w:t>Click here to enter text.</w:t>
          </w:r>
        </w:p>
      </w:docPartBody>
    </w:docPart>
    <w:docPart>
      <w:docPartPr>
        <w:name w:val="D9ADCE0B442143879718AFDC74F7155B"/>
        <w:category>
          <w:name w:val="General"/>
          <w:gallery w:val="placeholder"/>
        </w:category>
        <w:types>
          <w:type w:val="bbPlcHdr"/>
        </w:types>
        <w:behaviors>
          <w:behavior w:val="content"/>
        </w:behaviors>
        <w:guid w:val="{2E980FC4-4B3A-44EC-85D4-B7B592223B20}"/>
      </w:docPartPr>
      <w:docPartBody>
        <w:p w:rsidR="00F91289" w:rsidRDefault="00356F3D" w:rsidP="00356F3D">
          <w:pPr>
            <w:pStyle w:val="D9ADCE0B442143879718AFDC74F7155B"/>
          </w:pPr>
          <w:r w:rsidRPr="008D1559">
            <w:rPr>
              <w:rStyle w:val="PlaceholderText"/>
            </w:rPr>
            <w:t>Click here to enter text.</w:t>
          </w:r>
        </w:p>
      </w:docPartBody>
    </w:docPart>
    <w:docPart>
      <w:docPartPr>
        <w:name w:val="F94C1211A26F43848F2556F745B512D5"/>
        <w:category>
          <w:name w:val="General"/>
          <w:gallery w:val="placeholder"/>
        </w:category>
        <w:types>
          <w:type w:val="bbPlcHdr"/>
        </w:types>
        <w:behaviors>
          <w:behavior w:val="content"/>
        </w:behaviors>
        <w:guid w:val="{C078753D-DE28-443A-803D-B9BD29CBADA6}"/>
      </w:docPartPr>
      <w:docPartBody>
        <w:p w:rsidR="00F91289" w:rsidRDefault="00356F3D" w:rsidP="00356F3D">
          <w:pPr>
            <w:pStyle w:val="F94C1211A26F43848F2556F745B512D5"/>
          </w:pPr>
          <w:r w:rsidRPr="008D1559">
            <w:rPr>
              <w:rStyle w:val="PlaceholderText"/>
            </w:rPr>
            <w:t>Click here to enter text.</w:t>
          </w:r>
        </w:p>
      </w:docPartBody>
    </w:docPart>
    <w:docPart>
      <w:docPartPr>
        <w:name w:val="7B21477B678145AF996EFBAF512A9A6F"/>
        <w:category>
          <w:name w:val="General"/>
          <w:gallery w:val="placeholder"/>
        </w:category>
        <w:types>
          <w:type w:val="bbPlcHdr"/>
        </w:types>
        <w:behaviors>
          <w:behavior w:val="content"/>
        </w:behaviors>
        <w:guid w:val="{473055F6-54A7-4F34-B938-DA242DD20C82}"/>
      </w:docPartPr>
      <w:docPartBody>
        <w:p w:rsidR="00F91289" w:rsidRDefault="00356F3D" w:rsidP="00356F3D">
          <w:pPr>
            <w:pStyle w:val="7B21477B678145AF996EFBAF512A9A6F"/>
          </w:pPr>
          <w:r w:rsidRPr="008D1559">
            <w:rPr>
              <w:rStyle w:val="PlaceholderText"/>
            </w:rPr>
            <w:t>Click here to enter text.</w:t>
          </w:r>
        </w:p>
      </w:docPartBody>
    </w:docPart>
    <w:docPart>
      <w:docPartPr>
        <w:name w:val="90BFF76CF7DB4AE7861823E9271E2883"/>
        <w:category>
          <w:name w:val="General"/>
          <w:gallery w:val="placeholder"/>
        </w:category>
        <w:types>
          <w:type w:val="bbPlcHdr"/>
        </w:types>
        <w:behaviors>
          <w:behavior w:val="content"/>
        </w:behaviors>
        <w:guid w:val="{A795C43E-CC73-4533-844C-C7F4E486C9D3}"/>
      </w:docPartPr>
      <w:docPartBody>
        <w:p w:rsidR="00F91289" w:rsidRDefault="00356F3D" w:rsidP="00356F3D">
          <w:pPr>
            <w:pStyle w:val="90BFF76CF7DB4AE7861823E9271E2883"/>
          </w:pPr>
          <w:r w:rsidRPr="008D1559">
            <w:rPr>
              <w:rStyle w:val="PlaceholderText"/>
            </w:rPr>
            <w:t>Click here to enter text.</w:t>
          </w:r>
        </w:p>
      </w:docPartBody>
    </w:docPart>
    <w:docPart>
      <w:docPartPr>
        <w:name w:val="E9812DC2D24148D6AE74760069407948"/>
        <w:category>
          <w:name w:val="General"/>
          <w:gallery w:val="placeholder"/>
        </w:category>
        <w:types>
          <w:type w:val="bbPlcHdr"/>
        </w:types>
        <w:behaviors>
          <w:behavior w:val="content"/>
        </w:behaviors>
        <w:guid w:val="{EB247DC8-9A6E-4F9B-8461-8BE6E3F36964}"/>
      </w:docPartPr>
      <w:docPartBody>
        <w:p w:rsidR="00F91289" w:rsidRDefault="00356F3D" w:rsidP="00356F3D">
          <w:pPr>
            <w:pStyle w:val="E9812DC2D24148D6AE74760069407948"/>
          </w:pPr>
          <w:r w:rsidRPr="008D1559">
            <w:rPr>
              <w:rStyle w:val="PlaceholderText"/>
            </w:rPr>
            <w:t>Click here to enter text.</w:t>
          </w:r>
        </w:p>
      </w:docPartBody>
    </w:docPart>
    <w:docPart>
      <w:docPartPr>
        <w:name w:val="F28B00ADF166406AA0BCADCC99C15BE6"/>
        <w:category>
          <w:name w:val="General"/>
          <w:gallery w:val="placeholder"/>
        </w:category>
        <w:types>
          <w:type w:val="bbPlcHdr"/>
        </w:types>
        <w:behaviors>
          <w:behavior w:val="content"/>
        </w:behaviors>
        <w:guid w:val="{2F492D5D-C8B9-4C63-B094-D5B02900CBC0}"/>
      </w:docPartPr>
      <w:docPartBody>
        <w:p w:rsidR="00F91289" w:rsidRDefault="00356F3D" w:rsidP="00356F3D">
          <w:pPr>
            <w:pStyle w:val="F28B00ADF166406AA0BCADCC99C15BE6"/>
          </w:pPr>
          <w:r w:rsidRPr="008D1559">
            <w:rPr>
              <w:rStyle w:val="PlaceholderText"/>
            </w:rPr>
            <w:t>Click here to enter text.</w:t>
          </w:r>
        </w:p>
      </w:docPartBody>
    </w:docPart>
    <w:docPart>
      <w:docPartPr>
        <w:name w:val="CE947D208B8047BDA4390A1560FB9894"/>
        <w:category>
          <w:name w:val="General"/>
          <w:gallery w:val="placeholder"/>
        </w:category>
        <w:types>
          <w:type w:val="bbPlcHdr"/>
        </w:types>
        <w:behaviors>
          <w:behavior w:val="content"/>
        </w:behaviors>
        <w:guid w:val="{28A75771-58C9-4E90-BA85-F5EB62E93873}"/>
      </w:docPartPr>
      <w:docPartBody>
        <w:p w:rsidR="00F91289" w:rsidRDefault="00356F3D" w:rsidP="00356F3D">
          <w:pPr>
            <w:pStyle w:val="CE947D208B8047BDA4390A1560FB9894"/>
          </w:pPr>
          <w:r w:rsidRPr="008D1559">
            <w:rPr>
              <w:rStyle w:val="PlaceholderText"/>
            </w:rPr>
            <w:t>Click here to enter text.</w:t>
          </w:r>
        </w:p>
      </w:docPartBody>
    </w:docPart>
    <w:docPart>
      <w:docPartPr>
        <w:name w:val="84447F7D28B84E2AA6ECE03044216364"/>
        <w:category>
          <w:name w:val="General"/>
          <w:gallery w:val="placeholder"/>
        </w:category>
        <w:types>
          <w:type w:val="bbPlcHdr"/>
        </w:types>
        <w:behaviors>
          <w:behavior w:val="content"/>
        </w:behaviors>
        <w:guid w:val="{CEB4932E-935E-4156-9DEF-3873174DB9EE}"/>
      </w:docPartPr>
      <w:docPartBody>
        <w:p w:rsidR="00F91289" w:rsidRDefault="00356F3D" w:rsidP="00356F3D">
          <w:pPr>
            <w:pStyle w:val="84447F7D28B84E2AA6ECE03044216364"/>
          </w:pPr>
          <w:r w:rsidRPr="008D1559">
            <w:rPr>
              <w:rStyle w:val="PlaceholderText"/>
            </w:rPr>
            <w:t>Click here to enter text.</w:t>
          </w:r>
        </w:p>
      </w:docPartBody>
    </w:docPart>
    <w:docPart>
      <w:docPartPr>
        <w:name w:val="6A6F948C24414FA3A057B29ADA73517A"/>
        <w:category>
          <w:name w:val="General"/>
          <w:gallery w:val="placeholder"/>
        </w:category>
        <w:types>
          <w:type w:val="bbPlcHdr"/>
        </w:types>
        <w:behaviors>
          <w:behavior w:val="content"/>
        </w:behaviors>
        <w:guid w:val="{46168F71-37A5-4677-8C4D-DA0F0517EB78}"/>
      </w:docPartPr>
      <w:docPartBody>
        <w:p w:rsidR="00F91289" w:rsidRDefault="00356F3D" w:rsidP="00356F3D">
          <w:pPr>
            <w:pStyle w:val="6A6F948C24414FA3A057B29ADA73517A"/>
          </w:pPr>
          <w:r w:rsidRPr="008D1559">
            <w:rPr>
              <w:rStyle w:val="PlaceholderText"/>
            </w:rPr>
            <w:t>Click here to enter text.</w:t>
          </w:r>
        </w:p>
      </w:docPartBody>
    </w:docPart>
    <w:docPart>
      <w:docPartPr>
        <w:name w:val="9F04F1C975174C498E65385DED5025C0"/>
        <w:category>
          <w:name w:val="General"/>
          <w:gallery w:val="placeholder"/>
        </w:category>
        <w:types>
          <w:type w:val="bbPlcHdr"/>
        </w:types>
        <w:behaviors>
          <w:behavior w:val="content"/>
        </w:behaviors>
        <w:guid w:val="{79AFB6AD-7CAC-476B-80F3-2012BC999EFE}"/>
      </w:docPartPr>
      <w:docPartBody>
        <w:p w:rsidR="00391838" w:rsidRDefault="00356F3D" w:rsidP="00356F3D">
          <w:pPr>
            <w:pStyle w:val="9F04F1C975174C498E65385DED5025C0"/>
          </w:pPr>
          <w:r>
            <w:rPr>
              <w:rStyle w:val="PlaceholderText"/>
            </w:rPr>
            <w:t>#</w:t>
          </w:r>
          <w:r w:rsidRPr="008D1559">
            <w:rPr>
              <w:rStyle w:val="PlaceholderText"/>
            </w:rPr>
            <w:t>.</w:t>
          </w:r>
        </w:p>
      </w:docPartBody>
    </w:docPart>
    <w:docPart>
      <w:docPartPr>
        <w:name w:val="C0F2E93674B04F308226F5651BE732A1"/>
        <w:category>
          <w:name w:val="General"/>
          <w:gallery w:val="placeholder"/>
        </w:category>
        <w:types>
          <w:type w:val="bbPlcHdr"/>
        </w:types>
        <w:behaviors>
          <w:behavior w:val="content"/>
        </w:behaviors>
        <w:guid w:val="{C25DDCD7-2649-4711-80FB-FEADA0D07768}"/>
      </w:docPartPr>
      <w:docPartBody>
        <w:p w:rsidR="00391838" w:rsidRDefault="00356F3D" w:rsidP="00356F3D">
          <w:pPr>
            <w:pStyle w:val="C0F2E93674B04F308226F5651BE732A1"/>
          </w:pPr>
          <w:r w:rsidRPr="008D1559">
            <w:rPr>
              <w:rStyle w:val="PlaceholderText"/>
            </w:rPr>
            <w:t>Click or tap here to enter text.</w:t>
          </w:r>
        </w:p>
      </w:docPartBody>
    </w:docPart>
    <w:docPart>
      <w:docPartPr>
        <w:name w:val="3501967EB097413785794B4B6162C6AB"/>
        <w:category>
          <w:name w:val="General"/>
          <w:gallery w:val="placeholder"/>
        </w:category>
        <w:types>
          <w:type w:val="bbPlcHdr"/>
        </w:types>
        <w:behaviors>
          <w:behavior w:val="content"/>
        </w:behaviors>
        <w:guid w:val="{FAF3E156-5A4B-412E-A2C5-2C2B8E92D147}"/>
      </w:docPartPr>
      <w:docPartBody>
        <w:p w:rsidR="00391838" w:rsidRDefault="00356F3D" w:rsidP="00356F3D">
          <w:pPr>
            <w:pStyle w:val="3501967EB097413785794B4B6162C6AB"/>
          </w:pPr>
          <w:r w:rsidRPr="008D1559">
            <w:rPr>
              <w:rStyle w:val="PlaceholderText"/>
            </w:rPr>
            <w:t>Click or tap here to enter text.</w:t>
          </w:r>
        </w:p>
      </w:docPartBody>
    </w:docPart>
    <w:docPart>
      <w:docPartPr>
        <w:name w:val="58689EBF6AC74D71BAD95DE82B3DC203"/>
        <w:category>
          <w:name w:val="General"/>
          <w:gallery w:val="placeholder"/>
        </w:category>
        <w:types>
          <w:type w:val="bbPlcHdr"/>
        </w:types>
        <w:behaviors>
          <w:behavior w:val="content"/>
        </w:behaviors>
        <w:guid w:val="{CFE1DBE3-1942-4315-8EEF-8F3E70F5FA25}"/>
      </w:docPartPr>
      <w:docPartBody>
        <w:p w:rsidR="00391838" w:rsidRDefault="00356F3D" w:rsidP="00356F3D">
          <w:pPr>
            <w:pStyle w:val="58689EBF6AC74D71BAD95DE82B3DC203"/>
          </w:pPr>
          <w:r>
            <w:rPr>
              <w:rStyle w:val="PlaceholderText"/>
            </w:rPr>
            <w:t>#</w:t>
          </w:r>
        </w:p>
      </w:docPartBody>
    </w:docPart>
    <w:docPart>
      <w:docPartPr>
        <w:name w:val="25239D54963D4164A01FE04491DECE6B"/>
        <w:category>
          <w:name w:val="General"/>
          <w:gallery w:val="placeholder"/>
        </w:category>
        <w:types>
          <w:type w:val="bbPlcHdr"/>
        </w:types>
        <w:behaviors>
          <w:behavior w:val="content"/>
        </w:behaviors>
        <w:guid w:val="{1246F343-ACAA-4344-A3C9-2364B7DBE22B}"/>
      </w:docPartPr>
      <w:docPartBody>
        <w:p w:rsidR="00391838" w:rsidRDefault="00356F3D" w:rsidP="00356F3D">
          <w:pPr>
            <w:pStyle w:val="25239D54963D4164A01FE04491DECE6B"/>
          </w:pPr>
          <w:r w:rsidRPr="008D1559">
            <w:rPr>
              <w:rStyle w:val="PlaceholderText"/>
            </w:rPr>
            <w:t>Click here to enter text.</w:t>
          </w:r>
        </w:p>
      </w:docPartBody>
    </w:docPart>
    <w:docPart>
      <w:docPartPr>
        <w:name w:val="941970F5D1FC48D09EE6A7CC205F396B"/>
        <w:category>
          <w:name w:val="General"/>
          <w:gallery w:val="placeholder"/>
        </w:category>
        <w:types>
          <w:type w:val="bbPlcHdr"/>
        </w:types>
        <w:behaviors>
          <w:behavior w:val="content"/>
        </w:behaviors>
        <w:guid w:val="{97EC854A-AB3C-4780-87BC-C6B10F220BA5}"/>
      </w:docPartPr>
      <w:docPartBody>
        <w:p w:rsidR="00391838" w:rsidRDefault="00356F3D" w:rsidP="00356F3D">
          <w:pPr>
            <w:pStyle w:val="941970F5D1FC48D09EE6A7CC205F396B"/>
          </w:pPr>
          <w:r w:rsidRPr="008D1559">
            <w:rPr>
              <w:rStyle w:val="PlaceholderText"/>
            </w:rPr>
            <w:t>Click or tap here to enter text.</w:t>
          </w:r>
        </w:p>
      </w:docPartBody>
    </w:docPart>
    <w:docPart>
      <w:docPartPr>
        <w:name w:val="1F69773A2ECA4204B979FA4FFE780933"/>
        <w:category>
          <w:name w:val="General"/>
          <w:gallery w:val="placeholder"/>
        </w:category>
        <w:types>
          <w:type w:val="bbPlcHdr"/>
        </w:types>
        <w:behaviors>
          <w:behavior w:val="content"/>
        </w:behaviors>
        <w:guid w:val="{084C03EC-20CA-448B-9402-5207B2D58FA4}"/>
      </w:docPartPr>
      <w:docPartBody>
        <w:p w:rsidR="00391838" w:rsidRDefault="00356F3D" w:rsidP="00356F3D">
          <w:pPr>
            <w:pStyle w:val="1F69773A2ECA4204B979FA4FFE780933"/>
          </w:pPr>
          <w:r w:rsidRPr="008D1559">
            <w:rPr>
              <w:rStyle w:val="PlaceholderText"/>
            </w:rPr>
            <w:t>Click or tap here to enter text.</w:t>
          </w:r>
        </w:p>
      </w:docPartBody>
    </w:docPart>
    <w:docPart>
      <w:docPartPr>
        <w:name w:val="74EEB14DF4214CE3B2E7B7DC26A44F79"/>
        <w:category>
          <w:name w:val="General"/>
          <w:gallery w:val="placeholder"/>
        </w:category>
        <w:types>
          <w:type w:val="bbPlcHdr"/>
        </w:types>
        <w:behaviors>
          <w:behavior w:val="content"/>
        </w:behaviors>
        <w:guid w:val="{FC6F6CE9-ECA1-457A-A4B2-0E6A0D2B9568}"/>
      </w:docPartPr>
      <w:docPartBody>
        <w:p w:rsidR="00391838" w:rsidRDefault="00356F3D" w:rsidP="00356F3D">
          <w:pPr>
            <w:pStyle w:val="74EEB14DF4214CE3B2E7B7DC26A44F79"/>
          </w:pPr>
          <w:r w:rsidRPr="008D1559">
            <w:rPr>
              <w:rStyle w:val="PlaceholderText"/>
            </w:rPr>
            <w:t>Click or tap here to enter text.</w:t>
          </w:r>
        </w:p>
      </w:docPartBody>
    </w:docPart>
    <w:docPart>
      <w:docPartPr>
        <w:name w:val="89D4B54017CC4670872327C20758E367"/>
        <w:category>
          <w:name w:val="General"/>
          <w:gallery w:val="placeholder"/>
        </w:category>
        <w:types>
          <w:type w:val="bbPlcHdr"/>
        </w:types>
        <w:behaviors>
          <w:behavior w:val="content"/>
        </w:behaviors>
        <w:guid w:val="{8870EF49-4CD0-40FD-81A4-01D85349DD19}"/>
      </w:docPartPr>
      <w:docPartBody>
        <w:p w:rsidR="00391838" w:rsidRDefault="00356F3D" w:rsidP="00356F3D">
          <w:pPr>
            <w:pStyle w:val="89D4B54017CC4670872327C20758E367"/>
          </w:pPr>
          <w:r w:rsidRPr="008D1559">
            <w:rPr>
              <w:rStyle w:val="PlaceholderText"/>
            </w:rPr>
            <w:t>Click or tap here to enter text.</w:t>
          </w:r>
        </w:p>
      </w:docPartBody>
    </w:docPart>
    <w:docPart>
      <w:docPartPr>
        <w:name w:val="E0FBD2BC5CAE4A24BE6826A599440393"/>
        <w:category>
          <w:name w:val="General"/>
          <w:gallery w:val="placeholder"/>
        </w:category>
        <w:types>
          <w:type w:val="bbPlcHdr"/>
        </w:types>
        <w:behaviors>
          <w:behavior w:val="content"/>
        </w:behaviors>
        <w:guid w:val="{C9214301-E1AE-4C4B-8BA5-FB548573E5D2}"/>
      </w:docPartPr>
      <w:docPartBody>
        <w:p w:rsidR="00391838" w:rsidRDefault="00356F3D" w:rsidP="00356F3D">
          <w:pPr>
            <w:pStyle w:val="E0FBD2BC5CAE4A24BE6826A599440393"/>
          </w:pPr>
          <w:r w:rsidRPr="008D1559">
            <w:rPr>
              <w:rStyle w:val="PlaceholderText"/>
            </w:rPr>
            <w:t>Click or tap here to enter text.</w:t>
          </w:r>
        </w:p>
      </w:docPartBody>
    </w:docPart>
    <w:docPart>
      <w:docPartPr>
        <w:name w:val="F5C2820FD6544CD696E63DBF060D37FF"/>
        <w:category>
          <w:name w:val="General"/>
          <w:gallery w:val="placeholder"/>
        </w:category>
        <w:types>
          <w:type w:val="bbPlcHdr"/>
        </w:types>
        <w:behaviors>
          <w:behavior w:val="content"/>
        </w:behaviors>
        <w:guid w:val="{DE35206F-E48D-45CE-9257-551E0117D6C6}"/>
      </w:docPartPr>
      <w:docPartBody>
        <w:p w:rsidR="00391838" w:rsidRDefault="00356F3D" w:rsidP="00356F3D">
          <w:pPr>
            <w:pStyle w:val="F5C2820FD6544CD696E63DBF060D37FF"/>
          </w:pPr>
          <w:r w:rsidRPr="008D1559">
            <w:rPr>
              <w:rStyle w:val="PlaceholderText"/>
            </w:rPr>
            <w:t>Click or tap here to enter text.</w:t>
          </w:r>
        </w:p>
      </w:docPartBody>
    </w:docPart>
    <w:docPart>
      <w:docPartPr>
        <w:name w:val="D02FD74870A546CB9C17E46D3BDEFD1F"/>
        <w:category>
          <w:name w:val="General"/>
          <w:gallery w:val="placeholder"/>
        </w:category>
        <w:types>
          <w:type w:val="bbPlcHdr"/>
        </w:types>
        <w:behaviors>
          <w:behavior w:val="content"/>
        </w:behaviors>
        <w:guid w:val="{4D722EF1-2412-4C4B-A1C9-9E7F5ADD8265}"/>
      </w:docPartPr>
      <w:docPartBody>
        <w:p w:rsidR="00391838" w:rsidRDefault="00356F3D" w:rsidP="00356F3D">
          <w:pPr>
            <w:pStyle w:val="D02FD74870A546CB9C17E46D3BDEFD1F"/>
          </w:pPr>
          <w:r w:rsidRPr="008D1559">
            <w:rPr>
              <w:rStyle w:val="PlaceholderText"/>
            </w:rPr>
            <w:t>Click or tap here to enter text.</w:t>
          </w:r>
        </w:p>
      </w:docPartBody>
    </w:docPart>
    <w:docPart>
      <w:docPartPr>
        <w:name w:val="C77AC253610A47FFBB1CEC24864CA2B7"/>
        <w:category>
          <w:name w:val="General"/>
          <w:gallery w:val="placeholder"/>
        </w:category>
        <w:types>
          <w:type w:val="bbPlcHdr"/>
        </w:types>
        <w:behaviors>
          <w:behavior w:val="content"/>
        </w:behaviors>
        <w:guid w:val="{61A03835-3860-4A12-9279-BE90F2A89154}"/>
      </w:docPartPr>
      <w:docPartBody>
        <w:p w:rsidR="00391838" w:rsidRDefault="00356F3D" w:rsidP="00356F3D">
          <w:pPr>
            <w:pStyle w:val="C77AC253610A47FFBB1CEC24864CA2B7"/>
          </w:pPr>
          <w:r w:rsidRPr="008D1559">
            <w:rPr>
              <w:rStyle w:val="PlaceholderText"/>
            </w:rPr>
            <w:t>Click or tap here to enter text.</w:t>
          </w:r>
        </w:p>
      </w:docPartBody>
    </w:docPart>
    <w:docPart>
      <w:docPartPr>
        <w:name w:val="26930046DCEA4E15AF3615915CB851F1"/>
        <w:category>
          <w:name w:val="General"/>
          <w:gallery w:val="placeholder"/>
        </w:category>
        <w:types>
          <w:type w:val="bbPlcHdr"/>
        </w:types>
        <w:behaviors>
          <w:behavior w:val="content"/>
        </w:behaviors>
        <w:guid w:val="{4C94201D-D1D6-435D-A653-D1DC18623D90}"/>
      </w:docPartPr>
      <w:docPartBody>
        <w:p w:rsidR="00391838" w:rsidRDefault="00356F3D" w:rsidP="00356F3D">
          <w:pPr>
            <w:pStyle w:val="26930046DCEA4E15AF3615915CB851F1"/>
          </w:pPr>
          <w:r w:rsidRPr="008D1559">
            <w:rPr>
              <w:rStyle w:val="PlaceholderText"/>
            </w:rPr>
            <w:t>Click or tap here to enter text.</w:t>
          </w:r>
        </w:p>
      </w:docPartBody>
    </w:docPart>
    <w:docPart>
      <w:docPartPr>
        <w:name w:val="6B256F7520744BF4B52AC6DE0036B296"/>
        <w:category>
          <w:name w:val="General"/>
          <w:gallery w:val="placeholder"/>
        </w:category>
        <w:types>
          <w:type w:val="bbPlcHdr"/>
        </w:types>
        <w:behaviors>
          <w:behavior w:val="content"/>
        </w:behaviors>
        <w:guid w:val="{24158801-C7ED-4BEE-9A72-F33FE8884C32}"/>
      </w:docPartPr>
      <w:docPartBody>
        <w:p w:rsidR="00391838" w:rsidRDefault="00356F3D" w:rsidP="00356F3D">
          <w:pPr>
            <w:pStyle w:val="6B256F7520744BF4B52AC6DE0036B296"/>
          </w:pPr>
          <w:r w:rsidRPr="008D1559">
            <w:rPr>
              <w:rStyle w:val="PlaceholderText"/>
            </w:rPr>
            <w:t>Click or tap here to enter text.</w:t>
          </w:r>
        </w:p>
      </w:docPartBody>
    </w:docPart>
    <w:docPart>
      <w:docPartPr>
        <w:name w:val="41CC864856F540DF99E6FDE2C067747E"/>
        <w:category>
          <w:name w:val="General"/>
          <w:gallery w:val="placeholder"/>
        </w:category>
        <w:types>
          <w:type w:val="bbPlcHdr"/>
        </w:types>
        <w:behaviors>
          <w:behavior w:val="content"/>
        </w:behaviors>
        <w:guid w:val="{AC47DF82-32C7-46A4-BDEC-9686A32E5804}"/>
      </w:docPartPr>
      <w:docPartBody>
        <w:p w:rsidR="00391838" w:rsidRDefault="00356F3D" w:rsidP="00356F3D">
          <w:pPr>
            <w:pStyle w:val="41CC864856F540DF99E6FDE2C067747E"/>
          </w:pPr>
          <w:r w:rsidRPr="008D1559">
            <w:rPr>
              <w:rStyle w:val="PlaceholderText"/>
            </w:rPr>
            <w:t>Click or tap here to enter text.</w:t>
          </w:r>
        </w:p>
      </w:docPartBody>
    </w:docPart>
    <w:docPart>
      <w:docPartPr>
        <w:name w:val="576403B8F1024CAA9853789100C2D5B5"/>
        <w:category>
          <w:name w:val="General"/>
          <w:gallery w:val="placeholder"/>
        </w:category>
        <w:types>
          <w:type w:val="bbPlcHdr"/>
        </w:types>
        <w:behaviors>
          <w:behavior w:val="content"/>
        </w:behaviors>
        <w:guid w:val="{8CB665A8-A1F7-4660-98F8-03985076522A}"/>
      </w:docPartPr>
      <w:docPartBody>
        <w:p w:rsidR="00391838" w:rsidRDefault="00356F3D" w:rsidP="00356F3D">
          <w:pPr>
            <w:pStyle w:val="576403B8F1024CAA9853789100C2D5B5"/>
          </w:pPr>
          <w:r w:rsidRPr="008D1559">
            <w:rPr>
              <w:rStyle w:val="PlaceholderText"/>
            </w:rPr>
            <w:t>Click or tap here to enter text.</w:t>
          </w:r>
        </w:p>
      </w:docPartBody>
    </w:docPart>
    <w:docPart>
      <w:docPartPr>
        <w:name w:val="C2342F10361B42DE8F0C7097040C624B"/>
        <w:category>
          <w:name w:val="General"/>
          <w:gallery w:val="placeholder"/>
        </w:category>
        <w:types>
          <w:type w:val="bbPlcHdr"/>
        </w:types>
        <w:behaviors>
          <w:behavior w:val="content"/>
        </w:behaviors>
        <w:guid w:val="{04251CAE-62A3-456D-8143-7E3D64FC8F7F}"/>
      </w:docPartPr>
      <w:docPartBody>
        <w:p w:rsidR="00391838" w:rsidRDefault="00356F3D" w:rsidP="00356F3D">
          <w:pPr>
            <w:pStyle w:val="C2342F10361B42DE8F0C7097040C624B"/>
          </w:pPr>
          <w:r w:rsidRPr="008D1559">
            <w:rPr>
              <w:rStyle w:val="PlaceholderText"/>
            </w:rPr>
            <w:t>Click or tap here to enter text.</w:t>
          </w:r>
        </w:p>
      </w:docPartBody>
    </w:docPart>
    <w:docPart>
      <w:docPartPr>
        <w:name w:val="6AFD7418D4AF4CB4B01781D5D7CEC314"/>
        <w:category>
          <w:name w:val="General"/>
          <w:gallery w:val="placeholder"/>
        </w:category>
        <w:types>
          <w:type w:val="bbPlcHdr"/>
        </w:types>
        <w:behaviors>
          <w:behavior w:val="content"/>
        </w:behaviors>
        <w:guid w:val="{AF26A618-8E77-4CEA-9137-255DB088C762}"/>
      </w:docPartPr>
      <w:docPartBody>
        <w:p w:rsidR="00391838" w:rsidRDefault="00356F3D" w:rsidP="00356F3D">
          <w:pPr>
            <w:pStyle w:val="6AFD7418D4AF4CB4B01781D5D7CEC314"/>
          </w:pPr>
          <w:r w:rsidRPr="008D1559">
            <w:rPr>
              <w:rStyle w:val="PlaceholderText"/>
            </w:rPr>
            <w:t>Click or tap here to enter text.</w:t>
          </w:r>
        </w:p>
      </w:docPartBody>
    </w:docPart>
    <w:docPart>
      <w:docPartPr>
        <w:name w:val="D96ACD96186D44FF8C50F10D3D151B07"/>
        <w:category>
          <w:name w:val="General"/>
          <w:gallery w:val="placeholder"/>
        </w:category>
        <w:types>
          <w:type w:val="bbPlcHdr"/>
        </w:types>
        <w:behaviors>
          <w:behavior w:val="content"/>
        </w:behaviors>
        <w:guid w:val="{637F2AD6-FDBA-40ED-93B6-A3B01C6D8384}"/>
      </w:docPartPr>
      <w:docPartBody>
        <w:p w:rsidR="00391838" w:rsidRDefault="00356F3D" w:rsidP="00356F3D">
          <w:pPr>
            <w:pStyle w:val="D96ACD96186D44FF8C50F10D3D151B07"/>
          </w:pPr>
          <w:r w:rsidRPr="008D1559">
            <w:rPr>
              <w:rStyle w:val="PlaceholderText"/>
            </w:rPr>
            <w:t>Click or tap here to enter text.</w:t>
          </w:r>
        </w:p>
      </w:docPartBody>
    </w:docPart>
    <w:docPart>
      <w:docPartPr>
        <w:name w:val="3BD27543F1064C918C58FF5D4C7658AD"/>
        <w:category>
          <w:name w:val="General"/>
          <w:gallery w:val="placeholder"/>
        </w:category>
        <w:types>
          <w:type w:val="bbPlcHdr"/>
        </w:types>
        <w:behaviors>
          <w:behavior w:val="content"/>
        </w:behaviors>
        <w:guid w:val="{ECCC9F89-89E0-4217-A142-2BBCA301B581}"/>
      </w:docPartPr>
      <w:docPartBody>
        <w:p w:rsidR="00391838" w:rsidRDefault="00356F3D" w:rsidP="00356F3D">
          <w:pPr>
            <w:pStyle w:val="3BD27543F1064C918C58FF5D4C7658AD"/>
          </w:pPr>
          <w:r w:rsidRPr="008D1559">
            <w:rPr>
              <w:rStyle w:val="PlaceholderText"/>
            </w:rPr>
            <w:t>Click or tap here to enter text.</w:t>
          </w:r>
        </w:p>
      </w:docPartBody>
    </w:docPart>
    <w:docPart>
      <w:docPartPr>
        <w:name w:val="84A5FE6C89AB4A52B68D4C014130CEAF"/>
        <w:category>
          <w:name w:val="General"/>
          <w:gallery w:val="placeholder"/>
        </w:category>
        <w:types>
          <w:type w:val="bbPlcHdr"/>
        </w:types>
        <w:behaviors>
          <w:behavior w:val="content"/>
        </w:behaviors>
        <w:guid w:val="{35718ACC-C592-4E71-9676-969962EA59C7}"/>
      </w:docPartPr>
      <w:docPartBody>
        <w:p w:rsidR="00391838" w:rsidRDefault="00356F3D" w:rsidP="00356F3D">
          <w:pPr>
            <w:pStyle w:val="84A5FE6C89AB4A52B68D4C014130CEAF"/>
          </w:pPr>
          <w:r w:rsidRPr="008D1559">
            <w:rPr>
              <w:rStyle w:val="PlaceholderText"/>
            </w:rPr>
            <w:t>Click or tap here to enter text.</w:t>
          </w:r>
        </w:p>
      </w:docPartBody>
    </w:docPart>
    <w:docPart>
      <w:docPartPr>
        <w:name w:val="DB397ED06555457B9A3F48B1BBEBB590"/>
        <w:category>
          <w:name w:val="General"/>
          <w:gallery w:val="placeholder"/>
        </w:category>
        <w:types>
          <w:type w:val="bbPlcHdr"/>
        </w:types>
        <w:behaviors>
          <w:behavior w:val="content"/>
        </w:behaviors>
        <w:guid w:val="{701E4BAF-DE02-4B9F-B91E-3D4F2C0AA5BE}"/>
      </w:docPartPr>
      <w:docPartBody>
        <w:p w:rsidR="00391838" w:rsidRDefault="00356F3D" w:rsidP="00356F3D">
          <w:pPr>
            <w:pStyle w:val="DB397ED06555457B9A3F48B1BBEBB590"/>
          </w:pPr>
          <w:r w:rsidRPr="008D1559">
            <w:rPr>
              <w:rStyle w:val="PlaceholderText"/>
            </w:rPr>
            <w:t>Click or tap here to enter text.</w:t>
          </w:r>
        </w:p>
      </w:docPartBody>
    </w:docPart>
    <w:docPart>
      <w:docPartPr>
        <w:name w:val="D7ED6B22334040FCB9D1B10F0550B1C3"/>
        <w:category>
          <w:name w:val="General"/>
          <w:gallery w:val="placeholder"/>
        </w:category>
        <w:types>
          <w:type w:val="bbPlcHdr"/>
        </w:types>
        <w:behaviors>
          <w:behavior w:val="content"/>
        </w:behaviors>
        <w:guid w:val="{742A847B-B74D-43B8-88C7-14A43A946200}"/>
      </w:docPartPr>
      <w:docPartBody>
        <w:p w:rsidR="00391838" w:rsidRDefault="00356F3D" w:rsidP="00356F3D">
          <w:pPr>
            <w:pStyle w:val="D7ED6B22334040FCB9D1B10F0550B1C3"/>
          </w:pPr>
          <w:r w:rsidRPr="008D1559">
            <w:rPr>
              <w:rStyle w:val="PlaceholderText"/>
            </w:rPr>
            <w:t>Click or tap here to enter text.</w:t>
          </w:r>
        </w:p>
      </w:docPartBody>
    </w:docPart>
    <w:docPart>
      <w:docPartPr>
        <w:name w:val="3BA00FCEC13E42C691602F9D5807072E"/>
        <w:category>
          <w:name w:val="General"/>
          <w:gallery w:val="placeholder"/>
        </w:category>
        <w:types>
          <w:type w:val="bbPlcHdr"/>
        </w:types>
        <w:behaviors>
          <w:behavior w:val="content"/>
        </w:behaviors>
        <w:guid w:val="{C3B30BB7-4712-4416-8491-2EE7FBC91E76}"/>
      </w:docPartPr>
      <w:docPartBody>
        <w:p w:rsidR="00391838" w:rsidRDefault="00356F3D" w:rsidP="00356F3D">
          <w:pPr>
            <w:pStyle w:val="3BA00FCEC13E42C691602F9D5807072E"/>
          </w:pPr>
          <w:r w:rsidRPr="008D1559">
            <w:rPr>
              <w:rStyle w:val="PlaceholderText"/>
            </w:rPr>
            <w:t>Click or tap here to enter text.</w:t>
          </w:r>
        </w:p>
      </w:docPartBody>
    </w:docPart>
    <w:docPart>
      <w:docPartPr>
        <w:name w:val="63B88C9CA7AB4EB18396222332AE379F"/>
        <w:category>
          <w:name w:val="General"/>
          <w:gallery w:val="placeholder"/>
        </w:category>
        <w:types>
          <w:type w:val="bbPlcHdr"/>
        </w:types>
        <w:behaviors>
          <w:behavior w:val="content"/>
        </w:behaviors>
        <w:guid w:val="{F028397C-51CC-4985-84AC-18BE74B43B28}"/>
      </w:docPartPr>
      <w:docPartBody>
        <w:p w:rsidR="00391838" w:rsidRDefault="00356F3D" w:rsidP="00356F3D">
          <w:pPr>
            <w:pStyle w:val="63B88C9CA7AB4EB18396222332AE379F"/>
          </w:pPr>
          <w:r w:rsidRPr="008D1559">
            <w:rPr>
              <w:rStyle w:val="PlaceholderText"/>
            </w:rPr>
            <w:t>Click or tap here to enter text.</w:t>
          </w:r>
        </w:p>
      </w:docPartBody>
    </w:docPart>
    <w:docPart>
      <w:docPartPr>
        <w:name w:val="A2ED6F3B209C42F9952B9E2E10990AED"/>
        <w:category>
          <w:name w:val="General"/>
          <w:gallery w:val="placeholder"/>
        </w:category>
        <w:types>
          <w:type w:val="bbPlcHdr"/>
        </w:types>
        <w:behaviors>
          <w:behavior w:val="content"/>
        </w:behaviors>
        <w:guid w:val="{098AE1F1-5F5F-4D3F-84EF-7B48D8198087}"/>
      </w:docPartPr>
      <w:docPartBody>
        <w:p w:rsidR="00391838" w:rsidRDefault="00356F3D" w:rsidP="00356F3D">
          <w:pPr>
            <w:pStyle w:val="A2ED6F3B209C42F9952B9E2E10990AED"/>
          </w:pPr>
          <w:r w:rsidRPr="008D1559">
            <w:rPr>
              <w:rStyle w:val="PlaceholderText"/>
            </w:rPr>
            <w:t>Click or tap here to enter text.</w:t>
          </w:r>
        </w:p>
      </w:docPartBody>
    </w:docPart>
    <w:docPart>
      <w:docPartPr>
        <w:name w:val="D9A806E0DF8D4879BDE8E044762BC7B0"/>
        <w:category>
          <w:name w:val="General"/>
          <w:gallery w:val="placeholder"/>
        </w:category>
        <w:types>
          <w:type w:val="bbPlcHdr"/>
        </w:types>
        <w:behaviors>
          <w:behavior w:val="content"/>
        </w:behaviors>
        <w:guid w:val="{A7BBB756-4E8C-46E6-9258-49743C1EA824}"/>
      </w:docPartPr>
      <w:docPartBody>
        <w:p w:rsidR="00391838" w:rsidRDefault="00356F3D" w:rsidP="00356F3D">
          <w:pPr>
            <w:pStyle w:val="D9A806E0DF8D4879BDE8E044762BC7B0"/>
          </w:pPr>
          <w:r w:rsidRPr="008D1559">
            <w:rPr>
              <w:rStyle w:val="PlaceholderText"/>
            </w:rPr>
            <w:t>Click or tap here to enter text.</w:t>
          </w:r>
        </w:p>
      </w:docPartBody>
    </w:docPart>
    <w:docPart>
      <w:docPartPr>
        <w:name w:val="82BA0D16CF2644C498BF982247366579"/>
        <w:category>
          <w:name w:val="General"/>
          <w:gallery w:val="placeholder"/>
        </w:category>
        <w:types>
          <w:type w:val="bbPlcHdr"/>
        </w:types>
        <w:behaviors>
          <w:behavior w:val="content"/>
        </w:behaviors>
        <w:guid w:val="{A5E0845F-2361-40F5-BDC1-F392EED182AD}"/>
      </w:docPartPr>
      <w:docPartBody>
        <w:p w:rsidR="00391838" w:rsidRDefault="00356F3D" w:rsidP="00356F3D">
          <w:pPr>
            <w:pStyle w:val="82BA0D16CF2644C498BF982247366579"/>
          </w:pPr>
          <w:r w:rsidRPr="008D1559">
            <w:rPr>
              <w:rStyle w:val="PlaceholderText"/>
            </w:rPr>
            <w:t>Click or tap here to enter text.</w:t>
          </w:r>
        </w:p>
      </w:docPartBody>
    </w:docPart>
    <w:docPart>
      <w:docPartPr>
        <w:name w:val="3BD96810D29C46D68E7B825E551E152C"/>
        <w:category>
          <w:name w:val="General"/>
          <w:gallery w:val="placeholder"/>
        </w:category>
        <w:types>
          <w:type w:val="bbPlcHdr"/>
        </w:types>
        <w:behaviors>
          <w:behavior w:val="content"/>
        </w:behaviors>
        <w:guid w:val="{77562DFC-8CAD-4B3F-9DA6-D26F69726F94}"/>
      </w:docPartPr>
      <w:docPartBody>
        <w:p w:rsidR="00391838" w:rsidRDefault="00356F3D" w:rsidP="00356F3D">
          <w:pPr>
            <w:pStyle w:val="3BD96810D29C46D68E7B825E551E152C"/>
          </w:pPr>
          <w:r w:rsidRPr="008D1559">
            <w:rPr>
              <w:rStyle w:val="PlaceholderText"/>
            </w:rPr>
            <w:t>Click or tap here to enter text.</w:t>
          </w:r>
        </w:p>
      </w:docPartBody>
    </w:docPart>
    <w:docPart>
      <w:docPartPr>
        <w:name w:val="450D690A39ED4520B1E7A01AFEC11DE6"/>
        <w:category>
          <w:name w:val="General"/>
          <w:gallery w:val="placeholder"/>
        </w:category>
        <w:types>
          <w:type w:val="bbPlcHdr"/>
        </w:types>
        <w:behaviors>
          <w:behavior w:val="content"/>
        </w:behaviors>
        <w:guid w:val="{CAFBE672-1C49-45DF-94D0-018487FCCEE7}"/>
      </w:docPartPr>
      <w:docPartBody>
        <w:p w:rsidR="00391838" w:rsidRDefault="00356F3D" w:rsidP="00356F3D">
          <w:pPr>
            <w:pStyle w:val="450D690A39ED4520B1E7A01AFEC11DE6"/>
          </w:pPr>
          <w:r w:rsidRPr="008D1559">
            <w:rPr>
              <w:rStyle w:val="PlaceholderText"/>
            </w:rPr>
            <w:t>Click or tap here to enter text.</w:t>
          </w:r>
        </w:p>
      </w:docPartBody>
    </w:docPart>
    <w:docPart>
      <w:docPartPr>
        <w:name w:val="DB2DC6E81D2741E5B198DBE83AAE1C0D"/>
        <w:category>
          <w:name w:val="General"/>
          <w:gallery w:val="placeholder"/>
        </w:category>
        <w:types>
          <w:type w:val="bbPlcHdr"/>
        </w:types>
        <w:behaviors>
          <w:behavior w:val="content"/>
        </w:behaviors>
        <w:guid w:val="{75564918-4A26-43C8-AD18-C752715532C1}"/>
      </w:docPartPr>
      <w:docPartBody>
        <w:p w:rsidR="00391838" w:rsidRDefault="00356F3D" w:rsidP="00356F3D">
          <w:pPr>
            <w:pStyle w:val="DB2DC6E81D2741E5B198DBE83AAE1C0D"/>
          </w:pPr>
          <w:r w:rsidRPr="008D1559">
            <w:rPr>
              <w:rStyle w:val="PlaceholderText"/>
            </w:rPr>
            <w:t>Click or tap here to enter text.</w:t>
          </w:r>
        </w:p>
      </w:docPartBody>
    </w:docPart>
    <w:docPart>
      <w:docPartPr>
        <w:name w:val="D9BEE19C660C4669BEC6FC6EEEA25E13"/>
        <w:category>
          <w:name w:val="General"/>
          <w:gallery w:val="placeholder"/>
        </w:category>
        <w:types>
          <w:type w:val="bbPlcHdr"/>
        </w:types>
        <w:behaviors>
          <w:behavior w:val="content"/>
        </w:behaviors>
        <w:guid w:val="{A50EDF13-C65D-42A3-8F2A-7A3E95B83667}"/>
      </w:docPartPr>
      <w:docPartBody>
        <w:p w:rsidR="00391838" w:rsidRDefault="00356F3D" w:rsidP="00356F3D">
          <w:pPr>
            <w:pStyle w:val="D9BEE19C660C4669BEC6FC6EEEA25E13"/>
          </w:pPr>
          <w:r w:rsidRPr="008D1559">
            <w:rPr>
              <w:rStyle w:val="PlaceholderText"/>
            </w:rPr>
            <w:t>Click or tap here to enter text.</w:t>
          </w:r>
        </w:p>
      </w:docPartBody>
    </w:docPart>
    <w:docPart>
      <w:docPartPr>
        <w:name w:val="8393EB9139674966B77A1B9CFF9F1E12"/>
        <w:category>
          <w:name w:val="General"/>
          <w:gallery w:val="placeholder"/>
        </w:category>
        <w:types>
          <w:type w:val="bbPlcHdr"/>
        </w:types>
        <w:behaviors>
          <w:behavior w:val="content"/>
        </w:behaviors>
        <w:guid w:val="{F2FBD7C8-3AF5-4FF3-B661-8E3AACBA9712}"/>
      </w:docPartPr>
      <w:docPartBody>
        <w:p w:rsidR="00391838" w:rsidRDefault="00356F3D" w:rsidP="00356F3D">
          <w:pPr>
            <w:pStyle w:val="8393EB9139674966B77A1B9CFF9F1E12"/>
          </w:pPr>
          <w:r w:rsidRPr="008D1559">
            <w:rPr>
              <w:rStyle w:val="PlaceholderText"/>
            </w:rPr>
            <w:t>Click or tap here to enter text.</w:t>
          </w:r>
        </w:p>
      </w:docPartBody>
    </w:docPart>
    <w:docPart>
      <w:docPartPr>
        <w:name w:val="7FFDA1EE67AC48EDA38A2FC15C455ED9"/>
        <w:category>
          <w:name w:val="General"/>
          <w:gallery w:val="placeholder"/>
        </w:category>
        <w:types>
          <w:type w:val="bbPlcHdr"/>
        </w:types>
        <w:behaviors>
          <w:behavior w:val="content"/>
        </w:behaviors>
        <w:guid w:val="{E8CB5C80-7624-4A1F-B850-57CE3C0EB6A8}"/>
      </w:docPartPr>
      <w:docPartBody>
        <w:p w:rsidR="00391838" w:rsidRDefault="00356F3D" w:rsidP="00356F3D">
          <w:pPr>
            <w:pStyle w:val="7FFDA1EE67AC48EDA38A2FC15C455ED9"/>
          </w:pPr>
          <w:r w:rsidRPr="008D1559">
            <w:rPr>
              <w:rStyle w:val="PlaceholderText"/>
            </w:rPr>
            <w:t>Click or tap here to enter text.</w:t>
          </w:r>
        </w:p>
      </w:docPartBody>
    </w:docPart>
    <w:docPart>
      <w:docPartPr>
        <w:name w:val="BF3FFEE51AB74FF7B7D544B4CB994C45"/>
        <w:category>
          <w:name w:val="General"/>
          <w:gallery w:val="placeholder"/>
        </w:category>
        <w:types>
          <w:type w:val="bbPlcHdr"/>
        </w:types>
        <w:behaviors>
          <w:behavior w:val="content"/>
        </w:behaviors>
        <w:guid w:val="{3E46452E-AA11-45FA-8AFC-1A1C4492F4B6}"/>
      </w:docPartPr>
      <w:docPartBody>
        <w:p w:rsidR="00391838" w:rsidRDefault="00356F3D" w:rsidP="00356F3D">
          <w:pPr>
            <w:pStyle w:val="BF3FFEE51AB74FF7B7D544B4CB994C45"/>
          </w:pPr>
          <w:r w:rsidRPr="008D1559">
            <w:rPr>
              <w:rStyle w:val="PlaceholderText"/>
            </w:rPr>
            <w:t>Click or tap here to enter text.</w:t>
          </w:r>
        </w:p>
      </w:docPartBody>
    </w:docPart>
    <w:docPart>
      <w:docPartPr>
        <w:name w:val="BAF4C55CC5864E258D310E95ED17702B"/>
        <w:category>
          <w:name w:val="General"/>
          <w:gallery w:val="placeholder"/>
        </w:category>
        <w:types>
          <w:type w:val="bbPlcHdr"/>
        </w:types>
        <w:behaviors>
          <w:behavior w:val="content"/>
        </w:behaviors>
        <w:guid w:val="{25CCF5AA-A4CB-423E-A19A-3570C307998C}"/>
      </w:docPartPr>
      <w:docPartBody>
        <w:p w:rsidR="00391838" w:rsidRDefault="00356F3D" w:rsidP="00356F3D">
          <w:pPr>
            <w:pStyle w:val="BAF4C55CC5864E258D310E95ED17702B"/>
          </w:pPr>
          <w:r w:rsidRPr="008D1559">
            <w:rPr>
              <w:rStyle w:val="PlaceholderText"/>
            </w:rPr>
            <w:t>Click or tap here to enter text.</w:t>
          </w:r>
        </w:p>
      </w:docPartBody>
    </w:docPart>
    <w:docPart>
      <w:docPartPr>
        <w:name w:val="88ED94635F7948C6A3C7B7688D5FD11F"/>
        <w:category>
          <w:name w:val="General"/>
          <w:gallery w:val="placeholder"/>
        </w:category>
        <w:types>
          <w:type w:val="bbPlcHdr"/>
        </w:types>
        <w:behaviors>
          <w:behavior w:val="content"/>
        </w:behaviors>
        <w:guid w:val="{EBF0C7EC-D179-415F-A696-5547A9FD1200}"/>
      </w:docPartPr>
      <w:docPartBody>
        <w:p w:rsidR="00391838" w:rsidRDefault="00356F3D" w:rsidP="00356F3D">
          <w:pPr>
            <w:pStyle w:val="88ED94635F7948C6A3C7B7688D5FD11F"/>
          </w:pPr>
          <w:r w:rsidRPr="008D1559">
            <w:rPr>
              <w:rStyle w:val="PlaceholderText"/>
            </w:rPr>
            <w:t>Click or tap here to enter text.</w:t>
          </w:r>
        </w:p>
      </w:docPartBody>
    </w:docPart>
    <w:docPart>
      <w:docPartPr>
        <w:name w:val="BB25473257594621A6DE6D751CB95C94"/>
        <w:category>
          <w:name w:val="General"/>
          <w:gallery w:val="placeholder"/>
        </w:category>
        <w:types>
          <w:type w:val="bbPlcHdr"/>
        </w:types>
        <w:behaviors>
          <w:behavior w:val="content"/>
        </w:behaviors>
        <w:guid w:val="{61E234FD-C1B7-4218-BDE2-6AD8E8E21894}"/>
      </w:docPartPr>
      <w:docPartBody>
        <w:p w:rsidR="00391838" w:rsidRDefault="00356F3D" w:rsidP="00356F3D">
          <w:pPr>
            <w:pStyle w:val="BB25473257594621A6DE6D751CB95C94"/>
          </w:pPr>
          <w:r w:rsidRPr="008D1559">
            <w:rPr>
              <w:rStyle w:val="PlaceholderText"/>
            </w:rPr>
            <w:t>Click or tap here to enter text.</w:t>
          </w:r>
        </w:p>
      </w:docPartBody>
    </w:docPart>
    <w:docPart>
      <w:docPartPr>
        <w:name w:val="1F26C17776E7440EBEE0AE89E19BE1C4"/>
        <w:category>
          <w:name w:val="General"/>
          <w:gallery w:val="placeholder"/>
        </w:category>
        <w:types>
          <w:type w:val="bbPlcHdr"/>
        </w:types>
        <w:behaviors>
          <w:behavior w:val="content"/>
        </w:behaviors>
        <w:guid w:val="{8468E6CD-AC53-4EB1-B848-A155451F9CED}"/>
      </w:docPartPr>
      <w:docPartBody>
        <w:p w:rsidR="00356F3D" w:rsidRDefault="00356F3D" w:rsidP="00356F3D">
          <w:pPr>
            <w:pStyle w:val="1F26C17776E7440EBEE0AE89E19BE1C4"/>
          </w:pPr>
          <w:r w:rsidRPr="001147C4">
            <w:rPr>
              <w:rFonts w:cs="Times New Roman"/>
              <w:color w:val="808080"/>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8D"/>
    <w:rsid w:val="000052FA"/>
    <w:rsid w:val="001033F9"/>
    <w:rsid w:val="00105006"/>
    <w:rsid w:val="00294450"/>
    <w:rsid w:val="00356F3D"/>
    <w:rsid w:val="003709F7"/>
    <w:rsid w:val="00391838"/>
    <w:rsid w:val="003B06EA"/>
    <w:rsid w:val="003F08DB"/>
    <w:rsid w:val="00472A27"/>
    <w:rsid w:val="00512525"/>
    <w:rsid w:val="00684796"/>
    <w:rsid w:val="0071235D"/>
    <w:rsid w:val="00722E7F"/>
    <w:rsid w:val="007400A3"/>
    <w:rsid w:val="007F1257"/>
    <w:rsid w:val="008003B8"/>
    <w:rsid w:val="008C2385"/>
    <w:rsid w:val="00A92FC5"/>
    <w:rsid w:val="00B437FD"/>
    <w:rsid w:val="00D82E8D"/>
    <w:rsid w:val="00E04845"/>
    <w:rsid w:val="00E21BB9"/>
    <w:rsid w:val="00F9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6F3D"/>
    <w:rPr>
      <w:color w:val="808080"/>
    </w:rPr>
  </w:style>
  <w:style w:type="paragraph" w:customStyle="1" w:styleId="C1BD85A1B0F5421D87425CBB5A128577">
    <w:name w:val="C1BD85A1B0F5421D87425CBB5A12857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53D8BC61244492697C58BC66D5823D7">
    <w:name w:val="653D8BC61244492697C58BC66D5823D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2C44412BC92444AA03E406AEE088410">
    <w:name w:val="42C44412BC92444AA03E406AEE08841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DE8B25731FC43D2B00DDAEE85BEE669">
    <w:name w:val="FDE8B25731FC43D2B00DDAEE85BEE66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8A2A7587EDA4942895D904AD11EF119">
    <w:name w:val="78A2A7587EDA4942895D904AD11EF11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18CAB43A3C74CCAAAAF9B368310C1B3">
    <w:name w:val="218CAB43A3C74CCAAAAF9B368310C1B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F876C277F374F158E772F23894F0727">
    <w:name w:val="7F876C277F374F158E772F23894F072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BB9F5C504CC4ADA8FBF3B3D3D39246B">
    <w:name w:val="7BB9F5C504CC4ADA8FBF3B3D3D39246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39460ED7AD34A2B9C6177E23593FB10">
    <w:name w:val="239460ED7AD34A2B9C6177E23593FB1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3BD687DEEA4B56A51A75FE54E72850">
    <w:name w:val="EC3BD687DEEA4B56A51A75FE54E7285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DBE571068214D34A5AC2BA84BF05604">
    <w:name w:val="6DBE571068214D34A5AC2BA84BF056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F04F1C975174C498E65385DED5025C0">
    <w:name w:val="9F04F1C975174C498E65385DED5025C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E4EB49257C4425ABE5DA21C284EF9B9">
    <w:name w:val="8E4EB49257C4425ABE5DA21C284EF9B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15E1DA9E26E4FFFACD5149CF896438A">
    <w:name w:val="B15E1DA9E26E4FFFACD5149CF896438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8D35C9E510429BA143C73EA8A71559">
    <w:name w:val="EC8D35C9E510429BA143C73EA8A7155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71CFDB249634064BB16E44C8ED40E9C">
    <w:name w:val="071CFDB249634064BB16E44C8ED40E9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B6E7E4218774757BB9DF7F51CFC2A7D">
    <w:name w:val="1B6E7E4218774757BB9DF7F51CFC2A7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CCFFAE584A6491CB981191BDF3DED39">
    <w:name w:val="BCCFFAE584A6491CB981191BDF3DED3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755D08D571940D7A782F33ECBA5426C">
    <w:name w:val="C755D08D571940D7A782F33ECBA5426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386D32F9F6B4C79AAADC502E8A472F4">
    <w:name w:val="4386D32F9F6B4C79AAADC502E8A472F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EDD6BCC84C4DC988B666118905FB6C">
    <w:name w:val="D9EDD6BCC84C4DC988B666118905FB6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F0D36A3426C4FA48E278F85C5835F31">
    <w:name w:val="9F0D36A3426C4FA48E278F85C5835F3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96FA12D6B5C4E6C8EC46C1A9DBD0578">
    <w:name w:val="296FA12D6B5C4E6C8EC46C1A9DBD057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DEA36FA97BB47F7B65F5C46B9C8ACA1">
    <w:name w:val="DDEA36FA97BB47F7B65F5C46B9C8ACA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1431DBDE3F04E1A8F7B77F4D27B93CB">
    <w:name w:val="D1431DBDE3F04E1A8F7B77F4D27B93C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C6805C05D934C1D862520CE1CD25AE4">
    <w:name w:val="4C6805C05D934C1D862520CE1CD25AE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59670BF544548CDBF53319A480A2FDD">
    <w:name w:val="A59670BF544548CDBF53319A480A2FD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0EC44ECE9C44791AD023C3B17958C71">
    <w:name w:val="B0EC44ECE9C44791AD023C3B17958C7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6B1E5FF47184BC88B8448427F06EA12">
    <w:name w:val="46B1E5FF47184BC88B8448427F06EA1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2DB9E9322254421B17D1228941C1DA2">
    <w:name w:val="D2DB9E9322254421B17D1228941C1DA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7C552999949445DB8279BDFC28576B2">
    <w:name w:val="47C552999949445DB8279BDFC28576B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9E833C85C5C4F3D8DCB04F983755AA6">
    <w:name w:val="89E833C85C5C4F3D8DCB04F983755AA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BA4E3A3E28949BB9B4C17C761E1F765">
    <w:name w:val="EBA4E3A3E28949BB9B4C17C761E1F76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E133310EBB845B5AA88EB18CAC9C6DF">
    <w:name w:val="0E133310EBB845B5AA88EB18CAC9C6D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87423C295C343CEAB7A7C8BC99677E4">
    <w:name w:val="C87423C295C343CEAB7A7C8BC99677E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BD89DE2EB2E4606B642FB21A27F71BD">
    <w:name w:val="0BD89DE2EB2E4606B642FB21A27F71B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58FC8F953574204A45561FA0372F834">
    <w:name w:val="058FC8F953574204A45561FA0372F83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3D87AFD33B8404ABADD7B55914B46D0">
    <w:name w:val="83D87AFD33B8404ABADD7B55914B46D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F954D2DC31840CF967EC9A4C4B4DA52">
    <w:name w:val="AF954D2DC31840CF967EC9A4C4B4DA5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776B9657B874A9A9DAFF0D135363365">
    <w:name w:val="C776B9657B874A9A9DAFF0D13536336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7288C31D2EB4C67B3D54FCDB73346F7">
    <w:name w:val="B7288C31D2EB4C67B3D54FCDB73346F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B0F4989C1D64FCF9033F2A429E3C6D1">
    <w:name w:val="2B0F4989C1D64FCF9033F2A429E3C6D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99F69ADCB664A578E23FA56614A22D5">
    <w:name w:val="F99F69ADCB664A578E23FA56614A22D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4845243696A4B86B6CE5C297F7A5CC7">
    <w:name w:val="94845243696A4B86B6CE5C297F7A5CC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847F620E3274490936D49DB7B077FDC">
    <w:name w:val="0847F620E3274490936D49DB7B077FD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4BDD15C616542D9974BAAF7C2C6E7DC">
    <w:name w:val="24BDD15C616542D9974BAAF7C2C6E7D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2F3248EBCED4A02889153F1DB465C72">
    <w:name w:val="D2F3248EBCED4A02889153F1DB465C7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6924EA97508412EAB4966E39E744CD9">
    <w:name w:val="06924EA97508412EAB4966E39E744CD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FC037E021354BC7B658F1284D940032">
    <w:name w:val="4FC037E021354BC7B658F1284D94003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5BC6EDDC4D04E2D81FDFB0F5D4D5A88">
    <w:name w:val="D5BC6EDDC4D04E2D81FDFB0F5D4D5A8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A87D937A6314A97806D5828E66B61B7">
    <w:name w:val="4A87D937A6314A97806D5828E66B61B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40F7931BB1249C192E8F9A161414CDB">
    <w:name w:val="440F7931BB1249C192E8F9A161414CD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3D57C9B872D43D2A8DCF83691F8B291">
    <w:name w:val="03D57C9B872D43D2A8DCF83691F8B29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000F40497D44B5599B94D0E924E8281">
    <w:name w:val="3000F40497D44B5599B94D0E924E828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64FC2CE1F8043079EAD2E875BEFF6A1">
    <w:name w:val="364FC2CE1F8043079EAD2E875BEFF6A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FB48E7E0BE546389E98B0ADD42C1B94">
    <w:name w:val="4FB48E7E0BE546389E98B0ADD42C1B9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4711F682F0B4750A58E35377A5A8C2B">
    <w:name w:val="C4711F682F0B4750A58E35377A5A8C2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683D1958087461CB88ED957403EB4CE">
    <w:name w:val="2683D1958087461CB88ED957403EB4C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040561081C4469A98DEAA7F3EC9ADB4">
    <w:name w:val="E040561081C4469A98DEAA7F3EC9ADB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D74E499D31C48C590EFAF911326DB18">
    <w:name w:val="4D74E499D31C48C590EFAF911326DB1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3D917CFDA2E47E7A3D27D59AC05E496">
    <w:name w:val="D3D917CFDA2E47E7A3D27D59AC05E49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F7B3A731088405B8D1F68C106F6CFC6">
    <w:name w:val="CF7B3A731088405B8D1F68C106F6CFC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93D648C77AF41F09D87EC9592FACEB6">
    <w:name w:val="793D648C77AF41F09D87EC9592FACEB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D4DCF58CA5F4C19AF987FE00911B5CE">
    <w:name w:val="5D4DCF58CA5F4C19AF987FE00911B5C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9D2D1091676486883468E61F3F390BF">
    <w:name w:val="09D2D1091676486883468E61F3F390B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3DA59E308884E3994D4D9B074E1E6A3">
    <w:name w:val="F3DA59E308884E3994D4D9B074E1E6A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B700A01DF2F483F8BDD854DE74BD46D">
    <w:name w:val="AB700A01DF2F483F8BDD854DE74BD46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285C27FA5334144B5A239C71C4CA395">
    <w:name w:val="9285C27FA5334144B5A239C71C4CA39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852379C30734E1796FE826C7BC4F0F0">
    <w:name w:val="2852379C30734E1796FE826C7BC4F0F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C0E2384F7104A97A410884ABF15366F">
    <w:name w:val="BC0E2384F7104A97A410884ABF15366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EF319CB4EF64C29B4F61D47887BCF24">
    <w:name w:val="4EF319CB4EF64C29B4F61D47887BCF2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C71B57A553D4199BACB7FB926A7C329">
    <w:name w:val="5C71B57A553D4199BACB7FB926A7C32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B460D646C554055B0A6843CEC353A1B">
    <w:name w:val="DB460D646C554055B0A6843CEC353A1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27B38833359475683A561DB4A37FAD1">
    <w:name w:val="127B38833359475683A561DB4A37FAD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DD277645D4F47A8914518C03897523C">
    <w:name w:val="6DD277645D4F47A8914518C03897523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38A0A6A12F046F3A977F056C6FAB6DF">
    <w:name w:val="738A0A6A12F046F3A977F056C6FAB6D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EF4078AECA846138CEC7BE55D848697">
    <w:name w:val="3EF4078AECA846138CEC7BE55D84869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61346E55A0B42CA904F91D215B596F3">
    <w:name w:val="A61346E55A0B42CA904F91D215B596F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A7FAAC8243944F1BCBE54E7166E15AC">
    <w:name w:val="9A7FAAC8243944F1BCBE54E7166E15A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E2E654368DC4652B3CD2462CC710614">
    <w:name w:val="1E2E654368DC4652B3CD2462CC71061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45251419159430CB47186D044284FE4">
    <w:name w:val="745251419159430CB47186D044284FE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1F1097DC015400195F98585E40A0101">
    <w:name w:val="41F1097DC015400195F98585E40A010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D6750274A9544F28779074E50DD4F90">
    <w:name w:val="CD6750274A9544F28779074E50DD4F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F9D752D3352448DA766EDB54D0A0569">
    <w:name w:val="8F9D752D3352448DA766EDB54D0A056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CECCCDB0B4645C191A21F5BB97E3CD5">
    <w:name w:val="1CECCCDB0B4645C191A21F5BB97E3CD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35A677BA1E7425689216DE17AD19B49">
    <w:name w:val="E35A677BA1E7425689216DE17AD19B4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E21546153244887B2D2A9F1A3C23DC5">
    <w:name w:val="EE21546153244887B2D2A9F1A3C23DC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5E118EDC9CE415194AEEC97D9407598">
    <w:name w:val="A5E118EDC9CE415194AEEC97D940759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6D62675D4344807AAB847798CF9D56A">
    <w:name w:val="86D62675D4344807AAB847798CF9D56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759106E998840E393547C2109F75890">
    <w:name w:val="B759106E998840E393547C2109F758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1093221A56E4DDFBF1BCAB5916AF0C0">
    <w:name w:val="81093221A56E4DDFBF1BCAB5916AF0C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F073E7548F041FA84599540D9112DC1">
    <w:name w:val="5F073E7548F041FA84599540D9112DC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841906A02334B94BD583185FC30B7D7">
    <w:name w:val="E841906A02334B94BD583185FC30B7D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6BEC5CC7A734CA1B844699115B81B01">
    <w:name w:val="D6BEC5CC7A734CA1B844699115B81B0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86CE3BFD3AA495082C724E2AFAD97BF">
    <w:name w:val="286CE3BFD3AA495082C724E2AFAD97B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5D3E95C9B184F7690DA89E0F2612DB0">
    <w:name w:val="E5D3E95C9B184F7690DA89E0F2612DB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ACC2F356E924D7A9023DC10508FFB66">
    <w:name w:val="2ACC2F356E924D7A9023DC10508FFB6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8C9E4D92C544404947356BD0CE4B823">
    <w:name w:val="58C9E4D92C544404947356BD0CE4B82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935554310C94820A74EC82C1273E95B">
    <w:name w:val="9935554310C94820A74EC82C1273E95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FA00459DA554555895F7C190490D131">
    <w:name w:val="BFA00459DA554555895F7C190490D13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0F6A8BF522D462B8DAF6EAFC7BBCEA8">
    <w:name w:val="40F6A8BF522D462B8DAF6EAFC7BBCEA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9CF6A6F9EF649AAA05663FA1E06C2D4">
    <w:name w:val="E9CF6A6F9EF649AAA05663FA1E06C2D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6E237694B974EDD9B254D52773DAC26">
    <w:name w:val="F6E237694B974EDD9B254D52773DAC2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11BA35A934140FC877BFE1C6A805E0E">
    <w:name w:val="511BA35A934140FC877BFE1C6A805E0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9BC1711FB14468D91866CEE999FE071">
    <w:name w:val="19BC1711FB14468D91866CEE999FE07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58642D37144491B8649EFD7D48DE3F2">
    <w:name w:val="258642D37144491B8649EFD7D48DE3F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8ED5EF3E67341F1A96426B1A3EDAA6D">
    <w:name w:val="48ED5EF3E67341F1A96426B1A3EDAA6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A89E0CFC5384A39A10D6472228AAF78">
    <w:name w:val="5A89E0CFC5384A39A10D6472228AAF7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90123367C0644DB9285CBA7E7CC47BB">
    <w:name w:val="890123367C0644DB9285CBA7E7CC47B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74C4B4C69364205A5A832B324CF8070">
    <w:name w:val="174C4B4C69364205A5A832B324CF807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FADAD1B4D3A40A7BB1FE05C86DB2C06">
    <w:name w:val="DFADAD1B4D3A40A7BB1FE05C86DB2C0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1BB99661E184F5CA6B811CC803306E3">
    <w:name w:val="F1BB99661E184F5CA6B811CC803306E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D2B36D808674F518333C9661D24DD49">
    <w:name w:val="4D2B36D808674F518333C9661D24DD4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8A49BA6BDCF482B820AF29065E91B0D">
    <w:name w:val="48A49BA6BDCF482B820AF29065E91B0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B369BED68364E379675C0AA82237152">
    <w:name w:val="EB369BED68364E379675C0AA8223715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B5C027405F44701BA8C0D1908F20C6D">
    <w:name w:val="AB5C027405F44701BA8C0D1908F20C6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A0BFCFBA46148C986F8CDDD39AC296A">
    <w:name w:val="FA0BFCFBA46148C986F8CDDD39AC296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0F2E93674B04F308226F5651BE732A1">
    <w:name w:val="C0F2E93674B04F308226F5651BE732A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501967EB097413785794B4B6162C6AB">
    <w:name w:val="3501967EB097413785794B4B6162C6A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8689EBF6AC74D71BAD95DE82B3DC203">
    <w:name w:val="58689EBF6AC74D71BAD95DE82B3DC20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4814B0BAFEE46FBAC1E61846831BF16">
    <w:name w:val="64814B0BAFEE46FBAC1E61846831BF1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5239D54963D4164A01FE04491DECE6B">
    <w:name w:val="25239D54963D4164A01FE04491DECE6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41970F5D1FC48D09EE6A7CC205F396B">
    <w:name w:val="941970F5D1FC48D09EE6A7CC205F396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F69773A2ECA4204B979FA4FFE780933">
    <w:name w:val="1F69773A2ECA4204B979FA4FFE78093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2D5D9AEB21F4C80A0A5CB5DB9375C6F">
    <w:name w:val="82D5D9AEB21F4C80A0A5CB5DB9375C6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A68648056D2478E932B54027383CE1D">
    <w:name w:val="EA68648056D2478E932B54027383CE1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6ED32FFD48148E89689ED67404FE380">
    <w:name w:val="A6ED32FFD48148E89689ED67404FE38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4EEB14DF4214CE3B2E7B7DC26A44F79">
    <w:name w:val="74EEB14DF4214CE3B2E7B7DC26A44F7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9D4B54017CC4670872327C20758E367">
    <w:name w:val="89D4B54017CC4670872327C20758E36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1254D4E5A4342DC97D1A051DF8EADC0">
    <w:name w:val="51254D4E5A4342DC97D1A051DF8EADC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1830220CEE14EBDBA37BFC1A17EA045">
    <w:name w:val="11830220CEE14EBDBA37BFC1A17EA04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988FB5AD3E24795924661ABBC4D58DD">
    <w:name w:val="C988FB5AD3E24795924661ABBC4D58D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0FBD2BC5CAE4A24BE6826A599440393">
    <w:name w:val="E0FBD2BC5CAE4A24BE6826A59944039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5C2820FD6544CD696E63DBF060D37FF">
    <w:name w:val="F5C2820FD6544CD696E63DBF060D37F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CA6366CB9CB4E0DB4822C3023990B04">
    <w:name w:val="CCA6366CB9CB4E0DB4822C3023990B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CA05998F97B421EA57A850A6129E1CC">
    <w:name w:val="ACA05998F97B421EA57A850A6129E1C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7B2C93F2427447BB57D5FA739896B78">
    <w:name w:val="97B2C93F2427447BB57D5FA739896B7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02FD74870A546CB9C17E46D3BDEFD1F">
    <w:name w:val="D02FD74870A546CB9C17E46D3BDEFD1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77AC253610A47FFBB1CEC24864CA2B7">
    <w:name w:val="C77AC253610A47FFBB1CEC24864CA2B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D9B62395C1644A1B764F480666E498F">
    <w:name w:val="BD9B62395C1644A1B764F480666E498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C7D3316268D45DFB5C4FF2575426541">
    <w:name w:val="1C7D3316268D45DFB5C4FF257542654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C6C9FEB770F48728EED84E1A8F7080B">
    <w:name w:val="0C6C9FEB770F48728EED84E1A8F7080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6930046DCEA4E15AF3615915CB851F1">
    <w:name w:val="26930046DCEA4E15AF3615915CB851F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B256F7520744BF4B52AC6DE0036B296">
    <w:name w:val="6B256F7520744BF4B52AC6DE0036B29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0318799FA324F38B58A00FD746B6383">
    <w:name w:val="80318799FA324F38B58A00FD746B638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73B5742B7BC4374A492027EE7849143">
    <w:name w:val="673B5742B7BC4374A492027EE784914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F4DA91863F24A83A147F19F441D3B3D">
    <w:name w:val="DF4DA91863F24A83A147F19F441D3B3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1CC864856F540DF99E6FDE2C067747E">
    <w:name w:val="41CC864856F540DF99E6FDE2C067747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76403B8F1024CAA9853789100C2D5B5">
    <w:name w:val="576403B8F1024CAA9853789100C2D5B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223AF92E00044E097D3B7F39628A642">
    <w:name w:val="6223AF92E00044E097D3B7F39628A64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9D920DB997149308FCE7B216C24C6C6">
    <w:name w:val="69D920DB997149308FCE7B216C24C6C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D32412E52F84B9C937596ABA4F9B0FE">
    <w:name w:val="8D32412E52F84B9C937596ABA4F9B0F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2342F10361B42DE8F0C7097040C624B">
    <w:name w:val="C2342F10361B42DE8F0C7097040C624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AFD7418D4AF4CB4B01781D5D7CEC314">
    <w:name w:val="6AFD7418D4AF4CB4B01781D5D7CEC31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EF5FA44623E4E549F3FDCB4D3C7A104">
    <w:name w:val="DEF5FA44623E4E549F3FDCB4D3C7A1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A74E9079C384B24BC434F45FA284F04">
    <w:name w:val="FA74E9079C384B24BC434F45FA284F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F11BFA0BF5445FD90238CA6AD0B459D">
    <w:name w:val="5F11BFA0BF5445FD90238CA6AD0B459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6ACD96186D44FF8C50F10D3D151B07">
    <w:name w:val="D96ACD96186D44FF8C50F10D3D151B0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BD27543F1064C918C58FF5D4C7658AD">
    <w:name w:val="3BD27543F1064C918C58FF5D4C7658A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40289D22842464D972EEAE2B4DE67F9">
    <w:name w:val="740289D22842464D972EEAE2B4DE67F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17BBD2E17F74F57BAB8180CEC29D49E">
    <w:name w:val="D17BBD2E17F74F57BAB8180CEC29D49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C45A15ED52C42DB9AC43FFC6A1CE525">
    <w:name w:val="7C45A15ED52C42DB9AC43FFC6A1CE52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4A5FE6C89AB4A52B68D4C014130CEAF">
    <w:name w:val="84A5FE6C89AB4A52B68D4C014130CEA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B397ED06555457B9A3F48B1BBEBB590">
    <w:name w:val="DB397ED06555457B9A3F48B1BBEBB5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360A7F084DE48449D679DD78564B2C6">
    <w:name w:val="C360A7F084DE48449D679DD78564B2C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63F5D8146FE46068AA539B9C08693B1">
    <w:name w:val="263F5D8146FE46068AA539B9C08693B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8025AE9EB434C938AC7E0C5BBDC32D6">
    <w:name w:val="B8025AE9EB434C938AC7E0C5BBDC32D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7ED6B22334040FCB9D1B10F0550B1C3">
    <w:name w:val="D7ED6B22334040FCB9D1B10F0550B1C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BA00FCEC13E42C691602F9D5807072E">
    <w:name w:val="3BA00FCEC13E42C691602F9D5807072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A5B4809C6E1487886275A9C21DF3B36">
    <w:name w:val="AA5B4809C6E1487886275A9C21DF3B3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18286A36CE540179FE8FD1B8EF82BB4">
    <w:name w:val="918286A36CE540179FE8FD1B8EF82BB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552B197632453DB0145DF82A1E7D2E">
    <w:name w:val="D9552B197632453DB0145DF82A1E7D2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3B88C9CA7AB4EB18396222332AE379F">
    <w:name w:val="63B88C9CA7AB4EB18396222332AE379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2ED6F3B209C42F9952B9E2E10990AED">
    <w:name w:val="A2ED6F3B209C42F9952B9E2E10990AE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B254CACD3F54E7AAB3556D693FB4837">
    <w:name w:val="DB254CACD3F54E7AAB3556D693FB483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210BD0C9C8D42F7ACB0CE607CF64F16">
    <w:name w:val="5210BD0C9C8D42F7ACB0CE607CF64F1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EF660D978CC4745AEC54A76580F299D">
    <w:name w:val="FEF660D978CC4745AEC54A76580F299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A806E0DF8D4879BDE8E044762BC7B0">
    <w:name w:val="D9A806E0DF8D4879BDE8E044762BC7B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2BA0D16CF2644C498BF982247366579">
    <w:name w:val="82BA0D16CF2644C498BF98224736657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23690329B294D97B12AFC07EB45D4CE">
    <w:name w:val="323690329B294D97B12AFC07EB45D4C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F0E0A5F455549C7B9377E827D553FFA">
    <w:name w:val="BF0E0A5F455549C7B9377E827D553FF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0CB62CB2BB4415DA889FE2BA9451A0C">
    <w:name w:val="50CB62CB2BB4415DA889FE2BA9451A0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BD96810D29C46D68E7B825E551E152C">
    <w:name w:val="3BD96810D29C46D68E7B825E551E152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50D690A39ED4520B1E7A01AFEC11DE6">
    <w:name w:val="450D690A39ED4520B1E7A01AFEC11DE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952920BCA5244A2AF52950D1B0FBA68">
    <w:name w:val="1952920BCA5244A2AF52950D1B0FBA6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B2B2E1ABEF74A1E87FB46BD99500487">
    <w:name w:val="FB2B2E1ABEF74A1E87FB46BD9950048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05D69D88F97490981CE57FA3E6EF9AD">
    <w:name w:val="405D69D88F97490981CE57FA3E6EF9A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B2DC6E81D2741E5B198DBE83AAE1C0D">
    <w:name w:val="DB2DC6E81D2741E5B198DBE83AAE1C0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BEE19C660C4669BEC6FC6EEEA25E13">
    <w:name w:val="D9BEE19C660C4669BEC6FC6EEEA25E1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84E9C97A3514AD388E954796B7911F3">
    <w:name w:val="C84E9C97A3514AD388E954796B7911F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95858118BB4AEBB044DE9ED090FC3A">
    <w:name w:val="EC95858118BB4AEBB044DE9ED090FC3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92B2D3C249246EAA31D9EF2810BB7C8">
    <w:name w:val="192B2D3C249246EAA31D9EF2810BB7C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393EB9139674966B77A1B9CFF9F1E12">
    <w:name w:val="8393EB9139674966B77A1B9CFF9F1E1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FFDA1EE67AC48EDA38A2FC15C455ED9">
    <w:name w:val="7FFDA1EE67AC48EDA38A2FC15C455ED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69B5343BFFC41DCA2387271E39DCF36">
    <w:name w:val="A69B5343BFFC41DCA2387271E39DCF3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2924F7C699544C296CCC3DE6AF75FCD">
    <w:name w:val="62924F7C699544C296CCC3DE6AF75FC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5FF6B3B4CA94CFD926DB2DC83DC7C99">
    <w:name w:val="55FF6B3B4CA94CFD926DB2DC83DC7C9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F3FFEE51AB74FF7B7D544B4CB994C45">
    <w:name w:val="BF3FFEE51AB74FF7B7D544B4CB994C4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AF4C55CC5864E258D310E95ED17702B">
    <w:name w:val="BAF4C55CC5864E258D310E95ED17702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A1EDE17EC854C87A1A868F9530E487F">
    <w:name w:val="CA1EDE17EC854C87A1A868F9530E487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67D3CE0591441D0BCE1709F3158985D">
    <w:name w:val="667D3CE0591441D0BCE1709F3158985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B422765A6014D6B99E4661F2131E7B1">
    <w:name w:val="9B422765A6014D6B99E4661F2131E7B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8ED94635F7948C6A3C7B7688D5FD11F">
    <w:name w:val="88ED94635F7948C6A3C7B7688D5FD11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B25473257594621A6DE6D751CB95C94">
    <w:name w:val="BB25473257594621A6DE6D751CB95C9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A75849131D74472AA038B000BC77FC9">
    <w:name w:val="1A75849131D74472AA038B000BC77FC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2312B5C3B6845BA8CA7F43AC54D6522">
    <w:name w:val="02312B5C3B6845BA8CA7F43AC54D652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5D8AB2EA25947BD9E772E495F185BE3">
    <w:name w:val="25D8AB2EA25947BD9E772E495F185BE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B8C0F0EFC99420AB37563C80CA7CC72">
    <w:name w:val="4B8C0F0EFC99420AB37563C80CA7CC7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EF191EA287144F28EA1A6AAC8B2336A">
    <w:name w:val="1EF191EA287144F28EA1A6AAC8B2336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5428A69AC484037A4C5C649107E130B">
    <w:name w:val="35428A69AC484037A4C5C649107E130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A0A657161B64289A8AFEE4CE2EA5EBF">
    <w:name w:val="4A0A657161B64289A8AFEE4CE2EA5EB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C726D725B3746DC968BEB8D0C8D10E9">
    <w:name w:val="5C726D725B3746DC968BEB8D0C8D10E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9069D22DDB443D380441F63B0FF318F">
    <w:name w:val="F9069D22DDB443D380441F63B0FF318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169CE156C724C0BA6712B900712DFE5">
    <w:name w:val="3169CE156C724C0BA6712B900712DFE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97735BF285D48B8B621A1FF011FDCE6">
    <w:name w:val="997735BF285D48B8B621A1FF011FDCE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A5A5595E658482897D9F0FE8C25B689">
    <w:name w:val="7A5A5595E658482897D9F0FE8C25B68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FFE314D73F04DA5B85C03530C84FE1D">
    <w:name w:val="DFFE314D73F04DA5B85C03530C84FE1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7EDDF3A530B43D799794AF6F879D5C6">
    <w:name w:val="A7EDDF3A530B43D799794AF6F879D5C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F4F38A44EFA4806813F42FB77B233ED">
    <w:name w:val="8F4F38A44EFA4806813F42FB77B233E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E8D443AE19C418E9705724141F47619">
    <w:name w:val="4E8D443AE19C418E9705724141F4761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399453AF8FA4DC098F5036C3A056583">
    <w:name w:val="B399453AF8FA4DC098F5036C3A05658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07CAB43A08548188C8DA787E570955E">
    <w:name w:val="707CAB43A08548188C8DA787E570955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CEC895A653E449C8CCA6054314E501C">
    <w:name w:val="2CEC895A653E449C8CCA6054314E501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3EE9B825FF34774856D67E33F45C750">
    <w:name w:val="53EE9B825FF34774856D67E33F45C75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
    <w:name w:val="FEC1CB868344406687D76B700592E4B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
    <w:name w:val="49DC6E1B73E74EB5AA6C992FCA73395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
    <w:name w:val="0CCB88D5B93545A8808325276920209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
    <w:name w:val="12D33DDE8865491CB0285614E31512C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
    <w:name w:val="1ABF727F41174B6D9C2CC827EDFD9B9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
    <w:name w:val="1A39D87B6811456F96CFF9BCB9DABB0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
    <w:name w:val="80B6526D966B412089611FE3C91C378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
    <w:name w:val="6D917E64FB36406FA7708F7D4937475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
    <w:name w:val="11C3277A93734FD2AC233E48DC02665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
    <w:name w:val="9C00BC4E43DD4C61B0561EB67314595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
    <w:name w:val="80CE9F447658437F877CC4FD64DD1E8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
    <w:name w:val="4C840AC1FCA0465E961B595639D2EC5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
    <w:name w:val="B9F3C65F033649FE8397DD81D43550F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
    <w:name w:val="47B55F61ECE8488D981F36B13283279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
    <w:name w:val="15A2DED13D734CF18582FF32CE914D7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
    <w:name w:val="DABA1E2B32BC44998B8B5842332A68E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
    <w:name w:val="6BEB6F27DFE744929EED1B60B0F468D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
    <w:name w:val="3A3BFEDDF1E14ADC9D33CE65E8DADC2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
    <w:name w:val="7552BE1F48CD497B9862AC7C4A6DBC4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
    <w:name w:val="B1B652757F1642CE9A59EA9982D8E71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
    <w:name w:val="A04ADB9066B84E598535AE9EA7B4CDA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
    <w:name w:val="3FE8C6BA08944A50B01CEA5FDF00A75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
    <w:name w:val="6DB675E704A04D9EBB77A3978E42378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
    <w:name w:val="305B902C798748EEB70289D2AAEF695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
    <w:name w:val="09FDD6BBB5B848DEBBD64DFF8113F80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
    <w:name w:val="11AEF2E7D01E4102B6A43AB8ACE532F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
    <w:name w:val="51D17878B889401BA7005256525542C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
    <w:name w:val="F02DF616993646D6955C2DC26353766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
    <w:name w:val="08E1C689ADDB4B27AF4F895A028649E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
    <w:name w:val="76A31FC0ADF74A0BA7D46261E737ED0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
    <w:name w:val="162DA3BC7E224E07A0BF637B36AB330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
    <w:name w:val="7180B7D43CE14285971D2B426FB9249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
    <w:name w:val="7565591B082A40C4A993C153ECCB9CA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
    <w:name w:val="A65F86620A86418BB257D89B1E7B55E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
    <w:name w:val="EA1F37DAB43C46F38D5BE9CF1E4D844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
    <w:name w:val="662B372368D74939B409A3B800E9243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
    <w:name w:val="A4CCA87AAC52444AA8A5D861BCD3527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
    <w:name w:val="B51F3C74A29C46EF90812B6FF97D429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
    <w:name w:val="FAFDA3067CAB44C7B1F4A23574151AF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
    <w:name w:val="465130AD241A4A8681BE2C1981B346F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
    <w:name w:val="230B377DDF0A496784A43A8D5CB10CD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
    <w:name w:val="1BE32D1F693A4C3894D68C25FD924D4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
    <w:name w:val="8822D77F4D6E4894ACC2BA53A35FF9E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
    <w:name w:val="C302FD225169495BA7A77E041BBD24A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
    <w:name w:val="008745F0709340CBA159B11D0C780CA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
    <w:name w:val="0CC1FA73492C48DD8C999E0CCD8F097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
    <w:name w:val="CA24F029337848F496CBCD9085E4AD5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F26C17776E7440EBEE0AE89E19BE1C4">
    <w:name w:val="1F26C17776E7440EBEE0AE89E19BE1C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
    <w:name w:val="061BA94F1AE247A383FF4F4AD43E640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
    <w:name w:val="C60AE716518C4FA6BCC5DE898BF7609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
    <w:name w:val="F9A7DC307ACF4C9E84DB54E425EF388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
    <w:name w:val="558C40D1ACBC49A6B77BAFD1ADA129A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
    <w:name w:val="B243E6DD619A455AA30ABDA42B8BD85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
    <w:name w:val="9FBA50CF7758446E8361946955C024C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
    <w:name w:val="A580F15D49314CE88CDBD6A04A90878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DF7D1CF2A17496D9171B69C007D03D7">
    <w:name w:val="FDF7D1CF2A17496D9171B69C007D03D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57758A38673427E8966E024B15EE4E2">
    <w:name w:val="157758A38673427E8966E024B15EE4E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04319BA42704A5AB36AA3B25AB68690">
    <w:name w:val="D04319BA42704A5AB36AA3B25AB686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CCBBBB3B43D40B5A1B2ED13792A6E2E">
    <w:name w:val="6CCBBBB3B43D40B5A1B2ED13792A6E2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728E7411ED745EBA1D718A279BEABF5">
    <w:name w:val="7728E7411ED745EBA1D718A279BEABF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3A231CECE5C4535B14DDA10DD99503D">
    <w:name w:val="23A231CECE5C4535B14DDA10DD99503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A97BE69A7F647CABAF463ADA4BA40EB">
    <w:name w:val="EA97BE69A7F647CABAF463ADA4BA40E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97E574411344C68909F1E9230E26D91">
    <w:name w:val="297E574411344C68909F1E9230E26D9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6C01D5532814748AACB8ADCEC95A938">
    <w:name w:val="E6C01D5532814748AACB8ADCEC95A93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E8D060F867946A4A85DC1C68793737B">
    <w:name w:val="6E8D060F867946A4A85DC1C68793737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F021B6ABB2477E9BCD8B467B2C2DEF">
    <w:name w:val="ECF021B6ABB2477E9BCD8B467B2C2DE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FFF33152B5F4831B964CBE63D14751C">
    <w:name w:val="3FFF33152B5F4831B964CBE63D14751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7C3A0F67EC54737A3FC234E59B8D3C1">
    <w:name w:val="27C3A0F67EC54737A3FC234E59B8D3C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C2E2D1984F4471D9FD20CAFA546FFD3">
    <w:name w:val="BC2E2D1984F4471D9FD20CAFA546FFD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286275AC5084812922D67C25FFF2757">
    <w:name w:val="4286275AC5084812922D67C25FFF275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296DEC955A343B6B4070457CE8A9CDA">
    <w:name w:val="6296DEC955A343B6B4070457CE8A9CD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30E04ADE1754EB2A743D5757EC28DF8">
    <w:name w:val="630E04ADE1754EB2A743D5757EC28DF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A03D2D400F84B109B46331E87250BC2">
    <w:name w:val="2A03D2D400F84B109B46331E87250BC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734FA2DAD4F401AAFA5812ADE383875">
    <w:name w:val="B734FA2DAD4F401AAFA5812ADE38387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284DD018BD443ECBE3907AA82BE46FB">
    <w:name w:val="A284DD018BD443ECBE3907AA82BE46F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517336543D74C0E91E218A9B0827390">
    <w:name w:val="6517336543D74C0E91E218A9B08273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BE74D3DE1A54D33AF140A418D89BF42">
    <w:name w:val="BBE74D3DE1A54D33AF140A418D89BF4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B960CF47F324F81BD4AD8C9890FB0DF">
    <w:name w:val="7B960CF47F324F81BD4AD8C9890FB0D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084AF70C2FF40B2BAE64CFFF29842AF">
    <w:name w:val="3084AF70C2FF40B2BAE64CFFF29842A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AAD4A9E5C6040D5B74D56CBABE752F1">
    <w:name w:val="1AAD4A9E5C6040D5B74D56CBABE752F1"/>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A671370E060429BB4A5C53DC9E8239D">
    <w:name w:val="8A671370E060429BB4A5C53DC9E8239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01C78F91FAD549F2AA024542B002B905">
    <w:name w:val="01C78F91FAD549F2AA024542B002B90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CBE296B8B6345EC9F0B700C0FD8C6D9">
    <w:name w:val="8CBE296B8B6345EC9F0B700C0FD8C6D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0749B21D8174BC984EA96F7D0B01F3B">
    <w:name w:val="E0749B21D8174BC984EA96F7D0B01F3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DA853390B7D41A7A7C53D60F25A1FA5">
    <w:name w:val="3DA853390B7D41A7A7C53D60F25A1FA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7F714961D364ECAB8D2925F63E9ECA8">
    <w:name w:val="87F714961D364ECAB8D2925F63E9ECA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8F81097EDD84D4A9A7D027C85D6D71E">
    <w:name w:val="18F81097EDD84D4A9A7D027C85D6D71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5E96044FB85E4BD8895E42E0F21A9A03">
    <w:name w:val="5E96044FB85E4BD8895E42E0F21A9A0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DEAE3B9291C440B8AEF650966112D33">
    <w:name w:val="FDEAE3B9291C440B8AEF650966112D3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8A02EE16D3D48FC8E7F8840DCAF1508">
    <w:name w:val="88A02EE16D3D48FC8E7F8840DCAF150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9ADCE0B442143879718AFDC74F7155B">
    <w:name w:val="D9ADCE0B442143879718AFDC74F7155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26B1D5B861444819CC17CC60A2369A9">
    <w:name w:val="C26B1D5B861444819CC17CC60A2369A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81DA4BE719F467EA76E765CE4C12604">
    <w:name w:val="E81DA4BE719F467EA76E765CE4C126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6BBE1E7E01040E0A5559C20CC8D54F9">
    <w:name w:val="26BBE1E7E01040E0A5559C20CC8D54F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B52E03D578944CE9DC31AAE3A391C85">
    <w:name w:val="3B52E03D578944CE9DC31AAE3A391C8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94C1211A26F43848F2556F745B512D5">
    <w:name w:val="F94C1211A26F43848F2556F745B512D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7855C8140AF43248290036B237561C9">
    <w:name w:val="27855C8140AF43248290036B237561C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C2488C276046EABD9871249439A19B">
    <w:name w:val="ECC2488C276046EABD9871249439A19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5ED576F886E42759FF5785399B9DACD">
    <w:name w:val="B5ED576F886E42759FF5785399B9DACD"/>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F06B81EF3E740B39B1CD2CD8E9CE8DE">
    <w:name w:val="CF06B81EF3E740B39B1CD2CD8E9CE8D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B21477B678145AF996EFBAF512A9A6F">
    <w:name w:val="7B21477B678145AF996EFBAF512A9A6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CE596BB112A4CBCA6BDC7E3564F7C90">
    <w:name w:val="ECE596BB112A4CBCA6BDC7E3564F7C9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E88536EA60746D2B1B8D7FD7A78B0CC">
    <w:name w:val="EE88536EA60746D2B1B8D7FD7A78B0C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113864C80AF4BFDB0A45C22DCD84C54">
    <w:name w:val="D113864C80AF4BFDB0A45C22DCD84C5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991134E053944EDBB21CA9500E01B7F">
    <w:name w:val="E991134E053944EDBB21CA9500E01B7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0BFF76CF7DB4AE7861823E9271E2883">
    <w:name w:val="90BFF76CF7DB4AE7861823E9271E288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118870A60A5B4535AF5B4A41280746D6">
    <w:name w:val="118870A60A5B4535AF5B4A41280746D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49FBC83A6294E39BAF8690161559B3E">
    <w:name w:val="E49FBC83A6294E39BAF8690161559B3E"/>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044D573999B4CBC88CDFE220DC2FF6B">
    <w:name w:val="4044D573999B4CBC88CDFE220DC2FF6B"/>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DB2AAF9EDCE4C0A882FDF3F52B18732">
    <w:name w:val="2DB2AAF9EDCE4C0A882FDF3F52B1873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9812DC2D24148D6AE74760069407948">
    <w:name w:val="E9812DC2D24148D6AE7476006940794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627FC0E9EF043599D36A51EF6F0D2A3">
    <w:name w:val="A627FC0E9EF043599D36A51EF6F0D2A3"/>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2A32680BC94A489D800EF6E191BE8BD0">
    <w:name w:val="2A32680BC94A489D800EF6E191BE8BD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9CBAC347339437780A0D0D33271A1B0">
    <w:name w:val="99CBAC347339437780A0D0D33271A1B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11767C58A544A8FB05229974B9A107C">
    <w:name w:val="811767C58A544A8FB05229974B9A107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28B00ADF166406AA0BCADCC99C15BE6">
    <w:name w:val="F28B00ADF166406AA0BCADCC99C15BE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716F7532975C466C9EBDDD87A4537315">
    <w:name w:val="716F7532975C466C9EBDDD87A453731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7907B2EF048466A96624F64CBB5561C">
    <w:name w:val="F7907B2EF048466A96624F64CBB5561C"/>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803E70A7E154429BCF7D762B74B23A6">
    <w:name w:val="E803E70A7E154429BCF7D762B74B23A6"/>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E9F42D1FB895491CBE208948AA341145">
    <w:name w:val="E9F42D1FB895491CBE208948AA341145"/>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CE947D208B8047BDA4390A1560FB9894">
    <w:name w:val="CE947D208B8047BDA4390A1560FB989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95A871C7800343E3AE0E2878E8BC59B0">
    <w:name w:val="95A871C7800343E3AE0E2878E8BC59B0"/>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325330C469614372A8897743F3669A68">
    <w:name w:val="325330C469614372A8897743F3669A6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A04E110DD08B4298BC7F9370608C4842">
    <w:name w:val="A04E110DD08B4298BC7F9370608C4842"/>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D16485DB065A4D1CA3C1840BEBA63F79">
    <w:name w:val="D16485DB065A4D1CA3C1840BEBA63F79"/>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4447F7D28B84E2AA6ECE03044216364">
    <w:name w:val="84447F7D28B84E2AA6ECE0304421636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B45D6456277F4E44B17AE63EEB4B8867">
    <w:name w:val="B45D6456277F4E44B17AE63EEB4B8867"/>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8C364969ABB4D38A86C89E4C43326CA">
    <w:name w:val="F8C364969ABB4D38A86C89E4C43326C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3EC216EF5F4416EAE6AE69458F88C98">
    <w:name w:val="43EC216EF5F4416EAE6AE69458F88C98"/>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F7405B7354E44D689095048655DC1604">
    <w:name w:val="F7405B7354E44D689095048655DC1604"/>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6A6F948C24414FA3A057B29ADA73517A">
    <w:name w:val="6A6F948C24414FA3A057B29ADA73517A"/>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
    <w:name w:val="83A0C367F66F42F6B08DAA44D19A373F"/>
    <w:rsid w:val="00356F3D"/>
    <w:pPr>
      <w:widowControl w:val="0"/>
      <w:autoSpaceDE w:val="0"/>
      <w:autoSpaceDN w:val="0"/>
      <w:adjustRightInd w:val="0"/>
      <w:spacing w:after="0" w:line="240" w:lineRule="auto"/>
    </w:pPr>
    <w:rPr>
      <w:rFonts w:ascii="Arial" w:eastAsia="Times New Roman" w:hAnsi="Arial" w:cs="Arial"/>
      <w:szCs w:val="18"/>
    </w:rPr>
  </w:style>
  <w:style w:type="paragraph" w:customStyle="1" w:styleId="4862B0980C504B3CB663C6E841B0D1A3">
    <w:name w:val="4862B0980C504B3CB663C6E841B0D1A3"/>
    <w:rsid w:val="00356F3D"/>
    <w:pPr>
      <w:widowControl w:val="0"/>
      <w:autoSpaceDE w:val="0"/>
      <w:autoSpaceDN w:val="0"/>
      <w:adjustRightInd w:val="0"/>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ADFF9-5548-4B7B-BE8A-BFCBA64D4968}">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0DB66057-C2E5-4616-B903-12098997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17C88-2AB9-4BF8-A939-D99C3F205BBB}">
  <ds:schemaRefs>
    <ds:schemaRef ds:uri="http://schemas.openxmlformats.org/officeDocument/2006/bibliography"/>
  </ds:schemaRefs>
</ds:datastoreItem>
</file>

<file path=customXml/itemProps4.xml><?xml version="1.0" encoding="utf-8"?>
<ds:datastoreItem xmlns:ds="http://schemas.openxmlformats.org/officeDocument/2006/customXml" ds:itemID="{D49F87DC-2F46-4C9E-B061-D363AF2CF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81</Words>
  <Characters>19717</Characters>
  <Application>Microsoft Office Word</Application>
  <DocSecurity>0</DocSecurity>
  <Lines>469</Lines>
  <Paragraphs>20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896</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John Nylen</dc:creator>
  <cp:lastModifiedBy>Kathryn Fitzmaurice</cp:lastModifiedBy>
  <cp:revision>14</cp:revision>
  <cp:lastPrinted>2008-12-22T14:51:00Z</cp:lastPrinted>
  <dcterms:created xsi:type="dcterms:W3CDTF">2019-06-13T18:24:00Z</dcterms:created>
  <dcterms:modified xsi:type="dcterms:W3CDTF">2023-06-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1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